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5C8CA" w14:textId="77777777" w:rsidR="00DD477F" w:rsidRPr="005B7A37" w:rsidRDefault="00DD477F" w:rsidP="004A2AFC">
      <w:pPr>
        <w:ind w:left="0" w:firstLine="0"/>
        <w:rPr>
          <w:rFonts w:ascii="Times New Roman" w:hAnsi="Times New Roman" w:cs="Times New Roman"/>
          <w:szCs w:val="24"/>
        </w:rPr>
      </w:pPr>
    </w:p>
    <w:p w14:paraId="2BA4E951" w14:textId="24DDF5C4" w:rsidR="00DD477F" w:rsidRPr="005B7A37" w:rsidRDefault="000963D4" w:rsidP="00134B6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85443713"/>
      <w:r w:rsidRPr="005B7A37">
        <w:rPr>
          <w:rFonts w:ascii="Times New Roman" w:hAnsi="Times New Roman" w:cs="Times New Roman"/>
          <w:sz w:val="24"/>
          <w:szCs w:val="24"/>
        </w:rPr>
        <w:t>Cu un singur răspuns</w:t>
      </w:r>
      <w:bookmarkEnd w:id="0"/>
    </w:p>
    <w:p w14:paraId="7097A39C" w14:textId="77777777" w:rsidR="00DD477F" w:rsidRPr="005B7A37" w:rsidRDefault="00DD477F" w:rsidP="000963D4">
      <w:pPr>
        <w:ind w:left="0" w:firstLine="0"/>
        <w:rPr>
          <w:rFonts w:ascii="Times New Roman" w:hAnsi="Times New Roman" w:cs="Times New Roman"/>
          <w:szCs w:val="24"/>
        </w:rPr>
      </w:pPr>
    </w:p>
    <w:p w14:paraId="1660637E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domeniul medical, sănătatea este de obicei definită ca abilitatea unui organism de a:</w:t>
      </w:r>
    </w:p>
    <w:p w14:paraId="0AD58788" w14:textId="77777777" w:rsidR="00F11CEB" w:rsidRPr="00F30B79" w:rsidRDefault="00F11CEB" w:rsidP="000237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Răspunde ineficient provocărilor</w:t>
      </w:r>
    </w:p>
    <w:p w14:paraId="3CBD2D12" w14:textId="2021C6BF" w:rsidR="00F11CEB" w:rsidRPr="00F30B79" w:rsidRDefault="00F11CEB" w:rsidP="000237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Răspunde eficient provocărilor </w:t>
      </w:r>
    </w:p>
    <w:p w14:paraId="4076DC03" w14:textId="77777777" w:rsidR="00F11CEB" w:rsidRPr="00F30B79" w:rsidRDefault="00F11CEB" w:rsidP="000237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Răspunde ineficient stresului</w:t>
      </w:r>
    </w:p>
    <w:p w14:paraId="2AE33C14" w14:textId="77777777" w:rsidR="00F11CEB" w:rsidRPr="00F30B79" w:rsidRDefault="00F11CEB" w:rsidP="000237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A restabili în mod ineficient „starea de echilibru”</w:t>
      </w:r>
    </w:p>
    <w:p w14:paraId="6A848EB3" w14:textId="671AE674" w:rsidR="00F11CEB" w:rsidRDefault="00F11CEB" w:rsidP="000237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A susține </w:t>
      </w:r>
      <w:r w:rsidR="00623CB4" w:rsidRPr="00F30B79">
        <w:rPr>
          <w:rFonts w:ascii="Times New Roman" w:hAnsi="Times New Roman" w:cs="Times New Roman"/>
          <w:b w:val="0"/>
        </w:rPr>
        <w:t>starea de bine a rudelor</w:t>
      </w:r>
    </w:p>
    <w:p w14:paraId="0E07E914" w14:textId="77777777" w:rsidR="00F30B79" w:rsidRPr="00F30B79" w:rsidRDefault="00F30B79" w:rsidP="00F30B79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7A635525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domeniul medical, sănătatea este de obicei definită ca abilitatea unui organism de a:</w:t>
      </w:r>
    </w:p>
    <w:p w14:paraId="4FC670C4" w14:textId="77777777" w:rsidR="00F11CEB" w:rsidRPr="00F30B79" w:rsidRDefault="00F11CEB" w:rsidP="000237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Răspunde ineficient stresului</w:t>
      </w:r>
    </w:p>
    <w:p w14:paraId="0AE0E0A7" w14:textId="77777777" w:rsidR="00F11CEB" w:rsidRPr="00F30B79" w:rsidRDefault="00F11CEB" w:rsidP="000237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Răspunde ineficient provocărilor </w:t>
      </w:r>
    </w:p>
    <w:p w14:paraId="70172B26" w14:textId="70F5E829" w:rsidR="00F11CEB" w:rsidRPr="00F30B79" w:rsidRDefault="00F11CEB" w:rsidP="000237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Răspunde eficient stresului</w:t>
      </w:r>
    </w:p>
    <w:p w14:paraId="43DF51C2" w14:textId="10616987" w:rsidR="00F11CEB" w:rsidRPr="00F30B79" w:rsidRDefault="00F11CEB" w:rsidP="000237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A </w:t>
      </w:r>
      <w:r w:rsidR="00365A55" w:rsidRPr="00F30B79">
        <w:rPr>
          <w:rFonts w:ascii="Times New Roman" w:hAnsi="Times New Roman" w:cs="Times New Roman"/>
          <w:b w:val="0"/>
        </w:rPr>
        <w:t xml:space="preserve">crea o stare </w:t>
      </w:r>
      <w:r w:rsidR="00E96D64" w:rsidRPr="00F30B79">
        <w:rPr>
          <w:rFonts w:ascii="Times New Roman" w:hAnsi="Times New Roman" w:cs="Times New Roman"/>
          <w:b w:val="0"/>
        </w:rPr>
        <w:t>de confort propriu pe seama celor din jur</w:t>
      </w:r>
    </w:p>
    <w:p w14:paraId="69504A2E" w14:textId="60855E2F" w:rsidR="00F11CEB" w:rsidRDefault="00F11CEB" w:rsidP="000237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A susține în mod ineficient o „stare de echilibru”</w:t>
      </w:r>
    </w:p>
    <w:p w14:paraId="777B1A92" w14:textId="77777777" w:rsidR="00F30B79" w:rsidRPr="00F30B79" w:rsidRDefault="00F30B79" w:rsidP="00F30B79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483AA439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domeniul medical, sănătatea este de obicei definită ca abilitatea unui organism de a:</w:t>
      </w:r>
    </w:p>
    <w:p w14:paraId="0CBAEC90" w14:textId="77777777" w:rsidR="00F11CEB" w:rsidRPr="00F30B79" w:rsidRDefault="00F11CEB" w:rsidP="000237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Răspunde ineficient stresului</w:t>
      </w:r>
    </w:p>
    <w:p w14:paraId="7A11F938" w14:textId="77777777" w:rsidR="00F11CEB" w:rsidRPr="00F30B79" w:rsidRDefault="00F11CEB" w:rsidP="000237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A susține în mod ineficient o „stare de echilibru”</w:t>
      </w:r>
    </w:p>
    <w:p w14:paraId="391E576D" w14:textId="77777777" w:rsidR="0017455E" w:rsidRPr="00F30B79" w:rsidRDefault="0017455E" w:rsidP="000237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A crea o stare de confort propriu pe seama celor din jur</w:t>
      </w:r>
    </w:p>
    <w:p w14:paraId="03B355F9" w14:textId="77777777" w:rsidR="00F11CEB" w:rsidRPr="00F30B79" w:rsidRDefault="00F11CEB" w:rsidP="000237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A restabili în mod ineficient „starea de echilibru”</w:t>
      </w:r>
    </w:p>
    <w:p w14:paraId="11F5D1D4" w14:textId="7B3A97C9" w:rsidR="00F11CEB" w:rsidRDefault="00F11CEB" w:rsidP="000237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A susține în mod eficient o „stare de echilibru” </w:t>
      </w:r>
    </w:p>
    <w:p w14:paraId="11DDF38E" w14:textId="77777777" w:rsidR="00F30B79" w:rsidRPr="00F30B79" w:rsidRDefault="00F30B79" w:rsidP="00F30B79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1E7F777A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mod ideal, oamenii sănătoși au:</w:t>
      </w:r>
    </w:p>
    <w:p w14:paraId="1B174569" w14:textId="0CDBB0DF" w:rsidR="00F11CEB" w:rsidRPr="00F30B79" w:rsidRDefault="00F30B79" w:rsidP="00023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</w:t>
      </w:r>
      <w:r w:rsidR="00F11CEB" w:rsidRPr="00F30B79">
        <w:rPr>
          <w:rFonts w:ascii="Times New Roman" w:hAnsi="Times New Roman" w:cs="Times New Roman"/>
          <w:b w:val="0"/>
        </w:rPr>
        <w:t xml:space="preserve">apacitatea de a iubi și de a fi iubiți </w:t>
      </w:r>
    </w:p>
    <w:p w14:paraId="66CE8890" w14:textId="63CB50F7" w:rsidR="00F11CEB" w:rsidRPr="00F30B79" w:rsidRDefault="00F30B79" w:rsidP="00023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</w:t>
      </w:r>
      <w:r w:rsidR="00F11CEB" w:rsidRPr="00F30B79">
        <w:rPr>
          <w:rFonts w:ascii="Times New Roman" w:hAnsi="Times New Roman" w:cs="Times New Roman"/>
          <w:b w:val="0"/>
        </w:rPr>
        <w:t>uterea de a accepta schimbarea și nesiguranța cu teamă</w:t>
      </w:r>
    </w:p>
    <w:p w14:paraId="1C59D7BA" w14:textId="64B17053" w:rsidR="00F11CEB" w:rsidRPr="00F30B79" w:rsidRDefault="00F11CEB" w:rsidP="00023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sferă </w:t>
      </w:r>
      <w:r w:rsidR="0017455E" w:rsidRPr="00F30B79">
        <w:rPr>
          <w:rFonts w:ascii="Times New Roman" w:hAnsi="Times New Roman" w:cs="Times New Roman"/>
          <w:b w:val="0"/>
        </w:rPr>
        <w:t>îngustă</w:t>
      </w:r>
      <w:r w:rsidRPr="00F30B79">
        <w:rPr>
          <w:rFonts w:ascii="Times New Roman" w:hAnsi="Times New Roman" w:cs="Times New Roman"/>
          <w:b w:val="0"/>
        </w:rPr>
        <w:t xml:space="preserve"> de răspunsuri emoționale</w:t>
      </w:r>
    </w:p>
    <w:p w14:paraId="3DB5C520" w14:textId="7EF4F69A" w:rsidR="00F11CEB" w:rsidRPr="00F30B79" w:rsidRDefault="00F30B79" w:rsidP="00023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</w:t>
      </w:r>
      <w:r w:rsidR="00F11CEB" w:rsidRPr="00F30B79">
        <w:rPr>
          <w:rFonts w:ascii="Times New Roman" w:hAnsi="Times New Roman" w:cs="Times New Roman"/>
          <w:b w:val="0"/>
        </w:rPr>
        <w:t>ontact ineficient cu realitatea</w:t>
      </w:r>
    </w:p>
    <w:p w14:paraId="01582C34" w14:textId="631D12C2" w:rsidR="00F11CEB" w:rsidRDefault="00F11CEB" w:rsidP="00023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imaginație săracă</w:t>
      </w:r>
    </w:p>
    <w:p w14:paraId="6D657BB5" w14:textId="77777777" w:rsidR="00F30B79" w:rsidRPr="00F30B79" w:rsidRDefault="00F30B79" w:rsidP="00F30B79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2EA4769F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mod ideal, oamenii sănătoși au:</w:t>
      </w:r>
    </w:p>
    <w:p w14:paraId="76678049" w14:textId="77777777" w:rsidR="00F11CEB" w:rsidRPr="00F30B79" w:rsidRDefault="00F11CEB" w:rsidP="000237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Incapacitatea de a iubi și de a fi iubiți </w:t>
      </w:r>
    </w:p>
    <w:p w14:paraId="7BB163A5" w14:textId="43DF801C" w:rsidR="00F11CEB" w:rsidRPr="00F30B79" w:rsidRDefault="00F11CEB" w:rsidP="000237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uterea de a accepta schimbarea și nesiguranța fără teamă</w:t>
      </w:r>
    </w:p>
    <w:p w14:paraId="5F48A18F" w14:textId="77777777" w:rsidR="00F11CEB" w:rsidRPr="00F30B79" w:rsidRDefault="00F11CEB" w:rsidP="000237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sferă îngustă de răspunsuri emoționale</w:t>
      </w:r>
    </w:p>
    <w:p w14:paraId="006AC518" w14:textId="47647CD4" w:rsidR="00F11CEB" w:rsidRPr="00F30B79" w:rsidRDefault="00F11CEB" w:rsidP="000237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Contact </w:t>
      </w:r>
      <w:r w:rsidR="00015E5F" w:rsidRPr="00F30B79">
        <w:rPr>
          <w:rFonts w:ascii="Times New Roman" w:hAnsi="Times New Roman" w:cs="Times New Roman"/>
          <w:b w:val="0"/>
        </w:rPr>
        <w:t>superficial</w:t>
      </w:r>
      <w:r w:rsidRPr="00F30B79">
        <w:rPr>
          <w:rFonts w:ascii="Times New Roman" w:hAnsi="Times New Roman" w:cs="Times New Roman"/>
          <w:b w:val="0"/>
        </w:rPr>
        <w:t xml:space="preserve"> cu realitatea</w:t>
      </w:r>
    </w:p>
    <w:p w14:paraId="1B17CA8A" w14:textId="70429D64" w:rsidR="00F11CEB" w:rsidRDefault="00F11CEB" w:rsidP="000237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imaginație săracă</w:t>
      </w:r>
    </w:p>
    <w:p w14:paraId="469D02C2" w14:textId="77777777" w:rsidR="00F30B79" w:rsidRPr="00F30B79" w:rsidRDefault="00F30B79" w:rsidP="00F30B79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7AC1D909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mod ideal, oamenii sănătoși au:</w:t>
      </w:r>
    </w:p>
    <w:p w14:paraId="79B02FDB" w14:textId="77777777" w:rsidR="00F11CEB" w:rsidRPr="000364DF" w:rsidRDefault="00F11CEB" w:rsidP="000364D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Contact ineficient cu realitatea </w:t>
      </w:r>
    </w:p>
    <w:p w14:paraId="7728D745" w14:textId="4B76B984" w:rsidR="00F11CEB" w:rsidRPr="000364DF" w:rsidRDefault="00F11CEB" w:rsidP="000364D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sferă </w:t>
      </w:r>
      <w:r w:rsidR="00015E5F" w:rsidRPr="000364DF">
        <w:rPr>
          <w:rFonts w:ascii="Times New Roman" w:hAnsi="Times New Roman" w:cs="Times New Roman"/>
          <w:b w:val="0"/>
        </w:rPr>
        <w:t>îngustă</w:t>
      </w:r>
      <w:r w:rsidRPr="000364DF">
        <w:rPr>
          <w:rFonts w:ascii="Times New Roman" w:hAnsi="Times New Roman" w:cs="Times New Roman"/>
          <w:b w:val="0"/>
        </w:rPr>
        <w:t xml:space="preserve"> de răspunsuri emoționale</w:t>
      </w:r>
    </w:p>
    <w:p w14:paraId="74D775DD" w14:textId="352DD389" w:rsidR="00F11CEB" w:rsidRPr="000364DF" w:rsidRDefault="00F11CEB" w:rsidP="000364D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imaginație bogată </w:t>
      </w:r>
    </w:p>
    <w:p w14:paraId="0C43C9D7" w14:textId="77777777" w:rsidR="00015E5F" w:rsidRPr="000364DF" w:rsidRDefault="00015E5F" w:rsidP="000364D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Contact superficial cu realitatea</w:t>
      </w:r>
    </w:p>
    <w:p w14:paraId="6A0BF0BF" w14:textId="3A190A7C" w:rsidR="00F11CEB" w:rsidRPr="000364DF" w:rsidRDefault="00F11CEB" w:rsidP="000364D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Incapacitatea de a satisface cererile grupului </w:t>
      </w:r>
    </w:p>
    <w:p w14:paraId="6DB3F71C" w14:textId="77777777" w:rsidR="00F30B79" w:rsidRPr="005B7A37" w:rsidRDefault="00F30B79" w:rsidP="00F11CEB">
      <w:pPr>
        <w:rPr>
          <w:rFonts w:ascii="Times New Roman" w:hAnsi="Times New Roman" w:cs="Times New Roman"/>
          <w:szCs w:val="24"/>
        </w:rPr>
      </w:pPr>
    </w:p>
    <w:p w14:paraId="671FB271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mod ideal, oamenii sănătoși au:</w:t>
      </w:r>
    </w:p>
    <w:p w14:paraId="460D77D6" w14:textId="779CA308" w:rsidR="00F11CEB" w:rsidRPr="00F30B79" w:rsidRDefault="00F30B79" w:rsidP="000237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</w:t>
      </w:r>
      <w:r w:rsidR="00F11CEB" w:rsidRPr="00F30B79">
        <w:rPr>
          <w:rFonts w:ascii="Times New Roman" w:hAnsi="Times New Roman" w:cs="Times New Roman"/>
          <w:b w:val="0"/>
        </w:rPr>
        <w:t xml:space="preserve">ontact ineficient cu realitatea </w:t>
      </w:r>
    </w:p>
    <w:p w14:paraId="2BA6E45E" w14:textId="77777777" w:rsidR="0037336A" w:rsidRPr="00F30B79" w:rsidRDefault="0037336A" w:rsidP="000237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sferă îngustă de răspunsuri emoționale</w:t>
      </w:r>
    </w:p>
    <w:p w14:paraId="5E7962AC" w14:textId="77777777" w:rsidR="00F11CEB" w:rsidRPr="00F30B79" w:rsidRDefault="00F11CEB" w:rsidP="000237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imaginație săracă </w:t>
      </w:r>
    </w:p>
    <w:p w14:paraId="71CB476F" w14:textId="343B9BA5" w:rsidR="00F11CEB" w:rsidRPr="00F30B79" w:rsidRDefault="00F30B79" w:rsidP="000237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u</w:t>
      </w:r>
      <w:r w:rsidR="00F11CEB" w:rsidRPr="00F30B79">
        <w:rPr>
          <w:rFonts w:ascii="Times New Roman" w:hAnsi="Times New Roman" w:cs="Times New Roman"/>
          <w:b w:val="0"/>
        </w:rPr>
        <w:t>n sentiment nesatisfăcător de siguranță în cadrul societății</w:t>
      </w:r>
    </w:p>
    <w:p w14:paraId="1E805D32" w14:textId="361DF5F9" w:rsidR="00F11CEB" w:rsidRPr="00F30B79" w:rsidRDefault="00F30B79" w:rsidP="000237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</w:t>
      </w:r>
      <w:r w:rsidR="00F11CEB" w:rsidRPr="00F30B79">
        <w:rPr>
          <w:rFonts w:ascii="Times New Roman" w:hAnsi="Times New Roman" w:cs="Times New Roman"/>
          <w:b w:val="0"/>
        </w:rPr>
        <w:t>apacitate de a satisface cererile grupului</w:t>
      </w:r>
    </w:p>
    <w:p w14:paraId="036F9806" w14:textId="77777777" w:rsidR="00F30B79" w:rsidRPr="005B7A37" w:rsidRDefault="00F30B79" w:rsidP="00F11CEB">
      <w:pPr>
        <w:rPr>
          <w:rFonts w:ascii="Times New Roman" w:hAnsi="Times New Roman" w:cs="Times New Roman"/>
          <w:szCs w:val="24"/>
        </w:rPr>
      </w:pPr>
    </w:p>
    <w:p w14:paraId="3D8401FC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mod ideal, oamenii sănătoși au:</w:t>
      </w:r>
    </w:p>
    <w:p w14:paraId="0C4CEA94" w14:textId="55558FE2" w:rsidR="00F11CEB" w:rsidRPr="00F30B79" w:rsidRDefault="00F30B79" w:rsidP="000237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</w:t>
      </w:r>
      <w:r w:rsidR="00F11CEB" w:rsidRPr="00F30B79">
        <w:rPr>
          <w:rFonts w:ascii="Times New Roman" w:hAnsi="Times New Roman" w:cs="Times New Roman"/>
          <w:b w:val="0"/>
        </w:rPr>
        <w:t xml:space="preserve">ontact </w:t>
      </w:r>
      <w:r w:rsidR="00AD6844" w:rsidRPr="00F30B79">
        <w:rPr>
          <w:rFonts w:ascii="Times New Roman" w:hAnsi="Times New Roman" w:cs="Times New Roman"/>
          <w:b w:val="0"/>
        </w:rPr>
        <w:t>in</w:t>
      </w:r>
      <w:r w:rsidR="00F11CEB" w:rsidRPr="00F30B79">
        <w:rPr>
          <w:rFonts w:ascii="Times New Roman" w:hAnsi="Times New Roman" w:cs="Times New Roman"/>
          <w:b w:val="0"/>
        </w:rPr>
        <w:t>eficient cu realitatea</w:t>
      </w:r>
    </w:p>
    <w:p w14:paraId="7DCFF4EC" w14:textId="77777777" w:rsidR="00F11CEB" w:rsidRPr="00F30B79" w:rsidRDefault="00F11CEB" w:rsidP="000237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sferă îngustă de răspunsuri emoționale </w:t>
      </w:r>
    </w:p>
    <w:p w14:paraId="2DF3F4AD" w14:textId="7ED6F1E4" w:rsidR="00F11CEB" w:rsidRPr="00F30B79" w:rsidRDefault="00F11CEB" w:rsidP="000237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imaginație bogată </w:t>
      </w:r>
    </w:p>
    <w:p w14:paraId="02FE5CE7" w14:textId="48021AFA" w:rsidR="00F11CEB" w:rsidRPr="00F30B79" w:rsidRDefault="00F30B79" w:rsidP="000237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l</w:t>
      </w:r>
      <w:r w:rsidR="00F11CEB" w:rsidRPr="00F30B79">
        <w:rPr>
          <w:rFonts w:ascii="Times New Roman" w:hAnsi="Times New Roman" w:cs="Times New Roman"/>
          <w:b w:val="0"/>
        </w:rPr>
        <w:t xml:space="preserve">ibertatea propriei exprimări așa cum o dorește </w:t>
      </w:r>
      <w:r w:rsidR="00AD6844" w:rsidRPr="00F30B79">
        <w:rPr>
          <w:rFonts w:ascii="Times New Roman" w:hAnsi="Times New Roman" w:cs="Times New Roman"/>
          <w:b w:val="0"/>
        </w:rPr>
        <w:t>grupul</w:t>
      </w:r>
    </w:p>
    <w:p w14:paraId="733ECB67" w14:textId="170AC260" w:rsidR="00F11CEB" w:rsidRPr="00F30B79" w:rsidRDefault="00F11CEB" w:rsidP="000237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lastRenderedPageBreak/>
        <w:t>Incapacitate de a satisface cererile grupului</w:t>
      </w:r>
    </w:p>
    <w:p w14:paraId="12CF8ACF" w14:textId="77777777" w:rsidR="00F30B79" w:rsidRPr="005B7A37" w:rsidRDefault="00F30B79" w:rsidP="00F11CEB">
      <w:pPr>
        <w:rPr>
          <w:rFonts w:ascii="Times New Roman" w:hAnsi="Times New Roman" w:cs="Times New Roman"/>
          <w:szCs w:val="24"/>
        </w:rPr>
      </w:pPr>
    </w:p>
    <w:p w14:paraId="4B0E252E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mod ideal, oamenii sănătoși au:</w:t>
      </w:r>
    </w:p>
    <w:p w14:paraId="78B542BA" w14:textId="6B191C54" w:rsidR="00F11CEB" w:rsidRPr="00F30B79" w:rsidRDefault="00F11CEB" w:rsidP="000237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Contact </w:t>
      </w:r>
      <w:r w:rsidR="005F08EC" w:rsidRPr="00F30B79">
        <w:rPr>
          <w:rFonts w:ascii="Times New Roman" w:hAnsi="Times New Roman" w:cs="Times New Roman"/>
          <w:b w:val="0"/>
        </w:rPr>
        <w:t>in</w:t>
      </w:r>
      <w:r w:rsidRPr="00F30B79">
        <w:rPr>
          <w:rFonts w:ascii="Times New Roman" w:hAnsi="Times New Roman" w:cs="Times New Roman"/>
          <w:b w:val="0"/>
        </w:rPr>
        <w:t>eficient cu realitatea</w:t>
      </w:r>
    </w:p>
    <w:p w14:paraId="5CCDE4C9" w14:textId="77777777" w:rsidR="00F11CEB" w:rsidRPr="00F30B79" w:rsidRDefault="00F11CEB" w:rsidP="000237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sferă îngustă de răspunsuri emoționale </w:t>
      </w:r>
    </w:p>
    <w:p w14:paraId="61CEDFBD" w14:textId="276487EC" w:rsidR="00F11CEB" w:rsidRPr="00F30B79" w:rsidRDefault="00F11CEB" w:rsidP="000237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Un simț al umorului </w:t>
      </w:r>
    </w:p>
    <w:p w14:paraId="586A4501" w14:textId="28BFBC96" w:rsidR="00F11CEB" w:rsidRPr="00F30B79" w:rsidRDefault="00F11CEB" w:rsidP="000237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imaginație </w:t>
      </w:r>
      <w:r w:rsidR="005F08EC" w:rsidRPr="00F30B79">
        <w:rPr>
          <w:rFonts w:ascii="Times New Roman" w:hAnsi="Times New Roman" w:cs="Times New Roman"/>
          <w:b w:val="0"/>
        </w:rPr>
        <w:t>săracă</w:t>
      </w:r>
    </w:p>
    <w:p w14:paraId="7FE60E0D" w14:textId="5188274A" w:rsidR="00F11CEB" w:rsidRDefault="00F11CEB" w:rsidP="000237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Un sentiment satisfăcător de </w:t>
      </w:r>
      <w:r w:rsidR="005F08EC" w:rsidRPr="00F30B79">
        <w:rPr>
          <w:rFonts w:ascii="Times New Roman" w:hAnsi="Times New Roman" w:cs="Times New Roman"/>
          <w:b w:val="0"/>
        </w:rPr>
        <w:t>ne</w:t>
      </w:r>
      <w:r w:rsidRPr="00F30B79">
        <w:rPr>
          <w:rFonts w:ascii="Times New Roman" w:hAnsi="Times New Roman" w:cs="Times New Roman"/>
          <w:b w:val="0"/>
        </w:rPr>
        <w:t>siguranță în cadrul societății</w:t>
      </w:r>
    </w:p>
    <w:p w14:paraId="6F58320C" w14:textId="77777777" w:rsidR="00F30B79" w:rsidRPr="00F30B79" w:rsidRDefault="00F30B79" w:rsidP="00F30B79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37B60EFF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ersoana sănătoasă sufletește presupune următoarele trăsături:</w:t>
      </w:r>
    </w:p>
    <w:p w14:paraId="5E6A134B" w14:textId="34DEAAA4" w:rsidR="00F11CEB" w:rsidRPr="00F30B79" w:rsidRDefault="00F11CEB" w:rsidP="000237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Sentimentul de bună stare, liniște și pace interioară </w:t>
      </w:r>
    </w:p>
    <w:p w14:paraId="2673091A" w14:textId="2C9C0108" w:rsidR="00F11CEB" w:rsidRPr="00F30B79" w:rsidRDefault="000833C8" w:rsidP="000237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Ins</w:t>
      </w:r>
      <w:r w:rsidR="00F11CEB" w:rsidRPr="00F30B79">
        <w:rPr>
          <w:rFonts w:ascii="Times New Roman" w:hAnsi="Times New Roman" w:cs="Times New Roman"/>
          <w:b w:val="0"/>
        </w:rPr>
        <w:t>tabilitate emoțională</w:t>
      </w:r>
    </w:p>
    <w:p w14:paraId="466CC67E" w14:textId="77777777" w:rsidR="007B7554" w:rsidRPr="00F30B79" w:rsidRDefault="007B7554" w:rsidP="000237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Contact ineficient cu realitatea</w:t>
      </w:r>
    </w:p>
    <w:p w14:paraId="3E8D1813" w14:textId="4712C229" w:rsidR="00F11CEB" w:rsidRPr="00F30B79" w:rsidRDefault="00F11CEB" w:rsidP="000237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Relații </w:t>
      </w:r>
      <w:r w:rsidR="000833C8" w:rsidRPr="00F30B79">
        <w:rPr>
          <w:rFonts w:ascii="Times New Roman" w:hAnsi="Times New Roman" w:cs="Times New Roman"/>
          <w:b w:val="0"/>
        </w:rPr>
        <w:t>superficiale</w:t>
      </w:r>
      <w:r w:rsidRPr="00F30B79">
        <w:rPr>
          <w:rFonts w:ascii="Times New Roman" w:hAnsi="Times New Roman" w:cs="Times New Roman"/>
          <w:b w:val="0"/>
        </w:rPr>
        <w:t xml:space="preserve"> cu semenii și societatea</w:t>
      </w:r>
    </w:p>
    <w:p w14:paraId="45E16FD6" w14:textId="5D4513D8" w:rsidR="00F11CEB" w:rsidRPr="00F30B79" w:rsidRDefault="007B7554" w:rsidP="000237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imaginație săracă</w:t>
      </w:r>
    </w:p>
    <w:p w14:paraId="3E171D23" w14:textId="77777777" w:rsidR="00F30B79" w:rsidRPr="005B7A37" w:rsidRDefault="00F30B79" w:rsidP="00F11CEB">
      <w:pPr>
        <w:rPr>
          <w:rFonts w:ascii="Times New Roman" w:hAnsi="Times New Roman" w:cs="Times New Roman"/>
          <w:szCs w:val="24"/>
        </w:rPr>
      </w:pPr>
    </w:p>
    <w:p w14:paraId="748C43E6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ersoana sănătoasă sufletește presupune următoarele trăsături:</w:t>
      </w:r>
    </w:p>
    <w:p w14:paraId="3F47EF42" w14:textId="77777777" w:rsidR="006E3BEE" w:rsidRPr="00F30B79" w:rsidRDefault="006E3BEE" w:rsidP="000237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Contact ineficient cu realitatea</w:t>
      </w:r>
    </w:p>
    <w:p w14:paraId="45B299A8" w14:textId="77777777" w:rsidR="006E3BEE" w:rsidRPr="00F30B79" w:rsidRDefault="006E3BEE" w:rsidP="000237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Relații superficiale cu semenii și societatea</w:t>
      </w:r>
    </w:p>
    <w:p w14:paraId="613D4FAF" w14:textId="77777777" w:rsidR="006E3BEE" w:rsidRPr="00F30B79" w:rsidRDefault="006E3BEE" w:rsidP="000237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imaginație săracă</w:t>
      </w:r>
    </w:p>
    <w:p w14:paraId="37162F82" w14:textId="08AE916D" w:rsidR="00F11CEB" w:rsidRPr="00F30B79" w:rsidRDefault="00F11CEB" w:rsidP="000237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Relații normale cu societatea </w:t>
      </w:r>
    </w:p>
    <w:p w14:paraId="2DA119D9" w14:textId="2C0DC2BD" w:rsidR="006E3BEE" w:rsidRPr="00F30B79" w:rsidRDefault="006E3BEE" w:rsidP="0002379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Instabilitate emoțională</w:t>
      </w:r>
    </w:p>
    <w:p w14:paraId="26F492B8" w14:textId="77777777" w:rsidR="00F30B79" w:rsidRPr="005B7A37" w:rsidRDefault="00F30B79" w:rsidP="006E3BEE">
      <w:pPr>
        <w:rPr>
          <w:rFonts w:ascii="Times New Roman" w:hAnsi="Times New Roman" w:cs="Times New Roman"/>
          <w:szCs w:val="24"/>
        </w:rPr>
      </w:pPr>
    </w:p>
    <w:p w14:paraId="69295721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ersoana sănătoasă sufletește presupune următoarele trăsături:</w:t>
      </w:r>
    </w:p>
    <w:p w14:paraId="5D0FF7F5" w14:textId="6C376B70" w:rsidR="006E3BEE" w:rsidRPr="00F30B79" w:rsidRDefault="006E3BEE" w:rsidP="000237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Contact ineficient cu realitatea</w:t>
      </w:r>
    </w:p>
    <w:p w14:paraId="48A855BC" w14:textId="77777777" w:rsidR="006E3BEE" w:rsidRPr="00F30B79" w:rsidRDefault="006E3BEE" w:rsidP="000237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Relații superficiale cu semenii și societatea</w:t>
      </w:r>
    </w:p>
    <w:p w14:paraId="7CEDDE11" w14:textId="77777777" w:rsidR="006E3BEE" w:rsidRPr="00F30B79" w:rsidRDefault="006E3BEE" w:rsidP="000237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imaginație săracă</w:t>
      </w:r>
    </w:p>
    <w:p w14:paraId="65EDBE2E" w14:textId="4C6D2B09" w:rsidR="00F11CEB" w:rsidRPr="00F30B79" w:rsidRDefault="00F11CEB" w:rsidP="000237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Instabilitate emoțională</w:t>
      </w:r>
    </w:p>
    <w:p w14:paraId="6CA5DA0D" w14:textId="172FA3C9" w:rsidR="00F11CEB" w:rsidRPr="00F30B79" w:rsidRDefault="00F11CEB" w:rsidP="000237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Relații normale cu semenii și societatea </w:t>
      </w:r>
    </w:p>
    <w:p w14:paraId="19AB1A35" w14:textId="77777777" w:rsidR="00F30B79" w:rsidRPr="005B7A37" w:rsidRDefault="00F30B79" w:rsidP="00F11CEB">
      <w:pPr>
        <w:rPr>
          <w:rFonts w:ascii="Times New Roman" w:hAnsi="Times New Roman" w:cs="Times New Roman"/>
          <w:szCs w:val="24"/>
        </w:rPr>
      </w:pPr>
    </w:p>
    <w:p w14:paraId="0D3BAF48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ănătatea mintală este o stare de bine, în care fiecare individ:</w:t>
      </w:r>
    </w:p>
    <w:p w14:paraId="45C0046B" w14:textId="3040B1C2" w:rsidR="00F11CEB" w:rsidRPr="00F30B79" w:rsidRDefault="006E3BEE" w:rsidP="000237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Nu p</w:t>
      </w:r>
      <w:r w:rsidR="00F11CEB" w:rsidRPr="00F30B79">
        <w:rPr>
          <w:rFonts w:ascii="Times New Roman" w:hAnsi="Times New Roman" w:cs="Times New Roman"/>
          <w:b w:val="0"/>
        </w:rPr>
        <w:t>oate face față stresului din viața cotidiană</w:t>
      </w:r>
    </w:p>
    <w:p w14:paraId="72765D9A" w14:textId="77777777" w:rsidR="00F11CEB" w:rsidRPr="00F30B79" w:rsidRDefault="00F11CEB" w:rsidP="000237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Este incapabil să contribuie la dezvoltarea comunității sale</w:t>
      </w:r>
    </w:p>
    <w:p w14:paraId="41F1C9E4" w14:textId="1D16804D" w:rsidR="00F11CEB" w:rsidRPr="00F30B79" w:rsidRDefault="00F11CEB" w:rsidP="000237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Poate munci productiv </w:t>
      </w:r>
    </w:p>
    <w:p w14:paraId="5AE2415B" w14:textId="77777777" w:rsidR="00792FF1" w:rsidRPr="00F30B79" w:rsidRDefault="00792FF1" w:rsidP="000237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imaginație săracă</w:t>
      </w:r>
    </w:p>
    <w:p w14:paraId="35AFAF8D" w14:textId="0344C3AC" w:rsidR="00F11CEB" w:rsidRPr="00F30B79" w:rsidRDefault="006E3BEE" w:rsidP="000237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Nu e</w:t>
      </w:r>
      <w:r w:rsidR="00F11CEB" w:rsidRPr="00F30B79">
        <w:rPr>
          <w:rFonts w:ascii="Times New Roman" w:hAnsi="Times New Roman" w:cs="Times New Roman"/>
          <w:b w:val="0"/>
        </w:rPr>
        <w:t>ste capabil să contribuie la dezvoltarea comunității sale</w:t>
      </w:r>
    </w:p>
    <w:p w14:paraId="00134BB8" w14:textId="77777777" w:rsidR="00F30B79" w:rsidRPr="005B7A37" w:rsidRDefault="00F30B79" w:rsidP="00F11CEB">
      <w:pPr>
        <w:rPr>
          <w:rFonts w:ascii="Times New Roman" w:hAnsi="Times New Roman" w:cs="Times New Roman"/>
          <w:szCs w:val="24"/>
        </w:rPr>
      </w:pPr>
    </w:p>
    <w:p w14:paraId="2FEE8D2A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ănătatea mintală este o stare de bine, în care fiecare individ:</w:t>
      </w:r>
    </w:p>
    <w:p w14:paraId="6DAA4F09" w14:textId="6B4E88D6" w:rsidR="00F11CEB" w:rsidRPr="00F30B79" w:rsidRDefault="00B1741C" w:rsidP="000237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imaginație săracă</w:t>
      </w:r>
    </w:p>
    <w:p w14:paraId="43B335AE" w14:textId="77777777" w:rsidR="005C5763" w:rsidRPr="00F30B79" w:rsidRDefault="005C5763" w:rsidP="000237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Relații superficiale cu semenii și societatea</w:t>
      </w:r>
    </w:p>
    <w:p w14:paraId="546EBF8E" w14:textId="77777777" w:rsidR="00F11CEB" w:rsidRPr="00F30B79" w:rsidRDefault="00F11CEB" w:rsidP="000237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Este incapabil să contribuie la dezvoltarea comunității sale</w:t>
      </w:r>
    </w:p>
    <w:p w14:paraId="37B78134" w14:textId="77777777" w:rsidR="00F11CEB" w:rsidRPr="00F30B79" w:rsidRDefault="00F11CEB" w:rsidP="000237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Nu poate face față stresului din viața cotidiană</w:t>
      </w:r>
    </w:p>
    <w:p w14:paraId="15E480D5" w14:textId="05991996" w:rsidR="00F11CEB" w:rsidRPr="00F30B79" w:rsidRDefault="00F11CEB" w:rsidP="000237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Este capabil să contribuie la dezvoltarea comunității sale </w:t>
      </w:r>
    </w:p>
    <w:p w14:paraId="5D77303C" w14:textId="77777777" w:rsidR="00F30B79" w:rsidRPr="005B7A37" w:rsidRDefault="00F30B79" w:rsidP="00F11CEB">
      <w:pPr>
        <w:rPr>
          <w:rFonts w:ascii="Times New Roman" w:hAnsi="Times New Roman" w:cs="Times New Roman"/>
          <w:szCs w:val="24"/>
        </w:rPr>
      </w:pPr>
    </w:p>
    <w:p w14:paraId="7A2F3627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ănătatea mintală este o stare de bine, în care fiecare individ:</w:t>
      </w:r>
    </w:p>
    <w:p w14:paraId="003D8104" w14:textId="0C9170EC" w:rsidR="00F11CEB" w:rsidRPr="00F30B79" w:rsidRDefault="00F11CEB" w:rsidP="000237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oate face față stresului din viața cotidiană</w:t>
      </w:r>
    </w:p>
    <w:p w14:paraId="38B2C3DC" w14:textId="77777777" w:rsidR="001D6549" w:rsidRPr="00F30B79" w:rsidRDefault="001D6549" w:rsidP="000237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imaginație săracă</w:t>
      </w:r>
    </w:p>
    <w:p w14:paraId="3D6D3CCF" w14:textId="77777777" w:rsidR="00F11CEB" w:rsidRPr="00F30B79" w:rsidRDefault="00F11CEB" w:rsidP="000237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Nu poate face față stresului din viața cotidiană</w:t>
      </w:r>
    </w:p>
    <w:p w14:paraId="22C2B887" w14:textId="7456B5BB" w:rsidR="00F11CEB" w:rsidRPr="00F30B79" w:rsidRDefault="001D6549" w:rsidP="000237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Nu p</w:t>
      </w:r>
      <w:r w:rsidR="00F11CEB" w:rsidRPr="00F30B79">
        <w:rPr>
          <w:rFonts w:ascii="Times New Roman" w:hAnsi="Times New Roman" w:cs="Times New Roman"/>
          <w:b w:val="0"/>
        </w:rPr>
        <w:t>oate munci productiv</w:t>
      </w:r>
    </w:p>
    <w:p w14:paraId="232DD907" w14:textId="42A5BE10" w:rsidR="00F11CEB" w:rsidRPr="00F30B79" w:rsidRDefault="00F11CEB" w:rsidP="000237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Nu este capabil să contribuie la dezvoltarea comunității sale</w:t>
      </w:r>
    </w:p>
    <w:p w14:paraId="6B794BB8" w14:textId="77777777" w:rsidR="00F30B79" w:rsidRPr="005B7A37" w:rsidRDefault="00F30B79" w:rsidP="00F11CEB">
      <w:pPr>
        <w:rPr>
          <w:rFonts w:ascii="Times New Roman" w:hAnsi="Times New Roman" w:cs="Times New Roman"/>
          <w:szCs w:val="24"/>
        </w:rPr>
      </w:pPr>
    </w:p>
    <w:p w14:paraId="30EBAE0C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ubspecialitățile psihiatrice sunt:</w:t>
      </w:r>
    </w:p>
    <w:p w14:paraId="5C80C74B" w14:textId="75C35027" w:rsidR="00F11CEB" w:rsidRPr="00F30B79" w:rsidRDefault="00F11CEB" w:rsidP="000237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Psihiatria de urgență </w:t>
      </w:r>
    </w:p>
    <w:p w14:paraId="2CB5E163" w14:textId="3E340130" w:rsidR="00F11CEB" w:rsidRPr="00F30B79" w:rsidRDefault="00F11CEB" w:rsidP="000237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Psihiatria specială </w:t>
      </w:r>
    </w:p>
    <w:p w14:paraId="6C1E5C49" w14:textId="12F50538" w:rsidR="0085604D" w:rsidRPr="00F30B79" w:rsidRDefault="00142D81" w:rsidP="000237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anxietății</w:t>
      </w:r>
    </w:p>
    <w:p w14:paraId="5CD5F2A2" w14:textId="2664FEE7" w:rsidR="00142D81" w:rsidRPr="00F30B79" w:rsidRDefault="00142D81" w:rsidP="000237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autismului</w:t>
      </w:r>
    </w:p>
    <w:p w14:paraId="0B93BAB0" w14:textId="2083D0AD" w:rsidR="00142D81" w:rsidRPr="00F30B79" w:rsidRDefault="00142D81" w:rsidP="0002379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Psihiatria </w:t>
      </w:r>
      <w:r w:rsidR="00A639E1" w:rsidRPr="00F30B79">
        <w:rPr>
          <w:rFonts w:ascii="Times New Roman" w:hAnsi="Times New Roman" w:cs="Times New Roman"/>
          <w:b w:val="0"/>
        </w:rPr>
        <w:t>limbajului</w:t>
      </w:r>
    </w:p>
    <w:p w14:paraId="7BE94081" w14:textId="77777777" w:rsidR="00F30B79" w:rsidRPr="005B7A37" w:rsidRDefault="00F30B79" w:rsidP="00F11CEB">
      <w:pPr>
        <w:rPr>
          <w:rFonts w:ascii="Times New Roman" w:hAnsi="Times New Roman" w:cs="Times New Roman"/>
          <w:szCs w:val="24"/>
        </w:rPr>
      </w:pPr>
    </w:p>
    <w:p w14:paraId="58945952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lastRenderedPageBreak/>
        <w:t>Subspecialitățile psihiatrice sunt:</w:t>
      </w:r>
    </w:p>
    <w:p w14:paraId="4E338E22" w14:textId="6F3A094D" w:rsidR="00F11CEB" w:rsidRPr="00F30B79" w:rsidRDefault="00F11CEB" w:rsidP="000237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Psihiatria generală </w:t>
      </w:r>
    </w:p>
    <w:p w14:paraId="59E612B4" w14:textId="77777777" w:rsidR="00A639E1" w:rsidRPr="00F30B79" w:rsidRDefault="00A639E1" w:rsidP="000237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anxietății</w:t>
      </w:r>
    </w:p>
    <w:p w14:paraId="4362945C" w14:textId="77777777" w:rsidR="00A639E1" w:rsidRPr="00F30B79" w:rsidRDefault="00A639E1" w:rsidP="000237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limbajului</w:t>
      </w:r>
    </w:p>
    <w:p w14:paraId="3EAD48F0" w14:textId="77777777" w:rsidR="00F11CEB" w:rsidRPr="00F30B79" w:rsidRDefault="00F11CEB" w:rsidP="000237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Psihiatria specială </w:t>
      </w:r>
    </w:p>
    <w:p w14:paraId="18D4040C" w14:textId="21614E55" w:rsidR="00F11CEB" w:rsidRDefault="00F11CEB" w:rsidP="0002379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particulară</w:t>
      </w:r>
    </w:p>
    <w:p w14:paraId="2D06E779" w14:textId="77777777" w:rsidR="00F30B79" w:rsidRPr="00F30B79" w:rsidRDefault="00F30B79" w:rsidP="00F30B79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18ABF736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ubspecialitățile psihiatrice sunt:</w:t>
      </w:r>
    </w:p>
    <w:p w14:paraId="18378499" w14:textId="77777777" w:rsidR="00F11CEB" w:rsidRPr="000364DF" w:rsidRDefault="00F11CEB" w:rsidP="000364D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Psihiatria particulară</w:t>
      </w:r>
    </w:p>
    <w:p w14:paraId="24E69AFB" w14:textId="567B7F10" w:rsidR="00F11CEB" w:rsidRPr="000364DF" w:rsidRDefault="00F11CEB" w:rsidP="000364D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Pedopsihiatria </w:t>
      </w:r>
    </w:p>
    <w:p w14:paraId="13D75604" w14:textId="49DA648F" w:rsidR="00F11CEB" w:rsidRPr="000364DF" w:rsidRDefault="00F11CEB" w:rsidP="000364D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Psihiatria specială</w:t>
      </w:r>
    </w:p>
    <w:p w14:paraId="62B197D4" w14:textId="77777777" w:rsidR="00A639E1" w:rsidRPr="000364DF" w:rsidRDefault="00A639E1" w:rsidP="000364D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Psihiatria anxietății</w:t>
      </w:r>
    </w:p>
    <w:p w14:paraId="521A8073" w14:textId="7CEAE991" w:rsidR="00A639E1" w:rsidRPr="000364DF" w:rsidRDefault="00A639E1" w:rsidP="000364DF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Psihiatria limbajului</w:t>
      </w:r>
    </w:p>
    <w:p w14:paraId="5B0F4CFF" w14:textId="77777777" w:rsidR="00F30B79" w:rsidRPr="005B7A37" w:rsidRDefault="00F30B79" w:rsidP="00A639E1">
      <w:pPr>
        <w:rPr>
          <w:rFonts w:ascii="Times New Roman" w:hAnsi="Times New Roman" w:cs="Times New Roman"/>
          <w:szCs w:val="24"/>
        </w:rPr>
      </w:pPr>
    </w:p>
    <w:p w14:paraId="238F7F19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ubspecialitățile psihiatrice sunt:</w:t>
      </w:r>
    </w:p>
    <w:p w14:paraId="7FA612E9" w14:textId="75A146B8" w:rsidR="00F11CEB" w:rsidRPr="00F30B79" w:rsidRDefault="00F11CEB" w:rsidP="000237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Psihiatria specială </w:t>
      </w:r>
    </w:p>
    <w:p w14:paraId="225C9898" w14:textId="77777777" w:rsidR="00A639E1" w:rsidRPr="00F30B79" w:rsidRDefault="00A639E1" w:rsidP="000237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anxietății</w:t>
      </w:r>
    </w:p>
    <w:p w14:paraId="5556CC18" w14:textId="77777777" w:rsidR="00A639E1" w:rsidRPr="00F30B79" w:rsidRDefault="00A639E1" w:rsidP="000237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limbajului</w:t>
      </w:r>
    </w:p>
    <w:p w14:paraId="21306590" w14:textId="3E5E5279" w:rsidR="00F11CEB" w:rsidRPr="00F30B79" w:rsidRDefault="00F11CEB" w:rsidP="000237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Psihiatria de urgență </w:t>
      </w:r>
    </w:p>
    <w:p w14:paraId="35F1FE6E" w14:textId="7509AD12" w:rsidR="00F11CEB" w:rsidRPr="00F30B79" w:rsidRDefault="00F11CEB" w:rsidP="000237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particulară</w:t>
      </w:r>
    </w:p>
    <w:p w14:paraId="0F4194F6" w14:textId="77777777" w:rsidR="00F30B79" w:rsidRPr="005B7A37" w:rsidRDefault="00F30B79" w:rsidP="00F11CEB">
      <w:pPr>
        <w:rPr>
          <w:rFonts w:ascii="Times New Roman" w:hAnsi="Times New Roman" w:cs="Times New Roman"/>
          <w:szCs w:val="24"/>
        </w:rPr>
      </w:pPr>
    </w:p>
    <w:p w14:paraId="1FBA8C5E" w14:textId="77777777" w:rsidR="00F11CEB" w:rsidRPr="005B7A37" w:rsidRDefault="00F11C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ubspecialitățile psihiatrice sunt:</w:t>
      </w:r>
    </w:p>
    <w:p w14:paraId="5F0FAE0C" w14:textId="3B3DFDD1" w:rsidR="00F11CEB" w:rsidRPr="00F30B79" w:rsidRDefault="00F11CEB" w:rsidP="0002379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Psihiatria specială </w:t>
      </w:r>
    </w:p>
    <w:p w14:paraId="1040B515" w14:textId="77777777" w:rsidR="00A639E1" w:rsidRPr="00F30B79" w:rsidRDefault="00A639E1" w:rsidP="0002379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anxietății</w:t>
      </w:r>
    </w:p>
    <w:p w14:paraId="1D6F8FFE" w14:textId="77777777" w:rsidR="00A639E1" w:rsidRPr="00F30B79" w:rsidRDefault="00A639E1" w:rsidP="0002379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limbajului</w:t>
      </w:r>
    </w:p>
    <w:p w14:paraId="7794E70F" w14:textId="2F31B022" w:rsidR="00F11CEB" w:rsidRPr="00F30B79" w:rsidRDefault="00F11CEB" w:rsidP="0002379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Psihiatria dependenților </w:t>
      </w:r>
    </w:p>
    <w:p w14:paraId="6504B007" w14:textId="61FC59F0" w:rsidR="00A639E1" w:rsidRPr="00F30B79" w:rsidRDefault="00A639E1" w:rsidP="0002379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autismului</w:t>
      </w:r>
    </w:p>
    <w:p w14:paraId="29132B59" w14:textId="77777777" w:rsidR="00F30B79" w:rsidRPr="005B7A37" w:rsidRDefault="00F30B79" w:rsidP="00A639E1">
      <w:pPr>
        <w:rPr>
          <w:rFonts w:ascii="Times New Roman" w:hAnsi="Times New Roman" w:cs="Times New Roman"/>
          <w:szCs w:val="24"/>
        </w:rPr>
      </w:pPr>
    </w:p>
    <w:p w14:paraId="234E7932" w14:textId="77777777" w:rsidR="00305275" w:rsidRPr="005B7A37" w:rsidRDefault="00305275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ubspecialitățile psihiatrice sunt:</w:t>
      </w:r>
    </w:p>
    <w:p w14:paraId="148C382D" w14:textId="699596D5" w:rsidR="00305275" w:rsidRPr="00F30B79" w:rsidRDefault="00305275" w:rsidP="000237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Psihiatria specială </w:t>
      </w:r>
    </w:p>
    <w:p w14:paraId="62067326" w14:textId="77777777" w:rsidR="00262378" w:rsidRPr="00F30B79" w:rsidRDefault="00262378" w:rsidP="000237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anxietății</w:t>
      </w:r>
    </w:p>
    <w:p w14:paraId="2C7C65FA" w14:textId="77777777" w:rsidR="00262378" w:rsidRPr="00F30B79" w:rsidRDefault="00262378" w:rsidP="000237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limbajului</w:t>
      </w:r>
    </w:p>
    <w:p w14:paraId="6253D4FC" w14:textId="51F4187E" w:rsidR="00305275" w:rsidRPr="00F30B79" w:rsidRDefault="00305275" w:rsidP="000237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proofErr w:type="spellStart"/>
      <w:r w:rsidRPr="00F30B79">
        <w:rPr>
          <w:rFonts w:ascii="Times New Roman" w:hAnsi="Times New Roman" w:cs="Times New Roman"/>
          <w:b w:val="0"/>
        </w:rPr>
        <w:t>Gerontopsihiatria</w:t>
      </w:r>
      <w:proofErr w:type="spellEnd"/>
      <w:r w:rsidRPr="00F30B79">
        <w:rPr>
          <w:rFonts w:ascii="Times New Roman" w:hAnsi="Times New Roman" w:cs="Times New Roman"/>
          <w:b w:val="0"/>
        </w:rPr>
        <w:t xml:space="preserve"> </w:t>
      </w:r>
    </w:p>
    <w:p w14:paraId="7DBFE935" w14:textId="1C5C8D64" w:rsidR="00262378" w:rsidRPr="00F30B79" w:rsidRDefault="00262378" w:rsidP="0002379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sihiatria autismului</w:t>
      </w:r>
    </w:p>
    <w:p w14:paraId="25A8F339" w14:textId="77777777" w:rsidR="00F30B79" w:rsidRPr="00F30B79" w:rsidRDefault="00F30B79" w:rsidP="00F30B79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</w:rPr>
      </w:pPr>
    </w:p>
    <w:p w14:paraId="5C911B19" w14:textId="7B439F87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el mai frecvent </w:t>
      </w:r>
      <w:r w:rsidR="007650BD" w:rsidRPr="005B7A37">
        <w:rPr>
          <w:rFonts w:ascii="Times New Roman" w:hAnsi="Times New Roman" w:cs="Times New Roman"/>
        </w:rPr>
        <w:t>întâlnite</w:t>
      </w:r>
      <w:r w:rsidRPr="005B7A37">
        <w:rPr>
          <w:rFonts w:ascii="Times New Roman" w:hAnsi="Times New Roman" w:cs="Times New Roman"/>
        </w:rPr>
        <w:t xml:space="preserve"> </w:t>
      </w:r>
      <w:r w:rsidR="007650BD" w:rsidRPr="005B7A37">
        <w:rPr>
          <w:rFonts w:ascii="Times New Roman" w:hAnsi="Times New Roman" w:cs="Times New Roman"/>
        </w:rPr>
        <w:t>tulburări</w:t>
      </w:r>
      <w:r w:rsidRPr="005B7A37">
        <w:rPr>
          <w:rFonts w:ascii="Times New Roman" w:hAnsi="Times New Roman" w:cs="Times New Roman"/>
        </w:rPr>
        <w:t xml:space="preserve"> de percep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e în schizofrenie sunt:</w:t>
      </w:r>
    </w:p>
    <w:p w14:paraId="45C97482" w14:textId="4FED1393" w:rsidR="009D2BCE" w:rsidRPr="00F30B79" w:rsidRDefault="009D2BCE" w:rsidP="000237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Halucina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ii auditive veritabile</w:t>
      </w:r>
    </w:p>
    <w:p w14:paraId="5C8784AE" w14:textId="70BBF376" w:rsidR="009D2BCE" w:rsidRPr="00F30B79" w:rsidRDefault="009D2BCE" w:rsidP="000237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Halucina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iile vizuale</w:t>
      </w:r>
    </w:p>
    <w:p w14:paraId="55F9DECD" w14:textId="2411B05D" w:rsidR="009D2BCE" w:rsidRPr="00F30B79" w:rsidRDefault="00262378" w:rsidP="000237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proofErr w:type="spellStart"/>
      <w:r w:rsidRPr="00F30B79">
        <w:rPr>
          <w:rFonts w:ascii="Times New Roman" w:hAnsi="Times New Roman" w:cs="Times New Roman"/>
          <w:b w:val="0"/>
        </w:rPr>
        <w:t>Pseudohalucinații</w:t>
      </w:r>
      <w:proofErr w:type="spellEnd"/>
      <w:r w:rsidR="009D2BCE" w:rsidRPr="00F30B79">
        <w:rPr>
          <w:rFonts w:ascii="Times New Roman" w:hAnsi="Times New Roman" w:cs="Times New Roman"/>
          <w:b w:val="0"/>
        </w:rPr>
        <w:t xml:space="preserve"> auditive</w:t>
      </w:r>
    </w:p>
    <w:p w14:paraId="6DE54546" w14:textId="5896621A" w:rsidR="009D2BCE" w:rsidRPr="00F30B79" w:rsidRDefault="009D2BCE" w:rsidP="000237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proofErr w:type="spellStart"/>
      <w:r w:rsidRPr="00F30B79">
        <w:rPr>
          <w:rFonts w:ascii="Times New Roman" w:hAnsi="Times New Roman" w:cs="Times New Roman"/>
          <w:b w:val="0"/>
        </w:rPr>
        <w:t>Oneiroidul</w:t>
      </w:r>
      <w:proofErr w:type="spellEnd"/>
    </w:p>
    <w:p w14:paraId="0F9F705D" w14:textId="2960BF69" w:rsidR="009D2BCE" w:rsidRDefault="009D2BCE" w:rsidP="000237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Delirul</w:t>
      </w:r>
    </w:p>
    <w:p w14:paraId="7F9BEDBE" w14:textId="77777777" w:rsidR="00F30B79" w:rsidRPr="00F30B79" w:rsidRDefault="00F30B79" w:rsidP="000237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 w:val="0"/>
        </w:rPr>
      </w:pPr>
    </w:p>
    <w:p w14:paraId="2D176CE3" w14:textId="3C051DBB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Identificati</w:t>
      </w:r>
      <w:proofErr w:type="spellEnd"/>
      <w:r w:rsidRPr="005B7A37">
        <w:rPr>
          <w:rFonts w:ascii="Times New Roman" w:hAnsi="Times New Roman" w:cs="Times New Roman"/>
        </w:rPr>
        <w:t xml:space="preserve"> </w:t>
      </w:r>
      <w:proofErr w:type="spellStart"/>
      <w:r w:rsidRPr="005B7A37">
        <w:rPr>
          <w:rFonts w:ascii="Times New Roman" w:hAnsi="Times New Roman" w:cs="Times New Roman"/>
        </w:rPr>
        <w:t>afirmatia</w:t>
      </w:r>
      <w:proofErr w:type="spellEnd"/>
      <w:r w:rsidRPr="005B7A37">
        <w:rPr>
          <w:rFonts w:ascii="Times New Roman" w:hAnsi="Times New Roman" w:cs="Times New Roman"/>
        </w:rPr>
        <w:t xml:space="preserve"> falsa:</w:t>
      </w:r>
    </w:p>
    <w:p w14:paraId="76B91DE6" w14:textId="7CDC6F37" w:rsidR="009D2BCE" w:rsidRPr="00F30B79" w:rsidRDefault="009D2BCE" w:rsidP="000237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când evolu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ia pacientului este gravă, se solicită prezen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a unui membru al familiei pentru a cunoa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>te situa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ia reală;</w:t>
      </w:r>
    </w:p>
    <w:p w14:paraId="36BCEDCD" w14:textId="5B88AB0D" w:rsidR="009D2BCE" w:rsidRPr="00F30B79" w:rsidRDefault="009D2BCE" w:rsidP="000237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asistentul medical trebuie să îndrume familia pentru a ob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ine explica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 xml:space="preserve">iile avizate 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 xml:space="preserve">i </w:t>
      </w:r>
      <w:proofErr w:type="spellStart"/>
      <w:r w:rsidRPr="00F30B79">
        <w:rPr>
          <w:rFonts w:ascii="Times New Roman" w:hAnsi="Times New Roman" w:cs="Times New Roman"/>
          <w:b w:val="0"/>
        </w:rPr>
        <w:t>obiectivele,de</w:t>
      </w:r>
      <w:proofErr w:type="spellEnd"/>
      <w:r w:rsidRPr="00F30B79">
        <w:rPr>
          <w:rFonts w:ascii="Times New Roman" w:hAnsi="Times New Roman" w:cs="Times New Roman"/>
          <w:b w:val="0"/>
        </w:rPr>
        <w:t xml:space="preserve"> la medicul curant;</w:t>
      </w:r>
    </w:p>
    <w:p w14:paraId="08FBA505" w14:textId="1710C1E0" w:rsidR="009D2BCE" w:rsidRPr="00F30B79" w:rsidRDefault="009D2BCE" w:rsidP="000237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asistentul medical contribuie în mod benefic la recâ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 xml:space="preserve">tigarea încrederii în sine a pacientului, grăbind </w:t>
      </w:r>
      <w:proofErr w:type="spellStart"/>
      <w:r w:rsidRPr="00F30B79">
        <w:rPr>
          <w:rFonts w:ascii="Times New Roman" w:hAnsi="Times New Roman" w:cs="Times New Roman"/>
          <w:b w:val="0"/>
        </w:rPr>
        <w:t>remisia</w:t>
      </w:r>
      <w:proofErr w:type="spellEnd"/>
      <w:r w:rsidRPr="00F30B79">
        <w:rPr>
          <w:rFonts w:ascii="Times New Roman" w:hAnsi="Times New Roman" w:cs="Times New Roman"/>
          <w:b w:val="0"/>
        </w:rPr>
        <w:t xml:space="preserve"> 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>i vindecarea;</w:t>
      </w:r>
    </w:p>
    <w:p w14:paraId="38F67899" w14:textId="43D2C0AE" w:rsidR="009D2BCE" w:rsidRPr="00F30B79" w:rsidRDefault="009D2BCE" w:rsidP="000237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pacien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ii cu tulburări psihice afla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 xml:space="preserve">i sub supravegherea medicilor 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>i asisten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ilor medicali, au permisiunea ocazional să consume alcool fără să le fie pusă via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 xml:space="preserve">a 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>i siguran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a în pericol</w:t>
      </w:r>
    </w:p>
    <w:p w14:paraId="627D5FDE" w14:textId="4BABC332" w:rsidR="009D2BCE" w:rsidRPr="00F30B79" w:rsidRDefault="009D2BCE" w:rsidP="0002379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proofErr w:type="spellStart"/>
      <w:r w:rsidRPr="00F30B79">
        <w:rPr>
          <w:rFonts w:ascii="Times New Roman" w:hAnsi="Times New Roman" w:cs="Times New Roman"/>
          <w:b w:val="0"/>
        </w:rPr>
        <w:t>ofera</w:t>
      </w:r>
      <w:proofErr w:type="spellEnd"/>
      <w:r w:rsidRPr="00F30B7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F30B79">
        <w:rPr>
          <w:rFonts w:ascii="Times New Roman" w:hAnsi="Times New Roman" w:cs="Times New Roman"/>
          <w:b w:val="0"/>
        </w:rPr>
        <w:t>sustinere</w:t>
      </w:r>
      <w:proofErr w:type="spellEnd"/>
      <w:r w:rsidRPr="00F30B7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F30B79">
        <w:rPr>
          <w:rFonts w:ascii="Times New Roman" w:hAnsi="Times New Roman" w:cs="Times New Roman"/>
          <w:b w:val="0"/>
        </w:rPr>
        <w:t>apartinatorilor</w:t>
      </w:r>
      <w:proofErr w:type="spellEnd"/>
      <w:r w:rsidRPr="00F30B7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F30B79">
        <w:rPr>
          <w:rFonts w:ascii="Times New Roman" w:hAnsi="Times New Roman" w:cs="Times New Roman"/>
          <w:b w:val="0"/>
        </w:rPr>
        <w:t>pacientilor</w:t>
      </w:r>
      <w:proofErr w:type="spellEnd"/>
    </w:p>
    <w:p w14:paraId="40DF0B22" w14:textId="77777777" w:rsidR="00F30B79" w:rsidRPr="005B7A37" w:rsidRDefault="00F30B79" w:rsidP="007650BD">
      <w:pPr>
        <w:rPr>
          <w:rFonts w:ascii="Times New Roman" w:hAnsi="Times New Roman" w:cs="Times New Roman"/>
          <w:szCs w:val="24"/>
        </w:rPr>
      </w:pPr>
    </w:p>
    <w:p w14:paraId="1CF1B004" w14:textId="35F2F285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O contribu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e majoră la î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 xml:space="preserve">elegerea comunicării în </w:t>
      </w:r>
      <w:proofErr w:type="spellStart"/>
      <w:r w:rsidRPr="005B7A37">
        <w:rPr>
          <w:rFonts w:ascii="Times New Roman" w:hAnsi="Times New Roman" w:cs="Times New Roman"/>
        </w:rPr>
        <w:t>nursing-ul</w:t>
      </w:r>
      <w:proofErr w:type="spellEnd"/>
      <w:r w:rsidRPr="005B7A37">
        <w:rPr>
          <w:rFonts w:ascii="Times New Roman" w:hAnsi="Times New Roman" w:cs="Times New Roman"/>
        </w:rPr>
        <w:t xml:space="preserve"> psihiatric 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 xml:space="preserve">i sănătatea mintală a avut-o </w:t>
      </w:r>
    </w:p>
    <w:p w14:paraId="7EFA59FF" w14:textId="08DDFF32" w:rsidR="009D2BCE" w:rsidRPr="00F30B79" w:rsidRDefault="009D2BCE" w:rsidP="000237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Sabina </w:t>
      </w:r>
      <w:proofErr w:type="spellStart"/>
      <w:r w:rsidRPr="00F30B79">
        <w:rPr>
          <w:rFonts w:ascii="Times New Roman" w:hAnsi="Times New Roman" w:cs="Times New Roman"/>
          <w:b w:val="0"/>
        </w:rPr>
        <w:t>Spielrein</w:t>
      </w:r>
      <w:proofErr w:type="spellEnd"/>
    </w:p>
    <w:p w14:paraId="655B95F4" w14:textId="69863E26" w:rsidR="009D2BCE" w:rsidRPr="00F30B79" w:rsidRDefault="009D2BCE" w:rsidP="000237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 w:val="0"/>
        </w:rPr>
      </w:pPr>
      <w:proofErr w:type="spellStart"/>
      <w:r w:rsidRPr="00F30B79">
        <w:rPr>
          <w:rFonts w:ascii="Times New Roman" w:hAnsi="Times New Roman" w:cs="Times New Roman"/>
          <w:b w:val="0"/>
        </w:rPr>
        <w:t>Hildegard</w:t>
      </w:r>
      <w:proofErr w:type="spellEnd"/>
      <w:r w:rsidRPr="00F30B7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F30B79">
        <w:rPr>
          <w:rFonts w:ascii="Times New Roman" w:hAnsi="Times New Roman" w:cs="Times New Roman"/>
          <w:b w:val="0"/>
        </w:rPr>
        <w:t>Peplau</w:t>
      </w:r>
      <w:proofErr w:type="spellEnd"/>
    </w:p>
    <w:p w14:paraId="05949779" w14:textId="1163E1D6" w:rsidR="009D2BCE" w:rsidRPr="00F30B79" w:rsidRDefault="009D2BCE" w:rsidP="000237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Karl Leonhard</w:t>
      </w:r>
    </w:p>
    <w:p w14:paraId="3083AAAA" w14:textId="26BEC795" w:rsidR="009D2BCE" w:rsidRPr="00F30B79" w:rsidRDefault="009D2BCE" w:rsidP="000237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lastRenderedPageBreak/>
        <w:t xml:space="preserve">Karl </w:t>
      </w:r>
      <w:proofErr w:type="spellStart"/>
      <w:r w:rsidRPr="00F30B79">
        <w:rPr>
          <w:rFonts w:ascii="Times New Roman" w:hAnsi="Times New Roman" w:cs="Times New Roman"/>
          <w:b w:val="0"/>
        </w:rPr>
        <w:t>Kahlbaum</w:t>
      </w:r>
      <w:proofErr w:type="spellEnd"/>
    </w:p>
    <w:p w14:paraId="46370DF4" w14:textId="3BBF0B22" w:rsidR="009D2BCE" w:rsidRPr="00F30B79" w:rsidRDefault="009D2BCE" w:rsidP="000237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 w:val="0"/>
        </w:rPr>
      </w:pPr>
      <w:proofErr w:type="spellStart"/>
      <w:r w:rsidRPr="00F30B79">
        <w:rPr>
          <w:rFonts w:ascii="Times New Roman" w:hAnsi="Times New Roman" w:cs="Times New Roman"/>
          <w:b w:val="0"/>
        </w:rPr>
        <w:t>Frieda</w:t>
      </w:r>
      <w:proofErr w:type="spellEnd"/>
      <w:r w:rsidRPr="00F30B79">
        <w:rPr>
          <w:rFonts w:ascii="Times New Roman" w:hAnsi="Times New Roman" w:cs="Times New Roman"/>
          <w:b w:val="0"/>
        </w:rPr>
        <w:t xml:space="preserve"> </w:t>
      </w:r>
      <w:proofErr w:type="spellStart"/>
      <w:r w:rsidRPr="00F30B79">
        <w:rPr>
          <w:rFonts w:ascii="Times New Roman" w:hAnsi="Times New Roman" w:cs="Times New Roman"/>
          <w:b w:val="0"/>
        </w:rPr>
        <w:t>Fromm</w:t>
      </w:r>
      <w:proofErr w:type="spellEnd"/>
      <w:r w:rsidRPr="00F30B79">
        <w:rPr>
          <w:rFonts w:ascii="Times New Roman" w:hAnsi="Times New Roman" w:cs="Times New Roman"/>
          <w:b w:val="0"/>
        </w:rPr>
        <w:t>-Reichmann</w:t>
      </w:r>
    </w:p>
    <w:p w14:paraId="2B965392" w14:textId="77777777" w:rsidR="00F30B79" w:rsidRPr="005B7A37" w:rsidRDefault="00F30B79" w:rsidP="007650BD">
      <w:pPr>
        <w:rPr>
          <w:rFonts w:ascii="Times New Roman" w:hAnsi="Times New Roman" w:cs="Times New Roman"/>
          <w:szCs w:val="24"/>
        </w:rPr>
      </w:pPr>
    </w:p>
    <w:p w14:paraId="4C1F4628" w14:textId="7160CB8D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Identific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 afirm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 falsă: Asistentul medical în sănătate mintală</w:t>
      </w:r>
    </w:p>
    <w:p w14:paraId="66D33AE7" w14:textId="4518581E" w:rsidR="009D2BCE" w:rsidRPr="00F30B79" w:rsidRDefault="009D2BCE" w:rsidP="000237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Asistă 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>i înva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ă pacien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ii să facă alegeri care să sus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ină schimbările pozitive, în ceea ce prive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 xml:space="preserve">te comportamentul 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>i/sau rela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iile lor;</w:t>
      </w:r>
    </w:p>
    <w:p w14:paraId="5087AFF8" w14:textId="6B61E3DC" w:rsidR="009D2BCE" w:rsidRPr="00F30B79" w:rsidRDefault="009D2BCE" w:rsidP="000237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Încurajează pacien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 xml:space="preserve">ii în îndeplinirea sarcinilor 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>i în a avea grijă de ei în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>i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>i;</w:t>
      </w:r>
    </w:p>
    <w:p w14:paraId="0076A732" w14:textId="42E06B08" w:rsidR="009D2BCE" w:rsidRPr="00F30B79" w:rsidRDefault="009D2BCE" w:rsidP="000237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 xml:space="preserve">Utilizează cea mai potrivită tehnică pentru acordarea unor îngrijiri    medicale sigure, folositoare 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>i eficiente;</w:t>
      </w:r>
    </w:p>
    <w:p w14:paraId="62F8E46E" w14:textId="2E9DA77E" w:rsidR="009D2BCE" w:rsidRPr="00F30B79" w:rsidRDefault="009D2BCE" w:rsidP="000237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 w:val="0"/>
        </w:rPr>
      </w:pPr>
      <w:r w:rsidRPr="00F30B79">
        <w:rPr>
          <w:rFonts w:ascii="Times New Roman" w:hAnsi="Times New Roman" w:cs="Times New Roman"/>
          <w:b w:val="0"/>
        </w:rPr>
        <w:t>Administrează medicamentele adecvate, în condi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ii de siguran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ă, monitorizând răspunsul terapeutic, reac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 xml:space="preserve">iile adverse, precum </w:t>
      </w:r>
      <w:r w:rsidR="009D4828" w:rsidRPr="00F30B79">
        <w:rPr>
          <w:rFonts w:ascii="Times New Roman" w:hAnsi="Times New Roman" w:cs="Times New Roman"/>
          <w:b w:val="0"/>
        </w:rPr>
        <w:t>ș</w:t>
      </w:r>
      <w:r w:rsidRPr="00F30B79">
        <w:rPr>
          <w:rFonts w:ascii="Times New Roman" w:hAnsi="Times New Roman" w:cs="Times New Roman"/>
          <w:b w:val="0"/>
        </w:rPr>
        <w:t>i incompatibilitatea cu alte medicamente sau substan</w:t>
      </w:r>
      <w:r w:rsidR="009D4828" w:rsidRPr="00F30B79">
        <w:rPr>
          <w:rFonts w:ascii="Times New Roman" w:hAnsi="Times New Roman" w:cs="Times New Roman"/>
          <w:b w:val="0"/>
        </w:rPr>
        <w:t>ț</w:t>
      </w:r>
      <w:r w:rsidRPr="00F30B79">
        <w:rPr>
          <w:rFonts w:ascii="Times New Roman" w:hAnsi="Times New Roman" w:cs="Times New Roman"/>
          <w:b w:val="0"/>
        </w:rPr>
        <w:t>e;</w:t>
      </w:r>
    </w:p>
    <w:p w14:paraId="016043CE" w14:textId="35A64C51" w:rsidR="009D2BCE" w:rsidRDefault="009D2BCE" w:rsidP="000237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 w:val="0"/>
        </w:rPr>
      </w:pPr>
      <w:proofErr w:type="spellStart"/>
      <w:r w:rsidRPr="00F30B79">
        <w:rPr>
          <w:rFonts w:ascii="Times New Roman" w:hAnsi="Times New Roman" w:cs="Times New Roman"/>
          <w:b w:val="0"/>
        </w:rPr>
        <w:t>Descurajaza</w:t>
      </w:r>
      <w:proofErr w:type="spellEnd"/>
      <w:r w:rsidRPr="00F30B79">
        <w:rPr>
          <w:rFonts w:ascii="Times New Roman" w:hAnsi="Times New Roman" w:cs="Times New Roman"/>
          <w:b w:val="0"/>
        </w:rPr>
        <w:t xml:space="preserve"> tratamentul medicamentos in cazul tratamentului psihozelor in favoarea tehnicilor </w:t>
      </w:r>
      <w:proofErr w:type="spellStart"/>
      <w:r w:rsidRPr="00F30B79">
        <w:rPr>
          <w:rFonts w:ascii="Times New Roman" w:hAnsi="Times New Roman" w:cs="Times New Roman"/>
          <w:b w:val="0"/>
        </w:rPr>
        <w:t>psihoterpeutice</w:t>
      </w:r>
      <w:proofErr w:type="spellEnd"/>
      <w:r w:rsidRPr="00F30B79">
        <w:rPr>
          <w:rFonts w:ascii="Times New Roman" w:hAnsi="Times New Roman" w:cs="Times New Roman"/>
          <w:b w:val="0"/>
        </w:rPr>
        <w:t>.</w:t>
      </w:r>
    </w:p>
    <w:p w14:paraId="47CA9119" w14:textId="77777777" w:rsidR="00F30B79" w:rsidRPr="00F30B79" w:rsidRDefault="00F30B79" w:rsidP="00F30B79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6515EDBB" w14:textId="064932FB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Identific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 afirm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 falsă:</w:t>
      </w:r>
    </w:p>
    <w:p w14:paraId="6E333FB2" w14:textId="24EA6EDC" w:rsidR="009D2BCE" w:rsidRPr="00302D9B" w:rsidRDefault="009D2BCE" w:rsidP="000237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Participă la procesul de „interviu clinic” împreună cu medicul psihiatru;</w:t>
      </w:r>
    </w:p>
    <w:p w14:paraId="3F1F9257" w14:textId="74D92C8B" w:rsidR="009D2BCE" w:rsidRPr="00302D9B" w:rsidRDefault="009D2BCE" w:rsidP="000237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Încurajează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ajută paci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ii să caute grupuri de suport pentru ajutor reciproc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sprijin;</w:t>
      </w:r>
    </w:p>
    <w:p w14:paraId="393DE50E" w14:textId="6DEFC4D2" w:rsidR="009D2BCE" w:rsidRPr="00302D9B" w:rsidRDefault="009D2BCE" w:rsidP="000237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Evaluează răspunsul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percep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a pacientului la asist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a medicală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 xml:space="preserve">i la alte </w:t>
      </w:r>
      <w:proofErr w:type="spellStart"/>
      <w:r w:rsidRPr="00302D9B">
        <w:rPr>
          <w:rFonts w:ascii="Times New Roman" w:hAnsi="Times New Roman" w:cs="Times New Roman"/>
          <w:b w:val="0"/>
        </w:rPr>
        <w:t>îngriiri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 medicale.</w:t>
      </w:r>
    </w:p>
    <w:p w14:paraId="16890E93" w14:textId="71F6C1DB" w:rsidR="009D2BCE" w:rsidRPr="00302D9B" w:rsidRDefault="009D2BCE" w:rsidP="000237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Ia în considerare conseci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ele legale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etice în situ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 imprevizibile;</w:t>
      </w:r>
    </w:p>
    <w:p w14:paraId="3071BBA1" w14:textId="77777777" w:rsidR="00302D9B" w:rsidRDefault="009D2BCE" w:rsidP="0002379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Este nevoie de  a avea f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ă de pacientul cu psihoza o atitudine de dista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ă autoritară, adică a avea un raport strict administrativ, fără implic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</w:t>
      </w:r>
      <w:r w:rsidR="00302D9B">
        <w:rPr>
          <w:rFonts w:ascii="Times New Roman" w:hAnsi="Times New Roman" w:cs="Times New Roman"/>
          <w:b w:val="0"/>
        </w:rPr>
        <w:t>.</w:t>
      </w:r>
    </w:p>
    <w:p w14:paraId="2300D1A1" w14:textId="773E69E7" w:rsidR="009D2BCE" w:rsidRPr="00302D9B" w:rsidRDefault="009D2BCE" w:rsidP="00302D9B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 </w:t>
      </w:r>
    </w:p>
    <w:p w14:paraId="7176D81D" w14:textId="2A4BF4AF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e obiective include managementul terapeutic al bolnavilor de schizofrenie :</w:t>
      </w:r>
    </w:p>
    <w:p w14:paraId="774DCD70" w14:textId="0D020E4D" w:rsidR="009D2BCE" w:rsidRPr="00302D9B" w:rsidRDefault="009D2BCE" w:rsidP="000237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Scăderea severită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ii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frecv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ei episoadelor </w:t>
      </w:r>
      <w:proofErr w:type="spellStart"/>
      <w:r w:rsidRPr="00302D9B">
        <w:rPr>
          <w:rFonts w:ascii="Times New Roman" w:hAnsi="Times New Roman" w:cs="Times New Roman"/>
          <w:b w:val="0"/>
        </w:rPr>
        <w:t>psihotice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 </w:t>
      </w:r>
    </w:p>
    <w:p w14:paraId="7ECF3A18" w14:textId="10CE5480" w:rsidR="009D2BCE" w:rsidRPr="00302D9B" w:rsidRDefault="009D2BCE" w:rsidP="000237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ob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nerea unei perioade de remisiune terapeutică de lungă durată</w:t>
      </w:r>
    </w:p>
    <w:p w14:paraId="6EF4A706" w14:textId="64D2A187" w:rsidR="009D2BCE" w:rsidRPr="00302D9B" w:rsidRDefault="009D2BCE" w:rsidP="000237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îmbunătă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rea func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lor cognitive</w:t>
      </w:r>
    </w:p>
    <w:p w14:paraId="51E859CD" w14:textId="61E23FC4" w:rsidR="009D2BCE" w:rsidRPr="00302D9B" w:rsidRDefault="009D2BCE" w:rsidP="000237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reintegrarea psihosocială.</w:t>
      </w:r>
    </w:p>
    <w:p w14:paraId="59C9F16D" w14:textId="783BC1D6" w:rsidR="009D2BCE" w:rsidRDefault="009D2BCE" w:rsidP="0002379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Toate cele m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onate mai sus</w:t>
      </w:r>
    </w:p>
    <w:p w14:paraId="27883132" w14:textId="77777777" w:rsidR="00302D9B" w:rsidRPr="00302D9B" w:rsidRDefault="00302D9B" w:rsidP="00302D9B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30F311ED" w14:textId="5E344684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Din psihoze fac </w:t>
      </w:r>
      <w:proofErr w:type="spellStart"/>
      <w:r w:rsidRPr="005B7A37">
        <w:rPr>
          <w:rFonts w:ascii="Times New Roman" w:hAnsi="Times New Roman" w:cs="Times New Roman"/>
        </w:rPr>
        <w:t>urmatorele</w:t>
      </w:r>
      <w:proofErr w:type="spellEnd"/>
      <w:r w:rsidRPr="005B7A37">
        <w:rPr>
          <w:rFonts w:ascii="Times New Roman" w:hAnsi="Times New Roman" w:cs="Times New Roman"/>
        </w:rPr>
        <w:t xml:space="preserve"> </w:t>
      </w:r>
      <w:proofErr w:type="spellStart"/>
      <w:r w:rsidRPr="005B7A37">
        <w:rPr>
          <w:rFonts w:ascii="Times New Roman" w:hAnsi="Times New Roman" w:cs="Times New Roman"/>
        </w:rPr>
        <w:t>nozologii</w:t>
      </w:r>
      <w:proofErr w:type="spellEnd"/>
      <w:r w:rsidRPr="005B7A37">
        <w:rPr>
          <w:rFonts w:ascii="Times New Roman" w:hAnsi="Times New Roman" w:cs="Times New Roman"/>
        </w:rPr>
        <w:t xml:space="preserve"> cu </w:t>
      </w:r>
      <w:proofErr w:type="spellStart"/>
      <w:r w:rsidRPr="005B7A37">
        <w:rPr>
          <w:rFonts w:ascii="Times New Roman" w:hAnsi="Times New Roman" w:cs="Times New Roman"/>
        </w:rPr>
        <w:t>exceptia</w:t>
      </w:r>
      <w:proofErr w:type="spellEnd"/>
      <w:r w:rsidR="00254F56" w:rsidRPr="005B7A37">
        <w:rPr>
          <w:rFonts w:ascii="Times New Roman" w:hAnsi="Times New Roman" w:cs="Times New Roman"/>
        </w:rPr>
        <w:t>:</w:t>
      </w:r>
    </w:p>
    <w:p w14:paraId="78038B88" w14:textId="4A40B46D" w:rsidR="009D2BCE" w:rsidRPr="00302D9B" w:rsidRDefault="009D2BCE" w:rsidP="0002379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Schizofrenia</w:t>
      </w:r>
    </w:p>
    <w:p w14:paraId="3B0CE9D3" w14:textId="285C06D6" w:rsidR="009D2BCE" w:rsidRPr="00302D9B" w:rsidRDefault="009D2BCE" w:rsidP="0002379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Tulburarea </w:t>
      </w:r>
      <w:proofErr w:type="spellStart"/>
      <w:r w:rsidRPr="00302D9B">
        <w:rPr>
          <w:rFonts w:ascii="Times New Roman" w:hAnsi="Times New Roman" w:cs="Times New Roman"/>
          <w:b w:val="0"/>
        </w:rPr>
        <w:t>psihotica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 acuta</w:t>
      </w:r>
    </w:p>
    <w:p w14:paraId="79732295" w14:textId="35673A0C" w:rsidR="009D2BCE" w:rsidRPr="00302D9B" w:rsidRDefault="009D2BCE" w:rsidP="0002379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Tulburare deliranta persistenta</w:t>
      </w:r>
    </w:p>
    <w:p w14:paraId="5102B3A7" w14:textId="05FC1D3F" w:rsidR="009D2BCE" w:rsidRPr="00302D9B" w:rsidRDefault="009D2BCE" w:rsidP="0002379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Tulburarea bipolara cu elemente </w:t>
      </w:r>
      <w:proofErr w:type="spellStart"/>
      <w:r w:rsidRPr="00302D9B">
        <w:rPr>
          <w:rFonts w:ascii="Times New Roman" w:hAnsi="Times New Roman" w:cs="Times New Roman"/>
          <w:b w:val="0"/>
        </w:rPr>
        <w:t>psihotice</w:t>
      </w:r>
      <w:proofErr w:type="spellEnd"/>
    </w:p>
    <w:p w14:paraId="6FB2DB84" w14:textId="39B92AE1" w:rsidR="009D2BCE" w:rsidRPr="00302D9B" w:rsidRDefault="009D2BCE" w:rsidP="0002379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Tulburarea anxioasa generalizat</w:t>
      </w:r>
    </w:p>
    <w:p w14:paraId="173B5B7A" w14:textId="77777777" w:rsidR="00302D9B" w:rsidRPr="005B7A37" w:rsidRDefault="00302D9B" w:rsidP="00302D9B">
      <w:pPr>
        <w:ind w:left="0" w:firstLine="0"/>
        <w:rPr>
          <w:rFonts w:ascii="Times New Roman" w:hAnsi="Times New Roman" w:cs="Times New Roman"/>
          <w:szCs w:val="24"/>
        </w:rPr>
      </w:pPr>
    </w:p>
    <w:p w14:paraId="2202F071" w14:textId="4B50A663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Stabilirea încrederii 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>i raporturilor in Interv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 de asist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 medical</w:t>
      </w:r>
      <w:r w:rsidR="007650BD" w:rsidRPr="005B7A37">
        <w:rPr>
          <w:rFonts w:ascii="Times New Roman" w:hAnsi="Times New Roman" w:cs="Times New Roman"/>
        </w:rPr>
        <w:t xml:space="preserve"> </w:t>
      </w:r>
      <w:r w:rsidRPr="005B7A37">
        <w:rPr>
          <w:rFonts w:ascii="Times New Roman" w:hAnsi="Times New Roman" w:cs="Times New Roman"/>
        </w:rPr>
        <w:t xml:space="preserve">prevede toate </w:t>
      </w:r>
      <w:r w:rsidR="007650BD" w:rsidRPr="005B7A37">
        <w:rPr>
          <w:rFonts w:ascii="Times New Roman" w:hAnsi="Times New Roman" w:cs="Times New Roman"/>
        </w:rPr>
        <w:t>următoarele</w:t>
      </w:r>
      <w:r w:rsidRPr="005B7A37">
        <w:rPr>
          <w:rFonts w:ascii="Times New Roman" w:hAnsi="Times New Roman" w:cs="Times New Roman"/>
        </w:rPr>
        <w:t xml:space="preserve"> </w:t>
      </w:r>
      <w:r w:rsidR="007650BD" w:rsidRPr="005B7A37">
        <w:rPr>
          <w:rFonts w:ascii="Times New Roman" w:hAnsi="Times New Roman" w:cs="Times New Roman"/>
        </w:rPr>
        <w:t>î</w:t>
      </w:r>
      <w:r w:rsidRPr="005B7A37">
        <w:rPr>
          <w:rFonts w:ascii="Times New Roman" w:hAnsi="Times New Roman" w:cs="Times New Roman"/>
        </w:rPr>
        <w:t>n afara de:</w:t>
      </w:r>
    </w:p>
    <w:p w14:paraId="4B104F79" w14:textId="70A097C6" w:rsidR="009D2BCE" w:rsidRPr="00302D9B" w:rsidRDefault="009D2BCE" w:rsidP="0002379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Nu atinge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 pacientul fără să-i spune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 mai întâi ce ve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 face   (Explic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 procedurile pe care urmează să le efectu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, respectiv, asigur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- vă că pacientul a î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eles aceste procedur</w:t>
      </w:r>
      <w:r w:rsidR="007650BD" w:rsidRPr="00302D9B">
        <w:rPr>
          <w:rFonts w:ascii="Times New Roman" w:hAnsi="Times New Roman" w:cs="Times New Roman"/>
          <w:b w:val="0"/>
        </w:rPr>
        <w:t>i</w:t>
      </w:r>
      <w:r w:rsidRPr="00302D9B">
        <w:rPr>
          <w:rFonts w:ascii="Times New Roman" w:hAnsi="Times New Roman" w:cs="Times New Roman"/>
          <w:b w:val="0"/>
        </w:rPr>
        <w:t>)</w:t>
      </w:r>
    </w:p>
    <w:p w14:paraId="4BC5ADBF" w14:textId="13D481F4" w:rsidR="009D2BCE" w:rsidRPr="00302D9B" w:rsidRDefault="009D2BCE" w:rsidP="0002379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Folosi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i o abordare acceptantă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 xml:space="preserve">i consecventă; contactele scurte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repetate sunt cele mai bune până la stabilirea încrederii.</w:t>
      </w:r>
    </w:p>
    <w:p w14:paraId="79A75B97" w14:textId="3652E58D" w:rsidR="009D2BCE" w:rsidRPr="00302D9B" w:rsidRDefault="009D2BCE" w:rsidP="0002379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Limbajul trebuie să fie clar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fără ambiguită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.</w:t>
      </w:r>
    </w:p>
    <w:p w14:paraId="24719C94" w14:textId="1246117F" w:rsidR="009D2BCE" w:rsidRPr="00302D9B" w:rsidRDefault="009D2BCE" w:rsidP="0002379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Încuraj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 clientul să vorbească, dar nu-l for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 pentru a scoate inform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</w:t>
      </w:r>
    </w:p>
    <w:p w14:paraId="3590A2D2" w14:textId="5E4BB5D8" w:rsidR="009D2BCE" w:rsidRDefault="009D2BCE" w:rsidP="0002379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 w:val="0"/>
        </w:rPr>
      </w:pPr>
      <w:proofErr w:type="spellStart"/>
      <w:r w:rsidRPr="00302D9B">
        <w:rPr>
          <w:rFonts w:ascii="Times New Roman" w:hAnsi="Times New Roman" w:cs="Times New Roman"/>
          <w:b w:val="0"/>
        </w:rPr>
        <w:t>Incercati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 sa </w:t>
      </w:r>
      <w:proofErr w:type="spellStart"/>
      <w:r w:rsidRPr="00302D9B">
        <w:rPr>
          <w:rFonts w:ascii="Times New Roman" w:hAnsi="Times New Roman" w:cs="Times New Roman"/>
          <w:b w:val="0"/>
        </w:rPr>
        <w:t>supuneti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 criticei si </w:t>
      </w:r>
      <w:proofErr w:type="spellStart"/>
      <w:r w:rsidRPr="00302D9B">
        <w:rPr>
          <w:rFonts w:ascii="Times New Roman" w:hAnsi="Times New Roman" w:cs="Times New Roman"/>
          <w:b w:val="0"/>
        </w:rPr>
        <w:t>dezaprobarii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 prezenta </w:t>
      </w:r>
      <w:proofErr w:type="spellStart"/>
      <w:r w:rsidRPr="00302D9B">
        <w:rPr>
          <w:rFonts w:ascii="Times New Roman" w:hAnsi="Times New Roman" w:cs="Times New Roman"/>
          <w:b w:val="0"/>
        </w:rPr>
        <w:t>halucinatiilor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 si delirului;</w:t>
      </w:r>
    </w:p>
    <w:p w14:paraId="198C19AE" w14:textId="77777777" w:rsidR="00302D9B" w:rsidRPr="00302D9B" w:rsidRDefault="00302D9B" w:rsidP="00302D9B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584CA835" w14:textId="3DFDEC24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Identificati</w:t>
      </w:r>
      <w:proofErr w:type="spellEnd"/>
      <w:r w:rsidRPr="005B7A37">
        <w:rPr>
          <w:rFonts w:ascii="Times New Roman" w:hAnsi="Times New Roman" w:cs="Times New Roman"/>
        </w:rPr>
        <w:t xml:space="preserve"> </w:t>
      </w:r>
      <w:proofErr w:type="spellStart"/>
      <w:r w:rsidRPr="005B7A37">
        <w:rPr>
          <w:rFonts w:ascii="Times New Roman" w:hAnsi="Times New Roman" w:cs="Times New Roman"/>
        </w:rPr>
        <w:t>afirmatia</w:t>
      </w:r>
      <w:proofErr w:type="spellEnd"/>
      <w:r w:rsidRPr="005B7A37">
        <w:rPr>
          <w:rFonts w:ascii="Times New Roman" w:hAnsi="Times New Roman" w:cs="Times New Roman"/>
        </w:rPr>
        <w:t xml:space="preserve"> falsa in Interv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 de asist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 medicala in psihoze:</w:t>
      </w:r>
    </w:p>
    <w:p w14:paraId="4D178475" w14:textId="4C578D4B" w:rsidR="009D2BCE" w:rsidRPr="00302D9B" w:rsidRDefault="009D2BCE" w:rsidP="0002379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Implică pacientul în activită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 orientate spre realitate care implică contactul uman (de exemplu, ateliere de lucru, pregătire pentru abilită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i). </w:t>
      </w:r>
    </w:p>
    <w:p w14:paraId="1A415FC9" w14:textId="604063B2" w:rsidR="009D2BCE" w:rsidRPr="00302D9B" w:rsidRDefault="009D2BCE" w:rsidP="0002379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Promov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  structurarea   zilei,  cu   stabilirea  unui  program</w:t>
      </w:r>
    </w:p>
    <w:p w14:paraId="59046F58" w14:textId="4AB87A70" w:rsidR="009D2BCE" w:rsidRPr="00302D9B" w:rsidRDefault="009D2BCE" w:rsidP="0002379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Încerc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 să d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 un feedback pozitiv pentru succesele pacientului,   de ex.  proiecte finalizate, interac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uni sociale</w:t>
      </w:r>
    </w:p>
    <w:p w14:paraId="1A306E32" w14:textId="0459F578" w:rsidR="009D2BCE" w:rsidRPr="00302D9B" w:rsidRDefault="009D2BCE" w:rsidP="0002379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Empatiz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  cu  pacientul;  are  nevoie  de  prez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a 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 xml:space="preserve">i  acceptarea  dumneavoastră,  dar 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 xml:space="preserve">i  din  partea  familiei.  </w:t>
      </w:r>
    </w:p>
    <w:p w14:paraId="4F0024DE" w14:textId="2626F699" w:rsidR="009D2BCE" w:rsidRPr="00302D9B" w:rsidRDefault="009D2BCE" w:rsidP="0002379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 w:val="0"/>
        </w:rPr>
      </w:pPr>
      <w:proofErr w:type="spellStart"/>
      <w:r w:rsidRPr="00302D9B">
        <w:rPr>
          <w:rFonts w:ascii="Times New Roman" w:hAnsi="Times New Roman" w:cs="Times New Roman"/>
          <w:b w:val="0"/>
        </w:rPr>
        <w:t>Petreceti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 psihoterapia prin psihodrama </w:t>
      </w:r>
    </w:p>
    <w:p w14:paraId="5F8E4FAB" w14:textId="77777777" w:rsidR="00302D9B" w:rsidRPr="005B7A37" w:rsidRDefault="00302D9B" w:rsidP="007650BD">
      <w:pPr>
        <w:rPr>
          <w:rFonts w:ascii="Times New Roman" w:hAnsi="Times New Roman" w:cs="Times New Roman"/>
          <w:szCs w:val="24"/>
        </w:rPr>
      </w:pPr>
    </w:p>
    <w:p w14:paraId="516672AF" w14:textId="6AEB4ED2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lastRenderedPageBreak/>
        <w:t xml:space="preserve">In tratamentul maladiilor psihice se folosesc </w:t>
      </w:r>
      <w:proofErr w:type="spellStart"/>
      <w:r w:rsidRPr="005B7A37">
        <w:rPr>
          <w:rFonts w:ascii="Times New Roman" w:hAnsi="Times New Roman" w:cs="Times New Roman"/>
        </w:rPr>
        <w:t>urmatoarele</w:t>
      </w:r>
      <w:proofErr w:type="spellEnd"/>
      <w:r w:rsidRPr="005B7A37">
        <w:rPr>
          <w:rFonts w:ascii="Times New Roman" w:hAnsi="Times New Roman" w:cs="Times New Roman"/>
        </w:rPr>
        <w:t xml:space="preserve"> grupe de preparate cu </w:t>
      </w:r>
      <w:proofErr w:type="spellStart"/>
      <w:r w:rsidRPr="005B7A37">
        <w:rPr>
          <w:rFonts w:ascii="Times New Roman" w:hAnsi="Times New Roman" w:cs="Times New Roman"/>
        </w:rPr>
        <w:t>exceptia</w:t>
      </w:r>
      <w:proofErr w:type="spellEnd"/>
      <w:r w:rsidRPr="005B7A37">
        <w:rPr>
          <w:rFonts w:ascii="Times New Roman" w:hAnsi="Times New Roman" w:cs="Times New Roman"/>
        </w:rPr>
        <w:t>:</w:t>
      </w:r>
    </w:p>
    <w:p w14:paraId="624A8A4D" w14:textId="1B98862A" w:rsidR="009D2BCE" w:rsidRPr="00302D9B" w:rsidRDefault="009D2BCE" w:rsidP="0002379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Neuroleptice</w:t>
      </w:r>
    </w:p>
    <w:p w14:paraId="60A886EF" w14:textId="58901D9F" w:rsidR="009D2BCE" w:rsidRPr="00302D9B" w:rsidRDefault="009D2BCE" w:rsidP="0002379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Antidepresive</w:t>
      </w:r>
    </w:p>
    <w:p w14:paraId="3C4D6C4C" w14:textId="5A276260" w:rsidR="009D2BCE" w:rsidRPr="00302D9B" w:rsidRDefault="009D2BCE" w:rsidP="0002379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 w:val="0"/>
        </w:rPr>
      </w:pPr>
      <w:proofErr w:type="spellStart"/>
      <w:r w:rsidRPr="00302D9B">
        <w:rPr>
          <w:rFonts w:ascii="Times New Roman" w:hAnsi="Times New Roman" w:cs="Times New Roman"/>
          <w:b w:val="0"/>
        </w:rPr>
        <w:t>Anxiolitice</w:t>
      </w:r>
      <w:proofErr w:type="spellEnd"/>
    </w:p>
    <w:p w14:paraId="0140618D" w14:textId="451DBB30" w:rsidR="009D2BCE" w:rsidRPr="00302D9B" w:rsidRDefault="009D2BCE" w:rsidP="0002379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 w:val="0"/>
        </w:rPr>
      </w:pPr>
      <w:proofErr w:type="spellStart"/>
      <w:r w:rsidRPr="00302D9B">
        <w:rPr>
          <w:rFonts w:ascii="Times New Roman" w:hAnsi="Times New Roman" w:cs="Times New Roman"/>
          <w:b w:val="0"/>
        </w:rPr>
        <w:t>Timostablizatoare</w:t>
      </w:r>
      <w:proofErr w:type="spellEnd"/>
    </w:p>
    <w:p w14:paraId="1DEB0BB5" w14:textId="6DC795DE" w:rsidR="009D2BCE" w:rsidRDefault="009D2BCE" w:rsidP="0002379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 w:val="0"/>
        </w:rPr>
      </w:pPr>
      <w:proofErr w:type="spellStart"/>
      <w:r w:rsidRPr="00302D9B">
        <w:rPr>
          <w:rFonts w:ascii="Times New Roman" w:hAnsi="Times New Roman" w:cs="Times New Roman"/>
          <w:b w:val="0"/>
        </w:rPr>
        <w:t>Disleptice</w:t>
      </w:r>
      <w:proofErr w:type="spellEnd"/>
    </w:p>
    <w:p w14:paraId="1CCD4675" w14:textId="77777777" w:rsidR="00302D9B" w:rsidRPr="00302D9B" w:rsidRDefault="00302D9B" w:rsidP="00302D9B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06019811" w14:textId="3EE8F875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Exludeti</w:t>
      </w:r>
      <w:proofErr w:type="spellEnd"/>
      <w:r w:rsidRPr="005B7A37">
        <w:rPr>
          <w:rFonts w:ascii="Times New Roman" w:hAnsi="Times New Roman" w:cs="Times New Roman"/>
        </w:rPr>
        <w:t xml:space="preserve"> falsul:</w:t>
      </w:r>
      <w:r w:rsidR="00D34377" w:rsidRPr="005B7A37">
        <w:rPr>
          <w:rFonts w:ascii="Times New Roman" w:hAnsi="Times New Roman" w:cs="Times New Roman"/>
        </w:rPr>
        <w:t xml:space="preserve"> </w:t>
      </w:r>
      <w:r w:rsidRPr="005B7A37">
        <w:rPr>
          <w:rFonts w:ascii="Times New Roman" w:hAnsi="Times New Roman" w:cs="Times New Roman"/>
        </w:rPr>
        <w:t xml:space="preserve">Preparatele antidepresive se folosesc pentru tratamentul </w:t>
      </w:r>
    </w:p>
    <w:p w14:paraId="06336779" w14:textId="2F9B57A2" w:rsidR="009D2BCE" w:rsidRPr="00302D9B" w:rsidRDefault="009D2BCE" w:rsidP="000237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 w:val="0"/>
        </w:rPr>
      </w:pPr>
      <w:proofErr w:type="spellStart"/>
      <w:r w:rsidRPr="00302D9B">
        <w:rPr>
          <w:rFonts w:ascii="Times New Roman" w:hAnsi="Times New Roman" w:cs="Times New Roman"/>
          <w:b w:val="0"/>
        </w:rPr>
        <w:t>Tulburarilor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 depresive, </w:t>
      </w:r>
    </w:p>
    <w:p w14:paraId="7D152F45" w14:textId="6601626C" w:rsidR="009D2BCE" w:rsidRPr="00302D9B" w:rsidRDefault="009D2BCE" w:rsidP="000237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 w:val="0"/>
        </w:rPr>
      </w:pPr>
      <w:proofErr w:type="spellStart"/>
      <w:r w:rsidRPr="00302D9B">
        <w:rPr>
          <w:rFonts w:ascii="Times New Roman" w:hAnsi="Times New Roman" w:cs="Times New Roman"/>
          <w:b w:val="0"/>
        </w:rPr>
        <w:t>Tulburari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 anxioase</w:t>
      </w:r>
    </w:p>
    <w:p w14:paraId="30C3719D" w14:textId="7001C79D" w:rsidR="009D2BCE" w:rsidRPr="00302D9B" w:rsidRDefault="009D2BCE" w:rsidP="000237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Tulburarea obsesiv-</w:t>
      </w:r>
      <w:proofErr w:type="spellStart"/>
      <w:r w:rsidRPr="00302D9B">
        <w:rPr>
          <w:rFonts w:ascii="Times New Roman" w:hAnsi="Times New Roman" w:cs="Times New Roman"/>
          <w:b w:val="0"/>
        </w:rPr>
        <w:t>compulsivă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, </w:t>
      </w:r>
    </w:p>
    <w:p w14:paraId="54EA5E23" w14:textId="578EAFDB" w:rsidR="009D2BCE" w:rsidRPr="00302D9B" w:rsidRDefault="009D2BCE" w:rsidP="000237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Tulburările de aliment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ie, durerea cronică, durerea </w:t>
      </w:r>
      <w:proofErr w:type="spellStart"/>
      <w:r w:rsidRPr="00302D9B">
        <w:rPr>
          <w:rFonts w:ascii="Times New Roman" w:hAnsi="Times New Roman" w:cs="Times New Roman"/>
          <w:b w:val="0"/>
        </w:rPr>
        <w:t>neuropată</w:t>
      </w:r>
      <w:proofErr w:type="spellEnd"/>
    </w:p>
    <w:p w14:paraId="3E2A5735" w14:textId="22D3EFC3" w:rsidR="009D2BCE" w:rsidRPr="00302D9B" w:rsidRDefault="009D2BCE" w:rsidP="000237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Sindromului maniacal</w:t>
      </w:r>
    </w:p>
    <w:p w14:paraId="59B226D9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01FC773D" w14:textId="408CAED1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e ac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une are contr</w:t>
      </w:r>
      <w:r w:rsidR="00D34377" w:rsidRPr="005B7A37">
        <w:rPr>
          <w:rFonts w:ascii="Times New Roman" w:hAnsi="Times New Roman" w:cs="Times New Roman"/>
        </w:rPr>
        <w:t>a-</w:t>
      </w:r>
      <w:r w:rsidRPr="005B7A37">
        <w:rPr>
          <w:rFonts w:ascii="Times New Roman" w:hAnsi="Times New Roman" w:cs="Times New Roman"/>
        </w:rPr>
        <w:t>transferul în actul terapeutic:</w:t>
      </w:r>
    </w:p>
    <w:p w14:paraId="4D770AD8" w14:textId="77777777" w:rsidR="009D2BCE" w:rsidRPr="00302D9B" w:rsidRDefault="009D2BCE" w:rsidP="0002379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Favorabilă </w:t>
      </w:r>
    </w:p>
    <w:p w14:paraId="6AE7D656" w14:textId="521C0979" w:rsidR="009D2BCE" w:rsidRPr="00302D9B" w:rsidRDefault="009D2BCE" w:rsidP="0002379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Defavorabilă </w:t>
      </w:r>
    </w:p>
    <w:p w14:paraId="5B16983A" w14:textId="77777777" w:rsidR="009D2BCE" w:rsidRPr="00302D9B" w:rsidRDefault="009D2BCE" w:rsidP="0002379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</w:rPr>
      </w:pPr>
      <w:proofErr w:type="spellStart"/>
      <w:r w:rsidRPr="00302D9B">
        <w:rPr>
          <w:rFonts w:ascii="Times New Roman" w:hAnsi="Times New Roman" w:cs="Times New Roman"/>
          <w:b w:val="0"/>
        </w:rPr>
        <w:t>Indiferentistă</w:t>
      </w:r>
      <w:proofErr w:type="spellEnd"/>
    </w:p>
    <w:p w14:paraId="0CDAD3FF" w14:textId="77777777" w:rsidR="009D2BCE" w:rsidRPr="00302D9B" w:rsidRDefault="009D2BCE" w:rsidP="0002379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Neutră</w:t>
      </w:r>
    </w:p>
    <w:p w14:paraId="420398D5" w14:textId="228943E7" w:rsidR="009D2BCE" w:rsidRPr="00302D9B" w:rsidRDefault="009D2BCE" w:rsidP="0002379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Benefică</w:t>
      </w:r>
    </w:p>
    <w:p w14:paraId="06FEAC12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1F0AE9E4" w14:textId="30E3B43F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e tip de atitudini ale medicului f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 de bolnav se descriu sub numele de contr</w:t>
      </w:r>
      <w:r w:rsidR="00D34377" w:rsidRPr="005B7A37">
        <w:rPr>
          <w:rFonts w:ascii="Times New Roman" w:hAnsi="Times New Roman" w:cs="Times New Roman"/>
        </w:rPr>
        <w:t>a-</w:t>
      </w:r>
      <w:r w:rsidRPr="005B7A37">
        <w:rPr>
          <w:rFonts w:ascii="Times New Roman" w:hAnsi="Times New Roman" w:cs="Times New Roman"/>
        </w:rPr>
        <w:t xml:space="preserve">transfer: </w:t>
      </w:r>
    </w:p>
    <w:p w14:paraId="00BB8063" w14:textId="77777777" w:rsidR="009D2BCE" w:rsidRPr="00302D9B" w:rsidRDefault="009D2BCE" w:rsidP="0002379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Pozitive </w:t>
      </w:r>
    </w:p>
    <w:p w14:paraId="3438FE0D" w14:textId="5A384901" w:rsidR="009D2BCE" w:rsidRPr="00302D9B" w:rsidRDefault="009D2BCE" w:rsidP="0002379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Negative </w:t>
      </w:r>
    </w:p>
    <w:p w14:paraId="09771963" w14:textId="77777777" w:rsidR="009D2BCE" w:rsidRPr="00302D9B" w:rsidRDefault="009D2BCE" w:rsidP="0002379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Neutre</w:t>
      </w:r>
    </w:p>
    <w:p w14:paraId="39158FB8" w14:textId="77777777" w:rsidR="009D2BCE" w:rsidRPr="00302D9B" w:rsidRDefault="009D2BCE" w:rsidP="0002379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Ambivalente </w:t>
      </w:r>
    </w:p>
    <w:p w14:paraId="0B375024" w14:textId="216A1340" w:rsidR="009D2BCE" w:rsidRPr="00302D9B" w:rsidRDefault="009D2BCE" w:rsidP="0002379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 w:val="0"/>
        </w:rPr>
      </w:pPr>
      <w:proofErr w:type="spellStart"/>
      <w:r w:rsidRPr="00302D9B">
        <w:rPr>
          <w:rFonts w:ascii="Times New Roman" w:hAnsi="Times New Roman" w:cs="Times New Roman"/>
          <w:b w:val="0"/>
        </w:rPr>
        <w:t>Indiferentiste</w:t>
      </w:r>
      <w:proofErr w:type="spellEnd"/>
    </w:p>
    <w:p w14:paraId="7D713013" w14:textId="77777777" w:rsidR="00EA316F" w:rsidRPr="005B7A37" w:rsidRDefault="00EA316F" w:rsidP="00D34377">
      <w:pPr>
        <w:rPr>
          <w:rFonts w:ascii="Times New Roman" w:hAnsi="Times New Roman" w:cs="Times New Roman"/>
          <w:szCs w:val="24"/>
        </w:rPr>
      </w:pPr>
    </w:p>
    <w:p w14:paraId="640A190B" w14:textId="02D129F7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e atitudine a medicului favorizează comunicarea:</w:t>
      </w:r>
    </w:p>
    <w:p w14:paraId="726F9C07" w14:textId="77777777" w:rsidR="009D2BCE" w:rsidRPr="00302D9B" w:rsidRDefault="009D2BCE" w:rsidP="0002379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Pasivă</w:t>
      </w:r>
    </w:p>
    <w:p w14:paraId="3EC19B00" w14:textId="2B4E8737" w:rsidR="009D2BCE" w:rsidRPr="00302D9B" w:rsidRDefault="009D2BCE" w:rsidP="0002379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Prietenoasă </w:t>
      </w:r>
    </w:p>
    <w:p w14:paraId="24641C8E" w14:textId="77777777" w:rsidR="009D2BCE" w:rsidRPr="00302D9B" w:rsidRDefault="009D2BCE" w:rsidP="0002379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Ambivalentă</w:t>
      </w:r>
    </w:p>
    <w:p w14:paraId="2FA826FD" w14:textId="77777777" w:rsidR="009D2BCE" w:rsidRPr="00302D9B" w:rsidRDefault="009D2BCE" w:rsidP="0002379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Neutră</w:t>
      </w:r>
    </w:p>
    <w:p w14:paraId="60EC829D" w14:textId="3C559131" w:rsidR="009D2BCE" w:rsidRPr="00302D9B" w:rsidRDefault="009D2BCE" w:rsidP="0002379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Manipulativă </w:t>
      </w:r>
    </w:p>
    <w:p w14:paraId="39AFD8DF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6C5B9E8B" w14:textId="72852BA0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e atitudine a medicului favorizează comunicarea:</w:t>
      </w:r>
    </w:p>
    <w:p w14:paraId="11DE2EB7" w14:textId="77777777" w:rsidR="009D2BCE" w:rsidRPr="00302D9B" w:rsidRDefault="009D2BCE" w:rsidP="0002379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 w:val="0"/>
        </w:rPr>
      </w:pPr>
      <w:proofErr w:type="spellStart"/>
      <w:r w:rsidRPr="00302D9B">
        <w:rPr>
          <w:rFonts w:ascii="Times New Roman" w:hAnsi="Times New Roman" w:cs="Times New Roman"/>
          <w:b w:val="0"/>
        </w:rPr>
        <w:t>Indiferentistă</w:t>
      </w:r>
      <w:proofErr w:type="spellEnd"/>
    </w:p>
    <w:p w14:paraId="13B2CB78" w14:textId="77777777" w:rsidR="009D2BCE" w:rsidRPr="00302D9B" w:rsidRDefault="009D2BCE" w:rsidP="0002379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Ambivalentă</w:t>
      </w:r>
    </w:p>
    <w:p w14:paraId="4D347BC8" w14:textId="77777777" w:rsidR="009D2BCE" w:rsidRPr="00302D9B" w:rsidRDefault="009D2BCE" w:rsidP="0002379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Neutră</w:t>
      </w:r>
    </w:p>
    <w:p w14:paraId="717D828B" w14:textId="77777777" w:rsidR="009D2BCE" w:rsidRPr="00302D9B" w:rsidRDefault="009D2BCE" w:rsidP="0002379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Manipulativă </w:t>
      </w:r>
    </w:p>
    <w:p w14:paraId="7705F4FF" w14:textId="34089A2C" w:rsidR="009D2BCE" w:rsidRPr="00302D9B" w:rsidRDefault="009D2BCE" w:rsidP="0002379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Sinceră</w:t>
      </w:r>
    </w:p>
    <w:p w14:paraId="1D779610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3A94C70F" w14:textId="5FC53758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e atitudine a medicului favorizează comunicarea:</w:t>
      </w:r>
    </w:p>
    <w:p w14:paraId="78A55DFE" w14:textId="77777777" w:rsidR="009D2BCE" w:rsidRPr="00302D9B" w:rsidRDefault="009D2BCE" w:rsidP="000237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 w:val="0"/>
        </w:rPr>
      </w:pPr>
      <w:proofErr w:type="spellStart"/>
      <w:r w:rsidRPr="00302D9B">
        <w:rPr>
          <w:rFonts w:ascii="Times New Roman" w:hAnsi="Times New Roman" w:cs="Times New Roman"/>
          <w:b w:val="0"/>
        </w:rPr>
        <w:t>Indiferentistă</w:t>
      </w:r>
      <w:proofErr w:type="spellEnd"/>
    </w:p>
    <w:p w14:paraId="7B13C76A" w14:textId="77777777" w:rsidR="009D2BCE" w:rsidRPr="00302D9B" w:rsidRDefault="009D2BCE" w:rsidP="000237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Neutră</w:t>
      </w:r>
    </w:p>
    <w:p w14:paraId="40D62E4F" w14:textId="77777777" w:rsidR="009D2BCE" w:rsidRPr="00302D9B" w:rsidRDefault="009D2BCE" w:rsidP="000237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Manipulativă </w:t>
      </w:r>
    </w:p>
    <w:p w14:paraId="73BB6FD4" w14:textId="395F8D56" w:rsidR="009D2BCE" w:rsidRPr="00302D9B" w:rsidRDefault="009D2BCE" w:rsidP="000237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Sinceră </w:t>
      </w:r>
    </w:p>
    <w:p w14:paraId="78BDFDC4" w14:textId="0FC49532" w:rsidR="009D2BCE" w:rsidRPr="00302D9B" w:rsidRDefault="009D2BCE" w:rsidP="0002379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Pasivă</w:t>
      </w:r>
    </w:p>
    <w:p w14:paraId="039C472E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2BBD3BD2" w14:textId="6835FFEF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rima întrebare la ini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erea comunicării trebuie să fie:</w:t>
      </w:r>
    </w:p>
    <w:p w14:paraId="15ACA542" w14:textId="77777777" w:rsidR="009D2BCE" w:rsidRPr="00302D9B" w:rsidRDefault="009D2BCE" w:rsidP="000237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Închisă</w:t>
      </w:r>
    </w:p>
    <w:p w14:paraId="1B4C90C6" w14:textId="0B353E83" w:rsidR="009D2BCE" w:rsidRPr="00302D9B" w:rsidRDefault="009D2BCE" w:rsidP="000237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Deschisă </w:t>
      </w:r>
    </w:p>
    <w:p w14:paraId="635AAD75" w14:textId="77777777" w:rsidR="009D2BCE" w:rsidRPr="00302D9B" w:rsidRDefault="009D2BCE" w:rsidP="000237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Neutră</w:t>
      </w:r>
    </w:p>
    <w:p w14:paraId="28BD3DD1" w14:textId="77777777" w:rsidR="009D2BCE" w:rsidRPr="00302D9B" w:rsidRDefault="009D2BCE" w:rsidP="000237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Manipulativă</w:t>
      </w:r>
    </w:p>
    <w:p w14:paraId="7EF94C5F" w14:textId="1D63630A" w:rsidR="009D2BCE" w:rsidRPr="00302D9B" w:rsidRDefault="009D2BCE" w:rsidP="000237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Retorică</w:t>
      </w:r>
    </w:p>
    <w:p w14:paraId="08DB3A5F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48D99074" w14:textId="392ABFB1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sihodiagnosticul include următoarele tehnici, în AFARĂ de:</w:t>
      </w:r>
    </w:p>
    <w:p w14:paraId="5D877B0B" w14:textId="500A647D" w:rsidR="009D2BCE" w:rsidRPr="00302D9B" w:rsidRDefault="009D2BCE" w:rsidP="000237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Observ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e</w:t>
      </w:r>
    </w:p>
    <w:p w14:paraId="31884B16" w14:textId="77777777" w:rsidR="009D2BCE" w:rsidRPr="00302D9B" w:rsidRDefault="009D2BCE" w:rsidP="000237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lastRenderedPageBreak/>
        <w:t xml:space="preserve">Anamneză </w:t>
      </w:r>
    </w:p>
    <w:p w14:paraId="54B548A8" w14:textId="77777777" w:rsidR="009D2BCE" w:rsidRPr="00302D9B" w:rsidRDefault="009D2BCE" w:rsidP="000237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Convorbiri</w:t>
      </w:r>
    </w:p>
    <w:p w14:paraId="49B141AD" w14:textId="77777777" w:rsidR="009D2BCE" w:rsidRPr="00302D9B" w:rsidRDefault="009D2BCE" w:rsidP="000237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Chestionare</w:t>
      </w:r>
    </w:p>
    <w:p w14:paraId="30317239" w14:textId="1CE537A0" w:rsidR="009D2BCE" w:rsidRPr="00302D9B" w:rsidRDefault="009D2BCE" w:rsidP="000237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Catamneză </w:t>
      </w:r>
    </w:p>
    <w:p w14:paraId="08930B23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73F7CF84" w14:textId="35C173F0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sihodiagnosticul include următoarele tehnici, în AFARĂ de:</w:t>
      </w:r>
    </w:p>
    <w:p w14:paraId="04E100DB" w14:textId="77777777" w:rsidR="009D2BCE" w:rsidRPr="000364DF" w:rsidRDefault="009D2BCE" w:rsidP="000364D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Anamneză</w:t>
      </w:r>
    </w:p>
    <w:p w14:paraId="46EA7573" w14:textId="77777777" w:rsidR="009D2BCE" w:rsidRPr="000364DF" w:rsidRDefault="009D2BCE" w:rsidP="000364D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Convorbirile</w:t>
      </w:r>
    </w:p>
    <w:p w14:paraId="2BA896D8" w14:textId="77777777" w:rsidR="009D2BCE" w:rsidRPr="000364DF" w:rsidRDefault="009D2BCE" w:rsidP="000364D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Chestionarea</w:t>
      </w:r>
    </w:p>
    <w:p w14:paraId="7DAF9CAE" w14:textId="25A4064D" w:rsidR="009D2BCE" w:rsidRPr="000364DF" w:rsidRDefault="009D2BCE" w:rsidP="000364D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Catamneză </w:t>
      </w:r>
    </w:p>
    <w:p w14:paraId="551AB299" w14:textId="7EA60B83" w:rsidR="009D2BCE" w:rsidRPr="000364DF" w:rsidRDefault="009D2BCE" w:rsidP="000364D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Teste</w:t>
      </w:r>
    </w:p>
    <w:p w14:paraId="4314AC2E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7C428D4B" w14:textId="3CB6AEC5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Interviul motiv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 a fost ini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l utilizat în tratamentul:</w:t>
      </w:r>
    </w:p>
    <w:p w14:paraId="20335DCD" w14:textId="77777777" w:rsidR="009D2BCE" w:rsidRPr="000364DF" w:rsidRDefault="009D2BCE" w:rsidP="000364D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Schizofreniei</w:t>
      </w:r>
    </w:p>
    <w:p w14:paraId="6DA23625" w14:textId="77777777" w:rsidR="009D2BCE" w:rsidRPr="000364DF" w:rsidRDefault="009D2BCE" w:rsidP="000364D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Tulburărilor depresive</w:t>
      </w:r>
    </w:p>
    <w:p w14:paraId="03041DE2" w14:textId="36CCBA45" w:rsidR="009D2BCE" w:rsidRPr="000364DF" w:rsidRDefault="009D2BCE" w:rsidP="000364D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 w:val="0"/>
        </w:rPr>
      </w:pPr>
      <w:proofErr w:type="spellStart"/>
      <w:r w:rsidRPr="000364DF">
        <w:rPr>
          <w:rFonts w:ascii="Times New Roman" w:hAnsi="Times New Roman" w:cs="Times New Roman"/>
          <w:b w:val="0"/>
        </w:rPr>
        <w:t>Adic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ilor</w:t>
      </w:r>
      <w:proofErr w:type="spellEnd"/>
      <w:r w:rsidRPr="000364DF">
        <w:rPr>
          <w:rFonts w:ascii="Times New Roman" w:hAnsi="Times New Roman" w:cs="Times New Roman"/>
          <w:b w:val="0"/>
        </w:rPr>
        <w:t xml:space="preserve"> </w:t>
      </w:r>
    </w:p>
    <w:p w14:paraId="4FFB2511" w14:textId="77777777" w:rsidR="009D2BCE" w:rsidRPr="000364DF" w:rsidRDefault="009D2BCE" w:rsidP="000364D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Tulburărilor anxioase</w:t>
      </w:r>
    </w:p>
    <w:p w14:paraId="70C9DF55" w14:textId="0B1E49D7" w:rsidR="009D2BCE" w:rsidRPr="000364DF" w:rsidRDefault="009D2BCE" w:rsidP="000364D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Tulburărilor de somn</w:t>
      </w:r>
    </w:p>
    <w:p w14:paraId="24036A84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76B1BEFD" w14:textId="0217EE2C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Interviul motiv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 este menit să consolideze:</w:t>
      </w:r>
    </w:p>
    <w:p w14:paraId="1BF8E9F9" w14:textId="7D27F7DC" w:rsidR="009D2BCE" w:rsidRPr="000364DF" w:rsidRDefault="009D2BCE" w:rsidP="000364D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Ate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a</w:t>
      </w:r>
    </w:p>
    <w:p w14:paraId="3734A4E3" w14:textId="33C1CF09" w:rsidR="009D2BCE" w:rsidRPr="000364DF" w:rsidRDefault="009D2BCE" w:rsidP="000364D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Motiv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a </w:t>
      </w:r>
    </w:p>
    <w:p w14:paraId="79A6717A" w14:textId="77777777" w:rsidR="009D2BCE" w:rsidRPr="000364DF" w:rsidRDefault="009D2BCE" w:rsidP="000364D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Memoria </w:t>
      </w:r>
    </w:p>
    <w:p w14:paraId="015C4D6F" w14:textId="13A097FC" w:rsidR="009D2BCE" w:rsidRPr="000364DF" w:rsidRDefault="009D2BCE" w:rsidP="000364D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Voi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a</w:t>
      </w:r>
    </w:p>
    <w:p w14:paraId="4D135565" w14:textId="321A0047" w:rsidR="009D2BCE" w:rsidRPr="000364DF" w:rsidRDefault="009D2BCE" w:rsidP="000364DF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Cogni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a</w:t>
      </w:r>
    </w:p>
    <w:p w14:paraId="2A8971B8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7D1CE3BF" w14:textId="5E56DB70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Interviul motiv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 este menit să consolideze:</w:t>
      </w:r>
    </w:p>
    <w:p w14:paraId="585A10E5" w14:textId="78633730" w:rsidR="009D2BCE" w:rsidRPr="000364DF" w:rsidRDefault="009D2BCE" w:rsidP="000364DF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Cogni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a</w:t>
      </w:r>
    </w:p>
    <w:p w14:paraId="1246FA6F" w14:textId="3E2B8DF2" w:rsidR="009D2BCE" w:rsidRPr="000364DF" w:rsidRDefault="009D2BCE" w:rsidP="000364DF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Ate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a</w:t>
      </w:r>
    </w:p>
    <w:p w14:paraId="4802349D" w14:textId="6DC62954" w:rsidR="009D2BCE" w:rsidRPr="000364DF" w:rsidRDefault="009D2BCE" w:rsidP="000364DF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Angajamentul personal </w:t>
      </w:r>
    </w:p>
    <w:p w14:paraId="17A93F08" w14:textId="77777777" w:rsidR="009D2BCE" w:rsidRPr="000364DF" w:rsidRDefault="009D2BCE" w:rsidP="000364DF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Memoria </w:t>
      </w:r>
    </w:p>
    <w:p w14:paraId="52E3E122" w14:textId="75DC7615" w:rsidR="009D2BCE" w:rsidRPr="000364DF" w:rsidRDefault="009D2BCE" w:rsidP="000364DF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Voi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a</w:t>
      </w:r>
    </w:p>
    <w:p w14:paraId="25AB0675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0B40BD48" w14:textId="1946E066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Activarea comportamentală este folosită preponderent în interv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 stărilor:</w:t>
      </w:r>
    </w:p>
    <w:p w14:paraId="4DAA2429" w14:textId="77777777" w:rsidR="009D2BCE" w:rsidRPr="000364DF" w:rsidRDefault="009D2BCE" w:rsidP="000364D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Obsesive</w:t>
      </w:r>
    </w:p>
    <w:p w14:paraId="133A0ACB" w14:textId="77777777" w:rsidR="009D2BCE" w:rsidRPr="000364DF" w:rsidRDefault="009D2BCE" w:rsidP="000364D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Delirante</w:t>
      </w:r>
    </w:p>
    <w:p w14:paraId="34BCD5AE" w14:textId="40B087A7" w:rsidR="009D2BCE" w:rsidRPr="000364DF" w:rsidRDefault="009D2BCE" w:rsidP="000364D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Depresive </w:t>
      </w:r>
    </w:p>
    <w:p w14:paraId="4B5E3613" w14:textId="77777777" w:rsidR="009D2BCE" w:rsidRPr="000364DF" w:rsidRDefault="009D2BCE" w:rsidP="000364D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Apatice</w:t>
      </w:r>
    </w:p>
    <w:p w14:paraId="784D43C7" w14:textId="662C63E4" w:rsidR="009D2BCE" w:rsidRPr="000364DF" w:rsidRDefault="009D2BCE" w:rsidP="000364DF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Fobice</w:t>
      </w:r>
    </w:p>
    <w:p w14:paraId="5000FCB7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472E1112" w14:textId="5E2F309C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copul specific al interviului motiv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 este de a le ajuta oamenilor să se mi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>te în direc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 schimbării, trecând prin:</w:t>
      </w:r>
    </w:p>
    <w:p w14:paraId="4D51A90B" w14:textId="77777777" w:rsidR="009D2BCE" w:rsidRPr="000364DF" w:rsidRDefault="009D2BCE" w:rsidP="000364D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Activare  </w:t>
      </w:r>
    </w:p>
    <w:p w14:paraId="50CEEC1A" w14:textId="11BB8217" w:rsidR="009D2BCE" w:rsidRPr="000364DF" w:rsidRDefault="009D2BCE" w:rsidP="000364D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Reziste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ă</w:t>
      </w:r>
    </w:p>
    <w:p w14:paraId="2D448ADF" w14:textId="1CCC7A44" w:rsidR="009D2BCE" w:rsidRPr="000364DF" w:rsidRDefault="009D2BCE" w:rsidP="000364D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Ambivale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ă</w:t>
      </w:r>
    </w:p>
    <w:p w14:paraId="3990564B" w14:textId="77777777" w:rsidR="009D2BCE" w:rsidRPr="000364DF" w:rsidRDefault="009D2BCE" w:rsidP="000364D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Evitare</w:t>
      </w:r>
    </w:p>
    <w:p w14:paraId="714B4772" w14:textId="2D236FAD" w:rsidR="009D2BCE" w:rsidRPr="000364DF" w:rsidRDefault="009D2BCE" w:rsidP="000364DF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b w:val="0"/>
        </w:rPr>
      </w:pPr>
      <w:proofErr w:type="spellStart"/>
      <w:r w:rsidRPr="000364DF">
        <w:rPr>
          <w:rFonts w:ascii="Times New Roman" w:hAnsi="Times New Roman" w:cs="Times New Roman"/>
          <w:b w:val="0"/>
        </w:rPr>
        <w:t>Ambitendi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ă</w:t>
      </w:r>
      <w:proofErr w:type="spellEnd"/>
    </w:p>
    <w:p w14:paraId="43800A07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7000D633" w14:textId="6EA9B62F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Indic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le terapiei de rezolvare a problemelor sunt stările:</w:t>
      </w:r>
    </w:p>
    <w:p w14:paraId="6B26510B" w14:textId="77777777" w:rsidR="009D2BCE" w:rsidRPr="000364DF" w:rsidRDefault="009D2BCE" w:rsidP="000364DF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 w:val="0"/>
        </w:rPr>
      </w:pPr>
      <w:proofErr w:type="spellStart"/>
      <w:r w:rsidRPr="000364DF">
        <w:rPr>
          <w:rFonts w:ascii="Times New Roman" w:hAnsi="Times New Roman" w:cs="Times New Roman"/>
          <w:b w:val="0"/>
        </w:rPr>
        <w:t>Psihotice</w:t>
      </w:r>
      <w:proofErr w:type="spellEnd"/>
      <w:r w:rsidRPr="000364DF">
        <w:rPr>
          <w:rFonts w:ascii="Times New Roman" w:hAnsi="Times New Roman" w:cs="Times New Roman"/>
          <w:b w:val="0"/>
        </w:rPr>
        <w:t xml:space="preserve"> </w:t>
      </w:r>
    </w:p>
    <w:p w14:paraId="38001034" w14:textId="5502E961" w:rsidR="009D2BCE" w:rsidRPr="000364DF" w:rsidRDefault="009D2BCE" w:rsidP="000364DF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Depresive </w:t>
      </w:r>
    </w:p>
    <w:p w14:paraId="757A6272" w14:textId="77777777" w:rsidR="009D2BCE" w:rsidRPr="000364DF" w:rsidRDefault="009D2BCE" w:rsidP="000364DF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Halucinatorii </w:t>
      </w:r>
    </w:p>
    <w:p w14:paraId="731F9B28" w14:textId="77777777" w:rsidR="009D2BCE" w:rsidRPr="000364DF" w:rsidRDefault="009D2BCE" w:rsidP="000364DF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Confuzionale</w:t>
      </w:r>
    </w:p>
    <w:p w14:paraId="1E905587" w14:textId="220D81A4" w:rsidR="009D2BCE" w:rsidRPr="000364DF" w:rsidRDefault="009D2BCE" w:rsidP="000364DF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Deme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ale</w:t>
      </w:r>
    </w:p>
    <w:p w14:paraId="7B3334E9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222DE999" w14:textId="1FA7F9C0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Indic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le terapiei de rezolvare a problemelor sunt:</w:t>
      </w:r>
    </w:p>
    <w:p w14:paraId="566745FB" w14:textId="77777777" w:rsidR="009D2BCE" w:rsidRPr="000364DF" w:rsidRDefault="009D2BCE" w:rsidP="000364DF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Stările delirante </w:t>
      </w:r>
    </w:p>
    <w:p w14:paraId="52F49F40" w14:textId="5939F8E5" w:rsidR="009D2BCE" w:rsidRPr="000364DF" w:rsidRDefault="009D2BCE" w:rsidP="000364DF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Problemele de rel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e interpersonală </w:t>
      </w:r>
    </w:p>
    <w:p w14:paraId="0D8E37C4" w14:textId="22649B4C" w:rsidR="009D2BCE" w:rsidRPr="000364DF" w:rsidRDefault="009D2BCE" w:rsidP="000364DF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lastRenderedPageBreak/>
        <w:t>Stările deme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ale </w:t>
      </w:r>
    </w:p>
    <w:p w14:paraId="23FE01B1" w14:textId="77777777" w:rsidR="009D2BCE" w:rsidRPr="000364DF" w:rsidRDefault="009D2BCE" w:rsidP="000364DF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Stările confuzionale</w:t>
      </w:r>
    </w:p>
    <w:p w14:paraId="6293B293" w14:textId="7681C1A8" w:rsidR="009D2BCE" w:rsidRPr="000364DF" w:rsidRDefault="009D2BCE" w:rsidP="000364DF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Stările halucinatorii </w:t>
      </w:r>
    </w:p>
    <w:p w14:paraId="6AEF4356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638B4F8E" w14:textId="5DF8CE2E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Din tulburările de percep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e fac parte:</w:t>
      </w:r>
    </w:p>
    <w:p w14:paraId="7277E0B6" w14:textId="10B3EF76" w:rsidR="009D2BCE" w:rsidRPr="00302D9B" w:rsidRDefault="009D2BCE" w:rsidP="0002379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Halucin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le</w:t>
      </w:r>
    </w:p>
    <w:p w14:paraId="7BF4960F" w14:textId="0E3A6950" w:rsidR="009D2BCE" w:rsidRPr="00302D9B" w:rsidRDefault="009D2BCE" w:rsidP="0002379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Mania</w:t>
      </w:r>
    </w:p>
    <w:p w14:paraId="712DA5AC" w14:textId="101CCEFA" w:rsidR="009D2BCE" w:rsidRPr="00302D9B" w:rsidRDefault="009D2BCE" w:rsidP="0002379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Starea crepusculară</w:t>
      </w:r>
    </w:p>
    <w:p w14:paraId="7F39AACC" w14:textId="78BCD0B2" w:rsidR="009D2BCE" w:rsidRPr="00302D9B" w:rsidRDefault="009D2BCE" w:rsidP="0002379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 w:val="0"/>
        </w:rPr>
      </w:pPr>
      <w:proofErr w:type="spellStart"/>
      <w:r w:rsidRPr="00302D9B">
        <w:rPr>
          <w:rFonts w:ascii="Times New Roman" w:hAnsi="Times New Roman" w:cs="Times New Roman"/>
          <w:b w:val="0"/>
        </w:rPr>
        <w:t>Pseudoreminisc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ele</w:t>
      </w:r>
      <w:proofErr w:type="spellEnd"/>
    </w:p>
    <w:p w14:paraId="625A42ED" w14:textId="22C544C5" w:rsidR="009D2BCE" w:rsidRPr="00302D9B" w:rsidRDefault="009D2BCE" w:rsidP="0002379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Stupoarea</w:t>
      </w:r>
    </w:p>
    <w:p w14:paraId="62FCF3FC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46E2B8EC" w14:textId="17FAB0C4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Iluzia este:</w:t>
      </w:r>
    </w:p>
    <w:p w14:paraId="02DD1C04" w14:textId="7623FEA6" w:rsidR="009D2BCE" w:rsidRPr="00302D9B" w:rsidRDefault="009D2BCE" w:rsidP="0002379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Incapacitatea de a recunoa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te imagini sau persoane după calită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le lor senzoriale.</w:t>
      </w:r>
    </w:p>
    <w:p w14:paraId="7788769A" w14:textId="0AB3F8DF" w:rsidR="009D2BCE" w:rsidRPr="00302D9B" w:rsidRDefault="009D2BCE" w:rsidP="0002379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Scăderea capacită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 perceptive, o decolorare, o atonie a percep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lor.</w:t>
      </w:r>
    </w:p>
    <w:p w14:paraId="493AF825" w14:textId="5E652EA6" w:rsidR="009D2BCE" w:rsidRPr="00302D9B" w:rsidRDefault="009D2BCE" w:rsidP="0002379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Senz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 corporale extrem de neplăcute, chinuitoare.</w:t>
      </w:r>
    </w:p>
    <w:p w14:paraId="764E7A21" w14:textId="28D158BB" w:rsidR="009D2BCE" w:rsidRPr="00302D9B" w:rsidRDefault="009D2BCE" w:rsidP="0002379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Percep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a eronată, deformată a unui obiect real existent.</w:t>
      </w:r>
    </w:p>
    <w:p w14:paraId="3BB04A43" w14:textId="6DCDF8F6" w:rsidR="009D2BCE" w:rsidRPr="00302D9B" w:rsidRDefault="009D2BCE" w:rsidP="0002379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Senz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e de realitate schimbată sau ireală.</w:t>
      </w:r>
    </w:p>
    <w:p w14:paraId="49D641B3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0F68C57E" w14:textId="6F20A51B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Halucin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le constau în:</w:t>
      </w:r>
    </w:p>
    <w:p w14:paraId="416D3922" w14:textId="7707F2E3" w:rsidR="009D2BCE" w:rsidRPr="00302D9B" w:rsidRDefault="009D2BCE" w:rsidP="0002379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Incapacitatea persoanei de a difer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a evenimentele trăite de ea cu cele din vis, citite sau auzite.</w:t>
      </w:r>
    </w:p>
    <w:p w14:paraId="16359656" w14:textId="7548FF0C" w:rsidR="009D2BCE" w:rsidRPr="00302D9B" w:rsidRDefault="009D2BCE" w:rsidP="0002379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Percep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 false (fără obiect).</w:t>
      </w:r>
    </w:p>
    <w:p w14:paraId="20D51193" w14:textId="051B92EB" w:rsidR="009D2BCE" w:rsidRPr="00302D9B" w:rsidRDefault="009D2BCE" w:rsidP="0002379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Impresia de recunoa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 xml:space="preserve">tere a unor persoane pe care nu le-a cunoscut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, în nesigura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a recunoa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terii unor persoane cunoscute anterior.</w:t>
      </w:r>
    </w:p>
    <w:p w14:paraId="290FEDF3" w14:textId="42183A6A" w:rsidR="009D2BCE" w:rsidRPr="00302D9B" w:rsidRDefault="009D2BCE" w:rsidP="0002379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Scăderea capacită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 perceptive, o decolorare, o atonie a percep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lor.</w:t>
      </w:r>
    </w:p>
    <w:p w14:paraId="632849EF" w14:textId="25F2837B" w:rsidR="009D2BCE" w:rsidRPr="00302D9B" w:rsidRDefault="009D2BCE" w:rsidP="0002379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Incapacitatea de a recunoa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te imagini sau persoane după calită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le lor senzoriale.</w:t>
      </w:r>
    </w:p>
    <w:p w14:paraId="018C6461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463CEB6B" w14:textId="592C3475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Din tulburările de gândire fac parte:</w:t>
      </w:r>
    </w:p>
    <w:p w14:paraId="2A204948" w14:textId="512BF18C" w:rsidR="009D2BCE" w:rsidRPr="00302D9B" w:rsidRDefault="009D2BCE" w:rsidP="0002379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Agit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a</w:t>
      </w:r>
    </w:p>
    <w:p w14:paraId="33A807BA" w14:textId="0EA0FD8E" w:rsidR="009D2BCE" w:rsidRPr="00302D9B" w:rsidRDefault="009D2BCE" w:rsidP="0002379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Ideile delirante</w:t>
      </w:r>
    </w:p>
    <w:p w14:paraId="503D49BB" w14:textId="73BF5807" w:rsidR="009D2BCE" w:rsidRPr="00302D9B" w:rsidRDefault="009D2BCE" w:rsidP="0002379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 w:val="0"/>
        </w:rPr>
      </w:pPr>
      <w:proofErr w:type="spellStart"/>
      <w:r w:rsidRPr="00302D9B">
        <w:rPr>
          <w:rFonts w:ascii="Times New Roman" w:hAnsi="Times New Roman" w:cs="Times New Roman"/>
          <w:b w:val="0"/>
        </w:rPr>
        <w:t>Am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a</w:t>
      </w:r>
      <w:proofErr w:type="spellEnd"/>
    </w:p>
    <w:p w14:paraId="5A4258A2" w14:textId="7A1CE1C1" w:rsidR="009D2BCE" w:rsidRPr="00302D9B" w:rsidRDefault="009D2BCE" w:rsidP="0002379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Amnezia</w:t>
      </w:r>
    </w:p>
    <w:p w14:paraId="3E4F268E" w14:textId="1DDE7435" w:rsidR="009D2BCE" w:rsidRPr="00302D9B" w:rsidRDefault="009D2BCE" w:rsidP="0002379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Depresia</w:t>
      </w:r>
    </w:p>
    <w:p w14:paraId="752F2EBE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391B229F" w14:textId="7F07D086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Ideea delirantă este:</w:t>
      </w:r>
    </w:p>
    <w:p w14:paraId="610BF4B8" w14:textId="4136F0C8" w:rsidR="009D2BCE" w:rsidRPr="00302D9B" w:rsidRDefault="009D2BCE" w:rsidP="0002379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O idee centrală, de bază, </w:t>
      </w:r>
      <w:proofErr w:type="spellStart"/>
      <w:r w:rsidRPr="00302D9B">
        <w:rPr>
          <w:rFonts w:ascii="Times New Roman" w:hAnsi="Times New Roman" w:cs="Times New Roman"/>
          <w:b w:val="0"/>
        </w:rPr>
        <w:t>hipervalorizată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 la un moment dat al gândirii, o idee reversibilă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concordantă cu realitatea.</w:t>
      </w:r>
    </w:p>
    <w:p w14:paraId="22B81136" w14:textId="76A8730D" w:rsidR="009D2BCE" w:rsidRPr="00302D9B" w:rsidRDefault="009D2BCE" w:rsidP="0002379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Idee care este percepută ca fiind inutilă, anormală,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deranjantă.</w:t>
      </w:r>
    </w:p>
    <w:p w14:paraId="0A78FA58" w14:textId="773FDD28" w:rsidR="009D2BCE" w:rsidRPr="00302D9B" w:rsidRDefault="009D2BCE" w:rsidP="0002379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O convingere falsă, în discorda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ă cu realitatea faptică, care nu poate fi contra-argumentată verbal, oricât de evidentă ar fi falsitatea acesteia.</w:t>
      </w:r>
    </w:p>
    <w:p w14:paraId="5E28BE82" w14:textId="00ECC4D6" w:rsidR="009D2BCE" w:rsidRPr="00302D9B" w:rsidRDefault="009D2BCE" w:rsidP="0002379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O idee reversibilă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concordantă cu realitatea.</w:t>
      </w:r>
    </w:p>
    <w:p w14:paraId="5C217870" w14:textId="2F385C29" w:rsidR="009D2BCE" w:rsidRPr="00302D9B" w:rsidRDefault="009D2BCE" w:rsidP="0002379B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Ideea care poate fi contra-argumentată verbal.</w:t>
      </w:r>
    </w:p>
    <w:p w14:paraId="466D3943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6EC1BF5C" w14:textId="40823BF8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Persever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 xml:space="preserve">ia gândirii poate fi definită prin:  </w:t>
      </w:r>
    </w:p>
    <w:p w14:paraId="19D71A6B" w14:textId="1A8FAEB9" w:rsidR="009D2BCE" w:rsidRPr="00302D9B" w:rsidRDefault="009D2BCE" w:rsidP="0002379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Expunere neclară, simbolică, tang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ală la subiect.</w:t>
      </w:r>
    </w:p>
    <w:p w14:paraId="6C1D4738" w14:textId="1CC35277" w:rsidR="009D2BCE" w:rsidRPr="00302D9B" w:rsidRDefault="009D2BCE" w:rsidP="0002379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Lipsa legăturii logice dintre ideile, frazele, expuse de pacient.</w:t>
      </w:r>
    </w:p>
    <w:p w14:paraId="3A423312" w14:textId="20C1DCCE" w:rsidR="009D2BCE" w:rsidRPr="00302D9B" w:rsidRDefault="009D2BCE" w:rsidP="0002379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Diminuarea produc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iei ideilor, precum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capacitatea de asociere a acestora.</w:t>
      </w:r>
    </w:p>
    <w:p w14:paraId="18ADF99B" w14:textId="6B59892C" w:rsidR="009D2BCE" w:rsidRPr="00302D9B" w:rsidRDefault="009D2BCE" w:rsidP="0002379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Tendi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a patologică de a repeta un cuvânt sau o frază cu caracter stereotip, înlocuind răspunsul corect la întrebarea adresată.</w:t>
      </w:r>
    </w:p>
    <w:p w14:paraId="654D6E65" w14:textId="67321716" w:rsidR="009D2BCE" w:rsidRPr="00302D9B" w:rsidRDefault="009D2BCE" w:rsidP="0002379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Izbucnire bruscă a unei multitudini de idei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/sau reprezentări neordinare, amestecate, străine de preocupările de moment ale subiectului, pe care acesta le resimte penibil, dar nu le poate înlătura.</w:t>
      </w:r>
    </w:p>
    <w:p w14:paraId="4BCBC5A3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671E9EBE" w14:textId="4E58B05E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. Ideea obsesivă este: </w:t>
      </w:r>
    </w:p>
    <w:p w14:paraId="1CBCC0F5" w14:textId="009F21F1" w:rsidR="009D2BCE" w:rsidRPr="00302D9B" w:rsidRDefault="009D2BCE" w:rsidP="0002379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O idee centrală, de bază, </w:t>
      </w:r>
      <w:proofErr w:type="spellStart"/>
      <w:r w:rsidRPr="00302D9B">
        <w:rPr>
          <w:rFonts w:ascii="Times New Roman" w:hAnsi="Times New Roman" w:cs="Times New Roman"/>
          <w:b w:val="0"/>
        </w:rPr>
        <w:t>hipervalorizată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 la un moment dat al gândirii/ con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tientului, subiectul fiind în acord cu aceasta din urmă (</w:t>
      </w:r>
      <w:proofErr w:type="spellStart"/>
      <w:r w:rsidRPr="00302D9B">
        <w:rPr>
          <w:rFonts w:ascii="Times New Roman" w:hAnsi="Times New Roman" w:cs="Times New Roman"/>
          <w:b w:val="0"/>
        </w:rPr>
        <w:t>egosintonă</w:t>
      </w:r>
      <w:proofErr w:type="spellEnd"/>
      <w:r w:rsidRPr="00302D9B">
        <w:rPr>
          <w:rFonts w:ascii="Times New Roman" w:hAnsi="Times New Roman" w:cs="Times New Roman"/>
          <w:b w:val="0"/>
        </w:rPr>
        <w:t>).</w:t>
      </w:r>
    </w:p>
    <w:p w14:paraId="104339FE" w14:textId="4E5A63F3" w:rsidR="009D2BCE" w:rsidRPr="00302D9B" w:rsidRDefault="009D2BCE" w:rsidP="0002379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Convingerea că, cineva din exterior îi introduce gânduri străine.</w:t>
      </w:r>
    </w:p>
    <w:p w14:paraId="7E148795" w14:textId="4616E610" w:rsidR="009D2BCE" w:rsidRPr="00302D9B" w:rsidRDefault="009D2BCE" w:rsidP="0002379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lastRenderedPageBreak/>
        <w:t>Idee care, apare „automat” (fără implicare voi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ei), domină con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tii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a subiectului, este repetitivă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persistentă.</w:t>
      </w:r>
    </w:p>
    <w:p w14:paraId="74A255D0" w14:textId="3E91AF75" w:rsidR="009D2BCE" w:rsidRPr="00302D9B" w:rsidRDefault="009D2BCE" w:rsidP="0002379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Convingerea că, cineva din exterior îi controlează desfă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 xml:space="preserve">urarea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co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nutul gândurilor.</w:t>
      </w:r>
    </w:p>
    <w:p w14:paraId="12C301FA" w14:textId="61BC7756" w:rsidR="009D2BCE" w:rsidRPr="00302D9B" w:rsidRDefault="009D2BCE" w:rsidP="0002379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Idee falsă, în discorda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ă cu realitatea faptică, care nu poate fi contra-argumentată verbal.</w:t>
      </w:r>
    </w:p>
    <w:p w14:paraId="6D649056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64099661" w14:textId="6882F7CE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. Idei </w:t>
      </w:r>
      <w:proofErr w:type="spellStart"/>
      <w:r w:rsidRPr="005B7A37">
        <w:rPr>
          <w:rFonts w:ascii="Times New Roman" w:hAnsi="Times New Roman" w:cs="Times New Roman"/>
        </w:rPr>
        <w:t>hipocondriace</w:t>
      </w:r>
      <w:proofErr w:type="spellEnd"/>
      <w:r w:rsidRPr="005B7A37">
        <w:rPr>
          <w:rFonts w:ascii="Times New Roman" w:hAnsi="Times New Roman" w:cs="Times New Roman"/>
        </w:rPr>
        <w:t xml:space="preserve"> sunt:</w:t>
      </w:r>
    </w:p>
    <w:p w14:paraId="5EDAE81E" w14:textId="3D74C5CA" w:rsidR="009D2BCE" w:rsidRPr="00302D9B" w:rsidRDefault="009D2BCE" w:rsidP="0002379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Convingeri ireductibile ale subiectului că se află sub ac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unea de la dista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ă a unor for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e care dirijează cu anumite func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 ale sale.</w:t>
      </w:r>
    </w:p>
    <w:p w14:paraId="0F07C1C9" w14:textId="1E6313A6" w:rsidR="009D2BCE" w:rsidRPr="00302D9B" w:rsidRDefault="009D2BCE" w:rsidP="0002379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Convingeri ireductibile legate de calită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ile deosebite fizice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 xml:space="preserve">i spirituale pe care subiectul le-ar avea sau de bunurile materiale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situ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a socială pe care acesta ar poseda-o.</w:t>
      </w:r>
    </w:p>
    <w:p w14:paraId="37A1EB4D" w14:textId="31C80808" w:rsidR="009D2BCE" w:rsidRPr="00302D9B" w:rsidRDefault="009D2BCE" w:rsidP="0002379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Convingeri ireductibile că, lumea este ostilă că, el suferă prejudicii morale, materiale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/sau fizice.</w:t>
      </w:r>
    </w:p>
    <w:p w14:paraId="59CCB40D" w14:textId="78B79953" w:rsidR="009D2BCE" w:rsidRPr="00302D9B" w:rsidRDefault="009D2BCE" w:rsidP="0002379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Convingeri ireductibile ale bolnavului că anturajul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-a schimbat atitudinea f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ă de el, că exercită asupra lui o influ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ă defavorabilă, că face aprecieri negative asupra calită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lor sale, etc.</w:t>
      </w:r>
    </w:p>
    <w:p w14:paraId="1D2430B7" w14:textId="6650F26A" w:rsidR="009D2BCE" w:rsidRPr="00302D9B" w:rsidRDefault="009D2BCE" w:rsidP="0002379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Convingeri ireductibile privind exist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a unei boli incurabile, deosebit de grave, de care subiectul ar suferi, în dezacord cu starea sa de sănătate bună sau pu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in modificată precum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lipsa modificărilor la investig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le paraclinice efectuate, care ar confirma prez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a maladiei.</w:t>
      </w:r>
    </w:p>
    <w:p w14:paraId="59467E95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5715D1B7" w14:textId="350961C3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. Ecolalia constă în: </w:t>
      </w:r>
    </w:p>
    <w:p w14:paraId="7B1B4ED1" w14:textId="04BBE1AA" w:rsidR="009D2BCE" w:rsidRPr="00302D9B" w:rsidRDefault="009D2BCE" w:rsidP="0002379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Extinderea conceptelor semantice, fenomen, care conduce la pierderea î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elesului discursului..</w:t>
      </w:r>
    </w:p>
    <w:p w14:paraId="61AB92FF" w14:textId="67452FB6" w:rsidR="009D2BCE" w:rsidRPr="00302D9B" w:rsidRDefault="009D2BCE" w:rsidP="0002379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Repetarea cuvintelor interlocutorului.</w:t>
      </w:r>
    </w:p>
    <w:p w14:paraId="0E333035" w14:textId="7CD6FCEC" w:rsidR="009D2BCE" w:rsidRPr="00302D9B" w:rsidRDefault="009D2BCE" w:rsidP="0002379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Diminuarea produc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iei ideilor, precum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capacitatea de asociere a acestora..</w:t>
      </w:r>
    </w:p>
    <w:p w14:paraId="5CCD267C" w14:textId="299BCC80" w:rsidR="009D2BCE" w:rsidRPr="00302D9B" w:rsidRDefault="009D2BCE" w:rsidP="0002379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Lipsa legăturii logice dintre ideile, frazele, expuse de pacient care conduce, în anumite cazuri, la incoer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ă </w:t>
      </w:r>
      <w:proofErr w:type="spellStart"/>
      <w:r w:rsidRPr="00302D9B">
        <w:rPr>
          <w:rFonts w:ascii="Times New Roman" w:hAnsi="Times New Roman" w:cs="Times New Roman"/>
          <w:b w:val="0"/>
        </w:rPr>
        <w:t>ideo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-verbală.. </w:t>
      </w:r>
    </w:p>
    <w:p w14:paraId="454A5CF5" w14:textId="38F10A7A" w:rsidR="009D2BCE" w:rsidRPr="00302D9B" w:rsidRDefault="009D2BCE" w:rsidP="0002379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Expunere neclară, simbolică, tang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ală la subiect, care nu este exprimat direct, ci este doar sugerat.</w:t>
      </w:r>
    </w:p>
    <w:p w14:paraId="5EF532A4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4627FB4F" w14:textId="2CCBA48F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. „Furtul” gândirii se manifestă prin: </w:t>
      </w:r>
    </w:p>
    <w:p w14:paraId="06E0DAD2" w14:textId="27DEBD6B" w:rsidR="009D2BCE" w:rsidRPr="00302D9B" w:rsidRDefault="009D2BCE" w:rsidP="0002379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Persoana consideră că gândurile sale se răspândesc în jur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astfel pot fi accesibile altor persoane.</w:t>
      </w:r>
    </w:p>
    <w:p w14:paraId="7B376AF3" w14:textId="6AA92881" w:rsidR="009D2BCE" w:rsidRPr="00302D9B" w:rsidRDefault="009D2BCE" w:rsidP="0002379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Convingerea că, cineva din exterior îi controlează desfă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 xml:space="preserve">urarea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co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nutul gândurilor.</w:t>
      </w:r>
    </w:p>
    <w:p w14:paraId="180EE31E" w14:textId="5919D3CF" w:rsidR="009D2BCE" w:rsidRPr="00302D9B" w:rsidRDefault="009D2BCE" w:rsidP="0002379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Pacientul este convins că, cineva din exterior dirijează cu gândurile sale.</w:t>
      </w:r>
    </w:p>
    <w:p w14:paraId="0E2BACAD" w14:textId="03FE65AA" w:rsidR="009D2BCE" w:rsidRPr="00302D9B" w:rsidRDefault="009D2BCE" w:rsidP="0002379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Convingerea că, cineva din exterior i-a introdus gânduri străine.</w:t>
      </w:r>
    </w:p>
    <w:p w14:paraId="3C8C13DB" w14:textId="143BB3A9" w:rsidR="009D2BCE" w:rsidRPr="00302D9B" w:rsidRDefault="009D2BCE" w:rsidP="0002379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Pacientul consideră că al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 i-au preluat propriile gânduri.</w:t>
      </w:r>
    </w:p>
    <w:p w14:paraId="353EFCFD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64985365" w14:textId="0D64C8DA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Confabul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 xml:space="preserve">iile constau în: </w:t>
      </w:r>
    </w:p>
    <w:p w14:paraId="42C43A4F" w14:textId="7999C9BA" w:rsidR="009D2BCE" w:rsidRPr="00302D9B" w:rsidRDefault="009D2BCE" w:rsidP="0002379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Posibilitatea reproducerii unor amintiri pe care subiectul le crede de mult uitate.</w:t>
      </w:r>
    </w:p>
    <w:p w14:paraId="7CFDC2C2" w14:textId="3D6FD56F" w:rsidR="009D2BCE" w:rsidRPr="00302D9B" w:rsidRDefault="009D2BCE" w:rsidP="0002379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Reproducerea unor evenimente reale trăite în trecut, ca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evenimente ce se desfă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oară în prezent.</w:t>
      </w:r>
    </w:p>
    <w:p w14:paraId="2E25996B" w14:textId="572008A1" w:rsidR="009D2BCE" w:rsidRPr="00302D9B" w:rsidRDefault="009D2BCE" w:rsidP="0002379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Impresia de recunoa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 xml:space="preserve">tere a unor persoane pe care nu le-a cunoscut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, în nesigura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a recunoa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terii unor persoane cunoscute anterior.</w:t>
      </w:r>
    </w:p>
    <w:p w14:paraId="737B6AF8" w14:textId="442B12B4" w:rsidR="009D2BCE" w:rsidRPr="00302D9B" w:rsidRDefault="009D2BCE" w:rsidP="0002379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Incapacitatea persoanei de a diferen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a evenimentele trăite de ea cu cele din vis, citite sau auzite.</w:t>
      </w:r>
    </w:p>
    <w:p w14:paraId="60C3A8C6" w14:textId="4E205996" w:rsidR="009D2BCE" w:rsidRPr="00302D9B" w:rsidRDefault="009D2BCE" w:rsidP="0002379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Suplinirea “golurilor” din memorie cu evenimente imaginare, netrăite (care nu au existat).</w:t>
      </w:r>
    </w:p>
    <w:p w14:paraId="227B3812" w14:textId="77777777" w:rsidR="00302D9B" w:rsidRPr="00302D9B" w:rsidRDefault="00302D9B" w:rsidP="00D34377">
      <w:pPr>
        <w:rPr>
          <w:rFonts w:ascii="Times New Roman" w:hAnsi="Times New Roman" w:cs="Times New Roman"/>
          <w:szCs w:val="24"/>
        </w:rPr>
      </w:pPr>
    </w:p>
    <w:p w14:paraId="0F717FB0" w14:textId="040D9D77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Amnezia este:</w:t>
      </w:r>
    </w:p>
    <w:p w14:paraId="103C3F8F" w14:textId="3480FFFC" w:rsidR="009D2BCE" w:rsidRPr="00302D9B" w:rsidRDefault="009D2BCE" w:rsidP="0002379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Lipsa totala a ini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 xml:space="preserve">iativei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incapacitatea de a ac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ona.</w:t>
      </w:r>
    </w:p>
    <w:p w14:paraId="725F0266" w14:textId="480C977D" w:rsidR="009D2BCE" w:rsidRPr="00302D9B" w:rsidRDefault="009D2BCE" w:rsidP="0002379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Tulburări ale limbajului datorate unor leziuni cerebrale.</w:t>
      </w:r>
    </w:p>
    <w:p w14:paraId="41EBFEC3" w14:textId="4495B740" w:rsidR="009D2BCE" w:rsidRPr="00302D9B" w:rsidRDefault="009D2BCE" w:rsidP="0002379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Cre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terea exagerată a evocărilor mai ales cu caracter involuntar, care nu au legătură cu tema principală.</w:t>
      </w:r>
    </w:p>
    <w:p w14:paraId="1599547C" w14:textId="6EE4099D" w:rsidR="009D2BCE" w:rsidRPr="00302D9B" w:rsidRDefault="009D2BCE" w:rsidP="0002379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Dispari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a din memorie a evenimentelor, pierderea totală a capacit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i mnezice.</w:t>
      </w:r>
    </w:p>
    <w:p w14:paraId="364AE420" w14:textId="7381EFEA" w:rsidR="009D2BCE" w:rsidRPr="00302D9B" w:rsidRDefault="009D2BCE" w:rsidP="0002379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Reproducerea unor evenimente reale trăite în trecut, ca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evenimente ce se desfă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oară în prezent.</w:t>
      </w:r>
    </w:p>
    <w:p w14:paraId="5650EA3D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162C5BA6" w14:textId="170377D5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. </w:t>
      </w:r>
      <w:proofErr w:type="spellStart"/>
      <w:r w:rsidRPr="005B7A37">
        <w:rPr>
          <w:rFonts w:ascii="Times New Roman" w:hAnsi="Times New Roman" w:cs="Times New Roman"/>
        </w:rPr>
        <w:t>Anhedonia</w:t>
      </w:r>
      <w:proofErr w:type="spellEnd"/>
      <w:r w:rsidRPr="005B7A37">
        <w:rPr>
          <w:rFonts w:ascii="Times New Roman" w:hAnsi="Times New Roman" w:cs="Times New Roman"/>
        </w:rPr>
        <w:t xml:space="preserve"> o putem defini prin afirm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 xml:space="preserve">ia: </w:t>
      </w:r>
    </w:p>
    <w:p w14:paraId="3EC49A17" w14:textId="3C35A892" w:rsidR="009D2BCE" w:rsidRPr="00302D9B" w:rsidRDefault="009D2BCE" w:rsidP="0002379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lastRenderedPageBreak/>
        <w:t xml:space="preserve">O tulburare </w:t>
      </w:r>
      <w:proofErr w:type="spellStart"/>
      <w:r w:rsidRPr="00302D9B">
        <w:rPr>
          <w:rFonts w:ascii="Times New Roman" w:hAnsi="Times New Roman" w:cs="Times New Roman"/>
          <w:b w:val="0"/>
        </w:rPr>
        <w:t>psihosenzorială</w:t>
      </w:r>
      <w:proofErr w:type="spellEnd"/>
      <w:r w:rsidRPr="00302D9B">
        <w:rPr>
          <w:rFonts w:ascii="Times New Roman" w:hAnsi="Times New Roman" w:cs="Times New Roman"/>
          <w:b w:val="0"/>
        </w:rPr>
        <w:t xml:space="preserve"> caracteristică psihozelor.</w:t>
      </w:r>
    </w:p>
    <w:p w14:paraId="17583355" w14:textId="2FF01F45" w:rsidR="009D2BCE" w:rsidRPr="00302D9B" w:rsidRDefault="009D2BCE" w:rsidP="0002379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 xml:space="preserve">Pierderea interesului </w:t>
      </w:r>
      <w:r w:rsidR="009D4828" w:rsidRPr="00302D9B">
        <w:rPr>
          <w:rFonts w:ascii="Times New Roman" w:hAnsi="Times New Roman" w:cs="Times New Roman"/>
          <w:b w:val="0"/>
        </w:rPr>
        <w:t>ș</w:t>
      </w:r>
      <w:r w:rsidRPr="00302D9B">
        <w:rPr>
          <w:rFonts w:ascii="Times New Roman" w:hAnsi="Times New Roman" w:cs="Times New Roman"/>
          <w:b w:val="0"/>
        </w:rPr>
        <w:t>i plăcerii de la activită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le anterior plăcute.</w:t>
      </w:r>
    </w:p>
    <w:p w14:paraId="2DB60897" w14:textId="29938DFC" w:rsidR="009D2BCE" w:rsidRPr="00302D9B" w:rsidRDefault="009D2BCE" w:rsidP="0002379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Apari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a interesului sporit fa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ă de activită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le sociale.</w:t>
      </w:r>
    </w:p>
    <w:p w14:paraId="3B7451FC" w14:textId="517C9265" w:rsidR="009D2BCE" w:rsidRPr="00302D9B" w:rsidRDefault="009D2BCE" w:rsidP="0002379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Un semn caracteristic pentru tulburările de personalitate.</w:t>
      </w:r>
    </w:p>
    <w:p w14:paraId="787A152C" w14:textId="6F528E9A" w:rsidR="009D2BCE" w:rsidRPr="00302D9B" w:rsidRDefault="009D2BCE" w:rsidP="0002379B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 w:val="0"/>
        </w:rPr>
      </w:pPr>
      <w:r w:rsidRPr="00302D9B">
        <w:rPr>
          <w:rFonts w:ascii="Times New Roman" w:hAnsi="Times New Roman" w:cs="Times New Roman"/>
          <w:b w:val="0"/>
        </w:rPr>
        <w:t>Capacitatea de a solu</w:t>
      </w:r>
      <w:r w:rsidR="009D4828" w:rsidRPr="00302D9B">
        <w:rPr>
          <w:rFonts w:ascii="Times New Roman" w:hAnsi="Times New Roman" w:cs="Times New Roman"/>
          <w:b w:val="0"/>
        </w:rPr>
        <w:t>ț</w:t>
      </w:r>
      <w:r w:rsidRPr="00302D9B">
        <w:rPr>
          <w:rFonts w:ascii="Times New Roman" w:hAnsi="Times New Roman" w:cs="Times New Roman"/>
          <w:b w:val="0"/>
        </w:rPr>
        <w:t>iona conflictele.</w:t>
      </w:r>
    </w:p>
    <w:p w14:paraId="4F7D80DC" w14:textId="77777777" w:rsidR="00302D9B" w:rsidRPr="005B7A37" w:rsidRDefault="00302D9B" w:rsidP="00D34377">
      <w:pPr>
        <w:rPr>
          <w:rFonts w:ascii="Times New Roman" w:hAnsi="Times New Roman" w:cs="Times New Roman"/>
          <w:szCs w:val="24"/>
        </w:rPr>
      </w:pPr>
    </w:p>
    <w:p w14:paraId="3DCA5C03" w14:textId="7C6074F3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Ambival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a afectivă este:</w:t>
      </w:r>
    </w:p>
    <w:p w14:paraId="1738A48D" w14:textId="71EC5760" w:rsidR="009D2BCE" w:rsidRPr="000364DF" w:rsidRDefault="009D2BCE" w:rsidP="000364DF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Reac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e emo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onală exagerată comparativ cu stimulul ce a provocat-o, manifestată prin irascibilitate marcată, agresivitate, mânie, ură, furie.</w:t>
      </w:r>
    </w:p>
    <w:p w14:paraId="730D774E" w14:textId="0639247C" w:rsidR="009D2BCE" w:rsidRPr="000364DF" w:rsidRDefault="009D2BCE" w:rsidP="000364DF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Reducerea semnificativă a intensită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i trăirilor afective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a expresivită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i acestora, datorată pierderii receptivită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i afective.</w:t>
      </w:r>
    </w:p>
    <w:p w14:paraId="66A6F37B" w14:textId="64CFC9EF" w:rsidR="009D2BCE" w:rsidRPr="000364DF" w:rsidRDefault="009D2BCE" w:rsidP="000364DF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Dispari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a celor mai fine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mai subtile emo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i. </w:t>
      </w:r>
    </w:p>
    <w:p w14:paraId="2DD7912C" w14:textId="26AC8AF9" w:rsidR="009D2BCE" w:rsidRPr="000364DF" w:rsidRDefault="009D2BCE" w:rsidP="000364DF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Coexiste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a, în aceea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dimensiune de timp, a două stări afective contrare, opuse calitativ f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ă de aceea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persoană.</w:t>
      </w:r>
    </w:p>
    <w:p w14:paraId="41E91682" w14:textId="311F12EA" w:rsidR="009D2BCE" w:rsidRPr="000364DF" w:rsidRDefault="009D2BCE" w:rsidP="000364DF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O trăire afectivă cu co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nut (sens) opus celui scontat.</w:t>
      </w:r>
    </w:p>
    <w:p w14:paraId="45A1A59E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7F849DAD" w14:textId="053E2420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. </w:t>
      </w:r>
      <w:proofErr w:type="spellStart"/>
      <w:r w:rsidRPr="005B7A37">
        <w:rPr>
          <w:rFonts w:ascii="Times New Roman" w:hAnsi="Times New Roman" w:cs="Times New Roman"/>
        </w:rPr>
        <w:t>Disabulia</w:t>
      </w:r>
      <w:proofErr w:type="spellEnd"/>
      <w:r w:rsidRPr="005B7A37">
        <w:rPr>
          <w:rFonts w:ascii="Times New Roman" w:hAnsi="Times New Roman" w:cs="Times New Roman"/>
        </w:rPr>
        <w:t xml:space="preserve"> constă în: </w:t>
      </w:r>
    </w:p>
    <w:p w14:paraId="1DA1E737" w14:textId="1E1B6D2B" w:rsidR="009D2BCE" w:rsidRPr="000364DF" w:rsidRDefault="009D2BCE" w:rsidP="000364DF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Cre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tere extremă a impulsivită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i asociată cu reducerea considerabilă a voi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ei defensive.</w:t>
      </w:r>
    </w:p>
    <w:p w14:paraId="672FFC13" w14:textId="1838320D" w:rsidR="009D2BCE" w:rsidRPr="000364DF" w:rsidRDefault="009D2BCE" w:rsidP="000364DF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Exagerarea for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ei voli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onale.</w:t>
      </w:r>
    </w:p>
    <w:p w14:paraId="36E64F9A" w14:textId="184E27FE" w:rsidR="009D2BCE" w:rsidRPr="000364DF" w:rsidRDefault="009D2BCE" w:rsidP="000364DF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Dificultatea de a ini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a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finaliza o ac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une, dar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în dificultatea de a trece de la o ac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une la alta.</w:t>
      </w:r>
    </w:p>
    <w:p w14:paraId="3C889399" w14:textId="184FBA9A" w:rsidR="009D2BCE" w:rsidRPr="000364DF" w:rsidRDefault="009D2BCE" w:rsidP="000364DF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Lipsa totală a ini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ativei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incapacitatea de a ac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ona.</w:t>
      </w:r>
    </w:p>
    <w:p w14:paraId="5E932774" w14:textId="776F7679" w:rsidR="009D2BCE" w:rsidRPr="000364DF" w:rsidRDefault="009D2BCE" w:rsidP="000364DF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Incapacitatea de a stopa o ac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une în curs de desfă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urare.</w:t>
      </w:r>
    </w:p>
    <w:p w14:paraId="00DE70D0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6FA943D6" w14:textId="710BE0CF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Stupoarea se manifestă prin:</w:t>
      </w:r>
    </w:p>
    <w:p w14:paraId="4B9C60DA" w14:textId="657B4296" w:rsidR="009D2BCE" w:rsidRPr="000364DF" w:rsidRDefault="009D2BCE" w:rsidP="000364DF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O stare în care activitatea psihomotorie pare suspendată, pacientul este imobil, perplex, confuz, cu răspunsuri senzoriale întârziate sau non-</w:t>
      </w:r>
      <w:proofErr w:type="spellStart"/>
      <w:r w:rsidRPr="000364DF">
        <w:rPr>
          <w:rFonts w:ascii="Times New Roman" w:hAnsi="Times New Roman" w:cs="Times New Roman"/>
          <w:b w:val="0"/>
        </w:rPr>
        <w:t>responsiv</w:t>
      </w:r>
      <w:proofErr w:type="spellEnd"/>
      <w:r w:rsidRPr="000364DF">
        <w:rPr>
          <w:rFonts w:ascii="Times New Roman" w:hAnsi="Times New Roman" w:cs="Times New Roman"/>
          <w:b w:val="0"/>
        </w:rPr>
        <w:t>.</w:t>
      </w:r>
    </w:p>
    <w:p w14:paraId="493C6BA1" w14:textId="06FE7E52" w:rsidR="009D2BCE" w:rsidRPr="000364DF" w:rsidRDefault="009D2BCE" w:rsidP="000364DF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Rigiditate musculară (</w:t>
      </w:r>
      <w:proofErr w:type="spellStart"/>
      <w:r w:rsidRPr="000364DF">
        <w:rPr>
          <w:rFonts w:ascii="Times New Roman" w:hAnsi="Times New Roman" w:cs="Times New Roman"/>
          <w:b w:val="0"/>
        </w:rPr>
        <w:t>hipertonus</w:t>
      </w:r>
      <w:proofErr w:type="spellEnd"/>
      <w:r w:rsidRPr="000364DF">
        <w:rPr>
          <w:rFonts w:ascii="Times New Roman" w:hAnsi="Times New Roman" w:cs="Times New Roman"/>
          <w:b w:val="0"/>
        </w:rPr>
        <w:t xml:space="preserve"> muscular), cu fixare </w:t>
      </w:r>
      <w:proofErr w:type="spellStart"/>
      <w:r w:rsidRPr="000364DF">
        <w:rPr>
          <w:rFonts w:ascii="Times New Roman" w:hAnsi="Times New Roman" w:cs="Times New Roman"/>
          <w:b w:val="0"/>
        </w:rPr>
        <w:t>posturală</w:t>
      </w:r>
      <w:proofErr w:type="spellEnd"/>
      <w:r w:rsidRPr="000364DF">
        <w:rPr>
          <w:rFonts w:ascii="Times New Roman" w:hAnsi="Times New Roman" w:cs="Times New Roman"/>
          <w:b w:val="0"/>
        </w:rPr>
        <w:t xml:space="preserve"> pe perioade diferite de timp în care, pacientul poate me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ne pozi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i incomode impuse de examinator.</w:t>
      </w:r>
    </w:p>
    <w:p w14:paraId="2DF9D090" w14:textId="1ED262BC" w:rsidR="009D2BCE" w:rsidRPr="000364DF" w:rsidRDefault="009D2BCE" w:rsidP="000364DF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Accelerarea involuntară a mi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cărilor.</w:t>
      </w:r>
    </w:p>
    <w:p w14:paraId="63C2EC51" w14:textId="7CF599A2" w:rsidR="009D2BCE" w:rsidRPr="000364DF" w:rsidRDefault="009D2BCE" w:rsidP="000364DF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Tendi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ă irezistibilă de a se mi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ca, de a alerga.</w:t>
      </w:r>
    </w:p>
    <w:p w14:paraId="47F0CE9F" w14:textId="0408F040" w:rsidR="009D2BCE" w:rsidRPr="000364DF" w:rsidRDefault="009D2BCE" w:rsidP="000364DF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Stare manifestată prin mimică exagerată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 xml:space="preserve">i mobilă, pantomimică continuă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rapidă, mi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 xml:space="preserve">cări multiple, lipsite de scop, asociate cu accelerarea gândirii, accelerarea vorbirii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dezorganizarea comportamentului.</w:t>
      </w:r>
    </w:p>
    <w:p w14:paraId="71520820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5CBD1A1A" w14:textId="47749883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. Apraxiile constau în:  </w:t>
      </w:r>
    </w:p>
    <w:p w14:paraId="5D9F43DD" w14:textId="04FC3518" w:rsidR="009D2BCE" w:rsidRPr="000364DF" w:rsidRDefault="009D2BCE" w:rsidP="000364D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Mi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 xml:space="preserve">cări intempestive, rapide, repetitive, fără control voluntar, localizate mai ales în regiunea superioară a corpului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la nivelul capului, sesizate de pacient.</w:t>
      </w:r>
    </w:p>
    <w:p w14:paraId="41FB6F1E" w14:textId="0AF43851" w:rsidR="009D2BCE" w:rsidRPr="000364DF" w:rsidRDefault="009D2BCE" w:rsidP="000364D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Tendi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e impulsive paroxistice generate de trăiri emo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onale atât de intense încât persoana ac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onează exploziv, comi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ând ac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uni sociale periculoase cu conseci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e medico-legale (suicid, omucidere).</w:t>
      </w:r>
    </w:p>
    <w:p w14:paraId="65E2B913" w14:textId="5910BE4E" w:rsidR="009D2BCE" w:rsidRPr="000364DF" w:rsidRDefault="009D2BCE" w:rsidP="000364D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Mi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cări repetitive, bizare, fără scop, întotdeauna acelea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.</w:t>
      </w:r>
    </w:p>
    <w:p w14:paraId="45E2EC50" w14:textId="597384FB" w:rsidR="009D2BCE" w:rsidRPr="000364DF" w:rsidRDefault="009D2BCE" w:rsidP="000364D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Nevoi imperioase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brutale de a îndeplini ac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uni antisociale agresive sau absurde.</w:t>
      </w:r>
    </w:p>
    <w:p w14:paraId="2D908DCF" w14:textId="285F618F" w:rsidR="009D2BCE" w:rsidRPr="000364DF" w:rsidRDefault="009D2BCE" w:rsidP="000364DF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Incapacitatea subiectului de a planifica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îndeplini o ac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une dirijată voluntar.</w:t>
      </w:r>
    </w:p>
    <w:p w14:paraId="165A9AA9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2B714EAE" w14:textId="24574FEF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Starea crepusculară se caracterizează prin:</w:t>
      </w:r>
    </w:p>
    <w:p w14:paraId="34E44453" w14:textId="7619F60B" w:rsidR="009D2BCE" w:rsidRPr="000364DF" w:rsidRDefault="009D2BCE" w:rsidP="000364DF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Hipermnezie.</w:t>
      </w:r>
    </w:p>
    <w:p w14:paraId="341DF932" w14:textId="4A9710A9" w:rsidR="009D2BCE" w:rsidRPr="000364DF" w:rsidRDefault="009D2BCE" w:rsidP="000364DF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Abulie.</w:t>
      </w:r>
    </w:p>
    <w:p w14:paraId="7CEDD338" w14:textId="477B0C56" w:rsidR="009D2BCE" w:rsidRPr="000364DF" w:rsidRDefault="009D2BCE" w:rsidP="000364DF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Manie.</w:t>
      </w:r>
    </w:p>
    <w:p w14:paraId="4ACD064D" w14:textId="5B0B2B92" w:rsidR="009D2BCE" w:rsidRPr="000364DF" w:rsidRDefault="009D2BCE" w:rsidP="000364DF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Dezorientare auto-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 xml:space="preserve">i </w:t>
      </w:r>
      <w:proofErr w:type="spellStart"/>
      <w:r w:rsidRPr="000364DF">
        <w:rPr>
          <w:rFonts w:ascii="Times New Roman" w:hAnsi="Times New Roman" w:cs="Times New Roman"/>
          <w:b w:val="0"/>
        </w:rPr>
        <w:t>allopsihică</w:t>
      </w:r>
      <w:proofErr w:type="spellEnd"/>
      <w:r w:rsidRPr="000364DF">
        <w:rPr>
          <w:rFonts w:ascii="Times New Roman" w:hAnsi="Times New Roman" w:cs="Times New Roman"/>
          <w:b w:val="0"/>
        </w:rPr>
        <w:t>.</w:t>
      </w:r>
    </w:p>
    <w:p w14:paraId="367794A9" w14:textId="7291496B" w:rsidR="009D2BCE" w:rsidRPr="000364DF" w:rsidRDefault="009D2BCE" w:rsidP="000364DF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b w:val="0"/>
        </w:rPr>
      </w:pPr>
      <w:proofErr w:type="spellStart"/>
      <w:r w:rsidRPr="000364DF">
        <w:rPr>
          <w:rFonts w:ascii="Times New Roman" w:hAnsi="Times New Roman" w:cs="Times New Roman"/>
          <w:b w:val="0"/>
        </w:rPr>
        <w:t>Criptomnezie</w:t>
      </w:r>
      <w:proofErr w:type="spellEnd"/>
      <w:r w:rsidRPr="000364DF">
        <w:rPr>
          <w:rFonts w:ascii="Times New Roman" w:hAnsi="Times New Roman" w:cs="Times New Roman"/>
          <w:b w:val="0"/>
        </w:rPr>
        <w:t>.</w:t>
      </w:r>
    </w:p>
    <w:p w14:paraId="77212D5E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19005109" w14:textId="55D096F3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. </w:t>
      </w:r>
      <w:proofErr w:type="spellStart"/>
      <w:r w:rsidRPr="005B7A37">
        <w:rPr>
          <w:rFonts w:ascii="Times New Roman" w:hAnsi="Times New Roman" w:cs="Times New Roman"/>
        </w:rPr>
        <w:t>Deliriumul</w:t>
      </w:r>
      <w:proofErr w:type="spellEnd"/>
      <w:r w:rsidRPr="005B7A37">
        <w:rPr>
          <w:rFonts w:ascii="Times New Roman" w:hAnsi="Times New Roman" w:cs="Times New Roman"/>
        </w:rPr>
        <w:t xml:space="preserve"> se caracterizează prin :</w:t>
      </w:r>
    </w:p>
    <w:p w14:paraId="3C317C5E" w14:textId="6EBAC37C" w:rsidR="009D2BCE" w:rsidRPr="000364DF" w:rsidRDefault="009D2BCE" w:rsidP="000364DF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Criză de anxietate severă, de durată scurtă, care nu este limitată nici la o situ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e, fenomen, eveniment.</w:t>
      </w:r>
    </w:p>
    <w:p w14:paraId="517D0188" w14:textId="203686C3" w:rsidR="009D2BCE" w:rsidRPr="000364DF" w:rsidRDefault="009D2BCE" w:rsidP="000364DF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Dezorientare în sp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u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 xml:space="preserve">i timp, cu păstrarea orientării în propria persoană. </w:t>
      </w:r>
    </w:p>
    <w:p w14:paraId="43B0A103" w14:textId="2C224817" w:rsidR="009D2BCE" w:rsidRPr="000364DF" w:rsidRDefault="009D2BCE" w:rsidP="000364DF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O stare ca în vis, în care pacientul percepe totul ca un spectator pasiv, de la persoana a treia.</w:t>
      </w:r>
    </w:p>
    <w:p w14:paraId="6A1DCB6D" w14:textId="047BDC1F" w:rsidR="009D2BCE" w:rsidRPr="000364DF" w:rsidRDefault="009D2BCE" w:rsidP="000364DF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lastRenderedPageBreak/>
        <w:t>Confabul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i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 xml:space="preserve">i </w:t>
      </w:r>
      <w:proofErr w:type="spellStart"/>
      <w:r w:rsidRPr="000364DF">
        <w:rPr>
          <w:rFonts w:ascii="Times New Roman" w:hAnsi="Times New Roman" w:cs="Times New Roman"/>
          <w:b w:val="0"/>
        </w:rPr>
        <w:t>pseudoreminisce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e</w:t>
      </w:r>
      <w:proofErr w:type="spellEnd"/>
      <w:r w:rsidRPr="000364DF">
        <w:rPr>
          <w:rFonts w:ascii="Times New Roman" w:hAnsi="Times New Roman" w:cs="Times New Roman"/>
          <w:b w:val="0"/>
        </w:rPr>
        <w:t xml:space="preserve">. </w:t>
      </w:r>
    </w:p>
    <w:p w14:paraId="1411FE8D" w14:textId="57D7E338" w:rsidR="009D2BCE" w:rsidRPr="000364DF" w:rsidRDefault="009D2BCE" w:rsidP="000364DF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Lipsa totală a ini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ativei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incapacitatea de a ac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ona.</w:t>
      </w:r>
    </w:p>
    <w:p w14:paraId="0FA38DAD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07A4614F" w14:textId="458C96D6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. Starea de </w:t>
      </w:r>
      <w:proofErr w:type="spellStart"/>
      <w:r w:rsidRPr="005B7A37">
        <w:rPr>
          <w:rFonts w:ascii="Times New Roman" w:hAnsi="Times New Roman" w:cs="Times New Roman"/>
        </w:rPr>
        <w:t>am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e</w:t>
      </w:r>
      <w:proofErr w:type="spellEnd"/>
      <w:r w:rsidRPr="005B7A37">
        <w:rPr>
          <w:rFonts w:ascii="Times New Roman" w:hAnsi="Times New Roman" w:cs="Times New Roman"/>
        </w:rPr>
        <w:t xml:space="preserve"> este:  </w:t>
      </w:r>
    </w:p>
    <w:p w14:paraId="4835BF62" w14:textId="14D37174" w:rsidR="009D2BCE" w:rsidRPr="000364DF" w:rsidRDefault="009D2BCE" w:rsidP="008C40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Tulburare cantitativă de con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tii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ă cu idei delirante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 xml:space="preserve">i </w:t>
      </w:r>
      <w:proofErr w:type="spellStart"/>
      <w:r w:rsidRPr="000364DF">
        <w:rPr>
          <w:rFonts w:ascii="Times New Roman" w:hAnsi="Times New Roman" w:cs="Times New Roman"/>
          <w:b w:val="0"/>
        </w:rPr>
        <w:t>pseudohalucinatii</w:t>
      </w:r>
      <w:proofErr w:type="spellEnd"/>
      <w:r w:rsidRPr="000364DF">
        <w:rPr>
          <w:rFonts w:ascii="Times New Roman" w:hAnsi="Times New Roman" w:cs="Times New Roman"/>
          <w:b w:val="0"/>
        </w:rPr>
        <w:t xml:space="preserve"> vizuale.</w:t>
      </w:r>
    </w:p>
    <w:p w14:paraId="50FBE878" w14:textId="40BB795A" w:rsidR="009D2BCE" w:rsidRPr="000364DF" w:rsidRDefault="009D2BCE" w:rsidP="008C40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Dezorientare în sp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u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 xml:space="preserve">i timp, cu păstrarea orientării în propria persoană. </w:t>
      </w:r>
    </w:p>
    <w:p w14:paraId="6B122393" w14:textId="554F5DA8" w:rsidR="009D2BCE" w:rsidRPr="000364DF" w:rsidRDefault="009D2BCE" w:rsidP="008C40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Agit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e psihomotorie marcată pe fondal de euforie.</w:t>
      </w:r>
    </w:p>
    <w:p w14:paraId="31EBB264" w14:textId="23F676CF" w:rsidR="009D2BCE" w:rsidRPr="000364DF" w:rsidRDefault="009D2BCE" w:rsidP="008C40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Tulburare profundă a con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tii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ei cu dezorientare auto-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 xml:space="preserve">i </w:t>
      </w:r>
      <w:proofErr w:type="spellStart"/>
      <w:r w:rsidRPr="000364DF">
        <w:rPr>
          <w:rFonts w:ascii="Times New Roman" w:hAnsi="Times New Roman" w:cs="Times New Roman"/>
          <w:b w:val="0"/>
        </w:rPr>
        <w:t>allopsihică</w:t>
      </w:r>
      <w:proofErr w:type="spellEnd"/>
      <w:r w:rsidRPr="000364DF">
        <w:rPr>
          <w:rFonts w:ascii="Times New Roman" w:hAnsi="Times New Roman" w:cs="Times New Roman"/>
          <w:b w:val="0"/>
        </w:rPr>
        <w:t>.</w:t>
      </w:r>
    </w:p>
    <w:p w14:paraId="3A278710" w14:textId="1DB9C7F6" w:rsidR="009D2BCE" w:rsidRPr="000364DF" w:rsidRDefault="009D2BCE" w:rsidP="008C4029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Tulburare de percep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ie cu multiple manifestări </w:t>
      </w:r>
      <w:proofErr w:type="spellStart"/>
      <w:r w:rsidRPr="000364DF">
        <w:rPr>
          <w:rFonts w:ascii="Times New Roman" w:hAnsi="Times New Roman" w:cs="Times New Roman"/>
          <w:b w:val="0"/>
        </w:rPr>
        <w:t>psihosenzoriale</w:t>
      </w:r>
      <w:proofErr w:type="spellEnd"/>
      <w:r w:rsidRPr="000364DF">
        <w:rPr>
          <w:rFonts w:ascii="Times New Roman" w:hAnsi="Times New Roman" w:cs="Times New Roman"/>
          <w:b w:val="0"/>
        </w:rPr>
        <w:t>.</w:t>
      </w:r>
    </w:p>
    <w:p w14:paraId="6CDCFCE6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40DAFB94" w14:textId="0946F7AC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. Fobia este: </w:t>
      </w:r>
    </w:p>
    <w:p w14:paraId="2BF22719" w14:textId="4549DD4B" w:rsidR="009D2BCE" w:rsidRPr="000364DF" w:rsidRDefault="009D2BCE" w:rsidP="008C402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frică persistentă, patologică, nerealistă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intensă de un obiect sau de o situ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e</w:t>
      </w:r>
    </w:p>
    <w:p w14:paraId="03D2A4C1" w14:textId="7BBD90E9" w:rsidR="009D2BCE" w:rsidRPr="000364DF" w:rsidRDefault="009D2BCE" w:rsidP="008C402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 xml:space="preserve">frică persistentă, fiziologică, nerealistă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intensă de un obiect sau de o situ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e</w:t>
      </w:r>
    </w:p>
    <w:p w14:paraId="43073C35" w14:textId="5DD14012" w:rsidR="009D2BCE" w:rsidRPr="000364DF" w:rsidRDefault="009D2BCE" w:rsidP="008C402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frică persistentă, fiziologică, realistă de un obiect sau de o situ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e</w:t>
      </w:r>
    </w:p>
    <w:p w14:paraId="079D8AA9" w14:textId="044AF086" w:rsidR="009D2BCE" w:rsidRPr="000364DF" w:rsidRDefault="009D2BCE" w:rsidP="008C402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frică neîntemeiată,  dar realistă de un obiect sau de o situ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e nereală</w:t>
      </w:r>
    </w:p>
    <w:p w14:paraId="41DD1ADC" w14:textId="43003999" w:rsidR="009D2BCE" w:rsidRPr="000364DF" w:rsidRDefault="009D2BCE" w:rsidP="008C4029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frică aparentă, doar în unele cazuri profundă de un obiect sau de o situ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e repetitivă.</w:t>
      </w:r>
    </w:p>
    <w:p w14:paraId="2AD698D8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1F97ED69" w14:textId="02A0FBFA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Pentru realizarea screening-ului de depresie se utilizează chestionarul...? *</w:t>
      </w:r>
    </w:p>
    <w:p w14:paraId="227BAA0A" w14:textId="61903226" w:rsidR="009D2BCE" w:rsidRPr="000364DF" w:rsidRDefault="009D2BCE" w:rsidP="008C4029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TWEAK</w:t>
      </w:r>
    </w:p>
    <w:p w14:paraId="7D3713C0" w14:textId="54453212" w:rsidR="009D2BCE" w:rsidRPr="000364DF" w:rsidRDefault="009D2BCE" w:rsidP="008C4029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CAGE-AID</w:t>
      </w:r>
    </w:p>
    <w:p w14:paraId="44FDAFF3" w14:textId="7D9EC237" w:rsidR="009D2BCE" w:rsidRPr="000364DF" w:rsidRDefault="009D2BCE" w:rsidP="008C4029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TAG-2</w:t>
      </w:r>
    </w:p>
    <w:p w14:paraId="5353D937" w14:textId="4E8DA47A" w:rsidR="009D2BCE" w:rsidRPr="000364DF" w:rsidRDefault="009D2BCE" w:rsidP="008C4029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PHQ-9</w:t>
      </w:r>
    </w:p>
    <w:p w14:paraId="52C0E7F3" w14:textId="7D455405" w:rsidR="009D2BCE" w:rsidRPr="000364DF" w:rsidRDefault="009D2BCE" w:rsidP="008C4029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ZUNG</w:t>
      </w:r>
    </w:p>
    <w:p w14:paraId="2318840E" w14:textId="77777777" w:rsidR="000364DF" w:rsidRPr="005B7A37" w:rsidRDefault="000364DF" w:rsidP="00D34377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8F2A4DE" w14:textId="31E66590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Atacul de panică  atinge intensitate maximă în decurs de aproximativ:</w:t>
      </w:r>
    </w:p>
    <w:p w14:paraId="5FAB8E85" w14:textId="07939374" w:rsidR="009D2BCE" w:rsidRPr="005D6FF1" w:rsidRDefault="009D2BCE" w:rsidP="008C4029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2 ore</w:t>
      </w:r>
    </w:p>
    <w:p w14:paraId="53877528" w14:textId="53878829" w:rsidR="009D2BCE" w:rsidRPr="005D6FF1" w:rsidRDefault="009D2BCE" w:rsidP="008C4029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45 minute</w:t>
      </w:r>
    </w:p>
    <w:p w14:paraId="0EA66E81" w14:textId="4900A575" w:rsidR="009D2BCE" w:rsidRPr="005D6FF1" w:rsidRDefault="009D2BCE" w:rsidP="008C4029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12 ore</w:t>
      </w:r>
    </w:p>
    <w:p w14:paraId="21E9FEB7" w14:textId="75E41773" w:rsidR="009D2BCE" w:rsidRPr="005D6FF1" w:rsidRDefault="009D2BCE" w:rsidP="008C4029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24 ore</w:t>
      </w:r>
    </w:p>
    <w:p w14:paraId="28DD80A2" w14:textId="6E355F5C" w:rsidR="009D2BCE" w:rsidRPr="005D6FF1" w:rsidRDefault="009D2BCE" w:rsidP="008C4029">
      <w:pPr>
        <w:pStyle w:val="ListParagraph"/>
        <w:numPr>
          <w:ilvl w:val="0"/>
          <w:numId w:val="244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10-20 minute</w:t>
      </w:r>
    </w:p>
    <w:p w14:paraId="4D9BADEE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14A5BC51" w14:textId="77777777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6. CS. Agorafobia este frica de:</w:t>
      </w:r>
    </w:p>
    <w:p w14:paraId="35362992" w14:textId="39FD6C4F" w:rsidR="009D2BCE" w:rsidRPr="005D6FF1" w:rsidRDefault="009D2BCE" w:rsidP="008C4029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Oameni</w:t>
      </w:r>
    </w:p>
    <w:p w14:paraId="79E59E14" w14:textId="50912FFE" w:rsidR="009D2BCE" w:rsidRPr="005D6FF1" w:rsidRDefault="009D2BCE" w:rsidP="008C4029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Spa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 xml:space="preserve">ii deschise </w:t>
      </w:r>
    </w:p>
    <w:p w14:paraId="78EE4F83" w14:textId="4AD18171" w:rsidR="009D2BCE" w:rsidRPr="005D6FF1" w:rsidRDefault="009D2BCE" w:rsidP="008C4029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Murdărie</w:t>
      </w:r>
    </w:p>
    <w:p w14:paraId="696D444E" w14:textId="6BBE90FA" w:rsidR="009D2BCE" w:rsidRPr="005D6FF1" w:rsidRDefault="009D2BCE" w:rsidP="008C4029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 nu fi singur</w:t>
      </w:r>
    </w:p>
    <w:p w14:paraId="1FE25DF2" w14:textId="6D7A43EC" w:rsidR="009D2BCE" w:rsidRPr="005D6FF1" w:rsidRDefault="009D2BCE" w:rsidP="008C4029">
      <w:pPr>
        <w:pStyle w:val="ListParagraph"/>
        <w:numPr>
          <w:ilvl w:val="0"/>
          <w:numId w:val="245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Spa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 xml:space="preserve">ii </w:t>
      </w:r>
      <w:proofErr w:type="spellStart"/>
      <w:r w:rsidRPr="005D6FF1">
        <w:rPr>
          <w:rFonts w:ascii="Times New Roman" w:hAnsi="Times New Roman" w:cs="Times New Roman"/>
          <w:b w:val="0"/>
        </w:rPr>
        <w:t>inchise</w:t>
      </w:r>
      <w:proofErr w:type="spellEnd"/>
    </w:p>
    <w:p w14:paraId="1AE5E122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4F90F8D9" w14:textId="5CEFDE4C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7. CS.  </w:t>
      </w:r>
      <w:proofErr w:type="spellStart"/>
      <w:r w:rsidRPr="005B7A37">
        <w:rPr>
          <w:rFonts w:ascii="Times New Roman" w:hAnsi="Times New Roman" w:cs="Times New Roman"/>
        </w:rPr>
        <w:t>Screeningul</w:t>
      </w:r>
      <w:proofErr w:type="spellEnd"/>
      <w:r w:rsidRPr="005B7A37">
        <w:rPr>
          <w:rFonts w:ascii="Times New Roman" w:hAnsi="Times New Roman" w:cs="Times New Roman"/>
        </w:rPr>
        <w:t xml:space="preserve"> anxietă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 se va efectua cu ajutorul:</w:t>
      </w:r>
    </w:p>
    <w:p w14:paraId="07A77075" w14:textId="50EEDD7E" w:rsidR="009D2BCE" w:rsidRPr="005D6FF1" w:rsidRDefault="009D2BCE" w:rsidP="008C4029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PANSS</w:t>
      </w:r>
    </w:p>
    <w:p w14:paraId="3D91E0E4" w14:textId="6F2F917C" w:rsidR="009D2BCE" w:rsidRPr="005D6FF1" w:rsidRDefault="009D2BCE" w:rsidP="008C4029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MMPI</w:t>
      </w:r>
    </w:p>
    <w:p w14:paraId="206D60FF" w14:textId="25570DAD" w:rsidR="009D2BCE" w:rsidRPr="005D6FF1" w:rsidRDefault="009D2BCE" w:rsidP="008C4029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TAG-7</w:t>
      </w:r>
    </w:p>
    <w:p w14:paraId="1F2EEC22" w14:textId="06ECFEF7" w:rsidR="009D2BCE" w:rsidRPr="005D6FF1" w:rsidRDefault="009D2BCE" w:rsidP="008C4029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IMS</w:t>
      </w:r>
    </w:p>
    <w:p w14:paraId="6625917E" w14:textId="4CB00B1C" w:rsidR="009D2BCE" w:rsidRPr="005D6FF1" w:rsidRDefault="009D2BCE" w:rsidP="008C4029">
      <w:pPr>
        <w:pStyle w:val="ListParagraph"/>
        <w:numPr>
          <w:ilvl w:val="0"/>
          <w:numId w:val="246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PHQ-9</w:t>
      </w:r>
    </w:p>
    <w:p w14:paraId="6358B86E" w14:textId="77777777" w:rsidR="000364DF" w:rsidRPr="005B7A37" w:rsidRDefault="000364DF" w:rsidP="00D34377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4B3B1239" w14:textId="77777777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78. CS Fobia socială include:</w:t>
      </w:r>
    </w:p>
    <w:p w14:paraId="3436ECE6" w14:textId="591EB4E0" w:rsidR="009D2BCE" w:rsidRPr="005D6FF1" w:rsidRDefault="009D2BCE" w:rsidP="008C4029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 xml:space="preserve">Frica de a zbura cu </w:t>
      </w:r>
      <w:proofErr w:type="spellStart"/>
      <w:r w:rsidRPr="005D6FF1">
        <w:rPr>
          <w:rFonts w:ascii="Times New Roman" w:hAnsi="Times New Roman" w:cs="Times New Roman"/>
          <w:b w:val="0"/>
        </w:rPr>
        <w:t>avionu</w:t>
      </w:r>
      <w:proofErr w:type="spellEnd"/>
    </w:p>
    <w:p w14:paraId="3A2B0561" w14:textId="3536FFB2" w:rsidR="009D2BCE" w:rsidRPr="005D6FF1" w:rsidRDefault="009D2BCE" w:rsidP="008C4029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Frica de a vorbi în public</w:t>
      </w:r>
    </w:p>
    <w:p w14:paraId="1F7A1B34" w14:textId="045A82D9" w:rsidR="009D2BCE" w:rsidRPr="005D6FF1" w:rsidRDefault="009D2BCE" w:rsidP="008C4029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Frica de înăl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me</w:t>
      </w:r>
    </w:p>
    <w:p w14:paraId="2A725FE0" w14:textId="4385435D" w:rsidR="009D2BCE" w:rsidRPr="005D6FF1" w:rsidRDefault="009D2BCE" w:rsidP="008C4029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 xml:space="preserve">Frica de </w:t>
      </w:r>
      <w:proofErr w:type="spellStart"/>
      <w:r w:rsidRPr="005D6FF1">
        <w:rPr>
          <w:rFonts w:ascii="Times New Roman" w:hAnsi="Times New Roman" w:cs="Times New Roman"/>
          <w:b w:val="0"/>
        </w:rPr>
        <w:t>sînge</w:t>
      </w:r>
      <w:proofErr w:type="spellEnd"/>
      <w:r w:rsidRPr="005D6FF1">
        <w:rPr>
          <w:rFonts w:ascii="Times New Roman" w:hAnsi="Times New Roman" w:cs="Times New Roman"/>
          <w:b w:val="0"/>
        </w:rPr>
        <w:t xml:space="preserve"> </w:t>
      </w:r>
    </w:p>
    <w:p w14:paraId="00D4E0E2" w14:textId="78BE646B" w:rsidR="009D2BCE" w:rsidRPr="005D6FF1" w:rsidRDefault="009D2BCE" w:rsidP="008C4029">
      <w:pPr>
        <w:pStyle w:val="ListParagraph"/>
        <w:numPr>
          <w:ilvl w:val="0"/>
          <w:numId w:val="247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Claustrofobia</w:t>
      </w:r>
    </w:p>
    <w:p w14:paraId="5C98792C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51F59085" w14:textId="2AB9FEE5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 La ce etapă este gestionată depresia u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>oară:</w:t>
      </w:r>
    </w:p>
    <w:p w14:paraId="54B62215" w14:textId="176622EF" w:rsidR="009D2BCE" w:rsidRPr="00955A12" w:rsidRDefault="009D2BCE" w:rsidP="008C4029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Etapa 1: Asist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medicală primară (medicul de familie, asistentul medical)</w:t>
      </w:r>
    </w:p>
    <w:p w14:paraId="6A46501A" w14:textId="5BE262B1" w:rsidR="009D2BCE" w:rsidRPr="00955A12" w:rsidRDefault="009D2BCE" w:rsidP="008C4029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Etapa 2: Asist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medicală primară. CCSM</w:t>
      </w:r>
    </w:p>
    <w:p w14:paraId="78BA3B61" w14:textId="77777777" w:rsidR="00955A12" w:rsidRPr="00955A12" w:rsidRDefault="009D2BCE" w:rsidP="008C4029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Etapa 3: Asist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medicală primară, CCSM</w:t>
      </w:r>
    </w:p>
    <w:p w14:paraId="7744AFC2" w14:textId="4C2669EB" w:rsidR="009D2BCE" w:rsidRPr="00955A12" w:rsidRDefault="009D2BCE" w:rsidP="008C4029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Etapa 4: CCSM, sec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ii psihiatrice în spitalele de profil general</w:t>
      </w:r>
    </w:p>
    <w:p w14:paraId="2117919A" w14:textId="458AC123" w:rsidR="009D2BCE" w:rsidRPr="00955A12" w:rsidRDefault="009D2BCE" w:rsidP="008C4029">
      <w:pPr>
        <w:pStyle w:val="ListParagraph"/>
        <w:numPr>
          <w:ilvl w:val="0"/>
          <w:numId w:val="24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lastRenderedPageBreak/>
        <w:t>Etapa 5: Servicii psihiatrice spitalice</w:t>
      </w:r>
      <w:r w:rsidR="009D4828" w:rsidRPr="00955A12">
        <w:rPr>
          <w:rFonts w:ascii="Times New Roman" w:hAnsi="Times New Roman" w:cs="Times New Roman"/>
          <w:b w:val="0"/>
        </w:rPr>
        <w:t>ș</w:t>
      </w:r>
      <w:r w:rsidRPr="00955A12">
        <w:rPr>
          <w:rFonts w:ascii="Times New Roman" w:hAnsi="Times New Roman" w:cs="Times New Roman"/>
          <w:b w:val="0"/>
        </w:rPr>
        <w:t>ti: sec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 xml:space="preserve">ii psihiatrice în spitale de profil general </w:t>
      </w:r>
      <w:r w:rsidR="009D4828" w:rsidRPr="00955A12">
        <w:rPr>
          <w:rFonts w:ascii="Times New Roman" w:hAnsi="Times New Roman" w:cs="Times New Roman"/>
          <w:b w:val="0"/>
        </w:rPr>
        <w:t>ș</w:t>
      </w:r>
      <w:r w:rsidRPr="00955A12">
        <w:rPr>
          <w:rFonts w:ascii="Times New Roman" w:hAnsi="Times New Roman" w:cs="Times New Roman"/>
          <w:b w:val="0"/>
        </w:rPr>
        <w:t>i spitalele de psihiatrie</w:t>
      </w:r>
    </w:p>
    <w:p w14:paraId="23906C48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57D51DAA" w14:textId="797EE145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 La ce nivel este necesar să se </w:t>
      </w:r>
      <w:proofErr w:type="spellStart"/>
      <w:r w:rsidRPr="005B7A37">
        <w:rPr>
          <w:rFonts w:ascii="Times New Roman" w:hAnsi="Times New Roman" w:cs="Times New Roman"/>
        </w:rPr>
        <w:t>efectuiaze</w:t>
      </w:r>
      <w:proofErr w:type="spellEnd"/>
      <w:r w:rsidRPr="005B7A37">
        <w:rPr>
          <w:rFonts w:ascii="Times New Roman" w:hAnsi="Times New Roman" w:cs="Times New Roman"/>
        </w:rPr>
        <w:t xml:space="preserve"> </w:t>
      </w:r>
      <w:proofErr w:type="spellStart"/>
      <w:r w:rsidRPr="005B7A37">
        <w:rPr>
          <w:rFonts w:ascii="Times New Roman" w:hAnsi="Times New Roman" w:cs="Times New Roman"/>
        </w:rPr>
        <w:t>screeningul</w:t>
      </w:r>
      <w:proofErr w:type="spellEnd"/>
      <w:r w:rsidRPr="005B7A37">
        <w:rPr>
          <w:rFonts w:ascii="Times New Roman" w:hAnsi="Times New Roman" w:cs="Times New Roman"/>
        </w:rPr>
        <w:t xml:space="preserve"> depresiei</w:t>
      </w:r>
    </w:p>
    <w:p w14:paraId="25DFDB8D" w14:textId="0EC3EC41" w:rsidR="009D2BCE" w:rsidRPr="00955A12" w:rsidRDefault="009D2BCE" w:rsidP="008C4029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ivelul asist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ei medicale primare</w:t>
      </w:r>
    </w:p>
    <w:p w14:paraId="17F66D11" w14:textId="2B21D3C2" w:rsidR="009D2BCE" w:rsidRPr="00955A12" w:rsidRDefault="009D2BCE" w:rsidP="008C4029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ivelul consultativ specializat</w:t>
      </w:r>
    </w:p>
    <w:p w14:paraId="63C2EB88" w14:textId="546A9103" w:rsidR="009D2BCE" w:rsidRPr="00955A12" w:rsidRDefault="009D2BCE" w:rsidP="008C4029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ivel de sta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ionar (sec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ii de psihiatrie în spitalele generale)</w:t>
      </w:r>
    </w:p>
    <w:p w14:paraId="47D2AFC0" w14:textId="37EE1A65" w:rsidR="009D2BCE" w:rsidRPr="00955A12" w:rsidRDefault="009D2BCE" w:rsidP="008C4029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ivel de sta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ionar (spitalele de psihiatrie)</w:t>
      </w:r>
    </w:p>
    <w:p w14:paraId="78AD2F70" w14:textId="1DF40F2C" w:rsidR="009D2BCE" w:rsidRPr="00955A12" w:rsidRDefault="009D2BCE" w:rsidP="008C4029">
      <w:pPr>
        <w:pStyle w:val="ListParagraph"/>
        <w:numPr>
          <w:ilvl w:val="0"/>
          <w:numId w:val="24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ici un răspuns nu este corect</w:t>
      </w:r>
    </w:p>
    <w:p w14:paraId="046CF18A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0E466107" w14:textId="29007D4B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 La ce nivel este necesar să se </w:t>
      </w:r>
      <w:proofErr w:type="spellStart"/>
      <w:r w:rsidRPr="005B7A37">
        <w:rPr>
          <w:rFonts w:ascii="Times New Roman" w:hAnsi="Times New Roman" w:cs="Times New Roman"/>
        </w:rPr>
        <w:t>efectuieze</w:t>
      </w:r>
      <w:proofErr w:type="spellEnd"/>
      <w:r w:rsidRPr="005B7A37">
        <w:rPr>
          <w:rFonts w:ascii="Times New Roman" w:hAnsi="Times New Roman" w:cs="Times New Roman"/>
        </w:rPr>
        <w:t xml:space="preserve"> </w:t>
      </w:r>
      <w:proofErr w:type="spellStart"/>
      <w:r w:rsidRPr="005B7A37">
        <w:rPr>
          <w:rFonts w:ascii="Times New Roman" w:hAnsi="Times New Roman" w:cs="Times New Roman"/>
        </w:rPr>
        <w:t>screeningul</w:t>
      </w:r>
      <w:proofErr w:type="spellEnd"/>
      <w:r w:rsidRPr="005B7A37">
        <w:rPr>
          <w:rFonts w:ascii="Times New Roman" w:hAnsi="Times New Roman" w:cs="Times New Roman"/>
        </w:rPr>
        <w:t xml:space="preserve"> anxietă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</w:t>
      </w:r>
    </w:p>
    <w:p w14:paraId="3D050809" w14:textId="0505D00E" w:rsidR="009D2BCE" w:rsidRPr="00955A12" w:rsidRDefault="009D2BCE" w:rsidP="008C4029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ivelul asist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ei medicale primare</w:t>
      </w:r>
    </w:p>
    <w:p w14:paraId="0512077B" w14:textId="29296937" w:rsidR="009D2BCE" w:rsidRPr="00955A12" w:rsidRDefault="009D2BCE" w:rsidP="008C4029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ivelul consultativ specializat</w:t>
      </w:r>
    </w:p>
    <w:p w14:paraId="1FB5B4BB" w14:textId="4633D4CF" w:rsidR="009D2BCE" w:rsidRPr="00955A12" w:rsidRDefault="009D2BCE" w:rsidP="008C4029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ivel de sta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ionar (sec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ii de psihiatrie în spitalele generale)</w:t>
      </w:r>
    </w:p>
    <w:p w14:paraId="18E32282" w14:textId="7C93013E" w:rsidR="009D2BCE" w:rsidRPr="00955A12" w:rsidRDefault="009D2BCE" w:rsidP="008C4029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ivel de sta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ionar (spitalele de psihiatrie)</w:t>
      </w:r>
    </w:p>
    <w:p w14:paraId="5CAF8E05" w14:textId="55FDD136" w:rsidR="009D2BCE" w:rsidRPr="00955A12" w:rsidRDefault="009D2BCE" w:rsidP="008C4029">
      <w:pPr>
        <w:pStyle w:val="ListParagraph"/>
        <w:numPr>
          <w:ilvl w:val="0"/>
          <w:numId w:val="25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ici un răspuns nu este corect</w:t>
      </w:r>
    </w:p>
    <w:p w14:paraId="0BA6EFB2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4EEDC583" w14:textId="08A48B1A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Care dintre tipurile de dem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 ce urmează sunt mai răspândite în practica medicală ?</w:t>
      </w:r>
    </w:p>
    <w:p w14:paraId="12BF10DA" w14:textId="722D2DB2" w:rsidR="009D2BCE" w:rsidRPr="00955A12" w:rsidRDefault="009D2BCE" w:rsidP="008C4029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Alzheimer asociată cu 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vasculară.</w:t>
      </w:r>
    </w:p>
    <w:p w14:paraId="46F64201" w14:textId="6E55348F" w:rsidR="009D2BCE" w:rsidRPr="00955A12" w:rsidRDefault="009D2BCE" w:rsidP="008C4029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Alzheimer asociată cu 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 xml:space="preserve">a </w:t>
      </w:r>
      <w:proofErr w:type="spellStart"/>
      <w:r w:rsidRPr="00955A12">
        <w:rPr>
          <w:rFonts w:ascii="Times New Roman" w:hAnsi="Times New Roman" w:cs="Times New Roman"/>
          <w:b w:val="0"/>
        </w:rPr>
        <w:t>Creutzfeldt</w:t>
      </w:r>
      <w:proofErr w:type="spellEnd"/>
      <w:r w:rsidRPr="00955A12">
        <w:rPr>
          <w:rFonts w:ascii="Times New Roman" w:hAnsi="Times New Roman" w:cs="Times New Roman"/>
          <w:b w:val="0"/>
        </w:rPr>
        <w:t>-Jacob.</w:t>
      </w:r>
    </w:p>
    <w:p w14:paraId="704EECCA" w14:textId="3D14E6ED" w:rsidR="009D2BCE" w:rsidRPr="00955A12" w:rsidRDefault="009D2BCE" w:rsidP="008C4029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Alzheimer asociată cu 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Pick.</w:t>
      </w:r>
    </w:p>
    <w:p w14:paraId="1EDEE5B7" w14:textId="1DDDD018" w:rsidR="009D2BCE" w:rsidRPr="00955A12" w:rsidRDefault="009D2BCE" w:rsidP="008C4029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Alzheimer asociată cu 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Huntington.</w:t>
      </w:r>
    </w:p>
    <w:p w14:paraId="681F5959" w14:textId="57F62801" w:rsidR="009D2BCE" w:rsidRPr="00955A12" w:rsidRDefault="009D2BCE" w:rsidP="008C4029">
      <w:pPr>
        <w:pStyle w:val="ListParagraph"/>
        <w:numPr>
          <w:ilvl w:val="0"/>
          <w:numId w:val="25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Alzheimer asociată cu 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Parkinson.</w:t>
      </w:r>
    </w:p>
    <w:p w14:paraId="71608AC6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23C951FE" w14:textId="36CDA725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. Tulburările cognitive 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>i non-cognitive la persoanele de vârsta a treia sunt datorate:</w:t>
      </w:r>
    </w:p>
    <w:p w14:paraId="7D5B4F17" w14:textId="6A11C612" w:rsidR="009D2BCE" w:rsidRPr="00955A12" w:rsidRDefault="009D2BCE" w:rsidP="008C4029">
      <w:pPr>
        <w:pStyle w:val="ListParagraph"/>
        <w:numPr>
          <w:ilvl w:val="0"/>
          <w:numId w:val="252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Doar modificărilor </w:t>
      </w:r>
      <w:proofErr w:type="spellStart"/>
      <w:r w:rsidRPr="00955A12">
        <w:rPr>
          <w:rFonts w:ascii="Times New Roman" w:hAnsi="Times New Roman" w:cs="Times New Roman"/>
          <w:b w:val="0"/>
        </w:rPr>
        <w:t>neurodegenerative</w:t>
      </w:r>
      <w:proofErr w:type="spellEnd"/>
      <w:r w:rsidRPr="00955A12">
        <w:rPr>
          <w:rFonts w:ascii="Times New Roman" w:hAnsi="Times New Roman" w:cs="Times New Roman"/>
          <w:b w:val="0"/>
        </w:rPr>
        <w:t xml:space="preserve"> cerebrale.</w:t>
      </w:r>
    </w:p>
    <w:p w14:paraId="32F6330C" w14:textId="3A37A2E7" w:rsidR="009D2BCE" w:rsidRPr="00955A12" w:rsidRDefault="009D2BCE" w:rsidP="008C4029">
      <w:pPr>
        <w:pStyle w:val="ListParagraph"/>
        <w:numPr>
          <w:ilvl w:val="0"/>
          <w:numId w:val="252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Doar modificărilor </w:t>
      </w:r>
      <w:proofErr w:type="spellStart"/>
      <w:r w:rsidRPr="00955A12">
        <w:rPr>
          <w:rFonts w:ascii="Times New Roman" w:hAnsi="Times New Roman" w:cs="Times New Roman"/>
          <w:b w:val="0"/>
        </w:rPr>
        <w:t>neurochimce</w:t>
      </w:r>
      <w:proofErr w:type="spellEnd"/>
      <w:r w:rsidRPr="00955A12">
        <w:rPr>
          <w:rFonts w:ascii="Times New Roman" w:hAnsi="Times New Roman" w:cs="Times New Roman"/>
          <w:b w:val="0"/>
        </w:rPr>
        <w:t xml:space="preserve"> cerebrale.</w:t>
      </w:r>
    </w:p>
    <w:p w14:paraId="2A11196B" w14:textId="094A3970" w:rsidR="009D2BCE" w:rsidRPr="00955A12" w:rsidRDefault="009D2BCE" w:rsidP="008C4029">
      <w:pPr>
        <w:pStyle w:val="ListParagraph"/>
        <w:numPr>
          <w:ilvl w:val="0"/>
          <w:numId w:val="252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Doar stresului oxidative </w:t>
      </w:r>
      <w:r w:rsidR="009D4828" w:rsidRPr="00955A12">
        <w:rPr>
          <w:rFonts w:ascii="Times New Roman" w:hAnsi="Times New Roman" w:cs="Times New Roman"/>
          <w:b w:val="0"/>
        </w:rPr>
        <w:t>ș</w:t>
      </w:r>
      <w:r w:rsidRPr="00955A12">
        <w:rPr>
          <w:rFonts w:ascii="Times New Roman" w:hAnsi="Times New Roman" w:cs="Times New Roman"/>
          <w:b w:val="0"/>
        </w:rPr>
        <w:t>i modificărilor vasculare cerebrale.</w:t>
      </w:r>
    </w:p>
    <w:p w14:paraId="6D08F157" w14:textId="1FBBAA20" w:rsidR="009D2BCE" w:rsidRPr="00955A12" w:rsidRDefault="009D2BCE" w:rsidP="008C4029">
      <w:pPr>
        <w:pStyle w:val="ListParagraph"/>
        <w:numPr>
          <w:ilvl w:val="0"/>
          <w:numId w:val="252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oar modificărilor activită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 xml:space="preserve">ii </w:t>
      </w:r>
      <w:proofErr w:type="spellStart"/>
      <w:r w:rsidRPr="00955A12">
        <w:rPr>
          <w:rFonts w:ascii="Times New Roman" w:hAnsi="Times New Roman" w:cs="Times New Roman"/>
          <w:b w:val="0"/>
        </w:rPr>
        <w:t>cholinesterazelor</w:t>
      </w:r>
      <w:proofErr w:type="spellEnd"/>
      <w:r w:rsidRPr="00955A12">
        <w:rPr>
          <w:rFonts w:ascii="Times New Roman" w:hAnsi="Times New Roman" w:cs="Times New Roman"/>
          <w:b w:val="0"/>
        </w:rPr>
        <w:t xml:space="preserve"> </w:t>
      </w:r>
      <w:r w:rsidR="009D4828" w:rsidRPr="00955A12">
        <w:rPr>
          <w:rFonts w:ascii="Times New Roman" w:hAnsi="Times New Roman" w:cs="Times New Roman"/>
          <w:b w:val="0"/>
        </w:rPr>
        <w:t>ș</w:t>
      </w:r>
      <w:r w:rsidRPr="00955A12">
        <w:rPr>
          <w:rFonts w:ascii="Times New Roman" w:hAnsi="Times New Roman" w:cs="Times New Roman"/>
          <w:b w:val="0"/>
        </w:rPr>
        <w:t>i echilibrului GABA/</w:t>
      </w:r>
      <w:proofErr w:type="spellStart"/>
      <w:r w:rsidRPr="00955A12">
        <w:rPr>
          <w:rFonts w:ascii="Times New Roman" w:hAnsi="Times New Roman" w:cs="Times New Roman"/>
          <w:b w:val="0"/>
        </w:rPr>
        <w:t>Glutamat</w:t>
      </w:r>
      <w:proofErr w:type="spellEnd"/>
      <w:r w:rsidRPr="00955A12">
        <w:rPr>
          <w:rFonts w:ascii="Times New Roman" w:hAnsi="Times New Roman" w:cs="Times New Roman"/>
          <w:b w:val="0"/>
        </w:rPr>
        <w:t>.</w:t>
      </w:r>
    </w:p>
    <w:p w14:paraId="0B1F7DC9" w14:textId="22FEB723" w:rsidR="009D2BCE" w:rsidRPr="00955A12" w:rsidRDefault="009D2BCE" w:rsidP="008C4029">
      <w:pPr>
        <w:pStyle w:val="ListParagraph"/>
        <w:numPr>
          <w:ilvl w:val="0"/>
          <w:numId w:val="252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Tuturor modificărilor 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ionate anterior.</w:t>
      </w:r>
    </w:p>
    <w:p w14:paraId="0A79B559" w14:textId="77777777" w:rsidR="000364DF" w:rsidRPr="005B7A37" w:rsidRDefault="000364DF" w:rsidP="00D34377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138E80CB" w14:textId="0781E622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. Cel mai răspândit tip </w:t>
      </w:r>
      <w:proofErr w:type="spellStart"/>
      <w:r w:rsidRPr="005B7A37">
        <w:rPr>
          <w:rFonts w:ascii="Times New Roman" w:hAnsi="Times New Roman" w:cs="Times New Roman"/>
        </w:rPr>
        <w:t>etiopatogenic</w:t>
      </w:r>
      <w:proofErr w:type="spellEnd"/>
      <w:r w:rsidRPr="005B7A37">
        <w:rPr>
          <w:rFonts w:ascii="Times New Roman" w:hAnsi="Times New Roman" w:cs="Times New Roman"/>
        </w:rPr>
        <w:t xml:space="preserve"> de dem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 este:</w:t>
      </w:r>
    </w:p>
    <w:p w14:paraId="5CEFABCF" w14:textId="1DE30D83" w:rsidR="009D2BCE" w:rsidRPr="00955A12" w:rsidRDefault="009D2BCE" w:rsidP="008C4029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Huntington.</w:t>
      </w:r>
    </w:p>
    <w:p w14:paraId="719F09A6" w14:textId="20EA86DD" w:rsidR="009D2BCE" w:rsidRPr="00955A12" w:rsidRDefault="009D2BCE" w:rsidP="008C4029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Alzheimer.</w:t>
      </w:r>
    </w:p>
    <w:p w14:paraId="7D422341" w14:textId="2EAD5E71" w:rsidR="009D2BCE" w:rsidRPr="00955A12" w:rsidRDefault="009D2BCE" w:rsidP="008C4029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Parkinson.</w:t>
      </w:r>
    </w:p>
    <w:p w14:paraId="6D4F81DA" w14:textId="640FD3A3" w:rsidR="009D2BCE" w:rsidRPr="00955A12" w:rsidRDefault="009D2BCE" w:rsidP="008C4029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 xml:space="preserve">a </w:t>
      </w:r>
      <w:proofErr w:type="spellStart"/>
      <w:r w:rsidRPr="00955A12">
        <w:rPr>
          <w:rFonts w:ascii="Times New Roman" w:hAnsi="Times New Roman" w:cs="Times New Roman"/>
          <w:b w:val="0"/>
        </w:rPr>
        <w:t>Creutzfeldt</w:t>
      </w:r>
      <w:proofErr w:type="spellEnd"/>
      <w:r w:rsidRPr="00955A12">
        <w:rPr>
          <w:rFonts w:ascii="Times New Roman" w:hAnsi="Times New Roman" w:cs="Times New Roman"/>
          <w:b w:val="0"/>
        </w:rPr>
        <w:t>-Jacob.</w:t>
      </w:r>
    </w:p>
    <w:p w14:paraId="1E35712C" w14:textId="01585F95" w:rsidR="009D2BCE" w:rsidRPr="00955A12" w:rsidRDefault="009D2BCE" w:rsidP="008C4029">
      <w:pPr>
        <w:pStyle w:val="ListParagraph"/>
        <w:numPr>
          <w:ilvl w:val="0"/>
          <w:numId w:val="25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Binswanger.</w:t>
      </w:r>
    </w:p>
    <w:p w14:paraId="2E38A2A7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4C6898B9" w14:textId="28B32101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S. Sindromul </w:t>
      </w:r>
      <w:proofErr w:type="spellStart"/>
      <w:r w:rsidRPr="005B7A37">
        <w:rPr>
          <w:rFonts w:ascii="Times New Roman" w:hAnsi="Times New Roman" w:cs="Times New Roman"/>
        </w:rPr>
        <w:t>afazo-apracto-agnozic</w:t>
      </w:r>
      <w:proofErr w:type="spellEnd"/>
      <w:r w:rsidRPr="005B7A37">
        <w:rPr>
          <w:rFonts w:ascii="Times New Roman" w:hAnsi="Times New Roman" w:cs="Times New Roman"/>
        </w:rPr>
        <w:t xml:space="preserve"> este mai frecvent asociat cu:</w:t>
      </w:r>
    </w:p>
    <w:p w14:paraId="63B7E0A0" w14:textId="309E7A75" w:rsidR="009D2BCE" w:rsidRPr="00955A12" w:rsidRDefault="009D2BCE" w:rsidP="008C4029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Huntington.</w:t>
      </w:r>
    </w:p>
    <w:p w14:paraId="20314ECA" w14:textId="4C6B7E9A" w:rsidR="009D2BCE" w:rsidRPr="00955A12" w:rsidRDefault="009D2BCE" w:rsidP="008C4029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 xml:space="preserve">a </w:t>
      </w:r>
      <w:proofErr w:type="spellStart"/>
      <w:r w:rsidRPr="00955A12">
        <w:rPr>
          <w:rFonts w:ascii="Times New Roman" w:hAnsi="Times New Roman" w:cs="Times New Roman"/>
          <w:b w:val="0"/>
        </w:rPr>
        <w:t>fronto</w:t>
      </w:r>
      <w:proofErr w:type="spellEnd"/>
      <w:r w:rsidRPr="00955A12">
        <w:rPr>
          <w:rFonts w:ascii="Times New Roman" w:hAnsi="Times New Roman" w:cs="Times New Roman"/>
          <w:b w:val="0"/>
        </w:rPr>
        <w:t>-temporală (Pick).</w:t>
      </w:r>
    </w:p>
    <w:p w14:paraId="1EA86E1B" w14:textId="526F70D7" w:rsidR="009D2BCE" w:rsidRPr="00955A12" w:rsidRDefault="009D2BCE" w:rsidP="008C4029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Parkinson.</w:t>
      </w:r>
    </w:p>
    <w:p w14:paraId="3E94C9AA" w14:textId="586C9F9E" w:rsidR="009D2BCE" w:rsidRPr="00955A12" w:rsidRDefault="009D2BCE" w:rsidP="008C4029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Alzheimer.</w:t>
      </w:r>
    </w:p>
    <w:p w14:paraId="6D096003" w14:textId="13356B66" w:rsidR="009D2BCE" w:rsidRPr="00955A12" w:rsidRDefault="009D2BCE" w:rsidP="008C4029">
      <w:pPr>
        <w:pStyle w:val="ListParagraph"/>
        <w:numPr>
          <w:ilvl w:val="0"/>
          <w:numId w:val="25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 xml:space="preserve">a </w:t>
      </w:r>
      <w:proofErr w:type="spellStart"/>
      <w:r w:rsidRPr="00955A12">
        <w:rPr>
          <w:rFonts w:ascii="Times New Roman" w:hAnsi="Times New Roman" w:cs="Times New Roman"/>
          <w:b w:val="0"/>
        </w:rPr>
        <w:t>Creutzfeldt</w:t>
      </w:r>
      <w:proofErr w:type="spellEnd"/>
      <w:r w:rsidRPr="00955A12">
        <w:rPr>
          <w:rFonts w:ascii="Times New Roman" w:hAnsi="Times New Roman" w:cs="Times New Roman"/>
          <w:b w:val="0"/>
        </w:rPr>
        <w:t>-Jacob.</w:t>
      </w:r>
    </w:p>
    <w:p w14:paraId="77FCD144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14F60542" w14:textId="1F0F1FA5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Cel mai tipic model de dem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 vasculară este:</w:t>
      </w:r>
    </w:p>
    <w:p w14:paraId="3D346289" w14:textId="2C703742" w:rsidR="009D2BCE" w:rsidRPr="00955A12" w:rsidRDefault="009D2BCE" w:rsidP="008C4029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Huntington.</w:t>
      </w:r>
    </w:p>
    <w:p w14:paraId="1DB4E608" w14:textId="2C17B84D" w:rsidR="009D2BCE" w:rsidRPr="00955A12" w:rsidRDefault="009D2BCE" w:rsidP="008C4029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Alzheimer.</w:t>
      </w:r>
    </w:p>
    <w:p w14:paraId="3FE98697" w14:textId="774FC1C5" w:rsidR="009D2BCE" w:rsidRPr="00955A12" w:rsidRDefault="009D2BCE" w:rsidP="008C4029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Parkinson.</w:t>
      </w:r>
    </w:p>
    <w:p w14:paraId="7CDD25D8" w14:textId="09CEF03D" w:rsidR="009D2BCE" w:rsidRPr="00955A12" w:rsidRDefault="009D2BCE" w:rsidP="008C4029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 xml:space="preserve">a </w:t>
      </w:r>
      <w:proofErr w:type="spellStart"/>
      <w:r w:rsidRPr="00955A12">
        <w:rPr>
          <w:rFonts w:ascii="Times New Roman" w:hAnsi="Times New Roman" w:cs="Times New Roman"/>
          <w:b w:val="0"/>
        </w:rPr>
        <w:t>Creutzfeldt</w:t>
      </w:r>
      <w:proofErr w:type="spellEnd"/>
      <w:r w:rsidRPr="00955A12">
        <w:rPr>
          <w:rFonts w:ascii="Times New Roman" w:hAnsi="Times New Roman" w:cs="Times New Roman"/>
          <w:b w:val="0"/>
        </w:rPr>
        <w:t>-Jacob.</w:t>
      </w:r>
    </w:p>
    <w:p w14:paraId="4B01CB40" w14:textId="161462E2" w:rsidR="009D2BCE" w:rsidRPr="00955A12" w:rsidRDefault="009D2BCE" w:rsidP="008C4029">
      <w:pPr>
        <w:pStyle w:val="ListParagraph"/>
        <w:numPr>
          <w:ilvl w:val="0"/>
          <w:numId w:val="25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Binswanger.</w:t>
      </w:r>
    </w:p>
    <w:p w14:paraId="52BA9D65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2FA22DFF" w14:textId="134A3C09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Scorul MMSE permite cu o veridicitate de 82% evid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erea:</w:t>
      </w:r>
    </w:p>
    <w:p w14:paraId="7BCB6B6C" w14:textId="03BD43E7" w:rsidR="009D2BCE" w:rsidRPr="00955A12" w:rsidRDefault="009D2BCE" w:rsidP="008C4029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Episodului depresiv sever cu simptome </w:t>
      </w:r>
      <w:proofErr w:type="spellStart"/>
      <w:r w:rsidRPr="00955A12">
        <w:rPr>
          <w:rFonts w:ascii="Times New Roman" w:hAnsi="Times New Roman" w:cs="Times New Roman"/>
          <w:b w:val="0"/>
        </w:rPr>
        <w:t>psihotice</w:t>
      </w:r>
      <w:proofErr w:type="spellEnd"/>
      <w:r w:rsidRPr="00955A12">
        <w:rPr>
          <w:rFonts w:ascii="Times New Roman" w:hAnsi="Times New Roman" w:cs="Times New Roman"/>
          <w:b w:val="0"/>
        </w:rPr>
        <w:t>.</w:t>
      </w:r>
    </w:p>
    <w:p w14:paraId="45E4FBA1" w14:textId="58F20E30" w:rsidR="009D2BCE" w:rsidRPr="00955A12" w:rsidRDefault="009D2BCE" w:rsidP="008C4029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Episodului de psihoză acută.</w:t>
      </w:r>
    </w:p>
    <w:p w14:paraId="7C9630D1" w14:textId="078F1CE0" w:rsidR="009D2BCE" w:rsidRPr="00955A12" w:rsidRDefault="00955A12" w:rsidP="008C4029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</w:t>
      </w:r>
      <w:r w:rsidR="009D2BCE" w:rsidRPr="00955A12">
        <w:rPr>
          <w:rFonts w:ascii="Times New Roman" w:hAnsi="Times New Roman" w:cs="Times New Roman"/>
          <w:b w:val="0"/>
        </w:rPr>
        <w:t>everită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="009D2BCE" w:rsidRPr="00955A12">
        <w:rPr>
          <w:rFonts w:ascii="Times New Roman" w:hAnsi="Times New Roman" w:cs="Times New Roman"/>
          <w:b w:val="0"/>
        </w:rPr>
        <w:t xml:space="preserve">ii declinului neurocognitiv </w:t>
      </w:r>
      <w:r w:rsidR="009D4828" w:rsidRPr="00955A12">
        <w:rPr>
          <w:rFonts w:ascii="Times New Roman" w:hAnsi="Times New Roman" w:cs="Times New Roman"/>
          <w:b w:val="0"/>
        </w:rPr>
        <w:t>ș</w:t>
      </w:r>
      <w:r w:rsidR="009D2BCE" w:rsidRPr="00955A12">
        <w:rPr>
          <w:rFonts w:ascii="Times New Roman" w:hAnsi="Times New Roman" w:cs="Times New Roman"/>
          <w:b w:val="0"/>
        </w:rPr>
        <w:t>i a dem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="009D2BCE" w:rsidRPr="00955A12">
        <w:rPr>
          <w:rFonts w:ascii="Times New Roman" w:hAnsi="Times New Roman" w:cs="Times New Roman"/>
          <w:b w:val="0"/>
        </w:rPr>
        <w:t>ei.</w:t>
      </w:r>
    </w:p>
    <w:p w14:paraId="28DBC042" w14:textId="33D933B0" w:rsidR="009D2BCE" w:rsidRPr="00955A12" w:rsidRDefault="009D2BCE" w:rsidP="008C4029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Episodului depresiv sever fără simptome </w:t>
      </w:r>
      <w:proofErr w:type="spellStart"/>
      <w:r w:rsidRPr="00955A12">
        <w:rPr>
          <w:rFonts w:ascii="Times New Roman" w:hAnsi="Times New Roman" w:cs="Times New Roman"/>
          <w:b w:val="0"/>
        </w:rPr>
        <w:t>psihotice</w:t>
      </w:r>
      <w:proofErr w:type="spellEnd"/>
      <w:r w:rsidRPr="00955A12">
        <w:rPr>
          <w:rFonts w:ascii="Times New Roman" w:hAnsi="Times New Roman" w:cs="Times New Roman"/>
          <w:b w:val="0"/>
        </w:rPr>
        <w:t>.</w:t>
      </w:r>
    </w:p>
    <w:p w14:paraId="116B610C" w14:textId="388FC75A" w:rsidR="009D2BCE" w:rsidRPr="00955A12" w:rsidRDefault="009D2BCE" w:rsidP="008C4029">
      <w:pPr>
        <w:pStyle w:val="ListParagraph"/>
        <w:numPr>
          <w:ilvl w:val="0"/>
          <w:numId w:val="25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Episodului maniacal cu simptome </w:t>
      </w:r>
      <w:proofErr w:type="spellStart"/>
      <w:r w:rsidRPr="00955A12">
        <w:rPr>
          <w:rFonts w:ascii="Times New Roman" w:hAnsi="Times New Roman" w:cs="Times New Roman"/>
          <w:b w:val="0"/>
        </w:rPr>
        <w:t>psihotice</w:t>
      </w:r>
      <w:proofErr w:type="spellEnd"/>
    </w:p>
    <w:p w14:paraId="3D16B457" w14:textId="77777777" w:rsidR="000364DF" w:rsidRPr="005B7A37" w:rsidRDefault="000364DF" w:rsidP="00D34377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696DCCF4" w14:textId="1F59B294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Tratamentul paci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lor cu dem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, necesită a fi efectuat:</w:t>
      </w:r>
    </w:p>
    <w:p w14:paraId="345CAAD2" w14:textId="6C4512E5" w:rsidR="009D2BCE" w:rsidRPr="00955A12" w:rsidRDefault="009D2BCE" w:rsidP="008C4029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În mediul obi</w:t>
      </w:r>
      <w:r w:rsidR="009D4828" w:rsidRPr="00955A12">
        <w:rPr>
          <w:rFonts w:ascii="Times New Roman" w:hAnsi="Times New Roman" w:cs="Times New Roman"/>
          <w:b w:val="0"/>
        </w:rPr>
        <w:t>ș</w:t>
      </w:r>
      <w:r w:rsidRPr="00955A12">
        <w:rPr>
          <w:rFonts w:ascii="Times New Roman" w:hAnsi="Times New Roman" w:cs="Times New Roman"/>
          <w:b w:val="0"/>
        </w:rPr>
        <w:t>nuit pacientului, în condi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 xml:space="preserve">ii de </w:t>
      </w:r>
      <w:proofErr w:type="spellStart"/>
      <w:r w:rsidRPr="00955A12">
        <w:rPr>
          <w:rFonts w:ascii="Times New Roman" w:hAnsi="Times New Roman" w:cs="Times New Roman"/>
          <w:b w:val="0"/>
        </w:rPr>
        <w:t>ambulator</w:t>
      </w:r>
      <w:proofErr w:type="spellEnd"/>
      <w:r w:rsidRPr="00955A12">
        <w:rPr>
          <w:rFonts w:ascii="Times New Roman" w:hAnsi="Times New Roman" w:cs="Times New Roman"/>
          <w:b w:val="0"/>
        </w:rPr>
        <w:t>.</w:t>
      </w:r>
    </w:p>
    <w:p w14:paraId="62120FA1" w14:textId="18AE2F16" w:rsidR="009D2BCE" w:rsidRPr="00955A12" w:rsidRDefault="009D2BCE" w:rsidP="008C4029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Obligator în sec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iile de terapie intensivă.</w:t>
      </w:r>
    </w:p>
    <w:p w14:paraId="69EE8F6B" w14:textId="4E0CB7DE" w:rsidR="009D2BCE" w:rsidRPr="00955A12" w:rsidRDefault="009D2BCE" w:rsidP="008C4029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Obligator în sec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iile de geriatrie.</w:t>
      </w:r>
    </w:p>
    <w:p w14:paraId="0000E659" w14:textId="5D8C88BF" w:rsidR="009D2BCE" w:rsidRPr="00955A12" w:rsidRDefault="009D2BCE" w:rsidP="008C4029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Obligator în condi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iile unui apartament protejat.</w:t>
      </w:r>
    </w:p>
    <w:p w14:paraId="3D919C14" w14:textId="36C89734" w:rsidR="009D2BCE" w:rsidRPr="00955A12" w:rsidRDefault="009D2BCE" w:rsidP="008C4029">
      <w:pPr>
        <w:pStyle w:val="ListParagraph"/>
        <w:numPr>
          <w:ilvl w:val="0"/>
          <w:numId w:val="25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Obligator într-o institu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ie de tip reziden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ial (azil de bătrâni).</w:t>
      </w:r>
    </w:p>
    <w:p w14:paraId="7183FC66" w14:textId="77777777" w:rsidR="000364DF" w:rsidRPr="005B7A37" w:rsidRDefault="000364DF" w:rsidP="00D34377">
      <w:pPr>
        <w:rPr>
          <w:rFonts w:ascii="Times New Roman" w:hAnsi="Times New Roman" w:cs="Times New Roman"/>
          <w:szCs w:val="24"/>
        </w:rPr>
      </w:pPr>
    </w:p>
    <w:p w14:paraId="065732F6" w14:textId="2FD0B4D8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Coeficientul de intelig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 (IQ) la paci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 cu retardare mintală u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>oară este:</w:t>
      </w:r>
    </w:p>
    <w:p w14:paraId="5A4AAE67" w14:textId="5CD2F81F" w:rsidR="009D2BCE" w:rsidRPr="00955A12" w:rsidRDefault="009D2BCE" w:rsidP="008C4029">
      <w:pPr>
        <w:pStyle w:val="ListParagraph"/>
        <w:numPr>
          <w:ilvl w:val="0"/>
          <w:numId w:val="25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50 – 69 puncte.</w:t>
      </w:r>
    </w:p>
    <w:p w14:paraId="7E11979B" w14:textId="029D18EA" w:rsidR="009D2BCE" w:rsidRPr="00955A12" w:rsidRDefault="009D2BCE" w:rsidP="008C4029">
      <w:pPr>
        <w:pStyle w:val="ListParagraph"/>
        <w:numPr>
          <w:ilvl w:val="0"/>
          <w:numId w:val="25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35 – 49 puncte.</w:t>
      </w:r>
    </w:p>
    <w:p w14:paraId="03F20E9F" w14:textId="4051093A" w:rsidR="009D2BCE" w:rsidRPr="00955A12" w:rsidRDefault="009D2BCE" w:rsidP="008C4029">
      <w:pPr>
        <w:pStyle w:val="ListParagraph"/>
        <w:numPr>
          <w:ilvl w:val="0"/>
          <w:numId w:val="25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20 – 34 puncte.</w:t>
      </w:r>
    </w:p>
    <w:p w14:paraId="7827A03B" w14:textId="10408A28" w:rsidR="009D2BCE" w:rsidRPr="00955A12" w:rsidRDefault="009D2BCE" w:rsidP="008C4029">
      <w:pPr>
        <w:pStyle w:val="ListParagraph"/>
        <w:numPr>
          <w:ilvl w:val="0"/>
          <w:numId w:val="25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sub 20 puncte.</w:t>
      </w:r>
    </w:p>
    <w:p w14:paraId="233AF9A9" w14:textId="0083F1FE" w:rsidR="009D2BCE" w:rsidRPr="00955A12" w:rsidRDefault="009D2BCE" w:rsidP="008C4029">
      <w:pPr>
        <w:pStyle w:val="ListParagraph"/>
        <w:numPr>
          <w:ilvl w:val="0"/>
          <w:numId w:val="25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100 – 110 puncte.</w:t>
      </w:r>
    </w:p>
    <w:p w14:paraId="291C512C" w14:textId="77777777" w:rsidR="000364DF" w:rsidRPr="005B7A37" w:rsidRDefault="000364DF" w:rsidP="00D34377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1B043DA5" w14:textId="4D1238C6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Coeficientul de intelig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 (IQ) la paci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 cu retardare mintală moderată este:</w:t>
      </w:r>
    </w:p>
    <w:p w14:paraId="0CBDB30B" w14:textId="7C374C9F" w:rsidR="009D2BCE" w:rsidRPr="00955A12" w:rsidRDefault="009D2BCE" w:rsidP="008C4029">
      <w:pPr>
        <w:pStyle w:val="ListParagraph"/>
        <w:numPr>
          <w:ilvl w:val="0"/>
          <w:numId w:val="25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50 – 69 puncte.</w:t>
      </w:r>
    </w:p>
    <w:p w14:paraId="648A6723" w14:textId="48C5049E" w:rsidR="009D2BCE" w:rsidRPr="00955A12" w:rsidRDefault="009D2BCE" w:rsidP="008C4029">
      <w:pPr>
        <w:pStyle w:val="ListParagraph"/>
        <w:numPr>
          <w:ilvl w:val="0"/>
          <w:numId w:val="25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35 – 49 puncte.</w:t>
      </w:r>
    </w:p>
    <w:p w14:paraId="2CA3A81F" w14:textId="1353D8D3" w:rsidR="009D2BCE" w:rsidRPr="00955A12" w:rsidRDefault="009D2BCE" w:rsidP="008C4029">
      <w:pPr>
        <w:pStyle w:val="ListParagraph"/>
        <w:numPr>
          <w:ilvl w:val="0"/>
          <w:numId w:val="25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20 – 34 puncte.</w:t>
      </w:r>
    </w:p>
    <w:p w14:paraId="1D757126" w14:textId="32D642F4" w:rsidR="009D2BCE" w:rsidRPr="00955A12" w:rsidRDefault="009D2BCE" w:rsidP="008C4029">
      <w:pPr>
        <w:pStyle w:val="ListParagraph"/>
        <w:numPr>
          <w:ilvl w:val="0"/>
          <w:numId w:val="25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sub 20 puncte.</w:t>
      </w:r>
    </w:p>
    <w:p w14:paraId="3D828803" w14:textId="4078052C" w:rsidR="009D2BCE" w:rsidRPr="00955A12" w:rsidRDefault="009D2BCE" w:rsidP="008C4029">
      <w:pPr>
        <w:pStyle w:val="ListParagraph"/>
        <w:numPr>
          <w:ilvl w:val="0"/>
          <w:numId w:val="25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100 – 110 puncte.</w:t>
      </w:r>
    </w:p>
    <w:p w14:paraId="539985CD" w14:textId="77777777" w:rsidR="000364DF" w:rsidRPr="005B7A37" w:rsidRDefault="000364DF" w:rsidP="00D34377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071B63B4" w14:textId="6C00E1C6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Coeficientul de intelig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 (IQ) la paci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 cu retardare mintală severă este:</w:t>
      </w:r>
    </w:p>
    <w:p w14:paraId="40CC91CF" w14:textId="0BCFDBA0" w:rsidR="009D2BCE" w:rsidRPr="00955A12" w:rsidRDefault="009D2BCE" w:rsidP="008C4029">
      <w:pPr>
        <w:pStyle w:val="ListParagraph"/>
        <w:numPr>
          <w:ilvl w:val="0"/>
          <w:numId w:val="26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50 – 69 puncte.</w:t>
      </w:r>
    </w:p>
    <w:p w14:paraId="03028C7E" w14:textId="2581B465" w:rsidR="009D2BCE" w:rsidRPr="00955A12" w:rsidRDefault="009D2BCE" w:rsidP="008C4029">
      <w:pPr>
        <w:pStyle w:val="ListParagraph"/>
        <w:numPr>
          <w:ilvl w:val="0"/>
          <w:numId w:val="26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35 – 49 puncte.</w:t>
      </w:r>
    </w:p>
    <w:p w14:paraId="13D46C88" w14:textId="3CD8BFEA" w:rsidR="009D2BCE" w:rsidRPr="00955A12" w:rsidRDefault="009D2BCE" w:rsidP="008C4029">
      <w:pPr>
        <w:pStyle w:val="ListParagraph"/>
        <w:numPr>
          <w:ilvl w:val="0"/>
          <w:numId w:val="26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20 – 34 puncte.</w:t>
      </w:r>
    </w:p>
    <w:p w14:paraId="57545E12" w14:textId="56E8D47B" w:rsidR="009D2BCE" w:rsidRPr="00955A12" w:rsidRDefault="009D2BCE" w:rsidP="008C4029">
      <w:pPr>
        <w:pStyle w:val="ListParagraph"/>
        <w:numPr>
          <w:ilvl w:val="0"/>
          <w:numId w:val="26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sub 20 puncte.</w:t>
      </w:r>
    </w:p>
    <w:p w14:paraId="5AA9C004" w14:textId="00B2C339" w:rsidR="009D2BCE" w:rsidRPr="00955A12" w:rsidRDefault="009D2BCE" w:rsidP="008C4029">
      <w:pPr>
        <w:pStyle w:val="ListParagraph"/>
        <w:numPr>
          <w:ilvl w:val="0"/>
          <w:numId w:val="26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100 – 110 puncte.</w:t>
      </w:r>
    </w:p>
    <w:p w14:paraId="42AB0087" w14:textId="77777777" w:rsidR="000364DF" w:rsidRPr="005B7A37" w:rsidRDefault="000364DF" w:rsidP="00D34377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2F318023" w14:textId="649D2632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S. Coeficientul de intelig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 (IQ) la paci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 cu retardare mintală severă este:</w:t>
      </w:r>
    </w:p>
    <w:p w14:paraId="190D8467" w14:textId="4540478D" w:rsidR="009D2BCE" w:rsidRPr="00955A12" w:rsidRDefault="009D2BCE" w:rsidP="008C4029">
      <w:pPr>
        <w:pStyle w:val="ListParagraph"/>
        <w:numPr>
          <w:ilvl w:val="0"/>
          <w:numId w:val="26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50 – 69 puncte.</w:t>
      </w:r>
    </w:p>
    <w:p w14:paraId="369D140C" w14:textId="3E601E48" w:rsidR="009D2BCE" w:rsidRPr="00955A12" w:rsidRDefault="009D2BCE" w:rsidP="008C4029">
      <w:pPr>
        <w:pStyle w:val="ListParagraph"/>
        <w:numPr>
          <w:ilvl w:val="0"/>
          <w:numId w:val="26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35 – 49 puncte.</w:t>
      </w:r>
    </w:p>
    <w:p w14:paraId="4316E5C7" w14:textId="2AA54640" w:rsidR="009D2BCE" w:rsidRPr="00955A12" w:rsidRDefault="009D2BCE" w:rsidP="008C4029">
      <w:pPr>
        <w:pStyle w:val="ListParagraph"/>
        <w:numPr>
          <w:ilvl w:val="0"/>
          <w:numId w:val="26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20 – 34 puncte.</w:t>
      </w:r>
    </w:p>
    <w:p w14:paraId="6079DFD4" w14:textId="30EA7DBF" w:rsidR="009D2BCE" w:rsidRPr="00955A12" w:rsidRDefault="009D2BCE" w:rsidP="008C4029">
      <w:pPr>
        <w:pStyle w:val="ListParagraph"/>
        <w:numPr>
          <w:ilvl w:val="0"/>
          <w:numId w:val="26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sub 20 puncte.</w:t>
      </w:r>
    </w:p>
    <w:p w14:paraId="3E8CAE5E" w14:textId="01FB1D91" w:rsidR="009D2BCE" w:rsidRPr="00955A12" w:rsidRDefault="009D2BCE" w:rsidP="008C4029">
      <w:pPr>
        <w:pStyle w:val="ListParagraph"/>
        <w:numPr>
          <w:ilvl w:val="0"/>
          <w:numId w:val="26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100 – 110 puncte.</w:t>
      </w:r>
    </w:p>
    <w:p w14:paraId="7FF20CD5" w14:textId="77777777" w:rsidR="000364DF" w:rsidRPr="005B7A37" w:rsidRDefault="000364DF" w:rsidP="00D34377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3FA8CEBD" w14:textId="7310A952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O tulburare de personalitate presupune: </w:t>
      </w:r>
    </w:p>
    <w:p w14:paraId="4A100E1D" w14:textId="2B7FE1F1" w:rsidR="009D2BCE" w:rsidRPr="000364DF" w:rsidRDefault="009D2BCE" w:rsidP="000364DF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manifestarea printr-un pattern durabil de experie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ă internă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de comportament care deviază considerabil de la expect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ile culturii individului.</w:t>
      </w:r>
    </w:p>
    <w:p w14:paraId="64FA4620" w14:textId="73228827" w:rsidR="009D2BCE" w:rsidRPr="000364DF" w:rsidRDefault="009D2BCE" w:rsidP="000364DF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manifestarea printr-un pattern instabil de comportament care deviază considerabil de la expect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ile culturii individului.</w:t>
      </w:r>
    </w:p>
    <w:p w14:paraId="7061206D" w14:textId="7280950C" w:rsidR="009D2BCE" w:rsidRPr="000364DF" w:rsidRDefault="009D2BCE" w:rsidP="000364DF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manifestarea printr-un pattern instabil de experie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ă internă care deviază considerabil de la expect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ile culturii individului.</w:t>
      </w:r>
    </w:p>
    <w:p w14:paraId="5925D787" w14:textId="27CBCC18" w:rsidR="009D2BCE" w:rsidRPr="000364DF" w:rsidRDefault="009D2BCE" w:rsidP="000364DF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manifestarea printr-un pattern instabil de experie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ă internă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de comportament care deviază considerabil de la expect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ile culturii individului.</w:t>
      </w:r>
    </w:p>
    <w:p w14:paraId="1BCA3F78" w14:textId="4060D812" w:rsidR="009D2BCE" w:rsidRDefault="009D2BCE" w:rsidP="000364DF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b w:val="0"/>
        </w:rPr>
      </w:pPr>
      <w:r w:rsidRPr="000364DF">
        <w:rPr>
          <w:rFonts w:ascii="Times New Roman" w:hAnsi="Times New Roman" w:cs="Times New Roman"/>
          <w:b w:val="0"/>
        </w:rPr>
        <w:t>manifestarea prin episoade paroxistice de experien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 xml:space="preserve">ă internă patologică </w:t>
      </w:r>
      <w:r w:rsidR="009D4828" w:rsidRPr="000364DF">
        <w:rPr>
          <w:rFonts w:ascii="Times New Roman" w:hAnsi="Times New Roman" w:cs="Times New Roman"/>
          <w:b w:val="0"/>
        </w:rPr>
        <w:t>ș</w:t>
      </w:r>
      <w:r w:rsidRPr="000364DF">
        <w:rPr>
          <w:rFonts w:ascii="Times New Roman" w:hAnsi="Times New Roman" w:cs="Times New Roman"/>
          <w:b w:val="0"/>
        </w:rPr>
        <w:t>i de comportament exploziv care deviază considerabil de la expecta</w:t>
      </w:r>
      <w:r w:rsidR="009D4828" w:rsidRPr="000364DF">
        <w:rPr>
          <w:rFonts w:ascii="Times New Roman" w:hAnsi="Times New Roman" w:cs="Times New Roman"/>
          <w:b w:val="0"/>
        </w:rPr>
        <w:t>ț</w:t>
      </w:r>
      <w:r w:rsidRPr="000364DF">
        <w:rPr>
          <w:rFonts w:ascii="Times New Roman" w:hAnsi="Times New Roman" w:cs="Times New Roman"/>
          <w:b w:val="0"/>
        </w:rPr>
        <w:t>iile culturii individului.</w:t>
      </w:r>
    </w:p>
    <w:p w14:paraId="5E4DF65D" w14:textId="77777777" w:rsidR="00955A12" w:rsidRPr="000364DF" w:rsidRDefault="00955A12" w:rsidP="00955A12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38F1A7E0" w14:textId="2AC2AF75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Tratamentul de primă linie al unei tulburări de personalitate va fi:</w:t>
      </w:r>
    </w:p>
    <w:p w14:paraId="29C20894" w14:textId="2217D5BA" w:rsidR="009D2BCE" w:rsidRPr="00955A12" w:rsidRDefault="009D2BCE" w:rsidP="008C4029">
      <w:pPr>
        <w:pStyle w:val="ListParagraph"/>
        <w:numPr>
          <w:ilvl w:val="0"/>
          <w:numId w:val="262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Psihoterapia</w:t>
      </w:r>
    </w:p>
    <w:p w14:paraId="13CFE531" w14:textId="56E2FCEE" w:rsidR="009D2BCE" w:rsidRPr="00955A12" w:rsidRDefault="009D2BCE" w:rsidP="008C4029">
      <w:pPr>
        <w:pStyle w:val="ListParagraph"/>
        <w:numPr>
          <w:ilvl w:val="0"/>
          <w:numId w:val="262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Antidepresivele</w:t>
      </w:r>
    </w:p>
    <w:p w14:paraId="299850F5" w14:textId="43215669" w:rsidR="009D2BCE" w:rsidRPr="00955A12" w:rsidRDefault="009D2BCE" w:rsidP="008C4029">
      <w:pPr>
        <w:pStyle w:val="ListParagraph"/>
        <w:numPr>
          <w:ilvl w:val="0"/>
          <w:numId w:val="262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TEC</w:t>
      </w:r>
    </w:p>
    <w:p w14:paraId="53669DC5" w14:textId="75A574FF" w:rsidR="009D2BCE" w:rsidRPr="00955A12" w:rsidRDefault="009D2BCE" w:rsidP="008C4029">
      <w:pPr>
        <w:pStyle w:val="ListParagraph"/>
        <w:numPr>
          <w:ilvl w:val="0"/>
          <w:numId w:val="262"/>
        </w:numPr>
        <w:rPr>
          <w:rFonts w:ascii="Times New Roman" w:hAnsi="Times New Roman" w:cs="Times New Roman"/>
          <w:b w:val="0"/>
        </w:rPr>
      </w:pPr>
      <w:proofErr w:type="spellStart"/>
      <w:r w:rsidRPr="00955A12">
        <w:rPr>
          <w:rFonts w:ascii="Times New Roman" w:hAnsi="Times New Roman" w:cs="Times New Roman"/>
          <w:b w:val="0"/>
        </w:rPr>
        <w:t>Antipsihoticele</w:t>
      </w:r>
      <w:proofErr w:type="spellEnd"/>
    </w:p>
    <w:p w14:paraId="22BF7572" w14:textId="17EED4A7" w:rsidR="009D2BCE" w:rsidRPr="00955A12" w:rsidRDefault="009D2BCE" w:rsidP="008C4029">
      <w:pPr>
        <w:pStyle w:val="ListParagraph"/>
        <w:numPr>
          <w:ilvl w:val="0"/>
          <w:numId w:val="262"/>
        </w:numPr>
        <w:rPr>
          <w:rFonts w:ascii="Times New Roman" w:hAnsi="Times New Roman" w:cs="Times New Roman"/>
          <w:b w:val="0"/>
        </w:rPr>
      </w:pPr>
      <w:proofErr w:type="spellStart"/>
      <w:r w:rsidRPr="00955A12">
        <w:rPr>
          <w:rFonts w:ascii="Times New Roman" w:hAnsi="Times New Roman" w:cs="Times New Roman"/>
          <w:b w:val="0"/>
        </w:rPr>
        <w:t>Anxioliticele</w:t>
      </w:r>
      <w:proofErr w:type="spellEnd"/>
      <w:r w:rsidRPr="00955A12">
        <w:rPr>
          <w:rFonts w:ascii="Times New Roman" w:hAnsi="Times New Roman" w:cs="Times New Roman"/>
          <w:b w:val="0"/>
        </w:rPr>
        <w:t xml:space="preserve"> (în special </w:t>
      </w:r>
      <w:proofErr w:type="spellStart"/>
      <w:r w:rsidRPr="00955A12">
        <w:rPr>
          <w:rFonts w:ascii="Times New Roman" w:hAnsi="Times New Roman" w:cs="Times New Roman"/>
          <w:b w:val="0"/>
        </w:rPr>
        <w:t>benzodiazepinele</w:t>
      </w:r>
      <w:proofErr w:type="spellEnd"/>
      <w:r w:rsidRPr="00955A12">
        <w:rPr>
          <w:rFonts w:ascii="Times New Roman" w:hAnsi="Times New Roman" w:cs="Times New Roman"/>
          <w:b w:val="0"/>
        </w:rPr>
        <w:t>)</w:t>
      </w:r>
    </w:p>
    <w:p w14:paraId="1ED342BB" w14:textId="77777777" w:rsidR="00417B9D" w:rsidRPr="005B7A37" w:rsidRDefault="00417B9D" w:rsidP="00D34377">
      <w:pPr>
        <w:rPr>
          <w:rFonts w:ascii="Times New Roman" w:hAnsi="Times New Roman" w:cs="Times New Roman"/>
          <w:szCs w:val="24"/>
        </w:rPr>
      </w:pPr>
    </w:p>
    <w:p w14:paraId="260958F4" w14:textId="6887A6B4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aci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 cu tulburări de personalitate, care doresc ameliorarea simptomelor intense sau temporare, cum ar fi panica sau depersonalizarea, pot lua în considerare:</w:t>
      </w:r>
    </w:p>
    <w:p w14:paraId="4FA64781" w14:textId="7432714E" w:rsidR="009D2BCE" w:rsidRPr="00955A12" w:rsidRDefault="009D2BCE" w:rsidP="008C4029">
      <w:pPr>
        <w:pStyle w:val="ListParagraph"/>
        <w:numPr>
          <w:ilvl w:val="0"/>
          <w:numId w:val="26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Aplicarea de ghea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ă sau apă rece ca ghea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a pe fa</w:t>
      </w:r>
      <w:r w:rsidR="009D4828" w:rsidRPr="00955A12">
        <w:rPr>
          <w:rFonts w:ascii="Times New Roman" w:hAnsi="Times New Roman" w:cs="Times New Roman"/>
          <w:b w:val="0"/>
        </w:rPr>
        <w:t>ț</w:t>
      </w:r>
      <w:r w:rsidRPr="00955A12">
        <w:rPr>
          <w:rFonts w:ascii="Times New Roman" w:hAnsi="Times New Roman" w:cs="Times New Roman"/>
          <w:b w:val="0"/>
        </w:rPr>
        <w:t>ă (reflex de scufundare la mamifere).</w:t>
      </w:r>
    </w:p>
    <w:p w14:paraId="391208EA" w14:textId="7AA0192D" w:rsidR="009D2BCE" w:rsidRPr="00955A12" w:rsidRDefault="009D2BCE" w:rsidP="008C4029">
      <w:pPr>
        <w:pStyle w:val="ListParagraph"/>
        <w:numPr>
          <w:ilvl w:val="0"/>
          <w:numId w:val="26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lastRenderedPageBreak/>
        <w:t xml:space="preserve">Administrarea rapidă intramusculară a </w:t>
      </w:r>
      <w:proofErr w:type="spellStart"/>
      <w:r w:rsidRPr="00955A12">
        <w:rPr>
          <w:rFonts w:ascii="Times New Roman" w:hAnsi="Times New Roman" w:cs="Times New Roman"/>
          <w:b w:val="0"/>
        </w:rPr>
        <w:t>antipsihoticelor</w:t>
      </w:r>
      <w:proofErr w:type="spellEnd"/>
    </w:p>
    <w:p w14:paraId="03ECC5D0" w14:textId="72C7F7F6" w:rsidR="009D2BCE" w:rsidRPr="00955A12" w:rsidRDefault="009D2BCE" w:rsidP="008C4029">
      <w:pPr>
        <w:pStyle w:val="ListParagraph"/>
        <w:numPr>
          <w:ilvl w:val="0"/>
          <w:numId w:val="26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Administrarea rapidă intramusculară a </w:t>
      </w:r>
      <w:proofErr w:type="spellStart"/>
      <w:r w:rsidRPr="00955A12">
        <w:rPr>
          <w:rFonts w:ascii="Times New Roman" w:hAnsi="Times New Roman" w:cs="Times New Roman"/>
          <w:b w:val="0"/>
        </w:rPr>
        <w:t>anxioliticelor</w:t>
      </w:r>
      <w:proofErr w:type="spellEnd"/>
    </w:p>
    <w:p w14:paraId="2D6D7702" w14:textId="346A22A5" w:rsidR="009D2BCE" w:rsidRPr="00955A12" w:rsidRDefault="009D2BCE" w:rsidP="008C4029">
      <w:pPr>
        <w:pStyle w:val="ListParagraph"/>
        <w:numPr>
          <w:ilvl w:val="0"/>
          <w:numId w:val="26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Administrarea rapidă intramusculară a antidepresivelor</w:t>
      </w:r>
    </w:p>
    <w:p w14:paraId="5B7B5547" w14:textId="054AE6E9" w:rsidR="009D2BCE" w:rsidRPr="00955A12" w:rsidRDefault="009D2BCE" w:rsidP="008C4029">
      <w:pPr>
        <w:pStyle w:val="ListParagraph"/>
        <w:numPr>
          <w:ilvl w:val="0"/>
          <w:numId w:val="26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Administrarea rapidă intramusculară a fenobarbitalului</w:t>
      </w:r>
    </w:p>
    <w:p w14:paraId="77E48958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25835E8F" w14:textId="34383507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aci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 cu tulburări de personalitate, care doresc ameliorarea simptomelor intense sau temporare, cum ar fi panica sau depersonalizarea, pot lua în considerare:</w:t>
      </w:r>
    </w:p>
    <w:p w14:paraId="3BCF5EA7" w14:textId="6427A0B3" w:rsidR="009D2BCE" w:rsidRPr="00417B9D" w:rsidRDefault="009D2BCE" w:rsidP="008C4029">
      <w:pPr>
        <w:pStyle w:val="ListParagraph"/>
        <w:numPr>
          <w:ilvl w:val="0"/>
          <w:numId w:val="216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Tehnici de respir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„ritmată” - Faza de expir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este cu cel pu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n două până la patru ori mai lungă decât faza de inhalare (de exemplu, inhal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 în timp ce număr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i până la patru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expir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 în timp ce număr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 până la opt)</w:t>
      </w:r>
    </w:p>
    <w:p w14:paraId="1D6F0A2E" w14:textId="03EB4880" w:rsidR="009D2BCE" w:rsidRPr="00417B9D" w:rsidRDefault="009D2BCE" w:rsidP="008C4029">
      <w:pPr>
        <w:pStyle w:val="ListParagraph"/>
        <w:numPr>
          <w:ilvl w:val="0"/>
          <w:numId w:val="216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 xml:space="preserve">Administrarea rapidă intramusculară a </w:t>
      </w:r>
      <w:proofErr w:type="spellStart"/>
      <w:r w:rsidRPr="00417B9D">
        <w:rPr>
          <w:rFonts w:ascii="Times New Roman" w:hAnsi="Times New Roman" w:cs="Times New Roman"/>
          <w:b w:val="0"/>
        </w:rPr>
        <w:t>antipsihoticelor</w:t>
      </w:r>
      <w:proofErr w:type="spellEnd"/>
    </w:p>
    <w:p w14:paraId="47E65490" w14:textId="6922F7BF" w:rsidR="009D2BCE" w:rsidRPr="00417B9D" w:rsidRDefault="009D2BCE" w:rsidP="008C4029">
      <w:pPr>
        <w:pStyle w:val="ListParagraph"/>
        <w:numPr>
          <w:ilvl w:val="0"/>
          <w:numId w:val="216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 xml:space="preserve">Administrarea rapidă intramusculară a </w:t>
      </w:r>
      <w:proofErr w:type="spellStart"/>
      <w:r w:rsidRPr="00417B9D">
        <w:rPr>
          <w:rFonts w:ascii="Times New Roman" w:hAnsi="Times New Roman" w:cs="Times New Roman"/>
          <w:b w:val="0"/>
        </w:rPr>
        <w:t>anxioliticelor</w:t>
      </w:r>
      <w:proofErr w:type="spellEnd"/>
    </w:p>
    <w:p w14:paraId="6A46E796" w14:textId="52C55CDE" w:rsidR="009D2BCE" w:rsidRPr="00417B9D" w:rsidRDefault="009D2BCE" w:rsidP="008C4029">
      <w:pPr>
        <w:pStyle w:val="ListParagraph"/>
        <w:numPr>
          <w:ilvl w:val="0"/>
          <w:numId w:val="216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Administrarea rapidă intramusculară a antidepresivelor</w:t>
      </w:r>
    </w:p>
    <w:p w14:paraId="3D2F4613" w14:textId="251DF2AD" w:rsidR="009D2BCE" w:rsidRPr="00417B9D" w:rsidRDefault="009D2BCE" w:rsidP="008C4029">
      <w:pPr>
        <w:pStyle w:val="ListParagraph"/>
        <w:numPr>
          <w:ilvl w:val="0"/>
          <w:numId w:val="216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Administrarea rapidă intramusculară a fenobarbitalului</w:t>
      </w:r>
    </w:p>
    <w:p w14:paraId="52BE3B16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59A025E9" w14:textId="3891FFCC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Feti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>ismul implică:</w:t>
      </w:r>
    </w:p>
    <w:p w14:paraId="6FDB41C5" w14:textId="2A920F12" w:rsidR="009D2BCE" w:rsidRPr="00417B9D" w:rsidRDefault="009D2BCE" w:rsidP="008C4029">
      <w:pPr>
        <w:pStyle w:val="ListParagraph"/>
        <w:numPr>
          <w:ilvl w:val="0"/>
          <w:numId w:val="214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utilizarea unor obiecte neumane ca principală metodă pentru a produc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sexuală</w:t>
      </w:r>
    </w:p>
    <w:p w14:paraId="49771282" w14:textId="4252CEE1" w:rsidR="009D2BCE" w:rsidRPr="00417B9D" w:rsidRDefault="009D2BCE" w:rsidP="008C4029">
      <w:pPr>
        <w:pStyle w:val="ListParagraph"/>
        <w:numPr>
          <w:ilvl w:val="0"/>
          <w:numId w:val="214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utilizarea unei ter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e persoane pentru a produc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sexuală în cuplu</w:t>
      </w:r>
    </w:p>
    <w:p w14:paraId="780DED73" w14:textId="6E18E301" w:rsidR="009D2BCE" w:rsidRPr="00417B9D" w:rsidRDefault="009D2BCE" w:rsidP="008C4029">
      <w:pPr>
        <w:pStyle w:val="ListParagraph"/>
        <w:numPr>
          <w:ilvl w:val="0"/>
          <w:numId w:val="214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ragostea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nu interferează cu capacitatea de excitare</w:t>
      </w:r>
    </w:p>
    <w:p w14:paraId="495B4804" w14:textId="3AD5851C" w:rsidR="009D2BCE" w:rsidRPr="00417B9D" w:rsidRDefault="009D2BCE" w:rsidP="008C4029">
      <w:pPr>
        <w:pStyle w:val="ListParagraph"/>
        <w:numPr>
          <w:ilvl w:val="0"/>
          <w:numId w:val="214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ragostea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ă de o persoană ce nu implică sexualitatea subiectului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nu interferează cu capacitatea de excitare</w:t>
      </w:r>
    </w:p>
    <w:p w14:paraId="4DE6A961" w14:textId="6D1E141C" w:rsidR="009D2BCE" w:rsidRDefault="009D2BCE" w:rsidP="008C4029">
      <w:pPr>
        <w:pStyle w:val="ListParagraph"/>
        <w:numPr>
          <w:ilvl w:val="0"/>
          <w:numId w:val="214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unei persoane necunoscute</w:t>
      </w:r>
    </w:p>
    <w:p w14:paraId="35F676D3" w14:textId="77777777" w:rsidR="00417B9D" w:rsidRPr="00417B9D" w:rsidRDefault="00417B9D" w:rsidP="00417B9D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24FCC59B" w14:textId="4A5ABC48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Feti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 xml:space="preserve">ismul </w:t>
      </w:r>
      <w:proofErr w:type="spellStart"/>
      <w:r w:rsidRPr="005B7A37">
        <w:rPr>
          <w:rFonts w:ascii="Times New Roman" w:hAnsi="Times New Roman" w:cs="Times New Roman"/>
        </w:rPr>
        <w:t>transvestic</w:t>
      </w:r>
      <w:proofErr w:type="spellEnd"/>
      <w:r w:rsidRPr="005B7A37">
        <w:rPr>
          <w:rFonts w:ascii="Times New Roman" w:hAnsi="Times New Roman" w:cs="Times New Roman"/>
        </w:rPr>
        <w:t xml:space="preserve"> implică:</w:t>
      </w:r>
    </w:p>
    <w:p w14:paraId="10359D35" w14:textId="5DB776C7" w:rsidR="009D2BCE" w:rsidRPr="00417B9D" w:rsidRDefault="009D2BCE" w:rsidP="008C4029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îmbrăcarea în haine ale sexului opus cu scopul de a ob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n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ie sexuală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variază de la purtarea ocazională a câtorva articole de îmbrăcăminte până la schimbarea totală a îmbrăcămintei cu cea a sexului opus.</w:t>
      </w:r>
    </w:p>
    <w:p w14:paraId="73DCC22F" w14:textId="11976281" w:rsidR="009D2BCE" w:rsidRPr="00417B9D" w:rsidRDefault="009D2BCE" w:rsidP="008C4029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utilizarea unei ter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e persoane pentru a produc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sexuală în cuplu</w:t>
      </w:r>
    </w:p>
    <w:p w14:paraId="77126D4C" w14:textId="2C75F3E4" w:rsidR="009D2BCE" w:rsidRPr="00417B9D" w:rsidRDefault="009D2BCE" w:rsidP="008C4029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ragostea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nu interferează cu capacitatea de excitare</w:t>
      </w:r>
    </w:p>
    <w:p w14:paraId="320BE286" w14:textId="77777777" w:rsidR="00417B9D" w:rsidRDefault="009D2BCE" w:rsidP="008C4029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ragostea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ă de o persoană ce nu implică sexualitatea subiectului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nu interferează cu capacitatea de excitare</w:t>
      </w:r>
    </w:p>
    <w:p w14:paraId="7ABC1F8D" w14:textId="2FD791BB" w:rsidR="009D2BCE" w:rsidRDefault="009D2BCE" w:rsidP="008C4029">
      <w:pPr>
        <w:pStyle w:val="ListParagraph"/>
        <w:numPr>
          <w:ilvl w:val="0"/>
          <w:numId w:val="215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unei persoane necunoscute</w:t>
      </w:r>
    </w:p>
    <w:p w14:paraId="7BFE7D69" w14:textId="77777777" w:rsidR="00417B9D" w:rsidRPr="00417B9D" w:rsidRDefault="00417B9D" w:rsidP="00417B9D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1E1356DE" w14:textId="06FFE943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Exhibi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ismul implică:</w:t>
      </w:r>
    </w:p>
    <w:p w14:paraId="66F832D3" w14:textId="522EEF13" w:rsidR="009D2BCE" w:rsidRPr="00417B9D" w:rsidRDefault="009D2BCE" w:rsidP="008C4029">
      <w:pPr>
        <w:pStyle w:val="ListParagraph"/>
        <w:numPr>
          <w:ilvl w:val="0"/>
          <w:numId w:val="217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unei persoane necunoscute.</w:t>
      </w:r>
    </w:p>
    <w:p w14:paraId="5AC2C0FC" w14:textId="672DAEC3" w:rsidR="009D2BCE" w:rsidRPr="00417B9D" w:rsidRDefault="009D2BCE" w:rsidP="008C4029">
      <w:pPr>
        <w:pStyle w:val="ListParagraph"/>
        <w:numPr>
          <w:ilvl w:val="0"/>
          <w:numId w:val="217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utilizarea unei ter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e persoane pentru a produc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sexuală în cuplu</w:t>
      </w:r>
    </w:p>
    <w:p w14:paraId="7C7278CE" w14:textId="133E3E7D" w:rsidR="009D2BCE" w:rsidRPr="00417B9D" w:rsidRDefault="009D2BCE" w:rsidP="008C4029">
      <w:pPr>
        <w:pStyle w:val="ListParagraph"/>
        <w:numPr>
          <w:ilvl w:val="0"/>
          <w:numId w:val="217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îmbrăcarea în haine ale sexului opus cu scopul de a ob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n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ie sexuală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variază de la purtarea ocazională a câtorva articole de îmbrăcăminte până la schimbarea totală a îmbrăcămintei cu cea a sexului opus.</w:t>
      </w:r>
    </w:p>
    <w:p w14:paraId="4E91814E" w14:textId="3ACB93FB" w:rsidR="009D2BCE" w:rsidRPr="00417B9D" w:rsidRDefault="009D2BCE" w:rsidP="008C4029">
      <w:pPr>
        <w:pStyle w:val="ListParagraph"/>
        <w:numPr>
          <w:ilvl w:val="0"/>
          <w:numId w:val="217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ragostea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ă de o persoană ce nu implică sexualitatea subiectului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nu interferează cu capacitatea de excitare</w:t>
      </w:r>
    </w:p>
    <w:p w14:paraId="3F1A5A96" w14:textId="7E476BCE" w:rsidR="009D2BCE" w:rsidRPr="00417B9D" w:rsidRDefault="009D2BCE" w:rsidP="008C4029">
      <w:pPr>
        <w:pStyle w:val="ListParagraph"/>
        <w:numPr>
          <w:ilvl w:val="0"/>
          <w:numId w:val="217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utilizarea unor obiecte neumane ca principală metodă pentru a produc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sexuală</w:t>
      </w:r>
    </w:p>
    <w:p w14:paraId="02170371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5D194A93" w14:textId="3B05FE23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Voyeurismul</w:t>
      </w:r>
      <w:proofErr w:type="spellEnd"/>
      <w:r w:rsidRPr="005B7A37">
        <w:rPr>
          <w:rFonts w:ascii="Times New Roman" w:hAnsi="Times New Roman" w:cs="Times New Roman"/>
        </w:rPr>
        <w:t xml:space="preserve"> implică:</w:t>
      </w:r>
    </w:p>
    <w:p w14:paraId="2E4EC57E" w14:textId="282A18F5" w:rsidR="009D2BCE" w:rsidRPr="00417B9D" w:rsidRDefault="009D2BCE" w:rsidP="008C40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plăcerea sexuală de a privi nuduri, oameni dezbrăcându-se sau fiind implic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 în acte sexuale.</w:t>
      </w:r>
    </w:p>
    <w:p w14:paraId="1EFB2F51" w14:textId="631B28AD" w:rsidR="009D2BCE" w:rsidRPr="00417B9D" w:rsidRDefault="009D2BCE" w:rsidP="008C40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utilizarea unei ter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e persoane pentru a produc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sexuală în cuplu</w:t>
      </w:r>
    </w:p>
    <w:p w14:paraId="25530746" w14:textId="54E299FC" w:rsidR="009D2BCE" w:rsidRPr="00417B9D" w:rsidRDefault="009D2BCE" w:rsidP="008C40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îmbrăcarea în haine ale sexului opus cu scopul de a ob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n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ie sexuală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variază de la purtarea ocazională a câtorva articole de îmbrăcăminte până la schimbarea totală a îmbrăcămintei cu cea a sexului opus.</w:t>
      </w:r>
    </w:p>
    <w:p w14:paraId="7D4AE1E4" w14:textId="3519BF2D" w:rsidR="009D2BCE" w:rsidRPr="00417B9D" w:rsidRDefault="009D2BCE" w:rsidP="008C40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utilizarea unor obiecte neumane ca principală metodă pentru a produc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sexuală</w:t>
      </w:r>
    </w:p>
    <w:p w14:paraId="3CC8E363" w14:textId="3E634255" w:rsidR="009D2BCE" w:rsidRPr="00417B9D" w:rsidRDefault="009D2BCE" w:rsidP="008C4029">
      <w:pPr>
        <w:pStyle w:val="ListParagraph"/>
        <w:numPr>
          <w:ilvl w:val="0"/>
          <w:numId w:val="218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unei persoane necunoscute</w:t>
      </w:r>
    </w:p>
    <w:p w14:paraId="31BFFC3E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01C814AD" w14:textId="0189A5D6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Frotteurismul</w:t>
      </w:r>
      <w:proofErr w:type="spellEnd"/>
      <w:r w:rsidRPr="005B7A37">
        <w:rPr>
          <w:rFonts w:ascii="Times New Roman" w:hAnsi="Times New Roman" w:cs="Times New Roman"/>
        </w:rPr>
        <w:t xml:space="preserve"> implică:</w:t>
      </w:r>
    </w:p>
    <w:p w14:paraId="73CDDDCD" w14:textId="3794C79D" w:rsidR="009D2BCE" w:rsidRPr="00417B9D" w:rsidRDefault="009D2BCE" w:rsidP="008C4029">
      <w:pPr>
        <w:pStyle w:val="ListParagraph"/>
        <w:numPr>
          <w:ilvl w:val="0"/>
          <w:numId w:val="219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a sexuală produsă de contactul fizic (de obicei prin frecare sau atingere) cu alte persoane în sp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i publice.</w:t>
      </w:r>
    </w:p>
    <w:p w14:paraId="3BC30114" w14:textId="78B5338E" w:rsidR="009D2BCE" w:rsidRPr="00417B9D" w:rsidRDefault="009D2BCE" w:rsidP="008C4029">
      <w:pPr>
        <w:pStyle w:val="ListParagraph"/>
        <w:numPr>
          <w:ilvl w:val="0"/>
          <w:numId w:val="219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utilizarea unei ter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e persoane pentru a produc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sexuală în cuplu</w:t>
      </w:r>
    </w:p>
    <w:p w14:paraId="430D338F" w14:textId="1481597D" w:rsidR="009D2BCE" w:rsidRPr="00417B9D" w:rsidRDefault="009D2BCE" w:rsidP="008C4029">
      <w:pPr>
        <w:pStyle w:val="ListParagraph"/>
        <w:numPr>
          <w:ilvl w:val="0"/>
          <w:numId w:val="219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ragostea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nu interferează cu capacitatea de excitare</w:t>
      </w:r>
    </w:p>
    <w:p w14:paraId="6C7FBFE0" w14:textId="7F24EA21" w:rsidR="009D2BCE" w:rsidRPr="00417B9D" w:rsidRDefault="009D2BCE" w:rsidP="008C4029">
      <w:pPr>
        <w:pStyle w:val="ListParagraph"/>
        <w:numPr>
          <w:ilvl w:val="0"/>
          <w:numId w:val="219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plăcerea sexuală de a privi nuduri, oameni dezbrăcându-se sau fiind implic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 în acte sexuale.</w:t>
      </w:r>
    </w:p>
    <w:p w14:paraId="7BF0E6CA" w14:textId="63C5BC33" w:rsidR="009D2BCE" w:rsidRPr="00417B9D" w:rsidRDefault="009D2BCE" w:rsidP="008C4029">
      <w:pPr>
        <w:pStyle w:val="ListParagraph"/>
        <w:numPr>
          <w:ilvl w:val="0"/>
          <w:numId w:val="219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unei persoane necunoscute</w:t>
      </w:r>
    </w:p>
    <w:p w14:paraId="40AE7C89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63D2BB4E" w14:textId="0899055A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Masochismul implică:</w:t>
      </w:r>
    </w:p>
    <w:p w14:paraId="26689D24" w14:textId="7C752816" w:rsidR="009D2BCE" w:rsidRPr="00417B9D" w:rsidRDefault="009D2BCE" w:rsidP="008C4029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participarea inten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onată în acte care presupun umilin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ă, abuz fizic, legare sau orice altă formă de abuz, adresată propriei persoane pentru experimentarea plăcerii sexuale.</w:t>
      </w:r>
    </w:p>
    <w:p w14:paraId="166146F2" w14:textId="40FD71FA" w:rsidR="009D2BCE" w:rsidRPr="00417B9D" w:rsidRDefault="009D2BCE" w:rsidP="008C4029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utilizarea unei ter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e persoane pentru a produc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sexuală în cuplu</w:t>
      </w:r>
    </w:p>
    <w:p w14:paraId="2CEB75BA" w14:textId="21E5B660" w:rsidR="009D2BCE" w:rsidRPr="00417B9D" w:rsidRDefault="009D2BCE" w:rsidP="008C4029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ragostea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nu interferează cu capacitatea de excitare</w:t>
      </w:r>
    </w:p>
    <w:p w14:paraId="601022CE" w14:textId="0EE5D28F" w:rsidR="009D2BCE" w:rsidRPr="00417B9D" w:rsidRDefault="009D2BCE" w:rsidP="008C4029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plăcerea sexuală de a privi nuduri, oameni dezbrăcându-se sau fiind implic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 în acte sexuale.</w:t>
      </w:r>
    </w:p>
    <w:p w14:paraId="6614288D" w14:textId="4E79B244" w:rsidR="009D2BCE" w:rsidRPr="00417B9D" w:rsidRDefault="009D2BCE" w:rsidP="008C4029">
      <w:pPr>
        <w:pStyle w:val="ListParagraph"/>
        <w:numPr>
          <w:ilvl w:val="0"/>
          <w:numId w:val="221"/>
        </w:numPr>
        <w:rPr>
          <w:rFonts w:ascii="Times New Roman" w:hAnsi="Times New Roman" w:cs="Times New Roman"/>
        </w:rPr>
      </w:pPr>
      <w:r w:rsidRPr="00417B9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unei persoane necunoscute</w:t>
      </w:r>
    </w:p>
    <w:p w14:paraId="1674D9F9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2E64A2C2" w14:textId="1310CB73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adismul implică:</w:t>
      </w:r>
    </w:p>
    <w:p w14:paraId="65C4B7C7" w14:textId="60FA456D" w:rsidR="009D2BCE" w:rsidRPr="00417B9D" w:rsidRDefault="009D2BCE" w:rsidP="008C4029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orin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de a induce suferin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fizică sau psihologică unei alte persoane pentru excitare deplină sau pentru atingerea orgasmului.</w:t>
      </w:r>
    </w:p>
    <w:p w14:paraId="46CB3C30" w14:textId="26E56BFC" w:rsidR="009D2BCE" w:rsidRPr="00417B9D" w:rsidRDefault="009D2BCE" w:rsidP="008C4029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plăcerea sexuală de a privi nuduri, oameni dezbrăcându-se sau fiind implic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 în acte sexuale.</w:t>
      </w:r>
    </w:p>
    <w:p w14:paraId="7DD0D0AE" w14:textId="319F0456" w:rsidR="009D2BCE" w:rsidRPr="00417B9D" w:rsidRDefault="009D2BCE" w:rsidP="008C4029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ragostea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nu interferează cu capacitatea de excitare</w:t>
      </w:r>
    </w:p>
    <w:p w14:paraId="4EE29BD8" w14:textId="584FD3F8" w:rsidR="009D2BCE" w:rsidRPr="00417B9D" w:rsidRDefault="009D2BCE" w:rsidP="008C4029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a sexuală produsă de contactul fizic (de obicei prin frecare sau atingere) cu alte persoane în sp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i publice.</w:t>
      </w:r>
    </w:p>
    <w:p w14:paraId="66819864" w14:textId="711E2F9E" w:rsidR="009D2BCE" w:rsidRPr="00417B9D" w:rsidRDefault="009D2BCE" w:rsidP="008C4029">
      <w:pPr>
        <w:pStyle w:val="ListParagraph"/>
        <w:numPr>
          <w:ilvl w:val="0"/>
          <w:numId w:val="220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unei persoane necunoscute</w:t>
      </w:r>
    </w:p>
    <w:p w14:paraId="10B7D5CF" w14:textId="77777777" w:rsidR="001663FD" w:rsidRPr="005B7A37" w:rsidRDefault="001663FD" w:rsidP="001663FD">
      <w:pPr>
        <w:ind w:left="0" w:firstLine="0"/>
        <w:rPr>
          <w:rFonts w:ascii="Times New Roman" w:hAnsi="Times New Roman" w:cs="Times New Roman"/>
          <w:szCs w:val="24"/>
        </w:rPr>
      </w:pPr>
    </w:p>
    <w:p w14:paraId="14C015E3" w14:textId="38A502CA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edofilia implică:</w:t>
      </w:r>
    </w:p>
    <w:p w14:paraId="28146BF9" w14:textId="5DC619B9" w:rsidR="009D2BCE" w:rsidRPr="00417B9D" w:rsidRDefault="009D2BCE" w:rsidP="008C4029">
      <w:pPr>
        <w:pStyle w:val="ListParagraph"/>
        <w:numPr>
          <w:ilvl w:val="0"/>
          <w:numId w:val="222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irec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onarea unor fantezii, nevoi sau comportamente sexuale spre adolescen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 sau pre-adolescen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 (vârstă mai mică de 13 ani).</w:t>
      </w:r>
    </w:p>
    <w:p w14:paraId="327F0660" w14:textId="43E5ACD3" w:rsidR="009D2BCE" w:rsidRPr="00417B9D" w:rsidRDefault="009D2BCE" w:rsidP="008C4029">
      <w:pPr>
        <w:pStyle w:val="ListParagraph"/>
        <w:numPr>
          <w:ilvl w:val="0"/>
          <w:numId w:val="222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plăcerea sexuală de a privi nuduri, oameni dezbrăcându-se sau fiind implic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 în acte sexuale.</w:t>
      </w:r>
    </w:p>
    <w:p w14:paraId="4E245F53" w14:textId="7DEDB156" w:rsidR="009D2BCE" w:rsidRPr="00417B9D" w:rsidRDefault="009D2BCE" w:rsidP="008C4029">
      <w:pPr>
        <w:pStyle w:val="ListParagraph"/>
        <w:numPr>
          <w:ilvl w:val="0"/>
          <w:numId w:val="222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ragostea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nu interferează cu capacitatea de excitare</w:t>
      </w:r>
    </w:p>
    <w:p w14:paraId="6469D3CF" w14:textId="686560BA" w:rsidR="009D2BCE" w:rsidRPr="00417B9D" w:rsidRDefault="009D2BCE" w:rsidP="008C4029">
      <w:pPr>
        <w:pStyle w:val="ListParagraph"/>
        <w:numPr>
          <w:ilvl w:val="0"/>
          <w:numId w:val="222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a sexuală produsă de contactul fizic (de obicei prin frecare sau atingere) cu alte persoane în sp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i publice.</w:t>
      </w:r>
    </w:p>
    <w:p w14:paraId="4AEF922D" w14:textId="005FDB5C" w:rsidR="009D2BCE" w:rsidRPr="00417B9D" w:rsidRDefault="009D2BCE" w:rsidP="008C4029">
      <w:pPr>
        <w:pStyle w:val="ListParagraph"/>
        <w:numPr>
          <w:ilvl w:val="0"/>
          <w:numId w:val="222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unei persoane necunoscute</w:t>
      </w:r>
    </w:p>
    <w:p w14:paraId="1FE501D6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63C7AA5A" w14:textId="3218B962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Transsexual (TS) este termenul ce implică:</w:t>
      </w:r>
    </w:p>
    <w:p w14:paraId="7DDF2F02" w14:textId="2913CF30" w:rsidR="009D2BCE" w:rsidRPr="00417B9D" w:rsidRDefault="009D2BCE" w:rsidP="008C402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persoana care simte că trupul său nu corespunde cu identitatea sa de gen</w:t>
      </w:r>
    </w:p>
    <w:p w14:paraId="761B6AA4" w14:textId="70DD07B3" w:rsidR="009D2BCE" w:rsidRPr="00417B9D" w:rsidRDefault="009D2BCE" w:rsidP="008C402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îmbrăcarea în haine ale sexului opus cu scopul de a ob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n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ie sexuală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variază de la purtarea ocazională a câtorva articole de îmbrăcăminte până la schimbarea totală a îmbrăcămintei cu cea a sexului opus.</w:t>
      </w:r>
    </w:p>
    <w:p w14:paraId="14D70CCB" w14:textId="23AF443A" w:rsidR="009D2BCE" w:rsidRPr="00417B9D" w:rsidRDefault="009D2BCE" w:rsidP="008C402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ragostea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nu interferează cu capacitatea de excitare</w:t>
      </w:r>
    </w:p>
    <w:p w14:paraId="19127AED" w14:textId="4254CF48" w:rsidR="009D2BCE" w:rsidRPr="00417B9D" w:rsidRDefault="009D2BCE" w:rsidP="008C402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utilizarea unei ter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e persoane pentru a produc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sexuală în cuplu</w:t>
      </w:r>
    </w:p>
    <w:p w14:paraId="75028BE5" w14:textId="4F828360" w:rsidR="009D2BCE" w:rsidRPr="00417B9D" w:rsidRDefault="009D2BCE" w:rsidP="008C4029">
      <w:pPr>
        <w:pStyle w:val="ListParagraph"/>
        <w:numPr>
          <w:ilvl w:val="0"/>
          <w:numId w:val="223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unei persoane necunoscute</w:t>
      </w:r>
    </w:p>
    <w:p w14:paraId="59502F65" w14:textId="77777777" w:rsidR="00417B9D" w:rsidRPr="00417B9D" w:rsidRDefault="00417B9D" w:rsidP="00BE7EF9">
      <w:pPr>
        <w:rPr>
          <w:rFonts w:ascii="Times New Roman" w:hAnsi="Times New Roman" w:cs="Times New Roman"/>
          <w:szCs w:val="24"/>
        </w:rPr>
      </w:pPr>
    </w:p>
    <w:p w14:paraId="7DBDBA10" w14:textId="4EF0A577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lastRenderedPageBreak/>
        <w:t>Dispareunia</w:t>
      </w:r>
      <w:proofErr w:type="spellEnd"/>
      <w:r w:rsidRPr="005B7A37">
        <w:rPr>
          <w:rFonts w:ascii="Times New Roman" w:hAnsi="Times New Roman" w:cs="Times New Roman"/>
        </w:rPr>
        <w:t xml:space="preserve"> presupune:</w:t>
      </w:r>
    </w:p>
    <w:p w14:paraId="7297EAF9" w14:textId="0A6DB17B" w:rsidR="009D2BCE" w:rsidRPr="00417B9D" w:rsidRDefault="009D2BCE" w:rsidP="008C402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urerea genitală recurentă sau persistentă, care se manifestă înaintea, în timpul sau după actul sexual.</w:t>
      </w:r>
    </w:p>
    <w:p w14:paraId="491E59B4" w14:textId="798D8FC7" w:rsidR="009D2BCE" w:rsidRPr="00417B9D" w:rsidRDefault="009D2BCE" w:rsidP="008C402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urerea abdominală recurentă sau persistentă, care se manifestă înaintea ciclului menstrual.</w:t>
      </w:r>
    </w:p>
    <w:p w14:paraId="2C6422FC" w14:textId="59891CDF" w:rsidR="009D2BCE" w:rsidRPr="00417B9D" w:rsidRDefault="009D2BCE" w:rsidP="008C402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utilizarea unei ter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e persoane pentru a produc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sexuală în cuplu</w:t>
      </w:r>
    </w:p>
    <w:p w14:paraId="189EFA29" w14:textId="4298CFB1" w:rsidR="009D2BCE" w:rsidRPr="00417B9D" w:rsidRDefault="009D2BCE" w:rsidP="008C402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unei persoane necunoscute</w:t>
      </w:r>
    </w:p>
    <w:p w14:paraId="25EFBDDB" w14:textId="06033E54" w:rsidR="009D2BCE" w:rsidRPr="00417B9D" w:rsidRDefault="009D2BCE" w:rsidP="008C4029">
      <w:pPr>
        <w:pStyle w:val="ListParagraph"/>
        <w:numPr>
          <w:ilvl w:val="0"/>
          <w:numId w:val="224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contractură musculară involuntară a unei păr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 a vaginului, care afectează actul sexual.</w:t>
      </w:r>
    </w:p>
    <w:p w14:paraId="07B13C4A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79532E8E" w14:textId="379D5027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Vaginismul presupune:</w:t>
      </w:r>
    </w:p>
    <w:p w14:paraId="072E000A" w14:textId="5DD78EC0" w:rsidR="009D2BCE" w:rsidRPr="00417B9D" w:rsidRDefault="009D2BCE" w:rsidP="008C4029">
      <w:pPr>
        <w:pStyle w:val="ListParagraph"/>
        <w:numPr>
          <w:ilvl w:val="0"/>
          <w:numId w:val="225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urerea genitală recurentă sau persistentă, care se manifestă înaintea, în timpul sau după actul sexual.</w:t>
      </w:r>
    </w:p>
    <w:p w14:paraId="0AC43C41" w14:textId="7794009C" w:rsidR="009D2BCE" w:rsidRPr="00417B9D" w:rsidRDefault="009D2BCE" w:rsidP="008C4029">
      <w:pPr>
        <w:pStyle w:val="ListParagraph"/>
        <w:numPr>
          <w:ilvl w:val="0"/>
          <w:numId w:val="225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durerea abdominală recurentă sau persistentă, care se manifestă înaintea ciclului menstrual.</w:t>
      </w:r>
    </w:p>
    <w:p w14:paraId="25483B11" w14:textId="29D6A96F" w:rsidR="009D2BCE" w:rsidRPr="00417B9D" w:rsidRDefault="009D2BCE" w:rsidP="008C4029">
      <w:pPr>
        <w:pStyle w:val="ListParagraph"/>
        <w:numPr>
          <w:ilvl w:val="0"/>
          <w:numId w:val="225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utilizarea unei ter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e persoane pentru a produce excit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 sexuală în cuplu</w:t>
      </w:r>
    </w:p>
    <w:p w14:paraId="5F0ED084" w14:textId="6FEF7BDD" w:rsidR="009D2BCE" w:rsidRPr="00417B9D" w:rsidRDefault="009D2BCE" w:rsidP="008C4029">
      <w:pPr>
        <w:pStyle w:val="ListParagraph"/>
        <w:numPr>
          <w:ilvl w:val="0"/>
          <w:numId w:val="225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unei persoane necunoscute</w:t>
      </w:r>
    </w:p>
    <w:p w14:paraId="566253E2" w14:textId="0CDD36B7" w:rsidR="009D2BCE" w:rsidRPr="00417B9D" w:rsidRDefault="009D2BCE" w:rsidP="008C4029">
      <w:pPr>
        <w:pStyle w:val="ListParagraph"/>
        <w:numPr>
          <w:ilvl w:val="0"/>
          <w:numId w:val="225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contractură musculară involuntară a unei păr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 a vaginului, care afectează actul sexual.</w:t>
      </w:r>
    </w:p>
    <w:p w14:paraId="12C97D9D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1538EF94" w14:textId="5FAED05B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Tricotilomania</w:t>
      </w:r>
      <w:proofErr w:type="spellEnd"/>
      <w:r w:rsidRPr="005B7A37">
        <w:rPr>
          <w:rFonts w:ascii="Times New Roman" w:hAnsi="Times New Roman" w:cs="Times New Roman"/>
        </w:rPr>
        <w:t xml:space="preserve"> este o tulburare caracterizată prin:</w:t>
      </w:r>
    </w:p>
    <w:p w14:paraId="444BB883" w14:textId="62CDC87A" w:rsidR="009D2BCE" w:rsidRPr="00417B9D" w:rsidRDefault="009D2BCE" w:rsidP="008C4029">
      <w:pPr>
        <w:pStyle w:val="ListParagraph"/>
        <w:numPr>
          <w:ilvl w:val="0"/>
          <w:numId w:val="226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lipsă notabilă a părului datorată unor dorin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e repetate irezistibile de a smulge fire de păr.</w:t>
      </w:r>
    </w:p>
    <w:p w14:paraId="27F258D3" w14:textId="7E8BAB67" w:rsidR="009D2BCE" w:rsidRPr="00417B9D" w:rsidRDefault="009D2BCE" w:rsidP="008C4029">
      <w:pPr>
        <w:pStyle w:val="ListParagraph"/>
        <w:numPr>
          <w:ilvl w:val="0"/>
          <w:numId w:val="226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lipsă notabilă a părului datorată stilului de via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ă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coafurii dorite.</w:t>
      </w:r>
    </w:p>
    <w:p w14:paraId="17466B53" w14:textId="5E5EF22C" w:rsidR="009D2BCE" w:rsidRPr="00417B9D" w:rsidRDefault="009D2BCE" w:rsidP="008C4029">
      <w:pPr>
        <w:pStyle w:val="ListParagraph"/>
        <w:numPr>
          <w:ilvl w:val="0"/>
          <w:numId w:val="226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mania de a cre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te părul cât mai lung pentru a fi în centrul aten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ei.</w:t>
      </w:r>
    </w:p>
    <w:p w14:paraId="03900C5F" w14:textId="4F96E5A4" w:rsidR="009D2BCE" w:rsidRPr="00417B9D" w:rsidRDefault="009D2BCE" w:rsidP="008C4029">
      <w:pPr>
        <w:pStyle w:val="ListParagraph"/>
        <w:numPr>
          <w:ilvl w:val="0"/>
          <w:numId w:val="226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mania de a scurta părul pentru a fi incapabil de a avea careva parazi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</w:t>
      </w:r>
    </w:p>
    <w:p w14:paraId="48375B59" w14:textId="144DC542" w:rsidR="009D2BCE" w:rsidRPr="00417B9D" w:rsidRDefault="009D2BCE" w:rsidP="008C4029">
      <w:pPr>
        <w:pStyle w:val="ListParagraph"/>
        <w:numPr>
          <w:ilvl w:val="0"/>
          <w:numId w:val="226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 xml:space="preserve">lipsa notabilă a părului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scurtarea acestuia datorită gândului că părul ar fi sursa de boli infec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oase.</w:t>
      </w:r>
    </w:p>
    <w:p w14:paraId="1D72BDFA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0EB84013" w14:textId="6D5BF210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Ludomania</w:t>
      </w:r>
      <w:proofErr w:type="spellEnd"/>
      <w:r w:rsidRPr="005B7A37">
        <w:rPr>
          <w:rFonts w:ascii="Times New Roman" w:hAnsi="Times New Roman" w:cs="Times New Roman"/>
        </w:rPr>
        <w:t xml:space="preserve"> este o tulburare caracterizată prin:</w:t>
      </w:r>
    </w:p>
    <w:p w14:paraId="4D7ECB1B" w14:textId="6556AA4C" w:rsidR="009D2BCE" w:rsidRPr="00417B9D" w:rsidRDefault="009D2BCE" w:rsidP="008C4029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a risca ceva de valoare în speran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a de a ob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 xml:space="preserve">ine ceva cu o valoare </w:t>
      </w:r>
      <w:r w:rsidR="009D4828" w:rsidRPr="00417B9D">
        <w:rPr>
          <w:rFonts w:ascii="Times New Roman" w:hAnsi="Times New Roman" w:cs="Times New Roman"/>
          <w:b w:val="0"/>
        </w:rPr>
        <w:t>ș</w:t>
      </w:r>
      <w:r w:rsidRPr="00417B9D">
        <w:rPr>
          <w:rFonts w:ascii="Times New Roman" w:hAnsi="Times New Roman" w:cs="Times New Roman"/>
          <w:b w:val="0"/>
        </w:rPr>
        <w:t>i mai mare. Jocul de noroc patologic.</w:t>
      </w:r>
    </w:p>
    <w:p w14:paraId="1442991D" w14:textId="346F5C54" w:rsidR="009D2BCE" w:rsidRPr="00417B9D" w:rsidRDefault="009D2BCE" w:rsidP="008C4029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comportament în care pacientul se joacă online fără limite fără a paria careva bani. Jocul de noroc.</w:t>
      </w:r>
    </w:p>
    <w:p w14:paraId="59F899E4" w14:textId="36FA41BF" w:rsidR="009D2BCE" w:rsidRPr="00417B9D" w:rsidRDefault="009D2BCE" w:rsidP="008C4029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comportament în care pacientul se joacă în căr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 pariind, rar, fără consecin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e negative asupra vie</w:t>
      </w:r>
      <w:r w:rsidR="009D4828" w:rsidRPr="00417B9D">
        <w:rPr>
          <w:rFonts w:ascii="Times New Roman" w:hAnsi="Times New Roman" w:cs="Times New Roman"/>
          <w:b w:val="0"/>
        </w:rPr>
        <w:t>ț</w:t>
      </w:r>
      <w:r w:rsidRPr="00417B9D">
        <w:rPr>
          <w:rFonts w:ascii="Times New Roman" w:hAnsi="Times New Roman" w:cs="Times New Roman"/>
          <w:b w:val="0"/>
        </w:rPr>
        <w:t>ii personale, familiale, etc. Jocul de noroc patologic.</w:t>
      </w:r>
    </w:p>
    <w:p w14:paraId="3134AE0D" w14:textId="45E8618D" w:rsidR="009D2BCE" w:rsidRPr="00417B9D" w:rsidRDefault="009D2BCE" w:rsidP="008C4029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incapacitatea repetată de a rezista impulsurilor de a fura obiecte, chiar dacă acestea NU sunt necesare pentru uzul personal sau pentru valoarea lor financiară. Furtul patologic.</w:t>
      </w:r>
    </w:p>
    <w:p w14:paraId="4D05E39E" w14:textId="5C480CA6" w:rsidR="009D2BCE" w:rsidRDefault="009D2BCE" w:rsidP="008C4029">
      <w:pPr>
        <w:pStyle w:val="ListParagraph"/>
        <w:numPr>
          <w:ilvl w:val="0"/>
          <w:numId w:val="227"/>
        </w:numPr>
        <w:rPr>
          <w:rFonts w:ascii="Times New Roman" w:hAnsi="Times New Roman" w:cs="Times New Roman"/>
          <w:b w:val="0"/>
        </w:rPr>
      </w:pPr>
      <w:r w:rsidRPr="00417B9D">
        <w:rPr>
          <w:rFonts w:ascii="Times New Roman" w:hAnsi="Times New Roman" w:cs="Times New Roman"/>
          <w:b w:val="0"/>
        </w:rPr>
        <w:t>incapacitatea repetată de a rezista impulsurilor de a fura obiecte, acestea fiind necesare pentru uzul personal sau pentru valoarea lor financiară. Furtul patologic.</w:t>
      </w:r>
    </w:p>
    <w:p w14:paraId="531A26C7" w14:textId="77777777" w:rsidR="00417B9D" w:rsidRPr="00417B9D" w:rsidRDefault="00417B9D" w:rsidP="00417B9D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75F9F565" w14:textId="3E36AD78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leptomania este o tulburare caracterizată prin:</w:t>
      </w:r>
    </w:p>
    <w:p w14:paraId="11480B18" w14:textId="07D7E7E1" w:rsidR="009D2BCE" w:rsidRPr="005D6FF1" w:rsidRDefault="009D2BCE" w:rsidP="008C4029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 risca ceva de valoare în spera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a de a ob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 xml:space="preserve">ine ceva cu o valoare 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mai mare. Jocul de noroc patologic.</w:t>
      </w:r>
    </w:p>
    <w:p w14:paraId="13DE64AC" w14:textId="100660B3" w:rsidR="009D2BCE" w:rsidRPr="005D6FF1" w:rsidRDefault="009D2BCE" w:rsidP="008C4029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comportament în care pacientul se joacă online fără limite fără a paria careva bani.</w:t>
      </w:r>
    </w:p>
    <w:p w14:paraId="55C8E2DD" w14:textId="65699C6C" w:rsidR="009D2BCE" w:rsidRPr="005D6FF1" w:rsidRDefault="009D2BCE" w:rsidP="008C4029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comportament în care pacientul se joacă în căr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 pariind, rar, fără conseci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e negative asupra vie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i personale, familiale, etc.</w:t>
      </w:r>
    </w:p>
    <w:p w14:paraId="16B423F6" w14:textId="6A299EB4" w:rsidR="009D2BCE" w:rsidRPr="005D6FF1" w:rsidRDefault="009D2BCE" w:rsidP="008C4029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incapacitatea repetată de a rezista impulsurilor de a fura obiecte, chiar dacă acestea NU sunt necesare pentru uzul personal sau pentru valoarea lor financiară. Furtul patologic.</w:t>
      </w:r>
    </w:p>
    <w:p w14:paraId="17D44885" w14:textId="69C6F18C" w:rsidR="009D2BCE" w:rsidRPr="005D6FF1" w:rsidRDefault="009D2BCE" w:rsidP="008C4029">
      <w:pPr>
        <w:pStyle w:val="ListParagraph"/>
        <w:numPr>
          <w:ilvl w:val="0"/>
          <w:numId w:val="234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incapacitatea repetată de a rezista impulsurilor de a fura obiecte, acestea fiind necesare pentru uzul personal sau având o valoare financiară importantă cunoscută. Furtul patologic.</w:t>
      </w:r>
    </w:p>
    <w:p w14:paraId="375414A7" w14:textId="77777777" w:rsidR="00417B9D" w:rsidRPr="005D6FF1" w:rsidRDefault="00417B9D" w:rsidP="00BE7EF9">
      <w:pPr>
        <w:rPr>
          <w:rFonts w:ascii="Times New Roman" w:hAnsi="Times New Roman" w:cs="Times New Roman"/>
          <w:szCs w:val="24"/>
        </w:rPr>
      </w:pPr>
    </w:p>
    <w:p w14:paraId="45EED9FA" w14:textId="094EC509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iromania este o tulburare caracterizată prin:</w:t>
      </w:r>
    </w:p>
    <w:p w14:paraId="772D267B" w14:textId="199F62EC" w:rsidR="009D2BCE" w:rsidRPr="005D6FF1" w:rsidRDefault="009D2BCE" w:rsidP="008C4029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 risca ceva de valoare în spera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a de a ob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 xml:space="preserve">ine ceva cu o valoare 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mai mare. Jocul de noroc patologic.</w:t>
      </w:r>
    </w:p>
    <w:p w14:paraId="1A2A34A5" w14:textId="3D6FD732" w:rsidR="009D2BCE" w:rsidRPr="005D6FF1" w:rsidRDefault="009D2BCE" w:rsidP="008C4029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preze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 xml:space="preserve">a mai multor episoade de incendiere deliberată 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inte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onată. Indivizii cu această tulburare resimt o stare de tensiune sau excitare emo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onală înainte de a pune foc (incendierea patologică)</w:t>
      </w:r>
    </w:p>
    <w:p w14:paraId="60327070" w14:textId="3944E028" w:rsidR="009D2BCE" w:rsidRPr="005D6FF1" w:rsidRDefault="009D2BCE" w:rsidP="008C4029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preze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 xml:space="preserve">a mai multor episoade de incendiere accidentală 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ne-inte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onată (incendierea patologică)</w:t>
      </w:r>
    </w:p>
    <w:p w14:paraId="0A105201" w14:textId="5CC311E9" w:rsidR="009D2BCE" w:rsidRPr="005D6FF1" w:rsidRDefault="009D2BCE" w:rsidP="008C4029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lastRenderedPageBreak/>
        <w:t>incapacitatea repetată de a rezista impulsurilor de a fura obiecte, chiar dacă acestea NU sunt necesare pentru uzul personal sau pentru valoarea lor financiară. Furtul patologic.</w:t>
      </w:r>
    </w:p>
    <w:p w14:paraId="2F26B79F" w14:textId="18DDC377" w:rsidR="009D2BCE" w:rsidRPr="005D6FF1" w:rsidRDefault="009D2BCE" w:rsidP="008C4029">
      <w:pPr>
        <w:pStyle w:val="ListParagraph"/>
        <w:numPr>
          <w:ilvl w:val="0"/>
          <w:numId w:val="233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incapacitatea repetată de a rezista impulsurilor de a fura obiecte, acestea fiind necesare pentru uzul personal sau având o valoare financiară importantă cunoscută. Furtul patologic.</w:t>
      </w:r>
    </w:p>
    <w:p w14:paraId="062409D3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7B5F1EA2" w14:textId="171B2ABB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Trăsăturile es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le ale somnol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ei în narcolepsie sunt:</w:t>
      </w:r>
    </w:p>
    <w:p w14:paraId="0B271ED2" w14:textId="666FB0E6" w:rsidR="009D2BCE" w:rsidRPr="005D6FF1" w:rsidRDefault="009D2BCE" w:rsidP="008C4029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pirile diurne recurente sau adormirile bru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te, de obicei cu cataplexie. Somnole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a este prezentă de obicei zilnic, dar trebuie să apară de minimum trei ori pe săptămână, cel pu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n 3 luni</w:t>
      </w:r>
    </w:p>
    <w:p w14:paraId="76D61C67" w14:textId="120B89EB" w:rsidR="009D2BCE" w:rsidRPr="005D6FF1" w:rsidRDefault="009D2BCE" w:rsidP="008C4029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pirile diurne rare sau adormirile bru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 xml:space="preserve">te, cu somn adânc de lungă durată. </w:t>
      </w:r>
    </w:p>
    <w:p w14:paraId="0F0C8B84" w14:textId="2A3450E3" w:rsidR="009D2BCE" w:rsidRPr="005D6FF1" w:rsidRDefault="009D2BCE" w:rsidP="008C4029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pacientul nu prezintă hipotonie nici cataplexie</w:t>
      </w:r>
    </w:p>
    <w:p w14:paraId="6F50F03C" w14:textId="4661EC5A" w:rsidR="009D2BCE" w:rsidRPr="005D6FF1" w:rsidRDefault="009D2BCE" w:rsidP="008C4029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pacientul dezvoltă pe parcursul nop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i mi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cări automate sau semi-automate</w:t>
      </w:r>
    </w:p>
    <w:p w14:paraId="0F1D3139" w14:textId="2357C8C8" w:rsidR="009D2BCE" w:rsidRPr="005D6FF1" w:rsidRDefault="009D2BCE" w:rsidP="008C4029">
      <w:pPr>
        <w:pStyle w:val="ListParagraph"/>
        <w:numPr>
          <w:ilvl w:val="0"/>
          <w:numId w:val="231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pirile diurne recurente de obicei fără cataplexie, în special post-prandiale. Somnole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a este prezentă de obicei zilnic, dar trebuie să apară de minimum trei ori pe săptămână, cel pu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n 3 luni</w:t>
      </w:r>
    </w:p>
    <w:p w14:paraId="3494E426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097C6F07" w14:textId="1B1408F2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riteriile de diagnostic pentru tulburare prin deficit </w:t>
      </w:r>
      <w:proofErr w:type="spellStart"/>
      <w:r w:rsidRPr="005B7A37">
        <w:rPr>
          <w:rFonts w:ascii="Times New Roman" w:hAnsi="Times New Roman" w:cs="Times New Roman"/>
        </w:rPr>
        <w:t>at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</w:t>
      </w:r>
      <w:proofErr w:type="spellEnd"/>
      <w:r w:rsidRPr="005B7A37">
        <w:rPr>
          <w:rFonts w:ascii="Times New Roman" w:hAnsi="Times New Roman" w:cs="Times New Roman"/>
        </w:rPr>
        <w:t>/hiperactivitate sunt următoarele ÎN AFARĂ DE:</w:t>
      </w:r>
    </w:p>
    <w:p w14:paraId="05BC0EE7" w14:textId="145759DE" w:rsidR="009D2BCE" w:rsidRPr="005D6FF1" w:rsidRDefault="009D2BCE" w:rsidP="008C4029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nu dă destulă ate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e amănuntelor sau gre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e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te din neglije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 xml:space="preserve">ă în activitatea 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colară, muncă, sau alte activit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i.</w:t>
      </w:r>
    </w:p>
    <w:p w14:paraId="1A945F9B" w14:textId="2ECF2474" w:rsidR="009D2BCE" w:rsidRPr="005D6FF1" w:rsidRDefault="009D2BCE" w:rsidP="008C4029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are dificult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 de sus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nere a ate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ei în cursul unor sarcini sau în activit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 de joc.</w:t>
      </w:r>
    </w:p>
    <w:p w14:paraId="49246CD0" w14:textId="190C4E49" w:rsidR="009D2BCE" w:rsidRPr="005D6FF1" w:rsidRDefault="009D2BCE" w:rsidP="008C4029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pare să nu asculte atunci când i se vorbe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te direct.</w:t>
      </w:r>
    </w:p>
    <w:p w14:paraId="156F478C" w14:textId="6F3CD320" w:rsidR="009D2BCE" w:rsidRPr="005D6FF1" w:rsidRDefault="009D2BCE" w:rsidP="008C4029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nu dă curs instruc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 xml:space="preserve">iunilor 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nu î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termină temele, sarcinile casnice sau obliga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unile de muncă (nu se datorează comportamentului opozi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onal sau neî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elegerii instruc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unilor).</w:t>
      </w:r>
    </w:p>
    <w:p w14:paraId="6918937C" w14:textId="46F6E852" w:rsidR="009D2BCE" w:rsidRPr="005D6FF1" w:rsidRDefault="009D2BCE" w:rsidP="008C4029">
      <w:pPr>
        <w:pStyle w:val="ListParagraph"/>
        <w:numPr>
          <w:ilvl w:val="0"/>
          <w:numId w:val="232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nu are dificult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 xml:space="preserve">i în organizarea sarcinilor 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activit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lor.</w:t>
      </w:r>
    </w:p>
    <w:p w14:paraId="028E30D1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6EDEDCC7" w14:textId="1B9EB692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riteriile de diagnostic pentru tulburare prin deficit </w:t>
      </w:r>
      <w:proofErr w:type="spellStart"/>
      <w:r w:rsidRPr="005B7A37">
        <w:rPr>
          <w:rFonts w:ascii="Times New Roman" w:hAnsi="Times New Roman" w:cs="Times New Roman"/>
        </w:rPr>
        <w:t>at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</w:t>
      </w:r>
      <w:proofErr w:type="spellEnd"/>
      <w:r w:rsidRPr="005B7A37">
        <w:rPr>
          <w:rFonts w:ascii="Times New Roman" w:hAnsi="Times New Roman" w:cs="Times New Roman"/>
        </w:rPr>
        <w:t>/hiperactivitate sunt următoarele ÎN AFARĂ DE:</w:t>
      </w:r>
    </w:p>
    <w:p w14:paraId="76C8AB3C" w14:textId="62279291" w:rsidR="009D2BCE" w:rsidRPr="005D6FF1" w:rsidRDefault="009D2BCE" w:rsidP="008C4029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î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mi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că mâinile sau picioarele sau se frământă pe scaun.</w:t>
      </w:r>
    </w:p>
    <w:p w14:paraId="0B5E2133" w14:textId="5CF854A3" w:rsidR="009D2BCE" w:rsidRPr="005D6FF1" w:rsidRDefault="009D2BCE" w:rsidP="008C4029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î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părăse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te locul, în clasă sau în alte situa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i, în care este de a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teptat să rămână la locul său.</w:t>
      </w:r>
    </w:p>
    <w:p w14:paraId="352C5381" w14:textId="19505ADC" w:rsidR="009D2BCE" w:rsidRPr="005D6FF1" w:rsidRDefault="009D2BCE" w:rsidP="008C4029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fuge sau se ca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ără excesiv, în situa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i, în care acest lucru este nepotrivit.</w:t>
      </w:r>
    </w:p>
    <w:p w14:paraId="008C5BA0" w14:textId="27024376" w:rsidR="009D2BCE" w:rsidRPr="005D6FF1" w:rsidRDefault="009D2BCE" w:rsidP="008C4029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are dificult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 să se joace sau să se angajeze în activit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 de timp liber fără să facă zgomot.</w:t>
      </w:r>
    </w:p>
    <w:p w14:paraId="23A3C1D9" w14:textId="408486EE" w:rsidR="009D2BCE" w:rsidRPr="005D6FF1" w:rsidRDefault="009D2BCE" w:rsidP="008C4029">
      <w:pPr>
        <w:pStyle w:val="ListParagraph"/>
        <w:numPr>
          <w:ilvl w:val="0"/>
          <w:numId w:val="235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este ini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ator al activit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 xml:space="preserve">ilor cu caracter social 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util.</w:t>
      </w:r>
    </w:p>
    <w:p w14:paraId="4CDAAE61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5C506890" w14:textId="6C210D08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riteriile de diagnostic pentru tulburarea prin deficit </w:t>
      </w:r>
      <w:proofErr w:type="spellStart"/>
      <w:r w:rsidRPr="005B7A37">
        <w:rPr>
          <w:rFonts w:ascii="Times New Roman" w:hAnsi="Times New Roman" w:cs="Times New Roman"/>
        </w:rPr>
        <w:t>at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</w:t>
      </w:r>
      <w:proofErr w:type="spellEnd"/>
      <w:r w:rsidRPr="005B7A37">
        <w:rPr>
          <w:rFonts w:ascii="Times New Roman" w:hAnsi="Times New Roman" w:cs="Times New Roman"/>
        </w:rPr>
        <w:t>/hiperactivitate sunt următoarele ÎN AFARĂ DE:</w:t>
      </w:r>
    </w:p>
    <w:p w14:paraId="13C853A4" w14:textId="5D63A0BE" w:rsidR="009D2BCE" w:rsidRPr="005D6FF1" w:rsidRDefault="009D2BCE" w:rsidP="008C4029">
      <w:pPr>
        <w:pStyle w:val="ListParagraph"/>
        <w:numPr>
          <w:ilvl w:val="0"/>
          <w:numId w:val="243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răspunde înainte ca întrebarea să se fi terminat.</w:t>
      </w:r>
    </w:p>
    <w:p w14:paraId="073D64FE" w14:textId="390B1B6E" w:rsidR="009D2BCE" w:rsidRPr="005D6FF1" w:rsidRDefault="009D2BCE" w:rsidP="008C4029">
      <w:pPr>
        <w:pStyle w:val="ListParagraph"/>
        <w:numPr>
          <w:ilvl w:val="0"/>
          <w:numId w:val="243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are dificult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 să î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a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tepte rândul.</w:t>
      </w:r>
    </w:p>
    <w:p w14:paraId="59581068" w14:textId="311DEED0" w:rsidR="009D2BCE" w:rsidRPr="005D6FF1" w:rsidRDefault="009D2BCE" w:rsidP="008C4029">
      <w:pPr>
        <w:pStyle w:val="ListParagraph"/>
        <w:numPr>
          <w:ilvl w:val="0"/>
          <w:numId w:val="243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 xml:space="preserve">adesea întrerupe sau </w:t>
      </w:r>
      <w:proofErr w:type="spellStart"/>
      <w:r w:rsidRPr="005D6FF1">
        <w:rPr>
          <w:rFonts w:ascii="Times New Roman" w:hAnsi="Times New Roman" w:cs="Times New Roman"/>
          <w:b w:val="0"/>
        </w:rPr>
        <w:t>inoportunează</w:t>
      </w:r>
      <w:proofErr w:type="spellEnd"/>
      <w:r w:rsidRPr="005D6FF1">
        <w:rPr>
          <w:rFonts w:ascii="Times New Roman" w:hAnsi="Times New Roman" w:cs="Times New Roman"/>
          <w:b w:val="0"/>
        </w:rPr>
        <w:t xml:space="preserve"> pe al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i.</w:t>
      </w:r>
    </w:p>
    <w:p w14:paraId="227A3F19" w14:textId="140B3753" w:rsidR="009D2BCE" w:rsidRPr="005D6FF1" w:rsidRDefault="009D2BCE" w:rsidP="008C4029">
      <w:pPr>
        <w:pStyle w:val="ListParagraph"/>
        <w:numPr>
          <w:ilvl w:val="0"/>
          <w:numId w:val="243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este un exemplu bun la înv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 xml:space="preserve">ătura la 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coală.</w:t>
      </w:r>
    </w:p>
    <w:p w14:paraId="46D36957" w14:textId="79387921" w:rsidR="009D2BCE" w:rsidRPr="005D6FF1" w:rsidRDefault="009D2BCE" w:rsidP="008C4029">
      <w:pPr>
        <w:pStyle w:val="ListParagraph"/>
        <w:numPr>
          <w:ilvl w:val="0"/>
          <w:numId w:val="243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desea î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părăse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te locul, în clasă sau în alte situa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i, în care este de a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teptat să rămână la locul său.</w:t>
      </w:r>
    </w:p>
    <w:p w14:paraId="1FACB3A6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377CFE7B" w14:textId="01A3BD35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La care tulburare sau sindrom cre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 xml:space="preserve">terea craniului începe să se reducă între vârsta de 6 luni 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>i 1 an?</w:t>
      </w:r>
    </w:p>
    <w:p w14:paraId="513B8049" w14:textId="5DF628C3" w:rsidR="009D2BCE" w:rsidRPr="005D6FF1" w:rsidRDefault="009D2BCE" w:rsidP="008C4029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Sindromul X fragil.</w:t>
      </w:r>
    </w:p>
    <w:p w14:paraId="72B554EC" w14:textId="19ED8A1B" w:rsidR="009D2BCE" w:rsidRPr="005D6FF1" w:rsidRDefault="009D2BCE" w:rsidP="008C4029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Tulburare autistă.</w:t>
      </w:r>
    </w:p>
    <w:p w14:paraId="3187CADC" w14:textId="7EA1984A" w:rsidR="009D2BCE" w:rsidRPr="005D6FF1" w:rsidRDefault="009D2BCE" w:rsidP="008C4029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 xml:space="preserve">Sindromul </w:t>
      </w:r>
      <w:proofErr w:type="spellStart"/>
      <w:r w:rsidRPr="005D6FF1">
        <w:rPr>
          <w:rFonts w:ascii="Times New Roman" w:hAnsi="Times New Roman" w:cs="Times New Roman"/>
          <w:b w:val="0"/>
        </w:rPr>
        <w:t>Rett</w:t>
      </w:r>
      <w:proofErr w:type="spellEnd"/>
      <w:r w:rsidRPr="005D6FF1">
        <w:rPr>
          <w:rFonts w:ascii="Times New Roman" w:hAnsi="Times New Roman" w:cs="Times New Roman"/>
          <w:b w:val="0"/>
        </w:rPr>
        <w:t>.</w:t>
      </w:r>
    </w:p>
    <w:p w14:paraId="417E2DC4" w14:textId="6394559A" w:rsidR="009D2BCE" w:rsidRPr="005D6FF1" w:rsidRDefault="009D2BCE" w:rsidP="008C4029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Tulburarea de înv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are.</w:t>
      </w:r>
    </w:p>
    <w:p w14:paraId="20AE9BDC" w14:textId="4D8A6ACC" w:rsidR="009D2BCE" w:rsidRPr="005D6FF1" w:rsidRDefault="009D2BCE" w:rsidP="008C4029">
      <w:pPr>
        <w:pStyle w:val="ListParagraph"/>
        <w:numPr>
          <w:ilvl w:val="0"/>
          <w:numId w:val="242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Tulburarea Asperger.</w:t>
      </w:r>
    </w:p>
    <w:p w14:paraId="798AA37F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659E10B9" w14:textId="195406D5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are din cele de mai jos sunt puncte forte relative ale copiilor cu autism la testarea psihologică?</w:t>
      </w:r>
    </w:p>
    <w:p w14:paraId="7BF4862F" w14:textId="76A078D5" w:rsidR="009D2BCE" w:rsidRPr="005D6FF1" w:rsidRDefault="009D2BCE" w:rsidP="008C4029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Ra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onamentul abstract.</w:t>
      </w:r>
    </w:p>
    <w:p w14:paraId="6ECCB860" w14:textId="2A997EB2" w:rsidR="009D2BCE" w:rsidRPr="005D6FF1" w:rsidRDefault="009D2BCE" w:rsidP="008C4029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bilit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 de integrare.</w:t>
      </w:r>
    </w:p>
    <w:p w14:paraId="3ECA2C18" w14:textId="0A753D2A" w:rsidR="009D2BCE" w:rsidRPr="005D6FF1" w:rsidRDefault="009D2BCE" w:rsidP="008C4029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lastRenderedPageBreak/>
        <w:t>Cuburi (</w:t>
      </w:r>
      <w:proofErr w:type="spellStart"/>
      <w:r w:rsidRPr="005D6FF1">
        <w:rPr>
          <w:rFonts w:ascii="Times New Roman" w:hAnsi="Times New Roman" w:cs="Times New Roman"/>
          <w:b w:val="0"/>
        </w:rPr>
        <w:t>block</w:t>
      </w:r>
      <w:proofErr w:type="spellEnd"/>
      <w:r w:rsidRPr="005D6FF1">
        <w:rPr>
          <w:rFonts w:ascii="Times New Roman" w:hAnsi="Times New Roman" w:cs="Times New Roman"/>
          <w:b w:val="0"/>
        </w:rPr>
        <w:t xml:space="preserve"> design) 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memorarea cifrelor,</w:t>
      </w:r>
    </w:p>
    <w:p w14:paraId="6D0A59E0" w14:textId="70603C34" w:rsidR="009D2BCE" w:rsidRPr="005D6FF1" w:rsidRDefault="009D2BCE" w:rsidP="008C4029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Formularea verbală a conceptului.</w:t>
      </w:r>
    </w:p>
    <w:p w14:paraId="4126D951" w14:textId="7B4E8D0E" w:rsidR="009D2BCE" w:rsidRPr="005D6FF1" w:rsidRDefault="009D2BCE" w:rsidP="008C4029">
      <w:pPr>
        <w:pStyle w:val="ListParagraph"/>
        <w:numPr>
          <w:ilvl w:val="0"/>
          <w:numId w:val="241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Similarit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 xml:space="preserve">i 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comprehensiune .</w:t>
      </w:r>
    </w:p>
    <w:p w14:paraId="1874A884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0A6BC47B" w14:textId="62E29A5A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Debutul tulburării dezintegrative a copilăriei începe în intervalul de vârstă?</w:t>
      </w:r>
    </w:p>
    <w:p w14:paraId="635D642B" w14:textId="7CD4755A" w:rsidR="009D2BCE" w:rsidRPr="005D6FF1" w:rsidRDefault="009D2BCE" w:rsidP="008C4029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De la 1 la  2 ani.</w:t>
      </w:r>
    </w:p>
    <w:p w14:paraId="10D8BC63" w14:textId="12A7BFF2" w:rsidR="009D2BCE" w:rsidRPr="005D6FF1" w:rsidRDefault="009D2BCE" w:rsidP="008C4029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De la 2 la 3 ani.</w:t>
      </w:r>
    </w:p>
    <w:p w14:paraId="65BFD19E" w14:textId="5B0D4C9E" w:rsidR="009D2BCE" w:rsidRPr="005D6FF1" w:rsidRDefault="009D2BCE" w:rsidP="008C4029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De la 3 la 4 ani.</w:t>
      </w:r>
    </w:p>
    <w:p w14:paraId="0AD98852" w14:textId="79537C53" w:rsidR="009D2BCE" w:rsidRPr="005D6FF1" w:rsidRDefault="009D2BCE" w:rsidP="008C4029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De la 4 la 5 ani.</w:t>
      </w:r>
    </w:p>
    <w:p w14:paraId="564F772C" w14:textId="1F10A01C" w:rsidR="009D2BCE" w:rsidRPr="005D6FF1" w:rsidRDefault="009D2BCE" w:rsidP="008C4029">
      <w:pPr>
        <w:pStyle w:val="ListParagraph"/>
        <w:numPr>
          <w:ilvl w:val="0"/>
          <w:numId w:val="240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De la 5 la 6 ani.</w:t>
      </w:r>
    </w:p>
    <w:p w14:paraId="74E2B816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419BB477" w14:textId="10044859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Sindromul </w:t>
      </w:r>
      <w:proofErr w:type="spellStart"/>
      <w:r w:rsidRPr="005B7A37">
        <w:rPr>
          <w:rFonts w:ascii="Times New Roman" w:hAnsi="Times New Roman" w:cs="Times New Roman"/>
        </w:rPr>
        <w:t>Rett</w:t>
      </w:r>
      <w:proofErr w:type="spellEnd"/>
      <w:r w:rsidRPr="005B7A37">
        <w:rPr>
          <w:rFonts w:ascii="Times New Roman" w:hAnsi="Times New Roman" w:cs="Times New Roman"/>
        </w:rPr>
        <w:t xml:space="preserve"> :</w:t>
      </w:r>
    </w:p>
    <w:p w14:paraId="0D671F23" w14:textId="26293C36" w:rsidR="009D2BCE" w:rsidRPr="005D6FF1" w:rsidRDefault="009D2BCE" w:rsidP="008C4029">
      <w:pPr>
        <w:pStyle w:val="ListParagraph"/>
        <w:numPr>
          <w:ilvl w:val="0"/>
          <w:numId w:val="239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Se întâlne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te doar la băie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.</w:t>
      </w:r>
    </w:p>
    <w:p w14:paraId="48223664" w14:textId="1B7D594D" w:rsidR="009D2BCE" w:rsidRPr="005D6FF1" w:rsidRDefault="009D2BCE" w:rsidP="008C4029">
      <w:pPr>
        <w:pStyle w:val="ListParagraph"/>
        <w:numPr>
          <w:ilvl w:val="0"/>
          <w:numId w:val="239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Nu implică anomalii motorii.</w:t>
      </w:r>
    </w:p>
    <w:p w14:paraId="638D6867" w14:textId="021F9129" w:rsidR="009D2BCE" w:rsidRPr="005D6FF1" w:rsidRDefault="009D2BCE" w:rsidP="008C4029">
      <w:pPr>
        <w:pStyle w:val="ListParagraph"/>
        <w:numPr>
          <w:ilvl w:val="0"/>
          <w:numId w:val="239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Este asociat cu intelige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a normală.</w:t>
      </w:r>
    </w:p>
    <w:p w14:paraId="42EB1B99" w14:textId="4751044D" w:rsidR="009D2BCE" w:rsidRPr="005D6FF1" w:rsidRDefault="009D2BCE" w:rsidP="008C4029">
      <w:pPr>
        <w:pStyle w:val="ListParagraph"/>
        <w:numPr>
          <w:ilvl w:val="0"/>
          <w:numId w:val="239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Nu manifestă pierderea abilit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lor sociale.</w:t>
      </w:r>
    </w:p>
    <w:p w14:paraId="508E90CD" w14:textId="4F033379" w:rsidR="009D2BCE" w:rsidRPr="005D6FF1" w:rsidRDefault="009D2BCE" w:rsidP="008C4029">
      <w:pPr>
        <w:pStyle w:val="ListParagraph"/>
        <w:numPr>
          <w:ilvl w:val="0"/>
          <w:numId w:val="239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Nici un răspuns anterior nu este corect.</w:t>
      </w:r>
    </w:p>
    <w:p w14:paraId="48A72091" w14:textId="77777777" w:rsidR="00417B9D" w:rsidRPr="005B7A37" w:rsidRDefault="00417B9D" w:rsidP="00BE7EF9">
      <w:pPr>
        <w:rPr>
          <w:rFonts w:ascii="Times New Roman" w:hAnsi="Times New Roman" w:cs="Times New Roman"/>
          <w:szCs w:val="24"/>
        </w:rPr>
      </w:pPr>
    </w:p>
    <w:p w14:paraId="0855E89C" w14:textId="3BC41E30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e reprezintă Testul M-CHAT?</w:t>
      </w:r>
    </w:p>
    <w:p w14:paraId="62C95DDF" w14:textId="67EAEDC6" w:rsidR="009D2BCE" w:rsidRPr="005D6FF1" w:rsidRDefault="009D2BCE" w:rsidP="008C4029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 xml:space="preserve">Are rolul de a depista autismul la copiii cu vârsta între 30 luni </w:t>
      </w:r>
      <w:r w:rsidR="009D4828" w:rsidRPr="005D6FF1">
        <w:rPr>
          <w:rFonts w:ascii="Times New Roman" w:hAnsi="Times New Roman" w:cs="Times New Roman"/>
          <w:b w:val="0"/>
        </w:rPr>
        <w:t>ș</w:t>
      </w:r>
      <w:r w:rsidRPr="005D6FF1">
        <w:rPr>
          <w:rFonts w:ascii="Times New Roman" w:hAnsi="Times New Roman" w:cs="Times New Roman"/>
          <w:b w:val="0"/>
        </w:rPr>
        <w:t>i 3 ani.</w:t>
      </w:r>
    </w:p>
    <w:p w14:paraId="62230C80" w14:textId="0F129437" w:rsidR="009D2BCE" w:rsidRPr="005D6FF1" w:rsidRDefault="009D2BCE" w:rsidP="008C4029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Permite evaluarea inteligen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ei la copii.</w:t>
      </w:r>
    </w:p>
    <w:p w14:paraId="75A37831" w14:textId="72970CEE" w:rsidR="009D2BCE" w:rsidRPr="005D6FF1" w:rsidRDefault="009D2BCE" w:rsidP="008C4029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Are rolul de a depista autismul la copiii cu vârsta între 16 si 30 luni.</w:t>
      </w:r>
    </w:p>
    <w:p w14:paraId="1B46ED02" w14:textId="433D475D" w:rsidR="009D2BCE" w:rsidRPr="005D6FF1" w:rsidRDefault="009D2BCE" w:rsidP="008C4029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Se aplică pentru screening-</w:t>
      </w:r>
      <w:proofErr w:type="spellStart"/>
      <w:r w:rsidRPr="005D6FF1">
        <w:rPr>
          <w:rFonts w:ascii="Times New Roman" w:hAnsi="Times New Roman" w:cs="Times New Roman"/>
          <w:b w:val="0"/>
        </w:rPr>
        <w:t>ul</w:t>
      </w:r>
      <w:proofErr w:type="spellEnd"/>
      <w:r w:rsidRPr="005D6FF1">
        <w:rPr>
          <w:rFonts w:ascii="Times New Roman" w:hAnsi="Times New Roman" w:cs="Times New Roman"/>
          <w:b w:val="0"/>
        </w:rPr>
        <w:t xml:space="preserve"> ADHD.</w:t>
      </w:r>
    </w:p>
    <w:p w14:paraId="0AFF2D49" w14:textId="3677DF80" w:rsidR="009D2BCE" w:rsidRPr="005D6FF1" w:rsidRDefault="009D2BCE" w:rsidP="008C4029">
      <w:pPr>
        <w:pStyle w:val="ListParagraph"/>
        <w:numPr>
          <w:ilvl w:val="0"/>
          <w:numId w:val="238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Permite evaluarea anxietă</w:t>
      </w:r>
      <w:r w:rsidR="009D4828" w:rsidRPr="005D6FF1">
        <w:rPr>
          <w:rFonts w:ascii="Times New Roman" w:hAnsi="Times New Roman" w:cs="Times New Roman"/>
          <w:b w:val="0"/>
        </w:rPr>
        <w:t>ț</w:t>
      </w:r>
      <w:r w:rsidRPr="005D6FF1">
        <w:rPr>
          <w:rFonts w:ascii="Times New Roman" w:hAnsi="Times New Roman" w:cs="Times New Roman"/>
          <w:b w:val="0"/>
        </w:rPr>
        <w:t>ii la copii.</w:t>
      </w:r>
    </w:p>
    <w:p w14:paraId="6707978B" w14:textId="77777777" w:rsidR="00417B9D" w:rsidRPr="005B7A37" w:rsidRDefault="00417B9D" w:rsidP="00BE7EF9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7A790EE6" w14:textId="65E265B3" w:rsidR="009D2BCE" w:rsidRPr="005B7A37" w:rsidRDefault="009D2BCE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onform FDA în calitate de medicament de </w:t>
      </w:r>
      <w:proofErr w:type="spellStart"/>
      <w:r w:rsidRPr="005B7A37">
        <w:rPr>
          <w:rFonts w:ascii="Times New Roman" w:hAnsi="Times New Roman" w:cs="Times New Roman"/>
        </w:rPr>
        <w:t>elec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e</w:t>
      </w:r>
      <w:proofErr w:type="spellEnd"/>
      <w:r w:rsidRPr="005B7A37">
        <w:rPr>
          <w:rFonts w:ascii="Times New Roman" w:hAnsi="Times New Roman" w:cs="Times New Roman"/>
        </w:rPr>
        <w:t xml:space="preserve"> pentru copiii cu TSA care au probleme de comportament 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 xml:space="preserve">i agresivitate se va administra : </w:t>
      </w:r>
    </w:p>
    <w:p w14:paraId="113D9567" w14:textId="44177693" w:rsidR="009D2BCE" w:rsidRPr="005D6FF1" w:rsidRDefault="009D2BCE" w:rsidP="008C4029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b w:val="0"/>
        </w:rPr>
      </w:pPr>
      <w:proofErr w:type="spellStart"/>
      <w:r w:rsidRPr="005D6FF1">
        <w:rPr>
          <w:rFonts w:ascii="Times New Roman" w:hAnsi="Times New Roman" w:cs="Times New Roman"/>
          <w:b w:val="0"/>
        </w:rPr>
        <w:t>clozapinum</w:t>
      </w:r>
      <w:proofErr w:type="spellEnd"/>
      <w:r w:rsidRPr="005D6FF1">
        <w:rPr>
          <w:rFonts w:ascii="Times New Roman" w:hAnsi="Times New Roman" w:cs="Times New Roman"/>
          <w:b w:val="0"/>
        </w:rPr>
        <w:t>.</w:t>
      </w:r>
    </w:p>
    <w:p w14:paraId="02995009" w14:textId="4D07C7F1" w:rsidR="009D2BCE" w:rsidRPr="005D6FF1" w:rsidRDefault="009D2BCE" w:rsidP="008C4029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b w:val="0"/>
        </w:rPr>
      </w:pPr>
      <w:proofErr w:type="spellStart"/>
      <w:r w:rsidRPr="005D6FF1">
        <w:rPr>
          <w:rFonts w:ascii="Times New Roman" w:hAnsi="Times New Roman" w:cs="Times New Roman"/>
          <w:b w:val="0"/>
        </w:rPr>
        <w:t>olanzapinum</w:t>
      </w:r>
      <w:proofErr w:type="spellEnd"/>
      <w:r w:rsidRPr="005D6FF1">
        <w:rPr>
          <w:rFonts w:ascii="Times New Roman" w:hAnsi="Times New Roman" w:cs="Times New Roman"/>
          <w:b w:val="0"/>
        </w:rPr>
        <w:t>.</w:t>
      </w:r>
    </w:p>
    <w:p w14:paraId="4EA024E9" w14:textId="0686D2BA" w:rsidR="009D2BCE" w:rsidRPr="005D6FF1" w:rsidRDefault="005D6FF1" w:rsidP="008C4029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r</w:t>
      </w:r>
      <w:r w:rsidR="009D2BCE" w:rsidRPr="005D6FF1">
        <w:rPr>
          <w:rFonts w:ascii="Times New Roman" w:hAnsi="Times New Roman" w:cs="Times New Roman"/>
          <w:b w:val="0"/>
        </w:rPr>
        <w:t>isperidonum</w:t>
      </w:r>
      <w:proofErr w:type="spellEnd"/>
      <w:r w:rsidR="009D2BCE" w:rsidRPr="005D6FF1">
        <w:rPr>
          <w:rFonts w:ascii="Times New Roman" w:hAnsi="Times New Roman" w:cs="Times New Roman"/>
          <w:b w:val="0"/>
        </w:rPr>
        <w:t>.</w:t>
      </w:r>
    </w:p>
    <w:p w14:paraId="70B4EEF6" w14:textId="246F24FC" w:rsidR="009D2BCE" w:rsidRPr="005D6FF1" w:rsidRDefault="009D2BCE" w:rsidP="008C4029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b w:val="0"/>
        </w:rPr>
      </w:pPr>
      <w:proofErr w:type="spellStart"/>
      <w:r w:rsidRPr="005D6FF1">
        <w:rPr>
          <w:rFonts w:ascii="Times New Roman" w:hAnsi="Times New Roman" w:cs="Times New Roman"/>
          <w:b w:val="0"/>
        </w:rPr>
        <w:t>paroxetinum</w:t>
      </w:r>
      <w:proofErr w:type="spellEnd"/>
      <w:r w:rsidRPr="005D6FF1">
        <w:rPr>
          <w:rFonts w:ascii="Times New Roman" w:hAnsi="Times New Roman" w:cs="Times New Roman"/>
          <w:b w:val="0"/>
        </w:rPr>
        <w:t>.</w:t>
      </w:r>
    </w:p>
    <w:p w14:paraId="21DAB8E8" w14:textId="63DB3E4B" w:rsidR="00105C43" w:rsidRPr="005D6FF1" w:rsidRDefault="009D2BCE" w:rsidP="008C4029">
      <w:pPr>
        <w:pStyle w:val="ListParagraph"/>
        <w:numPr>
          <w:ilvl w:val="0"/>
          <w:numId w:val="237"/>
        </w:numPr>
        <w:rPr>
          <w:rFonts w:ascii="Times New Roman" w:hAnsi="Times New Roman" w:cs="Times New Roman"/>
          <w:b w:val="0"/>
        </w:rPr>
      </w:pPr>
      <w:proofErr w:type="spellStart"/>
      <w:r w:rsidRPr="005D6FF1">
        <w:rPr>
          <w:rFonts w:ascii="Times New Roman" w:hAnsi="Times New Roman" w:cs="Times New Roman"/>
          <w:b w:val="0"/>
        </w:rPr>
        <w:t>alprazolamum</w:t>
      </w:r>
      <w:proofErr w:type="spellEnd"/>
      <w:r w:rsidRPr="005D6FF1">
        <w:rPr>
          <w:rFonts w:ascii="Times New Roman" w:hAnsi="Times New Roman" w:cs="Times New Roman"/>
          <w:b w:val="0"/>
        </w:rPr>
        <w:t>.</w:t>
      </w:r>
    </w:p>
    <w:p w14:paraId="2E8BAE75" w14:textId="3FB08D7B" w:rsidR="00105C43" w:rsidRPr="005B7A37" w:rsidRDefault="00105C43" w:rsidP="00105C43">
      <w:pPr>
        <w:rPr>
          <w:rFonts w:ascii="Times New Roman" w:hAnsi="Times New Roman" w:cs="Times New Roman"/>
          <w:szCs w:val="24"/>
        </w:rPr>
      </w:pPr>
    </w:p>
    <w:p w14:paraId="7C39D873" w14:textId="5717667A" w:rsidR="001663FD" w:rsidRPr="005B7A37" w:rsidRDefault="001663FD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Depersonalizarea se referă la:</w:t>
      </w:r>
    </w:p>
    <w:p w14:paraId="52319B4A" w14:textId="534DAD52" w:rsidR="001663FD" w:rsidRPr="005D6FF1" w:rsidRDefault="001663FD" w:rsidP="008C4029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b w:val="0"/>
        </w:rPr>
      </w:pPr>
      <w:proofErr w:type="spellStart"/>
      <w:r w:rsidRPr="005D6FF1">
        <w:rPr>
          <w:rFonts w:ascii="Times New Roman" w:hAnsi="Times New Roman" w:cs="Times New Roman"/>
          <w:b w:val="0"/>
        </w:rPr>
        <w:t>metamorfopsii</w:t>
      </w:r>
      <w:proofErr w:type="spellEnd"/>
    </w:p>
    <w:p w14:paraId="541F5081" w14:textId="0AB64BEC" w:rsidR="001663FD" w:rsidRPr="005D6FF1" w:rsidRDefault="001663FD" w:rsidP="008C4029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iluzii</w:t>
      </w:r>
    </w:p>
    <w:p w14:paraId="506050E9" w14:textId="0F8CD424" w:rsidR="001663FD" w:rsidRPr="005D6FF1" w:rsidRDefault="001663FD" w:rsidP="008C4029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dereglarea schemei corporale</w:t>
      </w:r>
    </w:p>
    <w:p w14:paraId="1A0CD1A4" w14:textId="798C0D23" w:rsidR="001663FD" w:rsidRPr="005D6FF1" w:rsidRDefault="001663FD" w:rsidP="008C4029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>halucinații</w:t>
      </w:r>
    </w:p>
    <w:p w14:paraId="78D32FA1" w14:textId="5FDCD67F" w:rsidR="001663FD" w:rsidRPr="005D6FF1" w:rsidRDefault="001663FD" w:rsidP="008C4029">
      <w:pPr>
        <w:pStyle w:val="ListParagraph"/>
        <w:numPr>
          <w:ilvl w:val="0"/>
          <w:numId w:val="236"/>
        </w:numPr>
        <w:rPr>
          <w:rFonts w:ascii="Times New Roman" w:hAnsi="Times New Roman" w:cs="Times New Roman"/>
          <w:b w:val="0"/>
        </w:rPr>
      </w:pPr>
      <w:r w:rsidRPr="005D6FF1">
        <w:rPr>
          <w:rFonts w:ascii="Times New Roman" w:hAnsi="Times New Roman" w:cs="Times New Roman"/>
          <w:b w:val="0"/>
        </w:rPr>
        <w:t xml:space="preserve">tulburări </w:t>
      </w:r>
      <w:proofErr w:type="spellStart"/>
      <w:r w:rsidRPr="005D6FF1">
        <w:rPr>
          <w:rFonts w:ascii="Times New Roman" w:hAnsi="Times New Roman" w:cs="Times New Roman"/>
          <w:b w:val="0"/>
        </w:rPr>
        <w:t>psihosenzoriale</w:t>
      </w:r>
      <w:proofErr w:type="spellEnd"/>
    </w:p>
    <w:p w14:paraId="58D73663" w14:textId="77777777" w:rsidR="001663FD" w:rsidRPr="005B7A37" w:rsidRDefault="001663FD" w:rsidP="001663FD">
      <w:pPr>
        <w:ind w:left="1494" w:firstLine="0"/>
        <w:rPr>
          <w:rFonts w:ascii="Times New Roman" w:hAnsi="Times New Roman" w:cs="Times New Roman"/>
          <w:szCs w:val="24"/>
        </w:rPr>
      </w:pPr>
    </w:p>
    <w:p w14:paraId="534E5A64" w14:textId="63138EA1" w:rsidR="001663FD" w:rsidRPr="005B7A37" w:rsidRDefault="001663FD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Depersonalizarea se referă la:</w:t>
      </w:r>
    </w:p>
    <w:p w14:paraId="7FEE93C7" w14:textId="01EF09DC" w:rsidR="001663FD" w:rsidRPr="0058747B" w:rsidRDefault="001663FD" w:rsidP="008C4029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b w:val="0"/>
        </w:rPr>
      </w:pPr>
      <w:proofErr w:type="spellStart"/>
      <w:r w:rsidRPr="0058747B">
        <w:rPr>
          <w:rFonts w:ascii="Times New Roman" w:hAnsi="Times New Roman" w:cs="Times New Roman"/>
          <w:b w:val="0"/>
        </w:rPr>
        <w:t>metamorfopsii</w:t>
      </w:r>
      <w:proofErr w:type="spellEnd"/>
    </w:p>
    <w:p w14:paraId="7EA8373E" w14:textId="7DCBF22A" w:rsidR="001663FD" w:rsidRPr="0058747B" w:rsidRDefault="001663FD" w:rsidP="008C4029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b w:val="0"/>
        </w:rPr>
      </w:pPr>
      <w:r w:rsidRPr="0058747B">
        <w:rPr>
          <w:rFonts w:ascii="Times New Roman" w:hAnsi="Times New Roman" w:cs="Times New Roman"/>
          <w:b w:val="0"/>
        </w:rPr>
        <w:t>iluzii</w:t>
      </w:r>
    </w:p>
    <w:p w14:paraId="165C52C4" w14:textId="085F6F66" w:rsidR="001663FD" w:rsidRPr="0058747B" w:rsidRDefault="001663FD" w:rsidP="008C4029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b w:val="0"/>
        </w:rPr>
      </w:pPr>
      <w:r w:rsidRPr="0058747B">
        <w:rPr>
          <w:rFonts w:ascii="Times New Roman" w:hAnsi="Times New Roman" w:cs="Times New Roman"/>
          <w:b w:val="0"/>
        </w:rPr>
        <w:t>dereglarea schemei corporale</w:t>
      </w:r>
    </w:p>
    <w:p w14:paraId="6EDFEBD0" w14:textId="12BF5CDB" w:rsidR="001663FD" w:rsidRPr="0058747B" w:rsidRDefault="001663FD" w:rsidP="008C4029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b w:val="0"/>
        </w:rPr>
      </w:pPr>
      <w:r w:rsidRPr="0058747B">
        <w:rPr>
          <w:rFonts w:ascii="Times New Roman" w:hAnsi="Times New Roman" w:cs="Times New Roman"/>
          <w:b w:val="0"/>
        </w:rPr>
        <w:t>halucinații</w:t>
      </w:r>
    </w:p>
    <w:p w14:paraId="2157F5A7" w14:textId="4F95FE97" w:rsidR="00105C43" w:rsidRPr="0058747B" w:rsidRDefault="001663FD" w:rsidP="008C4029">
      <w:pPr>
        <w:pStyle w:val="ListParagraph"/>
        <w:numPr>
          <w:ilvl w:val="0"/>
          <w:numId w:val="230"/>
        </w:numPr>
        <w:rPr>
          <w:rFonts w:ascii="Times New Roman" w:hAnsi="Times New Roman" w:cs="Times New Roman"/>
          <w:b w:val="0"/>
        </w:rPr>
      </w:pPr>
      <w:r w:rsidRPr="0058747B">
        <w:rPr>
          <w:rFonts w:ascii="Times New Roman" w:hAnsi="Times New Roman" w:cs="Times New Roman"/>
          <w:b w:val="0"/>
        </w:rPr>
        <w:t xml:space="preserve">tulburări </w:t>
      </w:r>
      <w:proofErr w:type="spellStart"/>
      <w:r w:rsidRPr="0058747B">
        <w:rPr>
          <w:rFonts w:ascii="Times New Roman" w:hAnsi="Times New Roman" w:cs="Times New Roman"/>
          <w:b w:val="0"/>
        </w:rPr>
        <w:t>psihosenzoriale</w:t>
      </w:r>
      <w:proofErr w:type="spellEnd"/>
    </w:p>
    <w:p w14:paraId="555E9A4C" w14:textId="77777777" w:rsidR="00DD477F" w:rsidRPr="005B7A37" w:rsidRDefault="00DD477F" w:rsidP="004A2AFC">
      <w:pPr>
        <w:ind w:left="0" w:firstLine="0"/>
        <w:rPr>
          <w:rFonts w:ascii="Times New Roman" w:hAnsi="Times New Roman" w:cs="Times New Roman"/>
          <w:szCs w:val="24"/>
        </w:rPr>
      </w:pPr>
    </w:p>
    <w:p w14:paraId="77923180" w14:textId="77777777" w:rsidR="001663FD" w:rsidRPr="005B7A37" w:rsidRDefault="001663FD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Claustorfobia</w:t>
      </w:r>
      <w:proofErr w:type="spellEnd"/>
      <w:r w:rsidRPr="005B7A37">
        <w:rPr>
          <w:rFonts w:ascii="Times New Roman" w:hAnsi="Times New Roman" w:cs="Times New Roman"/>
        </w:rPr>
        <w:t xml:space="preserve"> este frica obsesivă de:</w:t>
      </w:r>
    </w:p>
    <w:p w14:paraId="3E81EA65" w14:textId="338D7687" w:rsidR="001663FD" w:rsidRPr="0058747B" w:rsidRDefault="001663FD" w:rsidP="008C4029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b w:val="0"/>
        </w:rPr>
      </w:pPr>
      <w:r w:rsidRPr="0058747B">
        <w:rPr>
          <w:rFonts w:ascii="Times New Roman" w:hAnsi="Times New Roman" w:cs="Times New Roman"/>
          <w:b w:val="0"/>
        </w:rPr>
        <w:t>spații deschide</w:t>
      </w:r>
    </w:p>
    <w:p w14:paraId="1909F7F0" w14:textId="3C0EE0B1" w:rsidR="001663FD" w:rsidRPr="0058747B" w:rsidRDefault="001663FD" w:rsidP="008C4029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b w:val="0"/>
        </w:rPr>
      </w:pPr>
      <w:r w:rsidRPr="0058747B">
        <w:rPr>
          <w:rFonts w:ascii="Times New Roman" w:hAnsi="Times New Roman" w:cs="Times New Roman"/>
          <w:b w:val="0"/>
        </w:rPr>
        <w:t>a nu roși în public</w:t>
      </w:r>
    </w:p>
    <w:p w14:paraId="2E798476" w14:textId="7484D9E7" w:rsidR="001663FD" w:rsidRPr="0058747B" w:rsidRDefault="001663FD" w:rsidP="008C4029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b w:val="0"/>
        </w:rPr>
      </w:pPr>
      <w:r w:rsidRPr="0058747B">
        <w:rPr>
          <w:rFonts w:ascii="Times New Roman" w:hAnsi="Times New Roman" w:cs="Times New Roman"/>
          <w:b w:val="0"/>
        </w:rPr>
        <w:t xml:space="preserve">a nu </w:t>
      </w:r>
      <w:proofErr w:type="spellStart"/>
      <w:r w:rsidRPr="0058747B">
        <w:rPr>
          <w:rFonts w:ascii="Times New Roman" w:hAnsi="Times New Roman" w:cs="Times New Roman"/>
          <w:b w:val="0"/>
        </w:rPr>
        <w:t>rămîne</w:t>
      </w:r>
      <w:proofErr w:type="spellEnd"/>
      <w:r w:rsidRPr="0058747B">
        <w:rPr>
          <w:rFonts w:ascii="Times New Roman" w:hAnsi="Times New Roman" w:cs="Times New Roman"/>
          <w:b w:val="0"/>
        </w:rPr>
        <w:t xml:space="preserve"> singur</w:t>
      </w:r>
    </w:p>
    <w:p w14:paraId="06DB6748" w14:textId="0700B56F" w:rsidR="001663FD" w:rsidRPr="0058747B" w:rsidRDefault="001663FD" w:rsidP="008C4029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b w:val="0"/>
        </w:rPr>
      </w:pPr>
      <w:r w:rsidRPr="0058747B">
        <w:rPr>
          <w:rFonts w:ascii="Times New Roman" w:hAnsi="Times New Roman" w:cs="Times New Roman"/>
          <w:b w:val="0"/>
        </w:rPr>
        <w:t>a nu avea defect fizic</w:t>
      </w:r>
    </w:p>
    <w:p w14:paraId="2A15E26A" w14:textId="7D7FB794" w:rsidR="001663FD" w:rsidRPr="0058747B" w:rsidRDefault="001663FD" w:rsidP="008C4029">
      <w:pPr>
        <w:pStyle w:val="ListParagraph"/>
        <w:numPr>
          <w:ilvl w:val="0"/>
          <w:numId w:val="229"/>
        </w:numPr>
        <w:rPr>
          <w:rFonts w:ascii="Times New Roman" w:hAnsi="Times New Roman" w:cs="Times New Roman"/>
          <w:b w:val="0"/>
        </w:rPr>
      </w:pPr>
      <w:r w:rsidRPr="0058747B">
        <w:rPr>
          <w:rFonts w:ascii="Times New Roman" w:hAnsi="Times New Roman" w:cs="Times New Roman"/>
          <w:b w:val="0"/>
        </w:rPr>
        <w:t>spații închise</w:t>
      </w:r>
    </w:p>
    <w:p w14:paraId="0B6AC059" w14:textId="77777777" w:rsidR="00EA316F" w:rsidRPr="005B7A37" w:rsidRDefault="00EA316F" w:rsidP="001663FD">
      <w:pPr>
        <w:ind w:left="1494" w:firstLine="0"/>
        <w:rPr>
          <w:rFonts w:ascii="Times New Roman" w:hAnsi="Times New Roman" w:cs="Times New Roman"/>
          <w:szCs w:val="24"/>
        </w:rPr>
      </w:pPr>
    </w:p>
    <w:p w14:paraId="477496B6" w14:textId="520865D2" w:rsidR="00EA316F" w:rsidRPr="005B7A37" w:rsidRDefault="00EA316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ărintele psihanalizei este considerat:</w:t>
      </w:r>
    </w:p>
    <w:p w14:paraId="5EC6B1D0" w14:textId="77777777" w:rsidR="00EA316F" w:rsidRPr="0058747B" w:rsidRDefault="00EA316F" w:rsidP="008C4029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b w:val="0"/>
        </w:rPr>
      </w:pPr>
      <w:r w:rsidRPr="0058747B">
        <w:rPr>
          <w:rFonts w:ascii="Times New Roman" w:hAnsi="Times New Roman" w:cs="Times New Roman"/>
          <w:b w:val="0"/>
        </w:rPr>
        <w:t xml:space="preserve">Paul Eugen </w:t>
      </w:r>
      <w:proofErr w:type="spellStart"/>
      <w:r w:rsidRPr="0058747B">
        <w:rPr>
          <w:rFonts w:ascii="Times New Roman" w:hAnsi="Times New Roman" w:cs="Times New Roman"/>
          <w:b w:val="0"/>
        </w:rPr>
        <w:t>Bleuler</w:t>
      </w:r>
      <w:proofErr w:type="spellEnd"/>
    </w:p>
    <w:p w14:paraId="07A04F68" w14:textId="77777777" w:rsidR="00EA316F" w:rsidRPr="0058747B" w:rsidRDefault="00EA316F" w:rsidP="008C4029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b w:val="0"/>
          <w:lang w:val="de-LU"/>
        </w:rPr>
      </w:pPr>
      <w:r w:rsidRPr="0058747B">
        <w:rPr>
          <w:rFonts w:ascii="Times New Roman" w:hAnsi="Times New Roman" w:cs="Times New Roman"/>
          <w:b w:val="0"/>
          <w:lang w:val="de-LU"/>
        </w:rPr>
        <w:t>Adolf Meyer</w:t>
      </w:r>
    </w:p>
    <w:p w14:paraId="2C131044" w14:textId="5BF55E77" w:rsidR="00EA316F" w:rsidRPr="0058747B" w:rsidRDefault="00EA316F" w:rsidP="008C4029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b w:val="0"/>
          <w:lang w:val="de-LU"/>
        </w:rPr>
      </w:pPr>
      <w:r w:rsidRPr="0058747B">
        <w:rPr>
          <w:rFonts w:ascii="Times New Roman" w:hAnsi="Times New Roman" w:cs="Times New Roman"/>
          <w:b w:val="0"/>
          <w:lang w:val="de-LU"/>
        </w:rPr>
        <w:t xml:space="preserve">Sigmund Freud </w:t>
      </w:r>
    </w:p>
    <w:p w14:paraId="7263BF1E" w14:textId="77777777" w:rsidR="00EA316F" w:rsidRPr="0058747B" w:rsidRDefault="00EA316F" w:rsidP="008C4029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b w:val="0"/>
          <w:lang w:val="de-LU"/>
        </w:rPr>
      </w:pPr>
      <w:r w:rsidRPr="0058747B">
        <w:rPr>
          <w:rFonts w:ascii="Times New Roman" w:hAnsi="Times New Roman" w:cs="Times New Roman"/>
          <w:b w:val="0"/>
          <w:lang w:val="de-LU"/>
        </w:rPr>
        <w:lastRenderedPageBreak/>
        <w:t>Kurt Schneider</w:t>
      </w:r>
    </w:p>
    <w:p w14:paraId="77A7C780" w14:textId="77777777" w:rsidR="00EA316F" w:rsidRPr="0058747B" w:rsidRDefault="00EA316F" w:rsidP="008C4029">
      <w:pPr>
        <w:pStyle w:val="ListParagraph"/>
        <w:numPr>
          <w:ilvl w:val="0"/>
          <w:numId w:val="228"/>
        </w:numPr>
        <w:rPr>
          <w:rFonts w:ascii="Times New Roman" w:hAnsi="Times New Roman" w:cs="Times New Roman"/>
          <w:b w:val="0"/>
        </w:rPr>
      </w:pPr>
      <w:r w:rsidRPr="0058747B">
        <w:rPr>
          <w:rFonts w:ascii="Times New Roman" w:hAnsi="Times New Roman" w:cs="Times New Roman"/>
          <w:b w:val="0"/>
          <w:lang w:val="de-LU"/>
        </w:rPr>
        <w:t>Karl Bonhoeffer</w:t>
      </w:r>
    </w:p>
    <w:p w14:paraId="5F034DFB" w14:textId="77777777" w:rsidR="00836CE3" w:rsidRPr="005B7A37" w:rsidRDefault="00836CE3" w:rsidP="00836CE3">
      <w:pPr>
        <w:rPr>
          <w:rFonts w:ascii="Times New Roman" w:hAnsi="Times New Roman" w:cs="Times New Roman"/>
          <w:szCs w:val="24"/>
        </w:rPr>
      </w:pPr>
    </w:p>
    <w:p w14:paraId="32CFE734" w14:textId="77777777" w:rsidR="00836CE3" w:rsidRPr="005B7A37" w:rsidRDefault="00836CE3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Pentru sindromul maniacal sunt mai caracteristice: </w:t>
      </w:r>
    </w:p>
    <w:p w14:paraId="6CE57D85" w14:textId="77777777" w:rsidR="00836CE3" w:rsidRPr="005B7A37" w:rsidRDefault="00836CE3" w:rsidP="00836CE3">
      <w:pPr>
        <w:ind w:left="720" w:firstLine="0"/>
        <w:rPr>
          <w:rFonts w:ascii="Times New Roman" w:hAnsi="Times New Roman" w:cs="Times New Roman"/>
          <w:szCs w:val="24"/>
        </w:rPr>
      </w:pPr>
      <w:r w:rsidRPr="005B7A37">
        <w:rPr>
          <w:rFonts w:ascii="Times New Roman" w:hAnsi="Times New Roman" w:cs="Times New Roman"/>
          <w:szCs w:val="24"/>
        </w:rPr>
        <w:t>[ ] Ideile delirante cu conținut nihilist</w:t>
      </w:r>
    </w:p>
    <w:p w14:paraId="3B0D4A08" w14:textId="77777777" w:rsidR="00836CE3" w:rsidRPr="005B7A37" w:rsidRDefault="00836CE3" w:rsidP="00836CE3">
      <w:pPr>
        <w:ind w:left="720" w:firstLine="0"/>
        <w:rPr>
          <w:rFonts w:ascii="Times New Roman" w:hAnsi="Times New Roman" w:cs="Times New Roman"/>
          <w:szCs w:val="24"/>
        </w:rPr>
      </w:pPr>
      <w:r w:rsidRPr="005B7A37">
        <w:rPr>
          <w:rFonts w:ascii="Times New Roman" w:hAnsi="Times New Roman" w:cs="Times New Roman"/>
          <w:szCs w:val="24"/>
        </w:rPr>
        <w:t xml:space="preserve">[ ] Senzațiile </w:t>
      </w:r>
      <w:proofErr w:type="spellStart"/>
      <w:r w:rsidRPr="005B7A37">
        <w:rPr>
          <w:rFonts w:ascii="Times New Roman" w:hAnsi="Times New Roman" w:cs="Times New Roman"/>
          <w:szCs w:val="24"/>
        </w:rPr>
        <w:t>cenestopatice</w:t>
      </w:r>
      <w:proofErr w:type="spellEnd"/>
    </w:p>
    <w:p w14:paraId="07DDF258" w14:textId="77777777" w:rsidR="00836CE3" w:rsidRPr="005B7A37" w:rsidRDefault="00836CE3" w:rsidP="00836CE3">
      <w:pPr>
        <w:ind w:left="720" w:firstLine="0"/>
        <w:rPr>
          <w:rFonts w:ascii="Times New Roman" w:hAnsi="Times New Roman" w:cs="Times New Roman"/>
          <w:szCs w:val="24"/>
        </w:rPr>
      </w:pPr>
      <w:r w:rsidRPr="005B7A37">
        <w:rPr>
          <w:rFonts w:ascii="Times New Roman" w:hAnsi="Times New Roman" w:cs="Times New Roman"/>
          <w:szCs w:val="24"/>
        </w:rPr>
        <w:t>[x ] Dezinhibiția motorie și intelectuală</w:t>
      </w:r>
    </w:p>
    <w:p w14:paraId="68A6E0D9" w14:textId="77777777" w:rsidR="00836CE3" w:rsidRPr="005B7A37" w:rsidRDefault="00836CE3" w:rsidP="00836CE3">
      <w:pPr>
        <w:ind w:left="720" w:firstLine="0"/>
        <w:rPr>
          <w:rFonts w:ascii="Times New Roman" w:hAnsi="Times New Roman" w:cs="Times New Roman"/>
          <w:szCs w:val="24"/>
        </w:rPr>
      </w:pPr>
      <w:r w:rsidRPr="005B7A37">
        <w:rPr>
          <w:rFonts w:ascii="Times New Roman" w:hAnsi="Times New Roman" w:cs="Times New Roman"/>
          <w:szCs w:val="24"/>
        </w:rPr>
        <w:t>[ ] Ideile delirante de autoacuzare</w:t>
      </w:r>
    </w:p>
    <w:p w14:paraId="113C7511" w14:textId="48E4BE76" w:rsidR="00836CE3" w:rsidRPr="005B7A37" w:rsidRDefault="00836CE3" w:rsidP="00836CE3">
      <w:pPr>
        <w:ind w:left="720" w:firstLine="0"/>
        <w:rPr>
          <w:rFonts w:ascii="Times New Roman" w:hAnsi="Times New Roman" w:cs="Times New Roman"/>
          <w:szCs w:val="24"/>
        </w:rPr>
      </w:pPr>
      <w:r w:rsidRPr="005B7A37">
        <w:rPr>
          <w:rFonts w:ascii="Times New Roman" w:hAnsi="Times New Roman" w:cs="Times New Roman"/>
          <w:szCs w:val="24"/>
        </w:rPr>
        <w:t>[ ] Ideile și tentativele suicidale</w:t>
      </w:r>
    </w:p>
    <w:p w14:paraId="2BB6F7C0" w14:textId="77777777" w:rsidR="00836CE3" w:rsidRPr="005B7A37" w:rsidRDefault="00836CE3" w:rsidP="00836CE3">
      <w:pPr>
        <w:rPr>
          <w:rFonts w:ascii="Times New Roman" w:hAnsi="Times New Roman" w:cs="Times New Roman"/>
          <w:szCs w:val="24"/>
        </w:rPr>
      </w:pPr>
    </w:p>
    <w:p w14:paraId="691877E3" w14:textId="5C861A53" w:rsidR="00836CE3" w:rsidRPr="005B7A37" w:rsidRDefault="00836CE3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Tulburările anxios- fobice se manifestă prin:</w:t>
      </w:r>
    </w:p>
    <w:p w14:paraId="1FACC104" w14:textId="77777777" w:rsidR="00EC2D29" w:rsidRPr="005B7A37" w:rsidRDefault="00EC2D29" w:rsidP="00EC2D29">
      <w:pPr>
        <w:rPr>
          <w:rFonts w:ascii="Times New Roman" w:hAnsi="Times New Roman" w:cs="Times New Roman"/>
        </w:rPr>
      </w:pPr>
    </w:p>
    <w:p w14:paraId="6ABC3B05" w14:textId="0AA4F310" w:rsidR="00836CE3" w:rsidRPr="005B7A37" w:rsidRDefault="00836CE3" w:rsidP="00836CE3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Cs w:val="24"/>
          <w:lang w:val="fr-FR"/>
        </w:rPr>
      </w:pPr>
      <w:proofErr w:type="gramStart"/>
      <w:r w:rsidRPr="005B7A37">
        <w:rPr>
          <w:rFonts w:ascii="Times New Roman" w:hAnsi="Times New Roman" w:cs="Times New Roman"/>
          <w:szCs w:val="24"/>
          <w:lang w:val="fr-FR"/>
        </w:rPr>
        <w:t>[ ]</w:t>
      </w:r>
      <w:proofErr w:type="gramEnd"/>
      <w:r w:rsidRPr="005B7A37">
        <w:rPr>
          <w:rFonts w:ascii="Times New Roman" w:hAnsi="Times New Roman" w:cs="Times New Roman"/>
          <w:szCs w:val="24"/>
          <w:lang w:val="fr-FR"/>
        </w:rPr>
        <w:t xml:space="preserve"> </w:t>
      </w:r>
      <w:r w:rsidRPr="005B7A37">
        <w:rPr>
          <w:rFonts w:ascii="Times New Roman" w:hAnsi="Times New Roman" w:cs="Times New Roman"/>
          <w:szCs w:val="24"/>
        </w:rPr>
        <w:t xml:space="preserve">Idei de </w:t>
      </w:r>
      <w:proofErr w:type="spellStart"/>
      <w:r w:rsidRPr="005B7A37">
        <w:rPr>
          <w:rFonts w:ascii="Times New Roman" w:hAnsi="Times New Roman" w:cs="Times New Roman"/>
          <w:szCs w:val="24"/>
        </w:rPr>
        <w:t>supravaloare</w:t>
      </w:r>
      <w:proofErr w:type="spellEnd"/>
    </w:p>
    <w:p w14:paraId="52311CCF" w14:textId="4778D950" w:rsidR="00836CE3" w:rsidRPr="005B7A37" w:rsidRDefault="00836CE3" w:rsidP="00836CE3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Cs w:val="24"/>
          <w:lang w:val="fr-FR"/>
        </w:rPr>
      </w:pPr>
      <w:proofErr w:type="gramStart"/>
      <w:r w:rsidRPr="005B7A37">
        <w:rPr>
          <w:rFonts w:ascii="Times New Roman" w:hAnsi="Times New Roman" w:cs="Times New Roman"/>
          <w:szCs w:val="24"/>
          <w:lang w:val="fr-FR"/>
        </w:rPr>
        <w:t>[ ]</w:t>
      </w:r>
      <w:proofErr w:type="gramEnd"/>
      <w:r w:rsidRPr="005B7A37">
        <w:rPr>
          <w:rFonts w:ascii="Times New Roman" w:hAnsi="Times New Roman" w:cs="Times New Roman"/>
          <w:szCs w:val="24"/>
          <w:lang w:val="fr-FR"/>
        </w:rPr>
        <w:t xml:space="preserve"> </w:t>
      </w:r>
      <w:r w:rsidRPr="005B7A37">
        <w:rPr>
          <w:rFonts w:ascii="Times New Roman" w:hAnsi="Times New Roman" w:cs="Times New Roman"/>
          <w:szCs w:val="24"/>
        </w:rPr>
        <w:t>delir</w:t>
      </w:r>
    </w:p>
    <w:p w14:paraId="412B23EA" w14:textId="2F73D4EB" w:rsidR="00836CE3" w:rsidRPr="005B7A37" w:rsidRDefault="00836CE3" w:rsidP="00836CE3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Cs w:val="24"/>
          <w:lang w:val="fr-FR"/>
        </w:rPr>
      </w:pPr>
      <w:proofErr w:type="gramStart"/>
      <w:r w:rsidRPr="005B7A37">
        <w:rPr>
          <w:rFonts w:ascii="Times New Roman" w:hAnsi="Times New Roman" w:cs="Times New Roman"/>
          <w:szCs w:val="24"/>
          <w:lang w:val="fr-FR"/>
        </w:rPr>
        <w:t>[ ]</w:t>
      </w:r>
      <w:proofErr w:type="gramEnd"/>
      <w:r w:rsidRPr="005B7A37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5B7A37">
        <w:rPr>
          <w:rFonts w:ascii="Times New Roman" w:hAnsi="Times New Roman" w:cs="Times New Roman"/>
          <w:szCs w:val="24"/>
        </w:rPr>
        <w:t>oneiroid</w:t>
      </w:r>
      <w:proofErr w:type="spellEnd"/>
    </w:p>
    <w:p w14:paraId="2F0DA55F" w14:textId="4F5EC900" w:rsidR="00836CE3" w:rsidRPr="005B7A37" w:rsidRDefault="00836CE3" w:rsidP="00836CE3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Cs w:val="24"/>
          <w:lang w:val="fr-FR"/>
        </w:rPr>
      </w:pPr>
      <w:r w:rsidRPr="005B7A37">
        <w:rPr>
          <w:rFonts w:ascii="Times New Roman" w:hAnsi="Times New Roman" w:cs="Times New Roman"/>
          <w:szCs w:val="24"/>
          <w:lang w:val="fr-FR"/>
        </w:rPr>
        <w:t>[</w:t>
      </w:r>
      <w:proofErr w:type="gramStart"/>
      <w:r w:rsidRPr="005B7A37">
        <w:rPr>
          <w:rFonts w:ascii="Times New Roman" w:hAnsi="Times New Roman" w:cs="Times New Roman"/>
          <w:szCs w:val="24"/>
          <w:lang w:val="fr-FR"/>
        </w:rPr>
        <w:t>x</w:t>
      </w:r>
      <w:proofErr w:type="gramEnd"/>
      <w:r w:rsidRPr="005B7A37">
        <w:rPr>
          <w:rFonts w:ascii="Times New Roman" w:hAnsi="Times New Roman" w:cs="Times New Roman"/>
          <w:szCs w:val="24"/>
          <w:lang w:val="fr-FR"/>
        </w:rPr>
        <w:t xml:space="preserve">] </w:t>
      </w:r>
      <w:r w:rsidRPr="005B7A37">
        <w:rPr>
          <w:rFonts w:ascii="Times New Roman" w:hAnsi="Times New Roman" w:cs="Times New Roman"/>
          <w:szCs w:val="24"/>
        </w:rPr>
        <w:t xml:space="preserve">Atacuri de panică </w:t>
      </w:r>
    </w:p>
    <w:p w14:paraId="398DED6D" w14:textId="1E7FA198" w:rsidR="00836CE3" w:rsidRPr="005B7A37" w:rsidRDefault="00836CE3" w:rsidP="00836CE3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Cs w:val="24"/>
        </w:rPr>
      </w:pPr>
      <w:proofErr w:type="gramStart"/>
      <w:r w:rsidRPr="005B7A37">
        <w:rPr>
          <w:rFonts w:ascii="Times New Roman" w:hAnsi="Times New Roman" w:cs="Times New Roman"/>
          <w:szCs w:val="24"/>
          <w:lang w:val="fr-FR"/>
        </w:rPr>
        <w:t>[ ]</w:t>
      </w:r>
      <w:proofErr w:type="gramEnd"/>
      <w:r w:rsidRPr="005B7A37">
        <w:rPr>
          <w:rFonts w:ascii="Times New Roman" w:hAnsi="Times New Roman" w:cs="Times New Roman"/>
          <w:szCs w:val="24"/>
          <w:lang w:val="fr-FR"/>
        </w:rPr>
        <w:t xml:space="preserve"> </w:t>
      </w:r>
      <w:r w:rsidRPr="005B7A37">
        <w:rPr>
          <w:rFonts w:ascii="Times New Roman" w:hAnsi="Times New Roman" w:cs="Times New Roman"/>
          <w:szCs w:val="24"/>
        </w:rPr>
        <w:t>halucinații</w:t>
      </w:r>
    </w:p>
    <w:p w14:paraId="7599363D" w14:textId="1C7FA14E" w:rsidR="00EC2D29" w:rsidRPr="005B7A37" w:rsidRDefault="00EC2D29" w:rsidP="00836CE3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Cs w:val="24"/>
        </w:rPr>
      </w:pPr>
    </w:p>
    <w:p w14:paraId="4B68EE3B" w14:textId="77777777" w:rsidR="00EC2D29" w:rsidRPr="005B7A37" w:rsidRDefault="00EC2D29" w:rsidP="00EC2D29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Euforia reprezintă:</w:t>
      </w:r>
    </w:p>
    <w:p w14:paraId="13883224" w14:textId="77777777" w:rsidR="00EC2D29" w:rsidRPr="005B7A37" w:rsidRDefault="00EC2D29" w:rsidP="00EC2D29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[x] stare de bună dispoziție, exaltare, anormală și nemotivată</w:t>
      </w:r>
    </w:p>
    <w:p w14:paraId="6AF852D0" w14:textId="77777777" w:rsidR="00EC2D29" w:rsidRPr="005B7A37" w:rsidRDefault="00EC2D29" w:rsidP="00EC2D29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[ ] indiferență față de aspectul exterior</w:t>
      </w:r>
    </w:p>
    <w:p w14:paraId="538DD731" w14:textId="77777777" w:rsidR="00EC2D29" w:rsidRPr="005B7A37" w:rsidRDefault="00EC2D29" w:rsidP="00EC2D29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[ ] absența voinței</w:t>
      </w:r>
    </w:p>
    <w:p w14:paraId="038566B8" w14:textId="77777777" w:rsidR="00EC2D29" w:rsidRPr="005B7A37" w:rsidRDefault="00EC2D29" w:rsidP="00EC2D29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[ ] dezorientare în timp si spațiu</w:t>
      </w:r>
    </w:p>
    <w:p w14:paraId="2FC2543F" w14:textId="77777777" w:rsidR="00EC2D29" w:rsidRPr="005B7A37" w:rsidRDefault="00EC2D29" w:rsidP="00EC2D29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 xml:space="preserve">[ ] dezorganizarea </w:t>
      </w:r>
      <w:proofErr w:type="spellStart"/>
      <w:r w:rsidRPr="005B7A37">
        <w:rPr>
          <w:rFonts w:ascii="Times New Roman" w:hAnsi="Times New Roman" w:cs="Times New Roman"/>
          <w:b w:val="0"/>
        </w:rPr>
        <w:t>gîndirii</w:t>
      </w:r>
      <w:proofErr w:type="spellEnd"/>
    </w:p>
    <w:p w14:paraId="4BDD70F3" w14:textId="77777777" w:rsidR="00EC2D29" w:rsidRPr="005B7A37" w:rsidRDefault="00EC2D29" w:rsidP="00955A12">
      <w:pPr>
        <w:ind w:left="0" w:firstLine="0"/>
        <w:rPr>
          <w:rFonts w:ascii="Times New Roman" w:hAnsi="Times New Roman" w:cs="Times New Roman"/>
          <w:szCs w:val="24"/>
        </w:rPr>
      </w:pPr>
      <w:bookmarkStart w:id="1" w:name="_GoBack"/>
      <w:bookmarkEnd w:id="1"/>
    </w:p>
    <w:p w14:paraId="07206ED0" w14:textId="77777777" w:rsidR="00DD477F" w:rsidRPr="005B7A37" w:rsidRDefault="00DD477F" w:rsidP="000963D4">
      <w:pPr>
        <w:ind w:left="0" w:firstLine="0"/>
        <w:rPr>
          <w:rFonts w:ascii="Times New Roman" w:hAnsi="Times New Roman" w:cs="Times New Roman"/>
          <w:szCs w:val="24"/>
        </w:rPr>
      </w:pPr>
    </w:p>
    <w:p w14:paraId="0247E4B4" w14:textId="0DFEB763" w:rsidR="00DD477F" w:rsidRPr="005B7A37" w:rsidRDefault="000963D4" w:rsidP="009174F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85443714"/>
      <w:r w:rsidRPr="005B7A37">
        <w:rPr>
          <w:rFonts w:ascii="Times New Roman" w:hAnsi="Times New Roman" w:cs="Times New Roman"/>
          <w:sz w:val="24"/>
          <w:szCs w:val="24"/>
        </w:rPr>
        <w:t>Cu mai multe răspunsuri</w:t>
      </w:r>
      <w:bookmarkEnd w:id="2"/>
    </w:p>
    <w:p w14:paraId="1E2E2D7C" w14:textId="6C93A09F" w:rsidR="000963D4" w:rsidRPr="005B7A37" w:rsidRDefault="000963D4" w:rsidP="000963D4">
      <w:pPr>
        <w:ind w:left="0" w:firstLine="0"/>
        <w:rPr>
          <w:rFonts w:ascii="Times New Roman" w:hAnsi="Times New Roman" w:cs="Times New Roman"/>
          <w:szCs w:val="24"/>
        </w:rPr>
      </w:pPr>
    </w:p>
    <w:p w14:paraId="44CAD27A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domeniul medical, sănătatea este de obicei definită ca abilitatea unui organism de a:</w:t>
      </w:r>
    </w:p>
    <w:p w14:paraId="33F9615F" w14:textId="77777777" w:rsidR="004A2F82" w:rsidRPr="00955A12" w:rsidRDefault="004A2F82" w:rsidP="008C4029">
      <w:pPr>
        <w:pStyle w:val="ListParagraph"/>
        <w:numPr>
          <w:ilvl w:val="0"/>
          <w:numId w:val="27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Răspunde ineficient provocărilor</w:t>
      </w:r>
    </w:p>
    <w:p w14:paraId="01194532" w14:textId="3D4C459B" w:rsidR="004A2F82" w:rsidRPr="00955A12" w:rsidRDefault="004A2F82" w:rsidP="008C4029">
      <w:pPr>
        <w:pStyle w:val="ListParagraph"/>
        <w:numPr>
          <w:ilvl w:val="0"/>
          <w:numId w:val="27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Răspunde eficient provocărilor </w:t>
      </w:r>
    </w:p>
    <w:p w14:paraId="41802DCF" w14:textId="77777777" w:rsidR="004A2F82" w:rsidRPr="00955A12" w:rsidRDefault="004A2F82" w:rsidP="008C4029">
      <w:pPr>
        <w:pStyle w:val="ListParagraph"/>
        <w:numPr>
          <w:ilvl w:val="0"/>
          <w:numId w:val="27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Răspunde ineficient stresului</w:t>
      </w:r>
    </w:p>
    <w:p w14:paraId="6D6A4334" w14:textId="77777777" w:rsidR="004A2F82" w:rsidRPr="00955A12" w:rsidRDefault="004A2F82" w:rsidP="008C4029">
      <w:pPr>
        <w:pStyle w:val="ListParagraph"/>
        <w:numPr>
          <w:ilvl w:val="0"/>
          <w:numId w:val="27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A restabili în mod ineficient „starea de echilibru”</w:t>
      </w:r>
    </w:p>
    <w:p w14:paraId="20A10180" w14:textId="21E056CB" w:rsidR="004A2F82" w:rsidRPr="00955A12" w:rsidRDefault="004A2F82" w:rsidP="008C4029">
      <w:pPr>
        <w:pStyle w:val="ListParagraph"/>
        <w:numPr>
          <w:ilvl w:val="0"/>
          <w:numId w:val="27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A susține în mod eficient o „stare de echilibru” </w:t>
      </w:r>
    </w:p>
    <w:p w14:paraId="24011BB6" w14:textId="77777777" w:rsidR="00417B9D" w:rsidRPr="005B7A37" w:rsidRDefault="00417B9D" w:rsidP="004A2F82">
      <w:pPr>
        <w:rPr>
          <w:rFonts w:ascii="Times New Roman" w:hAnsi="Times New Roman" w:cs="Times New Roman"/>
          <w:szCs w:val="24"/>
        </w:rPr>
      </w:pPr>
    </w:p>
    <w:p w14:paraId="5BC35CA5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domeniul medical, sănătatea este de obicei definită ca abilitatea unui organism de a:</w:t>
      </w:r>
    </w:p>
    <w:p w14:paraId="70C61B47" w14:textId="77777777" w:rsidR="004A2F82" w:rsidRPr="00955A12" w:rsidRDefault="004A2F82" w:rsidP="008C4029">
      <w:pPr>
        <w:pStyle w:val="ListParagraph"/>
        <w:numPr>
          <w:ilvl w:val="0"/>
          <w:numId w:val="27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Răspunde ineficient stresului</w:t>
      </w:r>
    </w:p>
    <w:p w14:paraId="7B115DDD" w14:textId="77777777" w:rsidR="004A2F82" w:rsidRPr="00955A12" w:rsidRDefault="004A2F82" w:rsidP="008C4029">
      <w:pPr>
        <w:pStyle w:val="ListParagraph"/>
        <w:numPr>
          <w:ilvl w:val="0"/>
          <w:numId w:val="27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Răspunde ineficient provocărilor </w:t>
      </w:r>
    </w:p>
    <w:p w14:paraId="644AD6DA" w14:textId="74B03E2E" w:rsidR="004A2F82" w:rsidRPr="00955A12" w:rsidRDefault="004A2F82" w:rsidP="008C4029">
      <w:pPr>
        <w:pStyle w:val="ListParagraph"/>
        <w:numPr>
          <w:ilvl w:val="0"/>
          <w:numId w:val="27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Răspunde eficient stresului </w:t>
      </w:r>
    </w:p>
    <w:p w14:paraId="262154DF" w14:textId="72CE5281" w:rsidR="004A2F82" w:rsidRPr="00955A12" w:rsidRDefault="004A2F82" w:rsidP="008C4029">
      <w:pPr>
        <w:pStyle w:val="ListParagraph"/>
        <w:numPr>
          <w:ilvl w:val="0"/>
          <w:numId w:val="27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A restabili în mod eficient „starea de echilibru” </w:t>
      </w:r>
    </w:p>
    <w:p w14:paraId="67C1A329" w14:textId="5990D4CE" w:rsidR="004A2F82" w:rsidRPr="00955A12" w:rsidRDefault="004A2F82" w:rsidP="008C4029">
      <w:pPr>
        <w:pStyle w:val="ListParagraph"/>
        <w:numPr>
          <w:ilvl w:val="0"/>
          <w:numId w:val="27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A susține în mod ineficient o „stare de echilibru”</w:t>
      </w:r>
    </w:p>
    <w:p w14:paraId="2440CBD0" w14:textId="77777777" w:rsidR="00417B9D" w:rsidRPr="005B7A37" w:rsidRDefault="00417B9D" w:rsidP="004A2F82">
      <w:pPr>
        <w:rPr>
          <w:rFonts w:ascii="Times New Roman" w:hAnsi="Times New Roman" w:cs="Times New Roman"/>
          <w:szCs w:val="24"/>
        </w:rPr>
      </w:pPr>
    </w:p>
    <w:p w14:paraId="0A9D45EC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domeniul medical, sănătatea este de obicei definită ca abilitatea unui organism de a:</w:t>
      </w:r>
    </w:p>
    <w:p w14:paraId="4E902309" w14:textId="77777777" w:rsidR="004A2F82" w:rsidRPr="00955A12" w:rsidRDefault="004A2F82" w:rsidP="008C4029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Răspunde ineficient stresului</w:t>
      </w:r>
    </w:p>
    <w:p w14:paraId="0A9CE1DF" w14:textId="77777777" w:rsidR="004A2F82" w:rsidRPr="00955A12" w:rsidRDefault="004A2F82" w:rsidP="008C4029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A susține în mod ineficient o „stare de echilibru”</w:t>
      </w:r>
    </w:p>
    <w:p w14:paraId="3F91D412" w14:textId="3E4D011A" w:rsidR="004A2F82" w:rsidRPr="00955A12" w:rsidRDefault="004A2F82" w:rsidP="008C4029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Răspunde eficient provocărilor </w:t>
      </w:r>
    </w:p>
    <w:p w14:paraId="588188E2" w14:textId="77777777" w:rsidR="004A2F82" w:rsidRPr="00955A12" w:rsidRDefault="004A2F82" w:rsidP="008C4029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A restabili în mod ineficient „starea de echilibru”</w:t>
      </w:r>
    </w:p>
    <w:p w14:paraId="7C6D37D7" w14:textId="101238AD" w:rsidR="004A2F82" w:rsidRPr="00955A12" w:rsidRDefault="004A2F82" w:rsidP="008C4029">
      <w:pPr>
        <w:pStyle w:val="ListParagraph"/>
        <w:numPr>
          <w:ilvl w:val="0"/>
          <w:numId w:val="27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A susține în mod eficient o „stare de echilibru” </w:t>
      </w:r>
    </w:p>
    <w:p w14:paraId="4196F79F" w14:textId="77777777" w:rsidR="00417B9D" w:rsidRPr="005B7A37" w:rsidRDefault="00417B9D" w:rsidP="004A2F82">
      <w:pPr>
        <w:rPr>
          <w:rFonts w:ascii="Times New Roman" w:hAnsi="Times New Roman" w:cs="Times New Roman"/>
          <w:szCs w:val="24"/>
        </w:rPr>
      </w:pPr>
    </w:p>
    <w:p w14:paraId="050428F9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mod ideal, oamenii sănătoși au:</w:t>
      </w:r>
    </w:p>
    <w:p w14:paraId="0BA4814C" w14:textId="3E584F69" w:rsidR="004A2F82" w:rsidRPr="00955A12" w:rsidRDefault="004A2F82" w:rsidP="008C4029">
      <w:pPr>
        <w:pStyle w:val="ListParagraph"/>
        <w:numPr>
          <w:ilvl w:val="0"/>
          <w:numId w:val="27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Capacitatea de a iubi și de a fi iubiți </w:t>
      </w:r>
    </w:p>
    <w:p w14:paraId="4100F3DC" w14:textId="77777777" w:rsidR="004A2F82" w:rsidRPr="00955A12" w:rsidRDefault="004A2F82" w:rsidP="008C4029">
      <w:pPr>
        <w:pStyle w:val="ListParagraph"/>
        <w:numPr>
          <w:ilvl w:val="0"/>
          <w:numId w:val="27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Puterea de a accepta schimbarea și nesiguranța cu teamă</w:t>
      </w:r>
    </w:p>
    <w:p w14:paraId="5C98220D" w14:textId="5D70E590" w:rsidR="004A2F82" w:rsidRPr="00955A12" w:rsidRDefault="004A2F82" w:rsidP="008C4029">
      <w:pPr>
        <w:pStyle w:val="ListParagraph"/>
        <w:numPr>
          <w:ilvl w:val="0"/>
          <w:numId w:val="27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sferă largă de răspunsuri emoționale </w:t>
      </w:r>
    </w:p>
    <w:p w14:paraId="535F3279" w14:textId="77777777" w:rsidR="004A2F82" w:rsidRPr="00955A12" w:rsidRDefault="004A2F82" w:rsidP="008C4029">
      <w:pPr>
        <w:pStyle w:val="ListParagraph"/>
        <w:numPr>
          <w:ilvl w:val="0"/>
          <w:numId w:val="27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Contact ineficient cu realitatea</w:t>
      </w:r>
    </w:p>
    <w:p w14:paraId="06203F6D" w14:textId="57A65BF0" w:rsidR="004A2F82" w:rsidRPr="00955A12" w:rsidRDefault="004A2F82" w:rsidP="008C4029">
      <w:pPr>
        <w:pStyle w:val="ListParagraph"/>
        <w:numPr>
          <w:ilvl w:val="0"/>
          <w:numId w:val="27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imaginație săracă</w:t>
      </w:r>
    </w:p>
    <w:p w14:paraId="2421E37A" w14:textId="77777777" w:rsidR="00417B9D" w:rsidRPr="005B7A37" w:rsidRDefault="00417B9D" w:rsidP="004A2F82">
      <w:pPr>
        <w:rPr>
          <w:rFonts w:ascii="Times New Roman" w:hAnsi="Times New Roman" w:cs="Times New Roman"/>
          <w:szCs w:val="24"/>
        </w:rPr>
      </w:pPr>
    </w:p>
    <w:p w14:paraId="1E2DE88E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mod ideal, oamenii sănătoși au:</w:t>
      </w:r>
    </w:p>
    <w:p w14:paraId="623F4CA7" w14:textId="77777777" w:rsidR="004A2F82" w:rsidRPr="00955A12" w:rsidRDefault="004A2F82" w:rsidP="008C4029">
      <w:pPr>
        <w:pStyle w:val="ListParagraph"/>
        <w:numPr>
          <w:ilvl w:val="0"/>
          <w:numId w:val="27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lastRenderedPageBreak/>
        <w:t xml:space="preserve">Incapacitatea de a iubi și de a fi iubiți </w:t>
      </w:r>
    </w:p>
    <w:p w14:paraId="316C7DEF" w14:textId="77A52A96" w:rsidR="004A2F82" w:rsidRPr="00955A12" w:rsidRDefault="004A2F82" w:rsidP="008C4029">
      <w:pPr>
        <w:pStyle w:val="ListParagraph"/>
        <w:numPr>
          <w:ilvl w:val="0"/>
          <w:numId w:val="27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Puterea de a accepta schimbarea și nesiguranța fără teamă </w:t>
      </w:r>
    </w:p>
    <w:p w14:paraId="2A27F671" w14:textId="77777777" w:rsidR="004A2F82" w:rsidRPr="00955A12" w:rsidRDefault="004A2F82" w:rsidP="008C4029">
      <w:pPr>
        <w:pStyle w:val="ListParagraph"/>
        <w:numPr>
          <w:ilvl w:val="0"/>
          <w:numId w:val="27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sferă îngustă de răspunsuri emoționale</w:t>
      </w:r>
    </w:p>
    <w:p w14:paraId="5A2624DE" w14:textId="09C012CA" w:rsidR="004A2F82" w:rsidRPr="00955A12" w:rsidRDefault="004A2F82" w:rsidP="008C4029">
      <w:pPr>
        <w:pStyle w:val="ListParagraph"/>
        <w:numPr>
          <w:ilvl w:val="0"/>
          <w:numId w:val="27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Contact eficient cu realitatea </w:t>
      </w:r>
    </w:p>
    <w:p w14:paraId="04612DFF" w14:textId="4E852009" w:rsidR="004A2F82" w:rsidRPr="00955A12" w:rsidRDefault="004A2F82" w:rsidP="008C4029">
      <w:pPr>
        <w:pStyle w:val="ListParagraph"/>
        <w:numPr>
          <w:ilvl w:val="0"/>
          <w:numId w:val="27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imaginație săracă</w:t>
      </w:r>
    </w:p>
    <w:p w14:paraId="642AC971" w14:textId="77777777" w:rsidR="00417B9D" w:rsidRPr="005B7A37" w:rsidRDefault="00417B9D" w:rsidP="004A2F82">
      <w:pPr>
        <w:rPr>
          <w:rFonts w:ascii="Times New Roman" w:hAnsi="Times New Roman" w:cs="Times New Roman"/>
          <w:szCs w:val="24"/>
        </w:rPr>
      </w:pPr>
    </w:p>
    <w:p w14:paraId="1F2E3ED8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mod ideal, oamenii sănătoși au:</w:t>
      </w:r>
    </w:p>
    <w:p w14:paraId="4C2DA894" w14:textId="77777777" w:rsidR="004A2F82" w:rsidRPr="00955A12" w:rsidRDefault="004A2F82" w:rsidP="008C4029">
      <w:pPr>
        <w:pStyle w:val="ListParagraph"/>
        <w:numPr>
          <w:ilvl w:val="0"/>
          <w:numId w:val="27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Contact ineficient cu realitatea </w:t>
      </w:r>
    </w:p>
    <w:p w14:paraId="0EA913E1" w14:textId="45774C7E" w:rsidR="004A2F82" w:rsidRPr="00955A12" w:rsidRDefault="004A2F82" w:rsidP="008C4029">
      <w:pPr>
        <w:pStyle w:val="ListParagraph"/>
        <w:numPr>
          <w:ilvl w:val="0"/>
          <w:numId w:val="27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sferă largă de răspunsuri emoționale </w:t>
      </w:r>
    </w:p>
    <w:p w14:paraId="076C579D" w14:textId="25EDB630" w:rsidR="004A2F82" w:rsidRPr="00955A12" w:rsidRDefault="004A2F82" w:rsidP="008C4029">
      <w:pPr>
        <w:pStyle w:val="ListParagraph"/>
        <w:numPr>
          <w:ilvl w:val="0"/>
          <w:numId w:val="27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imaginație bogată</w:t>
      </w:r>
    </w:p>
    <w:p w14:paraId="6269D057" w14:textId="5F819919" w:rsidR="004A2F82" w:rsidRPr="00955A12" w:rsidRDefault="004A2F82" w:rsidP="008C4029">
      <w:pPr>
        <w:pStyle w:val="ListParagraph"/>
        <w:numPr>
          <w:ilvl w:val="0"/>
          <w:numId w:val="27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Un sentiment satisfăcător de siguranță în cadrul societății </w:t>
      </w:r>
    </w:p>
    <w:p w14:paraId="106A7D30" w14:textId="587EDB87" w:rsidR="004A2F82" w:rsidRPr="00955A12" w:rsidRDefault="004A2F82" w:rsidP="008C4029">
      <w:pPr>
        <w:pStyle w:val="ListParagraph"/>
        <w:numPr>
          <w:ilvl w:val="0"/>
          <w:numId w:val="273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Incapacitatea de a satisface cererile grupului </w:t>
      </w:r>
    </w:p>
    <w:p w14:paraId="15B89DF7" w14:textId="77777777" w:rsidR="00417B9D" w:rsidRPr="005B7A37" w:rsidRDefault="00417B9D" w:rsidP="004A2F82">
      <w:pPr>
        <w:rPr>
          <w:rFonts w:ascii="Times New Roman" w:hAnsi="Times New Roman" w:cs="Times New Roman"/>
          <w:szCs w:val="24"/>
        </w:rPr>
      </w:pPr>
    </w:p>
    <w:p w14:paraId="60515D46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mod ideal, oamenii sănătoși au:</w:t>
      </w:r>
    </w:p>
    <w:p w14:paraId="2C74212B" w14:textId="77777777" w:rsidR="004A2F82" w:rsidRPr="00955A12" w:rsidRDefault="004A2F82" w:rsidP="008C4029">
      <w:pPr>
        <w:pStyle w:val="ListParagraph"/>
        <w:numPr>
          <w:ilvl w:val="0"/>
          <w:numId w:val="272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Contact ineficient cu realitatea </w:t>
      </w:r>
    </w:p>
    <w:p w14:paraId="7E29472F" w14:textId="2E8BAE5C" w:rsidR="004A2F82" w:rsidRPr="00955A12" w:rsidRDefault="004A2F82" w:rsidP="008C4029">
      <w:pPr>
        <w:pStyle w:val="ListParagraph"/>
        <w:numPr>
          <w:ilvl w:val="0"/>
          <w:numId w:val="272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sferă largă de răspunsuri emoționale </w:t>
      </w:r>
    </w:p>
    <w:p w14:paraId="109CCABE" w14:textId="77777777" w:rsidR="004A2F82" w:rsidRPr="00955A12" w:rsidRDefault="004A2F82" w:rsidP="008C4029">
      <w:pPr>
        <w:pStyle w:val="ListParagraph"/>
        <w:numPr>
          <w:ilvl w:val="0"/>
          <w:numId w:val="272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imaginație săracă </w:t>
      </w:r>
    </w:p>
    <w:p w14:paraId="6A1A8774" w14:textId="77777777" w:rsidR="004A2F82" w:rsidRPr="00955A12" w:rsidRDefault="004A2F82" w:rsidP="008C4029">
      <w:pPr>
        <w:pStyle w:val="ListParagraph"/>
        <w:numPr>
          <w:ilvl w:val="0"/>
          <w:numId w:val="272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Un sentiment nesatisfăcător de siguranță în cadrul societății</w:t>
      </w:r>
    </w:p>
    <w:p w14:paraId="16CB6255" w14:textId="7B359046" w:rsidR="004A2F82" w:rsidRPr="00955A12" w:rsidRDefault="004A2F82" w:rsidP="008C4029">
      <w:pPr>
        <w:pStyle w:val="ListParagraph"/>
        <w:numPr>
          <w:ilvl w:val="0"/>
          <w:numId w:val="272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Capacitate de a satisface cererile grupului </w:t>
      </w:r>
    </w:p>
    <w:p w14:paraId="5CAE65F5" w14:textId="77777777" w:rsidR="00417B9D" w:rsidRPr="005B7A37" w:rsidRDefault="00417B9D" w:rsidP="004A2F82">
      <w:pPr>
        <w:rPr>
          <w:rFonts w:ascii="Times New Roman" w:hAnsi="Times New Roman" w:cs="Times New Roman"/>
          <w:szCs w:val="24"/>
        </w:rPr>
      </w:pPr>
    </w:p>
    <w:p w14:paraId="13880DA8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mod ideal, oamenii sănătoși au:</w:t>
      </w:r>
    </w:p>
    <w:p w14:paraId="6580910A" w14:textId="63807013" w:rsidR="004A2F82" w:rsidRPr="00955A12" w:rsidRDefault="004A2F82" w:rsidP="008C4029">
      <w:pPr>
        <w:pStyle w:val="ListParagraph"/>
        <w:numPr>
          <w:ilvl w:val="0"/>
          <w:numId w:val="27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Contact eficient cu realitatea </w:t>
      </w:r>
    </w:p>
    <w:p w14:paraId="10491084" w14:textId="77777777" w:rsidR="004A2F82" w:rsidRPr="00955A12" w:rsidRDefault="004A2F82" w:rsidP="008C4029">
      <w:pPr>
        <w:pStyle w:val="ListParagraph"/>
        <w:numPr>
          <w:ilvl w:val="0"/>
          <w:numId w:val="27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sferă îngustă de răspunsuri emoționale </w:t>
      </w:r>
    </w:p>
    <w:p w14:paraId="5E0B504C" w14:textId="3B0ABE17" w:rsidR="004A2F82" w:rsidRPr="00955A12" w:rsidRDefault="004A2F82" w:rsidP="008C4029">
      <w:pPr>
        <w:pStyle w:val="ListParagraph"/>
        <w:numPr>
          <w:ilvl w:val="0"/>
          <w:numId w:val="27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imaginație bogată </w:t>
      </w:r>
    </w:p>
    <w:p w14:paraId="73146439" w14:textId="3A290F3E" w:rsidR="004A2F82" w:rsidRPr="00955A12" w:rsidRDefault="004A2F82" w:rsidP="008C4029">
      <w:pPr>
        <w:pStyle w:val="ListParagraph"/>
        <w:numPr>
          <w:ilvl w:val="0"/>
          <w:numId w:val="27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Libertatea propriei exprimări așa cum o dorește </w:t>
      </w:r>
    </w:p>
    <w:p w14:paraId="7055DF22" w14:textId="298A3EFF" w:rsidR="004A2F82" w:rsidRPr="00955A12" w:rsidRDefault="004A2F82" w:rsidP="008C4029">
      <w:pPr>
        <w:pStyle w:val="ListParagraph"/>
        <w:numPr>
          <w:ilvl w:val="0"/>
          <w:numId w:val="271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Incapacitate de a satisface cererile grupului</w:t>
      </w:r>
    </w:p>
    <w:p w14:paraId="379F920E" w14:textId="77777777" w:rsidR="00417B9D" w:rsidRPr="005B7A37" w:rsidRDefault="00417B9D" w:rsidP="004A2F82">
      <w:pPr>
        <w:rPr>
          <w:rFonts w:ascii="Times New Roman" w:hAnsi="Times New Roman" w:cs="Times New Roman"/>
          <w:szCs w:val="24"/>
        </w:rPr>
      </w:pPr>
    </w:p>
    <w:p w14:paraId="295E0214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mod ideal, oamenii sănătoși au:</w:t>
      </w:r>
    </w:p>
    <w:p w14:paraId="1682944E" w14:textId="64FA3C66" w:rsidR="004A2F82" w:rsidRPr="00955A12" w:rsidRDefault="004A2F82" w:rsidP="008C4029">
      <w:pPr>
        <w:pStyle w:val="ListParagraph"/>
        <w:numPr>
          <w:ilvl w:val="0"/>
          <w:numId w:val="27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Contact eficient cu realitatea </w:t>
      </w:r>
    </w:p>
    <w:p w14:paraId="2A80426A" w14:textId="77777777" w:rsidR="004A2F82" w:rsidRPr="00955A12" w:rsidRDefault="004A2F82" w:rsidP="008C4029">
      <w:pPr>
        <w:pStyle w:val="ListParagraph"/>
        <w:numPr>
          <w:ilvl w:val="0"/>
          <w:numId w:val="27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sferă îngustă de răspunsuri emoționale </w:t>
      </w:r>
    </w:p>
    <w:p w14:paraId="15809A54" w14:textId="1CE23336" w:rsidR="004A2F82" w:rsidRPr="00955A12" w:rsidRDefault="004A2F82" w:rsidP="008C4029">
      <w:pPr>
        <w:pStyle w:val="ListParagraph"/>
        <w:numPr>
          <w:ilvl w:val="0"/>
          <w:numId w:val="27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Un simț al umorului </w:t>
      </w:r>
    </w:p>
    <w:p w14:paraId="01AD3660" w14:textId="6491C7A8" w:rsidR="004A2F82" w:rsidRPr="00955A12" w:rsidRDefault="004A2F82" w:rsidP="008C4029">
      <w:pPr>
        <w:pStyle w:val="ListParagraph"/>
        <w:numPr>
          <w:ilvl w:val="0"/>
          <w:numId w:val="27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imaginație bogată </w:t>
      </w:r>
    </w:p>
    <w:p w14:paraId="6D0BBAA4" w14:textId="7658A09D" w:rsidR="004A2F82" w:rsidRPr="00955A12" w:rsidRDefault="004A2F82" w:rsidP="008C4029">
      <w:pPr>
        <w:pStyle w:val="ListParagraph"/>
        <w:numPr>
          <w:ilvl w:val="0"/>
          <w:numId w:val="270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Un sentiment satisfăcător de siguranță în cadrul societății </w:t>
      </w:r>
    </w:p>
    <w:p w14:paraId="11055D1E" w14:textId="77777777" w:rsidR="00417B9D" w:rsidRPr="005B7A37" w:rsidRDefault="00417B9D" w:rsidP="004A2F82">
      <w:pPr>
        <w:rPr>
          <w:rFonts w:ascii="Times New Roman" w:hAnsi="Times New Roman" w:cs="Times New Roman"/>
          <w:szCs w:val="24"/>
        </w:rPr>
      </w:pPr>
    </w:p>
    <w:p w14:paraId="76042781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ersoana sănătoasă sufletește presupune următoarele trăsături:</w:t>
      </w:r>
    </w:p>
    <w:p w14:paraId="186C6F6F" w14:textId="1FF31ACB" w:rsidR="004A2F82" w:rsidRPr="00955A12" w:rsidRDefault="004A2F82" w:rsidP="008C4029">
      <w:pPr>
        <w:pStyle w:val="ListParagraph"/>
        <w:numPr>
          <w:ilvl w:val="0"/>
          <w:numId w:val="26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Sentimentul de bună stare, liniște și pace interioară </w:t>
      </w:r>
    </w:p>
    <w:p w14:paraId="12FBBAA3" w14:textId="7EED0960" w:rsidR="004A2F82" w:rsidRPr="00955A12" w:rsidRDefault="004A2F82" w:rsidP="008C4029">
      <w:pPr>
        <w:pStyle w:val="ListParagraph"/>
        <w:numPr>
          <w:ilvl w:val="0"/>
          <w:numId w:val="26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Stabilitate emoțională </w:t>
      </w:r>
    </w:p>
    <w:p w14:paraId="5E33B35D" w14:textId="77777777" w:rsidR="004A2F82" w:rsidRPr="00955A12" w:rsidRDefault="004A2F82" w:rsidP="008C4029">
      <w:pPr>
        <w:pStyle w:val="ListParagraph"/>
        <w:numPr>
          <w:ilvl w:val="0"/>
          <w:numId w:val="26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Instabilitate emoțională</w:t>
      </w:r>
    </w:p>
    <w:p w14:paraId="0074E0D0" w14:textId="006D1446" w:rsidR="004A2F82" w:rsidRPr="00955A12" w:rsidRDefault="004A2F82" w:rsidP="008C4029">
      <w:pPr>
        <w:pStyle w:val="ListParagraph"/>
        <w:numPr>
          <w:ilvl w:val="0"/>
          <w:numId w:val="26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Relații normale cu semenii și societatea </w:t>
      </w:r>
    </w:p>
    <w:p w14:paraId="1EE13FDD" w14:textId="31A7E00C" w:rsidR="004A2F82" w:rsidRPr="00955A12" w:rsidRDefault="004A2F82" w:rsidP="008C4029">
      <w:pPr>
        <w:pStyle w:val="ListParagraph"/>
        <w:numPr>
          <w:ilvl w:val="0"/>
          <w:numId w:val="269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justă conștiință a valorii sale </w:t>
      </w:r>
    </w:p>
    <w:p w14:paraId="345D5B45" w14:textId="77777777" w:rsidR="00417B9D" w:rsidRPr="005B7A37" w:rsidRDefault="00417B9D" w:rsidP="004A2F82">
      <w:pPr>
        <w:rPr>
          <w:rFonts w:ascii="Times New Roman" w:hAnsi="Times New Roman" w:cs="Times New Roman"/>
          <w:szCs w:val="24"/>
        </w:rPr>
      </w:pPr>
    </w:p>
    <w:p w14:paraId="425BD2E2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ersoana sănătoasă sufletește presupune următoarele trăsături:</w:t>
      </w:r>
    </w:p>
    <w:p w14:paraId="57B60606" w14:textId="6C87A5BC" w:rsidR="004A2F82" w:rsidRPr="00955A12" w:rsidRDefault="004A2F82" w:rsidP="008C4029">
      <w:pPr>
        <w:pStyle w:val="ListParagraph"/>
        <w:numPr>
          <w:ilvl w:val="0"/>
          <w:numId w:val="26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Sentimentul de bună stare </w:t>
      </w:r>
    </w:p>
    <w:p w14:paraId="7D11F522" w14:textId="1BEE6C58" w:rsidR="004A2F82" w:rsidRPr="00955A12" w:rsidRDefault="004A2F82" w:rsidP="008C4029">
      <w:pPr>
        <w:pStyle w:val="ListParagraph"/>
        <w:numPr>
          <w:ilvl w:val="0"/>
          <w:numId w:val="26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Relații normale cu semenii </w:t>
      </w:r>
    </w:p>
    <w:p w14:paraId="34F61B34" w14:textId="77777777" w:rsidR="004A2F82" w:rsidRPr="00955A12" w:rsidRDefault="004A2F82" w:rsidP="008C4029">
      <w:pPr>
        <w:pStyle w:val="ListParagraph"/>
        <w:numPr>
          <w:ilvl w:val="0"/>
          <w:numId w:val="26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Instabilitate emoțională</w:t>
      </w:r>
    </w:p>
    <w:p w14:paraId="607E6B7C" w14:textId="52AA38D2" w:rsidR="004A2F82" w:rsidRPr="00955A12" w:rsidRDefault="004A2F82" w:rsidP="008C4029">
      <w:pPr>
        <w:pStyle w:val="ListParagraph"/>
        <w:numPr>
          <w:ilvl w:val="0"/>
          <w:numId w:val="26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Sentimentul de liniște și pace interioară </w:t>
      </w:r>
    </w:p>
    <w:p w14:paraId="6CEE6CD4" w14:textId="06D777EF" w:rsidR="004A2F82" w:rsidRPr="00955A12" w:rsidRDefault="004A2F82" w:rsidP="008C4029">
      <w:pPr>
        <w:pStyle w:val="ListParagraph"/>
        <w:numPr>
          <w:ilvl w:val="0"/>
          <w:numId w:val="268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Relații normale cu societatea </w:t>
      </w:r>
    </w:p>
    <w:p w14:paraId="52DE3174" w14:textId="77777777" w:rsidR="00417B9D" w:rsidRPr="005B7A37" w:rsidRDefault="00417B9D" w:rsidP="00955A12">
      <w:pPr>
        <w:ind w:left="0" w:firstLine="0"/>
        <w:rPr>
          <w:rFonts w:ascii="Times New Roman" w:hAnsi="Times New Roman" w:cs="Times New Roman"/>
          <w:szCs w:val="24"/>
        </w:rPr>
      </w:pPr>
    </w:p>
    <w:p w14:paraId="11D1F9BA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ersoana sănătoasă sufletește presupune următoarele trăsături:</w:t>
      </w:r>
    </w:p>
    <w:p w14:paraId="3F662006" w14:textId="1BBA6AC6" w:rsidR="004A2F82" w:rsidRPr="00955A12" w:rsidRDefault="004A2F82" w:rsidP="008C4029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Sentimentul de bună stare </w:t>
      </w:r>
    </w:p>
    <w:p w14:paraId="4BE75CA6" w14:textId="18BDB392" w:rsidR="004A2F82" w:rsidRPr="00955A12" w:rsidRDefault="004A2F82" w:rsidP="008C4029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Stabilitate emoțională </w:t>
      </w:r>
    </w:p>
    <w:p w14:paraId="05DA1750" w14:textId="77777777" w:rsidR="004A2F82" w:rsidRPr="00955A12" w:rsidRDefault="004A2F82" w:rsidP="008C4029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Instabilitate emoțională</w:t>
      </w:r>
    </w:p>
    <w:p w14:paraId="1ABD04B9" w14:textId="69FD2AA0" w:rsidR="004A2F82" w:rsidRPr="00955A12" w:rsidRDefault="004A2F82" w:rsidP="008C4029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Relații normale cu semenii și societatea </w:t>
      </w:r>
    </w:p>
    <w:p w14:paraId="606AEA92" w14:textId="33495551" w:rsidR="004A2F82" w:rsidRPr="00955A12" w:rsidRDefault="004A2F82" w:rsidP="008C4029">
      <w:pPr>
        <w:pStyle w:val="ListParagraph"/>
        <w:numPr>
          <w:ilvl w:val="0"/>
          <w:numId w:val="267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Sentimentul de pace interioară </w:t>
      </w:r>
    </w:p>
    <w:p w14:paraId="1A2CE6E5" w14:textId="77777777" w:rsidR="00417B9D" w:rsidRPr="005B7A37" w:rsidRDefault="00417B9D" w:rsidP="004A2F82">
      <w:pPr>
        <w:rPr>
          <w:rFonts w:ascii="Times New Roman" w:hAnsi="Times New Roman" w:cs="Times New Roman"/>
          <w:szCs w:val="24"/>
        </w:rPr>
      </w:pPr>
    </w:p>
    <w:p w14:paraId="00B5DA2E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ănătatea mintală este o stare de bine, în care fiecare individ:</w:t>
      </w:r>
    </w:p>
    <w:p w14:paraId="5B7FC2D8" w14:textId="70C27FB3" w:rsidR="004A2F82" w:rsidRPr="00955A12" w:rsidRDefault="004A2F82" w:rsidP="008C4029">
      <w:pPr>
        <w:pStyle w:val="ListParagraph"/>
        <w:numPr>
          <w:ilvl w:val="0"/>
          <w:numId w:val="26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Poate face față stresului din viața cotidiană </w:t>
      </w:r>
    </w:p>
    <w:p w14:paraId="4F62B1C9" w14:textId="77777777" w:rsidR="004A2F82" w:rsidRPr="00955A12" w:rsidRDefault="004A2F82" w:rsidP="008C4029">
      <w:pPr>
        <w:pStyle w:val="ListParagraph"/>
        <w:numPr>
          <w:ilvl w:val="0"/>
          <w:numId w:val="26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Este incapabil să contribuie la dezvoltarea comunității sale</w:t>
      </w:r>
    </w:p>
    <w:p w14:paraId="184B3EBE" w14:textId="23185025" w:rsidR="004A2F82" w:rsidRPr="00955A12" w:rsidRDefault="004A2F82" w:rsidP="008C4029">
      <w:pPr>
        <w:pStyle w:val="ListParagraph"/>
        <w:numPr>
          <w:ilvl w:val="0"/>
          <w:numId w:val="26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lastRenderedPageBreak/>
        <w:t xml:space="preserve">Poate munci productiv </w:t>
      </w:r>
    </w:p>
    <w:p w14:paraId="19B2C6E2" w14:textId="77777777" w:rsidR="004A2F82" w:rsidRPr="00955A12" w:rsidRDefault="004A2F82" w:rsidP="008C4029">
      <w:pPr>
        <w:pStyle w:val="ListParagraph"/>
        <w:numPr>
          <w:ilvl w:val="0"/>
          <w:numId w:val="26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u poate face față stresului din viața cotidiană</w:t>
      </w:r>
    </w:p>
    <w:p w14:paraId="7A8486FE" w14:textId="5C8F6545" w:rsidR="004A2F82" w:rsidRPr="00955A12" w:rsidRDefault="004A2F82" w:rsidP="008C4029">
      <w:pPr>
        <w:pStyle w:val="ListParagraph"/>
        <w:numPr>
          <w:ilvl w:val="0"/>
          <w:numId w:val="266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Este capabil să contribuie la dezvoltarea comunității sale </w:t>
      </w:r>
    </w:p>
    <w:p w14:paraId="18B3C6DA" w14:textId="77777777" w:rsidR="00955A12" w:rsidRPr="005B7A37" w:rsidRDefault="00955A12" w:rsidP="004A2F82">
      <w:pPr>
        <w:rPr>
          <w:rFonts w:ascii="Times New Roman" w:hAnsi="Times New Roman" w:cs="Times New Roman"/>
          <w:szCs w:val="24"/>
        </w:rPr>
      </w:pPr>
    </w:p>
    <w:p w14:paraId="493BB5A2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ănătatea mintală este o stare de bine, în care fiecare individ:</w:t>
      </w:r>
    </w:p>
    <w:p w14:paraId="12B3EF55" w14:textId="39A424D0" w:rsidR="004A2F82" w:rsidRPr="00955A12" w:rsidRDefault="004A2F82" w:rsidP="008C4029">
      <w:pPr>
        <w:pStyle w:val="ListParagraph"/>
        <w:numPr>
          <w:ilvl w:val="0"/>
          <w:numId w:val="26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Poate munci productiv </w:t>
      </w:r>
    </w:p>
    <w:p w14:paraId="1BF13D70" w14:textId="77777777" w:rsidR="004A2F82" w:rsidRPr="00955A12" w:rsidRDefault="004A2F82" w:rsidP="008C4029">
      <w:pPr>
        <w:pStyle w:val="ListParagraph"/>
        <w:numPr>
          <w:ilvl w:val="0"/>
          <w:numId w:val="26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Nu poate face față stresului din viața cotidiană </w:t>
      </w:r>
    </w:p>
    <w:p w14:paraId="10CEB5F3" w14:textId="77777777" w:rsidR="004A2F82" w:rsidRPr="00955A12" w:rsidRDefault="004A2F82" w:rsidP="008C4029">
      <w:pPr>
        <w:pStyle w:val="ListParagraph"/>
        <w:numPr>
          <w:ilvl w:val="0"/>
          <w:numId w:val="26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Este incapabil să contribuie la dezvoltarea comunității sale</w:t>
      </w:r>
    </w:p>
    <w:p w14:paraId="6526F0F5" w14:textId="77777777" w:rsidR="004A2F82" w:rsidRPr="00955A12" w:rsidRDefault="004A2F82" w:rsidP="008C4029">
      <w:pPr>
        <w:pStyle w:val="ListParagraph"/>
        <w:numPr>
          <w:ilvl w:val="0"/>
          <w:numId w:val="26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u poate face față stresului din viața cotidiană</w:t>
      </w:r>
    </w:p>
    <w:p w14:paraId="21F6E45C" w14:textId="43180084" w:rsidR="004A2F82" w:rsidRPr="00955A12" w:rsidRDefault="004A2F82" w:rsidP="008C4029">
      <w:pPr>
        <w:pStyle w:val="ListParagraph"/>
        <w:numPr>
          <w:ilvl w:val="0"/>
          <w:numId w:val="265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Este capabil să contribuie la dezvoltarea comunității sale </w:t>
      </w:r>
    </w:p>
    <w:p w14:paraId="44A7A75C" w14:textId="77777777" w:rsidR="00417B9D" w:rsidRPr="005B7A37" w:rsidRDefault="00417B9D" w:rsidP="004A2F82">
      <w:pPr>
        <w:rPr>
          <w:rFonts w:ascii="Times New Roman" w:hAnsi="Times New Roman" w:cs="Times New Roman"/>
          <w:szCs w:val="24"/>
        </w:rPr>
      </w:pPr>
    </w:p>
    <w:p w14:paraId="17A372D8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ănătatea mintală este o stare de bine, în care fiecare individ:</w:t>
      </w:r>
    </w:p>
    <w:p w14:paraId="74797EA4" w14:textId="6F57011C" w:rsidR="004A2F82" w:rsidRPr="00955A12" w:rsidRDefault="004A2F82" w:rsidP="008C4029">
      <w:pPr>
        <w:pStyle w:val="ListParagraph"/>
        <w:numPr>
          <w:ilvl w:val="0"/>
          <w:numId w:val="26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Poate face față stresului din viața cotidiană </w:t>
      </w:r>
    </w:p>
    <w:p w14:paraId="73FC3FED" w14:textId="663B1270" w:rsidR="004A2F82" w:rsidRPr="00955A12" w:rsidRDefault="004A2F82" w:rsidP="008C4029">
      <w:pPr>
        <w:pStyle w:val="ListParagraph"/>
        <w:numPr>
          <w:ilvl w:val="0"/>
          <w:numId w:val="26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Este capabil să contribuie la dezvoltarea comunității sale </w:t>
      </w:r>
    </w:p>
    <w:p w14:paraId="2F2D6C19" w14:textId="77777777" w:rsidR="004A2F82" w:rsidRPr="00955A12" w:rsidRDefault="004A2F82" w:rsidP="008C4029">
      <w:pPr>
        <w:pStyle w:val="ListParagraph"/>
        <w:numPr>
          <w:ilvl w:val="0"/>
          <w:numId w:val="26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u poate face față stresului din viața cotidiană</w:t>
      </w:r>
    </w:p>
    <w:p w14:paraId="7C98BE70" w14:textId="037458ED" w:rsidR="004A2F82" w:rsidRPr="00955A12" w:rsidRDefault="004A2F82" w:rsidP="008C4029">
      <w:pPr>
        <w:pStyle w:val="ListParagraph"/>
        <w:numPr>
          <w:ilvl w:val="0"/>
          <w:numId w:val="26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 xml:space="preserve">Poate munci productiv </w:t>
      </w:r>
    </w:p>
    <w:p w14:paraId="0ACEDA35" w14:textId="7DC101A0" w:rsidR="004A2F82" w:rsidRPr="00955A12" w:rsidRDefault="004A2F82" w:rsidP="008C4029">
      <w:pPr>
        <w:pStyle w:val="ListParagraph"/>
        <w:numPr>
          <w:ilvl w:val="0"/>
          <w:numId w:val="264"/>
        </w:numPr>
        <w:rPr>
          <w:rFonts w:ascii="Times New Roman" w:hAnsi="Times New Roman" w:cs="Times New Roman"/>
          <w:b w:val="0"/>
        </w:rPr>
      </w:pPr>
      <w:r w:rsidRPr="00955A12">
        <w:rPr>
          <w:rFonts w:ascii="Times New Roman" w:hAnsi="Times New Roman" w:cs="Times New Roman"/>
          <w:b w:val="0"/>
        </w:rPr>
        <w:t>Nu este capabil să contribuie la dezvoltarea comunității sale</w:t>
      </w:r>
    </w:p>
    <w:p w14:paraId="7068469E" w14:textId="77777777" w:rsidR="00C1279F" w:rsidRPr="005B7A37" w:rsidRDefault="00C1279F" w:rsidP="004A2F82">
      <w:pPr>
        <w:rPr>
          <w:rFonts w:ascii="Times New Roman" w:hAnsi="Times New Roman" w:cs="Times New Roman"/>
          <w:szCs w:val="24"/>
        </w:rPr>
      </w:pPr>
    </w:p>
    <w:p w14:paraId="3C95DF1F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ubspecialitățile psihiatrice sunt:</w:t>
      </w:r>
    </w:p>
    <w:p w14:paraId="5C9D871F" w14:textId="39AC8554" w:rsidR="004A2F82" w:rsidRPr="00C1279F" w:rsidRDefault="004A2F82" w:rsidP="008C40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de urgență </w:t>
      </w:r>
    </w:p>
    <w:p w14:paraId="22558874" w14:textId="10CC57F7" w:rsidR="004A2F82" w:rsidRPr="00C1279F" w:rsidRDefault="004A2F82" w:rsidP="008C40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b w:val="0"/>
        </w:rPr>
      </w:pPr>
      <w:proofErr w:type="spellStart"/>
      <w:r w:rsidRPr="00C1279F">
        <w:rPr>
          <w:rFonts w:ascii="Times New Roman" w:hAnsi="Times New Roman" w:cs="Times New Roman"/>
          <w:b w:val="0"/>
        </w:rPr>
        <w:t>Gerontopsihiatria</w:t>
      </w:r>
      <w:proofErr w:type="spellEnd"/>
      <w:r w:rsidRPr="00C1279F">
        <w:rPr>
          <w:rFonts w:ascii="Times New Roman" w:hAnsi="Times New Roman" w:cs="Times New Roman"/>
          <w:b w:val="0"/>
        </w:rPr>
        <w:t xml:space="preserve"> </w:t>
      </w:r>
    </w:p>
    <w:p w14:paraId="46609BF6" w14:textId="21DA97D1" w:rsidR="004A2F82" w:rsidRPr="00C1279F" w:rsidRDefault="004A2F82" w:rsidP="008C40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sihiatria judiciară</w:t>
      </w:r>
    </w:p>
    <w:p w14:paraId="034C13B3" w14:textId="2789CAFB" w:rsidR="004A2F82" w:rsidRPr="00C1279F" w:rsidRDefault="004A2F82" w:rsidP="008C40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dependenților </w:t>
      </w:r>
    </w:p>
    <w:p w14:paraId="189C59A6" w14:textId="428D87D1" w:rsidR="004A2F82" w:rsidRPr="00C1279F" w:rsidRDefault="004A2F82" w:rsidP="008C4029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specială </w:t>
      </w:r>
    </w:p>
    <w:p w14:paraId="4AA02BE6" w14:textId="77777777" w:rsidR="00C1279F" w:rsidRPr="005B7A37" w:rsidRDefault="00C1279F" w:rsidP="004A2F82">
      <w:pPr>
        <w:rPr>
          <w:rFonts w:ascii="Times New Roman" w:hAnsi="Times New Roman" w:cs="Times New Roman"/>
          <w:szCs w:val="24"/>
        </w:rPr>
      </w:pPr>
    </w:p>
    <w:p w14:paraId="412801CF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ubspecialitățile psihiatrice sunt:</w:t>
      </w:r>
    </w:p>
    <w:p w14:paraId="36DA3E23" w14:textId="4BE2698F" w:rsidR="004A2F82" w:rsidRPr="00C1279F" w:rsidRDefault="004A2F82" w:rsidP="008C4029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generală </w:t>
      </w:r>
    </w:p>
    <w:p w14:paraId="6D8E99AE" w14:textId="2F8A3DB9" w:rsidR="004A2F82" w:rsidRPr="00C1279F" w:rsidRDefault="004A2F82" w:rsidP="008C4029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edopsihiatria </w:t>
      </w:r>
    </w:p>
    <w:p w14:paraId="12AAA7AB" w14:textId="2E5325A3" w:rsidR="004A2F82" w:rsidRPr="00C1279F" w:rsidRDefault="004A2F82" w:rsidP="008C4029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judiciară </w:t>
      </w:r>
    </w:p>
    <w:p w14:paraId="37EEFD8C" w14:textId="77777777" w:rsidR="004A2F82" w:rsidRPr="00C1279F" w:rsidRDefault="004A2F82" w:rsidP="008C4029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specială </w:t>
      </w:r>
    </w:p>
    <w:p w14:paraId="6681C710" w14:textId="32224E87" w:rsidR="004A2F82" w:rsidRPr="00C1279F" w:rsidRDefault="004A2F82" w:rsidP="008C4029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sihiatria particulară</w:t>
      </w:r>
    </w:p>
    <w:p w14:paraId="692B70A6" w14:textId="77777777" w:rsidR="00C1279F" w:rsidRPr="005B7A37" w:rsidRDefault="00C1279F" w:rsidP="004A2F82">
      <w:pPr>
        <w:rPr>
          <w:rFonts w:ascii="Times New Roman" w:hAnsi="Times New Roman" w:cs="Times New Roman"/>
          <w:szCs w:val="24"/>
        </w:rPr>
      </w:pPr>
    </w:p>
    <w:p w14:paraId="1BBE9D89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ubspecialitățile psihiatrice sunt:</w:t>
      </w:r>
    </w:p>
    <w:p w14:paraId="7AAE59BF" w14:textId="77777777" w:rsidR="004A2F82" w:rsidRPr="00C1279F" w:rsidRDefault="004A2F82" w:rsidP="008C4029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sihiatria particulară</w:t>
      </w:r>
    </w:p>
    <w:p w14:paraId="0DB5F172" w14:textId="5560C572" w:rsidR="004A2F82" w:rsidRPr="00C1279F" w:rsidRDefault="004A2F82" w:rsidP="008C4029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edopsihiatria </w:t>
      </w:r>
    </w:p>
    <w:p w14:paraId="17FC5C09" w14:textId="1B93DA38" w:rsidR="004A2F82" w:rsidRPr="00C1279F" w:rsidRDefault="004A2F82" w:rsidP="008C4029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judiciară  </w:t>
      </w:r>
    </w:p>
    <w:p w14:paraId="476392E5" w14:textId="77777777" w:rsidR="004A2F82" w:rsidRPr="00C1279F" w:rsidRDefault="004A2F82" w:rsidP="008C4029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specială </w:t>
      </w:r>
    </w:p>
    <w:p w14:paraId="52073BEC" w14:textId="1C757A23" w:rsidR="004A2F82" w:rsidRPr="00C1279F" w:rsidRDefault="004A2F82" w:rsidP="008C4029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socială </w:t>
      </w:r>
    </w:p>
    <w:p w14:paraId="1B6AA626" w14:textId="77777777" w:rsidR="00C1279F" w:rsidRPr="005B7A37" w:rsidRDefault="00C1279F" w:rsidP="004A2F82">
      <w:pPr>
        <w:rPr>
          <w:rFonts w:ascii="Times New Roman" w:hAnsi="Times New Roman" w:cs="Times New Roman"/>
          <w:szCs w:val="24"/>
        </w:rPr>
      </w:pPr>
    </w:p>
    <w:p w14:paraId="7A92B9AD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ubspecialitățile psihiatrice sunt:</w:t>
      </w:r>
    </w:p>
    <w:p w14:paraId="69EA2618" w14:textId="3D0DAE1D" w:rsidR="004A2F82" w:rsidRPr="00C1279F" w:rsidRDefault="004A2F82" w:rsidP="008C4029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generală </w:t>
      </w:r>
    </w:p>
    <w:p w14:paraId="56C4577C" w14:textId="77777777" w:rsidR="004A2F82" w:rsidRPr="00C1279F" w:rsidRDefault="004A2F82" w:rsidP="008C4029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specială </w:t>
      </w:r>
    </w:p>
    <w:p w14:paraId="455D180C" w14:textId="2B1BE007" w:rsidR="004A2F82" w:rsidRPr="00C1279F" w:rsidRDefault="004A2F82" w:rsidP="008C4029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de urgență </w:t>
      </w:r>
    </w:p>
    <w:p w14:paraId="1F7062B2" w14:textId="6331AF5A" w:rsidR="004A2F82" w:rsidRPr="00C1279F" w:rsidRDefault="004A2F82" w:rsidP="008C4029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b w:val="0"/>
        </w:rPr>
      </w:pPr>
      <w:proofErr w:type="spellStart"/>
      <w:r w:rsidRPr="00C1279F">
        <w:rPr>
          <w:rFonts w:ascii="Times New Roman" w:hAnsi="Times New Roman" w:cs="Times New Roman"/>
          <w:b w:val="0"/>
        </w:rPr>
        <w:t>Gerontopsihiatria</w:t>
      </w:r>
      <w:proofErr w:type="spellEnd"/>
      <w:r w:rsidRPr="00C1279F">
        <w:rPr>
          <w:rFonts w:ascii="Times New Roman" w:hAnsi="Times New Roman" w:cs="Times New Roman"/>
          <w:b w:val="0"/>
        </w:rPr>
        <w:t xml:space="preserve"> </w:t>
      </w:r>
    </w:p>
    <w:p w14:paraId="35871471" w14:textId="6574AF15" w:rsidR="004A2F82" w:rsidRPr="00C1279F" w:rsidRDefault="004A2F82" w:rsidP="008C4029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sihiatria particulară</w:t>
      </w:r>
    </w:p>
    <w:p w14:paraId="486DAA12" w14:textId="77777777" w:rsidR="00C1279F" w:rsidRPr="005B7A37" w:rsidRDefault="00C1279F" w:rsidP="004A2F82">
      <w:pPr>
        <w:rPr>
          <w:rFonts w:ascii="Times New Roman" w:hAnsi="Times New Roman" w:cs="Times New Roman"/>
          <w:szCs w:val="24"/>
        </w:rPr>
      </w:pPr>
    </w:p>
    <w:p w14:paraId="1A27FB5C" w14:textId="77777777" w:rsidR="004A2F82" w:rsidRPr="005B7A37" w:rsidRDefault="004A2F82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ubspecialitățile psihiatrice sunt:</w:t>
      </w:r>
    </w:p>
    <w:p w14:paraId="0AE2B6C4" w14:textId="71118E5B" w:rsidR="004A2F82" w:rsidRPr="00C1279F" w:rsidRDefault="004A2F82" w:rsidP="008C4029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generală </w:t>
      </w:r>
    </w:p>
    <w:p w14:paraId="368A357A" w14:textId="4C51C47E" w:rsidR="004A2F82" w:rsidRPr="00C1279F" w:rsidRDefault="004A2F82" w:rsidP="008C4029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edopsihiatria </w:t>
      </w:r>
    </w:p>
    <w:p w14:paraId="6F324C9A" w14:textId="3222806D" w:rsidR="004A2F82" w:rsidRPr="00C1279F" w:rsidRDefault="004A2F82" w:rsidP="008C4029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sihiatria judiciară</w:t>
      </w:r>
    </w:p>
    <w:p w14:paraId="77B1B47E" w14:textId="77777777" w:rsidR="004A2F82" w:rsidRPr="00C1279F" w:rsidRDefault="004A2F82" w:rsidP="008C4029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specială </w:t>
      </w:r>
    </w:p>
    <w:p w14:paraId="77662C0C" w14:textId="40D9AF07" w:rsidR="004A2F82" w:rsidRPr="00C1279F" w:rsidRDefault="004A2F82" w:rsidP="008C4029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sihiatria dependenților </w:t>
      </w:r>
    </w:p>
    <w:p w14:paraId="65BF4256" w14:textId="77777777" w:rsidR="00C1279F" w:rsidRPr="005B7A37" w:rsidRDefault="00C1279F" w:rsidP="004A2F82">
      <w:pPr>
        <w:rPr>
          <w:rFonts w:ascii="Times New Roman" w:hAnsi="Times New Roman" w:cs="Times New Roman"/>
          <w:szCs w:val="24"/>
        </w:rPr>
      </w:pPr>
    </w:p>
    <w:p w14:paraId="773061D3" w14:textId="4E7BF1DE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 Interviul Motiv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 este util în abordarea persoanelor cu ...? *</w:t>
      </w:r>
    </w:p>
    <w:p w14:paraId="1625D7E3" w14:textId="3BD7BF58" w:rsidR="00D8720F" w:rsidRPr="00C1279F" w:rsidRDefault="00D8720F" w:rsidP="008C4029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Encefalopatie </w:t>
      </w:r>
      <w:proofErr w:type="spellStart"/>
      <w:r w:rsidRPr="00C1279F">
        <w:rPr>
          <w:rFonts w:ascii="Times New Roman" w:hAnsi="Times New Roman" w:cs="Times New Roman"/>
          <w:b w:val="0"/>
        </w:rPr>
        <w:t>discirculatorie</w:t>
      </w:r>
      <w:proofErr w:type="spellEnd"/>
    </w:p>
    <w:p w14:paraId="44D7D93C" w14:textId="2467C405" w:rsidR="00D8720F" w:rsidRPr="00C1279F" w:rsidRDefault="00D8720F" w:rsidP="008C4029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Depresie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anxietate u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oară</w:t>
      </w:r>
    </w:p>
    <w:p w14:paraId="27B5AE5C" w14:textId="26411D61" w:rsidR="00D8720F" w:rsidRPr="00C1279F" w:rsidRDefault="00D8720F" w:rsidP="008C4029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Schizofrenie, formă </w:t>
      </w:r>
      <w:proofErr w:type="spellStart"/>
      <w:r w:rsidRPr="00C1279F">
        <w:rPr>
          <w:rFonts w:ascii="Times New Roman" w:hAnsi="Times New Roman" w:cs="Times New Roman"/>
          <w:b w:val="0"/>
        </w:rPr>
        <w:t>catatonă</w:t>
      </w:r>
      <w:proofErr w:type="spellEnd"/>
    </w:p>
    <w:p w14:paraId="7FEED7E9" w14:textId="506167B2" w:rsidR="00D8720F" w:rsidRPr="00C1279F" w:rsidRDefault="00D8720F" w:rsidP="008C4029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dic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i (depend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e de substa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e)</w:t>
      </w:r>
    </w:p>
    <w:p w14:paraId="08DDF358" w14:textId="3CEE3980" w:rsidR="00D8720F" w:rsidRPr="00C1279F" w:rsidRDefault="00D8720F" w:rsidP="008C4029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lastRenderedPageBreak/>
        <w:t>Tulburare de spectru autist</w:t>
      </w:r>
    </w:p>
    <w:p w14:paraId="460924C7" w14:textId="77777777" w:rsidR="00C1279F" w:rsidRPr="005B7A37" w:rsidRDefault="00C1279F" w:rsidP="00974CA5">
      <w:pPr>
        <w:rPr>
          <w:rFonts w:ascii="Times New Roman" w:hAnsi="Times New Roman" w:cs="Times New Roman"/>
          <w:szCs w:val="24"/>
        </w:rPr>
      </w:pPr>
    </w:p>
    <w:p w14:paraId="464E7EC1" w14:textId="657FA58A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M. Acuzele somatice în tulburarea </w:t>
      </w:r>
      <w:proofErr w:type="spellStart"/>
      <w:r w:rsidRPr="005B7A37">
        <w:rPr>
          <w:rFonts w:ascii="Times New Roman" w:hAnsi="Times New Roman" w:cs="Times New Roman"/>
        </w:rPr>
        <w:t>somatoformă</w:t>
      </w:r>
      <w:proofErr w:type="spellEnd"/>
      <w:r w:rsidRPr="005B7A37">
        <w:rPr>
          <w:rFonts w:ascii="Times New Roman" w:hAnsi="Times New Roman" w:cs="Times New Roman"/>
        </w:rPr>
        <w:t>:</w:t>
      </w:r>
    </w:p>
    <w:p w14:paraId="4C6197B7" w14:textId="2DC1E5A1" w:rsidR="00D8720F" w:rsidRPr="00C1279F" w:rsidRDefault="00D8720F" w:rsidP="008C4029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Nu pot fi explicate complet de o condi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e medicală generală cunoscută </w:t>
      </w:r>
    </w:p>
    <w:p w14:paraId="57062D02" w14:textId="6B979A94" w:rsidR="00D8720F" w:rsidRPr="00C1279F" w:rsidRDefault="00D8720F" w:rsidP="008C4029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ot fi explicate complet de o condi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e medicală generală cunoscută</w:t>
      </w:r>
    </w:p>
    <w:p w14:paraId="22F9844A" w14:textId="091EA3F8" w:rsidR="00D8720F" w:rsidRPr="00C1279F" w:rsidRDefault="00D8720F" w:rsidP="008C4029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b w:val="0"/>
        </w:rPr>
      </w:pPr>
      <w:proofErr w:type="spellStart"/>
      <w:r w:rsidRPr="00C1279F">
        <w:rPr>
          <w:rFonts w:ascii="Times New Roman" w:hAnsi="Times New Roman" w:cs="Times New Roman"/>
          <w:b w:val="0"/>
        </w:rPr>
        <w:t>Dureaza</w:t>
      </w:r>
      <w:proofErr w:type="spellEnd"/>
      <w:r w:rsidRPr="00C1279F">
        <w:rPr>
          <w:rFonts w:ascii="Times New Roman" w:hAnsi="Times New Roman" w:cs="Times New Roman"/>
          <w:b w:val="0"/>
        </w:rPr>
        <w:t xml:space="preserve"> cel pu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n 2 luni</w:t>
      </w:r>
    </w:p>
    <w:p w14:paraId="5954C733" w14:textId="0C717451" w:rsidR="00D8720F" w:rsidRPr="00C1279F" w:rsidRDefault="00D8720F" w:rsidP="008C4029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Nu pot fi explicate de efectele directe ale unei substa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e </w:t>
      </w:r>
    </w:p>
    <w:p w14:paraId="246AD1D6" w14:textId="129E49B6" w:rsidR="00D8720F" w:rsidRPr="00C1279F" w:rsidRDefault="00D8720F" w:rsidP="008C4029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Durează cel pu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n 6 luni </w:t>
      </w:r>
    </w:p>
    <w:p w14:paraId="71692E2D" w14:textId="77777777" w:rsidR="00C1279F" w:rsidRPr="005B7A37" w:rsidRDefault="00C1279F" w:rsidP="00974CA5">
      <w:pPr>
        <w:rPr>
          <w:rFonts w:ascii="Times New Roman" w:hAnsi="Times New Roman" w:cs="Times New Roman"/>
          <w:szCs w:val="24"/>
        </w:rPr>
      </w:pPr>
    </w:p>
    <w:p w14:paraId="4EBE0159" w14:textId="1E5BC945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î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elegerea unui individ, sunt de evitat, mai întâi, următoarele gre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 xml:space="preserve">eli capitale: </w:t>
      </w:r>
    </w:p>
    <w:p w14:paraId="6A469722" w14:textId="77777777" w:rsidR="00D8720F" w:rsidRPr="00C1279F" w:rsidRDefault="00D8720F" w:rsidP="008C4029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Simplificarea </w:t>
      </w:r>
    </w:p>
    <w:p w14:paraId="3120F175" w14:textId="22E8DFC7" w:rsidR="00D8720F" w:rsidRPr="00C1279F" w:rsidRDefault="00D8720F" w:rsidP="008C4029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Suprasimplificarea </w:t>
      </w:r>
    </w:p>
    <w:p w14:paraId="57DBE3E1" w14:textId="62365F53" w:rsidR="00D8720F" w:rsidRPr="00C1279F" w:rsidRDefault="00D8720F" w:rsidP="008C4029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roiec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a </w:t>
      </w:r>
    </w:p>
    <w:p w14:paraId="29C2086E" w14:textId="77777777" w:rsidR="00D8720F" w:rsidRPr="00C1279F" w:rsidRDefault="00D8720F" w:rsidP="008C4029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Confruntarea</w:t>
      </w:r>
    </w:p>
    <w:p w14:paraId="13CA27B3" w14:textId="520D2D09" w:rsidR="00D8720F" w:rsidRPr="00C1279F" w:rsidRDefault="00D8720F" w:rsidP="008C4029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rotec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a</w:t>
      </w:r>
    </w:p>
    <w:p w14:paraId="5E8583F1" w14:textId="77777777" w:rsidR="00C1279F" w:rsidRPr="005B7A37" w:rsidRDefault="00C1279F" w:rsidP="00974CA5">
      <w:pPr>
        <w:rPr>
          <w:rFonts w:ascii="Times New Roman" w:hAnsi="Times New Roman" w:cs="Times New Roman"/>
          <w:szCs w:val="24"/>
        </w:rPr>
      </w:pPr>
    </w:p>
    <w:p w14:paraId="4D61B94C" w14:textId="3695D8E6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sihologia „situ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ă” a bolnavului include situ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:</w:t>
      </w:r>
    </w:p>
    <w:p w14:paraId="390E6616" w14:textId="675A7240" w:rsidR="00D8720F" w:rsidRPr="00C1279F" w:rsidRDefault="00D8720F" w:rsidP="008C402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De informare </w:t>
      </w:r>
    </w:p>
    <w:p w14:paraId="786F2CC9" w14:textId="3AD4CD13" w:rsidR="00D8720F" w:rsidRPr="00C1279F" w:rsidRDefault="00D8720F" w:rsidP="008C402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„Primitivă” </w:t>
      </w:r>
    </w:p>
    <w:p w14:paraId="5C161035" w14:textId="686970ED" w:rsidR="00D8720F" w:rsidRPr="00C1279F" w:rsidRDefault="00D8720F" w:rsidP="008C402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De independ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ă</w:t>
      </w:r>
    </w:p>
    <w:p w14:paraId="55789E64" w14:textId="1E03FE35" w:rsidR="00D8720F" w:rsidRPr="00C1279F" w:rsidRDefault="00D8720F" w:rsidP="008C402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De depend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ă</w:t>
      </w:r>
    </w:p>
    <w:p w14:paraId="0F6133B4" w14:textId="6F76EA9F" w:rsidR="00D8720F" w:rsidRPr="00C1279F" w:rsidRDefault="00D8720F" w:rsidP="008C4029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De ghidare</w:t>
      </w:r>
    </w:p>
    <w:p w14:paraId="4013C8DA" w14:textId="77777777" w:rsidR="00C1279F" w:rsidRPr="005B7A37" w:rsidRDefault="00C1279F" w:rsidP="00974CA5">
      <w:pPr>
        <w:rPr>
          <w:rFonts w:ascii="Times New Roman" w:hAnsi="Times New Roman" w:cs="Times New Roman"/>
          <w:szCs w:val="24"/>
        </w:rPr>
      </w:pPr>
    </w:p>
    <w:p w14:paraId="0ED76E16" w14:textId="77777777" w:rsidR="00974CA5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e atitudini negative ale medicului f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 de bolnav se descriu sub numele de contr</w:t>
      </w:r>
      <w:r w:rsidR="00974CA5" w:rsidRPr="005B7A37">
        <w:rPr>
          <w:rFonts w:ascii="Times New Roman" w:hAnsi="Times New Roman" w:cs="Times New Roman"/>
        </w:rPr>
        <w:t>a-</w:t>
      </w:r>
      <w:r w:rsidRPr="005B7A37">
        <w:rPr>
          <w:rFonts w:ascii="Times New Roman" w:hAnsi="Times New Roman" w:cs="Times New Roman"/>
        </w:rPr>
        <w:t xml:space="preserve">transfer: </w:t>
      </w:r>
    </w:p>
    <w:p w14:paraId="1F093DE9" w14:textId="652BB340" w:rsidR="00D8720F" w:rsidRPr="00C1279F" w:rsidRDefault="00D8720F" w:rsidP="008C402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Mânie </w:t>
      </w:r>
    </w:p>
    <w:p w14:paraId="4098CBFE" w14:textId="25ADB4D4" w:rsidR="00D8720F" w:rsidRPr="00C1279F" w:rsidRDefault="00D8720F" w:rsidP="008C402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Nerăbdare </w:t>
      </w:r>
    </w:p>
    <w:p w14:paraId="40D69987" w14:textId="7B95324F" w:rsidR="00D8720F" w:rsidRPr="00C1279F" w:rsidRDefault="00D8720F" w:rsidP="008C402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Indifer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ă</w:t>
      </w:r>
    </w:p>
    <w:p w14:paraId="03CCAA1C" w14:textId="647D0337" w:rsidR="00D8720F" w:rsidRPr="00C1279F" w:rsidRDefault="00D8720F" w:rsidP="008C402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Agresivitate </w:t>
      </w:r>
    </w:p>
    <w:p w14:paraId="5DA6B462" w14:textId="29E44283" w:rsidR="00D8720F" w:rsidRPr="00C1279F" w:rsidRDefault="00D8720F" w:rsidP="008C4029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patie</w:t>
      </w:r>
    </w:p>
    <w:p w14:paraId="34D877C1" w14:textId="77777777" w:rsidR="00C1279F" w:rsidRPr="005B7A37" w:rsidRDefault="00C1279F" w:rsidP="00974CA5">
      <w:pPr>
        <w:rPr>
          <w:rFonts w:ascii="Times New Roman" w:hAnsi="Times New Roman" w:cs="Times New Roman"/>
          <w:szCs w:val="24"/>
        </w:rPr>
      </w:pPr>
    </w:p>
    <w:p w14:paraId="5F6306FD" w14:textId="378A7D4D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„Nevoia de a 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>ti” a celor mai mul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 xml:space="preserve">i bolnavi 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ne de:</w:t>
      </w:r>
    </w:p>
    <w:p w14:paraId="75100D9F" w14:textId="77777777" w:rsidR="00D8720F" w:rsidRPr="00C1279F" w:rsidRDefault="00D8720F" w:rsidP="008C4029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patie</w:t>
      </w:r>
    </w:p>
    <w:p w14:paraId="03E77451" w14:textId="3C8CE124" w:rsidR="00D8720F" w:rsidRPr="00C1279F" w:rsidRDefault="00D8720F" w:rsidP="008C4029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Anxietate </w:t>
      </w:r>
    </w:p>
    <w:p w14:paraId="6165FC19" w14:textId="68F33B4D" w:rsidR="00D8720F" w:rsidRPr="00C1279F" w:rsidRDefault="00D8720F" w:rsidP="008C4029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Indifer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ă</w:t>
      </w:r>
    </w:p>
    <w:p w14:paraId="20853F86" w14:textId="5F1F52BA" w:rsidR="00D8720F" w:rsidRPr="00C1279F" w:rsidRDefault="00D8720F" w:rsidP="008C4029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Curiozitate </w:t>
      </w:r>
    </w:p>
    <w:p w14:paraId="32E2B57F" w14:textId="2AF13C88" w:rsidR="00D8720F" w:rsidRPr="00C1279F" w:rsidRDefault="00D8720F" w:rsidP="008C4029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bulie</w:t>
      </w:r>
    </w:p>
    <w:p w14:paraId="03AC084C" w14:textId="77777777" w:rsidR="00C1279F" w:rsidRPr="005B7A37" w:rsidRDefault="00C1279F" w:rsidP="00974CA5">
      <w:pPr>
        <w:rPr>
          <w:rFonts w:ascii="Times New Roman" w:hAnsi="Times New Roman" w:cs="Times New Roman"/>
          <w:szCs w:val="24"/>
        </w:rPr>
      </w:pPr>
    </w:p>
    <w:p w14:paraId="3E599D5B" w14:textId="6E25E8AC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e atitudine a medicului favorizează comunicarea:</w:t>
      </w:r>
    </w:p>
    <w:p w14:paraId="0EF68C32" w14:textId="77777777" w:rsidR="00D8720F" w:rsidRPr="00C1279F" w:rsidRDefault="00D8720F" w:rsidP="008C402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asivă</w:t>
      </w:r>
    </w:p>
    <w:p w14:paraId="236D0F5D" w14:textId="71436903" w:rsidR="00D8720F" w:rsidRPr="00C1279F" w:rsidRDefault="00D8720F" w:rsidP="008C402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rietenoasă</w:t>
      </w:r>
    </w:p>
    <w:p w14:paraId="29F33B47" w14:textId="77777777" w:rsidR="00D8720F" w:rsidRPr="00C1279F" w:rsidRDefault="00D8720F" w:rsidP="008C402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mbivalentă</w:t>
      </w:r>
    </w:p>
    <w:p w14:paraId="7335DA1F" w14:textId="77777777" w:rsidR="00D8720F" w:rsidRPr="00C1279F" w:rsidRDefault="00D8720F" w:rsidP="008C402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Neutră</w:t>
      </w:r>
    </w:p>
    <w:p w14:paraId="73FDD477" w14:textId="3A265301" w:rsidR="00D8720F" w:rsidRPr="00C1279F" w:rsidRDefault="00D8720F" w:rsidP="008C4029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Sinceră </w:t>
      </w:r>
    </w:p>
    <w:p w14:paraId="37B35238" w14:textId="77777777" w:rsidR="00E10B97" w:rsidRPr="005B7A37" w:rsidRDefault="00E10B97" w:rsidP="00974CA5">
      <w:pPr>
        <w:rPr>
          <w:rFonts w:ascii="Times New Roman" w:hAnsi="Times New Roman" w:cs="Times New Roman"/>
          <w:szCs w:val="24"/>
        </w:rPr>
      </w:pPr>
    </w:p>
    <w:p w14:paraId="6BCCC726" w14:textId="0176EE4D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La folosirea prenumelui bolnavului se poate trece atunci, când:</w:t>
      </w:r>
    </w:p>
    <w:p w14:paraId="2A00E8A1" w14:textId="4E694E9D" w:rsidR="00D8720F" w:rsidRPr="00C1279F" w:rsidRDefault="00D8720F" w:rsidP="008C402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Rel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a s-a mai consolidat</w:t>
      </w:r>
    </w:p>
    <w:p w14:paraId="7FE92AA5" w14:textId="61D7D248" w:rsidR="00D8720F" w:rsidRPr="00C1279F" w:rsidRDefault="00D8720F" w:rsidP="008C402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Medicul dore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te acest lucru</w:t>
      </w:r>
    </w:p>
    <w:p w14:paraId="2F160B0E" w14:textId="11A1D32A" w:rsidR="00D8720F" w:rsidRPr="00C1279F" w:rsidRDefault="00D8720F" w:rsidP="008C402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acientul solicită explicit acest lucru</w:t>
      </w:r>
    </w:p>
    <w:p w14:paraId="7BB2EF86" w14:textId="34F5C196" w:rsidR="00D8720F" w:rsidRPr="00C1279F" w:rsidRDefault="00D8720F" w:rsidP="008C402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Rel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a medic-pacient este la etapa ini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ală</w:t>
      </w:r>
    </w:p>
    <w:p w14:paraId="1A9BE6E9" w14:textId="56868F65" w:rsidR="00D8720F" w:rsidRPr="00C1279F" w:rsidRDefault="00D8720F" w:rsidP="008C4029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par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nătorii solicită acest lucru</w:t>
      </w:r>
    </w:p>
    <w:p w14:paraId="03380723" w14:textId="77777777" w:rsidR="00E10B97" w:rsidRPr="005B7A37" w:rsidRDefault="00E10B97" w:rsidP="00974CA5">
      <w:pPr>
        <w:rPr>
          <w:rFonts w:ascii="Times New Roman" w:hAnsi="Times New Roman" w:cs="Times New Roman"/>
          <w:szCs w:val="24"/>
        </w:rPr>
      </w:pPr>
    </w:p>
    <w:p w14:paraId="69F63C9A" w14:textId="35F30E7B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are sunt factorii de natură a-i cre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 xml:space="preserve">te artificial prestigiul medicului din cabinetul său: </w:t>
      </w:r>
    </w:p>
    <w:p w14:paraId="267FD67C" w14:textId="4601CC4D" w:rsidR="00D8720F" w:rsidRPr="00C1279F" w:rsidRDefault="00D8720F" w:rsidP="008C402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bund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a de diplome </w:t>
      </w:r>
    </w:p>
    <w:p w14:paraId="1154142A" w14:textId="51B29734" w:rsidR="00D8720F" w:rsidRPr="00C1279F" w:rsidRDefault="00D8720F" w:rsidP="008C402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Ciocăna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ul neurologic</w:t>
      </w:r>
    </w:p>
    <w:p w14:paraId="61963CD0" w14:textId="7AB1DCB9" w:rsidR="00D8720F" w:rsidRPr="00C1279F" w:rsidRDefault="00D8720F" w:rsidP="008C402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Telefonul, care sună neîncetat</w:t>
      </w:r>
    </w:p>
    <w:p w14:paraId="5BA7E22F" w14:textId="4F187D60" w:rsidR="00D8720F" w:rsidRPr="00C1279F" w:rsidRDefault="00D8720F" w:rsidP="008C402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Scaunul rotativ </w:t>
      </w:r>
    </w:p>
    <w:p w14:paraId="529D111F" w14:textId="59BD83F0" w:rsidR="00D8720F" w:rsidRPr="00C1279F" w:rsidRDefault="00D8720F" w:rsidP="008C4029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b w:val="0"/>
        </w:rPr>
      </w:pPr>
      <w:proofErr w:type="spellStart"/>
      <w:r w:rsidRPr="00C1279F">
        <w:rPr>
          <w:rFonts w:ascii="Times New Roman" w:hAnsi="Times New Roman" w:cs="Times New Roman"/>
          <w:b w:val="0"/>
        </w:rPr>
        <w:t>Fonendoscopul</w:t>
      </w:r>
      <w:proofErr w:type="spellEnd"/>
    </w:p>
    <w:p w14:paraId="567B62B5" w14:textId="77777777" w:rsidR="00E10B97" w:rsidRPr="005B7A37" w:rsidRDefault="00E10B97" w:rsidP="00974CA5">
      <w:pPr>
        <w:rPr>
          <w:rFonts w:ascii="Times New Roman" w:hAnsi="Times New Roman" w:cs="Times New Roman"/>
          <w:szCs w:val="24"/>
        </w:rPr>
      </w:pPr>
    </w:p>
    <w:p w14:paraId="6EA6A940" w14:textId="56C5C6BA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lastRenderedPageBreak/>
        <w:t>Anxietatea pacientului la etapa ini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lă de dialog cu medicul poate fi diminuată prin:</w:t>
      </w:r>
    </w:p>
    <w:p w14:paraId="0AB7F809" w14:textId="3D47C8B8" w:rsidR="00D8720F" w:rsidRPr="00C1279F" w:rsidRDefault="00D8720F" w:rsidP="008C402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Salutare </w:t>
      </w:r>
    </w:p>
    <w:p w14:paraId="4EB32771" w14:textId="77777777" w:rsidR="00D8720F" w:rsidRPr="00C1279F" w:rsidRDefault="00D8720F" w:rsidP="008C402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titudine pasivă</w:t>
      </w:r>
    </w:p>
    <w:p w14:paraId="49FD0067" w14:textId="2F502294" w:rsidR="00D8720F" w:rsidRPr="00C1279F" w:rsidRDefault="00D8720F" w:rsidP="008C402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Adresare pe nume </w:t>
      </w:r>
    </w:p>
    <w:p w14:paraId="0A054DE8" w14:textId="69E113F0" w:rsidR="00D8720F" w:rsidRPr="00C1279F" w:rsidRDefault="00D8720F" w:rsidP="008C402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A da mâna cu el </w:t>
      </w:r>
    </w:p>
    <w:p w14:paraId="088A72A2" w14:textId="009DB09C" w:rsidR="00D8720F" w:rsidRPr="00C1279F" w:rsidRDefault="00D8720F" w:rsidP="008C4029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A-l ruga să ia loc, unde el vrea </w:t>
      </w:r>
    </w:p>
    <w:p w14:paraId="551D2266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425C70EA" w14:textId="4F04DB58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Anxietatea pacientului la etapa ini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lă de dialog cu medicul poate fi diminuată prin:</w:t>
      </w:r>
    </w:p>
    <w:p w14:paraId="6F64A675" w14:textId="77777777" w:rsidR="00D8720F" w:rsidRPr="00C1279F" w:rsidRDefault="00D8720F" w:rsidP="008C4029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titudine indiferentă</w:t>
      </w:r>
    </w:p>
    <w:p w14:paraId="0352D476" w14:textId="67599000" w:rsidR="00D8720F" w:rsidRPr="00C1279F" w:rsidRDefault="00D8720F" w:rsidP="008C4029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Salutare </w:t>
      </w:r>
    </w:p>
    <w:p w14:paraId="1BAD7362" w14:textId="53B6BB66" w:rsidR="00D8720F" w:rsidRPr="00C1279F" w:rsidRDefault="00D8720F" w:rsidP="008C4029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Adresare pe nume </w:t>
      </w:r>
    </w:p>
    <w:p w14:paraId="68303923" w14:textId="076FB51B" w:rsidR="00D8720F" w:rsidRPr="00C1279F" w:rsidRDefault="00D8720F" w:rsidP="008C4029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A da mâna cu el </w:t>
      </w:r>
    </w:p>
    <w:p w14:paraId="1D0CEFF3" w14:textId="74EC3AC0" w:rsidR="00D8720F" w:rsidRPr="00C1279F" w:rsidRDefault="00D8720F" w:rsidP="008C4029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titudine neutră</w:t>
      </w:r>
    </w:p>
    <w:p w14:paraId="2596CC57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145DF6E6" w14:textId="3FBF2ECC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sihodiagnosticul include următoarele tehnici:</w:t>
      </w:r>
    </w:p>
    <w:p w14:paraId="73D5A32D" w14:textId="426C98FB" w:rsidR="00D8720F" w:rsidRPr="00C1279F" w:rsidRDefault="00D8720F" w:rsidP="008C402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Observ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a </w:t>
      </w:r>
    </w:p>
    <w:p w14:paraId="65E1FC71" w14:textId="7F62B5A7" w:rsidR="00D8720F" w:rsidRPr="00C1279F" w:rsidRDefault="00D8720F" w:rsidP="008C402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Anamneză </w:t>
      </w:r>
    </w:p>
    <w:p w14:paraId="299E6813" w14:textId="31BEFC3B" w:rsidR="00D8720F" w:rsidRPr="00C1279F" w:rsidRDefault="00D8720F" w:rsidP="008C402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Convorbirile </w:t>
      </w:r>
    </w:p>
    <w:p w14:paraId="3D0B5F65" w14:textId="5C4D911A" w:rsidR="00D8720F" w:rsidRPr="00C1279F" w:rsidRDefault="00D8720F" w:rsidP="008C402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Chestionarea</w:t>
      </w:r>
    </w:p>
    <w:p w14:paraId="78576BE5" w14:textId="16569B5A" w:rsidR="00D8720F" w:rsidRPr="00C1279F" w:rsidRDefault="00D8720F" w:rsidP="008C4029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Catamneza</w:t>
      </w:r>
    </w:p>
    <w:p w14:paraId="13927702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4CD337F6" w14:textId="188429EC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piritul interviului motiv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 include:</w:t>
      </w:r>
    </w:p>
    <w:p w14:paraId="5E16B74D" w14:textId="410830FC" w:rsidR="00D8720F" w:rsidRPr="00C1279F" w:rsidRDefault="00D8720F" w:rsidP="008C402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Colaborare </w:t>
      </w:r>
    </w:p>
    <w:p w14:paraId="2882E422" w14:textId="77777777" w:rsidR="00D8720F" w:rsidRPr="00C1279F" w:rsidRDefault="00D8720F" w:rsidP="008C402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Confruntare</w:t>
      </w:r>
    </w:p>
    <w:p w14:paraId="4076BA0D" w14:textId="01D6FA64" w:rsidR="00D8720F" w:rsidRPr="00C1279F" w:rsidRDefault="00D8720F" w:rsidP="008C402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Evocare </w:t>
      </w:r>
    </w:p>
    <w:p w14:paraId="25CC6C6D" w14:textId="0818084C" w:rsidR="00D8720F" w:rsidRPr="00C1279F" w:rsidRDefault="00D8720F" w:rsidP="008C402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Educ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e</w:t>
      </w:r>
    </w:p>
    <w:p w14:paraId="2E68540F" w14:textId="54AFAA79" w:rsidR="00D8720F" w:rsidRPr="00C1279F" w:rsidRDefault="00D8720F" w:rsidP="008C4029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Respect f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ă de autonomia pacientului </w:t>
      </w:r>
    </w:p>
    <w:p w14:paraId="62E56B6A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736DA1B5" w14:textId="506F383D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piritul interviului motiv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 include:</w:t>
      </w:r>
    </w:p>
    <w:p w14:paraId="4FE189EC" w14:textId="77777777" w:rsidR="00D8720F" w:rsidRPr="00C1279F" w:rsidRDefault="00D8720F" w:rsidP="008C402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Confruntare</w:t>
      </w:r>
    </w:p>
    <w:p w14:paraId="1A75159A" w14:textId="5C5797CD" w:rsidR="00D8720F" w:rsidRPr="00C1279F" w:rsidRDefault="00D8720F" w:rsidP="008C402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Colaborare </w:t>
      </w:r>
    </w:p>
    <w:p w14:paraId="18CA79E2" w14:textId="77777777" w:rsidR="00D8720F" w:rsidRPr="00C1279F" w:rsidRDefault="00D8720F" w:rsidP="008C402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utoritate</w:t>
      </w:r>
    </w:p>
    <w:p w14:paraId="2AB28AC6" w14:textId="73B34EF3" w:rsidR="00D8720F" w:rsidRPr="00C1279F" w:rsidRDefault="00D8720F" w:rsidP="008C402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Evocare </w:t>
      </w:r>
    </w:p>
    <w:p w14:paraId="1E82A633" w14:textId="12C9AFD4" w:rsidR="00D8720F" w:rsidRPr="00C1279F" w:rsidRDefault="00D8720F" w:rsidP="008C4029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Educ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e</w:t>
      </w:r>
    </w:p>
    <w:p w14:paraId="5E6B0DD0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152EA4F5" w14:textId="024D9BE4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tilul de comunicare în interviul motiv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 include:</w:t>
      </w:r>
    </w:p>
    <w:p w14:paraId="397B07D9" w14:textId="3ABDF226" w:rsidR="00D8720F" w:rsidRPr="00C1279F" w:rsidRDefault="00D8720F" w:rsidP="008C402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Direc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onare </w:t>
      </w:r>
    </w:p>
    <w:p w14:paraId="3FE8D631" w14:textId="77777777" w:rsidR="00D8720F" w:rsidRPr="00C1279F" w:rsidRDefault="00D8720F" w:rsidP="008C402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Confruntare</w:t>
      </w:r>
    </w:p>
    <w:p w14:paraId="626DDEC7" w14:textId="3E43893C" w:rsidR="00D8720F" w:rsidRPr="00C1279F" w:rsidRDefault="00D8720F" w:rsidP="008C402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Urmare </w:t>
      </w:r>
    </w:p>
    <w:p w14:paraId="2C08755A" w14:textId="2D6570EB" w:rsidR="00D8720F" w:rsidRPr="00C1279F" w:rsidRDefault="00D8720F" w:rsidP="008C402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Educ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e</w:t>
      </w:r>
    </w:p>
    <w:p w14:paraId="5B8AB73D" w14:textId="34D38AE0" w:rsidR="00D8720F" w:rsidRPr="00C1279F" w:rsidRDefault="00D8720F" w:rsidP="008C4029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Ghidare </w:t>
      </w:r>
    </w:p>
    <w:p w14:paraId="1DDF18DE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73A48C2E" w14:textId="7BF71880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Aplicarea interviului motiv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:</w:t>
      </w:r>
    </w:p>
    <w:p w14:paraId="0AA2A591" w14:textId="28AA9985" w:rsidR="00D8720F" w:rsidRPr="00C1279F" w:rsidRDefault="00D8720F" w:rsidP="008C40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Ca pregătire pentru tratament </w:t>
      </w:r>
    </w:p>
    <w:p w14:paraId="1CB67209" w14:textId="77777777" w:rsidR="00D8720F" w:rsidRPr="00C1279F" w:rsidRDefault="00D8720F" w:rsidP="008C40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În caz de încheiere a tratamentului</w:t>
      </w:r>
    </w:p>
    <w:p w14:paraId="1E418C41" w14:textId="57C85870" w:rsidR="00D8720F" w:rsidRPr="00C1279F" w:rsidRDefault="00D8720F" w:rsidP="008C40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Ca stil </w:t>
      </w:r>
      <w:proofErr w:type="spellStart"/>
      <w:r w:rsidRPr="00C1279F">
        <w:rPr>
          <w:rFonts w:ascii="Times New Roman" w:hAnsi="Times New Roman" w:cs="Times New Roman"/>
          <w:b w:val="0"/>
        </w:rPr>
        <w:t>ocayional</w:t>
      </w:r>
      <w:proofErr w:type="spellEnd"/>
      <w:r w:rsidRPr="00C1279F">
        <w:rPr>
          <w:rFonts w:ascii="Times New Roman" w:hAnsi="Times New Roman" w:cs="Times New Roman"/>
          <w:b w:val="0"/>
        </w:rPr>
        <w:t xml:space="preserve"> de convers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e cu persoana</w:t>
      </w:r>
    </w:p>
    <w:p w14:paraId="53AE49F1" w14:textId="2FF80743" w:rsidR="00D8720F" w:rsidRPr="00C1279F" w:rsidRDefault="00D8720F" w:rsidP="008C40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În caz de stagnare a tratamentului </w:t>
      </w:r>
    </w:p>
    <w:p w14:paraId="60578275" w14:textId="33B9D5E1" w:rsidR="00D8720F" w:rsidRPr="00C1279F" w:rsidRDefault="00D8720F" w:rsidP="008C4029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Ca stil permanent de convers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e cu persoana</w:t>
      </w:r>
    </w:p>
    <w:p w14:paraId="0B73D753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1834AF87" w14:textId="1A1DF11C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rocesele în interviul motiv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:</w:t>
      </w:r>
    </w:p>
    <w:p w14:paraId="383E8C89" w14:textId="7E70E00E" w:rsidR="00D8720F" w:rsidRPr="00C1279F" w:rsidRDefault="00D8720F" w:rsidP="008C402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Implică-te</w:t>
      </w:r>
    </w:p>
    <w:p w14:paraId="52A229FA" w14:textId="77777777" w:rsidR="00D8720F" w:rsidRPr="00C1279F" w:rsidRDefault="00D8720F" w:rsidP="008C402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Confruntă-te</w:t>
      </w:r>
    </w:p>
    <w:p w14:paraId="32313D3A" w14:textId="46F3D434" w:rsidR="00D8720F" w:rsidRPr="00C1279F" w:rsidRDefault="00D8720F" w:rsidP="008C402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Focusează-te</w:t>
      </w:r>
    </w:p>
    <w:p w14:paraId="2606B902" w14:textId="6A21D465" w:rsidR="00D8720F" w:rsidRPr="00C1279F" w:rsidRDefault="00D8720F" w:rsidP="008C402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Evocă </w:t>
      </w:r>
    </w:p>
    <w:p w14:paraId="6AF43A85" w14:textId="75DD8722" w:rsidR="00D8720F" w:rsidRPr="00C1279F" w:rsidRDefault="00D8720F" w:rsidP="008C4029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lanifică </w:t>
      </w:r>
    </w:p>
    <w:p w14:paraId="30E1A83E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3675F462" w14:textId="4E67C2D5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Abilită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 de ascultare:</w:t>
      </w:r>
    </w:p>
    <w:p w14:paraId="662D1503" w14:textId="38DAAA0D" w:rsidR="00D8720F" w:rsidRPr="00C1279F" w:rsidRDefault="00D8720F" w:rsidP="008C402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cceptare necondi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onată </w:t>
      </w:r>
    </w:p>
    <w:p w14:paraId="6A8C03E1" w14:textId="4D1644FE" w:rsidR="00D8720F" w:rsidRPr="00C1279F" w:rsidRDefault="00D8720F" w:rsidP="008C402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lastRenderedPageBreak/>
        <w:t xml:space="preserve">Întrebări deschise </w:t>
      </w:r>
    </w:p>
    <w:p w14:paraId="187DCF3E" w14:textId="010ADC38" w:rsidR="00D8720F" w:rsidRPr="00C1279F" w:rsidRDefault="00D8720F" w:rsidP="008C402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Afirmare </w:t>
      </w:r>
    </w:p>
    <w:p w14:paraId="2D8444B5" w14:textId="77777777" w:rsidR="00D8720F" w:rsidRPr="00C1279F" w:rsidRDefault="00D8720F" w:rsidP="008C402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Evocare</w:t>
      </w:r>
    </w:p>
    <w:p w14:paraId="464C9CA9" w14:textId="6B1AE253" w:rsidR="00D8720F" w:rsidRPr="00C1279F" w:rsidRDefault="00D8720F" w:rsidP="008C4029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Ascultare reflexivă </w:t>
      </w:r>
    </w:p>
    <w:p w14:paraId="2E78B9A6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47F44FB3" w14:textId="77777777" w:rsidR="00472023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Rezist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a apare de cele mai multe ori atunci, când pacientul percepe o pierdere a:</w:t>
      </w:r>
    </w:p>
    <w:p w14:paraId="0422CF1F" w14:textId="740E679B" w:rsidR="00D8720F" w:rsidRPr="00C1279F" w:rsidRDefault="00D8720F" w:rsidP="008C402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Libertă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i </w:t>
      </w:r>
    </w:p>
    <w:p w14:paraId="467095ED" w14:textId="40B2560C" w:rsidR="00D8720F" w:rsidRPr="00C1279F" w:rsidRDefault="00D8720F" w:rsidP="008C402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Independ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ei</w:t>
      </w:r>
    </w:p>
    <w:p w14:paraId="683491BE" w14:textId="0F363A90" w:rsidR="00D8720F" w:rsidRPr="00C1279F" w:rsidRDefault="00D8720F" w:rsidP="008C402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osibilită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i de a alege </w:t>
      </w:r>
    </w:p>
    <w:p w14:paraId="43C80E66" w14:textId="1D57B2B3" w:rsidR="00D8720F" w:rsidRPr="00C1279F" w:rsidRDefault="00D8720F" w:rsidP="008C402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osibilită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i de a vorbi</w:t>
      </w:r>
    </w:p>
    <w:p w14:paraId="6CDD39DE" w14:textId="4F2D860D" w:rsidR="00D8720F" w:rsidRPr="00C1279F" w:rsidRDefault="00D8720F" w:rsidP="008C4029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osibilită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i de a scrie</w:t>
      </w:r>
    </w:p>
    <w:p w14:paraId="207C85BA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7E01D92E" w14:textId="43B13B51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Activarea comportamentală este o interv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e:</w:t>
      </w:r>
    </w:p>
    <w:p w14:paraId="27F5AA54" w14:textId="53833A6B" w:rsidR="00D8720F" w:rsidRPr="00C1279F" w:rsidRDefault="00D8720F" w:rsidP="008C402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uternic individualizată </w:t>
      </w:r>
    </w:p>
    <w:p w14:paraId="169432A8" w14:textId="1CF77D90" w:rsidR="00D8720F" w:rsidRPr="00C1279F" w:rsidRDefault="00D8720F" w:rsidP="008C402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Adaptată pacientului </w:t>
      </w:r>
    </w:p>
    <w:p w14:paraId="4E681E36" w14:textId="77777777" w:rsidR="00D8720F" w:rsidRPr="00C1279F" w:rsidRDefault="00D8720F" w:rsidP="008C402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Slab individualizată</w:t>
      </w:r>
    </w:p>
    <w:p w14:paraId="0B5BECE4" w14:textId="0F58901A" w:rsidR="00D8720F" w:rsidRPr="00C1279F" w:rsidRDefault="00D8720F" w:rsidP="008C402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Cu un cadru de lucru bine structurat </w:t>
      </w:r>
    </w:p>
    <w:p w14:paraId="609B9030" w14:textId="4F41B242" w:rsidR="00D8720F" w:rsidRPr="00C1279F" w:rsidRDefault="00D8720F" w:rsidP="008C4029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Bazat pe nevoile specifice fiecărui individ </w:t>
      </w:r>
    </w:p>
    <w:p w14:paraId="65AA3E86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4AF76577" w14:textId="3C5D03A3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Indic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le terapiei de rezolvare a problemelor sunt stările:</w:t>
      </w:r>
    </w:p>
    <w:p w14:paraId="0FFC72E1" w14:textId="52AE74B0" w:rsidR="00D8720F" w:rsidRPr="00C1279F" w:rsidRDefault="00D8720F" w:rsidP="008C402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Depresive </w:t>
      </w:r>
    </w:p>
    <w:p w14:paraId="62CFE3C0" w14:textId="11A010ED" w:rsidR="00D8720F" w:rsidRPr="00C1279F" w:rsidRDefault="00D8720F" w:rsidP="008C402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Nevrotice corelate cu stresul </w:t>
      </w:r>
    </w:p>
    <w:p w14:paraId="5C611790" w14:textId="77777777" w:rsidR="00D8720F" w:rsidRPr="00C1279F" w:rsidRDefault="00D8720F" w:rsidP="008C402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Halucinatorii </w:t>
      </w:r>
    </w:p>
    <w:p w14:paraId="13D1CED9" w14:textId="19BCF83F" w:rsidR="00D8720F" w:rsidRPr="00C1279F" w:rsidRDefault="00D8720F" w:rsidP="008C402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Anxioase </w:t>
      </w:r>
    </w:p>
    <w:p w14:paraId="72F92502" w14:textId="18942CB9" w:rsidR="00D8720F" w:rsidRPr="00C1279F" w:rsidRDefault="00D8720F" w:rsidP="008C4029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Dem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ale</w:t>
      </w:r>
    </w:p>
    <w:p w14:paraId="078466AA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5B0DB72F" w14:textId="2E48A26A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Indic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le terapiei de rezolvare a problemelor sunt:</w:t>
      </w:r>
    </w:p>
    <w:p w14:paraId="383970D9" w14:textId="77777777" w:rsidR="00D8720F" w:rsidRPr="00C1279F" w:rsidRDefault="00D8720F" w:rsidP="008C402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Stările </w:t>
      </w:r>
      <w:proofErr w:type="spellStart"/>
      <w:r w:rsidRPr="00C1279F">
        <w:rPr>
          <w:rFonts w:ascii="Times New Roman" w:hAnsi="Times New Roman" w:cs="Times New Roman"/>
          <w:b w:val="0"/>
        </w:rPr>
        <w:t>psihotice</w:t>
      </w:r>
      <w:proofErr w:type="spellEnd"/>
      <w:r w:rsidRPr="00C1279F">
        <w:rPr>
          <w:rFonts w:ascii="Times New Roman" w:hAnsi="Times New Roman" w:cs="Times New Roman"/>
          <w:b w:val="0"/>
        </w:rPr>
        <w:t xml:space="preserve"> </w:t>
      </w:r>
    </w:p>
    <w:p w14:paraId="0EAB0875" w14:textId="199B1B3A" w:rsidR="00D8720F" w:rsidRPr="00C1279F" w:rsidRDefault="00D8720F" w:rsidP="008C402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roblemele de rel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e interpersonală </w:t>
      </w:r>
    </w:p>
    <w:p w14:paraId="527018E4" w14:textId="269BE142" w:rsidR="00D8720F" w:rsidRPr="00C1279F" w:rsidRDefault="00D8720F" w:rsidP="008C402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Stările dem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ale </w:t>
      </w:r>
    </w:p>
    <w:p w14:paraId="3177B8FF" w14:textId="3E9D3B74" w:rsidR="00D8720F" w:rsidRPr="00C1279F" w:rsidRDefault="00D8720F" w:rsidP="008C402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Stările nevrotice corelate cu stresul  </w:t>
      </w:r>
    </w:p>
    <w:p w14:paraId="5900E421" w14:textId="604CED9C" w:rsidR="00D8720F" w:rsidRPr="00C1279F" w:rsidRDefault="00D8720F" w:rsidP="008C4029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roblemele de auto-vătămare deliberată </w:t>
      </w:r>
    </w:p>
    <w:p w14:paraId="033EBAE2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3C3F2901" w14:textId="57FB41DD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Pentru procesul de “îmbătrânire fiziologică” spre deosebire de dem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 mai caracteristic este:</w:t>
      </w:r>
    </w:p>
    <w:p w14:paraId="5E14EA39" w14:textId="433A9E9B" w:rsidR="00D8720F" w:rsidRPr="00C1279F" w:rsidRDefault="00D8720F" w:rsidP="008C4029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ersoana manifestă </w:t>
      </w:r>
      <w:proofErr w:type="spellStart"/>
      <w:r w:rsidRPr="00C1279F">
        <w:rPr>
          <w:rFonts w:ascii="Times New Roman" w:hAnsi="Times New Roman" w:cs="Times New Roman"/>
          <w:b w:val="0"/>
        </w:rPr>
        <w:t>uitucie</w:t>
      </w:r>
      <w:proofErr w:type="spellEnd"/>
      <w:r w:rsidRPr="00C1279F">
        <w:rPr>
          <w:rFonts w:ascii="Times New Roman" w:hAnsi="Times New Roman" w:cs="Times New Roman"/>
          <w:b w:val="0"/>
        </w:rPr>
        <w:t xml:space="preserve">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î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pierde capacitatea de a func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ona independent.</w:t>
      </w:r>
    </w:p>
    <w:p w14:paraId="636A64E5" w14:textId="65A02C8F" w:rsidR="00D8720F" w:rsidRPr="00C1279F" w:rsidRDefault="00D8720F" w:rsidP="008C4029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ersoana manifestă </w:t>
      </w:r>
      <w:proofErr w:type="spellStart"/>
      <w:r w:rsidRPr="00C1279F">
        <w:rPr>
          <w:rFonts w:ascii="Times New Roman" w:hAnsi="Times New Roman" w:cs="Times New Roman"/>
          <w:b w:val="0"/>
        </w:rPr>
        <w:t>uitucie</w:t>
      </w:r>
      <w:proofErr w:type="spellEnd"/>
      <w:r w:rsidRPr="00C1279F">
        <w:rPr>
          <w:rFonts w:ascii="Times New Roman" w:hAnsi="Times New Roman" w:cs="Times New Roman"/>
          <w:b w:val="0"/>
        </w:rPr>
        <w:t>, dar poate func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ona independent. </w:t>
      </w:r>
    </w:p>
    <w:p w14:paraId="03AD9D61" w14:textId="6E3BF8F9" w:rsidR="00D8720F" w:rsidRPr="00C1279F" w:rsidRDefault="00D8720F" w:rsidP="008C4029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ersoana î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pierde capacitatea de a judeca logic, r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onal.</w:t>
      </w:r>
    </w:p>
    <w:p w14:paraId="367B5334" w14:textId="36750DC2" w:rsidR="00D8720F" w:rsidRPr="00C1279F" w:rsidRDefault="00D8720F" w:rsidP="008C4029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ersoana, în pofida tulburărilor de memorie î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elege sensul metaforic al proverbelor, zicătorilor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judecă logic, r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onal. </w:t>
      </w:r>
    </w:p>
    <w:p w14:paraId="3433B7E0" w14:textId="0CBE2D72" w:rsidR="00D8720F" w:rsidRPr="00C1279F" w:rsidRDefault="00D8720F" w:rsidP="008C4029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ersoana con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tientizează par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al declinul său cognitiv.</w:t>
      </w:r>
    </w:p>
    <w:p w14:paraId="306ABB69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1089F4AD" w14:textId="12F75BDE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Mod</w:t>
      </w:r>
      <w:r w:rsidR="00472023" w:rsidRPr="005B7A37">
        <w:rPr>
          <w:rFonts w:ascii="Times New Roman" w:hAnsi="Times New Roman" w:cs="Times New Roman"/>
        </w:rPr>
        <w:t>i</w:t>
      </w:r>
      <w:r w:rsidRPr="005B7A37">
        <w:rPr>
          <w:rFonts w:ascii="Times New Roman" w:hAnsi="Times New Roman" w:cs="Times New Roman"/>
        </w:rPr>
        <w:t>ficări comune pentru procesul de „îmbătrânire fiziologică” sunt:</w:t>
      </w:r>
    </w:p>
    <w:p w14:paraId="177C4886" w14:textId="1FAA1316" w:rsidR="00D8720F" w:rsidRPr="00C1279F" w:rsidRDefault="00D8720F" w:rsidP="008C402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Apar riduri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 xml:space="preserve">i se reduce considerabil </w:t>
      </w:r>
      <w:proofErr w:type="spellStart"/>
      <w:r w:rsidRPr="00C1279F">
        <w:rPr>
          <w:rFonts w:ascii="Times New Roman" w:hAnsi="Times New Roman" w:cs="Times New Roman"/>
          <w:b w:val="0"/>
        </w:rPr>
        <w:t>turgorul</w:t>
      </w:r>
      <w:proofErr w:type="spellEnd"/>
      <w:r w:rsidRPr="00C1279F">
        <w:rPr>
          <w:rFonts w:ascii="Times New Roman" w:hAnsi="Times New Roman" w:cs="Times New Roman"/>
          <w:b w:val="0"/>
        </w:rPr>
        <w:t xml:space="preserve"> cutanat.</w:t>
      </w:r>
    </w:p>
    <w:p w14:paraId="15F6EE96" w14:textId="4983CCFA" w:rsidR="00D8720F" w:rsidRPr="00C1279F" w:rsidRDefault="00C1279F" w:rsidP="008C402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</w:t>
      </w:r>
      <w:r w:rsidR="00D8720F" w:rsidRPr="00C1279F">
        <w:rPr>
          <w:rFonts w:ascii="Times New Roman" w:hAnsi="Times New Roman" w:cs="Times New Roman"/>
          <w:b w:val="0"/>
        </w:rPr>
        <w:t>e reduce considerabil tensiunea arterială.</w:t>
      </w:r>
    </w:p>
    <w:p w14:paraId="3D2BA2EB" w14:textId="20EC16F1" w:rsidR="00D8720F" w:rsidRPr="00C1279F" w:rsidRDefault="00D8720F" w:rsidP="008C402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ărul devine cărunt, grizonat.</w:t>
      </w:r>
    </w:p>
    <w:p w14:paraId="4E15F493" w14:textId="4C2E5CE9" w:rsidR="00D8720F" w:rsidRPr="00C1279F" w:rsidRDefault="00D8720F" w:rsidP="008C402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Persoana devine agresivă, brutală, insuportabilă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manifestă comportament totalmente dezorganizat.</w:t>
      </w:r>
    </w:p>
    <w:p w14:paraId="3B549820" w14:textId="23053959" w:rsidR="00D8720F" w:rsidRPr="00C1279F" w:rsidRDefault="00D8720F" w:rsidP="008C4029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Scade acuitatea vizuală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cea auditivă.</w:t>
      </w:r>
    </w:p>
    <w:p w14:paraId="2BBEBFFD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7E222CFF" w14:textId="5342E8FF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Factorii de risc degenerativ cerebral ce pot fi par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l influ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 sunt:</w:t>
      </w:r>
    </w:p>
    <w:p w14:paraId="002538EA" w14:textId="65A45F50" w:rsidR="00D8720F" w:rsidRPr="00C1279F" w:rsidRDefault="00D8720F" w:rsidP="008C402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Tulburările </w:t>
      </w:r>
      <w:proofErr w:type="spellStart"/>
      <w:r w:rsidRPr="00C1279F">
        <w:rPr>
          <w:rFonts w:ascii="Times New Roman" w:hAnsi="Times New Roman" w:cs="Times New Roman"/>
          <w:b w:val="0"/>
        </w:rPr>
        <w:t>dismetabolice</w:t>
      </w:r>
      <w:proofErr w:type="spellEnd"/>
      <w:r w:rsidRPr="00C1279F">
        <w:rPr>
          <w:rFonts w:ascii="Times New Roman" w:hAnsi="Times New Roman" w:cs="Times New Roman"/>
          <w:b w:val="0"/>
        </w:rPr>
        <w:t xml:space="preserve"> determinate genetic (de exemplu, sinteza de ApoE4, sau de proteină </w:t>
      </w:r>
      <w:proofErr w:type="spellStart"/>
      <w:r w:rsidRPr="00C1279F">
        <w:rPr>
          <w:rFonts w:ascii="Times New Roman" w:hAnsi="Times New Roman" w:cs="Times New Roman"/>
          <w:b w:val="0"/>
        </w:rPr>
        <w:t>Tau</w:t>
      </w:r>
      <w:proofErr w:type="spellEnd"/>
      <w:r w:rsidRPr="00C1279F">
        <w:rPr>
          <w:rFonts w:ascii="Times New Roman" w:hAnsi="Times New Roman" w:cs="Times New Roman"/>
          <w:b w:val="0"/>
        </w:rPr>
        <w:t>).</w:t>
      </w:r>
    </w:p>
    <w:p w14:paraId="2F05094E" w14:textId="55E22758" w:rsidR="00D8720F" w:rsidRPr="00C1279F" w:rsidRDefault="00D8720F" w:rsidP="008C402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b w:val="0"/>
        </w:rPr>
      </w:pPr>
      <w:proofErr w:type="spellStart"/>
      <w:r w:rsidRPr="00C1279F">
        <w:rPr>
          <w:rFonts w:ascii="Times New Roman" w:hAnsi="Times New Roman" w:cs="Times New Roman"/>
          <w:b w:val="0"/>
        </w:rPr>
        <w:t>Hipodinamia</w:t>
      </w:r>
      <w:proofErr w:type="spellEnd"/>
      <w:r w:rsidRPr="00C1279F">
        <w:rPr>
          <w:rFonts w:ascii="Times New Roman" w:hAnsi="Times New Roman" w:cs="Times New Roman"/>
          <w:b w:val="0"/>
        </w:rPr>
        <w:t>.</w:t>
      </w:r>
    </w:p>
    <w:p w14:paraId="6F42B3D3" w14:textId="1676ADB3" w:rsidR="00D8720F" w:rsidRPr="00C1279F" w:rsidRDefault="00D8720F" w:rsidP="008C402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Indicele Masei Corporale (IMC).</w:t>
      </w:r>
    </w:p>
    <w:p w14:paraId="6CF9A09B" w14:textId="292EA598" w:rsidR="00D8720F" w:rsidRPr="00C1279F" w:rsidRDefault="00D8720F" w:rsidP="008C402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portul de grăsimi.</w:t>
      </w:r>
    </w:p>
    <w:p w14:paraId="3F935D5C" w14:textId="786555DD" w:rsidR="00D8720F" w:rsidRPr="00C1279F" w:rsidRDefault="00D8720F" w:rsidP="008C4029">
      <w:pPr>
        <w:pStyle w:val="ListParagraph"/>
        <w:numPr>
          <w:ilvl w:val="0"/>
          <w:numId w:val="130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Fumatul tutunului, consumul necontrolat de medicamente, alcool.</w:t>
      </w:r>
    </w:p>
    <w:p w14:paraId="50ED9AC7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7F8CEC71" w14:textId="203CC944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lastRenderedPageBreak/>
        <w:t>CM. Dem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a este :</w:t>
      </w:r>
    </w:p>
    <w:p w14:paraId="5C57A9C1" w14:textId="3D9A1768" w:rsidR="00D8720F" w:rsidRPr="00C1279F" w:rsidRDefault="00D8720F" w:rsidP="008C4029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O tulburare de sănătate mintală în general ireversibilă.</w:t>
      </w:r>
    </w:p>
    <w:p w14:paraId="2A1830F3" w14:textId="5B94D378" w:rsidR="00D8720F" w:rsidRPr="00C1279F" w:rsidRDefault="00D8720F" w:rsidP="008C4029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O tulburare de sănătate mintală, care în majoritatea cazurilor progresează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se agravează.</w:t>
      </w:r>
    </w:p>
    <w:p w14:paraId="7D1A99F7" w14:textId="5F91597C" w:rsidR="00D8720F" w:rsidRPr="00C1279F" w:rsidRDefault="00D8720F" w:rsidP="008C4029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O tulburare de sănătate mintală în general reversibilă.</w:t>
      </w:r>
    </w:p>
    <w:p w14:paraId="009181B6" w14:textId="6128E876" w:rsidR="00D8720F" w:rsidRPr="00C1279F" w:rsidRDefault="00D8720F" w:rsidP="008C4029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O tulburare de sănătate mintală nees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ală, care nu influ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ează considerabil calitatea vie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i.</w:t>
      </w:r>
    </w:p>
    <w:p w14:paraId="6929C2A9" w14:textId="16396EDD" w:rsidR="00D8720F" w:rsidRPr="00C1279F" w:rsidRDefault="00D8720F" w:rsidP="008C4029">
      <w:pPr>
        <w:pStyle w:val="ListParagraph"/>
        <w:numPr>
          <w:ilvl w:val="0"/>
          <w:numId w:val="131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O tulburare de sănătate mintală reversibilă, în cazul administrării unui tratament pro-cognitiv adecvat.</w:t>
      </w:r>
    </w:p>
    <w:p w14:paraId="569DB20A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495A46C4" w14:textId="7AF901B3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Particularită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 ale dem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ei vasculare sunt:</w:t>
      </w:r>
    </w:p>
    <w:p w14:paraId="2759A2DA" w14:textId="6DD8D695" w:rsidR="00D8720F" w:rsidRPr="00C1279F" w:rsidRDefault="00D8720F" w:rsidP="008C402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Debutul acut, de regulă după un accident vascular cerebral (AVC).</w:t>
      </w:r>
    </w:p>
    <w:p w14:paraId="34C940EA" w14:textId="1770BF70" w:rsidR="00D8720F" w:rsidRPr="00C1279F" w:rsidRDefault="00D8720F" w:rsidP="008C402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Evolu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a fluctuantă – cu prăbu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rea “în trepte” a func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ilor cognitive.</w:t>
      </w:r>
    </w:p>
    <w:p w14:paraId="27CC21EF" w14:textId="6C4679F5" w:rsidR="00D8720F" w:rsidRPr="00C1279F" w:rsidRDefault="00D8720F" w:rsidP="008C402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Afectarea inegală a func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ilor cognitive.</w:t>
      </w:r>
    </w:p>
    <w:p w14:paraId="5D3E87E4" w14:textId="01446FA9" w:rsidR="00D8720F" w:rsidRPr="00C1279F" w:rsidRDefault="00D8720F" w:rsidP="008C402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rez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a frecventă a semnelor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simptomelor neurologice de focar.</w:t>
      </w:r>
    </w:p>
    <w:p w14:paraId="42F02D44" w14:textId="74903AA9" w:rsidR="00D8720F" w:rsidRPr="00C1279F" w:rsidRDefault="00D8720F" w:rsidP="008C4029">
      <w:pPr>
        <w:pStyle w:val="ListParagraph"/>
        <w:numPr>
          <w:ilvl w:val="0"/>
          <w:numId w:val="132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Este obligator precedată de un traumatism </w:t>
      </w:r>
      <w:proofErr w:type="spellStart"/>
      <w:r w:rsidRPr="00C1279F">
        <w:rPr>
          <w:rFonts w:ascii="Times New Roman" w:hAnsi="Times New Roman" w:cs="Times New Roman"/>
          <w:b w:val="0"/>
        </w:rPr>
        <w:t>cranio</w:t>
      </w:r>
      <w:proofErr w:type="spellEnd"/>
      <w:r w:rsidRPr="00C1279F">
        <w:rPr>
          <w:rFonts w:ascii="Times New Roman" w:hAnsi="Times New Roman" w:cs="Times New Roman"/>
          <w:b w:val="0"/>
        </w:rPr>
        <w:t>-cerebral de tip deschis.</w:t>
      </w:r>
    </w:p>
    <w:p w14:paraId="3DC26454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4E1C7BF2" w14:textId="713D2983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Tratamentul pro-cognitiv va fi mai eficient în cazul, când este ini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t în:</w:t>
      </w:r>
    </w:p>
    <w:p w14:paraId="35CBE209" w14:textId="168C6ED9" w:rsidR="00D8720F" w:rsidRPr="00C1279F" w:rsidRDefault="00D8720F" w:rsidP="008C402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erioada tulburărilor cognitive moderate.</w:t>
      </w:r>
    </w:p>
    <w:p w14:paraId="69AB350E" w14:textId="5EE2C6C4" w:rsidR="00D8720F" w:rsidRPr="00C1279F" w:rsidRDefault="00D8720F" w:rsidP="008C402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erioada declinului cognitiv minor.</w:t>
      </w:r>
    </w:p>
    <w:p w14:paraId="681F465B" w14:textId="64895815" w:rsidR="00D8720F" w:rsidRPr="00C1279F" w:rsidRDefault="00D8720F" w:rsidP="008C402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erioada tulburărilor cognitive u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oare.</w:t>
      </w:r>
    </w:p>
    <w:p w14:paraId="12DAFCF5" w14:textId="528A2F3B" w:rsidR="00D8720F" w:rsidRPr="00C1279F" w:rsidRDefault="00D8720F" w:rsidP="008C402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erioada declinului cognitiv moderat spre sever.</w:t>
      </w:r>
    </w:p>
    <w:p w14:paraId="76270C0E" w14:textId="11F9FA5E" w:rsidR="00D8720F" w:rsidRPr="00C1279F" w:rsidRDefault="00D8720F" w:rsidP="008C4029">
      <w:pPr>
        <w:pStyle w:val="ListParagraph"/>
        <w:numPr>
          <w:ilvl w:val="0"/>
          <w:numId w:val="133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Perioada declinului cognitiv sever.</w:t>
      </w:r>
    </w:p>
    <w:p w14:paraId="2751883D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3A61031C" w14:textId="33EB169C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Cel mai înalt risc de suicid îl prezintă:</w:t>
      </w:r>
    </w:p>
    <w:p w14:paraId="36C11E24" w14:textId="71971B2C" w:rsidR="00D8720F" w:rsidRPr="00C1279F" w:rsidRDefault="00D8720F" w:rsidP="008C402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Bărb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i solitari cu vârsta de 75 ani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mai mult.</w:t>
      </w:r>
    </w:p>
    <w:p w14:paraId="29AE242B" w14:textId="0D6DDBE9" w:rsidR="00D8720F" w:rsidRPr="00C1279F" w:rsidRDefault="00D8720F" w:rsidP="008C402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Bărb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i care suferă de multiple maladii somatice.</w:t>
      </w:r>
    </w:p>
    <w:p w14:paraId="18AE5E57" w14:textId="1B0EA8A8" w:rsidR="00D8720F" w:rsidRPr="00C1279F" w:rsidRDefault="00D8720F" w:rsidP="008C402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Bărb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i ce administrează multiple medicamente sau fac abuz de substa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e </w:t>
      </w:r>
      <w:proofErr w:type="spellStart"/>
      <w:r w:rsidRPr="00C1279F">
        <w:rPr>
          <w:rFonts w:ascii="Times New Roman" w:hAnsi="Times New Roman" w:cs="Times New Roman"/>
          <w:b w:val="0"/>
        </w:rPr>
        <w:t>psihoactive</w:t>
      </w:r>
      <w:proofErr w:type="spellEnd"/>
      <w:r w:rsidRPr="00C1279F">
        <w:rPr>
          <w:rFonts w:ascii="Times New Roman" w:hAnsi="Times New Roman" w:cs="Times New Roman"/>
          <w:b w:val="0"/>
        </w:rPr>
        <w:t>.</w:t>
      </w:r>
    </w:p>
    <w:p w14:paraId="7465E57A" w14:textId="0F0CEDA5" w:rsidR="00D8720F" w:rsidRPr="00C1279F" w:rsidRDefault="00D8720F" w:rsidP="008C402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Bărb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i solitari cu vârsta de 75 ani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mai mult care au un plan concret de suicid.</w:t>
      </w:r>
    </w:p>
    <w:p w14:paraId="04216A2B" w14:textId="386A3953" w:rsidR="00D8720F" w:rsidRPr="00C1279F" w:rsidRDefault="00D8720F" w:rsidP="008C4029">
      <w:pPr>
        <w:pStyle w:val="ListParagraph"/>
        <w:numPr>
          <w:ilvl w:val="0"/>
          <w:numId w:val="134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Femeile cu vârsta de 75 ani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mai mult.</w:t>
      </w:r>
    </w:p>
    <w:p w14:paraId="64854CEA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4571D93D" w14:textId="458688C2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Paci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 cu dem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, de regulă:</w:t>
      </w:r>
    </w:p>
    <w:p w14:paraId="3BA7E56F" w14:textId="5C1B0CB6" w:rsidR="00D8720F" w:rsidRPr="00C1279F" w:rsidRDefault="00D8720F" w:rsidP="008C402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Nu necesită tratament, deoarece dem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a este echivalentă cu “îmbătrânirea fiziologică”.</w:t>
      </w:r>
    </w:p>
    <w:p w14:paraId="331998DC" w14:textId="2D1219AC" w:rsidR="00D8720F" w:rsidRPr="00C1279F" w:rsidRDefault="00D8720F" w:rsidP="008C402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Nu necesită suport medical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social.</w:t>
      </w:r>
    </w:p>
    <w:p w14:paraId="7809F8F9" w14:textId="2DAF4253" w:rsidR="00D8720F" w:rsidRPr="00C1279F" w:rsidRDefault="00D8720F" w:rsidP="008C402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Necesită tratament specific, îngrijiri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suport social.</w:t>
      </w:r>
    </w:p>
    <w:p w14:paraId="31A16C7B" w14:textId="1EEEA9AA" w:rsidR="00D8720F" w:rsidRPr="00C1279F" w:rsidRDefault="00D8720F" w:rsidP="008C402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Necesită să fie implic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 în diverse activită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 pentru a le men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ne memoria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func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onarea independentă.</w:t>
      </w:r>
    </w:p>
    <w:p w14:paraId="18CB86A0" w14:textId="6C6801DF" w:rsidR="00D8720F" w:rsidRDefault="00D8720F" w:rsidP="008C4029">
      <w:pPr>
        <w:pStyle w:val="ListParagraph"/>
        <w:numPr>
          <w:ilvl w:val="0"/>
          <w:numId w:val="135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>Nu trebuie implica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>i în diverse activită</w:t>
      </w:r>
      <w:r w:rsidR="009D4828" w:rsidRPr="00C1279F">
        <w:rPr>
          <w:rFonts w:ascii="Times New Roman" w:hAnsi="Times New Roman" w:cs="Times New Roman"/>
          <w:b w:val="0"/>
        </w:rPr>
        <w:t>ț</w:t>
      </w:r>
      <w:r w:rsidRPr="00C1279F">
        <w:rPr>
          <w:rFonts w:ascii="Times New Roman" w:hAnsi="Times New Roman" w:cs="Times New Roman"/>
          <w:b w:val="0"/>
        </w:rPr>
        <w:t xml:space="preserve">i pentru a nu-i obosi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epuiza.</w:t>
      </w:r>
    </w:p>
    <w:p w14:paraId="6D1CA79E" w14:textId="77777777" w:rsidR="00C1279F" w:rsidRPr="00C1279F" w:rsidRDefault="00C1279F" w:rsidP="00123CAD">
      <w:pPr>
        <w:pStyle w:val="ListParagraph"/>
        <w:numPr>
          <w:ilvl w:val="0"/>
          <w:numId w:val="0"/>
        </w:numPr>
        <w:ind w:left="1854"/>
        <w:rPr>
          <w:rFonts w:ascii="Times New Roman" w:hAnsi="Times New Roman" w:cs="Times New Roman"/>
          <w:b w:val="0"/>
        </w:rPr>
      </w:pPr>
    </w:p>
    <w:p w14:paraId="1C241D07" w14:textId="4BEA457A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Remedii de primă int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e pentru terapia paci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lor cu dem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 sunt:</w:t>
      </w:r>
    </w:p>
    <w:p w14:paraId="307A47E5" w14:textId="70875598" w:rsidR="00D8720F" w:rsidRPr="00C1279F" w:rsidRDefault="00D8720F" w:rsidP="008C402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Remediile neuroleptice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>i tranchilizante.</w:t>
      </w:r>
    </w:p>
    <w:p w14:paraId="5E24F86D" w14:textId="72F72804" w:rsidR="00D8720F" w:rsidRPr="00C1279F" w:rsidRDefault="00D8720F" w:rsidP="008C402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Medicamentele cu efect </w:t>
      </w:r>
      <w:proofErr w:type="spellStart"/>
      <w:r w:rsidRPr="00C1279F">
        <w:rPr>
          <w:rFonts w:ascii="Times New Roman" w:hAnsi="Times New Roman" w:cs="Times New Roman"/>
          <w:b w:val="0"/>
        </w:rPr>
        <w:t>timostabilizator</w:t>
      </w:r>
      <w:proofErr w:type="spellEnd"/>
      <w:r w:rsidRPr="00C1279F">
        <w:rPr>
          <w:rFonts w:ascii="Times New Roman" w:hAnsi="Times New Roman" w:cs="Times New Roman"/>
          <w:b w:val="0"/>
        </w:rPr>
        <w:t xml:space="preserve">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 xml:space="preserve">i </w:t>
      </w:r>
      <w:proofErr w:type="spellStart"/>
      <w:r w:rsidRPr="00C1279F">
        <w:rPr>
          <w:rFonts w:ascii="Times New Roman" w:hAnsi="Times New Roman" w:cs="Times New Roman"/>
          <w:b w:val="0"/>
        </w:rPr>
        <w:t>anticonvulsivant</w:t>
      </w:r>
      <w:proofErr w:type="spellEnd"/>
      <w:r w:rsidRPr="00C1279F">
        <w:rPr>
          <w:rFonts w:ascii="Times New Roman" w:hAnsi="Times New Roman" w:cs="Times New Roman"/>
          <w:b w:val="0"/>
        </w:rPr>
        <w:t>.</w:t>
      </w:r>
    </w:p>
    <w:p w14:paraId="4B5B5E70" w14:textId="13846A42" w:rsidR="00D8720F" w:rsidRPr="00C1279F" w:rsidRDefault="00D8720F" w:rsidP="008C402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b w:val="0"/>
        </w:rPr>
      </w:pPr>
      <w:proofErr w:type="spellStart"/>
      <w:r w:rsidRPr="00C1279F">
        <w:rPr>
          <w:rFonts w:ascii="Times New Roman" w:hAnsi="Times New Roman" w:cs="Times New Roman"/>
          <w:b w:val="0"/>
        </w:rPr>
        <w:t>Anticolinesterazicele</w:t>
      </w:r>
      <w:proofErr w:type="spellEnd"/>
      <w:r w:rsidRPr="00C1279F">
        <w:rPr>
          <w:rFonts w:ascii="Times New Roman" w:hAnsi="Times New Roman" w:cs="Times New Roman"/>
          <w:b w:val="0"/>
        </w:rPr>
        <w:t xml:space="preserve"> de tip central.</w:t>
      </w:r>
    </w:p>
    <w:p w14:paraId="0B42DDA9" w14:textId="4BE2A39D" w:rsidR="00D8720F" w:rsidRPr="00C1279F" w:rsidRDefault="00D8720F" w:rsidP="008C402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Modulatorii echilibrului GABA / </w:t>
      </w:r>
      <w:proofErr w:type="spellStart"/>
      <w:r w:rsidRPr="00C1279F">
        <w:rPr>
          <w:rFonts w:ascii="Times New Roman" w:hAnsi="Times New Roman" w:cs="Times New Roman"/>
          <w:b w:val="0"/>
        </w:rPr>
        <w:t>Glutamat</w:t>
      </w:r>
      <w:proofErr w:type="spellEnd"/>
      <w:r w:rsidRPr="00C1279F">
        <w:rPr>
          <w:rFonts w:ascii="Times New Roman" w:hAnsi="Times New Roman" w:cs="Times New Roman"/>
          <w:b w:val="0"/>
        </w:rPr>
        <w:t>.</w:t>
      </w:r>
    </w:p>
    <w:p w14:paraId="1F3E503F" w14:textId="614D454A" w:rsidR="00D8720F" w:rsidRPr="00C1279F" w:rsidRDefault="00D8720F" w:rsidP="008C4029">
      <w:pPr>
        <w:pStyle w:val="ListParagraph"/>
        <w:numPr>
          <w:ilvl w:val="0"/>
          <w:numId w:val="136"/>
        </w:numPr>
        <w:rPr>
          <w:rFonts w:ascii="Times New Roman" w:hAnsi="Times New Roman" w:cs="Times New Roman"/>
          <w:b w:val="0"/>
        </w:rPr>
      </w:pPr>
      <w:r w:rsidRPr="00C1279F">
        <w:rPr>
          <w:rFonts w:ascii="Times New Roman" w:hAnsi="Times New Roman" w:cs="Times New Roman"/>
          <w:b w:val="0"/>
        </w:rPr>
        <w:t xml:space="preserve">Remediile antidepresive, antioxidante </w:t>
      </w:r>
      <w:r w:rsidR="009D4828" w:rsidRPr="00C1279F">
        <w:rPr>
          <w:rFonts w:ascii="Times New Roman" w:hAnsi="Times New Roman" w:cs="Times New Roman"/>
          <w:b w:val="0"/>
        </w:rPr>
        <w:t>ș</w:t>
      </w:r>
      <w:r w:rsidRPr="00C1279F">
        <w:rPr>
          <w:rFonts w:ascii="Times New Roman" w:hAnsi="Times New Roman" w:cs="Times New Roman"/>
          <w:b w:val="0"/>
        </w:rPr>
        <w:t xml:space="preserve">i </w:t>
      </w:r>
      <w:proofErr w:type="spellStart"/>
      <w:r w:rsidRPr="00C1279F">
        <w:rPr>
          <w:rFonts w:ascii="Times New Roman" w:hAnsi="Times New Roman" w:cs="Times New Roman"/>
          <w:b w:val="0"/>
        </w:rPr>
        <w:t>anxiolitice</w:t>
      </w:r>
      <w:proofErr w:type="spellEnd"/>
      <w:r w:rsidRPr="00C1279F">
        <w:rPr>
          <w:rFonts w:ascii="Times New Roman" w:hAnsi="Times New Roman" w:cs="Times New Roman"/>
          <w:b w:val="0"/>
        </w:rPr>
        <w:t>.</w:t>
      </w:r>
    </w:p>
    <w:p w14:paraId="17788714" w14:textId="77777777" w:rsidR="00E10B97" w:rsidRPr="00C1279F" w:rsidRDefault="00E10B97" w:rsidP="00472023">
      <w:pPr>
        <w:rPr>
          <w:rFonts w:ascii="Times New Roman" w:hAnsi="Times New Roman" w:cs="Times New Roman"/>
          <w:szCs w:val="24"/>
        </w:rPr>
      </w:pPr>
    </w:p>
    <w:p w14:paraId="7879F76A" w14:textId="658EB787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M. Care dintre membrii echipei comunitare multidisciplinare asigură suport 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>i îngrijiri paci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lor cu dem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ă?</w:t>
      </w:r>
    </w:p>
    <w:p w14:paraId="7A1593F7" w14:textId="0BEF2BB1" w:rsidR="00D8720F" w:rsidRPr="00123CAD" w:rsidRDefault="00D8720F" w:rsidP="008C4029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Medicul psihiatru.</w:t>
      </w:r>
    </w:p>
    <w:p w14:paraId="28DA71AE" w14:textId="530EA8F4" w:rsidR="00D8720F" w:rsidRPr="00123CAD" w:rsidRDefault="00D8720F" w:rsidP="008C4029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Medicul de familie.</w:t>
      </w:r>
    </w:p>
    <w:p w14:paraId="5F47D8EE" w14:textId="7E9A6F4B" w:rsidR="00D8720F" w:rsidRPr="00123CAD" w:rsidRDefault="00D8720F" w:rsidP="008C4029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Psihologul clinician.</w:t>
      </w:r>
    </w:p>
    <w:p w14:paraId="625A0F8E" w14:textId="149AAD14" w:rsidR="00D8720F" w:rsidRPr="00123CAD" w:rsidRDefault="00D8720F" w:rsidP="008C4029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Nursele medicale.</w:t>
      </w:r>
    </w:p>
    <w:p w14:paraId="3413A669" w14:textId="5FE6C9E5" w:rsidR="00D8720F" w:rsidRPr="00123CAD" w:rsidRDefault="00D8720F" w:rsidP="008C4029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Asistentul social.</w:t>
      </w:r>
    </w:p>
    <w:p w14:paraId="3AB29714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6E1ED536" w14:textId="226B6495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O tulburare de personalitate </w:t>
      </w:r>
      <w:r w:rsidR="00472023" w:rsidRPr="005B7A37">
        <w:rPr>
          <w:rFonts w:ascii="Times New Roman" w:hAnsi="Times New Roman" w:cs="Times New Roman"/>
        </w:rPr>
        <w:t>NU</w:t>
      </w:r>
      <w:r w:rsidRPr="005B7A37">
        <w:rPr>
          <w:rFonts w:ascii="Times New Roman" w:hAnsi="Times New Roman" w:cs="Times New Roman"/>
        </w:rPr>
        <w:t xml:space="preserve"> presupune: </w:t>
      </w:r>
    </w:p>
    <w:p w14:paraId="2FE67A78" w14:textId="16639F61" w:rsidR="00D8720F" w:rsidRPr="00123CAD" w:rsidRDefault="00D8720F" w:rsidP="008C402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manifestarea printr-un pattern durabil de experien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ă internă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de comportament care deviază considerabil de la expec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ile culturii individului.</w:t>
      </w:r>
    </w:p>
    <w:p w14:paraId="37F51F31" w14:textId="6725205E" w:rsidR="00D8720F" w:rsidRPr="00123CAD" w:rsidRDefault="00D8720F" w:rsidP="008C402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manifestarea printr-un pattern instabil de comportament care deviază considerabil de la expec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ile culturii individului.</w:t>
      </w:r>
    </w:p>
    <w:p w14:paraId="51BA6D39" w14:textId="1580E90A" w:rsidR="00D8720F" w:rsidRPr="00123CAD" w:rsidRDefault="00D8720F" w:rsidP="008C402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lastRenderedPageBreak/>
        <w:t>manifestarea printr-un pattern instabil de experien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ă internă care deviază considerabil de la expec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ile culturii individului.</w:t>
      </w:r>
    </w:p>
    <w:p w14:paraId="77FCF60D" w14:textId="4C8BAA15" w:rsidR="00D8720F" w:rsidRPr="00123CAD" w:rsidRDefault="00D8720F" w:rsidP="008C402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manifestarea printr-un pattern instabil de experien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ă internă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de comportament care deviază considerabil de la expec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ile culturii individului.</w:t>
      </w:r>
    </w:p>
    <w:p w14:paraId="3E784277" w14:textId="271B9CEB" w:rsidR="00D8720F" w:rsidRPr="00123CAD" w:rsidRDefault="00D8720F" w:rsidP="008C4029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manifestarea prin episoade paroxistice de experien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ă internă patologică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de comportament exploziv care deviază considerabil de la expec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ile culturii individului.</w:t>
      </w:r>
    </w:p>
    <w:p w14:paraId="0471F231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269A9EE2" w14:textId="4B5D3869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Tratamentul de primă linie al unei tulburări de personalitate va fi:</w:t>
      </w:r>
    </w:p>
    <w:p w14:paraId="14CDFACD" w14:textId="78B78DD9" w:rsidR="00D8720F" w:rsidRPr="00123CAD" w:rsidRDefault="00D8720F" w:rsidP="008C4029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Psihoterapia cognitiv comportamentală</w:t>
      </w:r>
    </w:p>
    <w:p w14:paraId="3D1B54E1" w14:textId="022F690A" w:rsidR="00D8720F" w:rsidRPr="00123CAD" w:rsidRDefault="00D8720F" w:rsidP="008C4029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Antidepresivele</w:t>
      </w:r>
    </w:p>
    <w:p w14:paraId="5C93FD60" w14:textId="64B3F3A6" w:rsidR="00D8720F" w:rsidRPr="00123CAD" w:rsidRDefault="00D8720F" w:rsidP="008C4029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Psihoterapia psihanalitică</w:t>
      </w:r>
    </w:p>
    <w:p w14:paraId="346C2A36" w14:textId="225CF261" w:rsidR="00D8720F" w:rsidRPr="00123CAD" w:rsidRDefault="00D8720F" w:rsidP="008C4029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b w:val="0"/>
        </w:rPr>
      </w:pPr>
      <w:proofErr w:type="spellStart"/>
      <w:r w:rsidRPr="00123CAD">
        <w:rPr>
          <w:rFonts w:ascii="Times New Roman" w:hAnsi="Times New Roman" w:cs="Times New Roman"/>
          <w:b w:val="0"/>
        </w:rPr>
        <w:t>Antipsihoticele</w:t>
      </w:r>
      <w:proofErr w:type="spellEnd"/>
    </w:p>
    <w:p w14:paraId="349C2765" w14:textId="5FF080B4" w:rsidR="00D8720F" w:rsidRPr="00123CAD" w:rsidRDefault="00D8720F" w:rsidP="008C4029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  <w:b w:val="0"/>
        </w:rPr>
      </w:pPr>
      <w:proofErr w:type="spellStart"/>
      <w:r w:rsidRPr="00123CAD">
        <w:rPr>
          <w:rFonts w:ascii="Times New Roman" w:hAnsi="Times New Roman" w:cs="Times New Roman"/>
          <w:b w:val="0"/>
        </w:rPr>
        <w:t>Anxioliticele</w:t>
      </w:r>
      <w:proofErr w:type="spellEnd"/>
      <w:r w:rsidRPr="00123CAD">
        <w:rPr>
          <w:rFonts w:ascii="Times New Roman" w:hAnsi="Times New Roman" w:cs="Times New Roman"/>
          <w:b w:val="0"/>
        </w:rPr>
        <w:t xml:space="preserve"> (în special </w:t>
      </w:r>
      <w:proofErr w:type="spellStart"/>
      <w:r w:rsidRPr="00123CAD">
        <w:rPr>
          <w:rFonts w:ascii="Times New Roman" w:hAnsi="Times New Roman" w:cs="Times New Roman"/>
          <w:b w:val="0"/>
        </w:rPr>
        <w:t>benzodiazepinele</w:t>
      </w:r>
      <w:proofErr w:type="spellEnd"/>
      <w:r w:rsidRPr="00123CAD">
        <w:rPr>
          <w:rFonts w:ascii="Times New Roman" w:hAnsi="Times New Roman" w:cs="Times New Roman"/>
          <w:b w:val="0"/>
        </w:rPr>
        <w:t>)</w:t>
      </w:r>
    </w:p>
    <w:p w14:paraId="7024297E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65A015FF" w14:textId="677E0CE5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aci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 cu tulburări de personalitate, care doresc ameliorarea simptomelor intense sau temporare, cum ar fi panica sau depersonalizarea, pot lua în considerare:</w:t>
      </w:r>
    </w:p>
    <w:p w14:paraId="4978BC57" w14:textId="59303666" w:rsidR="00D8720F" w:rsidRPr="00123CAD" w:rsidRDefault="00D8720F" w:rsidP="008C40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Aplicarea de ghe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ă sau apă rece ca ghe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a pe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ă (reflex de scufundare la mamifere).</w:t>
      </w:r>
    </w:p>
    <w:p w14:paraId="37DE343E" w14:textId="14EFD769" w:rsidR="00D8720F" w:rsidRPr="00123CAD" w:rsidRDefault="00D8720F" w:rsidP="008C40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 xml:space="preserve">Administrarea rapidă intramusculară a </w:t>
      </w:r>
      <w:proofErr w:type="spellStart"/>
      <w:r w:rsidRPr="00123CAD">
        <w:rPr>
          <w:rFonts w:ascii="Times New Roman" w:hAnsi="Times New Roman" w:cs="Times New Roman"/>
          <w:b w:val="0"/>
        </w:rPr>
        <w:t>antipsihoticelor</w:t>
      </w:r>
      <w:proofErr w:type="spellEnd"/>
    </w:p>
    <w:p w14:paraId="6286F1CF" w14:textId="68132E43" w:rsidR="00D8720F" w:rsidRPr="00123CAD" w:rsidRDefault="00D8720F" w:rsidP="008C40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 xml:space="preserve">Administrarea rapidă intramusculară a </w:t>
      </w:r>
      <w:proofErr w:type="spellStart"/>
      <w:r w:rsidRPr="00123CAD">
        <w:rPr>
          <w:rFonts w:ascii="Times New Roman" w:hAnsi="Times New Roman" w:cs="Times New Roman"/>
          <w:b w:val="0"/>
        </w:rPr>
        <w:t>anxioliticelor</w:t>
      </w:r>
      <w:proofErr w:type="spellEnd"/>
    </w:p>
    <w:p w14:paraId="6DF77062" w14:textId="626779AF" w:rsidR="00D8720F" w:rsidRPr="00123CAD" w:rsidRDefault="00D8720F" w:rsidP="008C40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Administrarea rapidă intramusculară a antidepresivelor</w:t>
      </w:r>
    </w:p>
    <w:p w14:paraId="489F45CE" w14:textId="438F107E" w:rsidR="00D8720F" w:rsidRPr="00123CAD" w:rsidRDefault="00D8720F" w:rsidP="008C4029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Tehnici de respir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e „ritmată” - Faza de expir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e este cu cel pu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n două până la patru ori mai lungă decât faza de inhalare (de exemplu, inhal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 în timp ce număr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i până la patru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expir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 în timp ce număr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 până la opt)</w:t>
      </w:r>
    </w:p>
    <w:p w14:paraId="4E9B8E5D" w14:textId="77777777" w:rsidR="00E10B97" w:rsidRPr="005B7A37" w:rsidRDefault="00E10B97" w:rsidP="00472023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24543724" w14:textId="2DD9DFDD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Feti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>ismul nu implică:</w:t>
      </w:r>
    </w:p>
    <w:p w14:paraId="4DD418E0" w14:textId="4FAAB042" w:rsidR="00D8720F" w:rsidRPr="00123CAD" w:rsidRDefault="00D8720F" w:rsidP="008C402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utilizarea unor obiecte neumane ca principală metodă pentru a produce exci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e sexuală</w:t>
      </w:r>
    </w:p>
    <w:p w14:paraId="5CCB1713" w14:textId="12FEB818" w:rsidR="00D8720F" w:rsidRPr="00123CAD" w:rsidRDefault="00D8720F" w:rsidP="008C402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utilizarea unei ter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e persoane pentru a produce exci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e sexuală în cuplu</w:t>
      </w:r>
    </w:p>
    <w:p w14:paraId="76411B9A" w14:textId="106144B6" w:rsidR="00D8720F" w:rsidRPr="00123CAD" w:rsidRDefault="00D8720F" w:rsidP="008C402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dragostea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nu interferează cu capacitatea de excitare</w:t>
      </w:r>
    </w:p>
    <w:p w14:paraId="3ACCCBC5" w14:textId="0ED4496A" w:rsidR="00D8720F" w:rsidRPr="00123CAD" w:rsidRDefault="00D8720F" w:rsidP="008C402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dragostea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ă de o persoană ce nu implică sexualitatea subiectului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nu interferează cu capacitatea de excitare</w:t>
      </w:r>
    </w:p>
    <w:p w14:paraId="5DB222E6" w14:textId="76F8F07E" w:rsidR="00D8720F" w:rsidRPr="00123CAD" w:rsidRDefault="00D8720F" w:rsidP="008C4029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a unei persoane necunoscute</w:t>
      </w:r>
    </w:p>
    <w:p w14:paraId="09593E9C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15F1C5B2" w14:textId="0919DE7E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Feti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 xml:space="preserve">ismul </w:t>
      </w:r>
      <w:proofErr w:type="spellStart"/>
      <w:r w:rsidRPr="005B7A37">
        <w:rPr>
          <w:rFonts w:ascii="Times New Roman" w:hAnsi="Times New Roman" w:cs="Times New Roman"/>
        </w:rPr>
        <w:t>transvestic</w:t>
      </w:r>
      <w:proofErr w:type="spellEnd"/>
      <w:r w:rsidRPr="005B7A37">
        <w:rPr>
          <w:rFonts w:ascii="Times New Roman" w:hAnsi="Times New Roman" w:cs="Times New Roman"/>
        </w:rPr>
        <w:t xml:space="preserve"> </w:t>
      </w:r>
      <w:r w:rsidR="00472023" w:rsidRPr="005B7A37">
        <w:rPr>
          <w:rFonts w:ascii="Times New Roman" w:hAnsi="Times New Roman" w:cs="Times New Roman"/>
        </w:rPr>
        <w:t>NU</w:t>
      </w:r>
      <w:r w:rsidRPr="005B7A37">
        <w:rPr>
          <w:rFonts w:ascii="Times New Roman" w:hAnsi="Times New Roman" w:cs="Times New Roman"/>
        </w:rPr>
        <w:t xml:space="preserve"> presupune:</w:t>
      </w:r>
    </w:p>
    <w:p w14:paraId="773A05F8" w14:textId="01F3C768" w:rsidR="00D8720F" w:rsidRPr="00123CAD" w:rsidRDefault="00D8720F" w:rsidP="008C40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îmbrăcarea în haine ale sexului opus cu scopul de a ob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ne exci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ie sexuală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variază de la purtarea ocazională a câtorva articole de îmbrăcăminte până la schimbarea totală a îmbrăcămintei cu cea a sexului opus.</w:t>
      </w:r>
    </w:p>
    <w:p w14:paraId="0803DFCD" w14:textId="0AF51BD7" w:rsidR="00D8720F" w:rsidRPr="00123CAD" w:rsidRDefault="00D8720F" w:rsidP="008C40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utilizarea unei ter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e persoane pentru a produce exci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e sexuală în cuplu</w:t>
      </w:r>
    </w:p>
    <w:p w14:paraId="17AD73BF" w14:textId="0C0380A9" w:rsidR="00D8720F" w:rsidRPr="00123CAD" w:rsidRDefault="00D8720F" w:rsidP="008C40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dragostea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nu interferează cu capacitatea de excitare</w:t>
      </w:r>
    </w:p>
    <w:p w14:paraId="743E29AB" w14:textId="29027146" w:rsidR="00D8720F" w:rsidRPr="00123CAD" w:rsidRDefault="00D8720F" w:rsidP="008C40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dragostea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ă de o persoană ce nu implică sexualitatea subiectului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nu interferează cu capacitatea de excitare</w:t>
      </w:r>
    </w:p>
    <w:p w14:paraId="0FD189AC" w14:textId="6A01720D" w:rsidR="00D8720F" w:rsidRPr="00123CAD" w:rsidRDefault="00D8720F" w:rsidP="008C4029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a unei persoane necunoscute</w:t>
      </w:r>
    </w:p>
    <w:p w14:paraId="19387061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749B4B65" w14:textId="4F221D15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Exhibi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 xml:space="preserve">ionismul </w:t>
      </w:r>
      <w:r w:rsidR="00472023" w:rsidRPr="005B7A37">
        <w:rPr>
          <w:rFonts w:ascii="Times New Roman" w:hAnsi="Times New Roman" w:cs="Times New Roman"/>
        </w:rPr>
        <w:t>NU</w:t>
      </w:r>
      <w:r w:rsidRPr="005B7A37">
        <w:rPr>
          <w:rFonts w:ascii="Times New Roman" w:hAnsi="Times New Roman" w:cs="Times New Roman"/>
        </w:rPr>
        <w:t xml:space="preserve"> presupune:</w:t>
      </w:r>
    </w:p>
    <w:p w14:paraId="04A85F93" w14:textId="56592455" w:rsidR="00D8720F" w:rsidRPr="00123CAD" w:rsidRDefault="00D8720F" w:rsidP="008C402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a unei persoane necunoscute.</w:t>
      </w:r>
    </w:p>
    <w:p w14:paraId="4A6743DF" w14:textId="37AAA3D0" w:rsidR="00D8720F" w:rsidRPr="00123CAD" w:rsidRDefault="00D8720F" w:rsidP="008C402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utilizarea unei ter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e persoane pentru a produce exci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e sexuală în cuplu</w:t>
      </w:r>
    </w:p>
    <w:p w14:paraId="76A3A810" w14:textId="7AF16192" w:rsidR="00D8720F" w:rsidRPr="00123CAD" w:rsidRDefault="00D8720F" w:rsidP="008C402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îmbrăcarea în haine ale sexului opus cu scopul de a ob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ne exci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ie sexuală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variază de la purtarea ocazională a câtorva articole de îmbrăcăminte până la schimbarea totală a îmbrăcămintei cu cea a sexului opus.</w:t>
      </w:r>
    </w:p>
    <w:p w14:paraId="7F7356C9" w14:textId="1E299AE6" w:rsidR="00D8720F" w:rsidRPr="00123CAD" w:rsidRDefault="00D8720F" w:rsidP="008C402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dragostea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ă de o persoană ce nu implică sexualitatea subiectului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nu interferează cu capacitatea de excitare</w:t>
      </w:r>
    </w:p>
    <w:p w14:paraId="06D5494B" w14:textId="1A52D344" w:rsidR="00D8720F" w:rsidRPr="00123CAD" w:rsidRDefault="00D8720F" w:rsidP="008C4029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utilizarea unor obiecte neumane ca principală metodă pentru a produce exci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e sexuală</w:t>
      </w:r>
    </w:p>
    <w:p w14:paraId="1A0BE177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4E8DAC95" w14:textId="7E24E60C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Voyeurismul</w:t>
      </w:r>
      <w:proofErr w:type="spellEnd"/>
      <w:r w:rsidRPr="005B7A37">
        <w:rPr>
          <w:rFonts w:ascii="Times New Roman" w:hAnsi="Times New Roman" w:cs="Times New Roman"/>
        </w:rPr>
        <w:t xml:space="preserve"> </w:t>
      </w:r>
      <w:r w:rsidR="00472023" w:rsidRPr="005B7A37">
        <w:rPr>
          <w:rFonts w:ascii="Times New Roman" w:hAnsi="Times New Roman" w:cs="Times New Roman"/>
        </w:rPr>
        <w:t>NU</w:t>
      </w:r>
      <w:r w:rsidRPr="005B7A37">
        <w:rPr>
          <w:rFonts w:ascii="Times New Roman" w:hAnsi="Times New Roman" w:cs="Times New Roman"/>
        </w:rPr>
        <w:t xml:space="preserve"> presupune:</w:t>
      </w:r>
    </w:p>
    <w:p w14:paraId="2C22A9AB" w14:textId="60ACAA7E" w:rsidR="00D8720F" w:rsidRPr="00123CAD" w:rsidRDefault="00123CAD" w:rsidP="008C40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p</w:t>
      </w:r>
      <w:r w:rsidR="00D8720F" w:rsidRPr="00123CAD">
        <w:rPr>
          <w:rFonts w:ascii="Times New Roman" w:hAnsi="Times New Roman" w:cs="Times New Roman"/>
          <w:b w:val="0"/>
        </w:rPr>
        <w:t>lăcerea sexuală de a privi nuduri, oameni dezbrăcându-se sau fiind implic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="00D8720F" w:rsidRPr="00123CAD">
        <w:rPr>
          <w:rFonts w:ascii="Times New Roman" w:hAnsi="Times New Roman" w:cs="Times New Roman"/>
          <w:b w:val="0"/>
        </w:rPr>
        <w:t>i în acte sexuale.</w:t>
      </w:r>
    </w:p>
    <w:p w14:paraId="48D3E148" w14:textId="147844B6" w:rsidR="00D8720F" w:rsidRPr="00123CAD" w:rsidRDefault="00D8720F" w:rsidP="008C40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utilizarea unei ter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e persoane pentru a produce exci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e sexuală în cuplu</w:t>
      </w:r>
    </w:p>
    <w:p w14:paraId="03767109" w14:textId="63086479" w:rsidR="00D8720F" w:rsidRPr="00123CAD" w:rsidRDefault="00D8720F" w:rsidP="008C40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îmbrăcarea în haine ale sexului opus cu scopul de a ob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ne exci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ie sexuală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variază de la purtarea ocazională a câtorva articole de îmbrăcăminte până la schimbarea totală a îmbrăcămintei cu cea a sexului opus.</w:t>
      </w:r>
    </w:p>
    <w:p w14:paraId="71DB0CA1" w14:textId="5CE97121" w:rsidR="00D8720F" w:rsidRPr="00123CAD" w:rsidRDefault="00D8720F" w:rsidP="008C40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utilizarea unor obiecte neumane ca principală metodă pentru a produce exci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e sexuală</w:t>
      </w:r>
    </w:p>
    <w:p w14:paraId="7B807CB0" w14:textId="354E7875" w:rsidR="00D8720F" w:rsidRPr="00123CAD" w:rsidRDefault="00D8720F" w:rsidP="008C4029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a unei persoane necunoscute</w:t>
      </w:r>
    </w:p>
    <w:p w14:paraId="70F8D24A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0B3C640D" w14:textId="62407709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Frotteurismul</w:t>
      </w:r>
      <w:proofErr w:type="spellEnd"/>
      <w:r w:rsidRPr="005B7A37">
        <w:rPr>
          <w:rFonts w:ascii="Times New Roman" w:hAnsi="Times New Roman" w:cs="Times New Roman"/>
        </w:rPr>
        <w:t xml:space="preserve"> </w:t>
      </w:r>
      <w:r w:rsidR="00472023" w:rsidRPr="005B7A37">
        <w:rPr>
          <w:rFonts w:ascii="Times New Roman" w:hAnsi="Times New Roman" w:cs="Times New Roman"/>
        </w:rPr>
        <w:t>NU</w:t>
      </w:r>
      <w:r w:rsidRPr="005B7A37">
        <w:rPr>
          <w:rFonts w:ascii="Times New Roman" w:hAnsi="Times New Roman" w:cs="Times New Roman"/>
        </w:rPr>
        <w:t xml:space="preserve"> presupune:</w:t>
      </w:r>
    </w:p>
    <w:p w14:paraId="26D700CB" w14:textId="725DF6B0" w:rsidR="00D8720F" w:rsidRPr="00123CAD" w:rsidRDefault="00D8720F" w:rsidP="008C40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exci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a sexuală produsă de contactul fizic (de obicei prin frecare sau atingere) cu alte persoane în sp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i publice.</w:t>
      </w:r>
    </w:p>
    <w:p w14:paraId="21463CD2" w14:textId="5CD5ACB6" w:rsidR="00D8720F" w:rsidRPr="00123CAD" w:rsidRDefault="00D8720F" w:rsidP="008C40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utilizarea unei ter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e persoane pentru a produce exci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e sexuală în cuplu</w:t>
      </w:r>
    </w:p>
    <w:p w14:paraId="1E980C4C" w14:textId="59B0BAD6" w:rsidR="00D8720F" w:rsidRPr="00123CAD" w:rsidRDefault="00D8720F" w:rsidP="008C40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dragostea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nu interferează cu capacitatea de excitare</w:t>
      </w:r>
    </w:p>
    <w:p w14:paraId="4A1C8870" w14:textId="28C81E8E" w:rsidR="00D8720F" w:rsidRPr="00123CAD" w:rsidRDefault="00D8720F" w:rsidP="008C40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plăcerea sexuală de a privi nuduri, oameni dezbrăcându-se sau fiind implic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 în acte sexuale.</w:t>
      </w:r>
    </w:p>
    <w:p w14:paraId="43AB1FCE" w14:textId="66E84CAC" w:rsidR="00D8720F" w:rsidRPr="00123CAD" w:rsidRDefault="00D8720F" w:rsidP="008C4029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a unei persoane necunoscute</w:t>
      </w:r>
    </w:p>
    <w:p w14:paraId="4E0F5E25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16F009FD" w14:textId="5C978B73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Masochismul </w:t>
      </w:r>
      <w:r w:rsidR="00472023" w:rsidRPr="005B7A37">
        <w:rPr>
          <w:rFonts w:ascii="Times New Roman" w:hAnsi="Times New Roman" w:cs="Times New Roman"/>
        </w:rPr>
        <w:t>NU</w:t>
      </w:r>
      <w:r w:rsidRPr="005B7A37">
        <w:rPr>
          <w:rFonts w:ascii="Times New Roman" w:hAnsi="Times New Roman" w:cs="Times New Roman"/>
        </w:rPr>
        <w:t xml:space="preserve"> presupune:</w:t>
      </w:r>
    </w:p>
    <w:p w14:paraId="11BBF4D2" w14:textId="2C4375DA" w:rsidR="00D8720F" w:rsidRPr="00123CAD" w:rsidRDefault="00D8720F" w:rsidP="008C402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participarea inten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onată în acte care presupun umilin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ă, abuz fizic, legare sau orice altă formă de abuz, adresată propriei persoane pentru experimentarea plăcerii sexuale.</w:t>
      </w:r>
    </w:p>
    <w:p w14:paraId="72ABE1D2" w14:textId="1FF8268D" w:rsidR="00D8720F" w:rsidRPr="00123CAD" w:rsidRDefault="00D8720F" w:rsidP="008C402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utilizarea unei ter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e persoane pentru a produce excit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e sexuală în cuplu</w:t>
      </w:r>
    </w:p>
    <w:p w14:paraId="470324B5" w14:textId="3CA6D8AC" w:rsidR="00D8720F" w:rsidRPr="00123CAD" w:rsidRDefault="00D8720F" w:rsidP="008C402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dragostea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123CAD">
        <w:rPr>
          <w:rFonts w:ascii="Times New Roman" w:hAnsi="Times New Roman" w:cs="Times New Roman"/>
          <w:b w:val="0"/>
        </w:rPr>
        <w:t>ș</w:t>
      </w:r>
      <w:r w:rsidRPr="00123CAD">
        <w:rPr>
          <w:rFonts w:ascii="Times New Roman" w:hAnsi="Times New Roman" w:cs="Times New Roman"/>
          <w:b w:val="0"/>
        </w:rPr>
        <w:t>i nu interferează cu capacitatea de excitare</w:t>
      </w:r>
    </w:p>
    <w:p w14:paraId="5EA4117D" w14:textId="3A9734F2" w:rsidR="00D8720F" w:rsidRPr="00123CAD" w:rsidRDefault="00D8720F" w:rsidP="008C402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  <w:b w:val="0"/>
        </w:rPr>
      </w:pPr>
      <w:r w:rsidRPr="00123CAD">
        <w:rPr>
          <w:rFonts w:ascii="Times New Roman" w:hAnsi="Times New Roman" w:cs="Times New Roman"/>
          <w:b w:val="0"/>
        </w:rPr>
        <w:t>plăcerea sexuală de a privi nuduri, oameni dezbrăcându-se sau fiind implic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i în acte sexuale.</w:t>
      </w:r>
    </w:p>
    <w:p w14:paraId="573FCB2A" w14:textId="456CD138" w:rsidR="00D8720F" w:rsidRPr="00123CAD" w:rsidRDefault="00D8720F" w:rsidP="008C4029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</w:rPr>
      </w:pPr>
      <w:r w:rsidRPr="00123CAD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123CAD">
        <w:rPr>
          <w:rFonts w:ascii="Times New Roman" w:hAnsi="Times New Roman" w:cs="Times New Roman"/>
          <w:b w:val="0"/>
        </w:rPr>
        <w:t>ț</w:t>
      </w:r>
      <w:r w:rsidRPr="00123CAD">
        <w:rPr>
          <w:rFonts w:ascii="Times New Roman" w:hAnsi="Times New Roman" w:cs="Times New Roman"/>
          <w:b w:val="0"/>
        </w:rPr>
        <w:t>a unei persoane necunoscute</w:t>
      </w:r>
    </w:p>
    <w:p w14:paraId="66481738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4561F388" w14:textId="30F694DB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adismul nu presupune:</w:t>
      </w:r>
    </w:p>
    <w:p w14:paraId="59C88A1D" w14:textId="08F32635" w:rsidR="00D8720F" w:rsidRPr="00A268C1" w:rsidRDefault="00D8720F" w:rsidP="008C4029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dorin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a de a induce suferin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a fizică sau psihologică unei alte persoane pentru excitare deplină sau pentru atingerea orgasmului.</w:t>
      </w:r>
    </w:p>
    <w:p w14:paraId="7D674EFA" w14:textId="78900AB9" w:rsidR="00D8720F" w:rsidRPr="00A268C1" w:rsidRDefault="00D8720F" w:rsidP="008C4029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plăcerea sexuală de a privi nuduri, oameni dezbrăcându-se sau fiind implic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i în acte sexuale.</w:t>
      </w:r>
    </w:p>
    <w:p w14:paraId="7F4DC1DB" w14:textId="4FF2118F" w:rsidR="00D8720F" w:rsidRPr="00A268C1" w:rsidRDefault="00D8720F" w:rsidP="008C4029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dragostea f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A268C1">
        <w:rPr>
          <w:rFonts w:ascii="Times New Roman" w:hAnsi="Times New Roman" w:cs="Times New Roman"/>
          <w:b w:val="0"/>
        </w:rPr>
        <w:t>ș</w:t>
      </w:r>
      <w:r w:rsidRPr="00A268C1">
        <w:rPr>
          <w:rFonts w:ascii="Times New Roman" w:hAnsi="Times New Roman" w:cs="Times New Roman"/>
          <w:b w:val="0"/>
        </w:rPr>
        <w:t>i nu interferează cu capacitatea de excitare</w:t>
      </w:r>
    </w:p>
    <w:p w14:paraId="6512E445" w14:textId="372AC5C7" w:rsidR="00D8720F" w:rsidRPr="00A268C1" w:rsidRDefault="00D8720F" w:rsidP="008C4029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excit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ia sexuală produsă de contactul fizic (de obicei prin frecare sau atingere) cu alte persoane în sp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ii publice.</w:t>
      </w:r>
    </w:p>
    <w:p w14:paraId="20CC12B2" w14:textId="0F2B6601" w:rsidR="00D8720F" w:rsidRPr="00A268C1" w:rsidRDefault="00D8720F" w:rsidP="008C4029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a unei persoane necunoscute</w:t>
      </w:r>
    </w:p>
    <w:p w14:paraId="0685A578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4FF5F228" w14:textId="1F6314BE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Pedofilia </w:t>
      </w:r>
      <w:r w:rsidR="00472023" w:rsidRPr="005B7A37">
        <w:rPr>
          <w:rFonts w:ascii="Times New Roman" w:hAnsi="Times New Roman" w:cs="Times New Roman"/>
        </w:rPr>
        <w:t>NU</w:t>
      </w:r>
      <w:r w:rsidRPr="005B7A37">
        <w:rPr>
          <w:rFonts w:ascii="Times New Roman" w:hAnsi="Times New Roman" w:cs="Times New Roman"/>
        </w:rPr>
        <w:t xml:space="preserve"> presupune:</w:t>
      </w:r>
    </w:p>
    <w:p w14:paraId="2957CAEA" w14:textId="5123897B" w:rsidR="00D8720F" w:rsidRPr="00A268C1" w:rsidRDefault="00D8720F" w:rsidP="008C40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direc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ionarea unor fantezii, nevoi sau comportamente sexuale spre adolescen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i sau pre-adolescen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i (vârstă mai mică de 13 ani).</w:t>
      </w:r>
    </w:p>
    <w:p w14:paraId="28103971" w14:textId="0AF2B755" w:rsidR="00D8720F" w:rsidRPr="00A268C1" w:rsidRDefault="00D8720F" w:rsidP="008C40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plăcerea sexuală de a privi nuduri, oameni dezbrăcându-se sau fiind implic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i în acte sexuale.</w:t>
      </w:r>
    </w:p>
    <w:p w14:paraId="11787401" w14:textId="5246A852" w:rsidR="00D8720F" w:rsidRPr="00A268C1" w:rsidRDefault="00D8720F" w:rsidP="008C40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dragostea f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A268C1">
        <w:rPr>
          <w:rFonts w:ascii="Times New Roman" w:hAnsi="Times New Roman" w:cs="Times New Roman"/>
          <w:b w:val="0"/>
        </w:rPr>
        <w:t>ș</w:t>
      </w:r>
      <w:r w:rsidRPr="00A268C1">
        <w:rPr>
          <w:rFonts w:ascii="Times New Roman" w:hAnsi="Times New Roman" w:cs="Times New Roman"/>
          <w:b w:val="0"/>
        </w:rPr>
        <w:t>i nu interferează cu capacitatea de excitare</w:t>
      </w:r>
    </w:p>
    <w:p w14:paraId="5506F692" w14:textId="1C0BCE27" w:rsidR="00D8720F" w:rsidRPr="00A268C1" w:rsidRDefault="00D8720F" w:rsidP="008C40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excit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ia sexuală produsă de contactul fizic (de obicei prin frecare sau atingere) cu alte persoane în sp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ii publice.</w:t>
      </w:r>
    </w:p>
    <w:p w14:paraId="072E1F53" w14:textId="222D13F9" w:rsidR="00D8720F" w:rsidRPr="00A268C1" w:rsidRDefault="00D8720F" w:rsidP="008C4029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a unei persoane necunoscute</w:t>
      </w:r>
    </w:p>
    <w:p w14:paraId="69D23F10" w14:textId="77777777" w:rsidR="00E10B97" w:rsidRPr="00A268C1" w:rsidRDefault="00E10B97" w:rsidP="00472023">
      <w:pPr>
        <w:rPr>
          <w:rFonts w:ascii="Times New Roman" w:hAnsi="Times New Roman" w:cs="Times New Roman"/>
          <w:szCs w:val="24"/>
        </w:rPr>
      </w:pPr>
    </w:p>
    <w:p w14:paraId="0F74764B" w14:textId="75963EDA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Transsexual (TS) este termenul ce </w:t>
      </w:r>
      <w:r w:rsidR="00472023" w:rsidRPr="005B7A37">
        <w:rPr>
          <w:rFonts w:ascii="Times New Roman" w:hAnsi="Times New Roman" w:cs="Times New Roman"/>
        </w:rPr>
        <w:t>NU</w:t>
      </w:r>
      <w:r w:rsidRPr="005B7A37">
        <w:rPr>
          <w:rFonts w:ascii="Times New Roman" w:hAnsi="Times New Roman" w:cs="Times New Roman"/>
        </w:rPr>
        <w:t xml:space="preserve"> presupune:</w:t>
      </w:r>
    </w:p>
    <w:p w14:paraId="01EAC523" w14:textId="324D6E66" w:rsidR="00D8720F" w:rsidRPr="00A268C1" w:rsidRDefault="00D8720F" w:rsidP="008C40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persoana care simte că trupul său nu corespunde cu identitatea sa de gen</w:t>
      </w:r>
    </w:p>
    <w:p w14:paraId="2699716F" w14:textId="3B035BA0" w:rsidR="00D8720F" w:rsidRPr="00A268C1" w:rsidRDefault="00D8720F" w:rsidP="008C40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lastRenderedPageBreak/>
        <w:t>îmbrăcarea în haine ale sexului opus cu scopul de a ob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ine excit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 xml:space="preserve">ie sexuală </w:t>
      </w:r>
      <w:r w:rsidR="009D4828" w:rsidRPr="00A268C1">
        <w:rPr>
          <w:rFonts w:ascii="Times New Roman" w:hAnsi="Times New Roman" w:cs="Times New Roman"/>
          <w:b w:val="0"/>
        </w:rPr>
        <w:t>ș</w:t>
      </w:r>
      <w:r w:rsidRPr="00A268C1">
        <w:rPr>
          <w:rFonts w:ascii="Times New Roman" w:hAnsi="Times New Roman" w:cs="Times New Roman"/>
          <w:b w:val="0"/>
        </w:rPr>
        <w:t>i variază de la purtarea ocazională a câtorva articole de îmbrăcăminte până la schimbarea totală a îmbrăcămintei cu cea a sexului opus.</w:t>
      </w:r>
    </w:p>
    <w:p w14:paraId="67A17F20" w14:textId="1AE74FBC" w:rsidR="00D8720F" w:rsidRPr="00A268C1" w:rsidRDefault="00D8720F" w:rsidP="008C40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dragostea f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 xml:space="preserve">ă de obiect ce nu implică sexualitatea subiectului </w:t>
      </w:r>
      <w:r w:rsidR="009D4828" w:rsidRPr="00A268C1">
        <w:rPr>
          <w:rFonts w:ascii="Times New Roman" w:hAnsi="Times New Roman" w:cs="Times New Roman"/>
          <w:b w:val="0"/>
        </w:rPr>
        <w:t>ș</w:t>
      </w:r>
      <w:r w:rsidRPr="00A268C1">
        <w:rPr>
          <w:rFonts w:ascii="Times New Roman" w:hAnsi="Times New Roman" w:cs="Times New Roman"/>
          <w:b w:val="0"/>
        </w:rPr>
        <w:t>i nu interferează cu capacitatea de excitare</w:t>
      </w:r>
    </w:p>
    <w:p w14:paraId="3996CA43" w14:textId="437425E4" w:rsidR="00D8720F" w:rsidRPr="00A268C1" w:rsidRDefault="00D8720F" w:rsidP="008C40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utilizarea unei ter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e persoane pentru a produce excit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ie sexuală în cuplu</w:t>
      </w:r>
    </w:p>
    <w:p w14:paraId="68DA4BCC" w14:textId="37B89CBC" w:rsidR="00D8720F" w:rsidRPr="00A268C1" w:rsidRDefault="00D8720F" w:rsidP="008C4029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  <w:b w:val="0"/>
        </w:rPr>
      </w:pPr>
      <w:r w:rsidRPr="00A268C1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A268C1">
        <w:rPr>
          <w:rFonts w:ascii="Times New Roman" w:hAnsi="Times New Roman" w:cs="Times New Roman"/>
          <w:b w:val="0"/>
        </w:rPr>
        <w:t>ț</w:t>
      </w:r>
      <w:r w:rsidRPr="00A268C1">
        <w:rPr>
          <w:rFonts w:ascii="Times New Roman" w:hAnsi="Times New Roman" w:cs="Times New Roman"/>
          <w:b w:val="0"/>
        </w:rPr>
        <w:t>a unei persoane necunoscute</w:t>
      </w:r>
    </w:p>
    <w:p w14:paraId="0F44DE8B" w14:textId="77777777" w:rsidR="00E10B97" w:rsidRPr="00A268C1" w:rsidRDefault="00E10B97" w:rsidP="00472023">
      <w:pPr>
        <w:rPr>
          <w:rFonts w:ascii="Times New Roman" w:hAnsi="Times New Roman" w:cs="Times New Roman"/>
          <w:szCs w:val="24"/>
        </w:rPr>
      </w:pPr>
    </w:p>
    <w:p w14:paraId="199ABAB0" w14:textId="6FB1D16C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Dispareunia</w:t>
      </w:r>
      <w:proofErr w:type="spellEnd"/>
      <w:r w:rsidRPr="005B7A37">
        <w:rPr>
          <w:rFonts w:ascii="Times New Roman" w:hAnsi="Times New Roman" w:cs="Times New Roman"/>
        </w:rPr>
        <w:t xml:space="preserve"> </w:t>
      </w:r>
      <w:r w:rsidR="00472023" w:rsidRPr="005B7A37">
        <w:rPr>
          <w:rFonts w:ascii="Times New Roman" w:hAnsi="Times New Roman" w:cs="Times New Roman"/>
        </w:rPr>
        <w:t>NU</w:t>
      </w:r>
      <w:r w:rsidRPr="005B7A37">
        <w:rPr>
          <w:rFonts w:ascii="Times New Roman" w:hAnsi="Times New Roman" w:cs="Times New Roman"/>
        </w:rPr>
        <w:t xml:space="preserve"> presupune:</w:t>
      </w:r>
    </w:p>
    <w:p w14:paraId="5FF8A2CA" w14:textId="010041FF" w:rsidR="00D8720F" w:rsidRPr="009F4BE0" w:rsidRDefault="00D8720F" w:rsidP="008C40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durerea genitală recurentă sau persistentă, care se manifestă înaintea, în timpul sau după actul sexual.</w:t>
      </w:r>
    </w:p>
    <w:p w14:paraId="608A09B4" w14:textId="4ABCE90F" w:rsidR="00D8720F" w:rsidRPr="009F4BE0" w:rsidRDefault="00D8720F" w:rsidP="008C40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durerea abdominală recurentă sau persistentă, care se manifestă înaintea ciclului menstrual.</w:t>
      </w:r>
    </w:p>
    <w:p w14:paraId="2AA334EE" w14:textId="1BE572D8" w:rsidR="00D8720F" w:rsidRPr="009F4BE0" w:rsidRDefault="00D8720F" w:rsidP="008C40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utilizarea unei ter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e persoane pentru a produce excit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e sexuală în cuplu</w:t>
      </w:r>
    </w:p>
    <w:p w14:paraId="52324F93" w14:textId="5551F28D" w:rsidR="00D8720F" w:rsidRPr="009F4BE0" w:rsidRDefault="00D8720F" w:rsidP="008C40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a unei persoane necunoscute</w:t>
      </w:r>
    </w:p>
    <w:p w14:paraId="6F238E52" w14:textId="4560A0BB" w:rsidR="00D8720F" w:rsidRPr="009F4BE0" w:rsidRDefault="00D8720F" w:rsidP="008C4029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contractură musculară involuntară a unei păr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 a vaginului, care afectează actul sexual.</w:t>
      </w:r>
    </w:p>
    <w:p w14:paraId="615638B0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4217CA6A" w14:textId="77E27D5C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Vaginismul </w:t>
      </w:r>
      <w:r w:rsidR="00472023" w:rsidRPr="005B7A37">
        <w:rPr>
          <w:rFonts w:ascii="Times New Roman" w:hAnsi="Times New Roman" w:cs="Times New Roman"/>
        </w:rPr>
        <w:t>NU</w:t>
      </w:r>
      <w:r w:rsidRPr="005B7A37">
        <w:rPr>
          <w:rFonts w:ascii="Times New Roman" w:hAnsi="Times New Roman" w:cs="Times New Roman"/>
        </w:rPr>
        <w:t xml:space="preserve"> presupune:</w:t>
      </w:r>
    </w:p>
    <w:p w14:paraId="25BD0A45" w14:textId="246FE35B" w:rsidR="00D8720F" w:rsidRPr="009F4BE0" w:rsidRDefault="00D8720F" w:rsidP="008C4029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durerea genitală recurentă sau persistentă, care se manifestă înaintea, în timpul sau după actul sexual.</w:t>
      </w:r>
    </w:p>
    <w:p w14:paraId="603FB0A9" w14:textId="60C4D693" w:rsidR="00D8720F" w:rsidRPr="009F4BE0" w:rsidRDefault="00D8720F" w:rsidP="008C4029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durerea abdominală recurentă sau persistentă, care se manifestă înaintea ciclului menstrual.</w:t>
      </w:r>
    </w:p>
    <w:p w14:paraId="06693B0F" w14:textId="2DA4578E" w:rsidR="00D8720F" w:rsidRPr="009F4BE0" w:rsidRDefault="00D8720F" w:rsidP="008C4029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utilizarea unei ter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e persoane pentru a produce excit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e sexuală în cuplu</w:t>
      </w:r>
    </w:p>
    <w:p w14:paraId="0E0B6500" w14:textId="5F59692D" w:rsidR="00D8720F" w:rsidRPr="009F4BE0" w:rsidRDefault="00D8720F" w:rsidP="008C4029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excitarea sexuală produsă prin expunerea organelor genitale în f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a unei persoane necunoscute</w:t>
      </w:r>
    </w:p>
    <w:p w14:paraId="662E6D77" w14:textId="140FE000" w:rsidR="00D8720F" w:rsidRPr="009F4BE0" w:rsidRDefault="00D8720F" w:rsidP="008C4029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contractură musculară involuntară a unei păr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 a vaginului, care afectează actul sexual.</w:t>
      </w:r>
    </w:p>
    <w:p w14:paraId="3AAFD3A6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1E2A5E7A" w14:textId="098ECB4D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Tricotilomania</w:t>
      </w:r>
      <w:proofErr w:type="spellEnd"/>
      <w:r w:rsidRPr="005B7A37">
        <w:rPr>
          <w:rFonts w:ascii="Times New Roman" w:hAnsi="Times New Roman" w:cs="Times New Roman"/>
        </w:rPr>
        <w:t xml:space="preserve"> </w:t>
      </w:r>
      <w:r w:rsidR="00472023" w:rsidRPr="005B7A37">
        <w:rPr>
          <w:rFonts w:ascii="Times New Roman" w:hAnsi="Times New Roman" w:cs="Times New Roman"/>
        </w:rPr>
        <w:t>NU</w:t>
      </w:r>
      <w:r w:rsidRPr="005B7A37">
        <w:rPr>
          <w:rFonts w:ascii="Times New Roman" w:hAnsi="Times New Roman" w:cs="Times New Roman"/>
        </w:rPr>
        <w:t xml:space="preserve"> este o tulburare caracterizată prin:</w:t>
      </w:r>
    </w:p>
    <w:p w14:paraId="5A77258B" w14:textId="145FAD28" w:rsidR="00D8720F" w:rsidRPr="009F4BE0" w:rsidRDefault="00D8720F" w:rsidP="008C40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lipsă notabilă a părului datorată unor dori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e repetate irezistibile de a smulge fire de păr.</w:t>
      </w:r>
    </w:p>
    <w:p w14:paraId="27E81A51" w14:textId="180B6B54" w:rsidR="00D8720F" w:rsidRPr="009F4BE0" w:rsidRDefault="00D8720F" w:rsidP="008C40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lipsă notabilă a părului datorată stilului de vi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 xml:space="preserve">ă 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i coafurii dorite.</w:t>
      </w:r>
    </w:p>
    <w:p w14:paraId="0E466095" w14:textId="61359D00" w:rsidR="00D8720F" w:rsidRPr="009F4BE0" w:rsidRDefault="00D8720F" w:rsidP="008C40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mania de a cre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te părul cât mai lung pentru a fi în centrul ate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ei.</w:t>
      </w:r>
    </w:p>
    <w:p w14:paraId="3CF3EEB9" w14:textId="4F1DBBD4" w:rsidR="00D8720F" w:rsidRPr="009F4BE0" w:rsidRDefault="00D8720F" w:rsidP="008C40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mania de a scurta părul pentru a fi incapabil de a avea careva parazi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</w:t>
      </w:r>
    </w:p>
    <w:p w14:paraId="751A0AB1" w14:textId="07170BE7" w:rsidR="00D8720F" w:rsidRPr="009F4BE0" w:rsidRDefault="00D8720F" w:rsidP="008C4029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</w:rPr>
      </w:pPr>
      <w:r w:rsidRPr="009F4BE0">
        <w:rPr>
          <w:rFonts w:ascii="Times New Roman" w:hAnsi="Times New Roman" w:cs="Times New Roman"/>
          <w:b w:val="0"/>
        </w:rPr>
        <w:t xml:space="preserve">lipsa notabilă a părului 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i scurtarea acestuia datorită gândului că părul ar fi sursa de boli infec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oase</w:t>
      </w:r>
      <w:r w:rsidRPr="009F4BE0">
        <w:rPr>
          <w:rFonts w:ascii="Times New Roman" w:hAnsi="Times New Roman" w:cs="Times New Roman"/>
        </w:rPr>
        <w:t>.</w:t>
      </w:r>
    </w:p>
    <w:p w14:paraId="7538D462" w14:textId="77777777" w:rsidR="00E10B97" w:rsidRPr="005B7A37" w:rsidRDefault="00E10B97" w:rsidP="00472023">
      <w:pPr>
        <w:rPr>
          <w:rFonts w:ascii="Times New Roman" w:hAnsi="Times New Roman" w:cs="Times New Roman"/>
          <w:szCs w:val="24"/>
        </w:rPr>
      </w:pPr>
    </w:p>
    <w:p w14:paraId="03192031" w14:textId="6CEC6996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Ludomania</w:t>
      </w:r>
      <w:proofErr w:type="spellEnd"/>
      <w:r w:rsidRPr="005B7A37">
        <w:rPr>
          <w:rFonts w:ascii="Times New Roman" w:hAnsi="Times New Roman" w:cs="Times New Roman"/>
        </w:rPr>
        <w:t xml:space="preserve"> </w:t>
      </w:r>
      <w:r w:rsidR="00472023" w:rsidRPr="005B7A37">
        <w:rPr>
          <w:rFonts w:ascii="Times New Roman" w:hAnsi="Times New Roman" w:cs="Times New Roman"/>
        </w:rPr>
        <w:t>NU</w:t>
      </w:r>
      <w:r w:rsidRPr="005B7A37">
        <w:rPr>
          <w:rFonts w:ascii="Times New Roman" w:hAnsi="Times New Roman" w:cs="Times New Roman"/>
        </w:rPr>
        <w:t xml:space="preserve"> este o tulburare caracterizată prin:</w:t>
      </w:r>
    </w:p>
    <w:p w14:paraId="75F49CE3" w14:textId="0E4DE5BD" w:rsidR="00D8720F" w:rsidRPr="009F4BE0" w:rsidRDefault="00D8720F" w:rsidP="008C40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a risca ceva de valoare în spera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a de a ob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 xml:space="preserve">ine ceva cu o valoare 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i mai mare. Jocul de noroc patologic.</w:t>
      </w:r>
    </w:p>
    <w:p w14:paraId="4433AD4C" w14:textId="4D0A0876" w:rsidR="00D8720F" w:rsidRPr="009F4BE0" w:rsidRDefault="00D8720F" w:rsidP="008C40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comportament în care pacientul se joacă online fără limite fără a paria careva bani. Jocul de noroc.</w:t>
      </w:r>
    </w:p>
    <w:p w14:paraId="0D8C1EB2" w14:textId="2D98D3F7" w:rsidR="00D8720F" w:rsidRPr="009F4BE0" w:rsidRDefault="00D8720F" w:rsidP="008C40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comportament în care pacientul se joacă în căr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 pariind, rar, fără conseci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e negative asupra vie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i personale, familiale, etc. Jocul de noroc patologic.</w:t>
      </w:r>
    </w:p>
    <w:p w14:paraId="53823D39" w14:textId="7F8EEC42" w:rsidR="00D8720F" w:rsidRPr="009F4BE0" w:rsidRDefault="00D8720F" w:rsidP="008C40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incapacitatea repetată de a rezista impulsurilor de a fura obiecte, chiar dacă acestea NU sunt necesare pentru uzul personal sau pentru valoarea lor financiară. Furtul patologic.</w:t>
      </w:r>
    </w:p>
    <w:p w14:paraId="46739424" w14:textId="371D5F10" w:rsidR="00D8720F" w:rsidRPr="009F4BE0" w:rsidRDefault="00D8720F" w:rsidP="008C4029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incapacitatea repetată de a rezista impulsurilor de a fura obiecte, acestea fiind necesare pentru uzul personal sau pentru valoarea lor financiară. Furtul patologic.</w:t>
      </w:r>
    </w:p>
    <w:p w14:paraId="75CB67E3" w14:textId="77777777" w:rsidR="00E10B97" w:rsidRPr="009F4BE0" w:rsidRDefault="00E10B97" w:rsidP="00472023">
      <w:pPr>
        <w:rPr>
          <w:rFonts w:ascii="Times New Roman" w:hAnsi="Times New Roman" w:cs="Times New Roman"/>
          <w:szCs w:val="24"/>
        </w:rPr>
      </w:pPr>
    </w:p>
    <w:p w14:paraId="5B06FA26" w14:textId="55EC0FC4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leptomania </w:t>
      </w:r>
      <w:r w:rsidR="00646598" w:rsidRPr="005B7A37">
        <w:rPr>
          <w:rFonts w:ascii="Times New Roman" w:hAnsi="Times New Roman" w:cs="Times New Roman"/>
        </w:rPr>
        <w:t>NU</w:t>
      </w:r>
      <w:r w:rsidRPr="005B7A37">
        <w:rPr>
          <w:rFonts w:ascii="Times New Roman" w:hAnsi="Times New Roman" w:cs="Times New Roman"/>
        </w:rPr>
        <w:t xml:space="preserve"> este o tulburare caracterizată prin:</w:t>
      </w:r>
    </w:p>
    <w:p w14:paraId="35B7722D" w14:textId="4C2EE47D" w:rsidR="00D8720F" w:rsidRPr="009F4BE0" w:rsidRDefault="00D8720F" w:rsidP="008C40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a risca ceva de valoare în spera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a de a ob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 xml:space="preserve">ine ceva cu o valoare 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i mai mare. Jocul de noroc patologic.</w:t>
      </w:r>
    </w:p>
    <w:p w14:paraId="59A3F12D" w14:textId="1D5DD948" w:rsidR="00D8720F" w:rsidRPr="009F4BE0" w:rsidRDefault="00D8720F" w:rsidP="008C40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comportament în care pacientul se joacă online fără limite fără a paria careva bani.</w:t>
      </w:r>
    </w:p>
    <w:p w14:paraId="01683A78" w14:textId="62F142BC" w:rsidR="00D8720F" w:rsidRPr="009F4BE0" w:rsidRDefault="00D8720F" w:rsidP="008C40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comportament în care pacientul se joacă în căr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 pariind, rar, fără conseci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e negative asupra vie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i personale, familiale, etc.</w:t>
      </w:r>
    </w:p>
    <w:p w14:paraId="1697CF62" w14:textId="28CD1A0A" w:rsidR="00D8720F" w:rsidRPr="009F4BE0" w:rsidRDefault="00D8720F" w:rsidP="008C40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incapacitatea repetată de a rezista impulsurilor de a fura obiecte, chiar dacă acestea NU sunt necesare pentru uzul personal sau pentru valoarea lor financiară. Furtul patologic.</w:t>
      </w:r>
    </w:p>
    <w:p w14:paraId="58FBA882" w14:textId="1856EDA1" w:rsidR="00D8720F" w:rsidRPr="009F4BE0" w:rsidRDefault="00D8720F" w:rsidP="008C4029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incapacitatea repetată de a rezista impulsurilor de a fura obiecte, acestea fiind necesare pentru uzul personal sau având o valoare financiară importantă cunoscută. Furtul patologic.</w:t>
      </w:r>
    </w:p>
    <w:p w14:paraId="5D998C0E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497C7AA0" w14:textId="57CEF4C2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iromania nu este o tulburare caracterizată prin:</w:t>
      </w:r>
    </w:p>
    <w:p w14:paraId="477923CA" w14:textId="7814EC67" w:rsidR="00D8720F" w:rsidRPr="009F4BE0" w:rsidRDefault="00D8720F" w:rsidP="008C40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a risca ceva de valoare în spera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a de a ob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 xml:space="preserve">ine ceva cu o valoare 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i mai mare. Jocul de noroc patologic.</w:t>
      </w:r>
    </w:p>
    <w:p w14:paraId="0D5EEA28" w14:textId="688407EE" w:rsidR="00D8720F" w:rsidRPr="009F4BE0" w:rsidRDefault="00D8720F" w:rsidP="008C40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preze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 xml:space="preserve">a mai multor episoade de incendiere deliberată 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i inte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onată. Indivizii cu această tulburare resimt o stare de tensiune sau excitare emo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onală înainte de a pune foc (incendierea patologică)</w:t>
      </w:r>
    </w:p>
    <w:p w14:paraId="0D49B7FB" w14:textId="4323C6F7" w:rsidR="00D8720F" w:rsidRPr="009F4BE0" w:rsidRDefault="00D8720F" w:rsidP="008C40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preze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 xml:space="preserve">a mai multor episoade de incendiere accidentală 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i ne-inte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onată (incendierea patologică)</w:t>
      </w:r>
    </w:p>
    <w:p w14:paraId="6023DB8B" w14:textId="1E05242F" w:rsidR="00D8720F" w:rsidRPr="009F4BE0" w:rsidRDefault="00D8720F" w:rsidP="008C40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incapacitatea repetată de a rezista impulsurilor de a fura obiecte, chiar dacă acestea NU sunt necesare pentru uzul personal sau pentru valoarea lor financiară. Furtul patologic.</w:t>
      </w:r>
    </w:p>
    <w:p w14:paraId="5AAA48A6" w14:textId="25621A46" w:rsidR="00D8720F" w:rsidRPr="009F4BE0" w:rsidRDefault="00D8720F" w:rsidP="008C4029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incapacitatea repetată de a rezista impulsurilor de a fura obiecte, acestea fiind necesare pentru uzul personal sau având o valoare financiară importantă cunoscută. Furtul patologic.</w:t>
      </w:r>
    </w:p>
    <w:p w14:paraId="13F83F30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51B1EA63" w14:textId="3BA1DD71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Trăsăturile es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le ale somnol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ei în narcolepsie nu sunt:</w:t>
      </w:r>
    </w:p>
    <w:p w14:paraId="3179A8E3" w14:textId="01ADC64E" w:rsidR="00D8720F" w:rsidRPr="009F4BE0" w:rsidRDefault="00D8720F" w:rsidP="008C4029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pirile diurne recurente sau adormirile bru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te, de obicei cu cataplexie. Somnole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a este prezentă de obicei zilnic, dar trebuie să apară de minimum trei ori pe săptămână, cel pu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n 3 luni</w:t>
      </w:r>
    </w:p>
    <w:p w14:paraId="2350ECE6" w14:textId="522C8C51" w:rsidR="00D8720F" w:rsidRPr="009F4BE0" w:rsidRDefault="00D8720F" w:rsidP="008C4029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pirile diurne rare sau adormirile bru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 xml:space="preserve">te, cu somn adânc de lungă durată. </w:t>
      </w:r>
    </w:p>
    <w:p w14:paraId="729D04A0" w14:textId="7228FB2E" w:rsidR="00D8720F" w:rsidRPr="009F4BE0" w:rsidRDefault="00D8720F" w:rsidP="008C4029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pacientul nu prezintă hipotonie nici cataplexie</w:t>
      </w:r>
    </w:p>
    <w:p w14:paraId="0CC75C7F" w14:textId="439A2D44" w:rsidR="00D8720F" w:rsidRPr="009F4BE0" w:rsidRDefault="00D8720F" w:rsidP="008C4029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pacientul dezvoltă pe parcursul nop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i mi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cări automate sau semi-automate</w:t>
      </w:r>
    </w:p>
    <w:p w14:paraId="57343D0A" w14:textId="6D9EDE5D" w:rsidR="00D8720F" w:rsidRPr="009F4BE0" w:rsidRDefault="00D8720F" w:rsidP="008C4029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pirile diurne recurente de obicei fără cataplexie, în special post-prandiale. Somnole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a este prezentă de obicei zilnic, dar trebuie să apară de minimum trei ori pe săptămână, cel pu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n 3 luni</w:t>
      </w:r>
    </w:p>
    <w:p w14:paraId="24E15317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20D3DCE0" w14:textId="3942530B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Sunt afirm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 xml:space="preserve">ii adevărate despre tulburarea de panică: </w:t>
      </w:r>
    </w:p>
    <w:p w14:paraId="7ACD43A8" w14:textId="0A4411E1" w:rsidR="00D8720F" w:rsidRPr="009F4BE0" w:rsidRDefault="00D8720F" w:rsidP="008C40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declan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ată de diver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i factori stresa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</w:t>
      </w:r>
    </w:p>
    <w:p w14:paraId="2FA96C68" w14:textId="4F9C8181" w:rsidR="00D8720F" w:rsidRPr="009F4BE0" w:rsidRDefault="00D8720F" w:rsidP="008C40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sunt evitate anumite situ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i pentru a preveni declan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area unui nou atac de panică</w:t>
      </w:r>
    </w:p>
    <w:p w14:paraId="11B0ACAC" w14:textId="2DA668BC" w:rsidR="00D8720F" w:rsidRPr="009F4BE0" w:rsidRDefault="00D8720F" w:rsidP="008C40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comportamentul pacientului în vi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 xml:space="preserve">a cotidiană nu este modificat </w:t>
      </w:r>
    </w:p>
    <w:p w14:paraId="41DD02A0" w14:textId="53D0BAA7" w:rsidR="00D8720F" w:rsidRPr="009F4BE0" w:rsidRDefault="00D8720F" w:rsidP="008C40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apare frica de moarte sau de a nu înnebuni</w:t>
      </w:r>
    </w:p>
    <w:p w14:paraId="56BA7A2F" w14:textId="718C8345" w:rsidR="00D8720F" w:rsidRPr="009F4BE0" w:rsidRDefault="00D8720F" w:rsidP="008C4029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odată diagnosticată, nu se vindecă niciodată </w:t>
      </w:r>
    </w:p>
    <w:p w14:paraId="114CA27C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2EC92BAC" w14:textId="6129ED14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M Care din </w:t>
      </w:r>
      <w:proofErr w:type="spellStart"/>
      <w:r w:rsidRPr="005B7A37">
        <w:rPr>
          <w:rFonts w:ascii="Times New Roman" w:hAnsi="Times New Roman" w:cs="Times New Roman"/>
        </w:rPr>
        <w:t>patologiile</w:t>
      </w:r>
      <w:proofErr w:type="spellEnd"/>
      <w:r w:rsidRPr="005B7A37">
        <w:rPr>
          <w:rFonts w:ascii="Times New Roman" w:hAnsi="Times New Roman" w:cs="Times New Roman"/>
        </w:rPr>
        <w:t xml:space="preserve"> enumerate fac parte din grupul anxios-fobic?</w:t>
      </w:r>
    </w:p>
    <w:p w14:paraId="769D43E4" w14:textId="483455FE" w:rsidR="00D8720F" w:rsidRPr="009F4BE0" w:rsidRDefault="00D8720F" w:rsidP="008C402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Tulburarea de panică</w:t>
      </w:r>
    </w:p>
    <w:p w14:paraId="0A427CF0" w14:textId="07684A28" w:rsidR="00D8720F" w:rsidRPr="009F4BE0" w:rsidRDefault="00D8720F" w:rsidP="008C402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Tulburarea de stres posttraumatică</w:t>
      </w:r>
    </w:p>
    <w:p w14:paraId="33BFC773" w14:textId="252F692C" w:rsidR="00D8720F" w:rsidRPr="009F4BE0" w:rsidRDefault="00D8720F" w:rsidP="008C402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Schizofrenia</w:t>
      </w:r>
    </w:p>
    <w:p w14:paraId="5F534C76" w14:textId="534EAEF4" w:rsidR="00D8720F" w:rsidRPr="009F4BE0" w:rsidRDefault="00D8720F" w:rsidP="008C402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Convulsia disociativă</w:t>
      </w:r>
    </w:p>
    <w:p w14:paraId="19A921DD" w14:textId="5A7F3BC1" w:rsidR="00D8720F" w:rsidRPr="009F4BE0" w:rsidRDefault="00D8720F" w:rsidP="008C4029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Fobiile specifice</w:t>
      </w:r>
    </w:p>
    <w:p w14:paraId="1ACD2881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69534824" w14:textId="3E60C47D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M Care sunt întrebările ce ne sugerează posibilitatea diagnosticului ”depresie”? </w:t>
      </w:r>
    </w:p>
    <w:p w14:paraId="3B03736E" w14:textId="1FEEE0DA" w:rsidR="00D8720F" w:rsidRPr="009F4BE0" w:rsidRDefault="00D8720F" w:rsidP="008C4029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În ultimele 2 </w:t>
      </w:r>
      <w:r w:rsidR="00AF7200" w:rsidRPr="009F4BE0">
        <w:rPr>
          <w:rFonts w:ascii="Times New Roman" w:hAnsi="Times New Roman" w:cs="Times New Roman"/>
          <w:b w:val="0"/>
        </w:rPr>
        <w:t>săptămâni</w:t>
      </w:r>
      <w:r w:rsidRPr="009F4BE0">
        <w:rPr>
          <w:rFonts w:ascii="Times New Roman" w:hAnsi="Times New Roman" w:cs="Times New Roman"/>
          <w:b w:val="0"/>
        </w:rPr>
        <w:t>, 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 fost incapabil de a înceta sau de a vă controla îngrijorările?</w:t>
      </w:r>
    </w:p>
    <w:p w14:paraId="0E702173" w14:textId="7EADEAE0" w:rsidR="00D8720F" w:rsidRPr="009F4BE0" w:rsidRDefault="00D8720F" w:rsidP="008C4029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În ultimele 2 </w:t>
      </w:r>
      <w:r w:rsidR="00AF7200" w:rsidRPr="009F4BE0">
        <w:rPr>
          <w:rFonts w:ascii="Times New Roman" w:hAnsi="Times New Roman" w:cs="Times New Roman"/>
          <w:b w:val="0"/>
        </w:rPr>
        <w:t>săptămâni</w:t>
      </w:r>
      <w:r w:rsidRPr="009F4BE0">
        <w:rPr>
          <w:rFonts w:ascii="Times New Roman" w:hAnsi="Times New Roman" w:cs="Times New Roman"/>
          <w:b w:val="0"/>
        </w:rPr>
        <w:t>, 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 avut dispozi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 xml:space="preserve">ia </w:t>
      </w:r>
      <w:r w:rsidR="00351DBD" w:rsidRPr="009F4BE0">
        <w:rPr>
          <w:rFonts w:ascii="Times New Roman" w:hAnsi="Times New Roman" w:cs="Times New Roman"/>
          <w:b w:val="0"/>
        </w:rPr>
        <w:t>proastă</w:t>
      </w:r>
      <w:r w:rsidRPr="009F4BE0">
        <w:rPr>
          <w:rFonts w:ascii="Times New Roman" w:hAnsi="Times New Roman" w:cs="Times New Roman"/>
          <w:b w:val="0"/>
        </w:rPr>
        <w:t>, lipsit de spera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ă?</w:t>
      </w:r>
    </w:p>
    <w:p w14:paraId="7EBFEE1F" w14:textId="2A1DE9CA" w:rsidR="00D8720F" w:rsidRPr="009F4BE0" w:rsidRDefault="00D8720F" w:rsidP="008C4029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În ultimele 2 </w:t>
      </w:r>
      <w:r w:rsidR="00AF7200" w:rsidRPr="009F4BE0">
        <w:rPr>
          <w:rFonts w:ascii="Times New Roman" w:hAnsi="Times New Roman" w:cs="Times New Roman"/>
          <w:b w:val="0"/>
        </w:rPr>
        <w:t>săptămâni</w:t>
      </w:r>
      <w:r w:rsidRPr="009F4BE0">
        <w:rPr>
          <w:rFonts w:ascii="Times New Roman" w:hAnsi="Times New Roman" w:cs="Times New Roman"/>
          <w:b w:val="0"/>
        </w:rPr>
        <w:t>, 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 fost nervos, anxios sau la limită?</w:t>
      </w:r>
    </w:p>
    <w:p w14:paraId="241F280E" w14:textId="67574FC1" w:rsidR="00D8720F" w:rsidRPr="009F4BE0" w:rsidRDefault="00D8720F" w:rsidP="008C4029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În ultimele 2 </w:t>
      </w:r>
      <w:r w:rsidR="00AF7200" w:rsidRPr="009F4BE0">
        <w:rPr>
          <w:rFonts w:ascii="Times New Roman" w:hAnsi="Times New Roman" w:cs="Times New Roman"/>
          <w:b w:val="0"/>
        </w:rPr>
        <w:t>săptămâni</w:t>
      </w:r>
      <w:r w:rsidRPr="009F4BE0">
        <w:rPr>
          <w:rFonts w:ascii="Times New Roman" w:hAnsi="Times New Roman" w:cs="Times New Roman"/>
          <w:b w:val="0"/>
        </w:rPr>
        <w:t>, 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 avut insomnie?</w:t>
      </w:r>
    </w:p>
    <w:p w14:paraId="5A506040" w14:textId="20A56A9E" w:rsidR="00D8720F" w:rsidRPr="009F4BE0" w:rsidRDefault="00D8720F" w:rsidP="008C4029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În ultimele 2 </w:t>
      </w:r>
      <w:r w:rsidR="00AF7200" w:rsidRPr="009F4BE0">
        <w:rPr>
          <w:rFonts w:ascii="Times New Roman" w:hAnsi="Times New Roman" w:cs="Times New Roman"/>
          <w:b w:val="0"/>
        </w:rPr>
        <w:t>săptămâni</w:t>
      </w:r>
      <w:r w:rsidRPr="009F4BE0">
        <w:rPr>
          <w:rFonts w:ascii="Times New Roman" w:hAnsi="Times New Roman" w:cs="Times New Roman"/>
          <w:b w:val="0"/>
        </w:rPr>
        <w:t>, 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 xml:space="preserve">i avut </w:t>
      </w:r>
      <w:r w:rsidR="00351DBD" w:rsidRPr="009F4BE0">
        <w:rPr>
          <w:rFonts w:ascii="Times New Roman" w:hAnsi="Times New Roman" w:cs="Times New Roman"/>
          <w:b w:val="0"/>
        </w:rPr>
        <w:t>gânduri</w:t>
      </w:r>
      <w:r w:rsidRPr="009F4BE0">
        <w:rPr>
          <w:rFonts w:ascii="Times New Roman" w:hAnsi="Times New Roman" w:cs="Times New Roman"/>
          <w:b w:val="0"/>
        </w:rPr>
        <w:t xml:space="preserve"> </w:t>
      </w:r>
      <w:proofErr w:type="spellStart"/>
      <w:r w:rsidRPr="009F4BE0">
        <w:rPr>
          <w:rFonts w:ascii="Times New Roman" w:hAnsi="Times New Roman" w:cs="Times New Roman"/>
          <w:b w:val="0"/>
        </w:rPr>
        <w:t>autolitice</w:t>
      </w:r>
      <w:proofErr w:type="spellEnd"/>
      <w:r w:rsidRPr="009F4BE0">
        <w:rPr>
          <w:rFonts w:ascii="Times New Roman" w:hAnsi="Times New Roman" w:cs="Times New Roman"/>
          <w:b w:val="0"/>
        </w:rPr>
        <w:t>?</w:t>
      </w:r>
    </w:p>
    <w:p w14:paraId="35F1489F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27ADC8E2" w14:textId="7243BCF9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M Care sunt întrebările ce ne sugerează posibilitatea diagnosticului ”anxietate”? </w:t>
      </w:r>
    </w:p>
    <w:p w14:paraId="5100420B" w14:textId="75D2ACE4" w:rsidR="00D8720F" w:rsidRPr="009F4BE0" w:rsidRDefault="00D8720F" w:rsidP="008C402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În ultimele 2 </w:t>
      </w:r>
      <w:r w:rsidR="00AF7200" w:rsidRPr="009F4BE0">
        <w:rPr>
          <w:rFonts w:ascii="Times New Roman" w:hAnsi="Times New Roman" w:cs="Times New Roman"/>
          <w:b w:val="0"/>
        </w:rPr>
        <w:t>săptămâni</w:t>
      </w:r>
      <w:r w:rsidRPr="009F4BE0">
        <w:rPr>
          <w:rFonts w:ascii="Times New Roman" w:hAnsi="Times New Roman" w:cs="Times New Roman"/>
          <w:b w:val="0"/>
        </w:rPr>
        <w:t>, 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 fost cu dispozi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e proastă, deprimat sau lipsit de spera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ă?</w:t>
      </w:r>
    </w:p>
    <w:p w14:paraId="11F285D4" w14:textId="37D62D7A" w:rsidR="00D8720F" w:rsidRPr="009F4BE0" w:rsidRDefault="00D8720F" w:rsidP="008C402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În ultimele 2 </w:t>
      </w:r>
      <w:r w:rsidR="00AF7200" w:rsidRPr="009F4BE0">
        <w:rPr>
          <w:rFonts w:ascii="Times New Roman" w:hAnsi="Times New Roman" w:cs="Times New Roman"/>
          <w:b w:val="0"/>
        </w:rPr>
        <w:t>săptămâni</w:t>
      </w:r>
      <w:r w:rsidRPr="009F4BE0">
        <w:rPr>
          <w:rFonts w:ascii="Times New Roman" w:hAnsi="Times New Roman" w:cs="Times New Roman"/>
          <w:b w:val="0"/>
        </w:rPr>
        <w:t>, 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 fost deranjat de interesul sau de plăcerea scăzută de a face ceva?</w:t>
      </w:r>
    </w:p>
    <w:p w14:paraId="2004C3B9" w14:textId="46949585" w:rsidR="00D8720F" w:rsidRPr="009F4BE0" w:rsidRDefault="00D8720F" w:rsidP="008C402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În ultimele 2 </w:t>
      </w:r>
      <w:r w:rsidR="00AF7200" w:rsidRPr="009F4BE0">
        <w:rPr>
          <w:rFonts w:ascii="Times New Roman" w:hAnsi="Times New Roman" w:cs="Times New Roman"/>
          <w:b w:val="0"/>
        </w:rPr>
        <w:t>săptămâni</w:t>
      </w:r>
      <w:r w:rsidRPr="009F4BE0">
        <w:rPr>
          <w:rFonts w:ascii="Times New Roman" w:hAnsi="Times New Roman" w:cs="Times New Roman"/>
          <w:b w:val="0"/>
        </w:rPr>
        <w:t>, 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 suferit de pierderea respectului f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ă de sine?</w:t>
      </w:r>
    </w:p>
    <w:p w14:paraId="71D56267" w14:textId="4C6C5800" w:rsidR="00D8720F" w:rsidRPr="009F4BE0" w:rsidRDefault="00D8720F" w:rsidP="008C402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În ultimele 2 </w:t>
      </w:r>
      <w:r w:rsidR="00AF7200" w:rsidRPr="009F4BE0">
        <w:rPr>
          <w:rFonts w:ascii="Times New Roman" w:hAnsi="Times New Roman" w:cs="Times New Roman"/>
          <w:b w:val="0"/>
        </w:rPr>
        <w:t>săptămâni</w:t>
      </w:r>
      <w:r w:rsidRPr="009F4BE0">
        <w:rPr>
          <w:rFonts w:ascii="Times New Roman" w:hAnsi="Times New Roman" w:cs="Times New Roman"/>
          <w:b w:val="0"/>
        </w:rPr>
        <w:t>, 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 avut insomnie?</w:t>
      </w:r>
    </w:p>
    <w:p w14:paraId="222CED39" w14:textId="01D08507" w:rsidR="00D8720F" w:rsidRPr="009F4BE0" w:rsidRDefault="00D8720F" w:rsidP="008C4029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În ultimele 2 </w:t>
      </w:r>
      <w:r w:rsidR="00AF7200" w:rsidRPr="009F4BE0">
        <w:rPr>
          <w:rFonts w:ascii="Times New Roman" w:hAnsi="Times New Roman" w:cs="Times New Roman"/>
          <w:b w:val="0"/>
        </w:rPr>
        <w:t>săptămâni</w:t>
      </w:r>
      <w:r w:rsidRPr="009F4BE0">
        <w:rPr>
          <w:rFonts w:ascii="Times New Roman" w:hAnsi="Times New Roman" w:cs="Times New Roman"/>
          <w:b w:val="0"/>
        </w:rPr>
        <w:t>, 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 avut scăderea poftei de mâncare?</w:t>
      </w:r>
    </w:p>
    <w:p w14:paraId="4372B0DC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30A4E6DC" w14:textId="2C6DD9E0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Care din afirm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 xml:space="preserve">iile de mai jos definesc anxietatea generalizată? </w:t>
      </w:r>
    </w:p>
    <w:p w14:paraId="413949BB" w14:textId="557B4478" w:rsidR="00D8720F" w:rsidRPr="009F4BE0" w:rsidRDefault="00D8720F" w:rsidP="008C40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Teama intensă de un obiect al fobiei (zbor cu avionul, frica de animale, înăl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me, etc.)</w:t>
      </w:r>
    </w:p>
    <w:p w14:paraId="4DCE7388" w14:textId="08A60B11" w:rsidR="00D8720F" w:rsidRPr="009F4BE0" w:rsidRDefault="00D8720F" w:rsidP="008C40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Îngrijorare excesivă, persistentă la multiple situ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i</w:t>
      </w:r>
    </w:p>
    <w:p w14:paraId="04331821" w14:textId="395EF35A" w:rsidR="00D8720F" w:rsidRPr="009F4BE0" w:rsidRDefault="00D8720F" w:rsidP="008C40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b w:val="0"/>
        </w:rPr>
      </w:pPr>
      <w:proofErr w:type="spellStart"/>
      <w:r w:rsidRPr="009F4BE0">
        <w:rPr>
          <w:rFonts w:ascii="Times New Roman" w:hAnsi="Times New Roman" w:cs="Times New Roman"/>
          <w:b w:val="0"/>
        </w:rPr>
        <w:lastRenderedPageBreak/>
        <w:t>Gînduri</w:t>
      </w:r>
      <w:proofErr w:type="spellEnd"/>
      <w:r w:rsidRPr="009F4BE0">
        <w:rPr>
          <w:rFonts w:ascii="Times New Roman" w:hAnsi="Times New Roman" w:cs="Times New Roman"/>
          <w:b w:val="0"/>
        </w:rPr>
        <w:t>, idei, acte, imagini, îndoieli care domină con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tii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a subiectului</w:t>
      </w:r>
    </w:p>
    <w:p w14:paraId="373156CC" w14:textId="17FF77A6" w:rsidR="00D8720F" w:rsidRPr="009F4BE0" w:rsidRDefault="00D8720F" w:rsidP="008C40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Tensionat 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i anxios majoritatea timpului - pe parcursul a 6 luni</w:t>
      </w:r>
    </w:p>
    <w:p w14:paraId="7ADB9B69" w14:textId="587F00A4" w:rsidR="00D8720F" w:rsidRPr="009F4BE0" w:rsidRDefault="00D8720F" w:rsidP="008C4029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Debut în copilărie</w:t>
      </w:r>
    </w:p>
    <w:p w14:paraId="053C8277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72B624E0" w14:textId="4A047F2A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 Sunt afirm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 xml:space="preserve">ii adevărate despre tulburarea de panică: </w:t>
      </w:r>
    </w:p>
    <w:p w14:paraId="50B19E02" w14:textId="760D9A8A" w:rsidR="00D8720F" w:rsidRPr="009F4BE0" w:rsidRDefault="00D8720F" w:rsidP="008C4029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Declan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ată de diver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i factori stresan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</w:t>
      </w:r>
    </w:p>
    <w:p w14:paraId="49079DA6" w14:textId="788B3197" w:rsidR="00D8720F" w:rsidRPr="009F4BE0" w:rsidRDefault="00D8720F" w:rsidP="008C4029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Sunt evitate anumite situ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>ii pentru a preveni declan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area unui nou atac de panică</w:t>
      </w:r>
    </w:p>
    <w:p w14:paraId="4437CADD" w14:textId="4B30CE54" w:rsidR="00D8720F" w:rsidRPr="009F4BE0" w:rsidRDefault="00D8720F" w:rsidP="008C4029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Comportamentul pacientului în via</w:t>
      </w:r>
      <w:r w:rsidR="009D4828" w:rsidRPr="009F4BE0">
        <w:rPr>
          <w:rFonts w:ascii="Times New Roman" w:hAnsi="Times New Roman" w:cs="Times New Roman"/>
          <w:b w:val="0"/>
        </w:rPr>
        <w:t>ț</w:t>
      </w:r>
      <w:r w:rsidRPr="009F4BE0">
        <w:rPr>
          <w:rFonts w:ascii="Times New Roman" w:hAnsi="Times New Roman" w:cs="Times New Roman"/>
          <w:b w:val="0"/>
        </w:rPr>
        <w:t xml:space="preserve">a cotidiană nu este modificat </w:t>
      </w:r>
    </w:p>
    <w:p w14:paraId="2B6E46CB" w14:textId="0535B5F2" w:rsidR="00D8720F" w:rsidRPr="009F4BE0" w:rsidRDefault="00D8720F" w:rsidP="008C4029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Apare frica de moarte sau de a nu înnebuni</w:t>
      </w:r>
    </w:p>
    <w:p w14:paraId="409EB0AA" w14:textId="2ADE54A2" w:rsidR="00D8720F" w:rsidRPr="009F4BE0" w:rsidRDefault="00D8720F" w:rsidP="008C4029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Odată diagnosticată, nu se vindecă niciodată </w:t>
      </w:r>
    </w:p>
    <w:p w14:paraId="626ADE80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5B3529E9" w14:textId="252E7425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M Semne psihologice în anxietate: </w:t>
      </w:r>
    </w:p>
    <w:p w14:paraId="2195B5A0" w14:textId="1BE12E57" w:rsidR="00D8720F" w:rsidRPr="00544E26" w:rsidRDefault="00D8720F" w:rsidP="008C4029">
      <w:pPr>
        <w:pStyle w:val="ListParagraph"/>
        <w:numPr>
          <w:ilvl w:val="0"/>
          <w:numId w:val="205"/>
        </w:numPr>
        <w:rPr>
          <w:rFonts w:ascii="Times New Roman" w:hAnsi="Times New Roman" w:cs="Times New Roman"/>
          <w:b w:val="0"/>
        </w:rPr>
      </w:pPr>
      <w:proofErr w:type="spellStart"/>
      <w:r w:rsidRPr="00544E26">
        <w:rPr>
          <w:rFonts w:ascii="Times New Roman" w:hAnsi="Times New Roman" w:cs="Times New Roman"/>
          <w:b w:val="0"/>
        </w:rPr>
        <w:t>hipervigilen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a</w:t>
      </w:r>
      <w:proofErr w:type="spellEnd"/>
    </w:p>
    <w:p w14:paraId="076576C6" w14:textId="7788EA66" w:rsidR="00D8720F" w:rsidRPr="00544E26" w:rsidRDefault="00D8720F" w:rsidP="008C4029">
      <w:pPr>
        <w:pStyle w:val="ListParagraph"/>
        <w:numPr>
          <w:ilvl w:val="0"/>
          <w:numId w:val="205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senz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 xml:space="preserve">ie de ”nod în </w:t>
      </w:r>
      <w:proofErr w:type="spellStart"/>
      <w:r w:rsidRPr="00544E26">
        <w:rPr>
          <w:rFonts w:ascii="Times New Roman" w:hAnsi="Times New Roman" w:cs="Times New Roman"/>
          <w:b w:val="0"/>
        </w:rPr>
        <w:t>gît</w:t>
      </w:r>
      <w:proofErr w:type="spellEnd"/>
      <w:r w:rsidRPr="00544E26">
        <w:rPr>
          <w:rFonts w:ascii="Times New Roman" w:hAnsi="Times New Roman" w:cs="Times New Roman"/>
          <w:b w:val="0"/>
        </w:rPr>
        <w:t>”</w:t>
      </w:r>
    </w:p>
    <w:p w14:paraId="5A8A2D85" w14:textId="2D450EC5" w:rsidR="00D8720F" w:rsidRPr="00544E26" w:rsidRDefault="00D8720F" w:rsidP="008C4029">
      <w:pPr>
        <w:pStyle w:val="ListParagraph"/>
        <w:numPr>
          <w:ilvl w:val="0"/>
          <w:numId w:val="205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Hipotiroidismul </w:t>
      </w:r>
    </w:p>
    <w:p w14:paraId="02012BE0" w14:textId="46B6DC70" w:rsidR="00D8720F" w:rsidRPr="00544E26" w:rsidRDefault="00D8720F" w:rsidP="008C4029">
      <w:pPr>
        <w:pStyle w:val="ListParagraph"/>
        <w:numPr>
          <w:ilvl w:val="0"/>
          <w:numId w:val="205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iritabilitate</w:t>
      </w:r>
    </w:p>
    <w:p w14:paraId="01FCDAB7" w14:textId="7788E9E0" w:rsidR="00D8720F" w:rsidRPr="00544E26" w:rsidRDefault="00D8720F" w:rsidP="008C4029">
      <w:pPr>
        <w:pStyle w:val="ListParagraph"/>
        <w:numPr>
          <w:ilvl w:val="0"/>
          <w:numId w:val="205"/>
        </w:numPr>
        <w:rPr>
          <w:rFonts w:ascii="Times New Roman" w:hAnsi="Times New Roman" w:cs="Times New Roman"/>
          <w:b w:val="0"/>
        </w:rPr>
      </w:pPr>
      <w:proofErr w:type="spellStart"/>
      <w:r w:rsidRPr="00544E26">
        <w:rPr>
          <w:rFonts w:ascii="Times New Roman" w:hAnsi="Times New Roman" w:cs="Times New Roman"/>
          <w:b w:val="0"/>
        </w:rPr>
        <w:t>derealizare</w:t>
      </w:r>
      <w:proofErr w:type="spellEnd"/>
      <w:r w:rsidRPr="00544E26">
        <w:rPr>
          <w:rFonts w:ascii="Times New Roman" w:hAnsi="Times New Roman" w:cs="Times New Roman"/>
          <w:b w:val="0"/>
        </w:rPr>
        <w:t xml:space="preserve"> 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>i/sau depersonalizare</w:t>
      </w:r>
    </w:p>
    <w:p w14:paraId="3E5298FF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67E21069" w14:textId="42CBFCD2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M. Întrebări cheie în </w:t>
      </w:r>
      <w:proofErr w:type="spellStart"/>
      <w:r w:rsidRPr="005B7A37">
        <w:rPr>
          <w:rFonts w:ascii="Times New Roman" w:hAnsi="Times New Roman" w:cs="Times New Roman"/>
        </w:rPr>
        <w:t>screeningul</w:t>
      </w:r>
      <w:proofErr w:type="spellEnd"/>
      <w:r w:rsidRPr="005B7A37">
        <w:rPr>
          <w:rFonts w:ascii="Times New Roman" w:hAnsi="Times New Roman" w:cs="Times New Roman"/>
        </w:rPr>
        <w:t xml:space="preserve"> anxietă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 TAG-2:</w:t>
      </w:r>
    </w:p>
    <w:p w14:paraId="669C727F" w14:textId="76AE6F5F" w:rsidR="00D8720F" w:rsidRPr="00544E26" w:rsidRDefault="00D8720F" w:rsidP="008C4029">
      <w:pPr>
        <w:pStyle w:val="ListParagraph"/>
        <w:numPr>
          <w:ilvl w:val="0"/>
          <w:numId w:val="206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În ultimele 2 luni 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 fost incapabil de a înceta sau de a vă controla îngrijorările?</w:t>
      </w:r>
    </w:p>
    <w:p w14:paraId="1AE150A0" w14:textId="7CC97EE1" w:rsidR="00D8720F" w:rsidRPr="00544E26" w:rsidRDefault="00D8720F" w:rsidP="008C4029">
      <w:pPr>
        <w:pStyle w:val="ListParagraph"/>
        <w:numPr>
          <w:ilvl w:val="0"/>
          <w:numId w:val="206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În ultimele 2 </w:t>
      </w:r>
      <w:r w:rsidR="00AF7200" w:rsidRPr="00544E26">
        <w:rPr>
          <w:rFonts w:ascii="Times New Roman" w:hAnsi="Times New Roman" w:cs="Times New Roman"/>
          <w:b w:val="0"/>
        </w:rPr>
        <w:t>săptămâni</w:t>
      </w:r>
      <w:r w:rsidRPr="00544E26">
        <w:rPr>
          <w:rFonts w:ascii="Times New Roman" w:hAnsi="Times New Roman" w:cs="Times New Roman"/>
          <w:b w:val="0"/>
        </w:rPr>
        <w:t xml:space="preserve"> 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 fost incapabil de a înceta sau de a vă controla îngrijorările?</w:t>
      </w:r>
    </w:p>
    <w:p w14:paraId="50DEBF79" w14:textId="6F81B4BB" w:rsidR="00D8720F" w:rsidRPr="00544E26" w:rsidRDefault="00D8720F" w:rsidP="008C4029">
      <w:pPr>
        <w:pStyle w:val="ListParagraph"/>
        <w:numPr>
          <w:ilvl w:val="0"/>
          <w:numId w:val="206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În ultimele 2 luni v-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 sim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t nervos, anxios sau la limita?</w:t>
      </w:r>
    </w:p>
    <w:p w14:paraId="0C646B63" w14:textId="21F97E55" w:rsidR="00D8720F" w:rsidRPr="00544E26" w:rsidRDefault="00D8720F" w:rsidP="008C4029">
      <w:pPr>
        <w:pStyle w:val="ListParagraph"/>
        <w:numPr>
          <w:ilvl w:val="0"/>
          <w:numId w:val="206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În ultimele 2 </w:t>
      </w:r>
      <w:r w:rsidR="00AF7200" w:rsidRPr="00544E26">
        <w:rPr>
          <w:rFonts w:ascii="Times New Roman" w:hAnsi="Times New Roman" w:cs="Times New Roman"/>
          <w:b w:val="0"/>
        </w:rPr>
        <w:t>săptămâni</w:t>
      </w:r>
      <w:r w:rsidRPr="00544E26">
        <w:rPr>
          <w:rFonts w:ascii="Times New Roman" w:hAnsi="Times New Roman" w:cs="Times New Roman"/>
          <w:b w:val="0"/>
        </w:rPr>
        <w:t xml:space="preserve"> v-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 sim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t nervos, anxios sau la limita?</w:t>
      </w:r>
    </w:p>
    <w:p w14:paraId="0378740F" w14:textId="3BD8DE12" w:rsidR="00D8720F" w:rsidRPr="00544E26" w:rsidRDefault="00D8720F" w:rsidP="008C4029">
      <w:pPr>
        <w:pStyle w:val="ListParagraph"/>
        <w:numPr>
          <w:ilvl w:val="0"/>
          <w:numId w:val="206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În ultima lună v-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 sim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t nervos, anxios sau la limita?</w:t>
      </w:r>
    </w:p>
    <w:p w14:paraId="7B58FED7" w14:textId="77777777" w:rsidR="00E10B97" w:rsidRPr="005B7A37" w:rsidRDefault="00E10B97" w:rsidP="0064659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5A6B17A6" w14:textId="17D59F0F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M. Tabloul clinic al </w:t>
      </w:r>
      <w:proofErr w:type="spellStart"/>
      <w:r w:rsidRPr="005B7A37">
        <w:rPr>
          <w:rFonts w:ascii="Times New Roman" w:hAnsi="Times New Roman" w:cs="Times New Roman"/>
        </w:rPr>
        <w:t>tulburarii</w:t>
      </w:r>
      <w:proofErr w:type="spellEnd"/>
      <w:r w:rsidRPr="005B7A37">
        <w:rPr>
          <w:rFonts w:ascii="Times New Roman" w:hAnsi="Times New Roman" w:cs="Times New Roman"/>
        </w:rPr>
        <w:t xml:space="preserve"> de panică include:</w:t>
      </w:r>
    </w:p>
    <w:p w14:paraId="59771D3C" w14:textId="5F414BDA" w:rsidR="00D8720F" w:rsidRPr="00544E26" w:rsidRDefault="00D8720F" w:rsidP="008C4029">
      <w:pPr>
        <w:pStyle w:val="ListParagraph"/>
        <w:numPr>
          <w:ilvl w:val="0"/>
          <w:numId w:val="207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Palpit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i</w:t>
      </w:r>
    </w:p>
    <w:p w14:paraId="49A97025" w14:textId="6BC34CD3" w:rsidR="00D8720F" w:rsidRPr="00544E26" w:rsidRDefault="00544E26" w:rsidP="008C4029">
      <w:pPr>
        <w:pStyle w:val="ListParagraph"/>
        <w:numPr>
          <w:ilvl w:val="0"/>
          <w:numId w:val="207"/>
        </w:numPr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T</w:t>
      </w:r>
      <w:r w:rsidR="00D8720F" w:rsidRPr="00544E26">
        <w:rPr>
          <w:rFonts w:ascii="Times New Roman" w:hAnsi="Times New Roman" w:cs="Times New Roman"/>
          <w:b w:val="0"/>
        </w:rPr>
        <w:t>remor</w:t>
      </w:r>
      <w:proofErr w:type="spellEnd"/>
    </w:p>
    <w:p w14:paraId="0440241F" w14:textId="527DEA42" w:rsidR="00D8720F" w:rsidRPr="00544E26" w:rsidRDefault="00D8720F" w:rsidP="008C4029">
      <w:pPr>
        <w:pStyle w:val="ListParagraph"/>
        <w:numPr>
          <w:ilvl w:val="0"/>
          <w:numId w:val="207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Convulsii</w:t>
      </w:r>
    </w:p>
    <w:p w14:paraId="2BB66339" w14:textId="311BF411" w:rsidR="00D8720F" w:rsidRPr="00544E26" w:rsidRDefault="00D8720F" w:rsidP="008C4029">
      <w:pPr>
        <w:pStyle w:val="ListParagraph"/>
        <w:numPr>
          <w:ilvl w:val="0"/>
          <w:numId w:val="207"/>
        </w:numPr>
        <w:rPr>
          <w:rFonts w:ascii="Times New Roman" w:hAnsi="Times New Roman" w:cs="Times New Roman"/>
          <w:b w:val="0"/>
        </w:rPr>
      </w:pPr>
      <w:proofErr w:type="spellStart"/>
      <w:r w:rsidRPr="00544E26">
        <w:rPr>
          <w:rFonts w:ascii="Times New Roman" w:hAnsi="Times New Roman" w:cs="Times New Roman"/>
          <w:b w:val="0"/>
        </w:rPr>
        <w:t>Discomfort</w:t>
      </w:r>
      <w:proofErr w:type="spellEnd"/>
      <w:r w:rsidRPr="00544E26">
        <w:rPr>
          <w:rFonts w:ascii="Times New Roman" w:hAnsi="Times New Roman" w:cs="Times New Roman"/>
          <w:b w:val="0"/>
        </w:rPr>
        <w:t xml:space="preserve"> toracic 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 xml:space="preserve">i abdominal </w:t>
      </w:r>
    </w:p>
    <w:p w14:paraId="0F0950C2" w14:textId="2B426950" w:rsidR="00D8720F" w:rsidRPr="00544E26" w:rsidRDefault="00D8720F" w:rsidP="008C4029">
      <w:pPr>
        <w:pStyle w:val="ListParagraph"/>
        <w:numPr>
          <w:ilvl w:val="0"/>
          <w:numId w:val="207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Senz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e de sufocare</w:t>
      </w:r>
    </w:p>
    <w:p w14:paraId="764D8087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0E9C398B" w14:textId="659BC46F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Care sunt factorii de risc personali în dezvoltarea depresiei:</w:t>
      </w:r>
    </w:p>
    <w:p w14:paraId="1A584837" w14:textId="656B1BD1" w:rsidR="00D8720F" w:rsidRPr="00544E26" w:rsidRDefault="00D8720F" w:rsidP="008C4029">
      <w:pPr>
        <w:pStyle w:val="ListParagraph"/>
        <w:numPr>
          <w:ilvl w:val="0"/>
          <w:numId w:val="208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istoria familială </w:t>
      </w:r>
    </w:p>
    <w:p w14:paraId="47D71ABB" w14:textId="4B1BDEAA" w:rsidR="00D8720F" w:rsidRPr="00544E26" w:rsidRDefault="00D8720F" w:rsidP="008C4029">
      <w:pPr>
        <w:pStyle w:val="ListParagraph"/>
        <w:numPr>
          <w:ilvl w:val="0"/>
          <w:numId w:val="208"/>
        </w:numPr>
        <w:rPr>
          <w:rFonts w:ascii="Times New Roman" w:hAnsi="Times New Roman" w:cs="Times New Roman"/>
          <w:b w:val="0"/>
        </w:rPr>
      </w:pPr>
      <w:proofErr w:type="spellStart"/>
      <w:r w:rsidRPr="00544E26">
        <w:rPr>
          <w:rFonts w:ascii="Times New Roman" w:hAnsi="Times New Roman" w:cs="Times New Roman"/>
          <w:b w:val="0"/>
        </w:rPr>
        <w:t>comorbiditate</w:t>
      </w:r>
      <w:proofErr w:type="spellEnd"/>
      <w:r w:rsidRPr="00544E26">
        <w:rPr>
          <w:rFonts w:ascii="Times New Roman" w:hAnsi="Times New Roman" w:cs="Times New Roman"/>
          <w:b w:val="0"/>
        </w:rPr>
        <w:t xml:space="preserve"> </w:t>
      </w:r>
      <w:r w:rsidR="00AF7200" w:rsidRPr="00544E26">
        <w:rPr>
          <w:rFonts w:ascii="Times New Roman" w:hAnsi="Times New Roman" w:cs="Times New Roman"/>
          <w:b w:val="0"/>
        </w:rPr>
        <w:t>psihiatrică</w:t>
      </w:r>
    </w:p>
    <w:p w14:paraId="22294CFB" w14:textId="12B33A44" w:rsidR="00D8720F" w:rsidRPr="00544E26" w:rsidRDefault="00D8720F" w:rsidP="008C4029">
      <w:pPr>
        <w:pStyle w:val="ListParagraph"/>
        <w:numPr>
          <w:ilvl w:val="0"/>
          <w:numId w:val="208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personalitate </w:t>
      </w:r>
      <w:proofErr w:type="spellStart"/>
      <w:r w:rsidRPr="00544E26">
        <w:rPr>
          <w:rFonts w:ascii="Times New Roman" w:hAnsi="Times New Roman" w:cs="Times New Roman"/>
          <w:b w:val="0"/>
        </w:rPr>
        <w:t>extrovertă</w:t>
      </w:r>
      <w:proofErr w:type="spellEnd"/>
      <w:r w:rsidRPr="00544E26">
        <w:rPr>
          <w:rFonts w:ascii="Times New Roman" w:hAnsi="Times New Roman" w:cs="Times New Roman"/>
          <w:b w:val="0"/>
        </w:rPr>
        <w:t xml:space="preserve"> cu stimă de sine crescută</w:t>
      </w:r>
    </w:p>
    <w:p w14:paraId="257AF2E1" w14:textId="2666D6FF" w:rsidR="00D8720F" w:rsidRPr="00544E26" w:rsidRDefault="00D8720F" w:rsidP="008C4029">
      <w:pPr>
        <w:pStyle w:val="ListParagraph"/>
        <w:numPr>
          <w:ilvl w:val="0"/>
          <w:numId w:val="208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stimă de sine redusă </w:t>
      </w:r>
    </w:p>
    <w:p w14:paraId="78C47654" w14:textId="4671E01D" w:rsidR="00D8720F" w:rsidRPr="00544E26" w:rsidRDefault="00D8720F" w:rsidP="008C4029">
      <w:pPr>
        <w:pStyle w:val="ListParagraph"/>
        <w:numPr>
          <w:ilvl w:val="0"/>
          <w:numId w:val="208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consum de alcool 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>i droguri</w:t>
      </w:r>
    </w:p>
    <w:p w14:paraId="6F14F4EF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2780E3BB" w14:textId="53CF9B47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M. </w:t>
      </w:r>
      <w:proofErr w:type="spellStart"/>
      <w:r w:rsidRPr="005B7A37">
        <w:rPr>
          <w:rFonts w:ascii="Times New Roman" w:hAnsi="Times New Roman" w:cs="Times New Roman"/>
        </w:rPr>
        <w:t>Simtomele</w:t>
      </w:r>
      <w:proofErr w:type="spellEnd"/>
      <w:r w:rsidRPr="005B7A37">
        <w:rPr>
          <w:rFonts w:ascii="Times New Roman" w:hAnsi="Times New Roman" w:cs="Times New Roman"/>
        </w:rPr>
        <w:t xml:space="preserve"> somatice ale anxietă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:</w:t>
      </w:r>
    </w:p>
    <w:p w14:paraId="16AD574D" w14:textId="67799D1D" w:rsidR="00D8720F" w:rsidRPr="00544E26" w:rsidRDefault="00D8720F" w:rsidP="008C4029">
      <w:pPr>
        <w:pStyle w:val="ListParagraph"/>
        <w:numPr>
          <w:ilvl w:val="0"/>
          <w:numId w:val="209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Palpit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i</w:t>
      </w:r>
    </w:p>
    <w:p w14:paraId="12FADAB3" w14:textId="341F11DC" w:rsidR="00D8720F" w:rsidRPr="00544E26" w:rsidRDefault="00D8720F" w:rsidP="008C4029">
      <w:pPr>
        <w:pStyle w:val="ListParagraph"/>
        <w:numPr>
          <w:ilvl w:val="0"/>
          <w:numId w:val="209"/>
        </w:numPr>
        <w:rPr>
          <w:rFonts w:ascii="Times New Roman" w:hAnsi="Times New Roman" w:cs="Times New Roman"/>
          <w:b w:val="0"/>
        </w:rPr>
      </w:pPr>
      <w:proofErr w:type="spellStart"/>
      <w:r w:rsidRPr="00544E26">
        <w:rPr>
          <w:rFonts w:ascii="Times New Roman" w:hAnsi="Times New Roman" w:cs="Times New Roman"/>
          <w:b w:val="0"/>
        </w:rPr>
        <w:t>Tremor</w:t>
      </w:r>
      <w:proofErr w:type="spellEnd"/>
    </w:p>
    <w:p w14:paraId="3CA4C192" w14:textId="1C495A75" w:rsidR="00D8720F" w:rsidRPr="00544E26" w:rsidRDefault="00AF7200" w:rsidP="008C4029">
      <w:pPr>
        <w:pStyle w:val="ListParagraph"/>
        <w:numPr>
          <w:ilvl w:val="0"/>
          <w:numId w:val="209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dificultăți</w:t>
      </w:r>
      <w:r w:rsidR="00D8720F" w:rsidRPr="00544E26">
        <w:rPr>
          <w:rFonts w:ascii="Times New Roman" w:hAnsi="Times New Roman" w:cs="Times New Roman"/>
          <w:b w:val="0"/>
        </w:rPr>
        <w:t xml:space="preserve"> de concentrare</w:t>
      </w:r>
    </w:p>
    <w:p w14:paraId="17A2CEE4" w14:textId="59CAD548" w:rsidR="00D8720F" w:rsidRPr="00544E26" w:rsidRDefault="00D8720F" w:rsidP="008C4029">
      <w:pPr>
        <w:pStyle w:val="ListParagraph"/>
        <w:numPr>
          <w:ilvl w:val="0"/>
          <w:numId w:val="209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transpir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 xml:space="preserve">ii </w:t>
      </w:r>
    </w:p>
    <w:p w14:paraId="5BE7B3EE" w14:textId="7B97CB0C" w:rsidR="00D8720F" w:rsidRPr="00544E26" w:rsidRDefault="00D8720F" w:rsidP="008C4029">
      <w:pPr>
        <w:pStyle w:val="ListParagraph"/>
        <w:numPr>
          <w:ilvl w:val="0"/>
          <w:numId w:val="209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tahipnee</w:t>
      </w:r>
    </w:p>
    <w:p w14:paraId="7372BB20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73B0A2A9" w14:textId="5F63D07E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indromul depresiv se caracterizeaz</w:t>
      </w:r>
      <w:r w:rsidR="00AF7200" w:rsidRPr="005B7A37">
        <w:rPr>
          <w:rFonts w:ascii="Times New Roman" w:hAnsi="Times New Roman" w:cs="Times New Roman"/>
        </w:rPr>
        <w:t>ă</w:t>
      </w:r>
      <w:r w:rsidRPr="005B7A37">
        <w:rPr>
          <w:rFonts w:ascii="Times New Roman" w:hAnsi="Times New Roman" w:cs="Times New Roman"/>
        </w:rPr>
        <w:t xml:space="preserve"> prin urm</w:t>
      </w:r>
      <w:r w:rsidR="00AF7200" w:rsidRPr="005B7A37">
        <w:rPr>
          <w:rFonts w:ascii="Times New Roman" w:hAnsi="Times New Roman" w:cs="Times New Roman"/>
        </w:rPr>
        <w:t>ă</w:t>
      </w:r>
      <w:r w:rsidRPr="005B7A37">
        <w:rPr>
          <w:rFonts w:ascii="Times New Roman" w:hAnsi="Times New Roman" w:cs="Times New Roman"/>
        </w:rPr>
        <w:t xml:space="preserve">toarele simptome principale: </w:t>
      </w:r>
    </w:p>
    <w:p w14:paraId="5A5D201C" w14:textId="3996D1DE" w:rsidR="00D8720F" w:rsidRPr="00544E26" w:rsidRDefault="00D8720F" w:rsidP="008C4029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Hipotimia</w:t>
      </w:r>
    </w:p>
    <w:p w14:paraId="41A5AF9C" w14:textId="71ED692B" w:rsidR="00D8720F" w:rsidRPr="00544E26" w:rsidRDefault="00D8720F" w:rsidP="008C4029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b w:val="0"/>
        </w:rPr>
      </w:pPr>
      <w:proofErr w:type="spellStart"/>
      <w:r w:rsidRPr="00544E26">
        <w:rPr>
          <w:rFonts w:ascii="Times New Roman" w:hAnsi="Times New Roman" w:cs="Times New Roman"/>
          <w:b w:val="0"/>
        </w:rPr>
        <w:t>Anhedonia</w:t>
      </w:r>
      <w:proofErr w:type="spellEnd"/>
    </w:p>
    <w:p w14:paraId="0C4EBA8F" w14:textId="6718E916" w:rsidR="00D8720F" w:rsidRPr="00544E26" w:rsidRDefault="00AF7200" w:rsidP="008C4029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Scădere</w:t>
      </w:r>
      <w:r w:rsidR="00D8720F" w:rsidRPr="00544E26">
        <w:rPr>
          <w:rFonts w:ascii="Times New Roman" w:hAnsi="Times New Roman" w:cs="Times New Roman"/>
          <w:b w:val="0"/>
        </w:rPr>
        <w:t xml:space="preserve"> a vigorii, care poate duce la oboseal</w:t>
      </w:r>
      <w:r w:rsidRPr="00544E26">
        <w:rPr>
          <w:rFonts w:ascii="Times New Roman" w:hAnsi="Times New Roman" w:cs="Times New Roman"/>
          <w:b w:val="0"/>
        </w:rPr>
        <w:t>ă</w:t>
      </w:r>
      <w:r w:rsidR="00D8720F" w:rsidRPr="00544E26">
        <w:rPr>
          <w:rFonts w:ascii="Times New Roman" w:hAnsi="Times New Roman" w:cs="Times New Roman"/>
          <w:b w:val="0"/>
        </w:rPr>
        <w:t xml:space="preserve"> crescut</w:t>
      </w:r>
      <w:r w:rsidRPr="00544E26">
        <w:rPr>
          <w:rFonts w:ascii="Times New Roman" w:hAnsi="Times New Roman" w:cs="Times New Roman"/>
          <w:b w:val="0"/>
        </w:rPr>
        <w:t>ă</w:t>
      </w:r>
      <w:r w:rsidR="00D8720F" w:rsidRPr="00544E26">
        <w:rPr>
          <w:rFonts w:ascii="Times New Roman" w:hAnsi="Times New Roman" w:cs="Times New Roman"/>
          <w:b w:val="0"/>
        </w:rPr>
        <w:t xml:space="preserve"> </w:t>
      </w:r>
    </w:p>
    <w:p w14:paraId="4357ACFB" w14:textId="0482127C" w:rsidR="00D8720F" w:rsidRPr="00544E26" w:rsidRDefault="00D8720F" w:rsidP="008C4029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capacitatea de concentrare redus</w:t>
      </w:r>
      <w:r w:rsidR="00AF7200" w:rsidRPr="00544E26">
        <w:rPr>
          <w:rFonts w:ascii="Times New Roman" w:hAnsi="Times New Roman" w:cs="Times New Roman"/>
          <w:b w:val="0"/>
        </w:rPr>
        <w:t>ă</w:t>
      </w:r>
      <w:r w:rsidRPr="00544E26">
        <w:rPr>
          <w:rFonts w:ascii="Times New Roman" w:hAnsi="Times New Roman" w:cs="Times New Roman"/>
          <w:b w:val="0"/>
        </w:rPr>
        <w:t xml:space="preserve">, stima </w:t>
      </w:r>
      <w:r w:rsidR="00AF7200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>i încrederea în sine redus</w:t>
      </w:r>
      <w:r w:rsidR="00AF7200" w:rsidRPr="00544E26">
        <w:rPr>
          <w:rFonts w:ascii="Times New Roman" w:hAnsi="Times New Roman" w:cs="Times New Roman"/>
          <w:b w:val="0"/>
        </w:rPr>
        <w:t>ă</w:t>
      </w:r>
      <w:r w:rsidRPr="00544E26">
        <w:rPr>
          <w:rFonts w:ascii="Times New Roman" w:hAnsi="Times New Roman" w:cs="Times New Roman"/>
          <w:b w:val="0"/>
        </w:rPr>
        <w:t xml:space="preserve">, </w:t>
      </w:r>
    </w:p>
    <w:p w14:paraId="1593F965" w14:textId="10A0E7C7" w:rsidR="00D8720F" w:rsidRPr="00544E26" w:rsidRDefault="00D8720F" w:rsidP="008C4029">
      <w:pPr>
        <w:pStyle w:val="ListParagraph"/>
        <w:numPr>
          <w:ilvl w:val="0"/>
          <w:numId w:val="210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paramnezii </w:t>
      </w:r>
    </w:p>
    <w:p w14:paraId="53AD00D1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06364BF5" w14:textId="7E0EC9CB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   În agorafobie apar următoarele dereglări</w:t>
      </w:r>
    </w:p>
    <w:p w14:paraId="6C0CA2F5" w14:textId="7448173E" w:rsidR="00D8720F" w:rsidRPr="00544E26" w:rsidRDefault="00D8720F" w:rsidP="008C4029">
      <w:pPr>
        <w:pStyle w:val="ListParagraph"/>
        <w:numPr>
          <w:ilvl w:val="0"/>
          <w:numId w:val="211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Frica patologică de locuri deschise</w:t>
      </w:r>
    </w:p>
    <w:p w14:paraId="3BD4909B" w14:textId="7BD1E181" w:rsidR="00D8720F" w:rsidRPr="00544E26" w:rsidRDefault="00D8720F" w:rsidP="008C4029">
      <w:pPr>
        <w:pStyle w:val="ListParagraph"/>
        <w:numPr>
          <w:ilvl w:val="0"/>
          <w:numId w:val="211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Frica patologică de locuri închise</w:t>
      </w:r>
    </w:p>
    <w:p w14:paraId="64BC7109" w14:textId="08F9094E" w:rsidR="00D8720F" w:rsidRPr="00544E26" w:rsidRDefault="00544E26" w:rsidP="008C4029">
      <w:pPr>
        <w:pStyle w:val="ListParagraph"/>
        <w:numPr>
          <w:ilvl w:val="0"/>
          <w:numId w:val="211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F</w:t>
      </w:r>
      <w:r w:rsidR="00D8720F" w:rsidRPr="00544E26">
        <w:rPr>
          <w:rFonts w:ascii="Times New Roman" w:hAnsi="Times New Roman" w:cs="Times New Roman"/>
          <w:b w:val="0"/>
        </w:rPr>
        <w:t>rica de părăsirea mediului familiar al locuin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="00D8720F" w:rsidRPr="00544E26">
        <w:rPr>
          <w:rFonts w:ascii="Times New Roman" w:hAnsi="Times New Roman" w:cs="Times New Roman"/>
          <w:b w:val="0"/>
        </w:rPr>
        <w:t>ei</w:t>
      </w:r>
    </w:p>
    <w:p w14:paraId="2C49413C" w14:textId="3820AC49" w:rsidR="00D8720F" w:rsidRPr="00544E26" w:rsidRDefault="00D8720F" w:rsidP="008C4029">
      <w:pPr>
        <w:pStyle w:val="ListParagraph"/>
        <w:numPr>
          <w:ilvl w:val="0"/>
          <w:numId w:val="211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Frica patologică de diferite situ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i</w:t>
      </w:r>
    </w:p>
    <w:p w14:paraId="115861E8" w14:textId="21136CD7" w:rsidR="00D8720F" w:rsidRPr="00544E26" w:rsidRDefault="00D8720F" w:rsidP="008C4029">
      <w:pPr>
        <w:pStyle w:val="ListParagraph"/>
        <w:numPr>
          <w:ilvl w:val="0"/>
          <w:numId w:val="211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lastRenderedPageBreak/>
        <w:t xml:space="preserve">Frica patologică de animale 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>i obiecte</w:t>
      </w:r>
    </w:p>
    <w:p w14:paraId="1E1C8C51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463E0F30" w14:textId="1EA24A92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 Sunt afirm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 xml:space="preserve">ii adevărate despre tulburarea de panică: </w:t>
      </w:r>
    </w:p>
    <w:p w14:paraId="55D98817" w14:textId="72237404" w:rsidR="00D8720F" w:rsidRPr="00544E26" w:rsidRDefault="00D8720F" w:rsidP="008C4029">
      <w:pPr>
        <w:pStyle w:val="ListParagraph"/>
        <w:numPr>
          <w:ilvl w:val="0"/>
          <w:numId w:val="212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Declan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>ată de diver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>i factori stresan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</w:t>
      </w:r>
    </w:p>
    <w:p w14:paraId="1546CA87" w14:textId="3B340AE8" w:rsidR="00D8720F" w:rsidRPr="00544E26" w:rsidRDefault="00D8720F" w:rsidP="008C4029">
      <w:pPr>
        <w:pStyle w:val="ListParagraph"/>
        <w:numPr>
          <w:ilvl w:val="0"/>
          <w:numId w:val="212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Sunt evitate anumite situ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i pentru a preveni declan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>area unui nou atac de panică</w:t>
      </w:r>
    </w:p>
    <w:p w14:paraId="57D44D4C" w14:textId="10CB9F28" w:rsidR="00D8720F" w:rsidRPr="00544E26" w:rsidRDefault="00D8720F" w:rsidP="008C4029">
      <w:pPr>
        <w:pStyle w:val="ListParagraph"/>
        <w:numPr>
          <w:ilvl w:val="0"/>
          <w:numId w:val="212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Comportamentul pacientului în vi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 xml:space="preserve">a cotidiană nu este modificat </w:t>
      </w:r>
    </w:p>
    <w:p w14:paraId="06A6358E" w14:textId="409C7ACC" w:rsidR="00D8720F" w:rsidRPr="00544E26" w:rsidRDefault="00D8720F" w:rsidP="008C4029">
      <w:pPr>
        <w:pStyle w:val="ListParagraph"/>
        <w:numPr>
          <w:ilvl w:val="0"/>
          <w:numId w:val="212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Apare frica de moarte sau de a nu înnebuni</w:t>
      </w:r>
    </w:p>
    <w:p w14:paraId="31612D01" w14:textId="42CE1BF7" w:rsidR="00D8720F" w:rsidRPr="00544E26" w:rsidRDefault="00D8720F" w:rsidP="008C4029">
      <w:pPr>
        <w:pStyle w:val="ListParagraph"/>
        <w:numPr>
          <w:ilvl w:val="0"/>
          <w:numId w:val="212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Odată diagnosticată, nu se vindecă niciodată </w:t>
      </w:r>
    </w:p>
    <w:p w14:paraId="21E13849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6F2B6169" w14:textId="2BA23D45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 Tulburările anxios- fobice includ:</w:t>
      </w:r>
    </w:p>
    <w:p w14:paraId="6E44EF27" w14:textId="13B06655" w:rsidR="00D8720F" w:rsidRPr="00544E26" w:rsidRDefault="00D8720F" w:rsidP="008C4029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Tulburarea de panică</w:t>
      </w:r>
    </w:p>
    <w:p w14:paraId="6597AEAA" w14:textId="7808B327" w:rsidR="00D8720F" w:rsidRPr="00544E26" w:rsidRDefault="00D8720F" w:rsidP="008C4029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Fobiile sociale </w:t>
      </w:r>
    </w:p>
    <w:p w14:paraId="0714A792" w14:textId="15263415" w:rsidR="00D8720F" w:rsidRPr="00544E26" w:rsidRDefault="00D8720F" w:rsidP="008C4029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Schizofrenia</w:t>
      </w:r>
    </w:p>
    <w:p w14:paraId="3E6D5086" w14:textId="576448AA" w:rsidR="00D8720F" w:rsidRPr="00544E26" w:rsidRDefault="00D8720F" w:rsidP="008C4029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Tulburarea de stres posttraumatică</w:t>
      </w:r>
    </w:p>
    <w:p w14:paraId="02B6FF46" w14:textId="2CF9CE12" w:rsidR="00D8720F" w:rsidRPr="00544E26" w:rsidRDefault="00D8720F" w:rsidP="008C4029">
      <w:pPr>
        <w:pStyle w:val="ListParagraph"/>
        <w:numPr>
          <w:ilvl w:val="0"/>
          <w:numId w:val="21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Tulburarea de personalitate obsesiv </w:t>
      </w:r>
      <w:proofErr w:type="spellStart"/>
      <w:r w:rsidRPr="00544E26">
        <w:rPr>
          <w:rFonts w:ascii="Times New Roman" w:hAnsi="Times New Roman" w:cs="Times New Roman"/>
          <w:b w:val="0"/>
        </w:rPr>
        <w:t>compulsive</w:t>
      </w:r>
      <w:proofErr w:type="spellEnd"/>
    </w:p>
    <w:p w14:paraId="3DE58301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5E65B735" w14:textId="30C376B4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. Riscul de a dezvolta tulburări de anxietate este sporit de:</w:t>
      </w:r>
    </w:p>
    <w:p w14:paraId="7F32553A" w14:textId="287C5220" w:rsidR="00D8720F" w:rsidRPr="00544E26" w:rsidRDefault="00D8720F" w:rsidP="008C4029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Tulburări de aliment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e</w:t>
      </w:r>
    </w:p>
    <w:p w14:paraId="48FC7E44" w14:textId="150624DF" w:rsidR="00D8720F" w:rsidRPr="00544E26" w:rsidRDefault="00D8720F" w:rsidP="008C4029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Depresie</w:t>
      </w:r>
    </w:p>
    <w:p w14:paraId="1984DBA2" w14:textId="0E856015" w:rsidR="00D8720F" w:rsidRPr="00544E26" w:rsidRDefault="00D8720F" w:rsidP="008C4029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Abuz de substan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 xml:space="preserve">e </w:t>
      </w:r>
    </w:p>
    <w:p w14:paraId="18EAA308" w14:textId="528A9E82" w:rsidR="00D8720F" w:rsidRPr="00544E26" w:rsidRDefault="00D8720F" w:rsidP="008C4029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Alergii</w:t>
      </w:r>
    </w:p>
    <w:p w14:paraId="7C7D20D3" w14:textId="41A73510" w:rsidR="00D8720F" w:rsidRPr="00544E26" w:rsidRDefault="00D8720F" w:rsidP="008C4029">
      <w:pPr>
        <w:pStyle w:val="ListParagraph"/>
        <w:numPr>
          <w:ilvl w:val="0"/>
          <w:numId w:val="204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Toate cele men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onate mai sus</w:t>
      </w:r>
    </w:p>
    <w:p w14:paraId="7FFEA966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1986FFCB" w14:textId="3A8B6603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M </w:t>
      </w:r>
      <w:proofErr w:type="spellStart"/>
      <w:r w:rsidRPr="005B7A37">
        <w:rPr>
          <w:rFonts w:ascii="Times New Roman" w:hAnsi="Times New Roman" w:cs="Times New Roman"/>
        </w:rPr>
        <w:t>Psihoeduca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e</w:t>
      </w:r>
      <w:proofErr w:type="spellEnd"/>
      <w:r w:rsidRPr="005B7A37">
        <w:rPr>
          <w:rFonts w:ascii="Times New Roman" w:hAnsi="Times New Roman" w:cs="Times New Roman"/>
        </w:rPr>
        <w:t xml:space="preserve"> poate fi efectuată de:</w:t>
      </w:r>
    </w:p>
    <w:p w14:paraId="6B0FC7D7" w14:textId="68753501" w:rsidR="00D8720F" w:rsidRPr="00544E26" w:rsidRDefault="00D8720F" w:rsidP="008C40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medic specialist</w:t>
      </w:r>
    </w:p>
    <w:p w14:paraId="57726CAE" w14:textId="0B128D4F" w:rsidR="00D8720F" w:rsidRPr="00544E26" w:rsidRDefault="00D8720F" w:rsidP="008C40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medic de familie </w:t>
      </w:r>
    </w:p>
    <w:p w14:paraId="5BC02680" w14:textId="1A804AF2" w:rsidR="00D8720F" w:rsidRPr="00544E26" w:rsidRDefault="00D8720F" w:rsidP="008C40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nursă</w:t>
      </w:r>
    </w:p>
    <w:p w14:paraId="7591EDCA" w14:textId="1C9DA79C" w:rsidR="00D8720F" w:rsidRPr="00544E26" w:rsidRDefault="00D8720F" w:rsidP="008C40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asistent social</w:t>
      </w:r>
    </w:p>
    <w:p w14:paraId="7A5C50CC" w14:textId="14088D46" w:rsidR="00D8720F" w:rsidRPr="00544E26" w:rsidRDefault="00544E26" w:rsidP="008C4029">
      <w:pPr>
        <w:pStyle w:val="ListParagraph"/>
        <w:numPr>
          <w:ilvl w:val="0"/>
          <w:numId w:val="203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d</w:t>
      </w:r>
      <w:r w:rsidR="00D8720F" w:rsidRPr="00544E26">
        <w:rPr>
          <w:rFonts w:ascii="Times New Roman" w:hAnsi="Times New Roman" w:cs="Times New Roman"/>
          <w:b w:val="0"/>
        </w:rPr>
        <w:t>oar psiholog</w:t>
      </w:r>
    </w:p>
    <w:p w14:paraId="046A0457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42948A09" w14:textId="7316F300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 Factori de risc personali în dezvoltarea depresiei:</w:t>
      </w:r>
    </w:p>
    <w:p w14:paraId="578052B6" w14:textId="02FA324F" w:rsidR="00D8720F" w:rsidRPr="00544E26" w:rsidRDefault="00D8720F" w:rsidP="008C4029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istoric familial</w:t>
      </w:r>
    </w:p>
    <w:p w14:paraId="70F1E8FB" w14:textId="64B09996" w:rsidR="00D8720F" w:rsidRPr="00544E26" w:rsidRDefault="00D8720F" w:rsidP="008C4029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evenimente traumatizante din vi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ă</w:t>
      </w:r>
    </w:p>
    <w:p w14:paraId="0B83CF5C" w14:textId="454CF21F" w:rsidR="00D8720F" w:rsidRPr="00544E26" w:rsidRDefault="00544E26" w:rsidP="008C4029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</w:t>
      </w:r>
      <w:r w:rsidR="00D8720F" w:rsidRPr="00544E26">
        <w:rPr>
          <w:rFonts w:ascii="Times New Roman" w:hAnsi="Times New Roman" w:cs="Times New Roman"/>
          <w:b w:val="0"/>
        </w:rPr>
        <w:t xml:space="preserve">ărăcie, 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="00D8720F" w:rsidRPr="00544E26">
        <w:rPr>
          <w:rFonts w:ascii="Times New Roman" w:hAnsi="Times New Roman" w:cs="Times New Roman"/>
          <w:b w:val="0"/>
        </w:rPr>
        <w:t>omaj li discriminare</w:t>
      </w:r>
    </w:p>
    <w:p w14:paraId="5AB6BEBB" w14:textId="3AB09847" w:rsidR="00D8720F" w:rsidRPr="00544E26" w:rsidRDefault="00AF7200" w:rsidP="008C4029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trăsături</w:t>
      </w:r>
      <w:r w:rsidR="00D8720F" w:rsidRPr="00544E26">
        <w:rPr>
          <w:rFonts w:ascii="Times New Roman" w:hAnsi="Times New Roman" w:cs="Times New Roman"/>
          <w:b w:val="0"/>
        </w:rPr>
        <w:t xml:space="preserve"> de personalitate</w:t>
      </w:r>
    </w:p>
    <w:p w14:paraId="2FC0029F" w14:textId="7D17C1EB" w:rsidR="00D8720F" w:rsidRPr="00544E26" w:rsidRDefault="00D8720F" w:rsidP="008C4029">
      <w:pPr>
        <w:pStyle w:val="ListParagraph"/>
        <w:numPr>
          <w:ilvl w:val="0"/>
          <w:numId w:val="202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patologie somatică</w:t>
      </w:r>
    </w:p>
    <w:p w14:paraId="3FEBD56E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24C2633E" w14:textId="32C885C7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 Semnale ale unei posibile anxietă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</w:t>
      </w:r>
    </w:p>
    <w:p w14:paraId="506606AE" w14:textId="0513AAC4" w:rsidR="00D8720F" w:rsidRPr="00544E26" w:rsidRDefault="00D8720F" w:rsidP="008C4029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eveniment traumatic din vi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ă</w:t>
      </w:r>
    </w:p>
    <w:p w14:paraId="751B3426" w14:textId="42B52DBA" w:rsidR="00D8720F" w:rsidRPr="00544E26" w:rsidRDefault="00D8720F" w:rsidP="008C4029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abuz de alcool 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>i droguri</w:t>
      </w:r>
    </w:p>
    <w:p w14:paraId="2FAC8812" w14:textId="0EF66216" w:rsidR="00D8720F" w:rsidRPr="00544E26" w:rsidRDefault="00D8720F" w:rsidP="008C4029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comportament de evitare</w:t>
      </w:r>
    </w:p>
    <w:p w14:paraId="08ECF488" w14:textId="26A43219" w:rsidR="00D8720F" w:rsidRPr="00544E26" w:rsidRDefault="00D8720F" w:rsidP="008C4029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vizite frecvente la medic cu diverse simptome somatice</w:t>
      </w:r>
    </w:p>
    <w:p w14:paraId="056DBEA8" w14:textId="14618756" w:rsidR="00D8720F" w:rsidRPr="00544E26" w:rsidRDefault="00D8720F" w:rsidP="008C4029">
      <w:pPr>
        <w:pStyle w:val="ListParagraph"/>
        <w:numPr>
          <w:ilvl w:val="0"/>
          <w:numId w:val="201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halucina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i</w:t>
      </w:r>
    </w:p>
    <w:p w14:paraId="5BD06305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204569E7" w14:textId="799FADDF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M Care sunt cele mai frecvente patologii somatice ce pot determina apari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 anxietă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i:</w:t>
      </w:r>
    </w:p>
    <w:p w14:paraId="21FC87A1" w14:textId="0EC9334D" w:rsidR="00D8720F" w:rsidRPr="00544E26" w:rsidRDefault="00D8720F" w:rsidP="008C4029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patologii cardiovasculare (cardiopatie ischemică, tahicardie paroxistică etc)</w:t>
      </w:r>
    </w:p>
    <w:p w14:paraId="6FEBF49E" w14:textId="5C282B7C" w:rsidR="00D8720F" w:rsidRPr="00544E26" w:rsidRDefault="00D8720F" w:rsidP="008C4029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astm </w:t>
      </w:r>
      <w:proofErr w:type="spellStart"/>
      <w:r w:rsidRPr="00544E26">
        <w:rPr>
          <w:rFonts w:ascii="Times New Roman" w:hAnsi="Times New Roman" w:cs="Times New Roman"/>
          <w:b w:val="0"/>
        </w:rPr>
        <w:t>bron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>ic</w:t>
      </w:r>
      <w:proofErr w:type="spellEnd"/>
    </w:p>
    <w:p w14:paraId="4A143607" w14:textId="7F488C25" w:rsidR="00D8720F" w:rsidRPr="00544E26" w:rsidRDefault="00D8720F" w:rsidP="008C4029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migrena</w:t>
      </w:r>
    </w:p>
    <w:p w14:paraId="0469824A" w14:textId="4998C75B" w:rsidR="00D8720F" w:rsidRPr="00544E26" w:rsidRDefault="00D8720F" w:rsidP="008C4029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hipoglicemia</w:t>
      </w:r>
    </w:p>
    <w:p w14:paraId="5EB7F8E5" w14:textId="300A32C3" w:rsidR="00D8720F" w:rsidRPr="00544E26" w:rsidRDefault="00D8720F" w:rsidP="008C4029">
      <w:pPr>
        <w:pStyle w:val="ListParagraph"/>
        <w:numPr>
          <w:ilvl w:val="0"/>
          <w:numId w:val="200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hipertiroidismul</w:t>
      </w:r>
    </w:p>
    <w:p w14:paraId="37DEB099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34169BD6" w14:textId="5DA1299D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In clinica schizofreniei paranoide predomina:</w:t>
      </w:r>
    </w:p>
    <w:p w14:paraId="61B02A59" w14:textId="4149182E" w:rsidR="00D8720F" w:rsidRPr="00544E26" w:rsidRDefault="00AF7200" w:rsidP="008C4029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Tulburări</w:t>
      </w:r>
      <w:r w:rsidR="00D8720F" w:rsidRPr="00544E26">
        <w:rPr>
          <w:rFonts w:ascii="Times New Roman" w:hAnsi="Times New Roman" w:cs="Times New Roman"/>
          <w:b w:val="0"/>
        </w:rPr>
        <w:t xml:space="preserve"> ale </w:t>
      </w:r>
      <w:r w:rsidRPr="00544E26">
        <w:rPr>
          <w:rFonts w:ascii="Times New Roman" w:hAnsi="Times New Roman" w:cs="Times New Roman"/>
          <w:b w:val="0"/>
        </w:rPr>
        <w:t>conștiinței</w:t>
      </w:r>
    </w:p>
    <w:p w14:paraId="3E55917E" w14:textId="1423F2C1" w:rsidR="00D8720F" w:rsidRPr="00544E26" w:rsidRDefault="00AF7200" w:rsidP="008C4029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Manifestări</w:t>
      </w:r>
      <w:r w:rsidR="00D8720F" w:rsidRPr="00544E26">
        <w:rPr>
          <w:rFonts w:ascii="Times New Roman" w:hAnsi="Times New Roman" w:cs="Times New Roman"/>
          <w:b w:val="0"/>
        </w:rPr>
        <w:t xml:space="preserve"> a </w:t>
      </w:r>
      <w:r w:rsidRPr="00544E26">
        <w:rPr>
          <w:rFonts w:ascii="Times New Roman" w:hAnsi="Times New Roman" w:cs="Times New Roman"/>
          <w:b w:val="0"/>
        </w:rPr>
        <w:t>rigidității</w:t>
      </w:r>
      <w:r w:rsidR="00D8720F" w:rsidRPr="00544E26">
        <w:rPr>
          <w:rFonts w:ascii="Times New Roman" w:hAnsi="Times New Roman" w:cs="Times New Roman"/>
          <w:b w:val="0"/>
        </w:rPr>
        <w:t xml:space="preserve"> musculare 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="00D8720F" w:rsidRPr="00544E26">
        <w:rPr>
          <w:rFonts w:ascii="Times New Roman" w:hAnsi="Times New Roman" w:cs="Times New Roman"/>
          <w:b w:val="0"/>
        </w:rPr>
        <w:t xml:space="preserve">i </w:t>
      </w:r>
      <w:proofErr w:type="spellStart"/>
      <w:r w:rsidR="00D8720F" w:rsidRPr="00544E26">
        <w:rPr>
          <w:rFonts w:ascii="Times New Roman" w:hAnsi="Times New Roman" w:cs="Times New Roman"/>
          <w:b w:val="0"/>
        </w:rPr>
        <w:t>tremor</w:t>
      </w:r>
      <w:proofErr w:type="spellEnd"/>
    </w:p>
    <w:p w14:paraId="73BB5D98" w14:textId="63094E89" w:rsidR="00D8720F" w:rsidRPr="00544E26" w:rsidRDefault="00D8720F" w:rsidP="008C4029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Ca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>exie, exoftalmie</w:t>
      </w:r>
    </w:p>
    <w:p w14:paraId="760293B7" w14:textId="30E6033C" w:rsidR="00D8720F" w:rsidRPr="00544E26" w:rsidRDefault="00D8720F" w:rsidP="008C4029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Crize convulsive 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>i echivalente psihice paroxistice</w:t>
      </w:r>
    </w:p>
    <w:p w14:paraId="5BE9CB4A" w14:textId="1106D45A" w:rsidR="00D8720F" w:rsidRPr="00544E26" w:rsidRDefault="00D8720F" w:rsidP="008C4029">
      <w:pPr>
        <w:pStyle w:val="ListParagraph"/>
        <w:numPr>
          <w:ilvl w:val="0"/>
          <w:numId w:val="199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Tulburări delirante</w:t>
      </w:r>
    </w:p>
    <w:p w14:paraId="2666B0A1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3D798065" w14:textId="5E388FB4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lastRenderedPageBreak/>
        <w:t>Formele schizofreniei sunt:</w:t>
      </w:r>
    </w:p>
    <w:p w14:paraId="793F6932" w14:textId="5363359C" w:rsidR="00D8720F" w:rsidRPr="00544E26" w:rsidRDefault="00D8720F" w:rsidP="008C4029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b w:val="0"/>
        </w:rPr>
      </w:pPr>
      <w:proofErr w:type="spellStart"/>
      <w:r w:rsidRPr="00544E26">
        <w:rPr>
          <w:rFonts w:ascii="Times New Roman" w:hAnsi="Times New Roman" w:cs="Times New Roman"/>
          <w:b w:val="0"/>
        </w:rPr>
        <w:t>Hebefrenă</w:t>
      </w:r>
      <w:proofErr w:type="spellEnd"/>
    </w:p>
    <w:p w14:paraId="10B3A073" w14:textId="7EB85994" w:rsidR="00D8720F" w:rsidRPr="00544E26" w:rsidRDefault="00D8720F" w:rsidP="008C4029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Melancolică</w:t>
      </w:r>
    </w:p>
    <w:p w14:paraId="561F03DD" w14:textId="4CCF05F4" w:rsidR="00D8720F" w:rsidRPr="00544E26" w:rsidRDefault="00D8720F" w:rsidP="008C4029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Paranoida</w:t>
      </w:r>
    </w:p>
    <w:p w14:paraId="7EE415F0" w14:textId="38C3323D" w:rsidR="00D8720F" w:rsidRPr="00544E26" w:rsidRDefault="00D8720F" w:rsidP="008C4029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b w:val="0"/>
        </w:rPr>
      </w:pPr>
      <w:proofErr w:type="spellStart"/>
      <w:r w:rsidRPr="00544E26">
        <w:rPr>
          <w:rFonts w:ascii="Times New Roman" w:hAnsi="Times New Roman" w:cs="Times New Roman"/>
          <w:b w:val="0"/>
        </w:rPr>
        <w:t>Catatonica</w:t>
      </w:r>
      <w:proofErr w:type="spellEnd"/>
    </w:p>
    <w:p w14:paraId="0F2AA488" w14:textId="20474D51" w:rsidR="00D8720F" w:rsidRPr="00544E26" w:rsidRDefault="00D8720F" w:rsidP="008C4029">
      <w:pPr>
        <w:pStyle w:val="ListParagraph"/>
        <w:numPr>
          <w:ilvl w:val="0"/>
          <w:numId w:val="198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Simptomatică</w:t>
      </w:r>
    </w:p>
    <w:p w14:paraId="6F6A5AA3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380D804B" w14:textId="73D0EF55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are idei delirante se </w:t>
      </w:r>
      <w:r w:rsidR="00AF7200" w:rsidRPr="005B7A37">
        <w:rPr>
          <w:rFonts w:ascii="Times New Roman" w:hAnsi="Times New Roman" w:cs="Times New Roman"/>
        </w:rPr>
        <w:t>întâlnesc</w:t>
      </w:r>
      <w:r w:rsidRPr="005B7A37">
        <w:rPr>
          <w:rFonts w:ascii="Times New Roman" w:hAnsi="Times New Roman" w:cs="Times New Roman"/>
        </w:rPr>
        <w:t xml:space="preserve">  in Schizofrenia paranoida:</w:t>
      </w:r>
    </w:p>
    <w:p w14:paraId="78FF8E51" w14:textId="1E513780" w:rsidR="00D8720F" w:rsidRPr="00544E26" w:rsidRDefault="00D8720F" w:rsidP="008C4029">
      <w:pPr>
        <w:pStyle w:val="ListParagraph"/>
        <w:numPr>
          <w:ilvl w:val="0"/>
          <w:numId w:val="197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De </w:t>
      </w:r>
      <w:proofErr w:type="spellStart"/>
      <w:r w:rsidRPr="00544E26">
        <w:rPr>
          <w:rFonts w:ascii="Times New Roman" w:hAnsi="Times New Roman" w:cs="Times New Roman"/>
          <w:b w:val="0"/>
        </w:rPr>
        <w:t>otravire</w:t>
      </w:r>
      <w:proofErr w:type="spellEnd"/>
    </w:p>
    <w:p w14:paraId="7F03A7CB" w14:textId="7E37F344" w:rsidR="00D8720F" w:rsidRPr="00544E26" w:rsidRDefault="00D8720F" w:rsidP="008C4029">
      <w:pPr>
        <w:pStyle w:val="ListParagraph"/>
        <w:numPr>
          <w:ilvl w:val="0"/>
          <w:numId w:val="197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De socializare</w:t>
      </w:r>
    </w:p>
    <w:p w14:paraId="4A490604" w14:textId="0541F2AD" w:rsidR="00D8720F" w:rsidRPr="00544E26" w:rsidRDefault="00D8720F" w:rsidP="008C4029">
      <w:pPr>
        <w:pStyle w:val="ListParagraph"/>
        <w:numPr>
          <w:ilvl w:val="0"/>
          <w:numId w:val="197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Obsesiv-fobice</w:t>
      </w:r>
    </w:p>
    <w:p w14:paraId="6E789740" w14:textId="6D6B63A6" w:rsidR="00D8720F" w:rsidRPr="00544E26" w:rsidRDefault="00D8720F" w:rsidP="008C4029">
      <w:pPr>
        <w:pStyle w:val="ListParagraph"/>
        <w:numPr>
          <w:ilvl w:val="0"/>
          <w:numId w:val="197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De </w:t>
      </w:r>
      <w:proofErr w:type="spellStart"/>
      <w:r w:rsidRPr="00544E26">
        <w:rPr>
          <w:rFonts w:ascii="Times New Roman" w:hAnsi="Times New Roman" w:cs="Times New Roman"/>
          <w:b w:val="0"/>
        </w:rPr>
        <w:t>persecutie</w:t>
      </w:r>
      <w:proofErr w:type="spellEnd"/>
    </w:p>
    <w:p w14:paraId="234F5D40" w14:textId="43038B4B" w:rsidR="00D8720F" w:rsidRPr="00544E26" w:rsidRDefault="00D8720F" w:rsidP="008C4029">
      <w:pPr>
        <w:pStyle w:val="ListParagraph"/>
        <w:numPr>
          <w:ilvl w:val="0"/>
          <w:numId w:val="197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De influenta;</w:t>
      </w:r>
    </w:p>
    <w:p w14:paraId="72E861DB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7769FEE4" w14:textId="370395DD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Din simptomele deficitare ( minus simptome) a schizofreniei fac parte:</w:t>
      </w:r>
    </w:p>
    <w:p w14:paraId="38646E7C" w14:textId="741538BB" w:rsidR="00D8720F" w:rsidRPr="00544E26" w:rsidRDefault="00D8720F" w:rsidP="008C4029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b w:val="0"/>
        </w:rPr>
      </w:pPr>
      <w:proofErr w:type="spellStart"/>
      <w:r w:rsidRPr="00544E26">
        <w:rPr>
          <w:rFonts w:ascii="Times New Roman" w:hAnsi="Times New Roman" w:cs="Times New Roman"/>
          <w:b w:val="0"/>
        </w:rPr>
        <w:t>Stari</w:t>
      </w:r>
      <w:proofErr w:type="spellEnd"/>
      <w:r w:rsidRPr="00544E26">
        <w:rPr>
          <w:rFonts w:ascii="Times New Roman" w:hAnsi="Times New Roman" w:cs="Times New Roman"/>
          <w:b w:val="0"/>
        </w:rPr>
        <w:t xml:space="preserve"> anxioase</w:t>
      </w:r>
    </w:p>
    <w:p w14:paraId="7FEF560C" w14:textId="13D5C5CA" w:rsidR="00D8720F" w:rsidRPr="00544E26" w:rsidRDefault="00544E26" w:rsidP="008C4029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</w:t>
      </w:r>
      <w:r w:rsidR="00D8720F" w:rsidRPr="00544E26">
        <w:rPr>
          <w:rFonts w:ascii="Times New Roman" w:hAnsi="Times New Roman" w:cs="Times New Roman"/>
          <w:b w:val="0"/>
        </w:rPr>
        <w:t>patia</w:t>
      </w:r>
    </w:p>
    <w:p w14:paraId="1BC503BF" w14:textId="78D25343" w:rsidR="00D8720F" w:rsidRPr="00544E26" w:rsidRDefault="00D8720F" w:rsidP="008C4029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Sindrom delirant</w:t>
      </w:r>
    </w:p>
    <w:p w14:paraId="702D73C0" w14:textId="6C0FA175" w:rsidR="00D8720F" w:rsidRPr="00544E26" w:rsidRDefault="00D8720F" w:rsidP="008C4029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Abulia</w:t>
      </w:r>
    </w:p>
    <w:p w14:paraId="1ABE83E3" w14:textId="3D5DD203" w:rsidR="00D8720F" w:rsidRPr="00544E26" w:rsidRDefault="00D8720F" w:rsidP="008C4029">
      <w:pPr>
        <w:pStyle w:val="ListParagraph"/>
        <w:numPr>
          <w:ilvl w:val="0"/>
          <w:numId w:val="196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Auti</w:t>
      </w:r>
      <w:r w:rsidR="00544E26">
        <w:rPr>
          <w:rFonts w:ascii="Times New Roman" w:hAnsi="Times New Roman" w:cs="Times New Roman"/>
          <w:b w:val="0"/>
        </w:rPr>
        <w:t>s</w:t>
      </w:r>
      <w:r w:rsidRPr="00544E26">
        <w:rPr>
          <w:rFonts w:ascii="Times New Roman" w:hAnsi="Times New Roman" w:cs="Times New Roman"/>
          <w:b w:val="0"/>
        </w:rPr>
        <w:t>mul</w:t>
      </w:r>
    </w:p>
    <w:p w14:paraId="76EC8E8B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524B0F6C" w14:textId="6305C3B6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Din cadrul psihozelor endogene fac parte:</w:t>
      </w:r>
    </w:p>
    <w:p w14:paraId="249B879D" w14:textId="7F8839D6" w:rsidR="00D8720F" w:rsidRPr="00544E26" w:rsidRDefault="00D8720F" w:rsidP="008C4029">
      <w:pPr>
        <w:pStyle w:val="ListParagraph"/>
        <w:numPr>
          <w:ilvl w:val="0"/>
          <w:numId w:val="195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Psihozele infec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ioase</w:t>
      </w:r>
    </w:p>
    <w:p w14:paraId="7DAE62A8" w14:textId="0A369D20" w:rsidR="00D8720F" w:rsidRPr="00544E26" w:rsidRDefault="00D8720F" w:rsidP="008C4029">
      <w:pPr>
        <w:pStyle w:val="ListParagraph"/>
        <w:numPr>
          <w:ilvl w:val="0"/>
          <w:numId w:val="195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Psihozele </w:t>
      </w:r>
      <w:proofErr w:type="spellStart"/>
      <w:r w:rsidRPr="00544E26">
        <w:rPr>
          <w:rFonts w:ascii="Times New Roman" w:hAnsi="Times New Roman" w:cs="Times New Roman"/>
          <w:b w:val="0"/>
        </w:rPr>
        <w:t>somatogene</w:t>
      </w:r>
      <w:proofErr w:type="spellEnd"/>
    </w:p>
    <w:p w14:paraId="260BB1F5" w14:textId="062CBD4B" w:rsidR="00D8720F" w:rsidRPr="00544E26" w:rsidRDefault="00AF7200" w:rsidP="008C4029">
      <w:pPr>
        <w:pStyle w:val="ListParagraph"/>
        <w:numPr>
          <w:ilvl w:val="0"/>
          <w:numId w:val="195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Tulburări</w:t>
      </w:r>
      <w:r w:rsidR="00D8720F" w:rsidRPr="00544E26">
        <w:rPr>
          <w:rFonts w:ascii="Times New Roman" w:hAnsi="Times New Roman" w:cs="Times New Roman"/>
          <w:b w:val="0"/>
        </w:rPr>
        <w:t xml:space="preserve"> psihice în traumele </w:t>
      </w:r>
      <w:proofErr w:type="spellStart"/>
      <w:r w:rsidR="00D8720F" w:rsidRPr="00544E26">
        <w:rPr>
          <w:rFonts w:ascii="Times New Roman" w:hAnsi="Times New Roman" w:cs="Times New Roman"/>
          <w:b w:val="0"/>
        </w:rPr>
        <w:t>cranio</w:t>
      </w:r>
      <w:proofErr w:type="spellEnd"/>
      <w:r w:rsidR="00D8720F" w:rsidRPr="00544E26">
        <w:rPr>
          <w:rFonts w:ascii="Times New Roman" w:hAnsi="Times New Roman" w:cs="Times New Roman"/>
          <w:b w:val="0"/>
        </w:rPr>
        <w:t>-cerebrale</w:t>
      </w:r>
    </w:p>
    <w:p w14:paraId="29B6BF46" w14:textId="2E7A1DC7" w:rsidR="00D8720F" w:rsidRPr="00544E26" w:rsidRDefault="00D8720F" w:rsidP="008C4029">
      <w:pPr>
        <w:pStyle w:val="ListParagraph"/>
        <w:numPr>
          <w:ilvl w:val="0"/>
          <w:numId w:val="195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Schizofrenia</w:t>
      </w:r>
    </w:p>
    <w:p w14:paraId="62D4ADE7" w14:textId="4714027D" w:rsidR="00D8720F" w:rsidRPr="00544E26" w:rsidRDefault="00D8720F" w:rsidP="008C4029">
      <w:pPr>
        <w:pStyle w:val="ListParagraph"/>
        <w:numPr>
          <w:ilvl w:val="0"/>
          <w:numId w:val="195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Tulburarea afectiva bipolara</w:t>
      </w:r>
    </w:p>
    <w:p w14:paraId="08690070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3B787E17" w14:textId="21EF0634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chizofrenia este:</w:t>
      </w:r>
    </w:p>
    <w:p w14:paraId="188A157E" w14:textId="665B23CA" w:rsidR="00D8720F" w:rsidRPr="00544E26" w:rsidRDefault="00D8720F" w:rsidP="008C4029">
      <w:pPr>
        <w:pStyle w:val="ListParagraph"/>
        <w:numPr>
          <w:ilvl w:val="0"/>
          <w:numId w:val="194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Maladie psihică caracterizată printr-o etiologie neelucidată pe deplin 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>i simptomatologie polimorfă</w:t>
      </w:r>
    </w:p>
    <w:p w14:paraId="04675426" w14:textId="5D898431" w:rsidR="00D8720F" w:rsidRPr="00544E26" w:rsidRDefault="00D8720F" w:rsidP="008C4029">
      <w:pPr>
        <w:pStyle w:val="ListParagraph"/>
        <w:numPr>
          <w:ilvl w:val="0"/>
          <w:numId w:val="194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Este o maladie ce se manifestă prin </w:t>
      </w:r>
      <w:r w:rsidR="00AF7200" w:rsidRPr="00544E26">
        <w:rPr>
          <w:rFonts w:ascii="Times New Roman" w:hAnsi="Times New Roman" w:cs="Times New Roman"/>
          <w:b w:val="0"/>
        </w:rPr>
        <w:t>tulburări</w:t>
      </w:r>
      <w:r w:rsidRPr="00544E26">
        <w:rPr>
          <w:rFonts w:ascii="Times New Roman" w:hAnsi="Times New Roman" w:cs="Times New Roman"/>
          <w:b w:val="0"/>
        </w:rPr>
        <w:t xml:space="preserve"> ale caracterului</w:t>
      </w:r>
    </w:p>
    <w:p w14:paraId="0B13F353" w14:textId="178099FB" w:rsidR="00D8720F" w:rsidRPr="00544E26" w:rsidRDefault="00D8720F" w:rsidP="008C4029">
      <w:pPr>
        <w:pStyle w:val="ListParagraph"/>
        <w:numPr>
          <w:ilvl w:val="0"/>
          <w:numId w:val="194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Este o patologie exogenă</w:t>
      </w:r>
    </w:p>
    <w:p w14:paraId="176A6F80" w14:textId="43EFDC44" w:rsidR="00D8720F" w:rsidRPr="00544E26" w:rsidRDefault="00D8720F" w:rsidP="008C4029">
      <w:pPr>
        <w:pStyle w:val="ListParagraph"/>
        <w:numPr>
          <w:ilvl w:val="0"/>
          <w:numId w:val="194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Este o patologie endogenă</w:t>
      </w:r>
    </w:p>
    <w:p w14:paraId="69444BC0" w14:textId="3B282034" w:rsidR="00D8720F" w:rsidRPr="00544E26" w:rsidRDefault="00D8720F" w:rsidP="008C4029">
      <w:pPr>
        <w:pStyle w:val="ListParagraph"/>
        <w:numPr>
          <w:ilvl w:val="0"/>
          <w:numId w:val="194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Este o tulburare nevrotică corelată cu stresul</w:t>
      </w:r>
    </w:p>
    <w:p w14:paraId="44FBADDE" w14:textId="77777777" w:rsidR="004332B1" w:rsidRPr="005B7A37" w:rsidRDefault="004332B1" w:rsidP="00646598">
      <w:pPr>
        <w:rPr>
          <w:rFonts w:ascii="Times New Roman" w:hAnsi="Times New Roman" w:cs="Times New Roman"/>
          <w:szCs w:val="24"/>
        </w:rPr>
      </w:pPr>
    </w:p>
    <w:p w14:paraId="7A92D232" w14:textId="470FEB8E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imptomele negative ale schizofreniei sunt:</w:t>
      </w:r>
    </w:p>
    <w:p w14:paraId="6D96C4D8" w14:textId="3BD5C704" w:rsidR="00D8720F" w:rsidRPr="00544E26" w:rsidRDefault="00D8720F" w:rsidP="008C4029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Sindrom delirant</w:t>
      </w:r>
    </w:p>
    <w:p w14:paraId="4C0A75E6" w14:textId="482E1C39" w:rsidR="00D8720F" w:rsidRPr="00544E26" w:rsidRDefault="00D8720F" w:rsidP="008C4029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Apatie</w:t>
      </w:r>
    </w:p>
    <w:p w14:paraId="4859D3E4" w14:textId="5269B572" w:rsidR="00D8720F" w:rsidRPr="00544E26" w:rsidRDefault="00D8720F" w:rsidP="008C4029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 xml:space="preserve">Lipsa de </w:t>
      </w:r>
      <w:proofErr w:type="spellStart"/>
      <w:r w:rsidRPr="00544E26">
        <w:rPr>
          <w:rFonts w:ascii="Times New Roman" w:hAnsi="Times New Roman" w:cs="Times New Roman"/>
          <w:b w:val="0"/>
        </w:rPr>
        <w:t>initiativa</w:t>
      </w:r>
      <w:proofErr w:type="spellEnd"/>
    </w:p>
    <w:p w14:paraId="3922BBC7" w14:textId="0149AE5E" w:rsidR="00D8720F" w:rsidRPr="00544E26" w:rsidRDefault="00D8720F" w:rsidP="008C4029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Tulburări de con</w:t>
      </w:r>
      <w:r w:rsidR="009D4828" w:rsidRPr="00544E26">
        <w:rPr>
          <w:rFonts w:ascii="Times New Roman" w:hAnsi="Times New Roman" w:cs="Times New Roman"/>
          <w:b w:val="0"/>
        </w:rPr>
        <w:t>ș</w:t>
      </w:r>
      <w:r w:rsidRPr="00544E26">
        <w:rPr>
          <w:rFonts w:ascii="Times New Roman" w:hAnsi="Times New Roman" w:cs="Times New Roman"/>
          <w:b w:val="0"/>
        </w:rPr>
        <w:t>tiin</w:t>
      </w:r>
      <w:r w:rsidR="009D4828" w:rsidRPr="00544E26">
        <w:rPr>
          <w:rFonts w:ascii="Times New Roman" w:hAnsi="Times New Roman" w:cs="Times New Roman"/>
          <w:b w:val="0"/>
        </w:rPr>
        <w:t>ț</w:t>
      </w:r>
      <w:r w:rsidRPr="00544E26">
        <w:rPr>
          <w:rFonts w:ascii="Times New Roman" w:hAnsi="Times New Roman" w:cs="Times New Roman"/>
          <w:b w:val="0"/>
        </w:rPr>
        <w:t>ă</w:t>
      </w:r>
    </w:p>
    <w:p w14:paraId="048A94FE" w14:textId="41D9DC6B" w:rsidR="00D8720F" w:rsidRPr="00544E26" w:rsidRDefault="00D8720F" w:rsidP="008C4029">
      <w:pPr>
        <w:pStyle w:val="ListParagraph"/>
        <w:numPr>
          <w:ilvl w:val="0"/>
          <w:numId w:val="193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Stări anxioase</w:t>
      </w:r>
    </w:p>
    <w:p w14:paraId="5D6CEC5C" w14:textId="77777777" w:rsidR="004332B1" w:rsidRPr="005B7A37" w:rsidRDefault="004332B1" w:rsidP="004332B1">
      <w:pPr>
        <w:ind w:left="0" w:firstLine="0"/>
        <w:rPr>
          <w:rFonts w:ascii="Times New Roman" w:hAnsi="Times New Roman" w:cs="Times New Roman"/>
          <w:szCs w:val="24"/>
        </w:rPr>
      </w:pPr>
    </w:p>
    <w:p w14:paraId="51008989" w14:textId="7D5F138E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Din </w:t>
      </w:r>
      <w:r w:rsidR="00AF7200" w:rsidRPr="005B7A37">
        <w:rPr>
          <w:rFonts w:ascii="Times New Roman" w:hAnsi="Times New Roman" w:cs="Times New Roman"/>
        </w:rPr>
        <w:t>manifestările</w:t>
      </w:r>
      <w:r w:rsidRPr="005B7A37">
        <w:rPr>
          <w:rFonts w:ascii="Times New Roman" w:hAnsi="Times New Roman" w:cs="Times New Roman"/>
        </w:rPr>
        <w:t xml:space="preserve"> pozitive(plus simptome) ale schizofreniei fac parte :</w:t>
      </w:r>
    </w:p>
    <w:p w14:paraId="1CA922A4" w14:textId="06FBB9D0" w:rsidR="00D8720F" w:rsidRPr="00544E26" w:rsidRDefault="00D8720F" w:rsidP="008C4029">
      <w:pPr>
        <w:pStyle w:val="ListParagraph"/>
        <w:numPr>
          <w:ilvl w:val="0"/>
          <w:numId w:val="192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Idei delirante</w:t>
      </w:r>
    </w:p>
    <w:p w14:paraId="1FA2A733" w14:textId="0F9EAE87" w:rsidR="00D8720F" w:rsidRPr="00544E26" w:rsidRDefault="00D8720F" w:rsidP="008C4029">
      <w:pPr>
        <w:pStyle w:val="ListParagraph"/>
        <w:numPr>
          <w:ilvl w:val="0"/>
          <w:numId w:val="192"/>
        </w:numPr>
        <w:rPr>
          <w:rFonts w:ascii="Times New Roman" w:hAnsi="Times New Roman" w:cs="Times New Roman"/>
          <w:b w:val="0"/>
        </w:rPr>
      </w:pPr>
      <w:proofErr w:type="spellStart"/>
      <w:r w:rsidRPr="00544E26">
        <w:rPr>
          <w:rFonts w:ascii="Times New Roman" w:hAnsi="Times New Roman" w:cs="Times New Roman"/>
          <w:b w:val="0"/>
        </w:rPr>
        <w:t>Halucinatii</w:t>
      </w:r>
      <w:proofErr w:type="spellEnd"/>
    </w:p>
    <w:p w14:paraId="3DF51D27" w14:textId="7A311497" w:rsidR="00D8720F" w:rsidRPr="00544E26" w:rsidRDefault="00D8720F" w:rsidP="008C4029">
      <w:pPr>
        <w:pStyle w:val="ListParagraph"/>
        <w:numPr>
          <w:ilvl w:val="0"/>
          <w:numId w:val="192"/>
        </w:numPr>
        <w:rPr>
          <w:rFonts w:ascii="Times New Roman" w:hAnsi="Times New Roman" w:cs="Times New Roman"/>
          <w:b w:val="0"/>
        </w:rPr>
      </w:pPr>
      <w:r w:rsidRPr="00544E26">
        <w:rPr>
          <w:rFonts w:ascii="Times New Roman" w:hAnsi="Times New Roman" w:cs="Times New Roman"/>
          <w:b w:val="0"/>
        </w:rPr>
        <w:t>Astenie</w:t>
      </w:r>
    </w:p>
    <w:p w14:paraId="7F6C41E6" w14:textId="60432B0F" w:rsidR="00D8720F" w:rsidRPr="00544E26" w:rsidRDefault="00D8720F" w:rsidP="008C4029">
      <w:pPr>
        <w:pStyle w:val="ListParagraph"/>
        <w:numPr>
          <w:ilvl w:val="0"/>
          <w:numId w:val="192"/>
        </w:numPr>
        <w:rPr>
          <w:rFonts w:ascii="Times New Roman" w:hAnsi="Times New Roman" w:cs="Times New Roman"/>
          <w:b w:val="0"/>
        </w:rPr>
      </w:pPr>
      <w:proofErr w:type="spellStart"/>
      <w:r w:rsidRPr="00544E26">
        <w:rPr>
          <w:rFonts w:ascii="Times New Roman" w:hAnsi="Times New Roman" w:cs="Times New Roman"/>
          <w:b w:val="0"/>
        </w:rPr>
        <w:t>Apato</w:t>
      </w:r>
      <w:proofErr w:type="spellEnd"/>
      <w:r w:rsidRPr="00544E26">
        <w:rPr>
          <w:rFonts w:ascii="Times New Roman" w:hAnsi="Times New Roman" w:cs="Times New Roman"/>
          <w:b w:val="0"/>
        </w:rPr>
        <w:t>-abulie</w:t>
      </w:r>
    </w:p>
    <w:p w14:paraId="7729017F" w14:textId="0401E541" w:rsidR="00D8720F" w:rsidRPr="00544E26" w:rsidRDefault="00D8720F" w:rsidP="008C4029">
      <w:pPr>
        <w:pStyle w:val="ListParagraph"/>
        <w:numPr>
          <w:ilvl w:val="0"/>
          <w:numId w:val="192"/>
        </w:numPr>
        <w:rPr>
          <w:rFonts w:ascii="Times New Roman" w:hAnsi="Times New Roman" w:cs="Times New Roman"/>
          <w:b w:val="0"/>
        </w:rPr>
      </w:pPr>
      <w:proofErr w:type="spellStart"/>
      <w:r w:rsidRPr="00544E26">
        <w:rPr>
          <w:rFonts w:ascii="Times New Roman" w:hAnsi="Times New Roman" w:cs="Times New Roman"/>
          <w:b w:val="0"/>
        </w:rPr>
        <w:t>Confabulatii</w:t>
      </w:r>
      <w:proofErr w:type="spellEnd"/>
    </w:p>
    <w:p w14:paraId="5BD3D365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4B7C851C" w14:textId="11466707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Pentru clinica schizofreniei sunt caracteristice </w:t>
      </w:r>
    </w:p>
    <w:p w14:paraId="030B6302" w14:textId="7C9E0645" w:rsidR="00D8720F" w:rsidRPr="007A24BB" w:rsidRDefault="00D8720F" w:rsidP="008C4029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 xml:space="preserve">Tulburarea crepusculara a </w:t>
      </w:r>
      <w:r w:rsidR="00AF7200" w:rsidRPr="007A24BB">
        <w:rPr>
          <w:rFonts w:ascii="Times New Roman" w:hAnsi="Times New Roman" w:cs="Times New Roman"/>
          <w:b w:val="0"/>
        </w:rPr>
        <w:t>conștiinței</w:t>
      </w:r>
    </w:p>
    <w:p w14:paraId="66E2036A" w14:textId="6F668856" w:rsidR="00D8720F" w:rsidRPr="007A24BB" w:rsidRDefault="00D8720F" w:rsidP="008C4029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Sim</w:t>
      </w:r>
      <w:r w:rsidR="007A24BB">
        <w:rPr>
          <w:rFonts w:ascii="Times New Roman" w:hAnsi="Times New Roman" w:cs="Times New Roman"/>
          <w:b w:val="0"/>
        </w:rPr>
        <w:t>p</w:t>
      </w:r>
      <w:r w:rsidRPr="007A24BB">
        <w:rPr>
          <w:rFonts w:ascii="Times New Roman" w:hAnsi="Times New Roman" w:cs="Times New Roman"/>
          <w:b w:val="0"/>
        </w:rPr>
        <w:t>tome deficitare (negative)</w:t>
      </w:r>
    </w:p>
    <w:p w14:paraId="07A9E27D" w14:textId="53BC76BA" w:rsidR="00D8720F" w:rsidRPr="007A24BB" w:rsidRDefault="00D8720F" w:rsidP="008C4029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Simptome neurovegetative</w:t>
      </w:r>
    </w:p>
    <w:p w14:paraId="1B628BE3" w14:textId="65025680" w:rsidR="00D8720F" w:rsidRPr="007A24BB" w:rsidRDefault="00D8720F" w:rsidP="008C4029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 xml:space="preserve">Coma </w:t>
      </w:r>
      <w:proofErr w:type="spellStart"/>
      <w:r w:rsidRPr="007A24BB">
        <w:rPr>
          <w:rFonts w:ascii="Times New Roman" w:hAnsi="Times New Roman" w:cs="Times New Roman"/>
          <w:b w:val="0"/>
        </w:rPr>
        <w:t>cetoacidozică</w:t>
      </w:r>
      <w:proofErr w:type="spellEnd"/>
    </w:p>
    <w:p w14:paraId="2E9D38F7" w14:textId="7CFB79F4" w:rsidR="00D8720F" w:rsidRPr="007A24BB" w:rsidRDefault="00D8720F" w:rsidP="008C4029">
      <w:pPr>
        <w:pStyle w:val="ListParagraph"/>
        <w:numPr>
          <w:ilvl w:val="0"/>
          <w:numId w:val="191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Simptome productive (pozitive)</w:t>
      </w:r>
    </w:p>
    <w:p w14:paraId="6FC618BE" w14:textId="77777777" w:rsidR="004332B1" w:rsidRPr="005B7A37" w:rsidRDefault="004332B1" w:rsidP="00646598">
      <w:pPr>
        <w:rPr>
          <w:rFonts w:ascii="Times New Roman" w:hAnsi="Times New Roman" w:cs="Times New Roman"/>
          <w:szCs w:val="24"/>
        </w:rPr>
      </w:pPr>
    </w:p>
    <w:p w14:paraId="5510C825" w14:textId="0D2F70AA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Formele </w:t>
      </w:r>
      <w:r w:rsidR="00AF7200" w:rsidRPr="005B7A37">
        <w:rPr>
          <w:rFonts w:ascii="Times New Roman" w:hAnsi="Times New Roman" w:cs="Times New Roman"/>
        </w:rPr>
        <w:t>schizofreniei</w:t>
      </w:r>
      <w:r w:rsidRPr="005B7A37">
        <w:rPr>
          <w:rFonts w:ascii="Times New Roman" w:hAnsi="Times New Roman" w:cs="Times New Roman"/>
        </w:rPr>
        <w:t xml:space="preserve"> sunt:</w:t>
      </w:r>
    </w:p>
    <w:p w14:paraId="7FDB0BC7" w14:textId="11E804D6" w:rsidR="00D8720F" w:rsidRPr="007A24BB" w:rsidRDefault="00D8720F" w:rsidP="008C4029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lastRenderedPageBreak/>
        <w:t>Apatică</w:t>
      </w:r>
    </w:p>
    <w:p w14:paraId="115FD76B" w14:textId="631796A8" w:rsidR="00D8720F" w:rsidRPr="007A24BB" w:rsidRDefault="00D8720F" w:rsidP="008C4029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b w:val="0"/>
        </w:rPr>
      </w:pPr>
      <w:proofErr w:type="spellStart"/>
      <w:r w:rsidRPr="007A24BB">
        <w:rPr>
          <w:rFonts w:ascii="Times New Roman" w:hAnsi="Times New Roman" w:cs="Times New Roman"/>
          <w:b w:val="0"/>
        </w:rPr>
        <w:t>Catatonică</w:t>
      </w:r>
      <w:proofErr w:type="spellEnd"/>
    </w:p>
    <w:p w14:paraId="24D7DCBE" w14:textId="7D5B058A" w:rsidR="00D8720F" w:rsidRPr="007A24BB" w:rsidRDefault="00D8720F" w:rsidP="008C4029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Agitată</w:t>
      </w:r>
    </w:p>
    <w:p w14:paraId="083C39B2" w14:textId="5B37BB88" w:rsidR="00D8720F" w:rsidRPr="007A24BB" w:rsidRDefault="00D8720F" w:rsidP="008C4029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Simplă</w:t>
      </w:r>
    </w:p>
    <w:p w14:paraId="097E1EE2" w14:textId="2708DB17" w:rsidR="00D8720F" w:rsidRPr="007A24BB" w:rsidRDefault="00D8720F" w:rsidP="008C4029">
      <w:pPr>
        <w:pStyle w:val="ListParagraph"/>
        <w:numPr>
          <w:ilvl w:val="0"/>
          <w:numId w:val="190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Crepusculara</w:t>
      </w:r>
    </w:p>
    <w:p w14:paraId="5EFB80F7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590C7FED" w14:textId="314AED70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Tratamentul schizofreniei :</w:t>
      </w:r>
    </w:p>
    <w:p w14:paraId="4F947FAA" w14:textId="480BAD7E" w:rsidR="00D8720F" w:rsidRPr="007A24BB" w:rsidRDefault="00D8720F" w:rsidP="008C4029">
      <w:pPr>
        <w:pStyle w:val="ListParagraph"/>
        <w:numPr>
          <w:ilvl w:val="0"/>
          <w:numId w:val="189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trebuie sa fie precoce, complex , de durată, individualizat</w:t>
      </w:r>
    </w:p>
    <w:p w14:paraId="0EF26B10" w14:textId="036F345D" w:rsidR="00D8720F" w:rsidRPr="007A24BB" w:rsidRDefault="00D8720F" w:rsidP="008C4029">
      <w:pPr>
        <w:pStyle w:val="ListParagraph"/>
        <w:numPr>
          <w:ilvl w:val="0"/>
          <w:numId w:val="189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 xml:space="preserve">preparatele psihotrope mai frecvent utilizate  sunt </w:t>
      </w:r>
      <w:proofErr w:type="spellStart"/>
      <w:r w:rsidRPr="007A24BB">
        <w:rPr>
          <w:rFonts w:ascii="Times New Roman" w:hAnsi="Times New Roman" w:cs="Times New Roman"/>
          <w:b w:val="0"/>
        </w:rPr>
        <w:t>tranchilzantele</w:t>
      </w:r>
      <w:proofErr w:type="spellEnd"/>
      <w:r w:rsidRPr="007A24BB">
        <w:rPr>
          <w:rFonts w:ascii="Times New Roman" w:hAnsi="Times New Roman" w:cs="Times New Roman"/>
          <w:b w:val="0"/>
        </w:rPr>
        <w:t xml:space="preserve"> </w:t>
      </w:r>
    </w:p>
    <w:p w14:paraId="0501F12D" w14:textId="6070F658" w:rsidR="00D8720F" w:rsidRPr="007A24BB" w:rsidRDefault="00D8720F" w:rsidP="008C4029">
      <w:pPr>
        <w:pStyle w:val="ListParagraph"/>
        <w:numPr>
          <w:ilvl w:val="0"/>
          <w:numId w:val="189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preparatele mai frecvent utilizate în schizofrenie sunt antidepresivele</w:t>
      </w:r>
    </w:p>
    <w:p w14:paraId="368DECD7" w14:textId="0102136C" w:rsidR="00D8720F" w:rsidRPr="007A24BB" w:rsidRDefault="00D8720F" w:rsidP="008C4029">
      <w:pPr>
        <w:pStyle w:val="ListParagraph"/>
        <w:numPr>
          <w:ilvl w:val="0"/>
          <w:numId w:val="189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 xml:space="preserve">în tratamentul schizofreniei se </w:t>
      </w:r>
      <w:r w:rsidR="00AF7200" w:rsidRPr="007A24BB">
        <w:rPr>
          <w:rFonts w:ascii="Times New Roman" w:hAnsi="Times New Roman" w:cs="Times New Roman"/>
          <w:b w:val="0"/>
        </w:rPr>
        <w:t>utilizează</w:t>
      </w:r>
      <w:r w:rsidRPr="007A24BB">
        <w:rPr>
          <w:rFonts w:ascii="Times New Roman" w:hAnsi="Times New Roman" w:cs="Times New Roman"/>
          <w:b w:val="0"/>
        </w:rPr>
        <w:t xml:space="preserve"> neuroleptice atipice si </w:t>
      </w:r>
      <w:r w:rsidR="00AF7200" w:rsidRPr="007A24BB">
        <w:rPr>
          <w:rFonts w:ascii="Times New Roman" w:hAnsi="Times New Roman" w:cs="Times New Roman"/>
          <w:b w:val="0"/>
        </w:rPr>
        <w:t>convenționale</w:t>
      </w:r>
      <w:r w:rsidRPr="007A24BB">
        <w:rPr>
          <w:rFonts w:ascii="Times New Roman" w:hAnsi="Times New Roman" w:cs="Times New Roman"/>
          <w:b w:val="0"/>
        </w:rPr>
        <w:t xml:space="preserve"> la necesitate</w:t>
      </w:r>
    </w:p>
    <w:p w14:paraId="7DC3D55C" w14:textId="382FB6E5" w:rsidR="00D8720F" w:rsidRPr="007A24BB" w:rsidRDefault="00D8720F" w:rsidP="008C4029">
      <w:pPr>
        <w:pStyle w:val="ListParagraph"/>
        <w:numPr>
          <w:ilvl w:val="0"/>
          <w:numId w:val="189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in tratamentu</w:t>
      </w:r>
      <w:r w:rsidR="00AF7200" w:rsidRPr="007A24BB">
        <w:rPr>
          <w:rFonts w:ascii="Times New Roman" w:hAnsi="Times New Roman" w:cs="Times New Roman"/>
          <w:b w:val="0"/>
        </w:rPr>
        <w:t>l</w:t>
      </w:r>
      <w:r w:rsidRPr="007A24BB">
        <w:rPr>
          <w:rFonts w:ascii="Times New Roman" w:hAnsi="Times New Roman" w:cs="Times New Roman"/>
          <w:b w:val="0"/>
        </w:rPr>
        <w:t xml:space="preserve"> schizofreniei se </w:t>
      </w:r>
      <w:r w:rsidR="00AF7200" w:rsidRPr="007A24BB">
        <w:rPr>
          <w:rFonts w:ascii="Times New Roman" w:hAnsi="Times New Roman" w:cs="Times New Roman"/>
          <w:b w:val="0"/>
        </w:rPr>
        <w:t>utilizează</w:t>
      </w:r>
      <w:r w:rsidRPr="007A24BB">
        <w:rPr>
          <w:rFonts w:ascii="Times New Roman" w:hAnsi="Times New Roman" w:cs="Times New Roman"/>
          <w:b w:val="0"/>
        </w:rPr>
        <w:t xml:space="preserve"> preponderent </w:t>
      </w:r>
      <w:proofErr w:type="spellStart"/>
      <w:r w:rsidRPr="007A24BB">
        <w:rPr>
          <w:rFonts w:ascii="Times New Roman" w:hAnsi="Times New Roman" w:cs="Times New Roman"/>
          <w:b w:val="0"/>
        </w:rPr>
        <w:t>timostabilizatoare</w:t>
      </w:r>
      <w:proofErr w:type="spellEnd"/>
    </w:p>
    <w:p w14:paraId="28AB862C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20E13546" w14:textId="1F8E6564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olicitarea internării nevoluntare (</w:t>
      </w:r>
      <w:r w:rsidR="00AF7200" w:rsidRPr="005B7A37">
        <w:rPr>
          <w:rFonts w:ascii="Times New Roman" w:hAnsi="Times New Roman" w:cs="Times New Roman"/>
        </w:rPr>
        <w:t>fără</w:t>
      </w:r>
      <w:r w:rsidRPr="005B7A37">
        <w:rPr>
          <w:rFonts w:ascii="Times New Roman" w:hAnsi="Times New Roman" w:cs="Times New Roman"/>
        </w:rPr>
        <w:t xml:space="preserve"> liberul </w:t>
      </w:r>
      <w:r w:rsidR="00AF7200" w:rsidRPr="005B7A37">
        <w:rPr>
          <w:rFonts w:ascii="Times New Roman" w:hAnsi="Times New Roman" w:cs="Times New Roman"/>
        </w:rPr>
        <w:t>consimțământ</w:t>
      </w:r>
      <w:r w:rsidRPr="005B7A37">
        <w:rPr>
          <w:rFonts w:ascii="Times New Roman" w:hAnsi="Times New Roman" w:cs="Times New Roman"/>
        </w:rPr>
        <w:t>) a unei persoane se poate face de către:</w:t>
      </w:r>
    </w:p>
    <w:p w14:paraId="063385FD" w14:textId="2BAA13E7" w:rsidR="00D8720F" w:rsidRPr="007A24BB" w:rsidRDefault="00D8720F" w:rsidP="008C4029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Medicul de familie , care are în îngrijire pacientul;</w:t>
      </w:r>
    </w:p>
    <w:p w14:paraId="01A7EBB1" w14:textId="68027806" w:rsidR="00D8720F" w:rsidRPr="007A24BB" w:rsidRDefault="00D8720F" w:rsidP="008C4029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Familia pacientului;</w:t>
      </w:r>
    </w:p>
    <w:p w14:paraId="2209A24B" w14:textId="55784674" w:rsidR="00D8720F" w:rsidRPr="007A24BB" w:rsidRDefault="00D8720F" w:rsidP="008C4029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Reprezentan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i poli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ei, sau alte organe abilitate de asistenta de urgenta</w:t>
      </w:r>
    </w:p>
    <w:p w14:paraId="66A3EB8A" w14:textId="638FB9BE" w:rsidR="00D8720F" w:rsidRPr="007A24BB" w:rsidRDefault="007A24BB" w:rsidP="008C4029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V</w:t>
      </w:r>
      <w:r w:rsidR="00D8720F" w:rsidRPr="007A24BB">
        <w:rPr>
          <w:rFonts w:ascii="Times New Roman" w:hAnsi="Times New Roman" w:cs="Times New Roman"/>
          <w:b w:val="0"/>
        </w:rPr>
        <w:t>ecinii sau colegii pacientului</w:t>
      </w:r>
    </w:p>
    <w:p w14:paraId="398FFFBD" w14:textId="69B6221F" w:rsidR="00D8720F" w:rsidRPr="007A24BB" w:rsidRDefault="00D8720F" w:rsidP="008C4029">
      <w:pPr>
        <w:pStyle w:val="ListParagraph"/>
        <w:numPr>
          <w:ilvl w:val="0"/>
          <w:numId w:val="188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Medicul psihiatru , care are în îngrijire pacientul;</w:t>
      </w:r>
    </w:p>
    <w:p w14:paraId="1D09FEAC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5404004E" w14:textId="4098EB66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Din punct de vedere semiologic, psihoza se referă la prez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a</w:t>
      </w:r>
    </w:p>
    <w:p w14:paraId="388C9C88" w14:textId="6C81715F" w:rsidR="00D8720F" w:rsidRPr="007A24BB" w:rsidRDefault="00D8720F" w:rsidP="008C40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 xml:space="preserve">Delirului  </w:t>
      </w:r>
    </w:p>
    <w:p w14:paraId="055DF257" w14:textId="0352ADA4" w:rsidR="00D8720F" w:rsidRPr="007A24BB" w:rsidRDefault="00D8720F" w:rsidP="008C40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Halucin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 xml:space="preserve">iilor, </w:t>
      </w:r>
    </w:p>
    <w:p w14:paraId="00269A6C" w14:textId="1ACD1794" w:rsidR="00D8720F" w:rsidRPr="007A24BB" w:rsidRDefault="00D8720F" w:rsidP="008C40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Absen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ei con</w:t>
      </w:r>
      <w:r w:rsidR="009D4828" w:rsidRPr="007A24BB">
        <w:rPr>
          <w:rFonts w:ascii="Times New Roman" w:hAnsi="Times New Roman" w:cs="Times New Roman"/>
          <w:b w:val="0"/>
        </w:rPr>
        <w:t>ș</w:t>
      </w:r>
      <w:r w:rsidRPr="007A24BB">
        <w:rPr>
          <w:rFonts w:ascii="Times New Roman" w:hAnsi="Times New Roman" w:cs="Times New Roman"/>
          <w:b w:val="0"/>
        </w:rPr>
        <w:t>tiin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 xml:space="preserve">ei bolii si </w:t>
      </w:r>
      <w:r w:rsidR="00AF7200" w:rsidRPr="007A24BB">
        <w:rPr>
          <w:rFonts w:ascii="Times New Roman" w:hAnsi="Times New Roman" w:cs="Times New Roman"/>
          <w:b w:val="0"/>
        </w:rPr>
        <w:t>discernământului</w:t>
      </w:r>
      <w:r w:rsidRPr="007A24BB">
        <w:rPr>
          <w:rFonts w:ascii="Times New Roman" w:hAnsi="Times New Roman" w:cs="Times New Roman"/>
          <w:b w:val="0"/>
        </w:rPr>
        <w:t xml:space="preserve"> critic</w:t>
      </w:r>
    </w:p>
    <w:p w14:paraId="63FED828" w14:textId="4E2B631A" w:rsidR="00D8720F" w:rsidRPr="007A24BB" w:rsidRDefault="00D8720F" w:rsidP="008C40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Comportamentului si/sau vorbirii dezorganizate,</w:t>
      </w:r>
    </w:p>
    <w:p w14:paraId="42B755D7" w14:textId="511B539D" w:rsidR="00D8720F" w:rsidRPr="007A24BB" w:rsidRDefault="00AF7200" w:rsidP="008C4029">
      <w:pPr>
        <w:pStyle w:val="ListParagraph"/>
        <w:numPr>
          <w:ilvl w:val="0"/>
          <w:numId w:val="187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Tulburărilor</w:t>
      </w:r>
      <w:r w:rsidR="00D8720F" w:rsidRPr="007A24BB">
        <w:rPr>
          <w:rFonts w:ascii="Times New Roman" w:hAnsi="Times New Roman" w:cs="Times New Roman"/>
          <w:b w:val="0"/>
        </w:rPr>
        <w:t xml:space="preserve"> </w:t>
      </w:r>
      <w:r w:rsidRPr="007A24BB">
        <w:rPr>
          <w:rFonts w:ascii="Times New Roman" w:hAnsi="Times New Roman" w:cs="Times New Roman"/>
          <w:b w:val="0"/>
        </w:rPr>
        <w:t>calitative</w:t>
      </w:r>
      <w:r w:rsidR="00D8720F" w:rsidRPr="007A24BB">
        <w:rPr>
          <w:rFonts w:ascii="Times New Roman" w:hAnsi="Times New Roman" w:cs="Times New Roman"/>
          <w:b w:val="0"/>
        </w:rPr>
        <w:t xml:space="preserve"> a memoriei</w:t>
      </w:r>
    </w:p>
    <w:p w14:paraId="20638481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373EC9DF" w14:textId="77777777" w:rsidR="003162BD" w:rsidRPr="005B7A37" w:rsidRDefault="003162BD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Din punct de vedere semiologic, psihoza se referă la prezența</w:t>
      </w:r>
    </w:p>
    <w:p w14:paraId="7ED33B3C" w14:textId="421525E1" w:rsidR="003162BD" w:rsidRPr="007A24BB" w:rsidRDefault="00045446" w:rsidP="008C4029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Dezorganizarea gândirii</w:t>
      </w:r>
    </w:p>
    <w:p w14:paraId="08947B17" w14:textId="2CBD5BDB" w:rsidR="003162BD" w:rsidRPr="007A24BB" w:rsidRDefault="00045446" w:rsidP="008C4029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Dezorganizarea afectivă</w:t>
      </w:r>
    </w:p>
    <w:p w14:paraId="4342D26F" w14:textId="0C708687" w:rsidR="003162BD" w:rsidRPr="007A24BB" w:rsidRDefault="00045446" w:rsidP="008C4029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b w:val="0"/>
        </w:rPr>
      </w:pPr>
      <w:proofErr w:type="spellStart"/>
      <w:r w:rsidRPr="007A24BB">
        <w:rPr>
          <w:rFonts w:ascii="Times New Roman" w:hAnsi="Times New Roman" w:cs="Times New Roman"/>
          <w:b w:val="0"/>
        </w:rPr>
        <w:t>Anozognozia</w:t>
      </w:r>
      <w:proofErr w:type="spellEnd"/>
    </w:p>
    <w:p w14:paraId="758FC530" w14:textId="4AE41F0E" w:rsidR="003162BD" w:rsidRPr="007A24BB" w:rsidRDefault="00B37B84" w:rsidP="008C4029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Idei obsesive</w:t>
      </w:r>
    </w:p>
    <w:p w14:paraId="278CAC9D" w14:textId="4E11C450" w:rsidR="003162BD" w:rsidRPr="007A24BB" w:rsidRDefault="003162BD" w:rsidP="008C4029">
      <w:pPr>
        <w:pStyle w:val="ListParagraph"/>
        <w:numPr>
          <w:ilvl w:val="0"/>
          <w:numId w:val="186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Tulburărilor calitative a memoriei</w:t>
      </w:r>
    </w:p>
    <w:p w14:paraId="3E7CB43D" w14:textId="77777777" w:rsidR="00E10B97" w:rsidRPr="005B7A37" w:rsidRDefault="00E10B97" w:rsidP="003162BD">
      <w:pPr>
        <w:rPr>
          <w:rFonts w:ascii="Times New Roman" w:hAnsi="Times New Roman" w:cs="Times New Roman"/>
          <w:szCs w:val="24"/>
        </w:rPr>
      </w:pPr>
    </w:p>
    <w:p w14:paraId="5435E3A7" w14:textId="16C9CE0E" w:rsidR="00D8720F" w:rsidRPr="005B7A37" w:rsidRDefault="00AF7200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Intervenția</w:t>
      </w:r>
      <w:r w:rsidR="00D8720F" w:rsidRPr="005B7A37">
        <w:rPr>
          <w:rFonts w:ascii="Times New Roman" w:hAnsi="Times New Roman" w:cs="Times New Roman"/>
        </w:rPr>
        <w:t xml:space="preserve"> de asistenta medicala in psihoze prevede:</w:t>
      </w:r>
    </w:p>
    <w:p w14:paraId="326B4F44" w14:textId="09E48467" w:rsidR="00D8720F" w:rsidRPr="007A24BB" w:rsidRDefault="00D8720F" w:rsidP="008C4029">
      <w:pPr>
        <w:pStyle w:val="ListParagraph"/>
        <w:numPr>
          <w:ilvl w:val="0"/>
          <w:numId w:val="185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Explorează con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nutul halucin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 xml:space="preserve">iilor. </w:t>
      </w:r>
    </w:p>
    <w:p w14:paraId="59CCB61F" w14:textId="65301670" w:rsidR="00D8720F" w:rsidRPr="007A24BB" w:rsidRDefault="00D8720F" w:rsidP="008C4029">
      <w:pPr>
        <w:pStyle w:val="ListParagraph"/>
        <w:numPr>
          <w:ilvl w:val="0"/>
          <w:numId w:val="185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Evit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 xml:space="preserve">i să vă </w:t>
      </w:r>
      <w:r w:rsidR="00AF7200" w:rsidRPr="007A24BB">
        <w:rPr>
          <w:rFonts w:ascii="Times New Roman" w:hAnsi="Times New Roman" w:cs="Times New Roman"/>
          <w:b w:val="0"/>
        </w:rPr>
        <w:t>implicați</w:t>
      </w:r>
      <w:r w:rsidRPr="007A24BB">
        <w:rPr>
          <w:rFonts w:ascii="Times New Roman" w:hAnsi="Times New Roman" w:cs="Times New Roman"/>
          <w:b w:val="0"/>
        </w:rPr>
        <w:t xml:space="preserve"> cu critici si sa va </w:t>
      </w:r>
      <w:r w:rsidR="00AF7200" w:rsidRPr="007A24BB">
        <w:rPr>
          <w:rFonts w:ascii="Times New Roman" w:hAnsi="Times New Roman" w:cs="Times New Roman"/>
          <w:b w:val="0"/>
        </w:rPr>
        <w:t>contraziceți</w:t>
      </w:r>
      <w:r w:rsidRPr="007A24BB">
        <w:rPr>
          <w:rFonts w:ascii="Times New Roman" w:hAnsi="Times New Roman" w:cs="Times New Roman"/>
          <w:b w:val="0"/>
        </w:rPr>
        <w:t xml:space="preserve"> cu pacientul despre halucin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ile pe care le are.</w:t>
      </w:r>
    </w:p>
    <w:p w14:paraId="1D73BBF9" w14:textId="4AC17BDA" w:rsidR="00D8720F" w:rsidRPr="007A24BB" w:rsidRDefault="00AF7200" w:rsidP="008C4029">
      <w:pPr>
        <w:pStyle w:val="ListParagraph"/>
        <w:numPr>
          <w:ilvl w:val="0"/>
          <w:numId w:val="185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Puteți</w:t>
      </w:r>
      <w:r w:rsidR="00D8720F" w:rsidRPr="007A24BB">
        <w:rPr>
          <w:rFonts w:ascii="Times New Roman" w:hAnsi="Times New Roman" w:cs="Times New Roman"/>
          <w:b w:val="0"/>
        </w:rPr>
        <w:t xml:space="preserve"> sa le </w:t>
      </w:r>
      <w:r w:rsidRPr="007A24BB">
        <w:rPr>
          <w:rFonts w:ascii="Times New Roman" w:hAnsi="Times New Roman" w:cs="Times New Roman"/>
          <w:b w:val="0"/>
        </w:rPr>
        <w:t>spuneți</w:t>
      </w:r>
      <w:r w:rsidR="00D8720F" w:rsidRPr="007A24BB">
        <w:rPr>
          <w:rFonts w:ascii="Times New Roman" w:hAnsi="Times New Roman" w:cs="Times New Roman"/>
          <w:b w:val="0"/>
        </w:rPr>
        <w:t xml:space="preserve"> că nu </w:t>
      </w:r>
      <w:r w:rsidRPr="007A24BB">
        <w:rPr>
          <w:rFonts w:ascii="Times New Roman" w:hAnsi="Times New Roman" w:cs="Times New Roman"/>
          <w:b w:val="0"/>
        </w:rPr>
        <w:t>vedeți</w:t>
      </w:r>
      <w:r w:rsidR="00D8720F" w:rsidRPr="007A24BB">
        <w:rPr>
          <w:rFonts w:ascii="Times New Roman" w:hAnsi="Times New Roman" w:cs="Times New Roman"/>
          <w:b w:val="0"/>
        </w:rPr>
        <w:t xml:space="preserve">, </w:t>
      </w:r>
      <w:r w:rsidRPr="007A24BB">
        <w:rPr>
          <w:rFonts w:ascii="Times New Roman" w:hAnsi="Times New Roman" w:cs="Times New Roman"/>
          <w:b w:val="0"/>
        </w:rPr>
        <w:t>auziți</w:t>
      </w:r>
      <w:r w:rsidR="00D8720F" w:rsidRPr="007A24BB">
        <w:rPr>
          <w:rFonts w:ascii="Times New Roman" w:hAnsi="Times New Roman" w:cs="Times New Roman"/>
          <w:b w:val="0"/>
        </w:rPr>
        <w:t>, sau sim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="00D8720F" w:rsidRPr="007A24BB">
        <w:rPr>
          <w:rFonts w:ascii="Times New Roman" w:hAnsi="Times New Roman" w:cs="Times New Roman"/>
          <w:b w:val="0"/>
        </w:rPr>
        <w:t>i</w:t>
      </w:r>
      <w:r w:rsidRPr="007A24BB">
        <w:rPr>
          <w:rFonts w:ascii="Times New Roman" w:hAnsi="Times New Roman" w:cs="Times New Roman"/>
          <w:b w:val="0"/>
        </w:rPr>
        <w:t>ț</w:t>
      </w:r>
      <w:r w:rsidR="00D8720F" w:rsidRPr="007A24BB">
        <w:rPr>
          <w:rFonts w:ascii="Times New Roman" w:hAnsi="Times New Roman" w:cs="Times New Roman"/>
          <w:b w:val="0"/>
        </w:rPr>
        <w:t xml:space="preserve">i ceva </w:t>
      </w:r>
      <w:r w:rsidRPr="007A24BB">
        <w:rPr>
          <w:rFonts w:ascii="Times New Roman" w:hAnsi="Times New Roman" w:cs="Times New Roman"/>
          <w:b w:val="0"/>
        </w:rPr>
        <w:t>asemănător</w:t>
      </w:r>
      <w:r w:rsidR="00D8720F" w:rsidRPr="007A24BB">
        <w:rPr>
          <w:rFonts w:ascii="Times New Roman" w:hAnsi="Times New Roman" w:cs="Times New Roman"/>
          <w:b w:val="0"/>
        </w:rPr>
        <w:t xml:space="preserve">, dar </w:t>
      </w:r>
      <w:r w:rsidRPr="007A24BB">
        <w:rPr>
          <w:rFonts w:ascii="Times New Roman" w:hAnsi="Times New Roman" w:cs="Times New Roman"/>
          <w:b w:val="0"/>
        </w:rPr>
        <w:t>explicați</w:t>
      </w:r>
      <w:r w:rsidR="00D8720F" w:rsidRPr="007A24BB">
        <w:rPr>
          <w:rFonts w:ascii="Times New Roman" w:hAnsi="Times New Roman" w:cs="Times New Roman"/>
          <w:b w:val="0"/>
        </w:rPr>
        <w:t xml:space="preserve"> că </w:t>
      </w:r>
      <w:r w:rsidRPr="007A24BB">
        <w:rPr>
          <w:rFonts w:ascii="Times New Roman" w:hAnsi="Times New Roman" w:cs="Times New Roman"/>
          <w:b w:val="0"/>
        </w:rPr>
        <w:t>știți</w:t>
      </w:r>
      <w:r w:rsidR="00D8720F" w:rsidRPr="007A24BB">
        <w:rPr>
          <w:rFonts w:ascii="Times New Roman" w:hAnsi="Times New Roman" w:cs="Times New Roman"/>
          <w:b w:val="0"/>
        </w:rPr>
        <w:t xml:space="preserve"> si </w:t>
      </w:r>
      <w:r w:rsidRPr="007A24BB">
        <w:rPr>
          <w:rFonts w:ascii="Times New Roman" w:hAnsi="Times New Roman" w:cs="Times New Roman"/>
          <w:b w:val="0"/>
        </w:rPr>
        <w:t>înțelegeți</w:t>
      </w:r>
      <w:r w:rsidR="00D8720F" w:rsidRPr="007A24BB">
        <w:rPr>
          <w:rFonts w:ascii="Times New Roman" w:hAnsi="Times New Roman" w:cs="Times New Roman"/>
          <w:b w:val="0"/>
        </w:rPr>
        <w:t xml:space="preserve"> că aceste halucin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="00D8720F" w:rsidRPr="007A24BB">
        <w:rPr>
          <w:rFonts w:ascii="Times New Roman" w:hAnsi="Times New Roman" w:cs="Times New Roman"/>
          <w:b w:val="0"/>
        </w:rPr>
        <w:t>ii sunt reale pentru el.</w:t>
      </w:r>
    </w:p>
    <w:p w14:paraId="7BFF0AD5" w14:textId="6D0F5DC5" w:rsidR="00D8720F" w:rsidRPr="007A24BB" w:rsidRDefault="00D8720F" w:rsidP="008C4029">
      <w:pPr>
        <w:pStyle w:val="ListParagraph"/>
        <w:numPr>
          <w:ilvl w:val="0"/>
          <w:numId w:val="185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Interac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on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 cu clientul pe baza lucrurilor reale; încerc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 să nu insist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 xml:space="preserve">i si sa va </w:t>
      </w:r>
      <w:r w:rsidR="00AF7200" w:rsidRPr="007A24BB">
        <w:rPr>
          <w:rFonts w:ascii="Times New Roman" w:hAnsi="Times New Roman" w:cs="Times New Roman"/>
          <w:b w:val="0"/>
        </w:rPr>
        <w:t>axați</w:t>
      </w:r>
      <w:r w:rsidRPr="007A24BB">
        <w:rPr>
          <w:rFonts w:ascii="Times New Roman" w:hAnsi="Times New Roman" w:cs="Times New Roman"/>
          <w:b w:val="0"/>
        </w:rPr>
        <w:t xml:space="preserve"> prea mult pe materialul delirant si </w:t>
      </w:r>
      <w:r w:rsidR="00AF7200" w:rsidRPr="007A24BB">
        <w:rPr>
          <w:rFonts w:ascii="Times New Roman" w:hAnsi="Times New Roman" w:cs="Times New Roman"/>
          <w:b w:val="0"/>
        </w:rPr>
        <w:t>halucinații</w:t>
      </w:r>
    </w:p>
    <w:p w14:paraId="024F833F" w14:textId="12FBE6DC" w:rsidR="00D8720F" w:rsidRPr="007A24BB" w:rsidRDefault="00D8720F" w:rsidP="008C4029">
      <w:pPr>
        <w:pStyle w:val="ListParagraph"/>
        <w:numPr>
          <w:ilvl w:val="0"/>
          <w:numId w:val="185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 xml:space="preserve">Dezaprobarea </w:t>
      </w:r>
      <w:r w:rsidR="00AF7200" w:rsidRPr="007A24BB">
        <w:rPr>
          <w:rFonts w:ascii="Times New Roman" w:hAnsi="Times New Roman" w:cs="Times New Roman"/>
          <w:b w:val="0"/>
        </w:rPr>
        <w:t>trăirilor</w:t>
      </w:r>
      <w:r w:rsidRPr="007A24BB">
        <w:rPr>
          <w:rFonts w:ascii="Times New Roman" w:hAnsi="Times New Roman" w:cs="Times New Roman"/>
          <w:b w:val="0"/>
        </w:rPr>
        <w:t xml:space="preserve"> pacientului, </w:t>
      </w:r>
      <w:r w:rsidR="00AF7200" w:rsidRPr="007A24BB">
        <w:rPr>
          <w:rFonts w:ascii="Times New Roman" w:hAnsi="Times New Roman" w:cs="Times New Roman"/>
          <w:b w:val="0"/>
        </w:rPr>
        <w:t>explicându-i</w:t>
      </w:r>
      <w:r w:rsidRPr="007A24BB">
        <w:rPr>
          <w:rFonts w:ascii="Times New Roman" w:hAnsi="Times New Roman" w:cs="Times New Roman"/>
          <w:b w:val="0"/>
        </w:rPr>
        <w:t xml:space="preserve"> despre </w:t>
      </w:r>
      <w:proofErr w:type="spellStart"/>
      <w:r w:rsidRPr="007A24BB">
        <w:rPr>
          <w:rFonts w:ascii="Times New Roman" w:hAnsi="Times New Roman" w:cs="Times New Roman"/>
          <w:b w:val="0"/>
        </w:rPr>
        <w:t>etiopatogeneza</w:t>
      </w:r>
      <w:proofErr w:type="spellEnd"/>
      <w:r w:rsidRPr="007A24BB">
        <w:rPr>
          <w:rFonts w:ascii="Times New Roman" w:hAnsi="Times New Roman" w:cs="Times New Roman"/>
          <w:b w:val="0"/>
        </w:rPr>
        <w:t xml:space="preserve"> acestora</w:t>
      </w:r>
    </w:p>
    <w:p w14:paraId="3FD2E4DE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7B0A82D2" w14:textId="5CE2CFA5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Promovarea </w:t>
      </w:r>
      <w:r w:rsidR="00AF7200" w:rsidRPr="005B7A37">
        <w:rPr>
          <w:rFonts w:ascii="Times New Roman" w:hAnsi="Times New Roman" w:cs="Times New Roman"/>
        </w:rPr>
        <w:t>complianței</w:t>
      </w:r>
      <w:r w:rsidRPr="005B7A37">
        <w:rPr>
          <w:rFonts w:ascii="Times New Roman" w:hAnsi="Times New Roman" w:cs="Times New Roman"/>
        </w:rPr>
        <w:t xml:space="preserve"> terapeutice </w:t>
      </w:r>
      <w:r w:rsidR="009D4828" w:rsidRPr="005B7A37">
        <w:rPr>
          <w:rFonts w:ascii="Times New Roman" w:hAnsi="Times New Roman" w:cs="Times New Roman"/>
        </w:rPr>
        <w:t>ș</w:t>
      </w:r>
      <w:r w:rsidRPr="005B7A37">
        <w:rPr>
          <w:rFonts w:ascii="Times New Roman" w:hAnsi="Times New Roman" w:cs="Times New Roman"/>
        </w:rPr>
        <w:t xml:space="preserve">i monitorizarea tratamentului medicamentos in cazul pacientului </w:t>
      </w:r>
      <w:proofErr w:type="spellStart"/>
      <w:r w:rsidRPr="005B7A37">
        <w:rPr>
          <w:rFonts w:ascii="Times New Roman" w:hAnsi="Times New Roman" w:cs="Times New Roman"/>
        </w:rPr>
        <w:t>psihotic</w:t>
      </w:r>
      <w:proofErr w:type="spellEnd"/>
      <w:r w:rsidRPr="005B7A37">
        <w:rPr>
          <w:rFonts w:ascii="Times New Roman" w:hAnsi="Times New Roman" w:cs="Times New Roman"/>
        </w:rPr>
        <w:t xml:space="preserve"> prevede:</w:t>
      </w:r>
    </w:p>
    <w:p w14:paraId="5D49AC6C" w14:textId="1E1410A3" w:rsidR="00D8720F" w:rsidRPr="007A24BB" w:rsidRDefault="00D8720F" w:rsidP="008C4029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Evalu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 eficacitatea terapiei medicamentoase (absen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 xml:space="preserve">a episoadelor acute </w:t>
      </w:r>
      <w:r w:rsidR="009D4828" w:rsidRPr="007A24BB">
        <w:rPr>
          <w:rFonts w:ascii="Times New Roman" w:hAnsi="Times New Roman" w:cs="Times New Roman"/>
          <w:b w:val="0"/>
        </w:rPr>
        <w:t>ș</w:t>
      </w:r>
      <w:r w:rsidRPr="007A24BB">
        <w:rPr>
          <w:rFonts w:ascii="Times New Roman" w:hAnsi="Times New Roman" w:cs="Times New Roman"/>
          <w:b w:val="0"/>
        </w:rPr>
        <w:t xml:space="preserve">i a simptomelor </w:t>
      </w:r>
      <w:proofErr w:type="spellStart"/>
      <w:r w:rsidRPr="007A24BB">
        <w:rPr>
          <w:rFonts w:ascii="Times New Roman" w:hAnsi="Times New Roman" w:cs="Times New Roman"/>
          <w:b w:val="0"/>
        </w:rPr>
        <w:t>psihotice</w:t>
      </w:r>
      <w:proofErr w:type="spellEnd"/>
      <w:r w:rsidRPr="007A24BB">
        <w:rPr>
          <w:rFonts w:ascii="Times New Roman" w:hAnsi="Times New Roman" w:cs="Times New Roman"/>
          <w:b w:val="0"/>
        </w:rPr>
        <w:t xml:space="preserve">). </w:t>
      </w:r>
    </w:p>
    <w:p w14:paraId="6E688811" w14:textId="061B5E58" w:rsidR="00D8720F" w:rsidRPr="007A24BB" w:rsidRDefault="00D8720F" w:rsidP="008C4029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Aderen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 xml:space="preserve">a   terapeutică - </w:t>
      </w:r>
      <w:r w:rsidR="00AF7200" w:rsidRPr="007A24BB">
        <w:rPr>
          <w:rFonts w:ascii="Times New Roman" w:hAnsi="Times New Roman" w:cs="Times New Roman"/>
          <w:b w:val="0"/>
        </w:rPr>
        <w:t>monitorizați</w:t>
      </w:r>
      <w:r w:rsidRPr="007A24BB">
        <w:rPr>
          <w:rFonts w:ascii="Times New Roman" w:hAnsi="Times New Roman" w:cs="Times New Roman"/>
          <w:b w:val="0"/>
        </w:rPr>
        <w:t xml:space="preserve"> administrarea</w:t>
      </w:r>
    </w:p>
    <w:p w14:paraId="3B38F667" w14:textId="43CC64A8" w:rsidR="00D8720F" w:rsidRPr="007A24BB" w:rsidRDefault="00D8720F" w:rsidP="008C4029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 xml:space="preserve">medicamentelor prescrise </w:t>
      </w:r>
      <w:r w:rsidR="009D4828" w:rsidRPr="007A24BB">
        <w:rPr>
          <w:rFonts w:ascii="Times New Roman" w:hAnsi="Times New Roman" w:cs="Times New Roman"/>
          <w:b w:val="0"/>
        </w:rPr>
        <w:t>ș</w:t>
      </w:r>
      <w:r w:rsidRPr="007A24BB">
        <w:rPr>
          <w:rFonts w:ascii="Times New Roman" w:hAnsi="Times New Roman" w:cs="Times New Roman"/>
          <w:b w:val="0"/>
        </w:rPr>
        <w:t>i încuraj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 xml:space="preserve">i pacientul să se conformeze si sa fie </w:t>
      </w:r>
      <w:proofErr w:type="spellStart"/>
      <w:r w:rsidRPr="007A24BB">
        <w:rPr>
          <w:rFonts w:ascii="Times New Roman" w:hAnsi="Times New Roman" w:cs="Times New Roman"/>
          <w:b w:val="0"/>
        </w:rPr>
        <w:t>compliant</w:t>
      </w:r>
      <w:proofErr w:type="spellEnd"/>
      <w:r w:rsidRPr="007A24BB">
        <w:rPr>
          <w:rFonts w:ascii="Times New Roman" w:hAnsi="Times New Roman" w:cs="Times New Roman"/>
          <w:b w:val="0"/>
        </w:rPr>
        <w:t xml:space="preserve"> in tratamentul prescris (importan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 xml:space="preserve">a   </w:t>
      </w:r>
      <w:r w:rsidR="009D4828" w:rsidRPr="007A24BB">
        <w:rPr>
          <w:rFonts w:ascii="Times New Roman" w:hAnsi="Times New Roman" w:cs="Times New Roman"/>
          <w:b w:val="0"/>
        </w:rPr>
        <w:t>ș</w:t>
      </w:r>
      <w:r w:rsidRPr="007A24BB">
        <w:rPr>
          <w:rFonts w:ascii="Times New Roman" w:hAnsi="Times New Roman" w:cs="Times New Roman"/>
          <w:b w:val="0"/>
        </w:rPr>
        <w:t>i   beneficiile   terapiei, consecin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ele întreruperii medic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 xml:space="preserve">iei, </w:t>
      </w:r>
      <w:r w:rsidR="00AF7200" w:rsidRPr="007A24BB">
        <w:rPr>
          <w:rFonts w:ascii="Times New Roman" w:hAnsi="Times New Roman" w:cs="Times New Roman"/>
          <w:b w:val="0"/>
        </w:rPr>
        <w:t>posibilele</w:t>
      </w:r>
      <w:r w:rsidRPr="007A24BB">
        <w:rPr>
          <w:rFonts w:ascii="Times New Roman" w:hAnsi="Times New Roman" w:cs="Times New Roman"/>
          <w:b w:val="0"/>
        </w:rPr>
        <w:t xml:space="preserve"> efecte secundare ale medic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ei etc.)</w:t>
      </w:r>
    </w:p>
    <w:p w14:paraId="13519B92" w14:textId="42BA78D5" w:rsidR="00D8720F" w:rsidRPr="007A24BB" w:rsidRDefault="00D8720F" w:rsidP="008C4029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Asigur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-vă că pacientul ia într-adevăr medicamentul.</w:t>
      </w:r>
    </w:p>
    <w:p w14:paraId="3CC9F4D3" w14:textId="17FA52A3" w:rsidR="00D8720F" w:rsidRPr="007A24BB" w:rsidRDefault="00D8720F" w:rsidP="008C4029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Men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ne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 un sentiment de speran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ă pentru o posibilă îmbunătă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 xml:space="preserve">ire </w:t>
      </w:r>
      <w:r w:rsidR="009D4828" w:rsidRPr="007A24BB">
        <w:rPr>
          <w:rFonts w:ascii="Times New Roman" w:hAnsi="Times New Roman" w:cs="Times New Roman"/>
          <w:b w:val="0"/>
        </w:rPr>
        <w:t>ș</w:t>
      </w:r>
      <w:r w:rsidRPr="007A24BB">
        <w:rPr>
          <w:rFonts w:ascii="Times New Roman" w:hAnsi="Times New Roman" w:cs="Times New Roman"/>
          <w:b w:val="0"/>
        </w:rPr>
        <w:t>i transmite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 acest lucru pacientului</w:t>
      </w:r>
    </w:p>
    <w:p w14:paraId="2AC212C1" w14:textId="26DB952C" w:rsidR="00D8720F" w:rsidRPr="007A24BB" w:rsidRDefault="00AF7200" w:rsidP="008C4029">
      <w:pPr>
        <w:pStyle w:val="ListParagraph"/>
        <w:numPr>
          <w:ilvl w:val="0"/>
          <w:numId w:val="184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Încercați</w:t>
      </w:r>
      <w:r w:rsidR="00D8720F" w:rsidRPr="007A24BB">
        <w:rPr>
          <w:rFonts w:ascii="Times New Roman" w:hAnsi="Times New Roman" w:cs="Times New Roman"/>
          <w:b w:val="0"/>
        </w:rPr>
        <w:t xml:space="preserve"> sa </w:t>
      </w:r>
      <w:r w:rsidRPr="007A24BB">
        <w:rPr>
          <w:rFonts w:ascii="Times New Roman" w:hAnsi="Times New Roman" w:cs="Times New Roman"/>
          <w:b w:val="0"/>
        </w:rPr>
        <w:t>înlocuiți</w:t>
      </w:r>
      <w:r w:rsidR="00D8720F" w:rsidRPr="007A24BB">
        <w:rPr>
          <w:rFonts w:ascii="Times New Roman" w:hAnsi="Times New Roman" w:cs="Times New Roman"/>
          <w:b w:val="0"/>
        </w:rPr>
        <w:t xml:space="preserve"> tratamentul medicamentos prin cel psihoterapeutic a pacientului in cazul </w:t>
      </w:r>
      <w:r w:rsidRPr="007A24BB">
        <w:rPr>
          <w:rFonts w:ascii="Times New Roman" w:hAnsi="Times New Roman" w:cs="Times New Roman"/>
          <w:b w:val="0"/>
        </w:rPr>
        <w:t>când</w:t>
      </w:r>
      <w:r w:rsidR="00D8720F" w:rsidRPr="007A24BB">
        <w:rPr>
          <w:rFonts w:ascii="Times New Roman" w:hAnsi="Times New Roman" w:cs="Times New Roman"/>
          <w:b w:val="0"/>
        </w:rPr>
        <w:t xml:space="preserve"> pacientul nu </w:t>
      </w:r>
      <w:r w:rsidRPr="007A24BB">
        <w:rPr>
          <w:rFonts w:ascii="Times New Roman" w:hAnsi="Times New Roman" w:cs="Times New Roman"/>
          <w:b w:val="0"/>
        </w:rPr>
        <w:t>administrează</w:t>
      </w:r>
      <w:r w:rsidR="00D8720F" w:rsidRPr="007A24BB">
        <w:rPr>
          <w:rFonts w:ascii="Times New Roman" w:hAnsi="Times New Roman" w:cs="Times New Roman"/>
          <w:b w:val="0"/>
        </w:rPr>
        <w:t xml:space="preserve"> medicamentele</w:t>
      </w:r>
    </w:p>
    <w:p w14:paraId="50F68DCD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1ADEA2D7" w14:textId="539E31D5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In tratamentul </w:t>
      </w:r>
      <w:proofErr w:type="spellStart"/>
      <w:r w:rsidRPr="005B7A37">
        <w:rPr>
          <w:rFonts w:ascii="Times New Roman" w:hAnsi="Times New Roman" w:cs="Times New Roman"/>
        </w:rPr>
        <w:t>starilor</w:t>
      </w:r>
      <w:proofErr w:type="spellEnd"/>
      <w:r w:rsidRPr="005B7A37">
        <w:rPr>
          <w:rFonts w:ascii="Times New Roman" w:hAnsi="Times New Roman" w:cs="Times New Roman"/>
        </w:rPr>
        <w:t xml:space="preserve"> de urgenta in psihiatrie se </w:t>
      </w:r>
      <w:r w:rsidR="00AF7200" w:rsidRPr="005B7A37">
        <w:rPr>
          <w:rFonts w:ascii="Times New Roman" w:hAnsi="Times New Roman" w:cs="Times New Roman"/>
        </w:rPr>
        <w:t>utilizează</w:t>
      </w:r>
      <w:r w:rsidRPr="005B7A37">
        <w:rPr>
          <w:rFonts w:ascii="Times New Roman" w:hAnsi="Times New Roman" w:cs="Times New Roman"/>
        </w:rPr>
        <w:t xml:space="preserve"> </w:t>
      </w:r>
      <w:r w:rsidR="00AF7200" w:rsidRPr="005B7A37">
        <w:rPr>
          <w:rFonts w:ascii="Times New Roman" w:hAnsi="Times New Roman" w:cs="Times New Roman"/>
        </w:rPr>
        <w:t>preferențial</w:t>
      </w:r>
      <w:r w:rsidRPr="005B7A37">
        <w:rPr>
          <w:rFonts w:ascii="Times New Roman" w:hAnsi="Times New Roman" w:cs="Times New Roman"/>
        </w:rPr>
        <w:t xml:space="preserve"> </w:t>
      </w:r>
      <w:r w:rsidR="00AF7200" w:rsidRPr="005B7A37">
        <w:rPr>
          <w:rFonts w:ascii="Times New Roman" w:hAnsi="Times New Roman" w:cs="Times New Roman"/>
        </w:rPr>
        <w:t>următoarele</w:t>
      </w:r>
      <w:r w:rsidRPr="005B7A37">
        <w:rPr>
          <w:rFonts w:ascii="Times New Roman" w:hAnsi="Times New Roman" w:cs="Times New Roman"/>
        </w:rPr>
        <w:t xml:space="preserve"> preparate cu eliminare imediata:</w:t>
      </w:r>
    </w:p>
    <w:p w14:paraId="6A19D085" w14:textId="51D1575E" w:rsidR="00D8720F" w:rsidRPr="007A24BB" w:rsidRDefault="00D8720F" w:rsidP="008C4029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  <w:b w:val="0"/>
        </w:rPr>
      </w:pPr>
      <w:proofErr w:type="spellStart"/>
      <w:r w:rsidRPr="007A24BB">
        <w:rPr>
          <w:rFonts w:ascii="Times New Roman" w:hAnsi="Times New Roman" w:cs="Times New Roman"/>
          <w:b w:val="0"/>
        </w:rPr>
        <w:t>Chlorpromazini</w:t>
      </w:r>
      <w:proofErr w:type="spellEnd"/>
    </w:p>
    <w:p w14:paraId="7B6163EA" w14:textId="0F17940E" w:rsidR="00D8720F" w:rsidRPr="007A24BB" w:rsidRDefault="00D8720F" w:rsidP="008C4029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  <w:b w:val="0"/>
        </w:rPr>
      </w:pPr>
      <w:proofErr w:type="spellStart"/>
      <w:r w:rsidRPr="007A24BB">
        <w:rPr>
          <w:rFonts w:ascii="Times New Roman" w:hAnsi="Times New Roman" w:cs="Times New Roman"/>
          <w:b w:val="0"/>
        </w:rPr>
        <w:t>Haloperidoli</w:t>
      </w:r>
      <w:proofErr w:type="spellEnd"/>
    </w:p>
    <w:p w14:paraId="624313E6" w14:textId="6C502602" w:rsidR="00D8720F" w:rsidRPr="007A24BB" w:rsidRDefault="00D8720F" w:rsidP="008C4029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  <w:b w:val="0"/>
        </w:rPr>
      </w:pPr>
      <w:proofErr w:type="spellStart"/>
      <w:r w:rsidRPr="007A24BB">
        <w:rPr>
          <w:rFonts w:ascii="Times New Roman" w:hAnsi="Times New Roman" w:cs="Times New Roman"/>
          <w:b w:val="0"/>
        </w:rPr>
        <w:t>Risperidoni</w:t>
      </w:r>
      <w:proofErr w:type="spellEnd"/>
    </w:p>
    <w:p w14:paraId="425F3D30" w14:textId="7C5ADAFF" w:rsidR="00D8720F" w:rsidRPr="007A24BB" w:rsidRDefault="00D8720F" w:rsidP="008C4029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  <w:b w:val="0"/>
        </w:rPr>
      </w:pPr>
      <w:proofErr w:type="spellStart"/>
      <w:r w:rsidRPr="007A24BB">
        <w:rPr>
          <w:rFonts w:ascii="Times New Roman" w:hAnsi="Times New Roman" w:cs="Times New Roman"/>
          <w:b w:val="0"/>
        </w:rPr>
        <w:t>Olanzapini</w:t>
      </w:r>
      <w:proofErr w:type="spellEnd"/>
    </w:p>
    <w:p w14:paraId="5ABB4416" w14:textId="5DEBFF9A" w:rsidR="00D8720F" w:rsidRPr="007A24BB" w:rsidRDefault="00D8720F" w:rsidP="008C4029">
      <w:pPr>
        <w:pStyle w:val="ListParagraph"/>
        <w:numPr>
          <w:ilvl w:val="0"/>
          <w:numId w:val="183"/>
        </w:numPr>
        <w:rPr>
          <w:rFonts w:ascii="Times New Roman" w:hAnsi="Times New Roman" w:cs="Times New Roman"/>
          <w:b w:val="0"/>
        </w:rPr>
      </w:pPr>
      <w:proofErr w:type="spellStart"/>
      <w:r w:rsidRPr="007A24BB">
        <w:rPr>
          <w:rFonts w:ascii="Times New Roman" w:hAnsi="Times New Roman" w:cs="Times New Roman"/>
          <w:b w:val="0"/>
        </w:rPr>
        <w:t>Aripipazoli</w:t>
      </w:r>
      <w:proofErr w:type="spellEnd"/>
    </w:p>
    <w:p w14:paraId="3E28308E" w14:textId="77777777" w:rsidR="00E10B97" w:rsidRPr="005B7A37" w:rsidRDefault="00E10B97" w:rsidP="00646598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106B4A8E" w14:textId="561DCB55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Abordarea terapeutică paci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lor cu ADHD constă în :</w:t>
      </w:r>
    </w:p>
    <w:p w14:paraId="7F17D3C4" w14:textId="70590180" w:rsidR="00D8720F" w:rsidRPr="007A24BB" w:rsidRDefault="00D8720F" w:rsidP="008C4029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interven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i ocupa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onale.</w:t>
      </w:r>
    </w:p>
    <w:p w14:paraId="50241085" w14:textId="01A164B3" w:rsidR="00D8720F" w:rsidRPr="007A24BB" w:rsidRDefault="00D8720F" w:rsidP="008C4029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tratament cu stabilizatori de dispozi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ie.</w:t>
      </w:r>
    </w:p>
    <w:p w14:paraId="129AA426" w14:textId="3E1AB0D2" w:rsidR="00D8720F" w:rsidRPr="007A24BB" w:rsidRDefault="00D8720F" w:rsidP="008C4029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 xml:space="preserve">tratament cu </w:t>
      </w:r>
      <w:proofErr w:type="spellStart"/>
      <w:r w:rsidRPr="007A24BB">
        <w:rPr>
          <w:rFonts w:ascii="Times New Roman" w:hAnsi="Times New Roman" w:cs="Times New Roman"/>
          <w:b w:val="0"/>
        </w:rPr>
        <w:t>antipsihotice</w:t>
      </w:r>
      <w:proofErr w:type="spellEnd"/>
      <w:r w:rsidRPr="007A24BB">
        <w:rPr>
          <w:rFonts w:ascii="Times New Roman" w:hAnsi="Times New Roman" w:cs="Times New Roman"/>
          <w:b w:val="0"/>
        </w:rPr>
        <w:t>.</w:t>
      </w:r>
    </w:p>
    <w:p w14:paraId="5197F383" w14:textId="64B2D999" w:rsidR="00D8720F" w:rsidRPr="007A24BB" w:rsidRDefault="00D8720F" w:rsidP="008C4029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tratament cu antidepresive.</w:t>
      </w:r>
    </w:p>
    <w:p w14:paraId="4D65BAC9" w14:textId="4A219CCE" w:rsidR="00D8720F" w:rsidRPr="007A24BB" w:rsidRDefault="00D8720F" w:rsidP="008C4029">
      <w:pPr>
        <w:pStyle w:val="ListParagraph"/>
        <w:numPr>
          <w:ilvl w:val="0"/>
          <w:numId w:val="182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tratament psihosocial.</w:t>
      </w:r>
    </w:p>
    <w:p w14:paraId="53D10CEC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52BB94D3" w14:textId="688DF052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Autismul infantil </w:t>
      </w:r>
      <w:proofErr w:type="spellStart"/>
      <w:r w:rsidRPr="005B7A37">
        <w:rPr>
          <w:rFonts w:ascii="Times New Roman" w:hAnsi="Times New Roman" w:cs="Times New Roman"/>
        </w:rPr>
        <w:t>Kanner</w:t>
      </w:r>
      <w:proofErr w:type="spellEnd"/>
      <w:r w:rsidRPr="005B7A37">
        <w:rPr>
          <w:rFonts w:ascii="Times New Roman" w:hAnsi="Times New Roman" w:cs="Times New Roman"/>
        </w:rPr>
        <w:t xml:space="preserve"> are următoarele caracteristici:</w:t>
      </w:r>
    </w:p>
    <w:p w14:paraId="01493A66" w14:textId="556CE9DC" w:rsidR="00D8720F" w:rsidRPr="007A24BB" w:rsidRDefault="00D8720F" w:rsidP="008C4029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Tulburări de coordonare motorie.</w:t>
      </w:r>
    </w:p>
    <w:p w14:paraId="71520310" w14:textId="562BBD61" w:rsidR="00D8720F" w:rsidRPr="007A24BB" w:rsidRDefault="00D8720F" w:rsidP="008C4029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 xml:space="preserve">Apare mai ales după vârsta de 7 ani. </w:t>
      </w:r>
    </w:p>
    <w:p w14:paraId="724C7CDD" w14:textId="0AFD0982" w:rsidR="00D8720F" w:rsidRPr="007A24BB" w:rsidRDefault="00D8720F" w:rsidP="008C4029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Agresivitate, automutilare.</w:t>
      </w:r>
    </w:p>
    <w:p w14:paraId="7B5F1FFF" w14:textId="50A145CD" w:rsidR="00D8720F" w:rsidRPr="007A24BB" w:rsidRDefault="00D8720F" w:rsidP="008C4029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Izolare, tulburări de limbaj.</w:t>
      </w:r>
    </w:p>
    <w:p w14:paraId="0B5B6144" w14:textId="34358553" w:rsidR="00D8720F" w:rsidRPr="007A24BB" w:rsidRDefault="00D8720F" w:rsidP="008C4029">
      <w:pPr>
        <w:pStyle w:val="ListParagraph"/>
        <w:numPr>
          <w:ilvl w:val="0"/>
          <w:numId w:val="181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Absen</w:t>
      </w:r>
      <w:r w:rsidR="009D4828" w:rsidRPr="007A24BB">
        <w:rPr>
          <w:rFonts w:ascii="Times New Roman" w:hAnsi="Times New Roman" w:cs="Times New Roman"/>
          <w:b w:val="0"/>
        </w:rPr>
        <w:t>ț</w:t>
      </w:r>
      <w:r w:rsidRPr="007A24BB">
        <w:rPr>
          <w:rFonts w:ascii="Times New Roman" w:hAnsi="Times New Roman" w:cs="Times New Roman"/>
          <w:b w:val="0"/>
        </w:rPr>
        <w:t>a contactului vizual.</w:t>
      </w:r>
    </w:p>
    <w:p w14:paraId="5A8C8BAE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4BAF2945" w14:textId="0FDA5F5A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Anomaliile </w:t>
      </w:r>
      <w:proofErr w:type="spellStart"/>
      <w:r w:rsidRPr="005B7A37">
        <w:rPr>
          <w:rFonts w:ascii="Times New Roman" w:hAnsi="Times New Roman" w:cs="Times New Roman"/>
        </w:rPr>
        <w:t>neuro</w:t>
      </w:r>
      <w:proofErr w:type="spellEnd"/>
      <w:r w:rsidRPr="005B7A37">
        <w:rPr>
          <w:rFonts w:ascii="Times New Roman" w:hAnsi="Times New Roman" w:cs="Times New Roman"/>
        </w:rPr>
        <w:t>-biochimice asociate cu tulburarea autistă includ:</w:t>
      </w:r>
    </w:p>
    <w:p w14:paraId="19CF256B" w14:textId="068B78BF" w:rsidR="00D8720F" w:rsidRPr="007A24BB" w:rsidRDefault="00D8720F" w:rsidP="008C4029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 xml:space="preserve">Convulsii </w:t>
      </w:r>
      <w:proofErr w:type="spellStart"/>
      <w:r w:rsidRPr="007A24BB">
        <w:rPr>
          <w:rFonts w:ascii="Times New Roman" w:hAnsi="Times New Roman" w:cs="Times New Roman"/>
          <w:b w:val="0"/>
        </w:rPr>
        <w:t>grand</w:t>
      </w:r>
      <w:proofErr w:type="spellEnd"/>
      <w:r w:rsidRPr="007A24BB">
        <w:rPr>
          <w:rFonts w:ascii="Times New Roman" w:hAnsi="Times New Roman" w:cs="Times New Roman"/>
          <w:b w:val="0"/>
        </w:rPr>
        <w:t xml:space="preserve"> mal. </w:t>
      </w:r>
    </w:p>
    <w:p w14:paraId="3ADB3C2F" w14:textId="258A3786" w:rsidR="00D8720F" w:rsidRPr="007A24BB" w:rsidRDefault="00D8720F" w:rsidP="008C4029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Extindere ventriculară la tomografia computerizată (TC).</w:t>
      </w:r>
    </w:p>
    <w:p w14:paraId="07A0A767" w14:textId="7A4D434E" w:rsidR="00D8720F" w:rsidRPr="007A24BB" w:rsidRDefault="00D8720F" w:rsidP="008C4029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Anomalii la electroencefalogramă (EEG) .</w:t>
      </w:r>
    </w:p>
    <w:p w14:paraId="3942C31B" w14:textId="0E39B202" w:rsidR="00D8720F" w:rsidRPr="007A24BB" w:rsidRDefault="00D8720F" w:rsidP="008C4029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Volum total al creierului mărit.</w:t>
      </w:r>
    </w:p>
    <w:p w14:paraId="5143AE7C" w14:textId="1FE8E3F2" w:rsidR="00D8720F" w:rsidRPr="007A24BB" w:rsidRDefault="00D8720F" w:rsidP="008C4029">
      <w:pPr>
        <w:pStyle w:val="ListParagraph"/>
        <w:numPr>
          <w:ilvl w:val="0"/>
          <w:numId w:val="180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Anomalii la ECG</w:t>
      </w:r>
    </w:p>
    <w:p w14:paraId="6089FD30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2C89B66C" w14:textId="0FEDE823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u ce patologii se va face diagnosticul difer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 xml:space="preserve">ial în cazul autismului </w:t>
      </w:r>
      <w:proofErr w:type="spellStart"/>
      <w:r w:rsidRPr="005B7A37">
        <w:rPr>
          <w:rFonts w:ascii="Times New Roman" w:hAnsi="Times New Roman" w:cs="Times New Roman"/>
        </w:rPr>
        <w:t>Kanner</w:t>
      </w:r>
      <w:proofErr w:type="spellEnd"/>
      <w:r w:rsidRPr="005B7A37">
        <w:rPr>
          <w:rFonts w:ascii="Times New Roman" w:hAnsi="Times New Roman" w:cs="Times New Roman"/>
        </w:rPr>
        <w:t>:</w:t>
      </w:r>
    </w:p>
    <w:p w14:paraId="3A280BE0" w14:textId="45780ECE" w:rsidR="00D8720F" w:rsidRPr="007A24BB" w:rsidRDefault="00D8720F" w:rsidP="008C402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b w:val="0"/>
        </w:rPr>
      </w:pPr>
      <w:proofErr w:type="spellStart"/>
      <w:r w:rsidRPr="007A24BB">
        <w:rPr>
          <w:rFonts w:ascii="Times New Roman" w:hAnsi="Times New Roman" w:cs="Times New Roman"/>
          <w:b w:val="0"/>
        </w:rPr>
        <w:t>Mericismul</w:t>
      </w:r>
      <w:proofErr w:type="spellEnd"/>
      <w:r w:rsidRPr="007A24BB">
        <w:rPr>
          <w:rFonts w:ascii="Times New Roman" w:hAnsi="Times New Roman" w:cs="Times New Roman"/>
          <w:b w:val="0"/>
        </w:rPr>
        <w:t>.</w:t>
      </w:r>
    </w:p>
    <w:p w14:paraId="2D5C6485" w14:textId="77381A5C" w:rsidR="00D8720F" w:rsidRPr="007A24BB" w:rsidRDefault="00D8720F" w:rsidP="008C402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Surditatea.</w:t>
      </w:r>
    </w:p>
    <w:p w14:paraId="4C891B7B" w14:textId="40A5836A" w:rsidR="00D8720F" w:rsidRPr="007A24BB" w:rsidRDefault="00D8720F" w:rsidP="008C402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Cecitatea.</w:t>
      </w:r>
    </w:p>
    <w:p w14:paraId="42F01D5E" w14:textId="314EF073" w:rsidR="00D8720F" w:rsidRPr="007A24BB" w:rsidRDefault="00D8720F" w:rsidP="008C402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 xml:space="preserve">Sindromul </w:t>
      </w:r>
      <w:proofErr w:type="spellStart"/>
      <w:r w:rsidRPr="007A24BB">
        <w:rPr>
          <w:rFonts w:ascii="Times New Roman" w:hAnsi="Times New Roman" w:cs="Times New Roman"/>
          <w:b w:val="0"/>
        </w:rPr>
        <w:t>Rett</w:t>
      </w:r>
      <w:proofErr w:type="spellEnd"/>
      <w:r w:rsidRPr="007A24BB">
        <w:rPr>
          <w:rFonts w:ascii="Times New Roman" w:hAnsi="Times New Roman" w:cs="Times New Roman"/>
          <w:b w:val="0"/>
        </w:rPr>
        <w:t>.</w:t>
      </w:r>
    </w:p>
    <w:p w14:paraId="10A37744" w14:textId="52B3EB51" w:rsidR="00D8720F" w:rsidRPr="007A24BB" w:rsidRDefault="00D8720F" w:rsidP="008C4029">
      <w:pPr>
        <w:pStyle w:val="ListParagraph"/>
        <w:numPr>
          <w:ilvl w:val="0"/>
          <w:numId w:val="179"/>
        </w:numPr>
        <w:rPr>
          <w:rFonts w:ascii="Times New Roman" w:hAnsi="Times New Roman" w:cs="Times New Roman"/>
          <w:b w:val="0"/>
        </w:rPr>
      </w:pPr>
      <w:r w:rsidRPr="007A24BB">
        <w:rPr>
          <w:rFonts w:ascii="Times New Roman" w:hAnsi="Times New Roman" w:cs="Times New Roman"/>
          <w:b w:val="0"/>
        </w:rPr>
        <w:t>Sindromul X fragil.</w:t>
      </w:r>
    </w:p>
    <w:p w14:paraId="3615EE7D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6A23368E" w14:textId="48A8EA9D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Sunt tulburări de comportament la copii : </w:t>
      </w:r>
    </w:p>
    <w:p w14:paraId="63F0D108" w14:textId="0C0FDD2B" w:rsidR="00D8720F" w:rsidRPr="00E13A0B" w:rsidRDefault="00D8720F" w:rsidP="008C402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 xml:space="preserve">Tulburarea </w:t>
      </w:r>
      <w:proofErr w:type="spellStart"/>
      <w:r w:rsidRPr="00E13A0B">
        <w:rPr>
          <w:rFonts w:ascii="Times New Roman" w:hAnsi="Times New Roman" w:cs="Times New Roman"/>
          <w:b w:val="0"/>
        </w:rPr>
        <w:t>hiperkinetică</w:t>
      </w:r>
      <w:proofErr w:type="spellEnd"/>
      <w:r w:rsidRPr="00E13A0B">
        <w:rPr>
          <w:rFonts w:ascii="Times New Roman" w:hAnsi="Times New Roman" w:cs="Times New Roman"/>
          <w:b w:val="0"/>
        </w:rPr>
        <w:t xml:space="preserve"> cu deficit de aten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e.</w:t>
      </w:r>
    </w:p>
    <w:p w14:paraId="28900BE1" w14:textId="6ACAD109" w:rsidR="00D8720F" w:rsidRPr="00E13A0B" w:rsidRDefault="00D8720F" w:rsidP="008C402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Tulburarea de tip opozi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e-sfidare.</w:t>
      </w:r>
    </w:p>
    <w:p w14:paraId="392486C3" w14:textId="280BE567" w:rsidR="00D8720F" w:rsidRPr="00E13A0B" w:rsidRDefault="00D8720F" w:rsidP="008C402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Tulburarea de conduită.</w:t>
      </w:r>
    </w:p>
    <w:p w14:paraId="4952C061" w14:textId="52896346" w:rsidR="00D8720F" w:rsidRPr="00E13A0B" w:rsidRDefault="00D8720F" w:rsidP="008C402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b w:val="0"/>
        </w:rPr>
      </w:pPr>
      <w:proofErr w:type="spellStart"/>
      <w:r w:rsidRPr="00E13A0B">
        <w:rPr>
          <w:rFonts w:ascii="Times New Roman" w:hAnsi="Times New Roman" w:cs="Times New Roman"/>
          <w:b w:val="0"/>
        </w:rPr>
        <w:t>Encoprezisul</w:t>
      </w:r>
      <w:proofErr w:type="spellEnd"/>
      <w:r w:rsidRPr="00E13A0B">
        <w:rPr>
          <w:rFonts w:ascii="Times New Roman" w:hAnsi="Times New Roman" w:cs="Times New Roman"/>
          <w:b w:val="0"/>
        </w:rPr>
        <w:t xml:space="preserve"> </w:t>
      </w:r>
      <w:r w:rsidR="009D4828" w:rsidRPr="00E13A0B">
        <w:rPr>
          <w:rFonts w:ascii="Times New Roman" w:hAnsi="Times New Roman" w:cs="Times New Roman"/>
          <w:b w:val="0"/>
        </w:rPr>
        <w:t>ș</w:t>
      </w:r>
      <w:r w:rsidRPr="00E13A0B">
        <w:rPr>
          <w:rFonts w:ascii="Times New Roman" w:hAnsi="Times New Roman" w:cs="Times New Roman"/>
          <w:b w:val="0"/>
        </w:rPr>
        <w:t>i enurezisul.</w:t>
      </w:r>
    </w:p>
    <w:p w14:paraId="06AB2567" w14:textId="7BEF44F0" w:rsidR="00D8720F" w:rsidRPr="00E13A0B" w:rsidRDefault="00D8720F" w:rsidP="008C4029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Pica sugarului.</w:t>
      </w:r>
    </w:p>
    <w:p w14:paraId="66636321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6EC6A3ED" w14:textId="3B53DE29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riteriile de diagnostic pentru tulburarea autistă sunt următoarele:</w:t>
      </w:r>
    </w:p>
    <w:p w14:paraId="558BAE30" w14:textId="45DCF40C" w:rsidR="00D8720F" w:rsidRPr="00E13A0B" w:rsidRDefault="00D8720F" w:rsidP="008C402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modificarea calitativă a interac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unii sociale.</w:t>
      </w:r>
    </w:p>
    <w:p w14:paraId="6AA64146" w14:textId="4D87E8AE" w:rsidR="00D8720F" w:rsidRPr="00E13A0B" w:rsidRDefault="00D8720F" w:rsidP="008C402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alterări calitative ale comunicării.</w:t>
      </w:r>
    </w:p>
    <w:p w14:paraId="07231278" w14:textId="5767E7C1" w:rsidR="00D8720F" w:rsidRPr="00E13A0B" w:rsidRDefault="00D8720F" w:rsidP="008C402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b w:val="0"/>
        </w:rPr>
      </w:pPr>
      <w:proofErr w:type="spellStart"/>
      <w:r w:rsidRPr="00E13A0B">
        <w:rPr>
          <w:rFonts w:ascii="Times New Roman" w:hAnsi="Times New Roman" w:cs="Times New Roman"/>
          <w:b w:val="0"/>
        </w:rPr>
        <w:t>paternuri</w:t>
      </w:r>
      <w:proofErr w:type="spellEnd"/>
      <w:r w:rsidRPr="00E13A0B">
        <w:rPr>
          <w:rFonts w:ascii="Times New Roman" w:hAnsi="Times New Roman" w:cs="Times New Roman"/>
          <w:b w:val="0"/>
        </w:rPr>
        <w:t xml:space="preserve"> restric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 xml:space="preserve">ionate, stereotipe </w:t>
      </w:r>
      <w:r w:rsidR="009D4828" w:rsidRPr="00E13A0B">
        <w:rPr>
          <w:rFonts w:ascii="Times New Roman" w:hAnsi="Times New Roman" w:cs="Times New Roman"/>
          <w:b w:val="0"/>
        </w:rPr>
        <w:t>ș</w:t>
      </w:r>
      <w:r w:rsidRPr="00E13A0B">
        <w:rPr>
          <w:rFonts w:ascii="Times New Roman" w:hAnsi="Times New Roman" w:cs="Times New Roman"/>
          <w:b w:val="0"/>
        </w:rPr>
        <w:t xml:space="preserve">i repetitive ale comportamentului, intereselor </w:t>
      </w:r>
      <w:r w:rsidR="009D4828" w:rsidRPr="00E13A0B">
        <w:rPr>
          <w:rFonts w:ascii="Times New Roman" w:hAnsi="Times New Roman" w:cs="Times New Roman"/>
          <w:b w:val="0"/>
        </w:rPr>
        <w:t>ș</w:t>
      </w:r>
      <w:r w:rsidRPr="00E13A0B">
        <w:rPr>
          <w:rFonts w:ascii="Times New Roman" w:hAnsi="Times New Roman" w:cs="Times New Roman"/>
          <w:b w:val="0"/>
        </w:rPr>
        <w:t>i activită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lor.</w:t>
      </w:r>
    </w:p>
    <w:p w14:paraId="6788389E" w14:textId="34E3891B" w:rsidR="00D8720F" w:rsidRPr="00E13A0B" w:rsidRDefault="00D8720F" w:rsidP="008C402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 xml:space="preserve">manierisme motorii stereotipe </w:t>
      </w:r>
      <w:r w:rsidR="009D4828" w:rsidRPr="00E13A0B">
        <w:rPr>
          <w:rFonts w:ascii="Times New Roman" w:hAnsi="Times New Roman" w:cs="Times New Roman"/>
          <w:b w:val="0"/>
        </w:rPr>
        <w:t>ș</w:t>
      </w:r>
      <w:r w:rsidRPr="00E13A0B">
        <w:rPr>
          <w:rFonts w:ascii="Times New Roman" w:hAnsi="Times New Roman" w:cs="Times New Roman"/>
          <w:b w:val="0"/>
        </w:rPr>
        <w:t>i repetitive.</w:t>
      </w:r>
    </w:p>
    <w:p w14:paraId="6FF0F9FC" w14:textId="3E2C660A" w:rsidR="00D8720F" w:rsidRPr="00E13A0B" w:rsidRDefault="00D8720F" w:rsidP="008C4029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 xml:space="preserve">tulburări de gândire </w:t>
      </w:r>
      <w:r w:rsidR="009D4828" w:rsidRPr="00E13A0B">
        <w:rPr>
          <w:rFonts w:ascii="Times New Roman" w:hAnsi="Times New Roman" w:cs="Times New Roman"/>
          <w:b w:val="0"/>
        </w:rPr>
        <w:t>ș</w:t>
      </w:r>
      <w:r w:rsidRPr="00E13A0B">
        <w:rPr>
          <w:rFonts w:ascii="Times New Roman" w:hAnsi="Times New Roman" w:cs="Times New Roman"/>
          <w:b w:val="0"/>
        </w:rPr>
        <w:t>i de dispozi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e severe.</w:t>
      </w:r>
    </w:p>
    <w:p w14:paraId="2D843C2A" w14:textId="77777777" w:rsidR="00E10B97" w:rsidRPr="005B7A37" w:rsidRDefault="00E10B97" w:rsidP="00646598">
      <w:pPr>
        <w:rPr>
          <w:rFonts w:ascii="Times New Roman" w:hAnsi="Times New Roman" w:cs="Times New Roman"/>
          <w:szCs w:val="24"/>
        </w:rPr>
      </w:pPr>
    </w:p>
    <w:p w14:paraId="0AB32AAB" w14:textId="4BA6E1AD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riteriile de diagnostic pentru tulburarea prin deficit </w:t>
      </w:r>
      <w:proofErr w:type="spellStart"/>
      <w:r w:rsidRPr="005B7A37">
        <w:rPr>
          <w:rFonts w:ascii="Times New Roman" w:hAnsi="Times New Roman" w:cs="Times New Roman"/>
        </w:rPr>
        <w:t>at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</w:t>
      </w:r>
      <w:proofErr w:type="spellEnd"/>
      <w:r w:rsidRPr="005B7A37">
        <w:rPr>
          <w:rFonts w:ascii="Times New Roman" w:hAnsi="Times New Roman" w:cs="Times New Roman"/>
        </w:rPr>
        <w:t>/hiperactivitate sunt următoarele:</w:t>
      </w:r>
    </w:p>
    <w:p w14:paraId="167887D0" w14:textId="6D5BA491" w:rsidR="00D8720F" w:rsidRPr="00E13A0B" w:rsidRDefault="00D8720F" w:rsidP="008C40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Simptome de inaten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e.</w:t>
      </w:r>
    </w:p>
    <w:p w14:paraId="28FEF80D" w14:textId="35EFF4B1" w:rsidR="00D8720F" w:rsidRPr="00E13A0B" w:rsidRDefault="00D8720F" w:rsidP="008C40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Simptome de hiperactivitate.</w:t>
      </w:r>
    </w:p>
    <w:p w14:paraId="587EDB1F" w14:textId="65B95D97" w:rsidR="00D8720F" w:rsidRPr="00E13A0B" w:rsidRDefault="00D8720F" w:rsidP="008C40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Simptome de impulsivitate.</w:t>
      </w:r>
    </w:p>
    <w:p w14:paraId="15A90A48" w14:textId="4F7964A8" w:rsidR="00D8720F" w:rsidRPr="00E13A0B" w:rsidRDefault="00D8720F" w:rsidP="008C40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Simptome de inapeten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ă.</w:t>
      </w:r>
    </w:p>
    <w:p w14:paraId="10FC33B7" w14:textId="49E9F70B" w:rsidR="00D8720F" w:rsidRPr="00E13A0B" w:rsidRDefault="00D8720F" w:rsidP="008C4029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lastRenderedPageBreak/>
        <w:t xml:space="preserve">Simptome de </w:t>
      </w:r>
      <w:proofErr w:type="spellStart"/>
      <w:r w:rsidRPr="00E13A0B">
        <w:rPr>
          <w:rFonts w:ascii="Times New Roman" w:hAnsi="Times New Roman" w:cs="Times New Roman"/>
          <w:b w:val="0"/>
        </w:rPr>
        <w:t>hipervigilen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ă</w:t>
      </w:r>
      <w:proofErr w:type="spellEnd"/>
      <w:r w:rsidRPr="00E13A0B">
        <w:rPr>
          <w:rFonts w:ascii="Times New Roman" w:hAnsi="Times New Roman" w:cs="Times New Roman"/>
          <w:b w:val="0"/>
        </w:rPr>
        <w:t>.</w:t>
      </w:r>
    </w:p>
    <w:p w14:paraId="4BBE1780" w14:textId="77777777" w:rsidR="00E10B97" w:rsidRPr="005B7A37" w:rsidRDefault="00E10B97" w:rsidP="001352E4">
      <w:pPr>
        <w:rPr>
          <w:rFonts w:ascii="Times New Roman" w:hAnsi="Times New Roman" w:cs="Times New Roman"/>
          <w:szCs w:val="24"/>
        </w:rPr>
      </w:pPr>
    </w:p>
    <w:p w14:paraId="3658B8DD" w14:textId="57C86CF2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onform  DSM-5 tulburările de spectru autist (TSA) includ următoarele diagnostice, anterior separate:</w:t>
      </w:r>
    </w:p>
    <w:p w14:paraId="04B8D7C5" w14:textId="6B8C9B14" w:rsidR="00D8720F" w:rsidRPr="00E13A0B" w:rsidRDefault="00D8720F" w:rsidP="008C402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Autismul.</w:t>
      </w:r>
    </w:p>
    <w:p w14:paraId="423A601B" w14:textId="69660990" w:rsidR="00D8720F" w:rsidRPr="00E13A0B" w:rsidRDefault="00E13A0B" w:rsidP="008C402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S</w:t>
      </w:r>
      <w:r w:rsidR="00D8720F" w:rsidRPr="00E13A0B">
        <w:rPr>
          <w:rFonts w:ascii="Times New Roman" w:hAnsi="Times New Roman" w:cs="Times New Roman"/>
          <w:b w:val="0"/>
        </w:rPr>
        <w:t>indromul Asperger.</w:t>
      </w:r>
    </w:p>
    <w:p w14:paraId="5485C6D8" w14:textId="31A3BC4E" w:rsidR="00D8720F" w:rsidRPr="00E13A0B" w:rsidRDefault="00D8720F" w:rsidP="008C402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Tulburarea dezintegrată din copilărie.</w:t>
      </w:r>
    </w:p>
    <w:p w14:paraId="2B2A40E9" w14:textId="188FDE05" w:rsidR="00D8720F" w:rsidRPr="00E13A0B" w:rsidRDefault="00D8720F" w:rsidP="008C402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 xml:space="preserve">Sindromul </w:t>
      </w:r>
      <w:proofErr w:type="spellStart"/>
      <w:r w:rsidRPr="00E13A0B">
        <w:rPr>
          <w:rFonts w:ascii="Times New Roman" w:hAnsi="Times New Roman" w:cs="Times New Roman"/>
          <w:b w:val="0"/>
        </w:rPr>
        <w:t>Rett</w:t>
      </w:r>
      <w:proofErr w:type="spellEnd"/>
      <w:r w:rsidRPr="00E13A0B">
        <w:rPr>
          <w:rFonts w:ascii="Times New Roman" w:hAnsi="Times New Roman" w:cs="Times New Roman"/>
          <w:b w:val="0"/>
        </w:rPr>
        <w:t>.</w:t>
      </w:r>
    </w:p>
    <w:p w14:paraId="0F08E877" w14:textId="247441EB" w:rsidR="00D8720F" w:rsidRPr="00E13A0B" w:rsidRDefault="00D8720F" w:rsidP="008C4029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 xml:space="preserve">Tulburarea </w:t>
      </w:r>
      <w:proofErr w:type="spellStart"/>
      <w:r w:rsidRPr="00E13A0B">
        <w:rPr>
          <w:rFonts w:ascii="Times New Roman" w:hAnsi="Times New Roman" w:cs="Times New Roman"/>
          <w:b w:val="0"/>
        </w:rPr>
        <w:t>pervazivă</w:t>
      </w:r>
      <w:proofErr w:type="spellEnd"/>
      <w:r w:rsidRPr="00E13A0B">
        <w:rPr>
          <w:rFonts w:ascii="Times New Roman" w:hAnsi="Times New Roman" w:cs="Times New Roman"/>
          <w:b w:val="0"/>
        </w:rPr>
        <w:t>, nespecificată la alte categorii.</w:t>
      </w:r>
    </w:p>
    <w:p w14:paraId="56EDFEC8" w14:textId="77777777" w:rsidR="00E10B97" w:rsidRPr="005B7A37" w:rsidRDefault="00E10B97" w:rsidP="001352E4">
      <w:pPr>
        <w:rPr>
          <w:rFonts w:ascii="Times New Roman" w:hAnsi="Times New Roman" w:cs="Times New Roman"/>
          <w:szCs w:val="24"/>
        </w:rPr>
      </w:pPr>
    </w:p>
    <w:p w14:paraId="63CACB16" w14:textId="560F170F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articularită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le creierul la copiii cu autism sunt :</w:t>
      </w:r>
    </w:p>
    <w:p w14:paraId="75DDEB1F" w14:textId="0A1DD9B1" w:rsidR="00D8720F" w:rsidRPr="00E13A0B" w:rsidRDefault="00D8720F" w:rsidP="008C40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mai pu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ni neuroni lungi pentru a asigura conexiunea între diferite zone ale cerebrale.</w:t>
      </w:r>
    </w:p>
    <w:p w14:paraId="5D920630" w14:textId="5AF23626" w:rsidR="00D8720F" w:rsidRPr="00E13A0B" w:rsidRDefault="00D8720F" w:rsidP="008C40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mai pu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ni neuroni.</w:t>
      </w:r>
    </w:p>
    <w:p w14:paraId="46043814" w14:textId="0C78C1A7" w:rsidR="00D8720F" w:rsidRPr="00E13A0B" w:rsidRDefault="00D8720F" w:rsidP="008C40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dimensiuni mai mici ale creierului.</w:t>
      </w:r>
    </w:p>
    <w:p w14:paraId="2AE82C89" w14:textId="24C82B91" w:rsidR="00D8720F" w:rsidRPr="00E13A0B" w:rsidRDefault="00D8720F" w:rsidP="008C40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dimensiuni mai mari ale creierului.</w:t>
      </w:r>
    </w:p>
    <w:p w14:paraId="2801525F" w14:textId="02D1FFEE" w:rsidR="00D8720F" w:rsidRPr="00E13A0B" w:rsidRDefault="00D8720F" w:rsidP="008C4029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mai mul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 neuroni.</w:t>
      </w:r>
    </w:p>
    <w:p w14:paraId="45FBF200" w14:textId="77777777" w:rsidR="00E10B97" w:rsidRPr="005B7A37" w:rsidRDefault="00E10B97" w:rsidP="001352E4">
      <w:pPr>
        <w:rPr>
          <w:rFonts w:ascii="Times New Roman" w:hAnsi="Times New Roman" w:cs="Times New Roman"/>
          <w:szCs w:val="24"/>
        </w:rPr>
      </w:pPr>
    </w:p>
    <w:p w14:paraId="55C1CEBE" w14:textId="7BD77842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rincipalele semne de alarmă în TSA</w:t>
      </w:r>
    </w:p>
    <w:p w14:paraId="07252CC3" w14:textId="30027429" w:rsidR="00D8720F" w:rsidRPr="00E13A0B" w:rsidRDefault="00D8720F" w:rsidP="008C4029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lipsa contactului vizual.</w:t>
      </w:r>
    </w:p>
    <w:p w14:paraId="3832F13C" w14:textId="39A40385" w:rsidR="00D8720F" w:rsidRPr="00E13A0B" w:rsidRDefault="00D8720F" w:rsidP="008C4029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progres în dezvoltare.</w:t>
      </w:r>
    </w:p>
    <w:p w14:paraId="155D4DB6" w14:textId="2375AD48" w:rsidR="00D8720F" w:rsidRPr="00E13A0B" w:rsidRDefault="00D8720F" w:rsidP="008C4029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lipsa exprimării bucuriei.</w:t>
      </w:r>
    </w:p>
    <w:p w14:paraId="377AFA76" w14:textId="05B58721" w:rsidR="00D8720F" w:rsidRPr="00E13A0B" w:rsidRDefault="00D8720F" w:rsidP="008C4029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lipsa aten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ei conjugate.</w:t>
      </w:r>
    </w:p>
    <w:p w14:paraId="03E75551" w14:textId="48F16036" w:rsidR="00D8720F" w:rsidRPr="00E13A0B" w:rsidRDefault="00D8720F" w:rsidP="008C4029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mi</w:t>
      </w:r>
      <w:r w:rsidR="009D4828" w:rsidRPr="00E13A0B">
        <w:rPr>
          <w:rFonts w:ascii="Times New Roman" w:hAnsi="Times New Roman" w:cs="Times New Roman"/>
          <w:b w:val="0"/>
        </w:rPr>
        <w:t>ș</w:t>
      </w:r>
      <w:r w:rsidRPr="00E13A0B">
        <w:rPr>
          <w:rFonts w:ascii="Times New Roman" w:hAnsi="Times New Roman" w:cs="Times New Roman"/>
          <w:b w:val="0"/>
        </w:rPr>
        <w:t>cări stereotipe.</w:t>
      </w:r>
    </w:p>
    <w:p w14:paraId="0AC3321A" w14:textId="77777777" w:rsidR="00E10B97" w:rsidRPr="005B7A37" w:rsidRDefault="00E10B97" w:rsidP="001352E4">
      <w:pPr>
        <w:rPr>
          <w:rFonts w:ascii="Times New Roman" w:hAnsi="Times New Roman" w:cs="Times New Roman"/>
          <w:szCs w:val="24"/>
        </w:rPr>
      </w:pPr>
    </w:p>
    <w:p w14:paraId="5CC0ACBC" w14:textId="30B69B34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rincipalele semne de alarmă în ADHD :</w:t>
      </w:r>
    </w:p>
    <w:p w14:paraId="66AF9DDB" w14:textId="58934D8E" w:rsidR="00D8720F" w:rsidRPr="00E13A0B" w:rsidRDefault="00D8720F" w:rsidP="008C4029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tulburări de vorbire.</w:t>
      </w:r>
    </w:p>
    <w:p w14:paraId="7A47DA88" w14:textId="43E28D0A" w:rsidR="00D8720F" w:rsidRPr="00E13A0B" w:rsidRDefault="00D8720F" w:rsidP="008C4029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performan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ă în lucru/procesul de învă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are.</w:t>
      </w:r>
    </w:p>
    <w:p w14:paraId="31979CE7" w14:textId="7D6D4532" w:rsidR="00D8720F" w:rsidRPr="00E13A0B" w:rsidRDefault="00D8720F" w:rsidP="008C4029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dificultă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 în gestionarea furiei.</w:t>
      </w:r>
    </w:p>
    <w:p w14:paraId="206B0962" w14:textId="34DDC860" w:rsidR="00D8720F" w:rsidRPr="00E13A0B" w:rsidRDefault="00D8720F" w:rsidP="008C4029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probleme de organizare.</w:t>
      </w:r>
    </w:p>
    <w:p w14:paraId="4553C8AC" w14:textId="26CC3C44" w:rsidR="00D8720F" w:rsidRPr="00E13A0B" w:rsidRDefault="00D8720F" w:rsidP="008C4029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dificultă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 în men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nerea rutinelor.</w:t>
      </w:r>
    </w:p>
    <w:p w14:paraId="7B665E30" w14:textId="77777777" w:rsidR="00E10B97" w:rsidRPr="005B7A37" w:rsidRDefault="00E10B97" w:rsidP="001352E4">
      <w:pPr>
        <w:rPr>
          <w:rFonts w:ascii="Times New Roman" w:hAnsi="Times New Roman" w:cs="Times New Roman"/>
          <w:szCs w:val="24"/>
        </w:rPr>
      </w:pPr>
    </w:p>
    <w:p w14:paraId="3A4640AE" w14:textId="2DD94E0A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emne de prognostic favorabil în ADHD pot fi :</w:t>
      </w:r>
    </w:p>
    <w:p w14:paraId="342C3704" w14:textId="5ABEBD02" w:rsidR="00D8720F" w:rsidRPr="00E13A0B" w:rsidRDefault="00D8720F" w:rsidP="008C4029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nivelul cognitiv dezvoltat suficient de bine.</w:t>
      </w:r>
    </w:p>
    <w:p w14:paraId="1F476C32" w14:textId="008AD652" w:rsidR="00D8720F" w:rsidRPr="00E13A0B" w:rsidRDefault="00D8720F" w:rsidP="008C4029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subtipul cu impulsivitate/hiperactivitate.</w:t>
      </w:r>
    </w:p>
    <w:p w14:paraId="120E888B" w14:textId="0DDE5299" w:rsidR="00D8720F" w:rsidRPr="00E13A0B" w:rsidRDefault="00D8720F" w:rsidP="008C4029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rela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ile părinte-copil de bună calitate.</w:t>
      </w:r>
    </w:p>
    <w:p w14:paraId="5298EFD2" w14:textId="24B5FAC0" w:rsidR="00D8720F" w:rsidRPr="00E13A0B" w:rsidRDefault="00D8720F" w:rsidP="008C4029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vârsta mică.</w:t>
      </w:r>
    </w:p>
    <w:p w14:paraId="50353563" w14:textId="6618B45C" w:rsidR="00D8720F" w:rsidRPr="00E13A0B" w:rsidRDefault="00D8720F" w:rsidP="008C4029">
      <w:pPr>
        <w:pStyle w:val="ListParagraph"/>
        <w:numPr>
          <w:ilvl w:val="0"/>
          <w:numId w:val="176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absen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 xml:space="preserve">a </w:t>
      </w:r>
      <w:proofErr w:type="spellStart"/>
      <w:r w:rsidRPr="00E13A0B">
        <w:rPr>
          <w:rFonts w:ascii="Times New Roman" w:hAnsi="Times New Roman" w:cs="Times New Roman"/>
          <w:b w:val="0"/>
        </w:rPr>
        <w:t>comorbidită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lor</w:t>
      </w:r>
      <w:proofErr w:type="spellEnd"/>
      <w:r w:rsidRPr="00E13A0B">
        <w:rPr>
          <w:rFonts w:ascii="Times New Roman" w:hAnsi="Times New Roman" w:cs="Times New Roman"/>
          <w:b w:val="0"/>
        </w:rPr>
        <w:t>.</w:t>
      </w:r>
    </w:p>
    <w:p w14:paraId="6B9C8C48" w14:textId="77777777" w:rsidR="00E10B97" w:rsidRPr="005B7A37" w:rsidRDefault="00E10B97" w:rsidP="001352E4">
      <w:pPr>
        <w:rPr>
          <w:rFonts w:ascii="Times New Roman" w:hAnsi="Times New Roman" w:cs="Times New Roman"/>
          <w:szCs w:val="24"/>
        </w:rPr>
      </w:pPr>
    </w:p>
    <w:p w14:paraId="244DF899" w14:textId="21C8F2A5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Abordările terapeutice în ADHD sunt :</w:t>
      </w:r>
    </w:p>
    <w:p w14:paraId="5E46D30E" w14:textId="6436A217" w:rsidR="00D8720F" w:rsidRPr="00E13A0B" w:rsidRDefault="00D8720F" w:rsidP="008C4029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terapie cognitiv-comportamentală.</w:t>
      </w:r>
    </w:p>
    <w:p w14:paraId="5E1BB93E" w14:textId="6EC07C0D" w:rsidR="00D8720F" w:rsidRPr="00E13A0B" w:rsidRDefault="00D8720F" w:rsidP="008C4029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instruirea părin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lor.</w:t>
      </w:r>
    </w:p>
    <w:p w14:paraId="689E74B6" w14:textId="5163304B" w:rsidR="00D8720F" w:rsidRPr="00E13A0B" w:rsidRDefault="00D8720F" w:rsidP="008C4029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 xml:space="preserve">tratamentul cu </w:t>
      </w:r>
      <w:proofErr w:type="spellStart"/>
      <w:r w:rsidRPr="00E13A0B">
        <w:rPr>
          <w:rFonts w:ascii="Times New Roman" w:hAnsi="Times New Roman" w:cs="Times New Roman"/>
          <w:b w:val="0"/>
        </w:rPr>
        <w:t>antipsihotice</w:t>
      </w:r>
      <w:proofErr w:type="spellEnd"/>
      <w:r w:rsidRPr="00E13A0B">
        <w:rPr>
          <w:rFonts w:ascii="Times New Roman" w:hAnsi="Times New Roman" w:cs="Times New Roman"/>
          <w:b w:val="0"/>
        </w:rPr>
        <w:t>.</w:t>
      </w:r>
    </w:p>
    <w:p w14:paraId="21F04741" w14:textId="16E3F5FB" w:rsidR="00D8720F" w:rsidRPr="00E13A0B" w:rsidRDefault="00D8720F" w:rsidP="008C4029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tratamentul cu antidepresive.</w:t>
      </w:r>
    </w:p>
    <w:p w14:paraId="19EA59FD" w14:textId="1BCF6A94" w:rsidR="00D8720F" w:rsidRPr="00E13A0B" w:rsidRDefault="00D8720F" w:rsidP="008C4029">
      <w:pPr>
        <w:pStyle w:val="ListParagraph"/>
        <w:numPr>
          <w:ilvl w:val="0"/>
          <w:numId w:val="177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interven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ile comportamentale.</w:t>
      </w:r>
    </w:p>
    <w:p w14:paraId="57190E64" w14:textId="77777777" w:rsidR="00E10B97" w:rsidRPr="005B7A37" w:rsidRDefault="00E10B97" w:rsidP="00AF7200">
      <w:pPr>
        <w:rPr>
          <w:rFonts w:ascii="Times New Roman" w:hAnsi="Times New Roman" w:cs="Times New Roman"/>
          <w:szCs w:val="24"/>
        </w:rPr>
      </w:pPr>
    </w:p>
    <w:p w14:paraId="4E8AFC6D" w14:textId="167768CE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u ce patologii se face diagnosticul diferen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al în ADHD :</w:t>
      </w:r>
    </w:p>
    <w:p w14:paraId="4502C04F" w14:textId="56FFC98C" w:rsidR="00D8720F" w:rsidRPr="00E13A0B" w:rsidRDefault="00E13A0B" w:rsidP="008C402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</w:t>
      </w:r>
      <w:r w:rsidR="00D8720F" w:rsidRPr="00E13A0B">
        <w:rPr>
          <w:rFonts w:ascii="Times New Roman" w:hAnsi="Times New Roman" w:cs="Times New Roman"/>
          <w:b w:val="0"/>
        </w:rPr>
        <w:t>ulburarea de opozi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="00D8720F" w:rsidRPr="00E13A0B">
        <w:rPr>
          <w:rFonts w:ascii="Times New Roman" w:hAnsi="Times New Roman" w:cs="Times New Roman"/>
          <w:b w:val="0"/>
        </w:rPr>
        <w:t xml:space="preserve">ie </w:t>
      </w:r>
      <w:r w:rsidR="009D4828" w:rsidRPr="00E13A0B">
        <w:rPr>
          <w:rFonts w:ascii="Times New Roman" w:hAnsi="Times New Roman" w:cs="Times New Roman"/>
          <w:b w:val="0"/>
        </w:rPr>
        <w:t>ș</w:t>
      </w:r>
      <w:r w:rsidR="00D8720F" w:rsidRPr="00E13A0B">
        <w:rPr>
          <w:rFonts w:ascii="Times New Roman" w:hAnsi="Times New Roman" w:cs="Times New Roman"/>
          <w:b w:val="0"/>
        </w:rPr>
        <w:t>i comportament sfidător.</w:t>
      </w:r>
    </w:p>
    <w:p w14:paraId="159860F5" w14:textId="29FF9DD0" w:rsidR="00D8720F" w:rsidRPr="00E13A0B" w:rsidRDefault="00D8720F" w:rsidP="008C402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dizabilitatea intelectuală.</w:t>
      </w:r>
    </w:p>
    <w:p w14:paraId="11CC4AB5" w14:textId="5B695579" w:rsidR="00D8720F" w:rsidRPr="00E13A0B" w:rsidRDefault="00D8720F" w:rsidP="008C402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tulburările de spectru autist (TSA).</w:t>
      </w:r>
    </w:p>
    <w:p w14:paraId="655AC1F7" w14:textId="3E9AAA42" w:rsidR="00D8720F" w:rsidRPr="00E13A0B" w:rsidRDefault="00D8720F" w:rsidP="008C402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tulburarea de ata</w:t>
      </w:r>
      <w:r w:rsidR="009D4828" w:rsidRPr="00E13A0B">
        <w:rPr>
          <w:rFonts w:ascii="Times New Roman" w:hAnsi="Times New Roman" w:cs="Times New Roman"/>
          <w:b w:val="0"/>
        </w:rPr>
        <w:t>ș</w:t>
      </w:r>
      <w:r w:rsidRPr="00E13A0B">
        <w:rPr>
          <w:rFonts w:ascii="Times New Roman" w:hAnsi="Times New Roman" w:cs="Times New Roman"/>
          <w:b w:val="0"/>
        </w:rPr>
        <w:t>ament reactivă.</w:t>
      </w:r>
    </w:p>
    <w:p w14:paraId="65D0141E" w14:textId="559C70EA" w:rsidR="00D8720F" w:rsidRPr="00E13A0B" w:rsidRDefault="00D8720F" w:rsidP="008C4029">
      <w:pPr>
        <w:pStyle w:val="ListParagraph"/>
        <w:numPr>
          <w:ilvl w:val="0"/>
          <w:numId w:val="178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tulburarea depresivă recurentă.</w:t>
      </w:r>
    </w:p>
    <w:p w14:paraId="499FC8DF" w14:textId="77777777" w:rsidR="00E10B97" w:rsidRPr="005B7A37" w:rsidRDefault="00E10B97" w:rsidP="00AF7200">
      <w:pPr>
        <w:rPr>
          <w:rFonts w:ascii="Times New Roman" w:hAnsi="Times New Roman" w:cs="Times New Roman"/>
          <w:szCs w:val="24"/>
        </w:rPr>
      </w:pPr>
    </w:p>
    <w:p w14:paraId="7AA0B89C" w14:textId="1CD09074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Sindromul Asperger se caracterizează prin:</w:t>
      </w:r>
    </w:p>
    <w:p w14:paraId="02D7203A" w14:textId="443F9962" w:rsidR="00D8720F" w:rsidRPr="00E13A0B" w:rsidRDefault="00D8720F" w:rsidP="008C402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degradarea interac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unilor sociale.</w:t>
      </w:r>
    </w:p>
    <w:p w14:paraId="11FC05BF" w14:textId="0FD59E43" w:rsidR="00D8720F" w:rsidRPr="00E13A0B" w:rsidRDefault="00D8720F" w:rsidP="008C402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lipsa vorbirii.</w:t>
      </w:r>
    </w:p>
    <w:p w14:paraId="0C753E78" w14:textId="58C603AD" w:rsidR="00D8720F" w:rsidRPr="00E13A0B" w:rsidRDefault="00D8720F" w:rsidP="008C402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dezvoltare normală în primele 6 luni de via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ă cu devieri în dezvoltarea perimetrului cranian ulterior.</w:t>
      </w:r>
    </w:p>
    <w:p w14:paraId="08EA300E" w14:textId="074B348F" w:rsidR="00D8720F" w:rsidRPr="00E13A0B" w:rsidRDefault="00D8720F" w:rsidP="008C402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modele comportamentale repetitive.</w:t>
      </w:r>
    </w:p>
    <w:p w14:paraId="1B422DE1" w14:textId="79ACAFDE" w:rsidR="00D8720F" w:rsidRPr="00E13A0B" w:rsidRDefault="00D8720F" w:rsidP="008C4029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lastRenderedPageBreak/>
        <w:t>interese restrânse.</w:t>
      </w:r>
    </w:p>
    <w:p w14:paraId="630AD886" w14:textId="77777777" w:rsidR="00E10B97" w:rsidRPr="005B7A37" w:rsidRDefault="00E10B97" w:rsidP="00AF7200">
      <w:pPr>
        <w:rPr>
          <w:rFonts w:ascii="Times New Roman" w:hAnsi="Times New Roman" w:cs="Times New Roman"/>
          <w:szCs w:val="24"/>
        </w:rPr>
      </w:pPr>
    </w:p>
    <w:p w14:paraId="54E6CB55" w14:textId="3BD8D6F8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Tulburarea opozi</w:t>
      </w:r>
      <w:r w:rsidR="009D4828" w:rsidRPr="005B7A37">
        <w:rPr>
          <w:rFonts w:ascii="Times New Roman" w:hAnsi="Times New Roman" w:cs="Times New Roman"/>
        </w:rPr>
        <w:t>ț</w:t>
      </w:r>
      <w:r w:rsidRPr="005B7A37">
        <w:rPr>
          <w:rFonts w:ascii="Times New Roman" w:hAnsi="Times New Roman" w:cs="Times New Roman"/>
        </w:rPr>
        <w:t>ional-sfidătoare se caracterizează prin:</w:t>
      </w:r>
    </w:p>
    <w:p w14:paraId="3513575E" w14:textId="4D04DCE4" w:rsidR="00D8720F" w:rsidRPr="00E13A0B" w:rsidRDefault="00D8720F" w:rsidP="008C4029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 xml:space="preserve">comportament sfidător </w:t>
      </w:r>
      <w:r w:rsidR="009D4828" w:rsidRPr="00E13A0B">
        <w:rPr>
          <w:rFonts w:ascii="Times New Roman" w:hAnsi="Times New Roman" w:cs="Times New Roman"/>
          <w:b w:val="0"/>
        </w:rPr>
        <w:t>ș</w:t>
      </w:r>
      <w:r w:rsidRPr="00E13A0B">
        <w:rPr>
          <w:rFonts w:ascii="Times New Roman" w:hAnsi="Times New Roman" w:cs="Times New Roman"/>
          <w:b w:val="0"/>
        </w:rPr>
        <w:t>i provocator.</w:t>
      </w:r>
    </w:p>
    <w:p w14:paraId="420B82AC" w14:textId="63B5B79A" w:rsidR="00D8720F" w:rsidRPr="00E13A0B" w:rsidRDefault="00D8720F" w:rsidP="008C4029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absen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 xml:space="preserve">a unor acte </w:t>
      </w:r>
      <w:proofErr w:type="spellStart"/>
      <w:r w:rsidRPr="00E13A0B">
        <w:rPr>
          <w:rFonts w:ascii="Times New Roman" w:hAnsi="Times New Roman" w:cs="Times New Roman"/>
          <w:b w:val="0"/>
        </w:rPr>
        <w:t>disociale</w:t>
      </w:r>
      <w:proofErr w:type="spellEnd"/>
      <w:r w:rsidRPr="00E13A0B">
        <w:rPr>
          <w:rFonts w:ascii="Times New Roman" w:hAnsi="Times New Roman" w:cs="Times New Roman"/>
          <w:b w:val="0"/>
        </w:rPr>
        <w:t>.</w:t>
      </w:r>
    </w:p>
    <w:p w14:paraId="4EA0CBF0" w14:textId="341CCDFB" w:rsidR="00D8720F" w:rsidRPr="00E13A0B" w:rsidRDefault="00D8720F" w:rsidP="008C4029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debut la vârsta de 3 ani.</w:t>
      </w:r>
    </w:p>
    <w:p w14:paraId="09BC8CA9" w14:textId="354FD936" w:rsidR="00D8720F" w:rsidRPr="00E13A0B" w:rsidRDefault="00D8720F" w:rsidP="008C4029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absen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a agresivită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 xml:space="preserve">ii severe care încalcă legea </w:t>
      </w:r>
      <w:r w:rsidR="009D4828" w:rsidRPr="00E13A0B">
        <w:rPr>
          <w:rFonts w:ascii="Times New Roman" w:hAnsi="Times New Roman" w:cs="Times New Roman"/>
          <w:b w:val="0"/>
        </w:rPr>
        <w:t>ș</w:t>
      </w:r>
      <w:r w:rsidRPr="00E13A0B">
        <w:rPr>
          <w:rFonts w:ascii="Times New Roman" w:hAnsi="Times New Roman" w:cs="Times New Roman"/>
          <w:b w:val="0"/>
        </w:rPr>
        <w:t>i drepturile celorlal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.</w:t>
      </w:r>
    </w:p>
    <w:p w14:paraId="216CD409" w14:textId="4CCE291F" w:rsidR="00D8720F" w:rsidRPr="00E13A0B" w:rsidRDefault="00D8720F" w:rsidP="008C4029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 xml:space="preserve">comportament extrem de obraznic </w:t>
      </w:r>
      <w:r w:rsidR="009D4828" w:rsidRPr="00E13A0B">
        <w:rPr>
          <w:rFonts w:ascii="Times New Roman" w:hAnsi="Times New Roman" w:cs="Times New Roman"/>
          <w:b w:val="0"/>
        </w:rPr>
        <w:t>ș</w:t>
      </w:r>
      <w:r w:rsidRPr="00E13A0B">
        <w:rPr>
          <w:rFonts w:ascii="Times New Roman" w:hAnsi="Times New Roman" w:cs="Times New Roman"/>
          <w:b w:val="0"/>
        </w:rPr>
        <w:t>i nesupus.</w:t>
      </w:r>
    </w:p>
    <w:p w14:paraId="7DFB16AA" w14:textId="77777777" w:rsidR="00E10B97" w:rsidRPr="005B7A37" w:rsidRDefault="00E10B97" w:rsidP="00AF7200">
      <w:pPr>
        <w:rPr>
          <w:rFonts w:ascii="Times New Roman" w:hAnsi="Times New Roman" w:cs="Times New Roman"/>
          <w:szCs w:val="24"/>
        </w:rPr>
      </w:pPr>
    </w:p>
    <w:p w14:paraId="670F304A" w14:textId="3BEBBE9E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Autismul atipic se caracterizează prin:</w:t>
      </w:r>
    </w:p>
    <w:p w14:paraId="4CBC6A9D" w14:textId="75285923" w:rsidR="00D8720F" w:rsidRPr="00E13A0B" w:rsidRDefault="00D8720F" w:rsidP="008C4029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 xml:space="preserve">asocierea cu componenta </w:t>
      </w:r>
      <w:proofErr w:type="spellStart"/>
      <w:r w:rsidRPr="00E13A0B">
        <w:rPr>
          <w:rFonts w:ascii="Times New Roman" w:hAnsi="Times New Roman" w:cs="Times New Roman"/>
          <w:b w:val="0"/>
        </w:rPr>
        <w:t>psihotică</w:t>
      </w:r>
      <w:proofErr w:type="spellEnd"/>
      <w:r w:rsidRPr="00E13A0B">
        <w:rPr>
          <w:rFonts w:ascii="Times New Roman" w:hAnsi="Times New Roman" w:cs="Times New Roman"/>
          <w:b w:val="0"/>
        </w:rPr>
        <w:t>.</w:t>
      </w:r>
    </w:p>
    <w:p w14:paraId="7352D9CE" w14:textId="696561D1" w:rsidR="00D8720F" w:rsidRPr="00E13A0B" w:rsidRDefault="00D8720F" w:rsidP="008C4029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dezvoltarea anormală după vârsta de 3 ani.</w:t>
      </w:r>
    </w:p>
    <w:p w14:paraId="4C7AACB2" w14:textId="021BCCEA" w:rsidR="00D8720F" w:rsidRPr="00E13A0B" w:rsidRDefault="00D8720F" w:rsidP="008C4029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aprofundarea izolării până la autism ”extrem de sever”.</w:t>
      </w:r>
    </w:p>
    <w:p w14:paraId="1940020E" w14:textId="594A86D1" w:rsidR="00D8720F" w:rsidRPr="00E13A0B" w:rsidRDefault="00D8720F" w:rsidP="008C4029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dezvoltarea anormală după vârsta de 1 an.</w:t>
      </w:r>
    </w:p>
    <w:p w14:paraId="479BA150" w14:textId="256E2220" w:rsidR="00D8720F" w:rsidRPr="00E13A0B" w:rsidRDefault="00D8720F" w:rsidP="008C4029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  <w:b w:val="0"/>
        </w:rPr>
      </w:pPr>
      <w:r w:rsidRPr="00E13A0B">
        <w:rPr>
          <w:rFonts w:ascii="Times New Roman" w:hAnsi="Times New Roman" w:cs="Times New Roman"/>
          <w:b w:val="0"/>
        </w:rPr>
        <w:t>regresul func</w:t>
      </w:r>
      <w:r w:rsidR="009D4828" w:rsidRPr="00E13A0B">
        <w:rPr>
          <w:rFonts w:ascii="Times New Roman" w:hAnsi="Times New Roman" w:cs="Times New Roman"/>
          <w:b w:val="0"/>
        </w:rPr>
        <w:t>ț</w:t>
      </w:r>
      <w:r w:rsidRPr="00E13A0B">
        <w:rPr>
          <w:rFonts w:ascii="Times New Roman" w:hAnsi="Times New Roman" w:cs="Times New Roman"/>
          <w:b w:val="0"/>
        </w:rPr>
        <w:t>iilor psihice superioare.</w:t>
      </w:r>
    </w:p>
    <w:p w14:paraId="553EF76D" w14:textId="77777777" w:rsidR="00E10B97" w:rsidRPr="005B7A37" w:rsidRDefault="00E10B97" w:rsidP="00AF7200">
      <w:pPr>
        <w:rPr>
          <w:rFonts w:ascii="Times New Roman" w:hAnsi="Times New Roman" w:cs="Times New Roman"/>
          <w:szCs w:val="24"/>
        </w:rPr>
      </w:pPr>
    </w:p>
    <w:p w14:paraId="388845D1" w14:textId="48F2DBB8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Semnele clinice cele mai frecvente în Sindromul </w:t>
      </w:r>
      <w:proofErr w:type="spellStart"/>
      <w:r w:rsidRPr="005B7A37">
        <w:rPr>
          <w:rFonts w:ascii="Times New Roman" w:hAnsi="Times New Roman" w:cs="Times New Roman"/>
        </w:rPr>
        <w:t>Rett</w:t>
      </w:r>
      <w:proofErr w:type="spellEnd"/>
      <w:r w:rsidRPr="005B7A37">
        <w:rPr>
          <w:rFonts w:ascii="Times New Roman" w:hAnsi="Times New Roman" w:cs="Times New Roman"/>
        </w:rPr>
        <w:t xml:space="preserve"> sunt :</w:t>
      </w:r>
    </w:p>
    <w:p w14:paraId="5EEB2EE7" w14:textId="309555F2" w:rsidR="00D8720F" w:rsidRPr="009F4BE0" w:rsidRDefault="00D8720F" w:rsidP="008C4029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 xml:space="preserve">ataxie 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i apraxia.</w:t>
      </w:r>
    </w:p>
    <w:p w14:paraId="7F7334CC" w14:textId="33219D43" w:rsidR="00D8720F" w:rsidRPr="009F4BE0" w:rsidRDefault="00D8720F" w:rsidP="008C4029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b w:val="0"/>
        </w:rPr>
      </w:pPr>
      <w:proofErr w:type="spellStart"/>
      <w:r w:rsidRPr="009F4BE0">
        <w:rPr>
          <w:rFonts w:ascii="Times New Roman" w:hAnsi="Times New Roman" w:cs="Times New Roman"/>
          <w:b w:val="0"/>
        </w:rPr>
        <w:t>macrocefalee</w:t>
      </w:r>
      <w:proofErr w:type="spellEnd"/>
      <w:r w:rsidRPr="009F4BE0">
        <w:rPr>
          <w:rFonts w:ascii="Times New Roman" w:hAnsi="Times New Roman" w:cs="Times New Roman"/>
          <w:b w:val="0"/>
        </w:rPr>
        <w:t>.</w:t>
      </w:r>
    </w:p>
    <w:p w14:paraId="01BD70FF" w14:textId="13854226" w:rsidR="00D8720F" w:rsidRPr="009F4BE0" w:rsidRDefault="00D8720F" w:rsidP="008C4029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scolioză.</w:t>
      </w:r>
    </w:p>
    <w:p w14:paraId="5BA495EA" w14:textId="25B34407" w:rsidR="00D8720F" w:rsidRPr="009F4BE0" w:rsidRDefault="00D8720F" w:rsidP="008C4029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convulsii.</w:t>
      </w:r>
    </w:p>
    <w:p w14:paraId="54182373" w14:textId="4A6EA3AE" w:rsidR="00D8720F" w:rsidRPr="009F4BE0" w:rsidRDefault="00D8720F" w:rsidP="008C4029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mi</w:t>
      </w:r>
      <w:r w:rsidR="009D4828" w:rsidRPr="009F4BE0">
        <w:rPr>
          <w:rFonts w:ascii="Times New Roman" w:hAnsi="Times New Roman" w:cs="Times New Roman"/>
          <w:b w:val="0"/>
        </w:rPr>
        <w:t>ș</w:t>
      </w:r>
      <w:r w:rsidRPr="009F4BE0">
        <w:rPr>
          <w:rFonts w:ascii="Times New Roman" w:hAnsi="Times New Roman" w:cs="Times New Roman"/>
          <w:b w:val="0"/>
        </w:rPr>
        <w:t>cări stereotipice ale mâinilor.</w:t>
      </w:r>
    </w:p>
    <w:p w14:paraId="7AADD128" w14:textId="77777777" w:rsidR="00E10B97" w:rsidRPr="005B7A37" w:rsidRDefault="00E10B97" w:rsidP="00AF7200">
      <w:pPr>
        <w:rPr>
          <w:rFonts w:ascii="Times New Roman" w:hAnsi="Times New Roman" w:cs="Times New Roman"/>
          <w:szCs w:val="24"/>
        </w:rPr>
      </w:pPr>
    </w:p>
    <w:p w14:paraId="3D14E3C5" w14:textId="27E3FF48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aracteristici tipice ale tabloului clinic în autismul infantil pot fi :</w:t>
      </w:r>
    </w:p>
    <w:p w14:paraId="6572D31B" w14:textId="4B2A0528" w:rsidR="00D8720F" w:rsidRPr="009F4BE0" w:rsidRDefault="00D8720F" w:rsidP="008C4029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incapacitatea de a relata subiecte.</w:t>
      </w:r>
    </w:p>
    <w:p w14:paraId="0119AB26" w14:textId="7D79A554" w:rsidR="00D8720F" w:rsidRPr="009F4BE0" w:rsidRDefault="00D8720F" w:rsidP="008C4029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tulburări în dezvoltarea vorbirii.</w:t>
      </w:r>
    </w:p>
    <w:p w14:paraId="50C77957" w14:textId="1D34FBDE" w:rsidR="00D8720F" w:rsidRPr="009F4BE0" w:rsidRDefault="00D8720F" w:rsidP="008C4029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surditatea.</w:t>
      </w:r>
    </w:p>
    <w:p w14:paraId="0F86E2B7" w14:textId="3C73CDCE" w:rsidR="00D8720F" w:rsidRPr="009F4BE0" w:rsidRDefault="00D8720F" w:rsidP="008C4029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comportamentul stereotipizat.</w:t>
      </w:r>
    </w:p>
    <w:p w14:paraId="44B438D5" w14:textId="3BF38892" w:rsidR="00D8720F" w:rsidRPr="009F4BE0" w:rsidRDefault="00D8720F" w:rsidP="008C4029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anomaliile cognitive.</w:t>
      </w:r>
    </w:p>
    <w:p w14:paraId="39007EDF" w14:textId="77777777" w:rsidR="00E10B97" w:rsidRPr="005B7A37" w:rsidRDefault="00E10B97" w:rsidP="00AF7200">
      <w:pPr>
        <w:rPr>
          <w:rFonts w:ascii="Times New Roman" w:hAnsi="Times New Roman" w:cs="Times New Roman"/>
          <w:szCs w:val="24"/>
        </w:rPr>
      </w:pPr>
    </w:p>
    <w:p w14:paraId="50F51F9D" w14:textId="39A56F6B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Tratamentul tulburărilor de spectru autist (TSA) presupune :</w:t>
      </w:r>
    </w:p>
    <w:p w14:paraId="66CABAE0" w14:textId="516CEADA" w:rsidR="00D8720F" w:rsidRPr="009F4BE0" w:rsidRDefault="00D8720F" w:rsidP="008C402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terapia comportamentală.</w:t>
      </w:r>
    </w:p>
    <w:p w14:paraId="0A701259" w14:textId="04A2D68F" w:rsidR="00D8720F" w:rsidRPr="009F4BE0" w:rsidRDefault="00D8720F" w:rsidP="008C402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terapia audio-vizuală.</w:t>
      </w:r>
    </w:p>
    <w:p w14:paraId="087C9430" w14:textId="1648BE0A" w:rsidR="00D8720F" w:rsidRPr="009F4BE0" w:rsidRDefault="00D8720F" w:rsidP="008C402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logopedie.</w:t>
      </w:r>
    </w:p>
    <w:p w14:paraId="2E4D9D3A" w14:textId="0F34EF3C" w:rsidR="00D8720F" w:rsidRPr="009F4BE0" w:rsidRDefault="00D8720F" w:rsidP="008C402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b w:val="0"/>
        </w:rPr>
      </w:pPr>
      <w:r w:rsidRPr="009F4BE0">
        <w:rPr>
          <w:rFonts w:ascii="Times New Roman" w:hAnsi="Times New Roman" w:cs="Times New Roman"/>
          <w:b w:val="0"/>
        </w:rPr>
        <w:t>respectarea regimului alimentar.</w:t>
      </w:r>
    </w:p>
    <w:p w14:paraId="72957EDA" w14:textId="4709EF4E" w:rsidR="00D8720F" w:rsidRPr="009F4BE0" w:rsidRDefault="00D8720F" w:rsidP="008C4029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  <w:b w:val="0"/>
        </w:rPr>
      </w:pPr>
      <w:proofErr w:type="spellStart"/>
      <w:r w:rsidRPr="009F4BE0">
        <w:rPr>
          <w:rFonts w:ascii="Times New Roman" w:hAnsi="Times New Roman" w:cs="Times New Roman"/>
          <w:b w:val="0"/>
        </w:rPr>
        <w:t>psihofarmacoterapia</w:t>
      </w:r>
      <w:proofErr w:type="spellEnd"/>
      <w:r w:rsidRPr="009F4BE0">
        <w:rPr>
          <w:rFonts w:ascii="Times New Roman" w:hAnsi="Times New Roman" w:cs="Times New Roman"/>
          <w:b w:val="0"/>
        </w:rPr>
        <w:t>.</w:t>
      </w:r>
    </w:p>
    <w:p w14:paraId="0D41AF13" w14:textId="77777777" w:rsidR="00E10B97" w:rsidRPr="005B7A37" w:rsidRDefault="00E10B97" w:rsidP="00AF7200">
      <w:pPr>
        <w:rPr>
          <w:rFonts w:ascii="Times New Roman" w:hAnsi="Times New Roman" w:cs="Times New Roman"/>
          <w:szCs w:val="24"/>
        </w:rPr>
      </w:pPr>
    </w:p>
    <w:p w14:paraId="6C3067A8" w14:textId="4EA4FFE8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Autismul infantil </w:t>
      </w:r>
      <w:proofErr w:type="spellStart"/>
      <w:r w:rsidRPr="005B7A37">
        <w:rPr>
          <w:rFonts w:ascii="Times New Roman" w:hAnsi="Times New Roman" w:cs="Times New Roman"/>
        </w:rPr>
        <w:t>Kanner</w:t>
      </w:r>
      <w:proofErr w:type="spellEnd"/>
      <w:r w:rsidRPr="005B7A37">
        <w:rPr>
          <w:rFonts w:ascii="Times New Roman" w:hAnsi="Times New Roman" w:cs="Times New Roman"/>
        </w:rPr>
        <w:t xml:space="preserve"> are următoarele caracteristici :</w:t>
      </w:r>
    </w:p>
    <w:p w14:paraId="1805789E" w14:textId="29C7D4BC" w:rsidR="00D8720F" w:rsidRPr="00E10B97" w:rsidRDefault="00D8720F" w:rsidP="008C40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Tulburări de coordonare motorie.</w:t>
      </w:r>
    </w:p>
    <w:p w14:paraId="24F0FE1F" w14:textId="033124C7" w:rsidR="00D8720F" w:rsidRPr="00E10B97" w:rsidRDefault="00D8720F" w:rsidP="008C40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Apare mai ales după vârsta de 7 ani.</w:t>
      </w:r>
    </w:p>
    <w:p w14:paraId="4C51B1FE" w14:textId="7D730625" w:rsidR="00D8720F" w:rsidRPr="00E10B97" w:rsidRDefault="00D8720F" w:rsidP="008C40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Agresivitate, automutilare.</w:t>
      </w:r>
    </w:p>
    <w:p w14:paraId="75264918" w14:textId="3164F320" w:rsidR="00D8720F" w:rsidRPr="00E10B97" w:rsidRDefault="00D8720F" w:rsidP="008C40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Izolare, tulburări de limbaj.</w:t>
      </w:r>
    </w:p>
    <w:p w14:paraId="58CF062B" w14:textId="6FBAEA37" w:rsidR="00D8720F" w:rsidRPr="00E10B97" w:rsidRDefault="00D8720F" w:rsidP="008C4029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</w:rPr>
      </w:pPr>
      <w:r w:rsidRPr="00E10B97">
        <w:rPr>
          <w:rFonts w:ascii="Times New Roman" w:hAnsi="Times New Roman" w:cs="Times New Roman"/>
          <w:b w:val="0"/>
        </w:rPr>
        <w:t>Absen</w:t>
      </w:r>
      <w:r w:rsidR="009D4828" w:rsidRPr="00E10B97">
        <w:rPr>
          <w:rFonts w:ascii="Times New Roman" w:hAnsi="Times New Roman" w:cs="Times New Roman"/>
          <w:b w:val="0"/>
        </w:rPr>
        <w:t>ț</w:t>
      </w:r>
      <w:r w:rsidRPr="00E10B97">
        <w:rPr>
          <w:rFonts w:ascii="Times New Roman" w:hAnsi="Times New Roman" w:cs="Times New Roman"/>
          <w:b w:val="0"/>
        </w:rPr>
        <w:t>a contactului vizual</w:t>
      </w:r>
      <w:r w:rsidRPr="00E10B97">
        <w:rPr>
          <w:rFonts w:ascii="Times New Roman" w:hAnsi="Times New Roman" w:cs="Times New Roman"/>
        </w:rPr>
        <w:t>.</w:t>
      </w:r>
    </w:p>
    <w:p w14:paraId="06B4105C" w14:textId="77777777" w:rsidR="00E10B97" w:rsidRPr="005B7A37" w:rsidRDefault="00E10B97" w:rsidP="00AF7200">
      <w:pPr>
        <w:rPr>
          <w:rFonts w:ascii="Times New Roman" w:hAnsi="Times New Roman" w:cs="Times New Roman"/>
          <w:szCs w:val="24"/>
        </w:rPr>
      </w:pPr>
    </w:p>
    <w:p w14:paraId="192C818E" w14:textId="2530AE5D" w:rsidR="00D8720F" w:rsidRPr="005B7A37" w:rsidRDefault="00D8720F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are dintre tulburările ce urmează se referă la tulburările de conduită ?</w:t>
      </w:r>
    </w:p>
    <w:p w14:paraId="5B72E792" w14:textId="178F42A9" w:rsidR="00D8720F" w:rsidRPr="00E10B97" w:rsidRDefault="00D8720F" w:rsidP="008C402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Tulburarea opozi</w:t>
      </w:r>
      <w:r w:rsidR="009D4828" w:rsidRPr="00E10B97">
        <w:rPr>
          <w:rFonts w:ascii="Times New Roman" w:hAnsi="Times New Roman" w:cs="Times New Roman"/>
          <w:b w:val="0"/>
        </w:rPr>
        <w:t>ț</w:t>
      </w:r>
      <w:r w:rsidRPr="00E10B97">
        <w:rPr>
          <w:rFonts w:ascii="Times New Roman" w:hAnsi="Times New Roman" w:cs="Times New Roman"/>
          <w:b w:val="0"/>
        </w:rPr>
        <w:t>ional-sfidătoare.</w:t>
      </w:r>
    </w:p>
    <w:p w14:paraId="622AB4B6" w14:textId="6E4B29A6" w:rsidR="00D8720F" w:rsidRPr="00E10B97" w:rsidRDefault="00D8720F" w:rsidP="008C402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Tulburarea de conduită nesocializată.</w:t>
      </w:r>
    </w:p>
    <w:p w14:paraId="1B63A0CE" w14:textId="73AFD1CD" w:rsidR="00D8720F" w:rsidRPr="00E10B97" w:rsidRDefault="00D8720F" w:rsidP="008C402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Tulburarea reactivă de ata</w:t>
      </w:r>
      <w:r w:rsidR="009D4828" w:rsidRPr="00E10B97">
        <w:rPr>
          <w:rFonts w:ascii="Times New Roman" w:hAnsi="Times New Roman" w:cs="Times New Roman"/>
          <w:b w:val="0"/>
        </w:rPr>
        <w:t>ș</w:t>
      </w:r>
      <w:r w:rsidRPr="00E10B97">
        <w:rPr>
          <w:rFonts w:ascii="Times New Roman" w:hAnsi="Times New Roman" w:cs="Times New Roman"/>
          <w:b w:val="0"/>
        </w:rPr>
        <w:t>ament a copilăriei.</w:t>
      </w:r>
    </w:p>
    <w:p w14:paraId="581CCDE2" w14:textId="2569F329" w:rsidR="00D8720F" w:rsidRPr="00E10B97" w:rsidRDefault="00D8720F" w:rsidP="008C402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Tulburarea de conduită socializată.</w:t>
      </w:r>
    </w:p>
    <w:p w14:paraId="7685E4E7" w14:textId="052A203D" w:rsidR="000963D4" w:rsidRPr="00E10B97" w:rsidRDefault="00D8720F" w:rsidP="008C4029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Tulburarea de rivalitate fraternă.</w:t>
      </w:r>
    </w:p>
    <w:p w14:paraId="0ECE8E9C" w14:textId="2541ABF3" w:rsidR="00105C43" w:rsidRPr="005B7A37" w:rsidRDefault="00105C43" w:rsidP="00AF7200">
      <w:pPr>
        <w:rPr>
          <w:rFonts w:ascii="Times New Roman" w:hAnsi="Times New Roman" w:cs="Times New Roman"/>
          <w:szCs w:val="24"/>
        </w:rPr>
      </w:pPr>
    </w:p>
    <w:p w14:paraId="31DCC336" w14:textId="0A2155F0" w:rsidR="00105C43" w:rsidRPr="005B7A37" w:rsidRDefault="00105C43" w:rsidP="001663FD">
      <w:pPr>
        <w:ind w:left="0" w:firstLine="0"/>
        <w:rPr>
          <w:rFonts w:ascii="Times New Roman" w:hAnsi="Times New Roman" w:cs="Times New Roman"/>
          <w:szCs w:val="24"/>
        </w:rPr>
      </w:pPr>
    </w:p>
    <w:p w14:paraId="2A5F3541" w14:textId="6CD504DB" w:rsidR="00105C43" w:rsidRPr="005B7A37" w:rsidRDefault="00105C43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Apatia reprezintă:</w:t>
      </w:r>
    </w:p>
    <w:p w14:paraId="1F2011A7" w14:textId="1B79AF26" w:rsidR="00105C43" w:rsidRPr="00E10B97" w:rsidRDefault="00105C43" w:rsidP="008C4029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o stare de mâhnire, tristețe, indispoziție</w:t>
      </w:r>
    </w:p>
    <w:p w14:paraId="2C520737" w14:textId="119338A4" w:rsidR="00105C43" w:rsidRPr="00E10B97" w:rsidRDefault="00105C43" w:rsidP="008C4029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 xml:space="preserve">o stare caracterizată de absență totală a rezonanței </w:t>
      </w:r>
      <w:proofErr w:type="spellStart"/>
      <w:r w:rsidRPr="00E10B97">
        <w:rPr>
          <w:rFonts w:ascii="Times New Roman" w:hAnsi="Times New Roman" w:cs="Times New Roman"/>
          <w:b w:val="0"/>
        </w:rPr>
        <w:t>affective</w:t>
      </w:r>
      <w:proofErr w:type="spellEnd"/>
      <w:r w:rsidRPr="00E10B97">
        <w:rPr>
          <w:rFonts w:ascii="Times New Roman" w:hAnsi="Times New Roman" w:cs="Times New Roman"/>
          <w:b w:val="0"/>
        </w:rPr>
        <w:t xml:space="preserve"> la mediul ambiant</w:t>
      </w:r>
    </w:p>
    <w:p w14:paraId="61EB90C3" w14:textId="0948E80B" w:rsidR="00105C43" w:rsidRPr="00E10B97" w:rsidRDefault="00105C43" w:rsidP="008C4029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 xml:space="preserve">o stare de indiferență afectivă totală față de sine însuși și față de </w:t>
      </w:r>
      <w:proofErr w:type="spellStart"/>
      <w:r w:rsidRPr="00E10B97">
        <w:rPr>
          <w:rFonts w:ascii="Times New Roman" w:hAnsi="Times New Roman" w:cs="Times New Roman"/>
          <w:b w:val="0"/>
        </w:rPr>
        <w:t>mediula</w:t>
      </w:r>
      <w:proofErr w:type="spellEnd"/>
      <w:r w:rsidRPr="00E10B97">
        <w:rPr>
          <w:rFonts w:ascii="Times New Roman" w:hAnsi="Times New Roman" w:cs="Times New Roman"/>
          <w:b w:val="0"/>
        </w:rPr>
        <w:t xml:space="preserve"> ambiant</w:t>
      </w:r>
    </w:p>
    <w:p w14:paraId="251D6321" w14:textId="139F6E2C" w:rsidR="00105C43" w:rsidRPr="00E10B97" w:rsidRDefault="00105C43" w:rsidP="008C4029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 xml:space="preserve">sunt corecte toate </w:t>
      </w:r>
      <w:proofErr w:type="spellStart"/>
      <w:r w:rsidRPr="00E10B97">
        <w:rPr>
          <w:rFonts w:ascii="Times New Roman" w:hAnsi="Times New Roman" w:cs="Times New Roman"/>
          <w:b w:val="0"/>
        </w:rPr>
        <w:t>varinatele</w:t>
      </w:r>
      <w:proofErr w:type="spellEnd"/>
      <w:r w:rsidRPr="00E10B97">
        <w:rPr>
          <w:rFonts w:ascii="Times New Roman" w:hAnsi="Times New Roman" w:cs="Times New Roman"/>
          <w:b w:val="0"/>
        </w:rPr>
        <w:t xml:space="preserve"> anterioare</w:t>
      </w:r>
    </w:p>
    <w:p w14:paraId="7370BE1B" w14:textId="03BA78A9" w:rsidR="00105C43" w:rsidRPr="00E10B97" w:rsidRDefault="00105C43" w:rsidP="008C4029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nici una din variantele anterioare</w:t>
      </w:r>
    </w:p>
    <w:p w14:paraId="4328392C" w14:textId="54C2F058" w:rsidR="00105C43" w:rsidRPr="005B7A37" w:rsidRDefault="00105C43" w:rsidP="00254F56">
      <w:pPr>
        <w:ind w:left="1494" w:firstLine="0"/>
        <w:rPr>
          <w:rFonts w:ascii="Times New Roman" w:hAnsi="Times New Roman" w:cs="Times New Roman"/>
          <w:szCs w:val="24"/>
        </w:rPr>
      </w:pPr>
    </w:p>
    <w:p w14:paraId="560FA898" w14:textId="4BB8F259" w:rsidR="00105C43" w:rsidRPr="005B7A37" w:rsidRDefault="00105C43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Triada simptomelor psihice în depresie</w:t>
      </w:r>
    </w:p>
    <w:p w14:paraId="31C3C528" w14:textId="0A570E2E" w:rsidR="00105C43" w:rsidRPr="00E10B97" w:rsidRDefault="00105C43" w:rsidP="008C402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 xml:space="preserve">fonul </w:t>
      </w:r>
      <w:proofErr w:type="spellStart"/>
      <w:r w:rsidRPr="00E10B97">
        <w:rPr>
          <w:rFonts w:ascii="Times New Roman" w:hAnsi="Times New Roman" w:cs="Times New Roman"/>
          <w:b w:val="0"/>
        </w:rPr>
        <w:t>emotional</w:t>
      </w:r>
      <w:proofErr w:type="spellEnd"/>
      <w:r w:rsidRPr="00E10B97">
        <w:rPr>
          <w:rFonts w:ascii="Times New Roman" w:hAnsi="Times New Roman" w:cs="Times New Roman"/>
          <w:b w:val="0"/>
        </w:rPr>
        <w:t xml:space="preserve"> scăzut</w:t>
      </w:r>
    </w:p>
    <w:p w14:paraId="3E6F65A0" w14:textId="04099FC9" w:rsidR="00105C43" w:rsidRPr="00E10B97" w:rsidRDefault="00105C43" w:rsidP="008C402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inhibiție ideativă</w:t>
      </w:r>
    </w:p>
    <w:p w14:paraId="529A79A6" w14:textId="65DE9820" w:rsidR="00105C43" w:rsidRPr="00E10B97" w:rsidRDefault="00105C43" w:rsidP="008C402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inhibiție motorie</w:t>
      </w:r>
    </w:p>
    <w:p w14:paraId="0B39BCEF" w14:textId="22B1F2BE" w:rsidR="00105C43" w:rsidRPr="00E10B97" w:rsidRDefault="00105C43" w:rsidP="008C402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agitație psihomotorie</w:t>
      </w:r>
    </w:p>
    <w:p w14:paraId="4111D851" w14:textId="0740557D" w:rsidR="00105C43" w:rsidRPr="00E10B97" w:rsidRDefault="00105C43" w:rsidP="008C4029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b w:val="0"/>
        </w:rPr>
      </w:pPr>
      <w:r w:rsidRPr="00E10B97">
        <w:rPr>
          <w:rFonts w:ascii="Times New Roman" w:hAnsi="Times New Roman" w:cs="Times New Roman"/>
          <w:b w:val="0"/>
        </w:rPr>
        <w:t>somnolență</w:t>
      </w:r>
    </w:p>
    <w:p w14:paraId="558B4D10" w14:textId="5CA36318" w:rsidR="00105C43" w:rsidRPr="005B7A37" w:rsidRDefault="00105C43" w:rsidP="00254F56">
      <w:pPr>
        <w:ind w:left="1494" w:firstLine="0"/>
        <w:rPr>
          <w:rFonts w:ascii="Times New Roman" w:hAnsi="Times New Roman" w:cs="Times New Roman"/>
          <w:szCs w:val="24"/>
        </w:rPr>
      </w:pPr>
    </w:p>
    <w:p w14:paraId="1A0B7FC4" w14:textId="22A8837E" w:rsidR="00105C43" w:rsidRPr="005B7A37" w:rsidRDefault="00105C43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Triada simptomelor somatice în depresie</w:t>
      </w:r>
    </w:p>
    <w:p w14:paraId="46313CF3" w14:textId="5ABF1600" w:rsidR="00105C43" w:rsidRPr="001F7792" w:rsidRDefault="00105C43" w:rsidP="008C402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tahicardie</w:t>
      </w:r>
    </w:p>
    <w:p w14:paraId="69FC1057" w14:textId="7769A1AA" w:rsidR="00105C43" w:rsidRPr="001F7792" w:rsidRDefault="0097403A" w:rsidP="008C402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transpirații</w:t>
      </w:r>
    </w:p>
    <w:p w14:paraId="060BC030" w14:textId="7DCE8D22" w:rsidR="00105C43" w:rsidRPr="001F7792" w:rsidRDefault="00105C43" w:rsidP="008C402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midriază</w:t>
      </w:r>
    </w:p>
    <w:p w14:paraId="0BD8981B" w14:textId="34AF81F9" w:rsidR="00105C43" w:rsidRPr="001F7792" w:rsidRDefault="0097403A" w:rsidP="008C402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parestezii</w:t>
      </w:r>
    </w:p>
    <w:p w14:paraId="0F4FECCC" w14:textId="2FFB7E03" w:rsidR="00105C43" w:rsidRPr="001F7792" w:rsidRDefault="00105C43" w:rsidP="008C4029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consti</w:t>
      </w:r>
      <w:r w:rsidR="0097403A" w:rsidRPr="001F7792">
        <w:rPr>
          <w:rFonts w:ascii="Times New Roman" w:hAnsi="Times New Roman" w:cs="Times New Roman"/>
          <w:b w:val="0"/>
        </w:rPr>
        <w:t>p</w:t>
      </w:r>
      <w:r w:rsidRPr="001F7792">
        <w:rPr>
          <w:rFonts w:ascii="Times New Roman" w:hAnsi="Times New Roman" w:cs="Times New Roman"/>
          <w:b w:val="0"/>
        </w:rPr>
        <w:t>ație</w:t>
      </w:r>
    </w:p>
    <w:p w14:paraId="1C285755" w14:textId="54DCE922" w:rsidR="000229EB" w:rsidRPr="005B7A37" w:rsidRDefault="000229EB" w:rsidP="001F7792">
      <w:pPr>
        <w:ind w:left="0" w:firstLine="0"/>
        <w:rPr>
          <w:rFonts w:ascii="Times New Roman" w:hAnsi="Times New Roman" w:cs="Times New Roman"/>
          <w:szCs w:val="24"/>
        </w:rPr>
      </w:pPr>
    </w:p>
    <w:p w14:paraId="0807C047" w14:textId="03EA8481" w:rsidR="000229EB" w:rsidRPr="005B7A37" w:rsidRDefault="000229EB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entru evaluarea tulburărilor anxioase se utilizează următoarele scale:</w:t>
      </w:r>
    </w:p>
    <w:p w14:paraId="2C6827E8" w14:textId="77777777" w:rsidR="000229EB" w:rsidRPr="001F7792" w:rsidRDefault="000229EB" w:rsidP="008C402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PANSS</w:t>
      </w:r>
    </w:p>
    <w:p w14:paraId="32CFA707" w14:textId="77777777" w:rsidR="000229EB" w:rsidRPr="001F7792" w:rsidRDefault="000229EB" w:rsidP="008C402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b w:val="0"/>
        </w:rPr>
      </w:pPr>
      <w:proofErr w:type="spellStart"/>
      <w:r w:rsidRPr="001F7792">
        <w:rPr>
          <w:rFonts w:ascii="Times New Roman" w:hAnsi="Times New Roman" w:cs="Times New Roman"/>
          <w:b w:val="0"/>
        </w:rPr>
        <w:t>MoCA</w:t>
      </w:r>
      <w:proofErr w:type="spellEnd"/>
    </w:p>
    <w:p w14:paraId="634796C6" w14:textId="3B0F2341" w:rsidR="000229EB" w:rsidRPr="001F7792" w:rsidRDefault="000229EB" w:rsidP="008C402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 xml:space="preserve">HAM-A </w:t>
      </w:r>
    </w:p>
    <w:p w14:paraId="4C7024F6" w14:textId="461D867B" w:rsidR="000229EB" w:rsidRPr="001F7792" w:rsidRDefault="000229EB" w:rsidP="008C402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 xml:space="preserve">TAG 7 </w:t>
      </w:r>
    </w:p>
    <w:p w14:paraId="0546D4F3" w14:textId="39E8947E" w:rsidR="000229EB" w:rsidRPr="001F7792" w:rsidRDefault="000229EB" w:rsidP="008C4029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PSYRATS</w:t>
      </w:r>
    </w:p>
    <w:p w14:paraId="2A958921" w14:textId="45BA8B48" w:rsidR="000229EB" w:rsidRPr="005B7A37" w:rsidRDefault="000229EB" w:rsidP="000229EB">
      <w:pPr>
        <w:ind w:left="360" w:firstLine="349"/>
        <w:rPr>
          <w:rFonts w:ascii="Times New Roman" w:hAnsi="Times New Roman" w:cs="Times New Roman"/>
          <w:szCs w:val="24"/>
        </w:rPr>
      </w:pPr>
    </w:p>
    <w:p w14:paraId="0496A308" w14:textId="5A47322E" w:rsidR="000229EB" w:rsidRPr="005B7A37" w:rsidRDefault="000229EB" w:rsidP="00836CE3">
      <w:pPr>
        <w:pStyle w:val="ListParagraph"/>
        <w:rPr>
          <w:rFonts w:ascii="Times New Roman" w:hAnsi="Times New Roman" w:cs="Times New Roman"/>
          <w:lang w:val="en-US"/>
        </w:rPr>
      </w:pPr>
      <w:r w:rsidRPr="005B7A37">
        <w:rPr>
          <w:rFonts w:ascii="Times New Roman" w:hAnsi="Times New Roman" w:cs="Times New Roman"/>
        </w:rPr>
        <w:t>Tulburarea de panică include:</w:t>
      </w:r>
    </w:p>
    <w:p w14:paraId="21F911EC" w14:textId="5264758B" w:rsidR="000229EB" w:rsidRPr="001F7792" w:rsidRDefault="000229EB" w:rsidP="008C4029">
      <w:pPr>
        <w:pStyle w:val="ListParagraph"/>
        <w:numPr>
          <w:ilvl w:val="1"/>
          <w:numId w:val="93"/>
        </w:numPr>
        <w:rPr>
          <w:rFonts w:ascii="Times New Roman" w:hAnsi="Times New Roman" w:cs="Times New Roman"/>
          <w:b w:val="0"/>
          <w:lang w:val="en-US"/>
        </w:rPr>
      </w:pPr>
      <w:proofErr w:type="spellStart"/>
      <w:r w:rsidRPr="001F7792">
        <w:rPr>
          <w:rFonts w:ascii="Times New Roman" w:hAnsi="Times New Roman" w:cs="Times New Roman"/>
          <w:b w:val="0"/>
        </w:rPr>
        <w:t>Palpitaţii</w:t>
      </w:r>
      <w:proofErr w:type="spellEnd"/>
    </w:p>
    <w:p w14:paraId="6B313E0F" w14:textId="40FE5FE9" w:rsidR="000229EB" w:rsidRPr="001F7792" w:rsidRDefault="000229EB" w:rsidP="008C4029">
      <w:pPr>
        <w:pStyle w:val="ListParagraph"/>
        <w:numPr>
          <w:ilvl w:val="1"/>
          <w:numId w:val="93"/>
        </w:numPr>
        <w:rPr>
          <w:rFonts w:ascii="Times New Roman" w:hAnsi="Times New Roman" w:cs="Times New Roman"/>
          <w:b w:val="0"/>
          <w:lang w:val="fr-FR"/>
        </w:rPr>
      </w:pPr>
      <w:proofErr w:type="spellStart"/>
      <w:r w:rsidRPr="001F7792">
        <w:rPr>
          <w:rFonts w:ascii="Times New Roman" w:hAnsi="Times New Roman" w:cs="Times New Roman"/>
          <w:b w:val="0"/>
        </w:rPr>
        <w:t>Tremor</w:t>
      </w:r>
      <w:proofErr w:type="spellEnd"/>
    </w:p>
    <w:p w14:paraId="5B26AF8C" w14:textId="6CBAC792" w:rsidR="000229EB" w:rsidRPr="001F7792" w:rsidRDefault="000229EB" w:rsidP="008C4029">
      <w:pPr>
        <w:pStyle w:val="ListParagraph"/>
        <w:numPr>
          <w:ilvl w:val="1"/>
          <w:numId w:val="93"/>
        </w:numPr>
        <w:rPr>
          <w:rFonts w:ascii="Times New Roman" w:hAnsi="Times New Roman" w:cs="Times New Roman"/>
          <w:b w:val="0"/>
          <w:lang w:val="fr-FR"/>
        </w:rPr>
      </w:pPr>
      <w:r w:rsidRPr="001F7792">
        <w:rPr>
          <w:rFonts w:ascii="Times New Roman" w:hAnsi="Times New Roman" w:cs="Times New Roman"/>
          <w:b w:val="0"/>
        </w:rPr>
        <w:t>Convulsii</w:t>
      </w:r>
    </w:p>
    <w:p w14:paraId="76296F7D" w14:textId="2D82E0EA" w:rsidR="000229EB" w:rsidRPr="001F7792" w:rsidRDefault="000229EB" w:rsidP="008C4029">
      <w:pPr>
        <w:pStyle w:val="ListParagraph"/>
        <w:numPr>
          <w:ilvl w:val="1"/>
          <w:numId w:val="93"/>
        </w:numPr>
        <w:rPr>
          <w:rFonts w:ascii="Times New Roman" w:hAnsi="Times New Roman" w:cs="Times New Roman"/>
          <w:b w:val="0"/>
          <w:lang w:val="fr-FR"/>
        </w:rPr>
      </w:pPr>
      <w:proofErr w:type="spellStart"/>
      <w:r w:rsidRPr="001F7792">
        <w:rPr>
          <w:rFonts w:ascii="Times New Roman" w:hAnsi="Times New Roman" w:cs="Times New Roman"/>
          <w:b w:val="0"/>
        </w:rPr>
        <w:t>Discomfort</w:t>
      </w:r>
      <w:proofErr w:type="spellEnd"/>
      <w:r w:rsidRPr="001F7792">
        <w:rPr>
          <w:rFonts w:ascii="Times New Roman" w:hAnsi="Times New Roman" w:cs="Times New Roman"/>
          <w:b w:val="0"/>
        </w:rPr>
        <w:t xml:space="preserve"> toracic </w:t>
      </w:r>
      <w:proofErr w:type="spellStart"/>
      <w:r w:rsidRPr="001F7792">
        <w:rPr>
          <w:rFonts w:ascii="Times New Roman" w:hAnsi="Times New Roman" w:cs="Times New Roman"/>
          <w:b w:val="0"/>
        </w:rPr>
        <w:t>şi</w:t>
      </w:r>
      <w:proofErr w:type="spellEnd"/>
      <w:r w:rsidRPr="001F7792">
        <w:rPr>
          <w:rFonts w:ascii="Times New Roman" w:hAnsi="Times New Roman" w:cs="Times New Roman"/>
          <w:b w:val="0"/>
        </w:rPr>
        <w:t xml:space="preserve"> abdominal </w:t>
      </w:r>
    </w:p>
    <w:p w14:paraId="2EA70240" w14:textId="630EBAA1" w:rsidR="000229EB" w:rsidRPr="001F7792" w:rsidRDefault="000229EB" w:rsidP="008C4029">
      <w:pPr>
        <w:pStyle w:val="ListParagraph"/>
        <w:numPr>
          <w:ilvl w:val="1"/>
          <w:numId w:val="93"/>
        </w:numPr>
        <w:rPr>
          <w:rFonts w:ascii="Times New Roman" w:hAnsi="Times New Roman" w:cs="Times New Roman"/>
          <w:b w:val="0"/>
          <w:lang w:val="fr-FR"/>
        </w:rPr>
      </w:pPr>
      <w:proofErr w:type="spellStart"/>
      <w:r w:rsidRPr="001F7792">
        <w:rPr>
          <w:rFonts w:ascii="Times New Roman" w:hAnsi="Times New Roman" w:cs="Times New Roman"/>
          <w:b w:val="0"/>
        </w:rPr>
        <w:t>Senzaţie</w:t>
      </w:r>
      <w:proofErr w:type="spellEnd"/>
      <w:r w:rsidRPr="001F7792">
        <w:rPr>
          <w:rFonts w:ascii="Times New Roman" w:hAnsi="Times New Roman" w:cs="Times New Roman"/>
          <w:b w:val="0"/>
        </w:rPr>
        <w:t xml:space="preserve"> de sufocare</w:t>
      </w:r>
    </w:p>
    <w:p w14:paraId="207E3043" w14:textId="291759E3" w:rsidR="000229EB" w:rsidRPr="005B7A37" w:rsidRDefault="000229EB" w:rsidP="000229EB">
      <w:pPr>
        <w:rPr>
          <w:rFonts w:ascii="Times New Roman" w:hAnsi="Times New Roman" w:cs="Times New Roman"/>
          <w:szCs w:val="24"/>
        </w:rPr>
      </w:pPr>
    </w:p>
    <w:p w14:paraId="64A7A538" w14:textId="1F5713F6" w:rsidR="00641C55" w:rsidRPr="001F7792" w:rsidRDefault="00641C55" w:rsidP="001F7792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entru tulburarea de panică este caracteristic:</w:t>
      </w:r>
    </w:p>
    <w:p w14:paraId="0E7A31CF" w14:textId="6D0607AB" w:rsidR="00641C55" w:rsidRPr="001F7792" w:rsidRDefault="00641C55" w:rsidP="008C4029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 w:val="0"/>
        </w:rPr>
      </w:pPr>
      <w:proofErr w:type="spellStart"/>
      <w:r w:rsidRPr="001F7792">
        <w:rPr>
          <w:rFonts w:ascii="Times New Roman" w:hAnsi="Times New Roman" w:cs="Times New Roman"/>
          <w:b w:val="0"/>
        </w:rPr>
        <w:t>Palpitaţii</w:t>
      </w:r>
      <w:proofErr w:type="spellEnd"/>
    </w:p>
    <w:p w14:paraId="00D58B39" w14:textId="29626FE1" w:rsidR="00641C55" w:rsidRPr="001F7792" w:rsidRDefault="00641C55" w:rsidP="008C4029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 w:val="0"/>
        </w:rPr>
      </w:pPr>
      <w:proofErr w:type="spellStart"/>
      <w:r w:rsidRPr="001F7792">
        <w:rPr>
          <w:rFonts w:ascii="Times New Roman" w:hAnsi="Times New Roman" w:cs="Times New Roman"/>
          <w:b w:val="0"/>
        </w:rPr>
        <w:t>Tremor</w:t>
      </w:r>
      <w:proofErr w:type="spellEnd"/>
    </w:p>
    <w:p w14:paraId="1B4AC5F4" w14:textId="1E15B6D8" w:rsidR="00641C55" w:rsidRPr="001F7792" w:rsidRDefault="00641C55" w:rsidP="008C4029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 xml:space="preserve">Delir de </w:t>
      </w:r>
      <w:proofErr w:type="spellStart"/>
      <w:r w:rsidRPr="001F7792">
        <w:rPr>
          <w:rFonts w:ascii="Times New Roman" w:hAnsi="Times New Roman" w:cs="Times New Roman"/>
          <w:b w:val="0"/>
        </w:rPr>
        <w:t>relaţie</w:t>
      </w:r>
      <w:proofErr w:type="spellEnd"/>
    </w:p>
    <w:p w14:paraId="1E98D69E" w14:textId="1591484F" w:rsidR="00641C55" w:rsidRPr="001F7792" w:rsidRDefault="00641C55" w:rsidP="008C4029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 w:val="0"/>
        </w:rPr>
      </w:pPr>
      <w:proofErr w:type="spellStart"/>
      <w:r w:rsidRPr="001F7792">
        <w:rPr>
          <w:rFonts w:ascii="Times New Roman" w:hAnsi="Times New Roman" w:cs="Times New Roman"/>
          <w:b w:val="0"/>
        </w:rPr>
        <w:t>Pseudohalucinaţii</w:t>
      </w:r>
      <w:proofErr w:type="spellEnd"/>
    </w:p>
    <w:p w14:paraId="686E3A7C" w14:textId="7F4F10F2" w:rsidR="00641C55" w:rsidRPr="001F7792" w:rsidRDefault="00641C55" w:rsidP="008C4029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b w:val="0"/>
        </w:rPr>
      </w:pPr>
      <w:proofErr w:type="spellStart"/>
      <w:r w:rsidRPr="001F7792">
        <w:rPr>
          <w:rFonts w:ascii="Times New Roman" w:hAnsi="Times New Roman" w:cs="Times New Roman"/>
          <w:b w:val="0"/>
        </w:rPr>
        <w:t>Confabulaţii</w:t>
      </w:r>
      <w:proofErr w:type="spellEnd"/>
    </w:p>
    <w:p w14:paraId="1974FDB9" w14:textId="77777777" w:rsidR="00641C55" w:rsidRPr="005B7A37" w:rsidRDefault="00641C55" w:rsidP="00641C55">
      <w:pPr>
        <w:ind w:left="1080" w:hanging="720"/>
        <w:rPr>
          <w:rFonts w:ascii="Times New Roman" w:hAnsi="Times New Roman" w:cs="Times New Roman"/>
          <w:szCs w:val="24"/>
        </w:rPr>
      </w:pPr>
    </w:p>
    <w:p w14:paraId="52D2B301" w14:textId="68577B01" w:rsidR="00A73C00" w:rsidRPr="005B7A37" w:rsidRDefault="00A73C00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Către </w:t>
      </w:r>
      <w:proofErr w:type="spellStart"/>
      <w:r w:rsidRPr="005B7A37">
        <w:rPr>
          <w:rFonts w:ascii="Times New Roman" w:hAnsi="Times New Roman" w:cs="Times New Roman"/>
        </w:rPr>
        <w:t>tulburarile</w:t>
      </w:r>
      <w:proofErr w:type="spellEnd"/>
      <w:r w:rsidRPr="005B7A37">
        <w:rPr>
          <w:rFonts w:ascii="Times New Roman" w:hAnsi="Times New Roman" w:cs="Times New Roman"/>
        </w:rPr>
        <w:t xml:space="preserve"> calitative de percepție se referă:</w:t>
      </w:r>
    </w:p>
    <w:p w14:paraId="782A0015" w14:textId="1BE89EB3" w:rsidR="00A73C00" w:rsidRPr="001F7792" w:rsidRDefault="00A73C00" w:rsidP="008C402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iluziile</w:t>
      </w:r>
    </w:p>
    <w:p w14:paraId="7E5213D8" w14:textId="0B724049" w:rsidR="00A73C00" w:rsidRPr="001F7792" w:rsidRDefault="00A73C00" w:rsidP="008C402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b w:val="0"/>
        </w:rPr>
      </w:pPr>
      <w:proofErr w:type="spellStart"/>
      <w:r w:rsidRPr="001F7792">
        <w:rPr>
          <w:rFonts w:ascii="Times New Roman" w:hAnsi="Times New Roman" w:cs="Times New Roman"/>
          <w:b w:val="0"/>
        </w:rPr>
        <w:t>halucinatii</w:t>
      </w:r>
      <w:proofErr w:type="spellEnd"/>
    </w:p>
    <w:p w14:paraId="2DD04D2A" w14:textId="2C9F4659" w:rsidR="00A73C00" w:rsidRPr="001F7792" w:rsidRDefault="00A73C00" w:rsidP="008C402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idei delirante</w:t>
      </w:r>
    </w:p>
    <w:p w14:paraId="2B2D1C4D" w14:textId="21A507BC" w:rsidR="00A73C00" w:rsidRPr="001F7792" w:rsidRDefault="00A73C00" w:rsidP="008C402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idei obsesive</w:t>
      </w:r>
    </w:p>
    <w:p w14:paraId="7CA379DB" w14:textId="1EE2C726" w:rsidR="00A73C00" w:rsidRPr="001F7792" w:rsidRDefault="00A73C00" w:rsidP="008C402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confabulații</w:t>
      </w:r>
    </w:p>
    <w:p w14:paraId="3829A916" w14:textId="77777777" w:rsidR="00A73C00" w:rsidRPr="005B7A37" w:rsidRDefault="00A73C00" w:rsidP="00836CE3">
      <w:pPr>
        <w:ind w:left="1080" w:firstLine="0"/>
        <w:rPr>
          <w:rFonts w:ascii="Times New Roman" w:hAnsi="Times New Roman" w:cs="Times New Roman"/>
          <w:szCs w:val="24"/>
        </w:rPr>
      </w:pPr>
    </w:p>
    <w:p w14:paraId="60D5E038" w14:textId="4AEB0512" w:rsidR="000229EB" w:rsidRPr="001F7792" w:rsidRDefault="00A73C00" w:rsidP="001F7792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Halucinațiile pot fi:</w:t>
      </w:r>
    </w:p>
    <w:p w14:paraId="094E1EA6" w14:textId="31D4E8DD" w:rsidR="00A73C00" w:rsidRPr="001F7792" w:rsidRDefault="00A73C00" w:rsidP="008C402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adevărate</w:t>
      </w:r>
    </w:p>
    <w:p w14:paraId="14FA6CBF" w14:textId="11A6CC65" w:rsidR="00A73C00" w:rsidRPr="001F7792" w:rsidRDefault="00A73C00" w:rsidP="008C402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b w:val="0"/>
        </w:rPr>
      </w:pPr>
      <w:proofErr w:type="spellStart"/>
      <w:r w:rsidRPr="001F7792">
        <w:rPr>
          <w:rFonts w:ascii="Times New Roman" w:hAnsi="Times New Roman" w:cs="Times New Roman"/>
          <w:b w:val="0"/>
        </w:rPr>
        <w:t>pseudohalucinații</w:t>
      </w:r>
      <w:proofErr w:type="spellEnd"/>
    </w:p>
    <w:p w14:paraId="662A95D4" w14:textId="576454CB" w:rsidR="00A73C00" w:rsidRPr="001F7792" w:rsidRDefault="00A73C00" w:rsidP="008C402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auditive</w:t>
      </w:r>
    </w:p>
    <w:p w14:paraId="0AC2D9EF" w14:textId="60B5EEA3" w:rsidR="00A73C00" w:rsidRPr="001F7792" w:rsidRDefault="00A73C00" w:rsidP="008C402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vizuale</w:t>
      </w:r>
    </w:p>
    <w:p w14:paraId="702F5939" w14:textId="1EF34BF0" w:rsidR="00A73C00" w:rsidRPr="001F7792" w:rsidRDefault="00A73C00" w:rsidP="008C4029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delirante</w:t>
      </w:r>
    </w:p>
    <w:p w14:paraId="031D672B" w14:textId="59494429" w:rsidR="00105C43" w:rsidRPr="005B7A37" w:rsidRDefault="00105C43" w:rsidP="00254F56">
      <w:pPr>
        <w:ind w:left="1494" w:firstLine="0"/>
        <w:rPr>
          <w:rFonts w:ascii="Times New Roman" w:hAnsi="Times New Roman" w:cs="Times New Roman"/>
          <w:szCs w:val="24"/>
        </w:rPr>
      </w:pPr>
    </w:p>
    <w:p w14:paraId="27BF1496" w14:textId="4676AC91" w:rsidR="0097403A" w:rsidRPr="001F7792" w:rsidRDefault="00A73C00" w:rsidP="001F7792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Ideile </w:t>
      </w:r>
      <w:proofErr w:type="spellStart"/>
      <w:r w:rsidRPr="005B7A37">
        <w:rPr>
          <w:rFonts w:ascii="Times New Roman" w:hAnsi="Times New Roman" w:cs="Times New Roman"/>
        </w:rPr>
        <w:t>delitante</w:t>
      </w:r>
      <w:proofErr w:type="spellEnd"/>
      <w:r w:rsidRPr="005B7A37">
        <w:rPr>
          <w:rFonts w:ascii="Times New Roman" w:hAnsi="Times New Roman" w:cs="Times New Roman"/>
        </w:rPr>
        <w:t xml:space="preserve"> pot fi:</w:t>
      </w:r>
    </w:p>
    <w:p w14:paraId="24364503" w14:textId="379058A0" w:rsidR="00A73C00" w:rsidRPr="001F7792" w:rsidRDefault="00A73C00" w:rsidP="008C4029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adevărate</w:t>
      </w:r>
    </w:p>
    <w:p w14:paraId="510249B3" w14:textId="04F00BB9" w:rsidR="00A73C00" w:rsidRPr="001F7792" w:rsidRDefault="00A73C00" w:rsidP="008C4029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de persecuție</w:t>
      </w:r>
    </w:p>
    <w:p w14:paraId="5FD2280D" w14:textId="126960C3" w:rsidR="00A73C00" w:rsidRPr="001F7792" w:rsidRDefault="00A73C00" w:rsidP="008C4029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de referință</w:t>
      </w:r>
    </w:p>
    <w:p w14:paraId="1C575444" w14:textId="36F9C3BD" w:rsidR="00A73C00" w:rsidRPr="001F7792" w:rsidRDefault="00A73C00" w:rsidP="008C4029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de grandoare</w:t>
      </w:r>
    </w:p>
    <w:p w14:paraId="5D486A80" w14:textId="556C9BA5" w:rsidR="00A73C00" w:rsidRPr="001F7792" w:rsidRDefault="00A73C00" w:rsidP="008C4029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tactile</w:t>
      </w:r>
    </w:p>
    <w:p w14:paraId="65CAA239" w14:textId="77777777" w:rsidR="0097403A" w:rsidRPr="005B7A37" w:rsidRDefault="0097403A" w:rsidP="00254F56">
      <w:pPr>
        <w:ind w:left="1494" w:firstLine="0"/>
        <w:rPr>
          <w:rFonts w:ascii="Times New Roman" w:hAnsi="Times New Roman" w:cs="Times New Roman"/>
          <w:szCs w:val="24"/>
        </w:rPr>
      </w:pPr>
    </w:p>
    <w:p w14:paraId="67DABFA5" w14:textId="77777777" w:rsidR="00836CE3" w:rsidRPr="005B7A37" w:rsidRDefault="00836CE3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In </w:t>
      </w:r>
      <w:proofErr w:type="spellStart"/>
      <w:r w:rsidRPr="005B7A37">
        <w:rPr>
          <w:rFonts w:ascii="Times New Roman" w:hAnsi="Times New Roman" w:cs="Times New Roman"/>
        </w:rPr>
        <w:t>hipocondrie</w:t>
      </w:r>
      <w:proofErr w:type="spellEnd"/>
      <w:r w:rsidRPr="005B7A37">
        <w:rPr>
          <w:rFonts w:ascii="Times New Roman" w:hAnsi="Times New Roman" w:cs="Times New Roman"/>
        </w:rPr>
        <w:t xml:space="preserve"> subiectul:</w:t>
      </w:r>
    </w:p>
    <w:p w14:paraId="4DF70444" w14:textId="428D8298" w:rsidR="00836CE3" w:rsidRPr="001F7792" w:rsidRDefault="00836CE3" w:rsidP="008C402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lastRenderedPageBreak/>
        <w:t xml:space="preserve">Este preocupat în legătură cu faptul, că ar avea o maladie </w:t>
      </w:r>
    </w:p>
    <w:p w14:paraId="186B910D" w14:textId="35CA2B81" w:rsidR="00836CE3" w:rsidRPr="001F7792" w:rsidRDefault="00836CE3" w:rsidP="008C402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 w:val="0"/>
          <w:lang w:val="en-US"/>
        </w:rPr>
      </w:pPr>
      <w:r w:rsidRPr="001F7792">
        <w:rPr>
          <w:rFonts w:ascii="Times New Roman" w:hAnsi="Times New Roman" w:cs="Times New Roman"/>
          <w:b w:val="0"/>
        </w:rPr>
        <w:t xml:space="preserve">Interpretează eronat simptomele corporale </w:t>
      </w:r>
    </w:p>
    <w:p w14:paraId="71A86C39" w14:textId="54EDCD68" w:rsidR="00836CE3" w:rsidRPr="001F7792" w:rsidRDefault="00836CE3" w:rsidP="008C402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 w:val="0"/>
          <w:lang w:val="en-US"/>
        </w:rPr>
      </w:pPr>
      <w:r w:rsidRPr="001F7792">
        <w:rPr>
          <w:rFonts w:ascii="Times New Roman" w:hAnsi="Times New Roman" w:cs="Times New Roman"/>
          <w:b w:val="0"/>
        </w:rPr>
        <w:t>Interpretează corect  simptomele corporale</w:t>
      </w:r>
    </w:p>
    <w:p w14:paraId="654CB201" w14:textId="1791ADAD" w:rsidR="00836CE3" w:rsidRPr="001F7792" w:rsidRDefault="00836CE3" w:rsidP="008C402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 w:val="0"/>
          <w:lang w:val="en-US"/>
        </w:rPr>
      </w:pPr>
      <w:proofErr w:type="spellStart"/>
      <w:r w:rsidRPr="001F7792">
        <w:rPr>
          <w:rFonts w:ascii="Times New Roman" w:hAnsi="Times New Roman" w:cs="Times New Roman"/>
          <w:b w:val="0"/>
        </w:rPr>
        <w:t>Dispreţuieşte</w:t>
      </w:r>
      <w:proofErr w:type="spellEnd"/>
      <w:r w:rsidRPr="001F7792">
        <w:rPr>
          <w:rFonts w:ascii="Times New Roman" w:hAnsi="Times New Roman" w:cs="Times New Roman"/>
          <w:b w:val="0"/>
        </w:rPr>
        <w:t xml:space="preserve"> evaluarea medicală corespunzătoare  </w:t>
      </w:r>
    </w:p>
    <w:p w14:paraId="4A55AE66" w14:textId="529895E8" w:rsidR="00836CE3" w:rsidRPr="001F7792" w:rsidRDefault="00836CE3" w:rsidP="008C4029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b w:val="0"/>
          <w:lang w:val="fr-FR"/>
        </w:rPr>
      </w:pPr>
      <w:r w:rsidRPr="001F7792">
        <w:rPr>
          <w:rFonts w:ascii="Times New Roman" w:hAnsi="Times New Roman" w:cs="Times New Roman"/>
          <w:b w:val="0"/>
        </w:rPr>
        <w:t>Conștiința este afectată</w:t>
      </w:r>
    </w:p>
    <w:p w14:paraId="1D810368" w14:textId="77777777" w:rsidR="00836CE3" w:rsidRPr="005B7A37" w:rsidRDefault="00836CE3" w:rsidP="001F7792">
      <w:pPr>
        <w:ind w:left="0" w:firstLine="0"/>
        <w:rPr>
          <w:rFonts w:ascii="Times New Roman" w:hAnsi="Times New Roman" w:cs="Times New Roman"/>
          <w:szCs w:val="24"/>
        </w:rPr>
      </w:pPr>
    </w:p>
    <w:p w14:paraId="24502856" w14:textId="0C7FCA4F" w:rsidR="00450323" w:rsidRPr="005B7A37" w:rsidRDefault="00450323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entru tulburarea afectivă bipolară cele mai caracteristice sindroame sunt:</w:t>
      </w:r>
    </w:p>
    <w:p w14:paraId="322843E2" w14:textId="522E160A" w:rsidR="00450323" w:rsidRPr="001F7792" w:rsidRDefault="00450323" w:rsidP="008C4029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 xml:space="preserve">Sindromul </w:t>
      </w:r>
      <w:proofErr w:type="spellStart"/>
      <w:r w:rsidRPr="001F7792">
        <w:rPr>
          <w:rFonts w:ascii="Times New Roman" w:hAnsi="Times New Roman" w:cs="Times New Roman"/>
          <w:b w:val="0"/>
        </w:rPr>
        <w:t>halucinator</w:t>
      </w:r>
      <w:proofErr w:type="spellEnd"/>
    </w:p>
    <w:p w14:paraId="4DC10A5F" w14:textId="65F9CA2E" w:rsidR="00450323" w:rsidRPr="001F7792" w:rsidRDefault="00450323" w:rsidP="008C4029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 xml:space="preserve">Sindromul </w:t>
      </w:r>
      <w:proofErr w:type="spellStart"/>
      <w:r w:rsidRPr="001F7792">
        <w:rPr>
          <w:rFonts w:ascii="Times New Roman" w:hAnsi="Times New Roman" w:cs="Times New Roman"/>
          <w:b w:val="0"/>
        </w:rPr>
        <w:t>paranoial</w:t>
      </w:r>
      <w:proofErr w:type="spellEnd"/>
    </w:p>
    <w:p w14:paraId="01B7AD1E" w14:textId="4C0E2ADF" w:rsidR="00450323" w:rsidRPr="001F7792" w:rsidRDefault="00450323" w:rsidP="008C4029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Sindromul maniacal</w:t>
      </w:r>
    </w:p>
    <w:p w14:paraId="7E78F9C3" w14:textId="15404F0F" w:rsidR="00450323" w:rsidRPr="001F7792" w:rsidRDefault="00450323" w:rsidP="008C4029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Sindromul depresiv</w:t>
      </w:r>
    </w:p>
    <w:p w14:paraId="6FC7834C" w14:textId="4D62FC5C" w:rsidR="00450323" w:rsidRPr="001F7792" w:rsidRDefault="00450323" w:rsidP="008C4029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 xml:space="preserve">Sindromul </w:t>
      </w:r>
      <w:proofErr w:type="spellStart"/>
      <w:r w:rsidRPr="001F7792">
        <w:rPr>
          <w:rFonts w:ascii="Times New Roman" w:hAnsi="Times New Roman" w:cs="Times New Roman"/>
          <w:b w:val="0"/>
        </w:rPr>
        <w:t>hipocondriac</w:t>
      </w:r>
      <w:proofErr w:type="spellEnd"/>
    </w:p>
    <w:p w14:paraId="3844895F" w14:textId="26C5B983" w:rsidR="00836CE3" w:rsidRPr="005B7A37" w:rsidRDefault="00836CE3" w:rsidP="00836CE3">
      <w:pPr>
        <w:ind w:left="720" w:firstLine="0"/>
        <w:rPr>
          <w:rFonts w:ascii="Times New Roman" w:hAnsi="Times New Roman" w:cs="Times New Roman"/>
          <w:szCs w:val="24"/>
        </w:rPr>
      </w:pPr>
    </w:p>
    <w:p w14:paraId="35297700" w14:textId="39AD8440" w:rsidR="00450323" w:rsidRPr="001F7792" w:rsidRDefault="00836CE3" w:rsidP="001F7792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Tipuri de internare în staționar de psihiatrie:</w:t>
      </w:r>
    </w:p>
    <w:p w14:paraId="0225D25F" w14:textId="1CD4CE36" w:rsidR="00836CE3" w:rsidRPr="001F7792" w:rsidRDefault="00836CE3" w:rsidP="008C402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voluntară</w:t>
      </w:r>
    </w:p>
    <w:p w14:paraId="00043605" w14:textId="13D4D856" w:rsidR="00836CE3" w:rsidRPr="001F7792" w:rsidRDefault="00836CE3" w:rsidP="008C402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involuntară</w:t>
      </w:r>
    </w:p>
    <w:p w14:paraId="3C991770" w14:textId="49EC18AD" w:rsidR="00836CE3" w:rsidRPr="001F7792" w:rsidRDefault="00836CE3" w:rsidP="008C402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la solicitarea familiei</w:t>
      </w:r>
    </w:p>
    <w:p w14:paraId="5825084F" w14:textId="435F6B95" w:rsidR="00836CE3" w:rsidRPr="001F7792" w:rsidRDefault="00836CE3" w:rsidP="008C402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la solicitarea organelor de poliție</w:t>
      </w:r>
    </w:p>
    <w:p w14:paraId="1FBCABF2" w14:textId="30883F3E" w:rsidR="00836CE3" w:rsidRPr="001F7792" w:rsidRDefault="00836CE3" w:rsidP="008C4029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 xml:space="preserve">in baza sentinței pentru tratament prin </w:t>
      </w:r>
      <w:proofErr w:type="spellStart"/>
      <w:r w:rsidRPr="001F7792">
        <w:rPr>
          <w:rFonts w:ascii="Times New Roman" w:hAnsi="Times New Roman" w:cs="Times New Roman"/>
          <w:b w:val="0"/>
        </w:rPr>
        <w:t>constrîngere</w:t>
      </w:r>
      <w:proofErr w:type="spellEnd"/>
    </w:p>
    <w:p w14:paraId="19224A72" w14:textId="59797B9D" w:rsidR="004C6FA7" w:rsidRPr="005B7A37" w:rsidRDefault="004C6FA7" w:rsidP="00836CE3">
      <w:pPr>
        <w:ind w:left="0" w:firstLine="0"/>
        <w:rPr>
          <w:rFonts w:ascii="Times New Roman" w:hAnsi="Times New Roman" w:cs="Times New Roman"/>
          <w:szCs w:val="24"/>
        </w:rPr>
      </w:pPr>
    </w:p>
    <w:p w14:paraId="28917B6F" w14:textId="72056823" w:rsidR="004C6FA7" w:rsidRPr="005B7A37" w:rsidRDefault="00836CE3" w:rsidP="00836CE3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 xml:space="preserve">Internarea fără liber </w:t>
      </w:r>
      <w:r w:rsidR="004332B1" w:rsidRPr="005B7A37">
        <w:rPr>
          <w:rFonts w:ascii="Times New Roman" w:hAnsi="Times New Roman" w:cs="Times New Roman"/>
        </w:rPr>
        <w:t>consimțământ</w:t>
      </w:r>
      <w:r w:rsidR="00E811B1" w:rsidRPr="005B7A37">
        <w:rPr>
          <w:rFonts w:ascii="Times New Roman" w:hAnsi="Times New Roman" w:cs="Times New Roman"/>
        </w:rPr>
        <w:t xml:space="preserve"> poate fi în contextul:</w:t>
      </w:r>
    </w:p>
    <w:p w14:paraId="3DDD5555" w14:textId="76FF0396" w:rsidR="004332B1" w:rsidRPr="005B7A37" w:rsidRDefault="004332B1" w:rsidP="008C402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prezintă pericol pentru sine</w:t>
      </w:r>
    </w:p>
    <w:p w14:paraId="6F1F7B16" w14:textId="635A362E" w:rsidR="004332B1" w:rsidRPr="005B7A37" w:rsidRDefault="004332B1" w:rsidP="008C402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prezintă pericol pentru cei din jur</w:t>
      </w:r>
    </w:p>
    <w:p w14:paraId="25C1F9B3" w14:textId="0DC81129" w:rsidR="004332B1" w:rsidRPr="005B7A37" w:rsidRDefault="004332B1" w:rsidP="008C402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la solicitarea medicului de familie</w:t>
      </w:r>
    </w:p>
    <w:p w14:paraId="1D950180" w14:textId="4FECE7A3" w:rsidR="004332B1" w:rsidRPr="005B7A37" w:rsidRDefault="004332B1" w:rsidP="008C402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în baza plângerilor vecinilor</w:t>
      </w:r>
    </w:p>
    <w:p w14:paraId="78674B30" w14:textId="3A77CF2F" w:rsidR="004332B1" w:rsidRPr="005B7A37" w:rsidRDefault="004332B1" w:rsidP="008C4029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încălcarea ordii publice</w:t>
      </w:r>
    </w:p>
    <w:p w14:paraId="5478FDC6" w14:textId="77777777" w:rsidR="004332B1" w:rsidRPr="005B7A37" w:rsidRDefault="004332B1" w:rsidP="004332B1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718C340C" w14:textId="09B0B2DC" w:rsidR="004332B1" w:rsidRPr="005B7A37" w:rsidRDefault="00EE0F56" w:rsidP="00836CE3">
      <w:pPr>
        <w:pStyle w:val="ListParagraph"/>
        <w:rPr>
          <w:rFonts w:ascii="Times New Roman" w:hAnsi="Times New Roman" w:cs="Times New Roman"/>
        </w:rPr>
      </w:pPr>
      <w:proofErr w:type="spellStart"/>
      <w:r w:rsidRPr="005B7A37">
        <w:rPr>
          <w:rFonts w:ascii="Times New Roman" w:hAnsi="Times New Roman" w:cs="Times New Roman"/>
        </w:rPr>
        <w:t>Nursing</w:t>
      </w:r>
      <w:proofErr w:type="spellEnd"/>
      <w:r w:rsidRPr="005B7A37">
        <w:rPr>
          <w:rFonts w:ascii="Times New Roman" w:hAnsi="Times New Roman" w:cs="Times New Roman"/>
        </w:rPr>
        <w:t xml:space="preserve"> în </w:t>
      </w:r>
      <w:proofErr w:type="spellStart"/>
      <w:r w:rsidRPr="005B7A37">
        <w:rPr>
          <w:rFonts w:ascii="Times New Roman" w:hAnsi="Times New Roman" w:cs="Times New Roman"/>
        </w:rPr>
        <w:t>contenționarea</w:t>
      </w:r>
      <w:proofErr w:type="spellEnd"/>
      <w:r w:rsidRPr="005B7A37">
        <w:rPr>
          <w:rFonts w:ascii="Times New Roman" w:hAnsi="Times New Roman" w:cs="Times New Roman"/>
        </w:rPr>
        <w:t xml:space="preserve"> fizică include:</w:t>
      </w:r>
    </w:p>
    <w:p w14:paraId="29D1ED83" w14:textId="1C087707" w:rsidR="00EE0F56" w:rsidRPr="005B7A37" w:rsidRDefault="00EE0F56" w:rsidP="008C40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siguranța pacientului</w:t>
      </w:r>
    </w:p>
    <w:p w14:paraId="759183B8" w14:textId="0A612F25" w:rsidR="00EE0F56" w:rsidRPr="005B7A37" w:rsidRDefault="00EE0F56" w:rsidP="008C40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 xml:space="preserve">durată mai mare de 2 ore </w:t>
      </w:r>
    </w:p>
    <w:p w14:paraId="6A770E78" w14:textId="0F8CB019" w:rsidR="00EE0F56" w:rsidRPr="005B7A37" w:rsidRDefault="00EE0F56" w:rsidP="008C40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documentarea</w:t>
      </w:r>
    </w:p>
    <w:p w14:paraId="74730FB2" w14:textId="279FA12B" w:rsidR="00EE0F56" w:rsidRPr="005B7A37" w:rsidRDefault="00EE0F56" w:rsidP="008C40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b w:val="0"/>
        </w:rPr>
      </w:pPr>
      <w:proofErr w:type="spellStart"/>
      <w:r w:rsidRPr="005B7A37">
        <w:rPr>
          <w:rFonts w:ascii="Times New Roman" w:hAnsi="Times New Roman" w:cs="Times New Roman"/>
          <w:b w:val="0"/>
        </w:rPr>
        <w:t>exluderea</w:t>
      </w:r>
      <w:proofErr w:type="spellEnd"/>
      <w:r w:rsidRPr="005B7A3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5B7A37">
        <w:rPr>
          <w:rFonts w:ascii="Times New Roman" w:hAnsi="Times New Roman" w:cs="Times New Roman"/>
          <w:b w:val="0"/>
        </w:rPr>
        <w:t>autovătămarii</w:t>
      </w:r>
      <w:proofErr w:type="spellEnd"/>
    </w:p>
    <w:p w14:paraId="7D2E1466" w14:textId="0E53DA3C" w:rsidR="00EE0F56" w:rsidRPr="005B7A37" w:rsidRDefault="00EE0F56" w:rsidP="008C4029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asigurare asistenței pentru procesele fiziologice ( micțiune, defecație etc)</w:t>
      </w:r>
    </w:p>
    <w:p w14:paraId="6B3BDE28" w14:textId="77777777" w:rsidR="004C6FA7" w:rsidRPr="005B7A37" w:rsidRDefault="004C6FA7" w:rsidP="001F7792">
      <w:pPr>
        <w:ind w:left="0" w:firstLine="0"/>
        <w:rPr>
          <w:rFonts w:ascii="Times New Roman" w:hAnsi="Times New Roman" w:cs="Times New Roman"/>
          <w:szCs w:val="24"/>
        </w:rPr>
      </w:pPr>
    </w:p>
    <w:p w14:paraId="01CD53D6" w14:textId="77777777" w:rsidR="00143410" w:rsidRPr="005B7A37" w:rsidRDefault="00143410" w:rsidP="00143410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Psihiatria este o știință care studiază:</w:t>
      </w:r>
    </w:p>
    <w:p w14:paraId="3D15DDAF" w14:textId="04504617" w:rsidR="00143410" w:rsidRPr="005B7A37" w:rsidRDefault="004332B1" w:rsidP="008C40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incidența</w:t>
      </w:r>
      <w:r w:rsidR="00143410" w:rsidRPr="005B7A37">
        <w:rPr>
          <w:rFonts w:ascii="Times New Roman" w:hAnsi="Times New Roman" w:cs="Times New Roman"/>
          <w:b w:val="0"/>
        </w:rPr>
        <w:t xml:space="preserve"> și prevalența tulburărilor mintale</w:t>
      </w:r>
    </w:p>
    <w:p w14:paraId="0AE64B1C" w14:textId="2951D561" w:rsidR="00143410" w:rsidRPr="005B7A37" w:rsidRDefault="00143410" w:rsidP="008C40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b w:val="0"/>
        </w:rPr>
      </w:pPr>
      <w:proofErr w:type="spellStart"/>
      <w:r w:rsidRPr="005B7A37">
        <w:rPr>
          <w:rFonts w:ascii="Times New Roman" w:hAnsi="Times New Roman" w:cs="Times New Roman"/>
          <w:b w:val="0"/>
        </w:rPr>
        <w:t>etiopatogeneza</w:t>
      </w:r>
      <w:proofErr w:type="spellEnd"/>
      <w:r w:rsidRPr="005B7A37">
        <w:rPr>
          <w:rFonts w:ascii="Times New Roman" w:hAnsi="Times New Roman" w:cs="Times New Roman"/>
          <w:b w:val="0"/>
        </w:rPr>
        <w:t xml:space="preserve"> tulburărilor mintale</w:t>
      </w:r>
    </w:p>
    <w:p w14:paraId="3FDC350F" w14:textId="26875879" w:rsidR="00143410" w:rsidRPr="005B7A37" w:rsidRDefault="00143410" w:rsidP="008C40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serviciile de asistență socială în tulburări mintale</w:t>
      </w:r>
    </w:p>
    <w:p w14:paraId="7DEC49A7" w14:textId="56D713F7" w:rsidR="00143410" w:rsidRPr="005B7A37" w:rsidRDefault="00143410" w:rsidP="008C40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 xml:space="preserve">diagnosticul tulburărilor mintale </w:t>
      </w:r>
    </w:p>
    <w:p w14:paraId="4341859D" w14:textId="0984B39C" w:rsidR="00143410" w:rsidRPr="001F7792" w:rsidRDefault="001F7792" w:rsidP="008C4029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t</w:t>
      </w:r>
      <w:r w:rsidR="00143410" w:rsidRPr="005B7A37">
        <w:rPr>
          <w:rFonts w:ascii="Times New Roman" w:hAnsi="Times New Roman" w:cs="Times New Roman"/>
          <w:b w:val="0"/>
        </w:rPr>
        <w:t>ratamentul tulburărilor mintale</w:t>
      </w:r>
    </w:p>
    <w:p w14:paraId="4578B95C" w14:textId="77777777" w:rsidR="00143410" w:rsidRPr="005B7A37" w:rsidRDefault="00143410" w:rsidP="00143410">
      <w:pPr>
        <w:rPr>
          <w:rFonts w:ascii="Times New Roman" w:hAnsi="Times New Roman" w:cs="Times New Roman"/>
        </w:rPr>
      </w:pPr>
    </w:p>
    <w:p w14:paraId="19BC2661" w14:textId="2BE3A710" w:rsidR="00143410" w:rsidRPr="005B7A37" w:rsidRDefault="00740A4A" w:rsidP="00D91F67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are sunt sindroamele de bază în tulburări de conștiință:</w:t>
      </w:r>
    </w:p>
    <w:p w14:paraId="4AAEEFDA" w14:textId="2803D6F0" w:rsidR="00740A4A" w:rsidRPr="005B7A37" w:rsidRDefault="00740A4A" w:rsidP="008C4029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b w:val="0"/>
        </w:rPr>
      </w:pPr>
      <w:proofErr w:type="spellStart"/>
      <w:r w:rsidRPr="005B7A37">
        <w:rPr>
          <w:rFonts w:ascii="Times New Roman" w:hAnsi="Times New Roman" w:cs="Times New Roman"/>
          <w:b w:val="0"/>
        </w:rPr>
        <w:t>oneiroid</w:t>
      </w:r>
      <w:proofErr w:type="spellEnd"/>
    </w:p>
    <w:p w14:paraId="34346BD1" w14:textId="5731335D" w:rsidR="00740A4A" w:rsidRPr="005B7A37" w:rsidRDefault="00740A4A" w:rsidP="008C4029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amentiv</w:t>
      </w:r>
    </w:p>
    <w:p w14:paraId="5A1900CC" w14:textId="7FA7E15C" w:rsidR="00740A4A" w:rsidRPr="005B7A37" w:rsidRDefault="00740A4A" w:rsidP="008C4029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b w:val="0"/>
        </w:rPr>
      </w:pPr>
      <w:proofErr w:type="spellStart"/>
      <w:r w:rsidRPr="005B7A37">
        <w:rPr>
          <w:rFonts w:ascii="Times New Roman" w:hAnsi="Times New Roman" w:cs="Times New Roman"/>
          <w:b w:val="0"/>
        </w:rPr>
        <w:t>halucinator</w:t>
      </w:r>
      <w:proofErr w:type="spellEnd"/>
    </w:p>
    <w:p w14:paraId="0C408414" w14:textId="2B1FF2AF" w:rsidR="00740A4A" w:rsidRPr="005B7A37" w:rsidRDefault="00740A4A" w:rsidP="008C4029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 xml:space="preserve">maniacal </w:t>
      </w:r>
    </w:p>
    <w:p w14:paraId="2217B14F" w14:textId="58C2BA8A" w:rsidR="00740A4A" w:rsidRPr="005B7A37" w:rsidRDefault="00740A4A" w:rsidP="008C4029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b w:val="0"/>
        </w:rPr>
      </w:pPr>
      <w:proofErr w:type="spellStart"/>
      <w:r w:rsidRPr="005B7A37">
        <w:rPr>
          <w:rFonts w:ascii="Times New Roman" w:hAnsi="Times New Roman" w:cs="Times New Roman"/>
          <w:b w:val="0"/>
        </w:rPr>
        <w:t>disforic</w:t>
      </w:r>
      <w:proofErr w:type="spellEnd"/>
    </w:p>
    <w:p w14:paraId="6DAC7A07" w14:textId="2C5A4B7A" w:rsidR="00EC2D29" w:rsidRPr="005B7A37" w:rsidRDefault="00EC2D29" w:rsidP="00740A4A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b w:val="0"/>
        </w:rPr>
      </w:pPr>
    </w:p>
    <w:p w14:paraId="1F0E5DDD" w14:textId="7B1032C9" w:rsidR="00036DF5" w:rsidRPr="005B7A37" w:rsidRDefault="00036DF5" w:rsidP="00036DF5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Intervenții de asistență medicală:</w:t>
      </w:r>
    </w:p>
    <w:p w14:paraId="0170BF45" w14:textId="6D39F4A3" w:rsidR="00036DF5" w:rsidRPr="005B7A37" w:rsidRDefault="00563E1F" w:rsidP="008C402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stabilirea încrederii</w:t>
      </w:r>
    </w:p>
    <w:p w14:paraId="5D665830" w14:textId="06DE2800" w:rsidR="00036DF5" w:rsidRPr="005B7A37" w:rsidRDefault="00563E1F" w:rsidP="008C402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creșterea nivelului de funcționare</w:t>
      </w:r>
    </w:p>
    <w:p w14:paraId="3A520407" w14:textId="75120CB6" w:rsidR="00036DF5" w:rsidRPr="005B7A37" w:rsidRDefault="00563E1F" w:rsidP="008C402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promovarea abilităților sociale</w:t>
      </w:r>
    </w:p>
    <w:p w14:paraId="777156A2" w14:textId="5BFA4D29" w:rsidR="00036DF5" w:rsidRPr="005B7A37" w:rsidRDefault="00563E1F" w:rsidP="008C402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siguranță</w:t>
      </w:r>
    </w:p>
    <w:p w14:paraId="521579BD" w14:textId="7D885FCD" w:rsidR="00036DF5" w:rsidRPr="005B7A37" w:rsidRDefault="00563E1F" w:rsidP="008C402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 xml:space="preserve">accent și feedback negativ </w:t>
      </w:r>
    </w:p>
    <w:p w14:paraId="0B75AB66" w14:textId="3C3D287E" w:rsidR="00563E1F" w:rsidRPr="001F7792" w:rsidRDefault="00563E1F" w:rsidP="001F7792">
      <w:pPr>
        <w:ind w:left="0" w:firstLine="0"/>
        <w:rPr>
          <w:rFonts w:ascii="Times New Roman" w:hAnsi="Times New Roman" w:cs="Times New Roman"/>
        </w:rPr>
      </w:pPr>
    </w:p>
    <w:p w14:paraId="773021BD" w14:textId="13783CDC" w:rsidR="00563E1F" w:rsidRPr="005B7A37" w:rsidRDefault="00563E1F" w:rsidP="00563E1F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Intervenții de asistență medicală:</w:t>
      </w:r>
    </w:p>
    <w:p w14:paraId="59A5B0CD" w14:textId="5A84F15A" w:rsidR="002F2177" w:rsidRPr="005B7A37" w:rsidRDefault="002F2177" w:rsidP="008C402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implicarea familiei</w:t>
      </w:r>
    </w:p>
    <w:p w14:paraId="447C9472" w14:textId="74161830" w:rsidR="002F2177" w:rsidRPr="005B7A37" w:rsidRDefault="002F2177" w:rsidP="008C402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evitarea criticelor și contrazicerilor</w:t>
      </w:r>
    </w:p>
    <w:p w14:paraId="7A57A96F" w14:textId="074DFF26" w:rsidR="002F2177" w:rsidRPr="005B7A37" w:rsidRDefault="002F2177" w:rsidP="008C402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lastRenderedPageBreak/>
        <w:t>lipsa empatiei și flexibilității</w:t>
      </w:r>
    </w:p>
    <w:p w14:paraId="100C073B" w14:textId="1D038165" w:rsidR="002F2177" w:rsidRPr="005B7A37" w:rsidRDefault="002F2177" w:rsidP="008C402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structurarea activităților zilnice</w:t>
      </w:r>
    </w:p>
    <w:p w14:paraId="387E184F" w14:textId="067BA48D" w:rsidR="002F2177" w:rsidRPr="005B7A37" w:rsidRDefault="002F2177" w:rsidP="008C402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creșterea complianței la tratament</w:t>
      </w:r>
    </w:p>
    <w:p w14:paraId="587E874B" w14:textId="77777777" w:rsidR="004332B1" w:rsidRPr="005B7A37" w:rsidRDefault="004332B1" w:rsidP="002F2177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413E70C0" w14:textId="293C8D5E" w:rsidR="002F2177" w:rsidRPr="005B7A37" w:rsidRDefault="002F2177" w:rsidP="004332B1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În care entită</w:t>
      </w:r>
      <w:r w:rsidR="004332B1" w:rsidRPr="005B7A37">
        <w:rPr>
          <w:rFonts w:ascii="Times New Roman" w:hAnsi="Times New Roman" w:cs="Times New Roman"/>
        </w:rPr>
        <w:t xml:space="preserve">ți </w:t>
      </w:r>
      <w:proofErr w:type="spellStart"/>
      <w:r w:rsidR="004332B1" w:rsidRPr="005B7A37">
        <w:rPr>
          <w:rFonts w:ascii="Times New Roman" w:hAnsi="Times New Roman" w:cs="Times New Roman"/>
        </w:rPr>
        <w:t>nozologice</w:t>
      </w:r>
      <w:proofErr w:type="spellEnd"/>
      <w:r w:rsidR="004332B1" w:rsidRPr="005B7A37">
        <w:rPr>
          <w:rFonts w:ascii="Times New Roman" w:hAnsi="Times New Roman" w:cs="Times New Roman"/>
        </w:rPr>
        <w:t xml:space="preserve"> pot fi stări </w:t>
      </w:r>
      <w:proofErr w:type="spellStart"/>
      <w:r w:rsidR="004332B1" w:rsidRPr="005B7A37">
        <w:rPr>
          <w:rFonts w:ascii="Times New Roman" w:hAnsi="Times New Roman" w:cs="Times New Roman"/>
        </w:rPr>
        <w:t>psihotice</w:t>
      </w:r>
      <w:proofErr w:type="spellEnd"/>
      <w:r w:rsidR="004332B1" w:rsidRPr="005B7A37">
        <w:rPr>
          <w:rFonts w:ascii="Times New Roman" w:hAnsi="Times New Roman" w:cs="Times New Roman"/>
        </w:rPr>
        <w:t>:</w:t>
      </w:r>
    </w:p>
    <w:p w14:paraId="5889B166" w14:textId="785A562C" w:rsidR="004332B1" w:rsidRPr="005B7A37" w:rsidRDefault="004332B1" w:rsidP="008C402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schizofrenia</w:t>
      </w:r>
    </w:p>
    <w:p w14:paraId="3567839A" w14:textId="7A90B25C" w:rsidR="004332B1" w:rsidRPr="005B7A37" w:rsidRDefault="004332B1" w:rsidP="008C402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tulburarea afectivă bipolară</w:t>
      </w:r>
    </w:p>
    <w:p w14:paraId="5F3073D9" w14:textId="60408E82" w:rsidR="004332B1" w:rsidRPr="005B7A37" w:rsidRDefault="004332B1" w:rsidP="008C402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b w:val="0"/>
        </w:rPr>
      </w:pPr>
      <w:proofErr w:type="spellStart"/>
      <w:r w:rsidRPr="005B7A37">
        <w:rPr>
          <w:rFonts w:ascii="Times New Roman" w:hAnsi="Times New Roman" w:cs="Times New Roman"/>
          <w:b w:val="0"/>
        </w:rPr>
        <w:t>neuroastenie</w:t>
      </w:r>
      <w:proofErr w:type="spellEnd"/>
    </w:p>
    <w:p w14:paraId="60D941EB" w14:textId="45FA3101" w:rsidR="004332B1" w:rsidRPr="005B7A37" w:rsidRDefault="004332B1" w:rsidP="008C402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atac de panică</w:t>
      </w:r>
    </w:p>
    <w:p w14:paraId="09C2B867" w14:textId="2C11E7E6" w:rsidR="004332B1" w:rsidRPr="005B7A37" w:rsidRDefault="001F7792" w:rsidP="008C402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</w:t>
      </w:r>
      <w:r w:rsidR="004332B1" w:rsidRPr="005B7A37">
        <w:rPr>
          <w:rFonts w:ascii="Times New Roman" w:hAnsi="Times New Roman" w:cs="Times New Roman"/>
          <w:b w:val="0"/>
        </w:rPr>
        <w:t xml:space="preserve">onsum de substanțe </w:t>
      </w:r>
      <w:proofErr w:type="spellStart"/>
      <w:r w:rsidR="004332B1" w:rsidRPr="005B7A37">
        <w:rPr>
          <w:rFonts w:ascii="Times New Roman" w:hAnsi="Times New Roman" w:cs="Times New Roman"/>
          <w:b w:val="0"/>
        </w:rPr>
        <w:t>psihoactive</w:t>
      </w:r>
      <w:proofErr w:type="spellEnd"/>
    </w:p>
    <w:p w14:paraId="13080AA5" w14:textId="77777777" w:rsidR="004332B1" w:rsidRPr="005B7A37" w:rsidRDefault="004332B1" w:rsidP="004332B1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2A1CF7BA" w14:textId="77777777" w:rsidR="004332B1" w:rsidRPr="005B7A37" w:rsidRDefault="004332B1" w:rsidP="004332B1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onform DSM 5, tulburările de personalitate ce aparțin grupului A sunt:</w:t>
      </w:r>
    </w:p>
    <w:p w14:paraId="34586D71" w14:textId="412EB2C1" w:rsidR="004332B1" w:rsidRPr="005B7A37" w:rsidRDefault="004332B1" w:rsidP="008C4029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Tulburarea de personalitate antisocială</w:t>
      </w:r>
    </w:p>
    <w:p w14:paraId="3F6B5DD8" w14:textId="1E4BA062" w:rsidR="004332B1" w:rsidRPr="005B7A37" w:rsidRDefault="004332B1" w:rsidP="008C4029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Tulburarea de personalitate paranoidă</w:t>
      </w:r>
    </w:p>
    <w:p w14:paraId="14FC007D" w14:textId="240674BA" w:rsidR="004332B1" w:rsidRPr="005B7A37" w:rsidRDefault="004332B1" w:rsidP="008C4029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Tulburarea de personalitate schizoidă</w:t>
      </w:r>
    </w:p>
    <w:p w14:paraId="22AB66CC" w14:textId="5442865B" w:rsidR="004332B1" w:rsidRPr="005B7A37" w:rsidRDefault="004332B1" w:rsidP="008C4029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 xml:space="preserve">Tulburarea de personalitate </w:t>
      </w:r>
      <w:proofErr w:type="spellStart"/>
      <w:r w:rsidRPr="005B7A37">
        <w:rPr>
          <w:rFonts w:ascii="Times New Roman" w:hAnsi="Times New Roman" w:cs="Times New Roman"/>
          <w:b w:val="0"/>
        </w:rPr>
        <w:t>schizotipală</w:t>
      </w:r>
      <w:proofErr w:type="spellEnd"/>
    </w:p>
    <w:p w14:paraId="24935A1B" w14:textId="7739BA55" w:rsidR="004332B1" w:rsidRPr="005B7A37" w:rsidRDefault="004332B1" w:rsidP="008C4029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Tulburarea de personalitate obsesiv-</w:t>
      </w:r>
      <w:proofErr w:type="spellStart"/>
      <w:r w:rsidRPr="005B7A37">
        <w:rPr>
          <w:rFonts w:ascii="Times New Roman" w:hAnsi="Times New Roman" w:cs="Times New Roman"/>
          <w:b w:val="0"/>
        </w:rPr>
        <w:t>compulsivă</w:t>
      </w:r>
      <w:proofErr w:type="spellEnd"/>
    </w:p>
    <w:p w14:paraId="5CA28DF8" w14:textId="77777777" w:rsidR="004332B1" w:rsidRPr="005B7A37" w:rsidRDefault="004332B1" w:rsidP="004332B1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632D49AB" w14:textId="77777777" w:rsidR="004332B1" w:rsidRPr="005B7A37" w:rsidRDefault="004332B1" w:rsidP="004332B1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onform DSM 5, tulburările de personalitate ce aparțin grupului B sunt:</w:t>
      </w:r>
    </w:p>
    <w:p w14:paraId="5B701882" w14:textId="1A8DF758" w:rsidR="004332B1" w:rsidRPr="005B7A37" w:rsidRDefault="004332B1" w:rsidP="008C40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Tulburarea de personalitate antisocială</w:t>
      </w:r>
    </w:p>
    <w:p w14:paraId="766928F0" w14:textId="10D54A8D" w:rsidR="004332B1" w:rsidRPr="005B7A37" w:rsidRDefault="004332B1" w:rsidP="008C40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Tulburarea de personalitate paranoidă</w:t>
      </w:r>
    </w:p>
    <w:p w14:paraId="3B5466BD" w14:textId="28EAC30D" w:rsidR="004332B1" w:rsidRPr="005B7A37" w:rsidRDefault="004332B1" w:rsidP="008C40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 xml:space="preserve">Tulburarea de personalitate </w:t>
      </w:r>
      <w:proofErr w:type="spellStart"/>
      <w:r w:rsidRPr="005B7A37">
        <w:rPr>
          <w:rFonts w:ascii="Times New Roman" w:hAnsi="Times New Roman" w:cs="Times New Roman"/>
          <w:b w:val="0"/>
        </w:rPr>
        <w:t>borderline</w:t>
      </w:r>
      <w:proofErr w:type="spellEnd"/>
    </w:p>
    <w:p w14:paraId="2FF63BB3" w14:textId="3A469923" w:rsidR="004332B1" w:rsidRPr="005B7A37" w:rsidRDefault="004332B1" w:rsidP="008C40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Tulburarea de personalitate histrionică</w:t>
      </w:r>
    </w:p>
    <w:p w14:paraId="145D101B" w14:textId="44547BE8" w:rsidR="004332B1" w:rsidRPr="005B7A37" w:rsidRDefault="004332B1" w:rsidP="008C4029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Tulburarea de personalitate narcisistă</w:t>
      </w:r>
    </w:p>
    <w:p w14:paraId="38D19F05" w14:textId="77777777" w:rsidR="004332B1" w:rsidRPr="005B7A37" w:rsidRDefault="004332B1" w:rsidP="004332B1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0B159BE7" w14:textId="77777777" w:rsidR="004332B1" w:rsidRPr="005B7A37" w:rsidRDefault="004332B1" w:rsidP="004332B1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onform DSM 5, tulburările de personalitate ce aparțin grupului C sunt:</w:t>
      </w:r>
    </w:p>
    <w:p w14:paraId="570AB2E6" w14:textId="6FA3232D" w:rsidR="004332B1" w:rsidRPr="001F7792" w:rsidRDefault="004332B1" w:rsidP="008C402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 xml:space="preserve">Tulburarea de personalitate </w:t>
      </w:r>
      <w:proofErr w:type="spellStart"/>
      <w:r w:rsidRPr="001F7792">
        <w:rPr>
          <w:rFonts w:ascii="Times New Roman" w:hAnsi="Times New Roman" w:cs="Times New Roman"/>
          <w:b w:val="0"/>
        </w:rPr>
        <w:t>evitantă</w:t>
      </w:r>
      <w:proofErr w:type="spellEnd"/>
    </w:p>
    <w:p w14:paraId="507E146B" w14:textId="36B07219" w:rsidR="004332B1" w:rsidRPr="001F7792" w:rsidRDefault="004332B1" w:rsidP="008C402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Tulburarea de personalitate paranoidă</w:t>
      </w:r>
    </w:p>
    <w:p w14:paraId="0FE2382C" w14:textId="082CAD75" w:rsidR="004332B1" w:rsidRPr="001F7792" w:rsidRDefault="004332B1" w:rsidP="008C402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Tulburarea de personalitate dependentă</w:t>
      </w:r>
    </w:p>
    <w:p w14:paraId="7491A7A7" w14:textId="0BA00D9D" w:rsidR="004332B1" w:rsidRPr="001F7792" w:rsidRDefault="004332B1" w:rsidP="008C402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Tulburarea de personalitate obsesiv-</w:t>
      </w:r>
      <w:proofErr w:type="spellStart"/>
      <w:r w:rsidRPr="001F7792">
        <w:rPr>
          <w:rFonts w:ascii="Times New Roman" w:hAnsi="Times New Roman" w:cs="Times New Roman"/>
          <w:b w:val="0"/>
        </w:rPr>
        <w:t>compulsivă</w:t>
      </w:r>
      <w:proofErr w:type="spellEnd"/>
    </w:p>
    <w:p w14:paraId="12D9B04D" w14:textId="5958CBD3" w:rsidR="004332B1" w:rsidRPr="001F7792" w:rsidRDefault="004332B1" w:rsidP="008C4029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b w:val="0"/>
        </w:rPr>
      </w:pPr>
      <w:r w:rsidRPr="001F7792">
        <w:rPr>
          <w:rFonts w:ascii="Times New Roman" w:hAnsi="Times New Roman" w:cs="Times New Roman"/>
          <w:b w:val="0"/>
        </w:rPr>
        <w:t>Tulburarea de personalitate narcisistă</w:t>
      </w:r>
    </w:p>
    <w:p w14:paraId="6E23C0C8" w14:textId="77777777" w:rsidR="00EE0F56" w:rsidRPr="005B7A37" w:rsidRDefault="00EE0F56" w:rsidP="004332B1">
      <w:pPr>
        <w:rPr>
          <w:rFonts w:ascii="Times New Roman" w:hAnsi="Times New Roman" w:cs="Times New Roman"/>
          <w:szCs w:val="24"/>
        </w:rPr>
      </w:pPr>
    </w:p>
    <w:p w14:paraId="1EE264C1" w14:textId="54731B7E" w:rsidR="004332B1" w:rsidRPr="005B7A37" w:rsidRDefault="00EE0F56" w:rsidP="00EE0F56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Formele discriminării:</w:t>
      </w:r>
    </w:p>
    <w:p w14:paraId="61C0E395" w14:textId="1ED1B316" w:rsidR="00EE0F56" w:rsidRPr="005B7A37" w:rsidRDefault="00EE0F56" w:rsidP="008C402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discriminarea directă</w:t>
      </w:r>
    </w:p>
    <w:p w14:paraId="3FE7C749" w14:textId="4EA7A862" w:rsidR="00EE0F56" w:rsidRPr="005B7A37" w:rsidRDefault="00EE0F56" w:rsidP="008C402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discriminarea indirectă</w:t>
      </w:r>
    </w:p>
    <w:p w14:paraId="39D51489" w14:textId="17E8DA08" w:rsidR="00EE0F56" w:rsidRPr="005B7A37" w:rsidRDefault="00EE0F56" w:rsidP="008C402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asertivă</w:t>
      </w:r>
    </w:p>
    <w:p w14:paraId="3E819D84" w14:textId="5C89D8F1" w:rsidR="00EE0F56" w:rsidRPr="005B7A37" w:rsidRDefault="00EE0F56" w:rsidP="008C402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discriminarea prin asociere</w:t>
      </w:r>
    </w:p>
    <w:p w14:paraId="0D84B150" w14:textId="635A2A9E" w:rsidR="00EE0F56" w:rsidRPr="005B7A37" w:rsidRDefault="00EE0F56" w:rsidP="008C4029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instigare la discriminare</w:t>
      </w:r>
    </w:p>
    <w:p w14:paraId="5EF28B96" w14:textId="77777777" w:rsidR="00EE0F56" w:rsidRPr="005B7A37" w:rsidRDefault="00EE0F56" w:rsidP="00EE0F56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463AAB56" w14:textId="3AAE5411" w:rsidR="00EE0F56" w:rsidRPr="005B7A37" w:rsidRDefault="00EE0F56" w:rsidP="00EE0F56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Formele discriminării:</w:t>
      </w:r>
    </w:p>
    <w:p w14:paraId="1DF4BDA8" w14:textId="7EE24527" w:rsidR="0003455D" w:rsidRPr="005B7A37" w:rsidRDefault="0003455D" w:rsidP="008C402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victimizare</w:t>
      </w:r>
    </w:p>
    <w:p w14:paraId="511CA36E" w14:textId="58CFD89C" w:rsidR="0003455D" w:rsidRPr="005B7A37" w:rsidRDefault="0003455D" w:rsidP="008C402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hărțuire</w:t>
      </w:r>
    </w:p>
    <w:p w14:paraId="52B6A527" w14:textId="0B522157" w:rsidR="0003455D" w:rsidRPr="005B7A37" w:rsidRDefault="0003455D" w:rsidP="008C402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formală</w:t>
      </w:r>
    </w:p>
    <w:p w14:paraId="43EA9C1D" w14:textId="21BC0070" w:rsidR="0003455D" w:rsidRPr="005B7A37" w:rsidRDefault="0003455D" w:rsidP="008C402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segregare</w:t>
      </w:r>
    </w:p>
    <w:p w14:paraId="4CDBE60B" w14:textId="5938268A" w:rsidR="0003455D" w:rsidRPr="000364DF" w:rsidRDefault="0003455D" w:rsidP="008C402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transversală</w:t>
      </w:r>
    </w:p>
    <w:p w14:paraId="62AC51CF" w14:textId="77777777" w:rsidR="0003455D" w:rsidRPr="005B7A37" w:rsidRDefault="0003455D" w:rsidP="0003455D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3C600B75" w14:textId="42937B1C" w:rsidR="0003455D" w:rsidRPr="005B7A37" w:rsidRDefault="0003455D" w:rsidP="00EE0F56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Formele de stigmatizare socială sunt:</w:t>
      </w:r>
    </w:p>
    <w:p w14:paraId="56E1161D" w14:textId="4FF98FE7" w:rsidR="0003455D" w:rsidRPr="005B7A37" w:rsidRDefault="0003455D" w:rsidP="008C402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deformări interne</w:t>
      </w:r>
    </w:p>
    <w:p w14:paraId="141A4D26" w14:textId="07B219F3" w:rsidR="0003455D" w:rsidRPr="005B7A37" w:rsidRDefault="0003455D" w:rsidP="008C402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abateri în activități profesionale</w:t>
      </w:r>
    </w:p>
    <w:p w14:paraId="500E72E3" w14:textId="04927E14" w:rsidR="0003455D" w:rsidRPr="005B7A37" w:rsidRDefault="0003455D" w:rsidP="008C402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stigmate tribale</w:t>
      </w:r>
    </w:p>
    <w:p w14:paraId="555A3E43" w14:textId="4DFD86CD" w:rsidR="0003455D" w:rsidRPr="005B7A37" w:rsidRDefault="0003455D" w:rsidP="008C402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abateri în trăsături personale (alcoolism, antecedente penale)</w:t>
      </w:r>
    </w:p>
    <w:p w14:paraId="0427BE18" w14:textId="0471D402" w:rsidR="0003455D" w:rsidRPr="000364DF" w:rsidRDefault="0003455D" w:rsidP="008C4029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 xml:space="preserve">deformări vizibile sau externe (cicatrici, </w:t>
      </w:r>
      <w:proofErr w:type="spellStart"/>
      <w:r w:rsidRPr="005B7A37">
        <w:rPr>
          <w:rFonts w:ascii="Times New Roman" w:hAnsi="Times New Roman" w:cs="Times New Roman"/>
          <w:b w:val="0"/>
        </w:rPr>
        <w:t>hadicap</w:t>
      </w:r>
      <w:proofErr w:type="spellEnd"/>
      <w:r w:rsidRPr="005B7A37">
        <w:rPr>
          <w:rFonts w:ascii="Times New Roman" w:hAnsi="Times New Roman" w:cs="Times New Roman"/>
          <w:b w:val="0"/>
        </w:rPr>
        <w:t xml:space="preserve"> fizic etc)</w:t>
      </w:r>
    </w:p>
    <w:p w14:paraId="2F24D643" w14:textId="77777777" w:rsidR="0003455D" w:rsidRPr="005B7A37" w:rsidRDefault="0003455D" w:rsidP="0003455D">
      <w:pPr>
        <w:ind w:left="0" w:firstLine="0"/>
        <w:rPr>
          <w:rFonts w:ascii="Times New Roman" w:hAnsi="Times New Roman" w:cs="Times New Roman"/>
        </w:rPr>
      </w:pPr>
    </w:p>
    <w:p w14:paraId="78F99EE6" w14:textId="0064D145" w:rsidR="0003455D" w:rsidRPr="000364DF" w:rsidRDefault="0003455D" w:rsidP="000364DF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riterii pentru interzicerea discriminării</w:t>
      </w:r>
    </w:p>
    <w:p w14:paraId="06EFAF26" w14:textId="7E150E09" w:rsidR="0003455D" w:rsidRPr="005B7A37" w:rsidRDefault="0003455D" w:rsidP="008C402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limbă</w:t>
      </w:r>
    </w:p>
    <w:p w14:paraId="341EF8E2" w14:textId="1EB4835F" w:rsidR="0003455D" w:rsidRPr="005B7A37" w:rsidRDefault="0003455D" w:rsidP="008C402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culoare</w:t>
      </w:r>
    </w:p>
    <w:p w14:paraId="233EB2CC" w14:textId="55EEC841" w:rsidR="0003455D" w:rsidRPr="005B7A37" w:rsidRDefault="0003455D" w:rsidP="008C402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performanță</w:t>
      </w:r>
    </w:p>
    <w:p w14:paraId="375DF488" w14:textId="39708B2C" w:rsidR="0003455D" w:rsidRPr="005B7A37" w:rsidRDefault="0003455D" w:rsidP="008C402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religie</w:t>
      </w:r>
    </w:p>
    <w:p w14:paraId="2A7AD6A1" w14:textId="33FFEBA3" w:rsidR="0003455D" w:rsidRPr="005B7A37" w:rsidRDefault="0003455D" w:rsidP="008C4029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b w:val="0"/>
        </w:rPr>
      </w:pPr>
      <w:proofErr w:type="spellStart"/>
      <w:r w:rsidRPr="005B7A37">
        <w:rPr>
          <w:rFonts w:ascii="Times New Roman" w:hAnsi="Times New Roman" w:cs="Times New Roman"/>
          <w:b w:val="0"/>
        </w:rPr>
        <w:lastRenderedPageBreak/>
        <w:t>vîrstă</w:t>
      </w:r>
      <w:proofErr w:type="spellEnd"/>
    </w:p>
    <w:p w14:paraId="11474BB5" w14:textId="77777777" w:rsidR="00563E1F" w:rsidRPr="000364DF" w:rsidRDefault="00563E1F" w:rsidP="000364DF">
      <w:pPr>
        <w:ind w:left="0" w:firstLine="0"/>
        <w:rPr>
          <w:rFonts w:ascii="Times New Roman" w:hAnsi="Times New Roman" w:cs="Times New Roman"/>
        </w:rPr>
      </w:pPr>
    </w:p>
    <w:p w14:paraId="52E2E3C4" w14:textId="4D8CB058" w:rsidR="0003455D" w:rsidRPr="000364DF" w:rsidRDefault="0003455D" w:rsidP="000364DF">
      <w:pPr>
        <w:pStyle w:val="ListParagraph"/>
        <w:rPr>
          <w:rFonts w:ascii="Times New Roman" w:hAnsi="Times New Roman" w:cs="Times New Roman"/>
        </w:rPr>
      </w:pPr>
      <w:r w:rsidRPr="005B7A37">
        <w:rPr>
          <w:rFonts w:ascii="Times New Roman" w:hAnsi="Times New Roman" w:cs="Times New Roman"/>
        </w:rPr>
        <w:t>Criterii pentru interzicerea discriminării</w:t>
      </w:r>
    </w:p>
    <w:p w14:paraId="6548ACF8" w14:textId="5D10CBBD" w:rsidR="0003455D" w:rsidRPr="005B7A37" w:rsidRDefault="0003455D" w:rsidP="008C402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rasă</w:t>
      </w:r>
    </w:p>
    <w:p w14:paraId="30208CF9" w14:textId="17B930B3" w:rsidR="0003455D" w:rsidRPr="005B7A37" w:rsidRDefault="0003455D" w:rsidP="008C402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dizabilitate</w:t>
      </w:r>
    </w:p>
    <w:p w14:paraId="6BCCEEFE" w14:textId="590E395F" w:rsidR="0003455D" w:rsidRPr="005B7A37" w:rsidRDefault="0003455D" w:rsidP="008C402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aroganță</w:t>
      </w:r>
    </w:p>
    <w:p w14:paraId="45F7C5DA" w14:textId="01E86811" w:rsidR="0003455D" w:rsidRPr="005B7A37" w:rsidRDefault="0003455D" w:rsidP="008C402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opinie</w:t>
      </w:r>
    </w:p>
    <w:p w14:paraId="0E9DF6A1" w14:textId="4E66AAD7" w:rsidR="0003455D" w:rsidRPr="005B7A37" w:rsidRDefault="0003455D" w:rsidP="008C4029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 w:val="0"/>
        </w:rPr>
      </w:pPr>
      <w:r w:rsidRPr="005B7A37">
        <w:rPr>
          <w:rFonts w:ascii="Times New Roman" w:hAnsi="Times New Roman" w:cs="Times New Roman"/>
          <w:b w:val="0"/>
        </w:rPr>
        <w:t>HIV</w:t>
      </w:r>
    </w:p>
    <w:p w14:paraId="06CDB25C" w14:textId="77777777" w:rsidR="00563E1F" w:rsidRPr="005B7A37" w:rsidRDefault="00563E1F" w:rsidP="00563E1F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  <w:b w:val="0"/>
        </w:rPr>
      </w:pPr>
    </w:p>
    <w:p w14:paraId="7721501D" w14:textId="77777777" w:rsidR="00143410" w:rsidRPr="005B7A37" w:rsidRDefault="00143410" w:rsidP="00740A4A">
      <w:pPr>
        <w:rPr>
          <w:rFonts w:ascii="Times New Roman" w:hAnsi="Times New Roman" w:cs="Times New Roman"/>
        </w:rPr>
      </w:pPr>
    </w:p>
    <w:p w14:paraId="691190E0" w14:textId="13818FBF" w:rsidR="00143410" w:rsidRPr="005B7A37" w:rsidRDefault="00143410" w:rsidP="00143410">
      <w:pPr>
        <w:ind w:left="1080" w:hanging="720"/>
        <w:rPr>
          <w:rFonts w:ascii="Times New Roman" w:hAnsi="Times New Roman" w:cs="Times New Roman"/>
        </w:rPr>
      </w:pPr>
    </w:p>
    <w:p w14:paraId="03C51AB6" w14:textId="3B9E599C" w:rsidR="00143410" w:rsidRPr="005B7A37" w:rsidRDefault="00143410" w:rsidP="00143410">
      <w:pPr>
        <w:ind w:left="1080" w:hanging="720"/>
        <w:rPr>
          <w:rFonts w:ascii="Times New Roman" w:hAnsi="Times New Roman" w:cs="Times New Roman"/>
        </w:rPr>
      </w:pPr>
    </w:p>
    <w:p w14:paraId="44E096EE" w14:textId="770AF975" w:rsidR="00143410" w:rsidRPr="005B7A37" w:rsidRDefault="00143410" w:rsidP="00143410">
      <w:pPr>
        <w:ind w:left="1080" w:hanging="720"/>
        <w:rPr>
          <w:rFonts w:ascii="Times New Roman" w:hAnsi="Times New Roman" w:cs="Times New Roman"/>
        </w:rPr>
      </w:pPr>
    </w:p>
    <w:p w14:paraId="7B10E4E7" w14:textId="77777777" w:rsidR="00143410" w:rsidRPr="005B7A37" w:rsidRDefault="00143410" w:rsidP="00143410">
      <w:pPr>
        <w:ind w:left="1080" w:hanging="720"/>
        <w:rPr>
          <w:rFonts w:ascii="Times New Roman" w:hAnsi="Times New Roman" w:cs="Times New Roman"/>
        </w:rPr>
      </w:pPr>
    </w:p>
    <w:p w14:paraId="4D83A25A" w14:textId="77777777" w:rsidR="00143410" w:rsidRPr="005B7A37" w:rsidRDefault="00143410" w:rsidP="00D91F67">
      <w:pPr>
        <w:pStyle w:val="ListParagraph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sectPr w:rsidR="00143410" w:rsidRPr="005B7A37" w:rsidSect="000364DF">
      <w:pgSz w:w="11906" w:h="16838" w:code="9"/>
      <w:pgMar w:top="578" w:right="567" w:bottom="77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F3B5" w14:textId="77777777" w:rsidR="008C4029" w:rsidRDefault="008C4029" w:rsidP="00563E1F">
      <w:r>
        <w:separator/>
      </w:r>
    </w:p>
  </w:endnote>
  <w:endnote w:type="continuationSeparator" w:id="0">
    <w:p w14:paraId="617827BF" w14:textId="77777777" w:rsidR="008C4029" w:rsidRDefault="008C4029" w:rsidP="0056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C607B" w14:textId="77777777" w:rsidR="008C4029" w:rsidRDefault="008C4029" w:rsidP="00563E1F">
      <w:r>
        <w:separator/>
      </w:r>
    </w:p>
  </w:footnote>
  <w:footnote w:type="continuationSeparator" w:id="0">
    <w:p w14:paraId="42B698C5" w14:textId="77777777" w:rsidR="008C4029" w:rsidRDefault="008C4029" w:rsidP="0056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730"/>
    <w:multiLevelType w:val="hybridMultilevel"/>
    <w:tmpl w:val="CFF69CD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694570"/>
    <w:multiLevelType w:val="hybridMultilevel"/>
    <w:tmpl w:val="3AB2075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18C7C80"/>
    <w:multiLevelType w:val="hybridMultilevel"/>
    <w:tmpl w:val="16BA56A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227F17"/>
    <w:multiLevelType w:val="hybridMultilevel"/>
    <w:tmpl w:val="F4EA3F7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2441729"/>
    <w:multiLevelType w:val="hybridMultilevel"/>
    <w:tmpl w:val="7994B36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02C56E45"/>
    <w:multiLevelType w:val="hybridMultilevel"/>
    <w:tmpl w:val="38D801D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313206D"/>
    <w:multiLevelType w:val="hybridMultilevel"/>
    <w:tmpl w:val="35846DF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3657624"/>
    <w:multiLevelType w:val="hybridMultilevel"/>
    <w:tmpl w:val="1172C05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3FD3111"/>
    <w:multiLevelType w:val="hybridMultilevel"/>
    <w:tmpl w:val="349A48A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4305E04"/>
    <w:multiLevelType w:val="hybridMultilevel"/>
    <w:tmpl w:val="3260D5B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448706D"/>
    <w:multiLevelType w:val="hybridMultilevel"/>
    <w:tmpl w:val="CD88981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4EB6D51"/>
    <w:multiLevelType w:val="hybridMultilevel"/>
    <w:tmpl w:val="3824098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4F736E9"/>
    <w:multiLevelType w:val="hybridMultilevel"/>
    <w:tmpl w:val="78AE130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4F64A2"/>
    <w:multiLevelType w:val="hybridMultilevel"/>
    <w:tmpl w:val="AD169D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68962C7"/>
    <w:multiLevelType w:val="hybridMultilevel"/>
    <w:tmpl w:val="570860D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68B3EEE"/>
    <w:multiLevelType w:val="hybridMultilevel"/>
    <w:tmpl w:val="EE3C339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068C5F0E"/>
    <w:multiLevelType w:val="hybridMultilevel"/>
    <w:tmpl w:val="AB98591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6952385"/>
    <w:multiLevelType w:val="hybridMultilevel"/>
    <w:tmpl w:val="AE74318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7AC0289"/>
    <w:multiLevelType w:val="hybridMultilevel"/>
    <w:tmpl w:val="C2A0089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7E87D11"/>
    <w:multiLevelType w:val="hybridMultilevel"/>
    <w:tmpl w:val="8F58C22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8CB723E"/>
    <w:multiLevelType w:val="hybridMultilevel"/>
    <w:tmpl w:val="22F8EF7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93B4931"/>
    <w:multiLevelType w:val="hybridMultilevel"/>
    <w:tmpl w:val="45B0064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9553275"/>
    <w:multiLevelType w:val="hybridMultilevel"/>
    <w:tmpl w:val="E73C670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09CC77B4"/>
    <w:multiLevelType w:val="hybridMultilevel"/>
    <w:tmpl w:val="2D84AAD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0A202D38"/>
    <w:multiLevelType w:val="hybridMultilevel"/>
    <w:tmpl w:val="E190009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0B475ED8"/>
    <w:multiLevelType w:val="hybridMultilevel"/>
    <w:tmpl w:val="A0F0C64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D1F1E81"/>
    <w:multiLevelType w:val="hybridMultilevel"/>
    <w:tmpl w:val="CF52F51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0D68756B"/>
    <w:multiLevelType w:val="hybridMultilevel"/>
    <w:tmpl w:val="9F2CE8A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0EA03A89"/>
    <w:multiLevelType w:val="hybridMultilevel"/>
    <w:tmpl w:val="B8F4E8C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0EF465D2"/>
    <w:multiLevelType w:val="hybridMultilevel"/>
    <w:tmpl w:val="F396728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F4E63CF"/>
    <w:multiLevelType w:val="hybridMultilevel"/>
    <w:tmpl w:val="82660AE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0F8630C9"/>
    <w:multiLevelType w:val="hybridMultilevel"/>
    <w:tmpl w:val="BD3E928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0FAE3EBE"/>
    <w:multiLevelType w:val="hybridMultilevel"/>
    <w:tmpl w:val="5A84FFA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0FC660A5"/>
    <w:multiLevelType w:val="hybridMultilevel"/>
    <w:tmpl w:val="E5F218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0250853"/>
    <w:multiLevelType w:val="hybridMultilevel"/>
    <w:tmpl w:val="26C4896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102D3BA9"/>
    <w:multiLevelType w:val="hybridMultilevel"/>
    <w:tmpl w:val="21F65E6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10345395"/>
    <w:multiLevelType w:val="hybridMultilevel"/>
    <w:tmpl w:val="6634755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10983A08"/>
    <w:multiLevelType w:val="hybridMultilevel"/>
    <w:tmpl w:val="089E126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10DA3E72"/>
    <w:multiLevelType w:val="hybridMultilevel"/>
    <w:tmpl w:val="B7F004F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11897B61"/>
    <w:multiLevelType w:val="hybridMultilevel"/>
    <w:tmpl w:val="FB4E62C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11D431AF"/>
    <w:multiLevelType w:val="hybridMultilevel"/>
    <w:tmpl w:val="79BE100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124A4503"/>
    <w:multiLevelType w:val="hybridMultilevel"/>
    <w:tmpl w:val="7CEAB24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37762C0"/>
    <w:multiLevelType w:val="hybridMultilevel"/>
    <w:tmpl w:val="326A53A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14AB20A6"/>
    <w:multiLevelType w:val="hybridMultilevel"/>
    <w:tmpl w:val="684235F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15214D67"/>
    <w:multiLevelType w:val="hybridMultilevel"/>
    <w:tmpl w:val="7448850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163777D6"/>
    <w:multiLevelType w:val="hybridMultilevel"/>
    <w:tmpl w:val="27B4751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163A732A"/>
    <w:multiLevelType w:val="hybridMultilevel"/>
    <w:tmpl w:val="E1AE7C9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17C51110"/>
    <w:multiLevelType w:val="hybridMultilevel"/>
    <w:tmpl w:val="7F1AAF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17D02DAD"/>
    <w:multiLevelType w:val="hybridMultilevel"/>
    <w:tmpl w:val="00725B3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18A65C40"/>
    <w:multiLevelType w:val="hybridMultilevel"/>
    <w:tmpl w:val="A4281C2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18E3602F"/>
    <w:multiLevelType w:val="hybridMultilevel"/>
    <w:tmpl w:val="4FA602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190E6554"/>
    <w:multiLevelType w:val="hybridMultilevel"/>
    <w:tmpl w:val="0C5C95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9127876"/>
    <w:multiLevelType w:val="hybridMultilevel"/>
    <w:tmpl w:val="1B7CEA2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19690238"/>
    <w:multiLevelType w:val="hybridMultilevel"/>
    <w:tmpl w:val="BB4AAAD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9881A13"/>
    <w:multiLevelType w:val="hybridMultilevel"/>
    <w:tmpl w:val="F3906B8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19A928BD"/>
    <w:multiLevelType w:val="hybridMultilevel"/>
    <w:tmpl w:val="1256F00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19AF7D6C"/>
    <w:multiLevelType w:val="hybridMultilevel"/>
    <w:tmpl w:val="BA3866E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19C96E37"/>
    <w:multiLevelType w:val="hybridMultilevel"/>
    <w:tmpl w:val="29D4352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1A3B071B"/>
    <w:multiLevelType w:val="hybridMultilevel"/>
    <w:tmpl w:val="B06A868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1A7533F1"/>
    <w:multiLevelType w:val="hybridMultilevel"/>
    <w:tmpl w:val="BB30BFB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1B111027"/>
    <w:multiLevelType w:val="hybridMultilevel"/>
    <w:tmpl w:val="93E06D2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1B4843A8"/>
    <w:multiLevelType w:val="hybridMultilevel"/>
    <w:tmpl w:val="8A68247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1B9E2071"/>
    <w:multiLevelType w:val="hybridMultilevel"/>
    <w:tmpl w:val="6F906A9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1BDA3725"/>
    <w:multiLevelType w:val="hybridMultilevel"/>
    <w:tmpl w:val="6C7AE9C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1BE275BC"/>
    <w:multiLevelType w:val="hybridMultilevel"/>
    <w:tmpl w:val="124C3B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1BF95FA8"/>
    <w:multiLevelType w:val="hybridMultilevel"/>
    <w:tmpl w:val="D30AE52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1C0C20F8"/>
    <w:multiLevelType w:val="hybridMultilevel"/>
    <w:tmpl w:val="1F4E47C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1CC55900"/>
    <w:multiLevelType w:val="hybridMultilevel"/>
    <w:tmpl w:val="29D07A6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1D882353"/>
    <w:multiLevelType w:val="hybridMultilevel"/>
    <w:tmpl w:val="AB36CEE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1E6F4A47"/>
    <w:multiLevelType w:val="hybridMultilevel"/>
    <w:tmpl w:val="A2AAF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200D5D28"/>
    <w:multiLevelType w:val="hybridMultilevel"/>
    <w:tmpl w:val="00E81C9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2034155C"/>
    <w:multiLevelType w:val="hybridMultilevel"/>
    <w:tmpl w:val="500A16A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2092302C"/>
    <w:multiLevelType w:val="hybridMultilevel"/>
    <w:tmpl w:val="AF1EC72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0936032"/>
    <w:multiLevelType w:val="hybridMultilevel"/>
    <w:tmpl w:val="33C44F4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20C42E82"/>
    <w:multiLevelType w:val="hybridMultilevel"/>
    <w:tmpl w:val="F556664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2183649A"/>
    <w:multiLevelType w:val="hybridMultilevel"/>
    <w:tmpl w:val="5F0CEE0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252F42E3"/>
    <w:multiLevelType w:val="hybridMultilevel"/>
    <w:tmpl w:val="74C297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25346D0C"/>
    <w:multiLevelType w:val="hybridMultilevel"/>
    <w:tmpl w:val="8DBCFE0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259740F7"/>
    <w:multiLevelType w:val="hybridMultilevel"/>
    <w:tmpl w:val="2D2A1CD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25C23678"/>
    <w:multiLevelType w:val="hybridMultilevel"/>
    <w:tmpl w:val="AF8289F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26605B8C"/>
    <w:multiLevelType w:val="hybridMultilevel"/>
    <w:tmpl w:val="8780B06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26AF3A7B"/>
    <w:multiLevelType w:val="hybridMultilevel"/>
    <w:tmpl w:val="97787A0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26C45A15"/>
    <w:multiLevelType w:val="hybridMultilevel"/>
    <w:tmpl w:val="359620D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26DD1462"/>
    <w:multiLevelType w:val="hybridMultilevel"/>
    <w:tmpl w:val="6A3A93F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27023688"/>
    <w:multiLevelType w:val="hybridMultilevel"/>
    <w:tmpl w:val="77822BF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2720245C"/>
    <w:multiLevelType w:val="hybridMultilevel"/>
    <w:tmpl w:val="4F32A52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27216882"/>
    <w:multiLevelType w:val="hybridMultilevel"/>
    <w:tmpl w:val="35FC85E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28864871"/>
    <w:multiLevelType w:val="hybridMultilevel"/>
    <w:tmpl w:val="CD769C4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2B1A455D"/>
    <w:multiLevelType w:val="hybridMultilevel"/>
    <w:tmpl w:val="A1EE9AD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2BA3417F"/>
    <w:multiLevelType w:val="hybridMultilevel"/>
    <w:tmpl w:val="E186540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2CBA206D"/>
    <w:multiLevelType w:val="hybridMultilevel"/>
    <w:tmpl w:val="5D66AAA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2D30347C"/>
    <w:multiLevelType w:val="hybridMultilevel"/>
    <w:tmpl w:val="4B5A4FD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 w15:restartNumberingAfterBreak="0">
    <w:nsid w:val="2D3C0866"/>
    <w:multiLevelType w:val="hybridMultilevel"/>
    <w:tmpl w:val="E45AD1E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2D8639CF"/>
    <w:multiLevelType w:val="hybridMultilevel"/>
    <w:tmpl w:val="D2EEAA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2DCE7754"/>
    <w:multiLevelType w:val="hybridMultilevel"/>
    <w:tmpl w:val="3384C9A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2E150F4B"/>
    <w:multiLevelType w:val="hybridMultilevel"/>
    <w:tmpl w:val="EA14832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6" w15:restartNumberingAfterBreak="0">
    <w:nsid w:val="2E7150A7"/>
    <w:multiLevelType w:val="hybridMultilevel"/>
    <w:tmpl w:val="9F7AA89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2F837ED8"/>
    <w:multiLevelType w:val="hybridMultilevel"/>
    <w:tmpl w:val="CD502CA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2FB623A9"/>
    <w:multiLevelType w:val="hybridMultilevel"/>
    <w:tmpl w:val="6CFC9AE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2FC55ACF"/>
    <w:multiLevelType w:val="hybridMultilevel"/>
    <w:tmpl w:val="18DAD94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31BC499D"/>
    <w:multiLevelType w:val="hybridMultilevel"/>
    <w:tmpl w:val="8B92D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2837C00"/>
    <w:multiLevelType w:val="hybridMultilevel"/>
    <w:tmpl w:val="9CB6998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32925796"/>
    <w:multiLevelType w:val="hybridMultilevel"/>
    <w:tmpl w:val="CD56DC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33DB23B7"/>
    <w:multiLevelType w:val="hybridMultilevel"/>
    <w:tmpl w:val="C726848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345E3310"/>
    <w:multiLevelType w:val="hybridMultilevel"/>
    <w:tmpl w:val="63203C0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3562226E"/>
    <w:multiLevelType w:val="hybridMultilevel"/>
    <w:tmpl w:val="FBDCD9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 w15:restartNumberingAfterBreak="0">
    <w:nsid w:val="356B0D50"/>
    <w:multiLevelType w:val="hybridMultilevel"/>
    <w:tmpl w:val="CB7E4B5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361D2C85"/>
    <w:multiLevelType w:val="hybridMultilevel"/>
    <w:tmpl w:val="50AA06F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365759BC"/>
    <w:multiLevelType w:val="hybridMultilevel"/>
    <w:tmpl w:val="9E64EA1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366334D8"/>
    <w:multiLevelType w:val="hybridMultilevel"/>
    <w:tmpl w:val="1CD0A0D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 w15:restartNumberingAfterBreak="0">
    <w:nsid w:val="36940994"/>
    <w:multiLevelType w:val="hybridMultilevel"/>
    <w:tmpl w:val="281E72A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 w15:restartNumberingAfterBreak="0">
    <w:nsid w:val="36BC0AEF"/>
    <w:multiLevelType w:val="hybridMultilevel"/>
    <w:tmpl w:val="5D8650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6F633FD"/>
    <w:multiLevelType w:val="hybridMultilevel"/>
    <w:tmpl w:val="6308C0F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 w15:restartNumberingAfterBreak="0">
    <w:nsid w:val="3738250F"/>
    <w:multiLevelType w:val="hybridMultilevel"/>
    <w:tmpl w:val="CA34EA66"/>
    <w:lvl w:ilvl="0" w:tplc="04090019">
      <w:start w:val="1"/>
      <w:numFmt w:val="lowerLetter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4" w15:restartNumberingAfterBreak="0">
    <w:nsid w:val="378B1048"/>
    <w:multiLevelType w:val="hybridMultilevel"/>
    <w:tmpl w:val="7E84F4D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38B52D3A"/>
    <w:multiLevelType w:val="hybridMultilevel"/>
    <w:tmpl w:val="8414970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38F95F16"/>
    <w:multiLevelType w:val="hybridMultilevel"/>
    <w:tmpl w:val="46DCF2A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7" w15:restartNumberingAfterBreak="0">
    <w:nsid w:val="3C8C0932"/>
    <w:multiLevelType w:val="hybridMultilevel"/>
    <w:tmpl w:val="E8C67C8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8" w15:restartNumberingAfterBreak="0">
    <w:nsid w:val="3D3D179A"/>
    <w:multiLevelType w:val="hybridMultilevel"/>
    <w:tmpl w:val="46B892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3E061F6A"/>
    <w:multiLevelType w:val="hybridMultilevel"/>
    <w:tmpl w:val="A2EEF16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0" w15:restartNumberingAfterBreak="0">
    <w:nsid w:val="3E5C00EF"/>
    <w:multiLevelType w:val="hybridMultilevel"/>
    <w:tmpl w:val="E09A189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1" w15:restartNumberingAfterBreak="0">
    <w:nsid w:val="3F0C6D29"/>
    <w:multiLevelType w:val="hybridMultilevel"/>
    <w:tmpl w:val="363E793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3F961333"/>
    <w:multiLevelType w:val="hybridMultilevel"/>
    <w:tmpl w:val="66F4F87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3" w15:restartNumberingAfterBreak="0">
    <w:nsid w:val="3FA444E3"/>
    <w:multiLevelType w:val="hybridMultilevel"/>
    <w:tmpl w:val="D74E45D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4" w15:restartNumberingAfterBreak="0">
    <w:nsid w:val="3FCE0734"/>
    <w:multiLevelType w:val="hybridMultilevel"/>
    <w:tmpl w:val="267CDB4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 w15:restartNumberingAfterBreak="0">
    <w:nsid w:val="3FF96203"/>
    <w:multiLevelType w:val="hybridMultilevel"/>
    <w:tmpl w:val="D00E3C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40106DEC"/>
    <w:multiLevelType w:val="hybridMultilevel"/>
    <w:tmpl w:val="340AACC8"/>
    <w:lvl w:ilvl="0" w:tplc="FC8E937A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40617CB0"/>
    <w:multiLevelType w:val="hybridMultilevel"/>
    <w:tmpl w:val="741A829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8" w15:restartNumberingAfterBreak="0">
    <w:nsid w:val="40942DF2"/>
    <w:multiLevelType w:val="hybridMultilevel"/>
    <w:tmpl w:val="B11AA6C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0B22F90"/>
    <w:multiLevelType w:val="hybridMultilevel"/>
    <w:tmpl w:val="517EC544"/>
    <w:lvl w:ilvl="0" w:tplc="6BBC82B8">
      <w:start w:val="1"/>
      <w:numFmt w:val="decimal"/>
      <w:pStyle w:val="ListParagraph"/>
      <w:lvlText w:val="%1."/>
      <w:lvlJc w:val="left"/>
      <w:pPr>
        <w:ind w:left="1004" w:hanging="720"/>
      </w:pPr>
      <w:rPr>
        <w:rFonts w:hint="default"/>
      </w:rPr>
    </w:lvl>
    <w:lvl w:ilvl="1" w:tplc="6B2CE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0E8383E"/>
    <w:multiLevelType w:val="hybridMultilevel"/>
    <w:tmpl w:val="C2608CD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1" w15:restartNumberingAfterBreak="0">
    <w:nsid w:val="40F41317"/>
    <w:multiLevelType w:val="hybridMultilevel"/>
    <w:tmpl w:val="0752176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2" w15:restartNumberingAfterBreak="0">
    <w:nsid w:val="40FC480F"/>
    <w:multiLevelType w:val="hybridMultilevel"/>
    <w:tmpl w:val="6D860DC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3" w15:restartNumberingAfterBreak="0">
    <w:nsid w:val="410D4102"/>
    <w:multiLevelType w:val="hybridMultilevel"/>
    <w:tmpl w:val="728012A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4" w15:restartNumberingAfterBreak="0">
    <w:nsid w:val="41104028"/>
    <w:multiLevelType w:val="hybridMultilevel"/>
    <w:tmpl w:val="137010B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5" w15:restartNumberingAfterBreak="0">
    <w:nsid w:val="41B90BAB"/>
    <w:multiLevelType w:val="hybridMultilevel"/>
    <w:tmpl w:val="9DCE859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6" w15:restartNumberingAfterBreak="0">
    <w:nsid w:val="4220779B"/>
    <w:multiLevelType w:val="hybridMultilevel"/>
    <w:tmpl w:val="6F2661B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7" w15:restartNumberingAfterBreak="0">
    <w:nsid w:val="424A62D5"/>
    <w:multiLevelType w:val="hybridMultilevel"/>
    <w:tmpl w:val="91E2232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8" w15:restartNumberingAfterBreak="0">
    <w:nsid w:val="438E56FB"/>
    <w:multiLevelType w:val="hybridMultilevel"/>
    <w:tmpl w:val="4A04E7C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9" w15:restartNumberingAfterBreak="0">
    <w:nsid w:val="447C1EAF"/>
    <w:multiLevelType w:val="hybridMultilevel"/>
    <w:tmpl w:val="A34622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0" w15:restartNumberingAfterBreak="0">
    <w:nsid w:val="44E3035B"/>
    <w:multiLevelType w:val="hybridMultilevel"/>
    <w:tmpl w:val="E2C8B80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1" w15:restartNumberingAfterBreak="0">
    <w:nsid w:val="44EF3AA3"/>
    <w:multiLevelType w:val="hybridMultilevel"/>
    <w:tmpl w:val="64F482A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2" w15:restartNumberingAfterBreak="0">
    <w:nsid w:val="4506308C"/>
    <w:multiLevelType w:val="hybridMultilevel"/>
    <w:tmpl w:val="3BBE7AF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3" w15:restartNumberingAfterBreak="0">
    <w:nsid w:val="467B2AE8"/>
    <w:multiLevelType w:val="hybridMultilevel"/>
    <w:tmpl w:val="70E0C6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6AA3AE3"/>
    <w:multiLevelType w:val="hybridMultilevel"/>
    <w:tmpl w:val="9FA88E7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46D75C8E"/>
    <w:multiLevelType w:val="hybridMultilevel"/>
    <w:tmpl w:val="D840CDE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46FE4AFB"/>
    <w:multiLevelType w:val="hybridMultilevel"/>
    <w:tmpl w:val="656662C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7" w15:restartNumberingAfterBreak="0">
    <w:nsid w:val="47024A1D"/>
    <w:multiLevelType w:val="hybridMultilevel"/>
    <w:tmpl w:val="EBB419B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8" w15:restartNumberingAfterBreak="0">
    <w:nsid w:val="472E706B"/>
    <w:multiLevelType w:val="hybridMultilevel"/>
    <w:tmpl w:val="EEC811D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9" w15:restartNumberingAfterBreak="0">
    <w:nsid w:val="47BA6B18"/>
    <w:multiLevelType w:val="hybridMultilevel"/>
    <w:tmpl w:val="ADECD23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0" w15:restartNumberingAfterBreak="0">
    <w:nsid w:val="47D90F73"/>
    <w:multiLevelType w:val="hybridMultilevel"/>
    <w:tmpl w:val="9EB27E4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1" w15:restartNumberingAfterBreak="0">
    <w:nsid w:val="47EB374D"/>
    <w:multiLevelType w:val="hybridMultilevel"/>
    <w:tmpl w:val="7722E8E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2" w15:restartNumberingAfterBreak="0">
    <w:nsid w:val="48524430"/>
    <w:multiLevelType w:val="hybridMultilevel"/>
    <w:tmpl w:val="3E94217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3" w15:restartNumberingAfterBreak="0">
    <w:nsid w:val="485C4721"/>
    <w:multiLevelType w:val="hybridMultilevel"/>
    <w:tmpl w:val="00C8553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4" w15:restartNumberingAfterBreak="0">
    <w:nsid w:val="48D9035F"/>
    <w:multiLevelType w:val="hybridMultilevel"/>
    <w:tmpl w:val="07242E9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5" w15:restartNumberingAfterBreak="0">
    <w:nsid w:val="490E6B63"/>
    <w:multiLevelType w:val="hybridMultilevel"/>
    <w:tmpl w:val="1FE4DFF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6" w15:restartNumberingAfterBreak="0">
    <w:nsid w:val="4AB97072"/>
    <w:multiLevelType w:val="hybridMultilevel"/>
    <w:tmpl w:val="394093F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7" w15:restartNumberingAfterBreak="0">
    <w:nsid w:val="4B387104"/>
    <w:multiLevelType w:val="hybridMultilevel"/>
    <w:tmpl w:val="0750FE7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8" w15:restartNumberingAfterBreak="0">
    <w:nsid w:val="4C7B565F"/>
    <w:multiLevelType w:val="hybridMultilevel"/>
    <w:tmpl w:val="7726857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9" w15:restartNumberingAfterBreak="0">
    <w:nsid w:val="4D532875"/>
    <w:multiLevelType w:val="hybridMultilevel"/>
    <w:tmpl w:val="9B0EDE5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0" w15:restartNumberingAfterBreak="0">
    <w:nsid w:val="4E0C6CC1"/>
    <w:multiLevelType w:val="hybridMultilevel"/>
    <w:tmpl w:val="E64A28E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1" w15:restartNumberingAfterBreak="0">
    <w:nsid w:val="4E9570A1"/>
    <w:multiLevelType w:val="hybridMultilevel"/>
    <w:tmpl w:val="464E706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2" w15:restartNumberingAfterBreak="0">
    <w:nsid w:val="4EE61AE2"/>
    <w:multiLevelType w:val="hybridMultilevel"/>
    <w:tmpl w:val="1C9006A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3" w15:restartNumberingAfterBreak="0">
    <w:nsid w:val="4F832AE7"/>
    <w:multiLevelType w:val="hybridMultilevel"/>
    <w:tmpl w:val="56160CC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4" w15:restartNumberingAfterBreak="0">
    <w:nsid w:val="4FD2793C"/>
    <w:multiLevelType w:val="hybridMultilevel"/>
    <w:tmpl w:val="895C268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5" w15:restartNumberingAfterBreak="0">
    <w:nsid w:val="50EB03D6"/>
    <w:multiLevelType w:val="hybridMultilevel"/>
    <w:tmpl w:val="95D80C1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6" w15:restartNumberingAfterBreak="0">
    <w:nsid w:val="51CB11A8"/>
    <w:multiLevelType w:val="hybridMultilevel"/>
    <w:tmpl w:val="3B4ADB0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7" w15:restartNumberingAfterBreak="0">
    <w:nsid w:val="522F1737"/>
    <w:multiLevelType w:val="hybridMultilevel"/>
    <w:tmpl w:val="AF32AF0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8" w15:restartNumberingAfterBreak="0">
    <w:nsid w:val="534D0A6D"/>
    <w:multiLevelType w:val="hybridMultilevel"/>
    <w:tmpl w:val="74EC1B4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9" w15:restartNumberingAfterBreak="0">
    <w:nsid w:val="53605D5D"/>
    <w:multiLevelType w:val="hybridMultilevel"/>
    <w:tmpl w:val="082A7D72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0" w15:restartNumberingAfterBreak="0">
    <w:nsid w:val="53787BF1"/>
    <w:multiLevelType w:val="hybridMultilevel"/>
    <w:tmpl w:val="4BFA1C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8B3D74"/>
    <w:multiLevelType w:val="hybridMultilevel"/>
    <w:tmpl w:val="B6C8942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2" w15:restartNumberingAfterBreak="0">
    <w:nsid w:val="53E42959"/>
    <w:multiLevelType w:val="hybridMultilevel"/>
    <w:tmpl w:val="D1C61B9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3" w15:restartNumberingAfterBreak="0">
    <w:nsid w:val="54800072"/>
    <w:multiLevelType w:val="hybridMultilevel"/>
    <w:tmpl w:val="79704F5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4" w15:restartNumberingAfterBreak="0">
    <w:nsid w:val="54C31557"/>
    <w:multiLevelType w:val="hybridMultilevel"/>
    <w:tmpl w:val="B002F1C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5" w15:restartNumberingAfterBreak="0">
    <w:nsid w:val="54E52E82"/>
    <w:multiLevelType w:val="hybridMultilevel"/>
    <w:tmpl w:val="C8BA388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6" w15:restartNumberingAfterBreak="0">
    <w:nsid w:val="55637D40"/>
    <w:multiLevelType w:val="hybridMultilevel"/>
    <w:tmpl w:val="861E938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7" w15:restartNumberingAfterBreak="0">
    <w:nsid w:val="55781B0E"/>
    <w:multiLevelType w:val="hybridMultilevel"/>
    <w:tmpl w:val="5B02D97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8" w15:restartNumberingAfterBreak="0">
    <w:nsid w:val="55A90D2C"/>
    <w:multiLevelType w:val="hybridMultilevel"/>
    <w:tmpl w:val="20CED5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55D75579"/>
    <w:multiLevelType w:val="hybridMultilevel"/>
    <w:tmpl w:val="704C7D50"/>
    <w:lvl w:ilvl="0" w:tplc="04090019">
      <w:start w:val="1"/>
      <w:numFmt w:val="lowerLetter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0" w15:restartNumberingAfterBreak="0">
    <w:nsid w:val="55EE4AAC"/>
    <w:multiLevelType w:val="hybridMultilevel"/>
    <w:tmpl w:val="FCACF62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1" w15:restartNumberingAfterBreak="0">
    <w:nsid w:val="5681696E"/>
    <w:multiLevelType w:val="hybridMultilevel"/>
    <w:tmpl w:val="D47C439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2" w15:restartNumberingAfterBreak="0">
    <w:nsid w:val="56BE7E24"/>
    <w:multiLevelType w:val="hybridMultilevel"/>
    <w:tmpl w:val="009CA39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3" w15:restartNumberingAfterBreak="0">
    <w:nsid w:val="57646B80"/>
    <w:multiLevelType w:val="hybridMultilevel"/>
    <w:tmpl w:val="D73E17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4" w15:restartNumberingAfterBreak="0">
    <w:nsid w:val="576A48A9"/>
    <w:multiLevelType w:val="hybridMultilevel"/>
    <w:tmpl w:val="9A68007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5" w15:restartNumberingAfterBreak="0">
    <w:nsid w:val="57826B61"/>
    <w:multiLevelType w:val="hybridMultilevel"/>
    <w:tmpl w:val="8604CD7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6" w15:restartNumberingAfterBreak="0">
    <w:nsid w:val="57C32EEF"/>
    <w:multiLevelType w:val="hybridMultilevel"/>
    <w:tmpl w:val="6E4CE32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7" w15:restartNumberingAfterBreak="0">
    <w:nsid w:val="59E60FA9"/>
    <w:multiLevelType w:val="hybridMultilevel"/>
    <w:tmpl w:val="FB88384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8" w15:restartNumberingAfterBreak="0">
    <w:nsid w:val="5A80276B"/>
    <w:multiLevelType w:val="hybridMultilevel"/>
    <w:tmpl w:val="C316AD4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9" w15:restartNumberingAfterBreak="0">
    <w:nsid w:val="5AC50A08"/>
    <w:multiLevelType w:val="hybridMultilevel"/>
    <w:tmpl w:val="E728ADF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0" w15:restartNumberingAfterBreak="0">
    <w:nsid w:val="5ADD0BA5"/>
    <w:multiLevelType w:val="hybridMultilevel"/>
    <w:tmpl w:val="E73EB6F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1" w15:restartNumberingAfterBreak="0">
    <w:nsid w:val="5AF356C9"/>
    <w:multiLevelType w:val="hybridMultilevel"/>
    <w:tmpl w:val="2D66151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2" w15:restartNumberingAfterBreak="0">
    <w:nsid w:val="5B3002CB"/>
    <w:multiLevelType w:val="hybridMultilevel"/>
    <w:tmpl w:val="AC023DA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3" w15:restartNumberingAfterBreak="0">
    <w:nsid w:val="5B5642D0"/>
    <w:multiLevelType w:val="hybridMultilevel"/>
    <w:tmpl w:val="F40046F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4" w15:restartNumberingAfterBreak="0">
    <w:nsid w:val="5BDA7C1A"/>
    <w:multiLevelType w:val="hybridMultilevel"/>
    <w:tmpl w:val="84948EE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5" w15:restartNumberingAfterBreak="0">
    <w:nsid w:val="5C266F64"/>
    <w:multiLevelType w:val="hybridMultilevel"/>
    <w:tmpl w:val="5C9AD78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6" w15:restartNumberingAfterBreak="0">
    <w:nsid w:val="5CB85617"/>
    <w:multiLevelType w:val="hybridMultilevel"/>
    <w:tmpl w:val="D0E20B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" w15:restartNumberingAfterBreak="0">
    <w:nsid w:val="5CCB1ADA"/>
    <w:multiLevelType w:val="hybridMultilevel"/>
    <w:tmpl w:val="A072BC4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8" w15:restartNumberingAfterBreak="0">
    <w:nsid w:val="5D863340"/>
    <w:multiLevelType w:val="hybridMultilevel"/>
    <w:tmpl w:val="B9267DF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9" w15:restartNumberingAfterBreak="0">
    <w:nsid w:val="5DE96F01"/>
    <w:multiLevelType w:val="hybridMultilevel"/>
    <w:tmpl w:val="75108B6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0" w15:restartNumberingAfterBreak="0">
    <w:nsid w:val="5E232E60"/>
    <w:multiLevelType w:val="hybridMultilevel"/>
    <w:tmpl w:val="A232CF6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1" w15:restartNumberingAfterBreak="0">
    <w:nsid w:val="5E2573A4"/>
    <w:multiLevelType w:val="hybridMultilevel"/>
    <w:tmpl w:val="670E090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2" w15:restartNumberingAfterBreak="0">
    <w:nsid w:val="5F4B0B1E"/>
    <w:multiLevelType w:val="hybridMultilevel"/>
    <w:tmpl w:val="60DA1B3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3" w15:restartNumberingAfterBreak="0">
    <w:nsid w:val="61DA336E"/>
    <w:multiLevelType w:val="hybridMultilevel"/>
    <w:tmpl w:val="9C86335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4" w15:restartNumberingAfterBreak="0">
    <w:nsid w:val="627745AD"/>
    <w:multiLevelType w:val="hybridMultilevel"/>
    <w:tmpl w:val="5EDEFDF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5" w15:restartNumberingAfterBreak="0">
    <w:nsid w:val="629B15E7"/>
    <w:multiLevelType w:val="hybridMultilevel"/>
    <w:tmpl w:val="CB14768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6" w15:restartNumberingAfterBreak="0">
    <w:nsid w:val="632D0585"/>
    <w:multiLevelType w:val="hybridMultilevel"/>
    <w:tmpl w:val="D63EA24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7" w15:restartNumberingAfterBreak="0">
    <w:nsid w:val="6382496C"/>
    <w:multiLevelType w:val="hybridMultilevel"/>
    <w:tmpl w:val="CFEC383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8" w15:restartNumberingAfterBreak="0">
    <w:nsid w:val="63AA2AE0"/>
    <w:multiLevelType w:val="hybridMultilevel"/>
    <w:tmpl w:val="2B28046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9" w15:restartNumberingAfterBreak="0">
    <w:nsid w:val="63DB22D2"/>
    <w:multiLevelType w:val="hybridMultilevel"/>
    <w:tmpl w:val="379E32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0" w15:restartNumberingAfterBreak="0">
    <w:nsid w:val="63DD5641"/>
    <w:multiLevelType w:val="hybridMultilevel"/>
    <w:tmpl w:val="6B88A4B0"/>
    <w:lvl w:ilvl="0" w:tplc="04090019">
      <w:start w:val="1"/>
      <w:numFmt w:val="lowerLetter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1" w15:restartNumberingAfterBreak="0">
    <w:nsid w:val="64211243"/>
    <w:multiLevelType w:val="hybridMultilevel"/>
    <w:tmpl w:val="8B18B54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2" w15:restartNumberingAfterBreak="0">
    <w:nsid w:val="64D340A5"/>
    <w:multiLevelType w:val="hybridMultilevel"/>
    <w:tmpl w:val="68E206D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3" w15:restartNumberingAfterBreak="0">
    <w:nsid w:val="64F71DE6"/>
    <w:multiLevelType w:val="hybridMultilevel"/>
    <w:tmpl w:val="7432381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4" w15:restartNumberingAfterBreak="0">
    <w:nsid w:val="65AF37F9"/>
    <w:multiLevelType w:val="hybridMultilevel"/>
    <w:tmpl w:val="0E8A068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5" w15:restartNumberingAfterBreak="0">
    <w:nsid w:val="65F41278"/>
    <w:multiLevelType w:val="hybridMultilevel"/>
    <w:tmpl w:val="561E225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6" w15:restartNumberingAfterBreak="0">
    <w:nsid w:val="66482985"/>
    <w:multiLevelType w:val="hybridMultilevel"/>
    <w:tmpl w:val="33D4AB8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7" w15:restartNumberingAfterBreak="0">
    <w:nsid w:val="67B42F69"/>
    <w:multiLevelType w:val="hybridMultilevel"/>
    <w:tmpl w:val="119C118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8" w15:restartNumberingAfterBreak="0">
    <w:nsid w:val="69460215"/>
    <w:multiLevelType w:val="hybridMultilevel"/>
    <w:tmpl w:val="F7AC0E5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695E16CB"/>
    <w:multiLevelType w:val="hybridMultilevel"/>
    <w:tmpl w:val="1FFC7A1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0" w15:restartNumberingAfterBreak="0">
    <w:nsid w:val="6A6A3922"/>
    <w:multiLevelType w:val="hybridMultilevel"/>
    <w:tmpl w:val="3ACC297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1" w15:restartNumberingAfterBreak="0">
    <w:nsid w:val="6A6D148D"/>
    <w:multiLevelType w:val="hybridMultilevel"/>
    <w:tmpl w:val="448C185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2" w15:restartNumberingAfterBreak="0">
    <w:nsid w:val="6B155EEF"/>
    <w:multiLevelType w:val="hybridMultilevel"/>
    <w:tmpl w:val="92E8733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3" w15:restartNumberingAfterBreak="0">
    <w:nsid w:val="6B1C62DB"/>
    <w:multiLevelType w:val="hybridMultilevel"/>
    <w:tmpl w:val="781C5B6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4" w15:restartNumberingAfterBreak="0">
    <w:nsid w:val="6B695C8F"/>
    <w:multiLevelType w:val="hybridMultilevel"/>
    <w:tmpl w:val="2E6AFAA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5" w15:restartNumberingAfterBreak="0">
    <w:nsid w:val="6B7A7548"/>
    <w:multiLevelType w:val="hybridMultilevel"/>
    <w:tmpl w:val="5312312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6" w15:restartNumberingAfterBreak="0">
    <w:nsid w:val="6C210E1C"/>
    <w:multiLevelType w:val="hybridMultilevel"/>
    <w:tmpl w:val="EA38E9D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7" w15:restartNumberingAfterBreak="0">
    <w:nsid w:val="6C3B7213"/>
    <w:multiLevelType w:val="hybridMultilevel"/>
    <w:tmpl w:val="216EBD0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8" w15:restartNumberingAfterBreak="0">
    <w:nsid w:val="6CF00EB7"/>
    <w:multiLevelType w:val="hybridMultilevel"/>
    <w:tmpl w:val="7C1A4DA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9" w15:restartNumberingAfterBreak="0">
    <w:nsid w:val="6D1A547D"/>
    <w:multiLevelType w:val="hybridMultilevel"/>
    <w:tmpl w:val="0EB487A2"/>
    <w:lvl w:ilvl="0" w:tplc="04090019">
      <w:start w:val="1"/>
      <w:numFmt w:val="lowerLetter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0" w15:restartNumberingAfterBreak="0">
    <w:nsid w:val="6DB50AD6"/>
    <w:multiLevelType w:val="hybridMultilevel"/>
    <w:tmpl w:val="E7984854"/>
    <w:lvl w:ilvl="0" w:tplc="04090019">
      <w:start w:val="1"/>
      <w:numFmt w:val="lowerLetter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1" w15:restartNumberingAfterBreak="0">
    <w:nsid w:val="6E0760F9"/>
    <w:multiLevelType w:val="hybridMultilevel"/>
    <w:tmpl w:val="08A05A8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2" w15:restartNumberingAfterBreak="0">
    <w:nsid w:val="6E2D065E"/>
    <w:multiLevelType w:val="hybridMultilevel"/>
    <w:tmpl w:val="FD02F1F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3" w15:restartNumberingAfterBreak="0">
    <w:nsid w:val="6F03253A"/>
    <w:multiLevelType w:val="hybridMultilevel"/>
    <w:tmpl w:val="BBAAF87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4" w15:restartNumberingAfterBreak="0">
    <w:nsid w:val="6F3501DC"/>
    <w:multiLevelType w:val="hybridMultilevel"/>
    <w:tmpl w:val="0862148E"/>
    <w:lvl w:ilvl="0" w:tplc="04090019">
      <w:start w:val="1"/>
      <w:numFmt w:val="lowerLetter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5" w15:restartNumberingAfterBreak="0">
    <w:nsid w:val="6F444FD2"/>
    <w:multiLevelType w:val="hybridMultilevel"/>
    <w:tmpl w:val="F0C68F6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6" w15:restartNumberingAfterBreak="0">
    <w:nsid w:val="6FE72DC7"/>
    <w:multiLevelType w:val="hybridMultilevel"/>
    <w:tmpl w:val="F2786ED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7" w15:restartNumberingAfterBreak="0">
    <w:nsid w:val="6FF01641"/>
    <w:multiLevelType w:val="hybridMultilevel"/>
    <w:tmpl w:val="C0A4FDE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8" w15:restartNumberingAfterBreak="0">
    <w:nsid w:val="70A82B27"/>
    <w:multiLevelType w:val="hybridMultilevel"/>
    <w:tmpl w:val="585E89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9" w15:restartNumberingAfterBreak="0">
    <w:nsid w:val="70E27003"/>
    <w:multiLevelType w:val="hybridMultilevel"/>
    <w:tmpl w:val="092E90C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0" w15:restartNumberingAfterBreak="0">
    <w:nsid w:val="712F7073"/>
    <w:multiLevelType w:val="hybridMultilevel"/>
    <w:tmpl w:val="9D98511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1" w15:restartNumberingAfterBreak="0">
    <w:nsid w:val="718430E2"/>
    <w:multiLevelType w:val="hybridMultilevel"/>
    <w:tmpl w:val="0EA8886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2" w15:restartNumberingAfterBreak="0">
    <w:nsid w:val="719235B4"/>
    <w:multiLevelType w:val="hybridMultilevel"/>
    <w:tmpl w:val="FC92244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3" w15:restartNumberingAfterBreak="0">
    <w:nsid w:val="722A135F"/>
    <w:multiLevelType w:val="hybridMultilevel"/>
    <w:tmpl w:val="89A610A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4" w15:restartNumberingAfterBreak="0">
    <w:nsid w:val="731A0DEE"/>
    <w:multiLevelType w:val="hybridMultilevel"/>
    <w:tmpl w:val="2B1E8FD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5" w15:restartNumberingAfterBreak="0">
    <w:nsid w:val="73402324"/>
    <w:multiLevelType w:val="hybridMultilevel"/>
    <w:tmpl w:val="CD0CD90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6" w15:restartNumberingAfterBreak="0">
    <w:nsid w:val="7436039A"/>
    <w:multiLevelType w:val="hybridMultilevel"/>
    <w:tmpl w:val="9BEC565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7" w15:restartNumberingAfterBreak="0">
    <w:nsid w:val="7609032D"/>
    <w:multiLevelType w:val="hybridMultilevel"/>
    <w:tmpl w:val="2944657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8" w15:restartNumberingAfterBreak="0">
    <w:nsid w:val="767E1897"/>
    <w:multiLevelType w:val="hybridMultilevel"/>
    <w:tmpl w:val="1EF62DF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9" w15:restartNumberingAfterBreak="0">
    <w:nsid w:val="76E15D11"/>
    <w:multiLevelType w:val="hybridMultilevel"/>
    <w:tmpl w:val="5846D2B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0" w15:restartNumberingAfterBreak="0">
    <w:nsid w:val="77694611"/>
    <w:multiLevelType w:val="hybridMultilevel"/>
    <w:tmpl w:val="6130F26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1" w15:restartNumberingAfterBreak="0">
    <w:nsid w:val="77DF6644"/>
    <w:multiLevelType w:val="hybridMultilevel"/>
    <w:tmpl w:val="02B069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78122409"/>
    <w:multiLevelType w:val="hybridMultilevel"/>
    <w:tmpl w:val="5E4E313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3" w15:restartNumberingAfterBreak="0">
    <w:nsid w:val="78D13626"/>
    <w:multiLevelType w:val="hybridMultilevel"/>
    <w:tmpl w:val="33A22DD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4" w15:restartNumberingAfterBreak="0">
    <w:nsid w:val="79404D88"/>
    <w:multiLevelType w:val="hybridMultilevel"/>
    <w:tmpl w:val="3E6E58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5" w15:restartNumberingAfterBreak="0">
    <w:nsid w:val="79BD1899"/>
    <w:multiLevelType w:val="hybridMultilevel"/>
    <w:tmpl w:val="BE84645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6" w15:restartNumberingAfterBreak="0">
    <w:nsid w:val="79C66419"/>
    <w:multiLevelType w:val="hybridMultilevel"/>
    <w:tmpl w:val="D29645B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7" w15:restartNumberingAfterBreak="0">
    <w:nsid w:val="7A0273C0"/>
    <w:multiLevelType w:val="hybridMultilevel"/>
    <w:tmpl w:val="D4E4EAA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8" w15:restartNumberingAfterBreak="0">
    <w:nsid w:val="7A1B31B6"/>
    <w:multiLevelType w:val="hybridMultilevel"/>
    <w:tmpl w:val="AEAEE8C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9" w15:restartNumberingAfterBreak="0">
    <w:nsid w:val="7A875910"/>
    <w:multiLevelType w:val="hybridMultilevel"/>
    <w:tmpl w:val="F000D92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0" w15:restartNumberingAfterBreak="0">
    <w:nsid w:val="7AA31D7D"/>
    <w:multiLevelType w:val="hybridMultilevel"/>
    <w:tmpl w:val="F19A4F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1" w15:restartNumberingAfterBreak="0">
    <w:nsid w:val="7AAD12EA"/>
    <w:multiLevelType w:val="hybridMultilevel"/>
    <w:tmpl w:val="B6822A5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2" w15:restartNumberingAfterBreak="0">
    <w:nsid w:val="7ABD7DE2"/>
    <w:multiLevelType w:val="hybridMultilevel"/>
    <w:tmpl w:val="538A5D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3" w15:restartNumberingAfterBreak="0">
    <w:nsid w:val="7AF83D71"/>
    <w:multiLevelType w:val="hybridMultilevel"/>
    <w:tmpl w:val="9DFAF54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4" w15:restartNumberingAfterBreak="0">
    <w:nsid w:val="7B182445"/>
    <w:multiLevelType w:val="hybridMultilevel"/>
    <w:tmpl w:val="3EC2072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5" w15:restartNumberingAfterBreak="0">
    <w:nsid w:val="7B375025"/>
    <w:multiLevelType w:val="hybridMultilevel"/>
    <w:tmpl w:val="A378D5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6" w15:restartNumberingAfterBreak="0">
    <w:nsid w:val="7B4D1B19"/>
    <w:multiLevelType w:val="hybridMultilevel"/>
    <w:tmpl w:val="7E6A3F4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7" w15:restartNumberingAfterBreak="0">
    <w:nsid w:val="7BDC7F4A"/>
    <w:multiLevelType w:val="hybridMultilevel"/>
    <w:tmpl w:val="17D6C4A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8" w15:restartNumberingAfterBreak="0">
    <w:nsid w:val="7BFE1910"/>
    <w:multiLevelType w:val="hybridMultilevel"/>
    <w:tmpl w:val="6E6EDA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9" w15:restartNumberingAfterBreak="0">
    <w:nsid w:val="7C907C61"/>
    <w:multiLevelType w:val="hybridMultilevel"/>
    <w:tmpl w:val="E8827CD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0" w15:restartNumberingAfterBreak="0">
    <w:nsid w:val="7CD3060E"/>
    <w:multiLevelType w:val="hybridMultilevel"/>
    <w:tmpl w:val="04B0396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1" w15:restartNumberingAfterBreak="0">
    <w:nsid w:val="7D987994"/>
    <w:multiLevelType w:val="hybridMultilevel"/>
    <w:tmpl w:val="D00C1BC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2" w15:restartNumberingAfterBreak="0">
    <w:nsid w:val="7E247A50"/>
    <w:multiLevelType w:val="hybridMultilevel"/>
    <w:tmpl w:val="25F48A6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3" w15:restartNumberingAfterBreak="0">
    <w:nsid w:val="7E8D4AC4"/>
    <w:multiLevelType w:val="hybridMultilevel"/>
    <w:tmpl w:val="1194B46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4" w15:restartNumberingAfterBreak="0">
    <w:nsid w:val="7EDE617B"/>
    <w:multiLevelType w:val="hybridMultilevel"/>
    <w:tmpl w:val="D758C98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5" w15:restartNumberingAfterBreak="0">
    <w:nsid w:val="7F37315A"/>
    <w:multiLevelType w:val="hybridMultilevel"/>
    <w:tmpl w:val="1BA85CA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6" w15:restartNumberingAfterBreak="0">
    <w:nsid w:val="7FA36970"/>
    <w:multiLevelType w:val="hybridMultilevel"/>
    <w:tmpl w:val="6A5E0B6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7" w15:restartNumberingAfterBreak="0">
    <w:nsid w:val="7FE24417"/>
    <w:multiLevelType w:val="hybridMultilevel"/>
    <w:tmpl w:val="BCB05D8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29"/>
  </w:num>
  <w:num w:numId="2">
    <w:abstractNumId w:val="162"/>
  </w:num>
  <w:num w:numId="3">
    <w:abstractNumId w:val="264"/>
  </w:num>
  <w:num w:numId="4">
    <w:abstractNumId w:val="147"/>
  </w:num>
  <w:num w:numId="5">
    <w:abstractNumId w:val="259"/>
  </w:num>
  <w:num w:numId="6">
    <w:abstractNumId w:val="218"/>
  </w:num>
  <w:num w:numId="7">
    <w:abstractNumId w:val="121"/>
  </w:num>
  <w:num w:numId="8">
    <w:abstractNumId w:val="131"/>
  </w:num>
  <w:num w:numId="9">
    <w:abstractNumId w:val="182"/>
  </w:num>
  <w:num w:numId="10">
    <w:abstractNumId w:val="47"/>
  </w:num>
  <w:num w:numId="11">
    <w:abstractNumId w:val="120"/>
  </w:num>
  <w:num w:numId="12">
    <w:abstractNumId w:val="33"/>
  </w:num>
  <w:num w:numId="13">
    <w:abstractNumId w:val="132"/>
  </w:num>
  <w:num w:numId="14">
    <w:abstractNumId w:val="174"/>
  </w:num>
  <w:num w:numId="15">
    <w:abstractNumId w:val="202"/>
  </w:num>
  <w:num w:numId="16">
    <w:abstractNumId w:val="263"/>
  </w:num>
  <w:num w:numId="17">
    <w:abstractNumId w:val="79"/>
  </w:num>
  <w:num w:numId="18">
    <w:abstractNumId w:val="138"/>
  </w:num>
  <w:num w:numId="19">
    <w:abstractNumId w:val="250"/>
  </w:num>
  <w:num w:numId="20">
    <w:abstractNumId w:val="171"/>
  </w:num>
  <w:num w:numId="21">
    <w:abstractNumId w:val="198"/>
  </w:num>
  <w:num w:numId="22">
    <w:abstractNumId w:val="149"/>
  </w:num>
  <w:num w:numId="23">
    <w:abstractNumId w:val="134"/>
  </w:num>
  <w:num w:numId="24">
    <w:abstractNumId w:val="88"/>
  </w:num>
  <w:num w:numId="25">
    <w:abstractNumId w:val="177"/>
  </w:num>
  <w:num w:numId="26">
    <w:abstractNumId w:val="45"/>
  </w:num>
  <w:num w:numId="27">
    <w:abstractNumId w:val="192"/>
  </w:num>
  <w:num w:numId="28">
    <w:abstractNumId w:val="32"/>
  </w:num>
  <w:num w:numId="29">
    <w:abstractNumId w:val="242"/>
  </w:num>
  <w:num w:numId="30">
    <w:abstractNumId w:val="124"/>
  </w:num>
  <w:num w:numId="31">
    <w:abstractNumId w:val="244"/>
  </w:num>
  <w:num w:numId="32">
    <w:abstractNumId w:val="271"/>
  </w:num>
  <w:num w:numId="33">
    <w:abstractNumId w:val="62"/>
  </w:num>
  <w:num w:numId="34">
    <w:abstractNumId w:val="73"/>
  </w:num>
  <w:num w:numId="35">
    <w:abstractNumId w:val="166"/>
  </w:num>
  <w:num w:numId="36">
    <w:abstractNumId w:val="150"/>
  </w:num>
  <w:num w:numId="37">
    <w:abstractNumId w:val="43"/>
  </w:num>
  <w:num w:numId="38">
    <w:abstractNumId w:val="155"/>
  </w:num>
  <w:num w:numId="39">
    <w:abstractNumId w:val="83"/>
  </w:num>
  <w:num w:numId="40">
    <w:abstractNumId w:val="11"/>
  </w:num>
  <w:num w:numId="41">
    <w:abstractNumId w:val="40"/>
  </w:num>
  <w:num w:numId="42">
    <w:abstractNumId w:val="208"/>
  </w:num>
  <w:num w:numId="43">
    <w:abstractNumId w:val="133"/>
  </w:num>
  <w:num w:numId="44">
    <w:abstractNumId w:val="71"/>
  </w:num>
  <w:num w:numId="45">
    <w:abstractNumId w:val="18"/>
  </w:num>
  <w:num w:numId="46">
    <w:abstractNumId w:val="46"/>
  </w:num>
  <w:num w:numId="47">
    <w:abstractNumId w:val="276"/>
  </w:num>
  <w:num w:numId="48">
    <w:abstractNumId w:val="158"/>
  </w:num>
  <w:num w:numId="49">
    <w:abstractNumId w:val="226"/>
  </w:num>
  <w:num w:numId="50">
    <w:abstractNumId w:val="67"/>
  </w:num>
  <w:num w:numId="51">
    <w:abstractNumId w:val="190"/>
  </w:num>
  <w:num w:numId="52">
    <w:abstractNumId w:val="6"/>
  </w:num>
  <w:num w:numId="53">
    <w:abstractNumId w:val="189"/>
  </w:num>
  <w:num w:numId="54">
    <w:abstractNumId w:val="142"/>
  </w:num>
  <w:num w:numId="55">
    <w:abstractNumId w:val="72"/>
  </w:num>
  <w:num w:numId="56">
    <w:abstractNumId w:val="91"/>
  </w:num>
  <w:num w:numId="57">
    <w:abstractNumId w:val="89"/>
  </w:num>
  <w:num w:numId="58">
    <w:abstractNumId w:val="165"/>
  </w:num>
  <w:num w:numId="59">
    <w:abstractNumId w:val="225"/>
  </w:num>
  <w:num w:numId="60">
    <w:abstractNumId w:val="231"/>
  </w:num>
  <w:num w:numId="61">
    <w:abstractNumId w:val="70"/>
  </w:num>
  <w:num w:numId="62">
    <w:abstractNumId w:val="78"/>
  </w:num>
  <w:num w:numId="63">
    <w:abstractNumId w:val="34"/>
  </w:num>
  <w:num w:numId="64">
    <w:abstractNumId w:val="24"/>
  </w:num>
  <w:num w:numId="65">
    <w:abstractNumId w:val="215"/>
  </w:num>
  <w:num w:numId="66">
    <w:abstractNumId w:val="232"/>
  </w:num>
  <w:num w:numId="67">
    <w:abstractNumId w:val="156"/>
  </w:num>
  <w:num w:numId="68">
    <w:abstractNumId w:val="36"/>
  </w:num>
  <w:num w:numId="69">
    <w:abstractNumId w:val="273"/>
  </w:num>
  <w:num w:numId="70">
    <w:abstractNumId w:val="217"/>
  </w:num>
  <w:num w:numId="71">
    <w:abstractNumId w:val="261"/>
  </w:num>
  <w:num w:numId="72">
    <w:abstractNumId w:val="265"/>
  </w:num>
  <w:num w:numId="73">
    <w:abstractNumId w:val="111"/>
  </w:num>
  <w:num w:numId="74">
    <w:abstractNumId w:val="268"/>
  </w:num>
  <w:num w:numId="75">
    <w:abstractNumId w:val="196"/>
  </w:num>
  <w:num w:numId="76">
    <w:abstractNumId w:val="115"/>
  </w:num>
  <w:num w:numId="77">
    <w:abstractNumId w:val="44"/>
  </w:num>
  <w:num w:numId="78">
    <w:abstractNumId w:val="118"/>
  </w:num>
  <w:num w:numId="79">
    <w:abstractNumId w:val="76"/>
  </w:num>
  <w:num w:numId="80">
    <w:abstractNumId w:val="64"/>
  </w:num>
  <w:num w:numId="81">
    <w:abstractNumId w:val="260"/>
  </w:num>
  <w:num w:numId="82">
    <w:abstractNumId w:val="209"/>
  </w:num>
  <w:num w:numId="83">
    <w:abstractNumId w:val="238"/>
  </w:num>
  <w:num w:numId="84">
    <w:abstractNumId w:val="93"/>
  </w:num>
  <w:num w:numId="85">
    <w:abstractNumId w:val="102"/>
  </w:num>
  <w:num w:numId="86">
    <w:abstractNumId w:val="183"/>
  </w:num>
  <w:num w:numId="87">
    <w:abstractNumId w:val="100"/>
  </w:num>
  <w:num w:numId="88">
    <w:abstractNumId w:val="178"/>
  </w:num>
  <w:num w:numId="89">
    <w:abstractNumId w:val="251"/>
  </w:num>
  <w:num w:numId="90">
    <w:abstractNumId w:val="50"/>
  </w:num>
  <w:num w:numId="91">
    <w:abstractNumId w:val="125"/>
  </w:num>
  <w:num w:numId="92">
    <w:abstractNumId w:val="262"/>
  </w:num>
  <w:num w:numId="93">
    <w:abstractNumId w:val="143"/>
  </w:num>
  <w:num w:numId="94">
    <w:abstractNumId w:val="90"/>
  </w:num>
  <w:num w:numId="95">
    <w:abstractNumId w:val="230"/>
  </w:num>
  <w:num w:numId="96">
    <w:abstractNumId w:val="170"/>
  </w:num>
  <w:num w:numId="97">
    <w:abstractNumId w:val="229"/>
  </w:num>
  <w:num w:numId="98">
    <w:abstractNumId w:val="210"/>
  </w:num>
  <w:num w:numId="99">
    <w:abstractNumId w:val="211"/>
  </w:num>
  <w:num w:numId="100">
    <w:abstractNumId w:val="140"/>
  </w:num>
  <w:num w:numId="101">
    <w:abstractNumId w:val="224"/>
  </w:num>
  <w:num w:numId="102">
    <w:abstractNumId w:val="227"/>
  </w:num>
  <w:num w:numId="103">
    <w:abstractNumId w:val="145"/>
  </w:num>
  <w:num w:numId="104">
    <w:abstractNumId w:val="203"/>
  </w:num>
  <w:num w:numId="105">
    <w:abstractNumId w:val="220"/>
  </w:num>
  <w:num w:numId="106">
    <w:abstractNumId w:val="258"/>
  </w:num>
  <w:num w:numId="107">
    <w:abstractNumId w:val="223"/>
  </w:num>
  <w:num w:numId="108">
    <w:abstractNumId w:val="191"/>
  </w:num>
  <w:num w:numId="109">
    <w:abstractNumId w:val="146"/>
  </w:num>
  <w:num w:numId="110">
    <w:abstractNumId w:val="58"/>
  </w:num>
  <w:num w:numId="111">
    <w:abstractNumId w:val="256"/>
  </w:num>
  <w:num w:numId="112">
    <w:abstractNumId w:val="136"/>
  </w:num>
  <w:num w:numId="113">
    <w:abstractNumId w:val="185"/>
  </w:num>
  <w:num w:numId="114">
    <w:abstractNumId w:val="81"/>
  </w:num>
  <w:num w:numId="115">
    <w:abstractNumId w:val="116"/>
  </w:num>
  <w:num w:numId="116">
    <w:abstractNumId w:val="117"/>
  </w:num>
  <w:num w:numId="117">
    <w:abstractNumId w:val="207"/>
  </w:num>
  <w:num w:numId="118">
    <w:abstractNumId w:val="82"/>
  </w:num>
  <w:num w:numId="119">
    <w:abstractNumId w:val="243"/>
  </w:num>
  <w:num w:numId="120">
    <w:abstractNumId w:val="130"/>
  </w:num>
  <w:num w:numId="121">
    <w:abstractNumId w:val="101"/>
  </w:num>
  <w:num w:numId="122">
    <w:abstractNumId w:val="266"/>
  </w:num>
  <w:num w:numId="123">
    <w:abstractNumId w:val="161"/>
  </w:num>
  <w:num w:numId="124">
    <w:abstractNumId w:val="1"/>
  </w:num>
  <w:num w:numId="125">
    <w:abstractNumId w:val="96"/>
  </w:num>
  <w:num w:numId="126">
    <w:abstractNumId w:val="80"/>
  </w:num>
  <w:num w:numId="127">
    <w:abstractNumId w:val="2"/>
  </w:num>
  <w:num w:numId="128">
    <w:abstractNumId w:val="4"/>
  </w:num>
  <w:num w:numId="129">
    <w:abstractNumId w:val="249"/>
  </w:num>
  <w:num w:numId="130">
    <w:abstractNumId w:val="59"/>
  </w:num>
  <w:num w:numId="131">
    <w:abstractNumId w:val="205"/>
  </w:num>
  <w:num w:numId="132">
    <w:abstractNumId w:val="104"/>
  </w:num>
  <w:num w:numId="133">
    <w:abstractNumId w:val="195"/>
  </w:num>
  <w:num w:numId="134">
    <w:abstractNumId w:val="119"/>
  </w:num>
  <w:num w:numId="135">
    <w:abstractNumId w:val="201"/>
  </w:num>
  <w:num w:numId="136">
    <w:abstractNumId w:val="141"/>
  </w:num>
  <w:num w:numId="137">
    <w:abstractNumId w:val="216"/>
  </w:num>
  <w:num w:numId="138">
    <w:abstractNumId w:val="103"/>
  </w:num>
  <w:num w:numId="139">
    <w:abstractNumId w:val="219"/>
  </w:num>
  <w:num w:numId="140">
    <w:abstractNumId w:val="87"/>
  </w:num>
  <w:num w:numId="141">
    <w:abstractNumId w:val="204"/>
  </w:num>
  <w:num w:numId="142">
    <w:abstractNumId w:val="148"/>
  </w:num>
  <w:num w:numId="143">
    <w:abstractNumId w:val="173"/>
  </w:num>
  <w:num w:numId="144">
    <w:abstractNumId w:val="248"/>
  </w:num>
  <w:num w:numId="145">
    <w:abstractNumId w:val="69"/>
  </w:num>
  <w:num w:numId="146">
    <w:abstractNumId w:val="253"/>
  </w:num>
  <w:num w:numId="147">
    <w:abstractNumId w:val="245"/>
  </w:num>
  <w:num w:numId="148">
    <w:abstractNumId w:val="29"/>
  </w:num>
  <w:num w:numId="149">
    <w:abstractNumId w:val="109"/>
  </w:num>
  <w:num w:numId="150">
    <w:abstractNumId w:val="127"/>
  </w:num>
  <w:num w:numId="151">
    <w:abstractNumId w:val="84"/>
  </w:num>
  <w:num w:numId="152">
    <w:abstractNumId w:val="126"/>
  </w:num>
  <w:num w:numId="153">
    <w:abstractNumId w:val="48"/>
  </w:num>
  <w:num w:numId="154">
    <w:abstractNumId w:val="270"/>
  </w:num>
  <w:num w:numId="155">
    <w:abstractNumId w:val="187"/>
  </w:num>
  <w:num w:numId="156">
    <w:abstractNumId w:val="122"/>
  </w:num>
  <w:num w:numId="157">
    <w:abstractNumId w:val="5"/>
  </w:num>
  <w:num w:numId="158">
    <w:abstractNumId w:val="110"/>
  </w:num>
  <w:num w:numId="159">
    <w:abstractNumId w:val="200"/>
  </w:num>
  <w:num w:numId="160">
    <w:abstractNumId w:val="12"/>
  </w:num>
  <w:num w:numId="161">
    <w:abstractNumId w:val="114"/>
  </w:num>
  <w:num w:numId="162">
    <w:abstractNumId w:val="61"/>
  </w:num>
  <w:num w:numId="163">
    <w:abstractNumId w:val="206"/>
  </w:num>
  <w:num w:numId="164">
    <w:abstractNumId w:val="20"/>
  </w:num>
  <w:num w:numId="165">
    <w:abstractNumId w:val="39"/>
  </w:num>
  <w:num w:numId="166">
    <w:abstractNumId w:val="26"/>
  </w:num>
  <w:num w:numId="167">
    <w:abstractNumId w:val="66"/>
  </w:num>
  <w:num w:numId="168">
    <w:abstractNumId w:val="239"/>
  </w:num>
  <w:num w:numId="169">
    <w:abstractNumId w:val="128"/>
  </w:num>
  <w:num w:numId="170">
    <w:abstractNumId w:val="152"/>
  </w:num>
  <w:num w:numId="171">
    <w:abstractNumId w:val="77"/>
  </w:num>
  <w:num w:numId="172">
    <w:abstractNumId w:val="98"/>
  </w:num>
  <w:num w:numId="173">
    <w:abstractNumId w:val="60"/>
  </w:num>
  <w:num w:numId="174">
    <w:abstractNumId w:val="159"/>
  </w:num>
  <w:num w:numId="175">
    <w:abstractNumId w:val="233"/>
  </w:num>
  <w:num w:numId="176">
    <w:abstractNumId w:val="9"/>
  </w:num>
  <w:num w:numId="177">
    <w:abstractNumId w:val="197"/>
  </w:num>
  <w:num w:numId="178">
    <w:abstractNumId w:val="275"/>
  </w:num>
  <w:num w:numId="179">
    <w:abstractNumId w:val="176"/>
  </w:num>
  <w:num w:numId="180">
    <w:abstractNumId w:val="193"/>
  </w:num>
  <w:num w:numId="181">
    <w:abstractNumId w:val="139"/>
  </w:num>
  <w:num w:numId="182">
    <w:abstractNumId w:val="10"/>
  </w:num>
  <w:num w:numId="183">
    <w:abstractNumId w:val="14"/>
  </w:num>
  <w:num w:numId="184">
    <w:abstractNumId w:val="135"/>
  </w:num>
  <w:num w:numId="185">
    <w:abstractNumId w:val="254"/>
  </w:num>
  <w:num w:numId="186">
    <w:abstractNumId w:val="212"/>
  </w:num>
  <w:num w:numId="187">
    <w:abstractNumId w:val="172"/>
  </w:num>
  <w:num w:numId="188">
    <w:abstractNumId w:val="241"/>
  </w:num>
  <w:num w:numId="189">
    <w:abstractNumId w:val="25"/>
  </w:num>
  <w:num w:numId="190">
    <w:abstractNumId w:val="54"/>
  </w:num>
  <w:num w:numId="191">
    <w:abstractNumId w:val="57"/>
  </w:num>
  <w:num w:numId="192">
    <w:abstractNumId w:val="181"/>
  </w:num>
  <w:num w:numId="193">
    <w:abstractNumId w:val="186"/>
  </w:num>
  <w:num w:numId="194">
    <w:abstractNumId w:val="199"/>
  </w:num>
  <w:num w:numId="195">
    <w:abstractNumId w:val="27"/>
  </w:num>
  <w:num w:numId="196">
    <w:abstractNumId w:val="214"/>
  </w:num>
  <w:num w:numId="197">
    <w:abstractNumId w:val="168"/>
  </w:num>
  <w:num w:numId="198">
    <w:abstractNumId w:val="257"/>
  </w:num>
  <w:num w:numId="199">
    <w:abstractNumId w:val="221"/>
  </w:num>
  <w:num w:numId="200">
    <w:abstractNumId w:val="160"/>
  </w:num>
  <w:num w:numId="201">
    <w:abstractNumId w:val="41"/>
  </w:num>
  <w:num w:numId="202">
    <w:abstractNumId w:val="269"/>
  </w:num>
  <w:num w:numId="203">
    <w:abstractNumId w:val="42"/>
  </w:num>
  <w:num w:numId="204">
    <w:abstractNumId w:val="85"/>
  </w:num>
  <w:num w:numId="205">
    <w:abstractNumId w:val="144"/>
  </w:num>
  <w:num w:numId="206">
    <w:abstractNumId w:val="188"/>
  </w:num>
  <w:num w:numId="207">
    <w:abstractNumId w:val="23"/>
  </w:num>
  <w:num w:numId="208">
    <w:abstractNumId w:val="94"/>
  </w:num>
  <w:num w:numId="209">
    <w:abstractNumId w:val="56"/>
  </w:num>
  <w:num w:numId="210">
    <w:abstractNumId w:val="22"/>
  </w:num>
  <w:num w:numId="211">
    <w:abstractNumId w:val="19"/>
  </w:num>
  <w:num w:numId="212">
    <w:abstractNumId w:val="175"/>
  </w:num>
  <w:num w:numId="213">
    <w:abstractNumId w:val="252"/>
  </w:num>
  <w:num w:numId="214">
    <w:abstractNumId w:val="137"/>
  </w:num>
  <w:num w:numId="215">
    <w:abstractNumId w:val="235"/>
  </w:num>
  <w:num w:numId="216">
    <w:abstractNumId w:val="157"/>
  </w:num>
  <w:num w:numId="217">
    <w:abstractNumId w:val="151"/>
  </w:num>
  <w:num w:numId="218">
    <w:abstractNumId w:val="92"/>
  </w:num>
  <w:num w:numId="219">
    <w:abstractNumId w:val="0"/>
  </w:num>
  <w:num w:numId="220">
    <w:abstractNumId w:val="63"/>
  </w:num>
  <w:num w:numId="221">
    <w:abstractNumId w:val="95"/>
  </w:num>
  <w:num w:numId="222">
    <w:abstractNumId w:val="97"/>
  </w:num>
  <w:num w:numId="223">
    <w:abstractNumId w:val="246"/>
  </w:num>
  <w:num w:numId="224">
    <w:abstractNumId w:val="105"/>
  </w:num>
  <w:num w:numId="225">
    <w:abstractNumId w:val="180"/>
  </w:num>
  <w:num w:numId="226">
    <w:abstractNumId w:val="68"/>
  </w:num>
  <w:num w:numId="227">
    <w:abstractNumId w:val="17"/>
  </w:num>
  <w:num w:numId="228">
    <w:abstractNumId w:val="169"/>
  </w:num>
  <w:num w:numId="229">
    <w:abstractNumId w:val="234"/>
  </w:num>
  <w:num w:numId="230">
    <w:abstractNumId w:val="179"/>
  </w:num>
  <w:num w:numId="231">
    <w:abstractNumId w:val="240"/>
  </w:num>
  <w:num w:numId="232">
    <w:abstractNumId w:val="255"/>
  </w:num>
  <w:num w:numId="233">
    <w:abstractNumId w:val="21"/>
  </w:num>
  <w:num w:numId="234">
    <w:abstractNumId w:val="28"/>
  </w:num>
  <w:num w:numId="235">
    <w:abstractNumId w:val="35"/>
  </w:num>
  <w:num w:numId="236">
    <w:abstractNumId w:val="113"/>
  </w:num>
  <w:num w:numId="237">
    <w:abstractNumId w:val="107"/>
  </w:num>
  <w:num w:numId="238">
    <w:abstractNumId w:val="228"/>
  </w:num>
  <w:num w:numId="239">
    <w:abstractNumId w:val="99"/>
  </w:num>
  <w:num w:numId="240">
    <w:abstractNumId w:val="154"/>
  </w:num>
  <w:num w:numId="241">
    <w:abstractNumId w:val="194"/>
  </w:num>
  <w:num w:numId="242">
    <w:abstractNumId w:val="31"/>
  </w:num>
  <w:num w:numId="243">
    <w:abstractNumId w:val="167"/>
  </w:num>
  <w:num w:numId="244">
    <w:abstractNumId w:val="15"/>
  </w:num>
  <w:num w:numId="245">
    <w:abstractNumId w:val="37"/>
  </w:num>
  <w:num w:numId="246">
    <w:abstractNumId w:val="16"/>
  </w:num>
  <w:num w:numId="247">
    <w:abstractNumId w:val="49"/>
  </w:num>
  <w:num w:numId="248">
    <w:abstractNumId w:val="51"/>
  </w:num>
  <w:num w:numId="249">
    <w:abstractNumId w:val="30"/>
  </w:num>
  <w:num w:numId="250">
    <w:abstractNumId w:val="112"/>
  </w:num>
  <w:num w:numId="251">
    <w:abstractNumId w:val="13"/>
  </w:num>
  <w:num w:numId="252">
    <w:abstractNumId w:val="53"/>
  </w:num>
  <w:num w:numId="253">
    <w:abstractNumId w:val="74"/>
  </w:num>
  <w:num w:numId="254">
    <w:abstractNumId w:val="108"/>
  </w:num>
  <w:num w:numId="255">
    <w:abstractNumId w:val="7"/>
  </w:num>
  <w:num w:numId="256">
    <w:abstractNumId w:val="86"/>
  </w:num>
  <w:num w:numId="257">
    <w:abstractNumId w:val="274"/>
  </w:num>
  <w:num w:numId="258">
    <w:abstractNumId w:val="153"/>
  </w:num>
  <w:num w:numId="259">
    <w:abstractNumId w:val="236"/>
  </w:num>
  <w:num w:numId="260">
    <w:abstractNumId w:val="184"/>
  </w:num>
  <w:num w:numId="261">
    <w:abstractNumId w:val="213"/>
  </w:num>
  <w:num w:numId="262">
    <w:abstractNumId w:val="55"/>
  </w:num>
  <w:num w:numId="263">
    <w:abstractNumId w:val="237"/>
  </w:num>
  <w:num w:numId="264">
    <w:abstractNumId w:val="75"/>
  </w:num>
  <w:num w:numId="265">
    <w:abstractNumId w:val="65"/>
  </w:num>
  <w:num w:numId="266">
    <w:abstractNumId w:val="222"/>
  </w:num>
  <w:num w:numId="267">
    <w:abstractNumId w:val="163"/>
  </w:num>
  <w:num w:numId="268">
    <w:abstractNumId w:val="106"/>
  </w:num>
  <w:num w:numId="269">
    <w:abstractNumId w:val="8"/>
  </w:num>
  <w:num w:numId="270">
    <w:abstractNumId w:val="123"/>
  </w:num>
  <w:num w:numId="271">
    <w:abstractNumId w:val="267"/>
  </w:num>
  <w:num w:numId="272">
    <w:abstractNumId w:val="272"/>
  </w:num>
  <w:num w:numId="273">
    <w:abstractNumId w:val="247"/>
  </w:num>
  <w:num w:numId="274">
    <w:abstractNumId w:val="3"/>
  </w:num>
  <w:num w:numId="275">
    <w:abstractNumId w:val="52"/>
  </w:num>
  <w:num w:numId="276">
    <w:abstractNumId w:val="38"/>
  </w:num>
  <w:num w:numId="277">
    <w:abstractNumId w:val="277"/>
  </w:num>
  <w:num w:numId="278">
    <w:abstractNumId w:val="164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10"/>
    <w:rsid w:val="000036AA"/>
    <w:rsid w:val="00007E53"/>
    <w:rsid w:val="00010E7A"/>
    <w:rsid w:val="00012025"/>
    <w:rsid w:val="00015E5F"/>
    <w:rsid w:val="000229EB"/>
    <w:rsid w:val="00022D21"/>
    <w:rsid w:val="0002379B"/>
    <w:rsid w:val="00024155"/>
    <w:rsid w:val="00026374"/>
    <w:rsid w:val="0002735F"/>
    <w:rsid w:val="0003455D"/>
    <w:rsid w:val="000362D1"/>
    <w:rsid w:val="000364DF"/>
    <w:rsid w:val="00036DF5"/>
    <w:rsid w:val="0004225B"/>
    <w:rsid w:val="00042713"/>
    <w:rsid w:val="00043F37"/>
    <w:rsid w:val="00044481"/>
    <w:rsid w:val="00045349"/>
    <w:rsid w:val="00045446"/>
    <w:rsid w:val="00045F1C"/>
    <w:rsid w:val="00046800"/>
    <w:rsid w:val="0006187C"/>
    <w:rsid w:val="000715F1"/>
    <w:rsid w:val="000744C7"/>
    <w:rsid w:val="00075DE2"/>
    <w:rsid w:val="00076C37"/>
    <w:rsid w:val="00083015"/>
    <w:rsid w:val="000833C8"/>
    <w:rsid w:val="00083CE4"/>
    <w:rsid w:val="000852B3"/>
    <w:rsid w:val="00087380"/>
    <w:rsid w:val="00087710"/>
    <w:rsid w:val="0009038E"/>
    <w:rsid w:val="00091F3D"/>
    <w:rsid w:val="00092721"/>
    <w:rsid w:val="000935F5"/>
    <w:rsid w:val="00093C20"/>
    <w:rsid w:val="000940DD"/>
    <w:rsid w:val="0009506C"/>
    <w:rsid w:val="000963D4"/>
    <w:rsid w:val="000A188D"/>
    <w:rsid w:val="000A44CA"/>
    <w:rsid w:val="000A5343"/>
    <w:rsid w:val="000A5A0D"/>
    <w:rsid w:val="000B0892"/>
    <w:rsid w:val="000B1897"/>
    <w:rsid w:val="000B202A"/>
    <w:rsid w:val="000B3F57"/>
    <w:rsid w:val="000B5A66"/>
    <w:rsid w:val="000B7E86"/>
    <w:rsid w:val="000C08FD"/>
    <w:rsid w:val="000C5B05"/>
    <w:rsid w:val="000C6C13"/>
    <w:rsid w:val="000C7E59"/>
    <w:rsid w:val="000D20BE"/>
    <w:rsid w:val="000D4A0C"/>
    <w:rsid w:val="000D77D8"/>
    <w:rsid w:val="000E08D0"/>
    <w:rsid w:val="000E0A3A"/>
    <w:rsid w:val="000E2A92"/>
    <w:rsid w:val="000E3820"/>
    <w:rsid w:val="000E3DBA"/>
    <w:rsid w:val="000E5D5D"/>
    <w:rsid w:val="000F20A8"/>
    <w:rsid w:val="000F4706"/>
    <w:rsid w:val="000F59C6"/>
    <w:rsid w:val="000F6EE3"/>
    <w:rsid w:val="00101E4A"/>
    <w:rsid w:val="00103632"/>
    <w:rsid w:val="00104A59"/>
    <w:rsid w:val="00105C43"/>
    <w:rsid w:val="001073E6"/>
    <w:rsid w:val="00110111"/>
    <w:rsid w:val="00113BD4"/>
    <w:rsid w:val="00114246"/>
    <w:rsid w:val="00114439"/>
    <w:rsid w:val="00121783"/>
    <w:rsid w:val="00121B57"/>
    <w:rsid w:val="00122827"/>
    <w:rsid w:val="00123CAD"/>
    <w:rsid w:val="00124686"/>
    <w:rsid w:val="00127D4B"/>
    <w:rsid w:val="0013174D"/>
    <w:rsid w:val="00131C9A"/>
    <w:rsid w:val="00134157"/>
    <w:rsid w:val="001345E2"/>
    <w:rsid w:val="00134B66"/>
    <w:rsid w:val="001352E4"/>
    <w:rsid w:val="00140151"/>
    <w:rsid w:val="00142D81"/>
    <w:rsid w:val="00143410"/>
    <w:rsid w:val="0014464E"/>
    <w:rsid w:val="0014466C"/>
    <w:rsid w:val="001478DE"/>
    <w:rsid w:val="00152746"/>
    <w:rsid w:val="0015452B"/>
    <w:rsid w:val="00155BA2"/>
    <w:rsid w:val="00156802"/>
    <w:rsid w:val="001569FB"/>
    <w:rsid w:val="00162DC1"/>
    <w:rsid w:val="001663FD"/>
    <w:rsid w:val="00173195"/>
    <w:rsid w:val="0017455E"/>
    <w:rsid w:val="001778A3"/>
    <w:rsid w:val="00177AC0"/>
    <w:rsid w:val="00180467"/>
    <w:rsid w:val="00181358"/>
    <w:rsid w:val="001822BE"/>
    <w:rsid w:val="0018417A"/>
    <w:rsid w:val="0018421C"/>
    <w:rsid w:val="00185ACB"/>
    <w:rsid w:val="00190590"/>
    <w:rsid w:val="00192D87"/>
    <w:rsid w:val="00197CB2"/>
    <w:rsid w:val="001A0EEE"/>
    <w:rsid w:val="001A295F"/>
    <w:rsid w:val="001A4B17"/>
    <w:rsid w:val="001A537C"/>
    <w:rsid w:val="001A7983"/>
    <w:rsid w:val="001A79DA"/>
    <w:rsid w:val="001B0EBD"/>
    <w:rsid w:val="001B20EA"/>
    <w:rsid w:val="001B3906"/>
    <w:rsid w:val="001B4A21"/>
    <w:rsid w:val="001B5195"/>
    <w:rsid w:val="001B687B"/>
    <w:rsid w:val="001B6BE9"/>
    <w:rsid w:val="001C06D1"/>
    <w:rsid w:val="001C147A"/>
    <w:rsid w:val="001D6549"/>
    <w:rsid w:val="001D75B9"/>
    <w:rsid w:val="001E2B0E"/>
    <w:rsid w:val="001E6E3C"/>
    <w:rsid w:val="001F2534"/>
    <w:rsid w:val="001F6E4D"/>
    <w:rsid w:val="001F7792"/>
    <w:rsid w:val="0020163D"/>
    <w:rsid w:val="002020D6"/>
    <w:rsid w:val="002102B4"/>
    <w:rsid w:val="00212D02"/>
    <w:rsid w:val="0021415B"/>
    <w:rsid w:val="00215E5D"/>
    <w:rsid w:val="002175C1"/>
    <w:rsid w:val="00217A40"/>
    <w:rsid w:val="00220ECC"/>
    <w:rsid w:val="0022167B"/>
    <w:rsid w:val="002249C9"/>
    <w:rsid w:val="0023306B"/>
    <w:rsid w:val="00233F63"/>
    <w:rsid w:val="002346D5"/>
    <w:rsid w:val="0023486A"/>
    <w:rsid w:val="00236005"/>
    <w:rsid w:val="00236609"/>
    <w:rsid w:val="002404F5"/>
    <w:rsid w:val="00240E83"/>
    <w:rsid w:val="0024368D"/>
    <w:rsid w:val="00243775"/>
    <w:rsid w:val="00245366"/>
    <w:rsid w:val="00245CD6"/>
    <w:rsid w:val="00247AA7"/>
    <w:rsid w:val="00252976"/>
    <w:rsid w:val="00254F56"/>
    <w:rsid w:val="00256313"/>
    <w:rsid w:val="0025648F"/>
    <w:rsid w:val="00257EAA"/>
    <w:rsid w:val="00262378"/>
    <w:rsid w:val="00270A42"/>
    <w:rsid w:val="00270D90"/>
    <w:rsid w:val="002716D1"/>
    <w:rsid w:val="00275EC2"/>
    <w:rsid w:val="002805BA"/>
    <w:rsid w:val="00282307"/>
    <w:rsid w:val="00283245"/>
    <w:rsid w:val="0028328A"/>
    <w:rsid w:val="0028421C"/>
    <w:rsid w:val="002848C7"/>
    <w:rsid w:val="0028768B"/>
    <w:rsid w:val="002878F3"/>
    <w:rsid w:val="00290C07"/>
    <w:rsid w:val="00291255"/>
    <w:rsid w:val="00292F99"/>
    <w:rsid w:val="00293436"/>
    <w:rsid w:val="00294169"/>
    <w:rsid w:val="0029618E"/>
    <w:rsid w:val="002A4616"/>
    <w:rsid w:val="002A74AC"/>
    <w:rsid w:val="002B6FD2"/>
    <w:rsid w:val="002C4862"/>
    <w:rsid w:val="002C6067"/>
    <w:rsid w:val="002C6906"/>
    <w:rsid w:val="002D3C8B"/>
    <w:rsid w:val="002D61CA"/>
    <w:rsid w:val="002E05F7"/>
    <w:rsid w:val="002E1B44"/>
    <w:rsid w:val="002E1BB0"/>
    <w:rsid w:val="002E79CB"/>
    <w:rsid w:val="002F0FA0"/>
    <w:rsid w:val="002F2177"/>
    <w:rsid w:val="002F6193"/>
    <w:rsid w:val="002F786A"/>
    <w:rsid w:val="002F7C8A"/>
    <w:rsid w:val="00302D9B"/>
    <w:rsid w:val="00304A3C"/>
    <w:rsid w:val="00304F90"/>
    <w:rsid w:val="00305275"/>
    <w:rsid w:val="00305902"/>
    <w:rsid w:val="00311477"/>
    <w:rsid w:val="003151DB"/>
    <w:rsid w:val="003156F1"/>
    <w:rsid w:val="003162BD"/>
    <w:rsid w:val="00317380"/>
    <w:rsid w:val="00322106"/>
    <w:rsid w:val="00322789"/>
    <w:rsid w:val="00322B02"/>
    <w:rsid w:val="003258A1"/>
    <w:rsid w:val="00326635"/>
    <w:rsid w:val="0033215D"/>
    <w:rsid w:val="00340198"/>
    <w:rsid w:val="00340830"/>
    <w:rsid w:val="00343A23"/>
    <w:rsid w:val="00344136"/>
    <w:rsid w:val="00344CF2"/>
    <w:rsid w:val="003471B9"/>
    <w:rsid w:val="00351DBD"/>
    <w:rsid w:val="00352ADE"/>
    <w:rsid w:val="00356AB5"/>
    <w:rsid w:val="00360CCC"/>
    <w:rsid w:val="0036121E"/>
    <w:rsid w:val="00363628"/>
    <w:rsid w:val="003645FB"/>
    <w:rsid w:val="00365A55"/>
    <w:rsid w:val="00367D93"/>
    <w:rsid w:val="00370441"/>
    <w:rsid w:val="00371DCF"/>
    <w:rsid w:val="00372A5B"/>
    <w:rsid w:val="00372CE7"/>
    <w:rsid w:val="0037336A"/>
    <w:rsid w:val="0037341C"/>
    <w:rsid w:val="00374A29"/>
    <w:rsid w:val="00376149"/>
    <w:rsid w:val="003776DD"/>
    <w:rsid w:val="00387CFF"/>
    <w:rsid w:val="00390B61"/>
    <w:rsid w:val="0039376E"/>
    <w:rsid w:val="003937B1"/>
    <w:rsid w:val="0039560D"/>
    <w:rsid w:val="0039721A"/>
    <w:rsid w:val="003A20A9"/>
    <w:rsid w:val="003A76A3"/>
    <w:rsid w:val="003B181A"/>
    <w:rsid w:val="003B7115"/>
    <w:rsid w:val="003C1467"/>
    <w:rsid w:val="003C478A"/>
    <w:rsid w:val="003C63CB"/>
    <w:rsid w:val="003C647A"/>
    <w:rsid w:val="003D1863"/>
    <w:rsid w:val="003D19C4"/>
    <w:rsid w:val="003D2170"/>
    <w:rsid w:val="003D4A10"/>
    <w:rsid w:val="003D64C2"/>
    <w:rsid w:val="003E1AD0"/>
    <w:rsid w:val="003F3427"/>
    <w:rsid w:val="003F3440"/>
    <w:rsid w:val="003F35FB"/>
    <w:rsid w:val="003F4348"/>
    <w:rsid w:val="003F69F1"/>
    <w:rsid w:val="00401BB1"/>
    <w:rsid w:val="00403337"/>
    <w:rsid w:val="00403D13"/>
    <w:rsid w:val="004043BF"/>
    <w:rsid w:val="00410BF6"/>
    <w:rsid w:val="00410C95"/>
    <w:rsid w:val="00412418"/>
    <w:rsid w:val="004155B7"/>
    <w:rsid w:val="004178A0"/>
    <w:rsid w:val="00417B9D"/>
    <w:rsid w:val="004200BF"/>
    <w:rsid w:val="00420F10"/>
    <w:rsid w:val="00422C56"/>
    <w:rsid w:val="00424B67"/>
    <w:rsid w:val="004269E8"/>
    <w:rsid w:val="004332B1"/>
    <w:rsid w:val="00433D11"/>
    <w:rsid w:val="0043476B"/>
    <w:rsid w:val="0043668E"/>
    <w:rsid w:val="00443753"/>
    <w:rsid w:val="00444A00"/>
    <w:rsid w:val="00450323"/>
    <w:rsid w:val="0045043C"/>
    <w:rsid w:val="00450A6F"/>
    <w:rsid w:val="00453A3A"/>
    <w:rsid w:val="004545DD"/>
    <w:rsid w:val="00456C8A"/>
    <w:rsid w:val="00461A52"/>
    <w:rsid w:val="00462E3A"/>
    <w:rsid w:val="004641E2"/>
    <w:rsid w:val="00465FF0"/>
    <w:rsid w:val="00472023"/>
    <w:rsid w:val="00477CA2"/>
    <w:rsid w:val="0048434F"/>
    <w:rsid w:val="00486542"/>
    <w:rsid w:val="00487FE6"/>
    <w:rsid w:val="004940EC"/>
    <w:rsid w:val="00494760"/>
    <w:rsid w:val="00494C3E"/>
    <w:rsid w:val="004959FC"/>
    <w:rsid w:val="00497E04"/>
    <w:rsid w:val="004A075D"/>
    <w:rsid w:val="004A2AFC"/>
    <w:rsid w:val="004A2F82"/>
    <w:rsid w:val="004B46D4"/>
    <w:rsid w:val="004B7118"/>
    <w:rsid w:val="004C1B41"/>
    <w:rsid w:val="004C24A1"/>
    <w:rsid w:val="004C305F"/>
    <w:rsid w:val="004C3F45"/>
    <w:rsid w:val="004C49F7"/>
    <w:rsid w:val="004C6FA7"/>
    <w:rsid w:val="004C7115"/>
    <w:rsid w:val="004D1B3E"/>
    <w:rsid w:val="004D68CA"/>
    <w:rsid w:val="004E0119"/>
    <w:rsid w:val="004E0D8E"/>
    <w:rsid w:val="004E157A"/>
    <w:rsid w:val="004E48C8"/>
    <w:rsid w:val="004E737D"/>
    <w:rsid w:val="004F5536"/>
    <w:rsid w:val="004F5CC3"/>
    <w:rsid w:val="0050105D"/>
    <w:rsid w:val="005041EE"/>
    <w:rsid w:val="005070C3"/>
    <w:rsid w:val="00510AFF"/>
    <w:rsid w:val="005179AF"/>
    <w:rsid w:val="00523063"/>
    <w:rsid w:val="0052382C"/>
    <w:rsid w:val="005245F4"/>
    <w:rsid w:val="005264CE"/>
    <w:rsid w:val="00530A6C"/>
    <w:rsid w:val="005326AA"/>
    <w:rsid w:val="005327A1"/>
    <w:rsid w:val="0053413D"/>
    <w:rsid w:val="005359AD"/>
    <w:rsid w:val="0054227A"/>
    <w:rsid w:val="0054288D"/>
    <w:rsid w:val="005449BC"/>
    <w:rsid w:val="00544E26"/>
    <w:rsid w:val="0054513E"/>
    <w:rsid w:val="00546E15"/>
    <w:rsid w:val="00550C15"/>
    <w:rsid w:val="00550EBD"/>
    <w:rsid w:val="0055185E"/>
    <w:rsid w:val="00551906"/>
    <w:rsid w:val="00551FCF"/>
    <w:rsid w:val="005537AF"/>
    <w:rsid w:val="00561133"/>
    <w:rsid w:val="00561F62"/>
    <w:rsid w:val="00563E1F"/>
    <w:rsid w:val="0056531E"/>
    <w:rsid w:val="00565FA7"/>
    <w:rsid w:val="00571C20"/>
    <w:rsid w:val="00572FE1"/>
    <w:rsid w:val="005748B1"/>
    <w:rsid w:val="005751FD"/>
    <w:rsid w:val="005752A8"/>
    <w:rsid w:val="00581405"/>
    <w:rsid w:val="00581CED"/>
    <w:rsid w:val="005821B4"/>
    <w:rsid w:val="005829C5"/>
    <w:rsid w:val="00583B6A"/>
    <w:rsid w:val="00583D38"/>
    <w:rsid w:val="005846AF"/>
    <w:rsid w:val="00586111"/>
    <w:rsid w:val="00586213"/>
    <w:rsid w:val="00586CE9"/>
    <w:rsid w:val="0058747B"/>
    <w:rsid w:val="00587C94"/>
    <w:rsid w:val="00587C9B"/>
    <w:rsid w:val="00595260"/>
    <w:rsid w:val="00595D2C"/>
    <w:rsid w:val="005964D1"/>
    <w:rsid w:val="005A59BB"/>
    <w:rsid w:val="005B0346"/>
    <w:rsid w:val="005B73DD"/>
    <w:rsid w:val="005B7A37"/>
    <w:rsid w:val="005C0A65"/>
    <w:rsid w:val="005C1CFE"/>
    <w:rsid w:val="005C36BD"/>
    <w:rsid w:val="005C482B"/>
    <w:rsid w:val="005C5763"/>
    <w:rsid w:val="005D04D5"/>
    <w:rsid w:val="005D0E70"/>
    <w:rsid w:val="005D32DB"/>
    <w:rsid w:val="005D3C76"/>
    <w:rsid w:val="005D512A"/>
    <w:rsid w:val="005D5316"/>
    <w:rsid w:val="005D6FF1"/>
    <w:rsid w:val="005D754D"/>
    <w:rsid w:val="005E04D2"/>
    <w:rsid w:val="005E2FCD"/>
    <w:rsid w:val="005E4DDE"/>
    <w:rsid w:val="005F08EC"/>
    <w:rsid w:val="005F26C4"/>
    <w:rsid w:val="005F3571"/>
    <w:rsid w:val="005F4A72"/>
    <w:rsid w:val="005F55C6"/>
    <w:rsid w:val="005F6071"/>
    <w:rsid w:val="005F6139"/>
    <w:rsid w:val="00600CAA"/>
    <w:rsid w:val="006021ED"/>
    <w:rsid w:val="00602403"/>
    <w:rsid w:val="00602A4A"/>
    <w:rsid w:val="00604E8A"/>
    <w:rsid w:val="00605C57"/>
    <w:rsid w:val="00605E51"/>
    <w:rsid w:val="00607909"/>
    <w:rsid w:val="00611DAD"/>
    <w:rsid w:val="00612957"/>
    <w:rsid w:val="00613D8B"/>
    <w:rsid w:val="006172BF"/>
    <w:rsid w:val="00623CB4"/>
    <w:rsid w:val="0062406A"/>
    <w:rsid w:val="00626C98"/>
    <w:rsid w:val="00634F89"/>
    <w:rsid w:val="00636464"/>
    <w:rsid w:val="006369E2"/>
    <w:rsid w:val="00641C55"/>
    <w:rsid w:val="00646503"/>
    <w:rsid w:val="00646598"/>
    <w:rsid w:val="0065098B"/>
    <w:rsid w:val="00651EB8"/>
    <w:rsid w:val="00657610"/>
    <w:rsid w:val="00657B72"/>
    <w:rsid w:val="00661C1C"/>
    <w:rsid w:val="00662C07"/>
    <w:rsid w:val="0066444D"/>
    <w:rsid w:val="00673985"/>
    <w:rsid w:val="00674A15"/>
    <w:rsid w:val="00681B5D"/>
    <w:rsid w:val="0068306E"/>
    <w:rsid w:val="00683DA3"/>
    <w:rsid w:val="00690B2A"/>
    <w:rsid w:val="006913B6"/>
    <w:rsid w:val="0069232D"/>
    <w:rsid w:val="00692A5A"/>
    <w:rsid w:val="00693796"/>
    <w:rsid w:val="006A1648"/>
    <w:rsid w:val="006A46CE"/>
    <w:rsid w:val="006A621C"/>
    <w:rsid w:val="006A6DE5"/>
    <w:rsid w:val="006A7FCE"/>
    <w:rsid w:val="006B00DD"/>
    <w:rsid w:val="006B59CE"/>
    <w:rsid w:val="006B712E"/>
    <w:rsid w:val="006B775C"/>
    <w:rsid w:val="006B7994"/>
    <w:rsid w:val="006C0D69"/>
    <w:rsid w:val="006C2199"/>
    <w:rsid w:val="006C28A9"/>
    <w:rsid w:val="006C2DCA"/>
    <w:rsid w:val="006C4EA4"/>
    <w:rsid w:val="006C5A2A"/>
    <w:rsid w:val="006D0D89"/>
    <w:rsid w:val="006D141A"/>
    <w:rsid w:val="006D1B8E"/>
    <w:rsid w:val="006D5B85"/>
    <w:rsid w:val="006D7748"/>
    <w:rsid w:val="006E0204"/>
    <w:rsid w:val="006E104A"/>
    <w:rsid w:val="006E218B"/>
    <w:rsid w:val="006E2761"/>
    <w:rsid w:val="006E3BEE"/>
    <w:rsid w:val="006E509F"/>
    <w:rsid w:val="006E6B9D"/>
    <w:rsid w:val="006F118D"/>
    <w:rsid w:val="006F2545"/>
    <w:rsid w:val="00700B32"/>
    <w:rsid w:val="00702460"/>
    <w:rsid w:val="00704F28"/>
    <w:rsid w:val="00714FD7"/>
    <w:rsid w:val="00720572"/>
    <w:rsid w:val="007226BF"/>
    <w:rsid w:val="0072393D"/>
    <w:rsid w:val="00726201"/>
    <w:rsid w:val="007319F6"/>
    <w:rsid w:val="00733617"/>
    <w:rsid w:val="00734521"/>
    <w:rsid w:val="00734A73"/>
    <w:rsid w:val="007355D5"/>
    <w:rsid w:val="00736CCB"/>
    <w:rsid w:val="007371B8"/>
    <w:rsid w:val="00740A4A"/>
    <w:rsid w:val="00741CF2"/>
    <w:rsid w:val="007447BB"/>
    <w:rsid w:val="00745171"/>
    <w:rsid w:val="007471C0"/>
    <w:rsid w:val="00747AC0"/>
    <w:rsid w:val="007520CB"/>
    <w:rsid w:val="007522D2"/>
    <w:rsid w:val="00752DE2"/>
    <w:rsid w:val="0075375F"/>
    <w:rsid w:val="00753B82"/>
    <w:rsid w:val="00755014"/>
    <w:rsid w:val="0076323D"/>
    <w:rsid w:val="007650BD"/>
    <w:rsid w:val="00767EF6"/>
    <w:rsid w:val="0077451E"/>
    <w:rsid w:val="00775C79"/>
    <w:rsid w:val="00777D14"/>
    <w:rsid w:val="00780C0A"/>
    <w:rsid w:val="00783958"/>
    <w:rsid w:val="00783F55"/>
    <w:rsid w:val="00784438"/>
    <w:rsid w:val="0078506F"/>
    <w:rsid w:val="00786625"/>
    <w:rsid w:val="00792FF1"/>
    <w:rsid w:val="007A01BF"/>
    <w:rsid w:val="007A20B3"/>
    <w:rsid w:val="007A24BB"/>
    <w:rsid w:val="007A4540"/>
    <w:rsid w:val="007A5826"/>
    <w:rsid w:val="007B2394"/>
    <w:rsid w:val="007B35FD"/>
    <w:rsid w:val="007B7554"/>
    <w:rsid w:val="007C2C13"/>
    <w:rsid w:val="007C358C"/>
    <w:rsid w:val="007D0313"/>
    <w:rsid w:val="007D0975"/>
    <w:rsid w:val="007D1598"/>
    <w:rsid w:val="007D1AC8"/>
    <w:rsid w:val="007D68E8"/>
    <w:rsid w:val="007D6B7F"/>
    <w:rsid w:val="007D78FA"/>
    <w:rsid w:val="007E0603"/>
    <w:rsid w:val="007E4A76"/>
    <w:rsid w:val="007E749A"/>
    <w:rsid w:val="008003B1"/>
    <w:rsid w:val="00801204"/>
    <w:rsid w:val="0080392A"/>
    <w:rsid w:val="008044BF"/>
    <w:rsid w:val="0080484D"/>
    <w:rsid w:val="00806277"/>
    <w:rsid w:val="00810FC5"/>
    <w:rsid w:val="00811055"/>
    <w:rsid w:val="008155B1"/>
    <w:rsid w:val="00821267"/>
    <w:rsid w:val="00822990"/>
    <w:rsid w:val="00822A68"/>
    <w:rsid w:val="008259DE"/>
    <w:rsid w:val="00826E09"/>
    <w:rsid w:val="00827322"/>
    <w:rsid w:val="00830435"/>
    <w:rsid w:val="00831E52"/>
    <w:rsid w:val="0083279D"/>
    <w:rsid w:val="00836CE3"/>
    <w:rsid w:val="00837FB0"/>
    <w:rsid w:val="0084092A"/>
    <w:rsid w:val="008436FB"/>
    <w:rsid w:val="00845DA6"/>
    <w:rsid w:val="00851ADD"/>
    <w:rsid w:val="0085604D"/>
    <w:rsid w:val="00856399"/>
    <w:rsid w:val="00860018"/>
    <w:rsid w:val="00862293"/>
    <w:rsid w:val="0086608F"/>
    <w:rsid w:val="00872F08"/>
    <w:rsid w:val="00873C53"/>
    <w:rsid w:val="00874662"/>
    <w:rsid w:val="00875FA9"/>
    <w:rsid w:val="008764EF"/>
    <w:rsid w:val="00877845"/>
    <w:rsid w:val="00880814"/>
    <w:rsid w:val="00881E9C"/>
    <w:rsid w:val="00882329"/>
    <w:rsid w:val="00885E7D"/>
    <w:rsid w:val="008914F5"/>
    <w:rsid w:val="00891592"/>
    <w:rsid w:val="0089329C"/>
    <w:rsid w:val="00895E79"/>
    <w:rsid w:val="008A0975"/>
    <w:rsid w:val="008A1360"/>
    <w:rsid w:val="008A256A"/>
    <w:rsid w:val="008A7A0F"/>
    <w:rsid w:val="008B0A36"/>
    <w:rsid w:val="008B23CD"/>
    <w:rsid w:val="008B38CA"/>
    <w:rsid w:val="008B5CC3"/>
    <w:rsid w:val="008B611D"/>
    <w:rsid w:val="008B7000"/>
    <w:rsid w:val="008B72AE"/>
    <w:rsid w:val="008C0CFB"/>
    <w:rsid w:val="008C1D17"/>
    <w:rsid w:val="008C4029"/>
    <w:rsid w:val="008C5CBE"/>
    <w:rsid w:val="008C72CC"/>
    <w:rsid w:val="008D1009"/>
    <w:rsid w:val="008D2251"/>
    <w:rsid w:val="008D2594"/>
    <w:rsid w:val="008D27C8"/>
    <w:rsid w:val="008D50A7"/>
    <w:rsid w:val="008D7796"/>
    <w:rsid w:val="008D7B59"/>
    <w:rsid w:val="008E3512"/>
    <w:rsid w:val="008E52C7"/>
    <w:rsid w:val="008E5B85"/>
    <w:rsid w:val="008E5B98"/>
    <w:rsid w:val="008E65C7"/>
    <w:rsid w:val="00904F74"/>
    <w:rsid w:val="00907640"/>
    <w:rsid w:val="0091066F"/>
    <w:rsid w:val="009152B2"/>
    <w:rsid w:val="009174FD"/>
    <w:rsid w:val="009226DE"/>
    <w:rsid w:val="00922731"/>
    <w:rsid w:val="009404FF"/>
    <w:rsid w:val="00944493"/>
    <w:rsid w:val="00946149"/>
    <w:rsid w:val="00955A12"/>
    <w:rsid w:val="00956CA4"/>
    <w:rsid w:val="00956CD5"/>
    <w:rsid w:val="00962ED2"/>
    <w:rsid w:val="00962ED3"/>
    <w:rsid w:val="00963E3F"/>
    <w:rsid w:val="00964BB0"/>
    <w:rsid w:val="00965F19"/>
    <w:rsid w:val="00966908"/>
    <w:rsid w:val="0097403A"/>
    <w:rsid w:val="00974B98"/>
    <w:rsid w:val="00974CA5"/>
    <w:rsid w:val="00975A34"/>
    <w:rsid w:val="0098175A"/>
    <w:rsid w:val="00985005"/>
    <w:rsid w:val="00985403"/>
    <w:rsid w:val="00986AFE"/>
    <w:rsid w:val="009940B5"/>
    <w:rsid w:val="00997318"/>
    <w:rsid w:val="009A2DB7"/>
    <w:rsid w:val="009A7284"/>
    <w:rsid w:val="009B0834"/>
    <w:rsid w:val="009B0B0B"/>
    <w:rsid w:val="009B25C8"/>
    <w:rsid w:val="009B37BC"/>
    <w:rsid w:val="009B438F"/>
    <w:rsid w:val="009B615F"/>
    <w:rsid w:val="009C0622"/>
    <w:rsid w:val="009C390B"/>
    <w:rsid w:val="009C4D95"/>
    <w:rsid w:val="009C6769"/>
    <w:rsid w:val="009D08C9"/>
    <w:rsid w:val="009D2BCE"/>
    <w:rsid w:val="009D3DD3"/>
    <w:rsid w:val="009D4828"/>
    <w:rsid w:val="009D4D8F"/>
    <w:rsid w:val="009D6D98"/>
    <w:rsid w:val="009D716E"/>
    <w:rsid w:val="009E0B5A"/>
    <w:rsid w:val="009E1080"/>
    <w:rsid w:val="009E3F05"/>
    <w:rsid w:val="009E4C57"/>
    <w:rsid w:val="009E5CB9"/>
    <w:rsid w:val="009F09BC"/>
    <w:rsid w:val="009F1443"/>
    <w:rsid w:val="009F25E9"/>
    <w:rsid w:val="009F36A6"/>
    <w:rsid w:val="009F49AD"/>
    <w:rsid w:val="009F4BE0"/>
    <w:rsid w:val="009F52CD"/>
    <w:rsid w:val="009F5788"/>
    <w:rsid w:val="00A00D69"/>
    <w:rsid w:val="00A043E4"/>
    <w:rsid w:val="00A04E4F"/>
    <w:rsid w:val="00A07579"/>
    <w:rsid w:val="00A07DAF"/>
    <w:rsid w:val="00A14FE0"/>
    <w:rsid w:val="00A206AB"/>
    <w:rsid w:val="00A229BD"/>
    <w:rsid w:val="00A24B24"/>
    <w:rsid w:val="00A268C1"/>
    <w:rsid w:val="00A329FE"/>
    <w:rsid w:val="00A35627"/>
    <w:rsid w:val="00A35929"/>
    <w:rsid w:val="00A36BE1"/>
    <w:rsid w:val="00A43641"/>
    <w:rsid w:val="00A43E87"/>
    <w:rsid w:val="00A52634"/>
    <w:rsid w:val="00A53217"/>
    <w:rsid w:val="00A55F86"/>
    <w:rsid w:val="00A623A1"/>
    <w:rsid w:val="00A639E1"/>
    <w:rsid w:val="00A6569D"/>
    <w:rsid w:val="00A65BAD"/>
    <w:rsid w:val="00A65F6C"/>
    <w:rsid w:val="00A67302"/>
    <w:rsid w:val="00A71EE0"/>
    <w:rsid w:val="00A73285"/>
    <w:rsid w:val="00A73BE1"/>
    <w:rsid w:val="00A73C00"/>
    <w:rsid w:val="00A767D8"/>
    <w:rsid w:val="00A779FC"/>
    <w:rsid w:val="00A808C0"/>
    <w:rsid w:val="00A815C6"/>
    <w:rsid w:val="00A81D93"/>
    <w:rsid w:val="00A83FEC"/>
    <w:rsid w:val="00A855BF"/>
    <w:rsid w:val="00A87704"/>
    <w:rsid w:val="00A9008C"/>
    <w:rsid w:val="00A93642"/>
    <w:rsid w:val="00A9605F"/>
    <w:rsid w:val="00A970E8"/>
    <w:rsid w:val="00A9714E"/>
    <w:rsid w:val="00A97749"/>
    <w:rsid w:val="00A97B94"/>
    <w:rsid w:val="00AA0036"/>
    <w:rsid w:val="00AA3135"/>
    <w:rsid w:val="00AA32D5"/>
    <w:rsid w:val="00AA46A0"/>
    <w:rsid w:val="00AA6231"/>
    <w:rsid w:val="00AB2053"/>
    <w:rsid w:val="00AB214E"/>
    <w:rsid w:val="00AB3789"/>
    <w:rsid w:val="00AC00C7"/>
    <w:rsid w:val="00AC07BA"/>
    <w:rsid w:val="00AC2A06"/>
    <w:rsid w:val="00AC3E76"/>
    <w:rsid w:val="00AC5CA2"/>
    <w:rsid w:val="00AD06D3"/>
    <w:rsid w:val="00AD092C"/>
    <w:rsid w:val="00AD368A"/>
    <w:rsid w:val="00AD3D3C"/>
    <w:rsid w:val="00AD6844"/>
    <w:rsid w:val="00AF10D4"/>
    <w:rsid w:val="00AF25FE"/>
    <w:rsid w:val="00AF3833"/>
    <w:rsid w:val="00AF4322"/>
    <w:rsid w:val="00AF4C1E"/>
    <w:rsid w:val="00AF6D2A"/>
    <w:rsid w:val="00AF7200"/>
    <w:rsid w:val="00B02F9B"/>
    <w:rsid w:val="00B10C13"/>
    <w:rsid w:val="00B12CED"/>
    <w:rsid w:val="00B166A6"/>
    <w:rsid w:val="00B1741C"/>
    <w:rsid w:val="00B2137C"/>
    <w:rsid w:val="00B230C1"/>
    <w:rsid w:val="00B2451C"/>
    <w:rsid w:val="00B24537"/>
    <w:rsid w:val="00B31852"/>
    <w:rsid w:val="00B31ABB"/>
    <w:rsid w:val="00B34ED5"/>
    <w:rsid w:val="00B3620A"/>
    <w:rsid w:val="00B37B84"/>
    <w:rsid w:val="00B40511"/>
    <w:rsid w:val="00B41212"/>
    <w:rsid w:val="00B44A5D"/>
    <w:rsid w:val="00B45ED8"/>
    <w:rsid w:val="00B506D0"/>
    <w:rsid w:val="00B54371"/>
    <w:rsid w:val="00B57ED3"/>
    <w:rsid w:val="00B60B83"/>
    <w:rsid w:val="00B6764A"/>
    <w:rsid w:val="00B7014E"/>
    <w:rsid w:val="00B7714E"/>
    <w:rsid w:val="00B77D51"/>
    <w:rsid w:val="00B87A72"/>
    <w:rsid w:val="00B9492C"/>
    <w:rsid w:val="00B9530C"/>
    <w:rsid w:val="00B9764B"/>
    <w:rsid w:val="00BA0F39"/>
    <w:rsid w:val="00BA4F89"/>
    <w:rsid w:val="00BA5684"/>
    <w:rsid w:val="00BA5BE4"/>
    <w:rsid w:val="00BA6C7A"/>
    <w:rsid w:val="00BB2098"/>
    <w:rsid w:val="00BB4093"/>
    <w:rsid w:val="00BB5AF6"/>
    <w:rsid w:val="00BB6FE4"/>
    <w:rsid w:val="00BC4DE1"/>
    <w:rsid w:val="00BD12ED"/>
    <w:rsid w:val="00BD4B64"/>
    <w:rsid w:val="00BD5F9C"/>
    <w:rsid w:val="00BE0F62"/>
    <w:rsid w:val="00BE2A3B"/>
    <w:rsid w:val="00BE2AA4"/>
    <w:rsid w:val="00BE325B"/>
    <w:rsid w:val="00BE46E5"/>
    <w:rsid w:val="00BE584B"/>
    <w:rsid w:val="00BE7EF9"/>
    <w:rsid w:val="00BF0E63"/>
    <w:rsid w:val="00BF2631"/>
    <w:rsid w:val="00BF503A"/>
    <w:rsid w:val="00BF526C"/>
    <w:rsid w:val="00BF5DFE"/>
    <w:rsid w:val="00BF6C24"/>
    <w:rsid w:val="00BF7706"/>
    <w:rsid w:val="00BF7934"/>
    <w:rsid w:val="00C02CA6"/>
    <w:rsid w:val="00C04798"/>
    <w:rsid w:val="00C06B7E"/>
    <w:rsid w:val="00C10D2E"/>
    <w:rsid w:val="00C1279F"/>
    <w:rsid w:val="00C129C5"/>
    <w:rsid w:val="00C12A5A"/>
    <w:rsid w:val="00C143CE"/>
    <w:rsid w:val="00C2698A"/>
    <w:rsid w:val="00C27045"/>
    <w:rsid w:val="00C2705F"/>
    <w:rsid w:val="00C2713C"/>
    <w:rsid w:val="00C33A01"/>
    <w:rsid w:val="00C34547"/>
    <w:rsid w:val="00C36423"/>
    <w:rsid w:val="00C462CC"/>
    <w:rsid w:val="00C468CC"/>
    <w:rsid w:val="00C473F1"/>
    <w:rsid w:val="00C479C6"/>
    <w:rsid w:val="00C5193E"/>
    <w:rsid w:val="00C53C84"/>
    <w:rsid w:val="00C53F54"/>
    <w:rsid w:val="00C56ADE"/>
    <w:rsid w:val="00C6267F"/>
    <w:rsid w:val="00C62BFE"/>
    <w:rsid w:val="00C66AA6"/>
    <w:rsid w:val="00C7041E"/>
    <w:rsid w:val="00C72358"/>
    <w:rsid w:val="00C7349D"/>
    <w:rsid w:val="00C76BFF"/>
    <w:rsid w:val="00C82B2A"/>
    <w:rsid w:val="00C96437"/>
    <w:rsid w:val="00C978F3"/>
    <w:rsid w:val="00CA1973"/>
    <w:rsid w:val="00CA2905"/>
    <w:rsid w:val="00CB6BA2"/>
    <w:rsid w:val="00CB78F3"/>
    <w:rsid w:val="00CC0B01"/>
    <w:rsid w:val="00CC0E0C"/>
    <w:rsid w:val="00CC11FA"/>
    <w:rsid w:val="00CC1CCC"/>
    <w:rsid w:val="00CC2AAF"/>
    <w:rsid w:val="00CC4743"/>
    <w:rsid w:val="00CC4B59"/>
    <w:rsid w:val="00CC5591"/>
    <w:rsid w:val="00CC705F"/>
    <w:rsid w:val="00CC796B"/>
    <w:rsid w:val="00CD077C"/>
    <w:rsid w:val="00CD25FD"/>
    <w:rsid w:val="00CD5B6F"/>
    <w:rsid w:val="00CE4019"/>
    <w:rsid w:val="00CE5C4E"/>
    <w:rsid w:val="00CF1E73"/>
    <w:rsid w:val="00CF2700"/>
    <w:rsid w:val="00CF27D6"/>
    <w:rsid w:val="00D06AF9"/>
    <w:rsid w:val="00D0712A"/>
    <w:rsid w:val="00D109D9"/>
    <w:rsid w:val="00D11374"/>
    <w:rsid w:val="00D11E0E"/>
    <w:rsid w:val="00D1703D"/>
    <w:rsid w:val="00D173A4"/>
    <w:rsid w:val="00D21FC8"/>
    <w:rsid w:val="00D23777"/>
    <w:rsid w:val="00D248F1"/>
    <w:rsid w:val="00D24C3B"/>
    <w:rsid w:val="00D25D52"/>
    <w:rsid w:val="00D26378"/>
    <w:rsid w:val="00D26A16"/>
    <w:rsid w:val="00D30CA3"/>
    <w:rsid w:val="00D3263D"/>
    <w:rsid w:val="00D34035"/>
    <w:rsid w:val="00D34377"/>
    <w:rsid w:val="00D353AD"/>
    <w:rsid w:val="00D40833"/>
    <w:rsid w:val="00D42E95"/>
    <w:rsid w:val="00D4414B"/>
    <w:rsid w:val="00D44203"/>
    <w:rsid w:val="00D4466E"/>
    <w:rsid w:val="00D513C9"/>
    <w:rsid w:val="00D51B78"/>
    <w:rsid w:val="00D533F8"/>
    <w:rsid w:val="00D544E8"/>
    <w:rsid w:val="00D576D7"/>
    <w:rsid w:val="00D60978"/>
    <w:rsid w:val="00D61EDF"/>
    <w:rsid w:val="00D62EA5"/>
    <w:rsid w:val="00D63BE7"/>
    <w:rsid w:val="00D7535A"/>
    <w:rsid w:val="00D77BA5"/>
    <w:rsid w:val="00D81167"/>
    <w:rsid w:val="00D832D4"/>
    <w:rsid w:val="00D84AFC"/>
    <w:rsid w:val="00D84EA3"/>
    <w:rsid w:val="00D86E16"/>
    <w:rsid w:val="00D8720F"/>
    <w:rsid w:val="00D91F67"/>
    <w:rsid w:val="00D946D0"/>
    <w:rsid w:val="00D96BAD"/>
    <w:rsid w:val="00D96F88"/>
    <w:rsid w:val="00DA145E"/>
    <w:rsid w:val="00DA5464"/>
    <w:rsid w:val="00DA66BF"/>
    <w:rsid w:val="00DA7D15"/>
    <w:rsid w:val="00DB6227"/>
    <w:rsid w:val="00DC0ADB"/>
    <w:rsid w:val="00DC1497"/>
    <w:rsid w:val="00DC1B79"/>
    <w:rsid w:val="00DC485A"/>
    <w:rsid w:val="00DC4E4A"/>
    <w:rsid w:val="00DC5D82"/>
    <w:rsid w:val="00DC6FD8"/>
    <w:rsid w:val="00DD03E5"/>
    <w:rsid w:val="00DD2826"/>
    <w:rsid w:val="00DD477F"/>
    <w:rsid w:val="00DD5244"/>
    <w:rsid w:val="00DD7C94"/>
    <w:rsid w:val="00DE0D22"/>
    <w:rsid w:val="00DE5B53"/>
    <w:rsid w:val="00DE5B91"/>
    <w:rsid w:val="00DE6CCC"/>
    <w:rsid w:val="00DF1A00"/>
    <w:rsid w:val="00DF6DF0"/>
    <w:rsid w:val="00DF7FF4"/>
    <w:rsid w:val="00E02489"/>
    <w:rsid w:val="00E050BF"/>
    <w:rsid w:val="00E06022"/>
    <w:rsid w:val="00E07FBD"/>
    <w:rsid w:val="00E10B97"/>
    <w:rsid w:val="00E119BA"/>
    <w:rsid w:val="00E126D3"/>
    <w:rsid w:val="00E12A13"/>
    <w:rsid w:val="00E13160"/>
    <w:rsid w:val="00E13920"/>
    <w:rsid w:val="00E13A0B"/>
    <w:rsid w:val="00E1453C"/>
    <w:rsid w:val="00E16F16"/>
    <w:rsid w:val="00E16F3B"/>
    <w:rsid w:val="00E2452B"/>
    <w:rsid w:val="00E27336"/>
    <w:rsid w:val="00E3331A"/>
    <w:rsid w:val="00E379C0"/>
    <w:rsid w:val="00E4352D"/>
    <w:rsid w:val="00E4522B"/>
    <w:rsid w:val="00E52F81"/>
    <w:rsid w:val="00E5399D"/>
    <w:rsid w:val="00E560E7"/>
    <w:rsid w:val="00E65A0A"/>
    <w:rsid w:val="00E671E7"/>
    <w:rsid w:val="00E67340"/>
    <w:rsid w:val="00E67B0A"/>
    <w:rsid w:val="00E73C31"/>
    <w:rsid w:val="00E7545E"/>
    <w:rsid w:val="00E75862"/>
    <w:rsid w:val="00E75C2A"/>
    <w:rsid w:val="00E802F1"/>
    <w:rsid w:val="00E805CC"/>
    <w:rsid w:val="00E811B1"/>
    <w:rsid w:val="00E824F7"/>
    <w:rsid w:val="00E824FF"/>
    <w:rsid w:val="00E878E6"/>
    <w:rsid w:val="00E87A94"/>
    <w:rsid w:val="00E93541"/>
    <w:rsid w:val="00E9416C"/>
    <w:rsid w:val="00E95BBE"/>
    <w:rsid w:val="00E95DC0"/>
    <w:rsid w:val="00E96D64"/>
    <w:rsid w:val="00E97B94"/>
    <w:rsid w:val="00EA2727"/>
    <w:rsid w:val="00EA316F"/>
    <w:rsid w:val="00EA5E64"/>
    <w:rsid w:val="00EA699B"/>
    <w:rsid w:val="00EA6BD8"/>
    <w:rsid w:val="00EB0C57"/>
    <w:rsid w:val="00EB2B29"/>
    <w:rsid w:val="00EB3A86"/>
    <w:rsid w:val="00EB4ACE"/>
    <w:rsid w:val="00EB6395"/>
    <w:rsid w:val="00EB76AF"/>
    <w:rsid w:val="00EC0C60"/>
    <w:rsid w:val="00EC116E"/>
    <w:rsid w:val="00EC2B64"/>
    <w:rsid w:val="00EC2D29"/>
    <w:rsid w:val="00EC3C34"/>
    <w:rsid w:val="00EC4A4C"/>
    <w:rsid w:val="00EC6105"/>
    <w:rsid w:val="00ED2940"/>
    <w:rsid w:val="00ED2A51"/>
    <w:rsid w:val="00ED4CAC"/>
    <w:rsid w:val="00EE03FE"/>
    <w:rsid w:val="00EE0F56"/>
    <w:rsid w:val="00EE3B88"/>
    <w:rsid w:val="00EE5316"/>
    <w:rsid w:val="00EE6349"/>
    <w:rsid w:val="00EF1DE4"/>
    <w:rsid w:val="00EF51E7"/>
    <w:rsid w:val="00EF64A1"/>
    <w:rsid w:val="00EF772B"/>
    <w:rsid w:val="00EF793E"/>
    <w:rsid w:val="00F035EB"/>
    <w:rsid w:val="00F04265"/>
    <w:rsid w:val="00F048D5"/>
    <w:rsid w:val="00F05BE7"/>
    <w:rsid w:val="00F05BF3"/>
    <w:rsid w:val="00F06CA4"/>
    <w:rsid w:val="00F11CEB"/>
    <w:rsid w:val="00F145E4"/>
    <w:rsid w:val="00F14E6A"/>
    <w:rsid w:val="00F21CBC"/>
    <w:rsid w:val="00F21E11"/>
    <w:rsid w:val="00F2260E"/>
    <w:rsid w:val="00F23575"/>
    <w:rsid w:val="00F237DE"/>
    <w:rsid w:val="00F30B79"/>
    <w:rsid w:val="00F30C2B"/>
    <w:rsid w:val="00F31A31"/>
    <w:rsid w:val="00F31A3D"/>
    <w:rsid w:val="00F3433F"/>
    <w:rsid w:val="00F3583E"/>
    <w:rsid w:val="00F363E2"/>
    <w:rsid w:val="00F3666B"/>
    <w:rsid w:val="00F418DC"/>
    <w:rsid w:val="00F43E28"/>
    <w:rsid w:val="00F44AF1"/>
    <w:rsid w:val="00F44F30"/>
    <w:rsid w:val="00F47EB8"/>
    <w:rsid w:val="00F51FAE"/>
    <w:rsid w:val="00F521A4"/>
    <w:rsid w:val="00F542A1"/>
    <w:rsid w:val="00F55BF7"/>
    <w:rsid w:val="00F560C4"/>
    <w:rsid w:val="00F619AB"/>
    <w:rsid w:val="00F61FBF"/>
    <w:rsid w:val="00F6283F"/>
    <w:rsid w:val="00F67004"/>
    <w:rsid w:val="00F71A74"/>
    <w:rsid w:val="00F742AF"/>
    <w:rsid w:val="00F77B66"/>
    <w:rsid w:val="00F820EA"/>
    <w:rsid w:val="00F823BC"/>
    <w:rsid w:val="00F82560"/>
    <w:rsid w:val="00F87030"/>
    <w:rsid w:val="00F90099"/>
    <w:rsid w:val="00F94E03"/>
    <w:rsid w:val="00FA462F"/>
    <w:rsid w:val="00FA5E6F"/>
    <w:rsid w:val="00FB19E9"/>
    <w:rsid w:val="00FB2724"/>
    <w:rsid w:val="00FB32D4"/>
    <w:rsid w:val="00FB77D8"/>
    <w:rsid w:val="00FB7A9A"/>
    <w:rsid w:val="00FC220A"/>
    <w:rsid w:val="00FC3CBA"/>
    <w:rsid w:val="00FC5F82"/>
    <w:rsid w:val="00FC60F8"/>
    <w:rsid w:val="00FD28F2"/>
    <w:rsid w:val="00FD3C07"/>
    <w:rsid w:val="00FD4479"/>
    <w:rsid w:val="00FD4C1C"/>
    <w:rsid w:val="00FD68BC"/>
    <w:rsid w:val="00FE183B"/>
    <w:rsid w:val="00FE2ABA"/>
    <w:rsid w:val="00FE53EA"/>
    <w:rsid w:val="00FF2A1A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5790DC4"/>
  <w14:defaultImageDpi w14:val="330"/>
  <w15:docId w15:val="{B7EFB9E9-8C15-416B-96E9-C00C099C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44D"/>
    <w:pPr>
      <w:ind w:left="567" w:firstLine="567"/>
      <w:contextualSpacing/>
    </w:pPr>
    <w:rPr>
      <w:rFonts w:eastAsiaTheme="minorHAnsi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5F1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DFE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3A1"/>
    <w:rPr>
      <w:rFonts w:ascii="Times New Roman" w:eastAsiaTheme="minorHAnsi" w:hAnsi="Times New Roman" w:cs="Times New Roman"/>
      <w:lang w:val="ru-RU"/>
    </w:rPr>
  </w:style>
  <w:style w:type="paragraph" w:styleId="ListParagraph">
    <w:name w:val="List Paragraph"/>
    <w:basedOn w:val="Normal"/>
    <w:autoRedefine/>
    <w:uiPriority w:val="34"/>
    <w:qFormat/>
    <w:rsid w:val="00836CE3"/>
    <w:pPr>
      <w:numPr>
        <w:numId w:val="1"/>
      </w:numPr>
      <w:ind w:left="1080"/>
    </w:pPr>
    <w:rPr>
      <w:rFonts w:eastAsiaTheme="minorEastAsia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15F1"/>
    <w:rPr>
      <w:rFonts w:eastAsiaTheme="majorEastAsia" w:cstheme="majorBidi"/>
      <w:b/>
      <w:color w:val="365F91" w:themeColor="accent1" w:themeShade="BF"/>
      <w:sz w:val="28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BF5DFE"/>
    <w:rPr>
      <w:rFonts w:eastAsiaTheme="majorEastAsia" w:cstheme="majorBidi"/>
      <w:b/>
      <w:color w:val="365F91" w:themeColor="accent1" w:themeShade="BF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96BAD"/>
    <w:pPr>
      <w:spacing w:line="259" w:lineRule="auto"/>
      <w:ind w:left="0" w:firstLine="0"/>
      <w:contextualSpacing w:val="0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BA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96B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6B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E1F"/>
    <w:rPr>
      <w:rFonts w:eastAsiaTheme="minorHAnsi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63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E1F"/>
    <w:rPr>
      <w:rFonts w:eastAsiaTheme="minorHAnsi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7FF7-0788-B94A-AE94-5761BE73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9</Pages>
  <Words>12089</Words>
  <Characters>68913</Characters>
  <Application>Microsoft Office Word</Application>
  <DocSecurity>0</DocSecurity>
  <Lines>574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P</Company>
  <LinksUpToDate>false</LinksUpToDate>
  <CharactersWithSpaces>8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</dc:creator>
  <cp:keywords/>
  <dc:description/>
  <cp:lastModifiedBy>Microsoft Office User</cp:lastModifiedBy>
  <cp:revision>26</cp:revision>
  <cp:lastPrinted>2021-10-17T14:01:00Z</cp:lastPrinted>
  <dcterms:created xsi:type="dcterms:W3CDTF">2022-10-17T17:53:00Z</dcterms:created>
  <dcterms:modified xsi:type="dcterms:W3CDTF">2022-10-25T12:48:00Z</dcterms:modified>
</cp:coreProperties>
</file>